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A9ABE" w14:textId="37F7B747" w:rsidR="0096622B" w:rsidRPr="00E12BCB" w:rsidRDefault="528BAC6A" w:rsidP="7D3B56D0">
      <w:pPr>
        <w:rPr>
          <w:rFonts w:cs="Times New Roman"/>
        </w:rPr>
      </w:pPr>
      <w:r w:rsidRPr="421CD230">
        <w:rPr>
          <w:rFonts w:eastAsia="Bitstream Vera Sans" w:cs="Times New Roman"/>
          <w:b/>
          <w:bCs/>
          <w:sz w:val="32"/>
          <w:szCs w:val="32"/>
        </w:rPr>
        <w:t xml:space="preserve">                                    </w:t>
      </w:r>
      <w:r w:rsidR="00F249C9">
        <w:rPr>
          <w:rFonts w:eastAsia="Bitstream Vera Sans" w:cs="Times New Roman"/>
          <w:b/>
          <w:bCs/>
          <w:sz w:val="32"/>
          <w:szCs w:val="32"/>
        </w:rPr>
        <w:t xml:space="preserve"> </w:t>
      </w:r>
      <w:r w:rsidR="5F23BB2D" w:rsidRPr="421CD230">
        <w:rPr>
          <w:rFonts w:eastAsia="Bitstream Vera Sans" w:cs="Times New Roman"/>
          <w:b/>
          <w:bCs/>
          <w:sz w:val="32"/>
          <w:szCs w:val="32"/>
        </w:rPr>
        <w:t>Vekepla</w:t>
      </w:r>
      <w:r w:rsidR="53680104" w:rsidRPr="421CD230">
        <w:rPr>
          <w:rFonts w:eastAsia="Bitstream Vera Sans" w:cs="Times New Roman"/>
          <w:b/>
          <w:bCs/>
          <w:sz w:val="32"/>
          <w:szCs w:val="32"/>
        </w:rPr>
        <w:t xml:space="preserve">n </w:t>
      </w:r>
      <w:r w:rsidR="3D11572B" w:rsidRPr="421CD230">
        <w:rPr>
          <w:rFonts w:eastAsia="Bitstream Vera Sans" w:cs="Times New Roman"/>
          <w:b/>
          <w:bCs/>
          <w:sz w:val="32"/>
          <w:szCs w:val="32"/>
        </w:rPr>
        <w:t xml:space="preserve">for </w:t>
      </w:r>
      <w:r w:rsidR="009A1942" w:rsidRPr="421CD230">
        <w:rPr>
          <w:rFonts w:eastAsia="Bitstream Vera Sans" w:cs="Times New Roman"/>
          <w:b/>
          <w:bCs/>
          <w:sz w:val="32"/>
          <w:szCs w:val="32"/>
        </w:rPr>
        <w:t>7</w:t>
      </w:r>
      <w:r w:rsidR="00792ACE" w:rsidRPr="421CD230">
        <w:rPr>
          <w:rFonts w:eastAsia="Bitstream Vera Sans" w:cs="Times New Roman"/>
          <w:b/>
          <w:bCs/>
          <w:sz w:val="32"/>
          <w:szCs w:val="32"/>
        </w:rPr>
        <w:t xml:space="preserve">. </w:t>
      </w:r>
      <w:r w:rsidR="5F23BB2D" w:rsidRPr="421CD230">
        <w:rPr>
          <w:rFonts w:eastAsia="Bitstream Vera Sans" w:cs="Times New Roman"/>
          <w:b/>
          <w:bCs/>
          <w:sz w:val="32"/>
          <w:szCs w:val="32"/>
        </w:rPr>
        <w:t>trinn</w:t>
      </w:r>
    </w:p>
    <w:p w14:paraId="6B12234F" w14:textId="353EE753" w:rsidR="4C5D6407" w:rsidRPr="00F84F84" w:rsidRDefault="0049247E" w:rsidP="4C5D6407">
      <w:pPr>
        <w:pStyle w:val="Textbody"/>
        <w:jc w:val="center"/>
      </w:pPr>
      <w:r>
        <w:rPr>
          <w:noProof/>
        </w:rPr>
        <w:drawing>
          <wp:anchor distT="0" distB="0" distL="114300" distR="114300" simplePos="0" relativeHeight="251660288" behindDoc="0" locked="0" layoutInCell="1" allowOverlap="1" wp14:anchorId="0199F664" wp14:editId="59E698C6">
            <wp:simplePos x="0" y="0"/>
            <wp:positionH relativeFrom="column">
              <wp:posOffset>1943100</wp:posOffset>
            </wp:positionH>
            <wp:positionV relativeFrom="paragraph">
              <wp:posOffset>19050</wp:posOffset>
            </wp:positionV>
            <wp:extent cx="1832472" cy="2374904"/>
            <wp:effectExtent l="0" t="0" r="0" b="0"/>
            <wp:wrapNone/>
            <wp:docPr id="241029629" name="Bilde 1" descr="How to Draw a Christmas Tree: Easy Step-by-Step Art Lesson for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raw a Christmas Tree: Easy Step-by-Step Art Lesson for Kids ..."/>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832472" cy="2374904"/>
                    </a:xfrm>
                    <a:prstGeom prst="rect">
                      <a:avLst/>
                    </a:prstGeom>
                    <a:noFill/>
                    <a:ln>
                      <a:noFill/>
                    </a:ln>
                  </pic:spPr>
                </pic:pic>
              </a:graphicData>
            </a:graphic>
            <wp14:sizeRelH relativeFrom="page">
              <wp14:pctWidth>0</wp14:pctWidth>
            </wp14:sizeRelH>
            <wp14:sizeRelV relativeFrom="page">
              <wp14:pctHeight>0</wp14:pctHeight>
            </wp14:sizeRelV>
          </wp:anchor>
        </w:drawing>
      </w:r>
      <w:r w:rsidR="0CBF33A1" w:rsidRPr="4A1C0980">
        <w:rPr>
          <w:sz w:val="20"/>
          <w:szCs w:val="20"/>
        </w:rPr>
        <w:t xml:space="preserve">                                     </w:t>
      </w:r>
      <w:r w:rsidR="522BC449">
        <w:t xml:space="preserve">                            </w:t>
      </w:r>
      <w:r w:rsidR="601C0A8D">
        <w:t xml:space="preserve">   </w:t>
      </w:r>
      <w:r w:rsidR="37723EBA">
        <w:t xml:space="preserve"> </w:t>
      </w:r>
      <w:r w:rsidR="076B4C12">
        <w:t xml:space="preserve"> </w:t>
      </w:r>
    </w:p>
    <w:p w14:paraId="3490B5A9" w14:textId="4CBFAF8B" w:rsidR="4C5D6407" w:rsidRPr="00F84F84" w:rsidRDefault="4C5D6407" w:rsidP="4C5D6407">
      <w:pPr>
        <w:pStyle w:val="Textbody"/>
        <w:jc w:val="center"/>
      </w:pPr>
    </w:p>
    <w:p w14:paraId="79317AE7" w14:textId="7D4F1B7D" w:rsidR="4C5D6407" w:rsidRPr="00F84F84" w:rsidRDefault="4C5D6407" w:rsidP="4C5D6407">
      <w:pPr>
        <w:pStyle w:val="Textbody"/>
        <w:jc w:val="center"/>
      </w:pPr>
    </w:p>
    <w:p w14:paraId="40AABF54" w14:textId="2FA7D320" w:rsidR="4C5D6407" w:rsidRPr="00F84F84" w:rsidRDefault="4C5D6407" w:rsidP="4C5D6407">
      <w:pPr>
        <w:pStyle w:val="Textbody"/>
        <w:jc w:val="center"/>
      </w:pPr>
    </w:p>
    <w:p w14:paraId="34FD8743" w14:textId="11527C32" w:rsidR="4C5D6407" w:rsidRPr="00F84F84" w:rsidRDefault="4C5D6407" w:rsidP="4C5D6407">
      <w:pPr>
        <w:pStyle w:val="Textbody"/>
        <w:jc w:val="center"/>
      </w:pPr>
    </w:p>
    <w:p w14:paraId="6DEFBEB7" w14:textId="4A740D5A" w:rsidR="4C5D6407" w:rsidRPr="00F84F84" w:rsidRDefault="4C5D6407" w:rsidP="4C5D6407">
      <w:pPr>
        <w:pStyle w:val="Textbody"/>
        <w:jc w:val="center"/>
      </w:pPr>
    </w:p>
    <w:p w14:paraId="2501DEDA" w14:textId="27F2127C" w:rsidR="4C5D6407" w:rsidRPr="00F84F84" w:rsidRDefault="38673071" w:rsidP="4C5D6407">
      <w:pPr>
        <w:pStyle w:val="Textbody"/>
        <w:jc w:val="center"/>
      </w:pPr>
      <w:r>
        <w:t xml:space="preserve">    </w:t>
      </w:r>
      <w:r w:rsidR="2BB90FF2">
        <w:t xml:space="preserve">   </w:t>
      </w:r>
      <w:r>
        <w:t xml:space="preserve">  </w:t>
      </w:r>
      <w:r w:rsidR="3F85B991">
        <w:t xml:space="preserve"> </w:t>
      </w:r>
    </w:p>
    <w:p w14:paraId="4952AC46" w14:textId="08827E96" w:rsidR="00B91F08" w:rsidRDefault="00C30CF3" w:rsidP="009F5581">
      <w:pPr>
        <w:pStyle w:val="Textbody"/>
        <w:rPr>
          <w:rFonts w:eastAsia="Bitstream Vera Sans" w:cs="Times New Roman"/>
          <w:b/>
          <w:bCs/>
          <w:sz w:val="28"/>
          <w:szCs w:val="28"/>
          <w:lang w:val="nn-NO"/>
        </w:rPr>
      </w:pPr>
      <w:r w:rsidRPr="7D3B56D0">
        <w:rPr>
          <w:rFonts w:eastAsia="Bitstream Vera Sans" w:cs="Times New Roman"/>
          <w:b/>
          <w:bCs/>
          <w:sz w:val="28"/>
          <w:szCs w:val="28"/>
          <w:lang w:val="nn-NO"/>
        </w:rPr>
        <w:t xml:space="preserve">                                            </w:t>
      </w:r>
    </w:p>
    <w:p w14:paraId="5E289541" w14:textId="5E97F82B" w:rsidR="00D34B14" w:rsidRDefault="00D34B14" w:rsidP="009F5581">
      <w:pPr>
        <w:pStyle w:val="Textbody"/>
        <w:rPr>
          <w:rFonts w:eastAsia="Bitstream Vera Sans" w:cs="Times New Roman"/>
          <w:b/>
          <w:bCs/>
          <w:sz w:val="28"/>
          <w:szCs w:val="28"/>
          <w:lang w:val="nn-NO"/>
        </w:rPr>
      </w:pPr>
    </w:p>
    <w:p w14:paraId="6FBB4B63" w14:textId="7B815B73" w:rsidR="4AF65A47" w:rsidRDefault="4AF65A47" w:rsidP="00B1566B">
      <w:pPr>
        <w:pStyle w:val="Textbody"/>
        <w:jc w:val="center"/>
        <w:rPr>
          <w:rFonts w:eastAsia="Bitstream Vera Sans" w:cs="Times New Roman"/>
          <w:b/>
          <w:bCs/>
          <w:sz w:val="28"/>
          <w:szCs w:val="28"/>
          <w:lang w:val="nn-NO"/>
        </w:rPr>
      </w:pPr>
      <w:r w:rsidRPr="7C3C2EDA">
        <w:rPr>
          <w:rFonts w:eastAsia="Bitstream Vera Sans" w:cs="Times New Roman"/>
          <w:b/>
          <w:bCs/>
          <w:sz w:val="28"/>
          <w:szCs w:val="28"/>
          <w:lang w:val="nn-NO"/>
        </w:rPr>
        <w:t>Veke</w:t>
      </w:r>
      <w:r w:rsidR="00B1566B" w:rsidRPr="7C3C2EDA">
        <w:rPr>
          <w:rFonts w:eastAsia="Bitstream Vera Sans" w:cs="Times New Roman"/>
          <w:b/>
          <w:bCs/>
          <w:sz w:val="28"/>
          <w:szCs w:val="28"/>
          <w:lang w:val="nn-NO"/>
        </w:rPr>
        <w:t xml:space="preserve"> </w:t>
      </w:r>
      <w:r w:rsidR="00842B08">
        <w:rPr>
          <w:rFonts w:eastAsia="Bitstream Vera Sans" w:cs="Times New Roman"/>
          <w:b/>
          <w:bCs/>
          <w:sz w:val="28"/>
          <w:szCs w:val="28"/>
          <w:lang w:val="nn-NO"/>
        </w:rPr>
        <w:t>5</w:t>
      </w:r>
      <w:r w:rsidR="005B7FAD">
        <w:rPr>
          <w:rFonts w:eastAsia="Bitstream Vera Sans" w:cs="Times New Roman"/>
          <w:b/>
          <w:bCs/>
          <w:sz w:val="28"/>
          <w:szCs w:val="28"/>
          <w:lang w:val="nn-NO"/>
        </w:rPr>
        <w:t>1</w:t>
      </w:r>
    </w:p>
    <w:tbl>
      <w:tblPr>
        <w:tblStyle w:val="Tabellrutenett"/>
        <w:tblW w:w="9740" w:type="dxa"/>
        <w:tblInd w:w="0" w:type="dxa"/>
        <w:tblLook w:val="04A0" w:firstRow="1" w:lastRow="0" w:firstColumn="1" w:lastColumn="0" w:noHBand="0" w:noVBand="1"/>
      </w:tblPr>
      <w:tblGrid>
        <w:gridCol w:w="1170"/>
        <w:gridCol w:w="1750"/>
        <w:gridCol w:w="1537"/>
        <w:gridCol w:w="1772"/>
        <w:gridCol w:w="1816"/>
        <w:gridCol w:w="1695"/>
      </w:tblGrid>
      <w:tr w:rsidR="00D66823" w:rsidRPr="005F2823" w14:paraId="4FFD3B0A" w14:textId="77777777" w:rsidTr="538DBDB7">
        <w:trPr>
          <w:trHeight w:val="838"/>
        </w:trPr>
        <w:tc>
          <w:tcPr>
            <w:tcW w:w="1170" w:type="dxa"/>
            <w:shd w:val="clear" w:color="auto" w:fill="5B9BD5" w:themeFill="accent1"/>
          </w:tcPr>
          <w:p w14:paraId="73CACCE6" w14:textId="77777777" w:rsidR="00D66823" w:rsidRPr="005F2823" w:rsidRDefault="00D66823" w:rsidP="00D66823">
            <w:pPr>
              <w:pStyle w:val="Textbody"/>
              <w:rPr>
                <w:rFonts w:eastAsia="Bitstream Vera Sans" w:cs="Times New Roman"/>
                <w:sz w:val="20"/>
                <w:szCs w:val="20"/>
                <w:lang w:val="nn-NO"/>
              </w:rPr>
            </w:pPr>
          </w:p>
        </w:tc>
        <w:tc>
          <w:tcPr>
            <w:tcW w:w="1750" w:type="dxa"/>
            <w:shd w:val="clear" w:color="auto" w:fill="5B9BD5" w:themeFill="accent1"/>
          </w:tcPr>
          <w:p w14:paraId="21C736AA" w14:textId="77777777" w:rsidR="00D66823" w:rsidRPr="005F2823" w:rsidRDefault="00D66823" w:rsidP="00D66823">
            <w:pPr>
              <w:pStyle w:val="Textbody"/>
              <w:rPr>
                <w:rFonts w:eastAsia="Bitstream Vera Sans" w:cs="Times New Roman"/>
                <w:b/>
                <w:bCs/>
                <w:sz w:val="20"/>
                <w:szCs w:val="20"/>
                <w:lang w:val="nn-NO"/>
              </w:rPr>
            </w:pPr>
            <w:r w:rsidRPr="005F2823">
              <w:rPr>
                <w:rFonts w:eastAsia="Bitstream Vera Sans" w:cs="Times New Roman"/>
                <w:b/>
                <w:bCs/>
                <w:sz w:val="20"/>
                <w:szCs w:val="20"/>
                <w:lang w:val="nn-NO"/>
              </w:rPr>
              <w:t>Måndag</w:t>
            </w:r>
          </w:p>
          <w:p w14:paraId="46238A64" w14:textId="66AEBD0B" w:rsidR="00D66823" w:rsidRPr="005F2823" w:rsidRDefault="005B7FAD" w:rsidP="00D66823">
            <w:pPr>
              <w:pStyle w:val="Textbody"/>
              <w:rPr>
                <w:rFonts w:eastAsia="Bitstream Vera Sans" w:cs="Times New Roman"/>
                <w:b/>
                <w:bCs/>
                <w:sz w:val="20"/>
                <w:szCs w:val="20"/>
                <w:lang w:val="nn-NO"/>
              </w:rPr>
            </w:pPr>
            <w:r>
              <w:rPr>
                <w:rFonts w:eastAsia="Bitstream Vera Sans" w:cs="Times New Roman"/>
                <w:b/>
                <w:bCs/>
                <w:sz w:val="20"/>
                <w:szCs w:val="20"/>
                <w:lang w:val="nn-NO"/>
              </w:rPr>
              <w:t>15</w:t>
            </w:r>
            <w:r w:rsidR="003D68CC">
              <w:rPr>
                <w:rFonts w:eastAsia="Bitstream Vera Sans" w:cs="Times New Roman"/>
                <w:b/>
                <w:bCs/>
                <w:sz w:val="20"/>
                <w:szCs w:val="20"/>
                <w:lang w:val="nn-NO"/>
              </w:rPr>
              <w:t>.desember</w:t>
            </w:r>
          </w:p>
        </w:tc>
        <w:tc>
          <w:tcPr>
            <w:tcW w:w="1537" w:type="dxa"/>
            <w:shd w:val="clear" w:color="auto" w:fill="5B9BD5" w:themeFill="accent1"/>
          </w:tcPr>
          <w:p w14:paraId="09FFB3E3" w14:textId="77777777" w:rsidR="00D66823" w:rsidRDefault="00D66823" w:rsidP="00D66823">
            <w:pPr>
              <w:pStyle w:val="Textbody"/>
              <w:rPr>
                <w:rFonts w:eastAsia="Bitstream Vera Sans" w:cs="Times New Roman"/>
                <w:b/>
                <w:sz w:val="20"/>
                <w:szCs w:val="20"/>
                <w:lang w:val="nn-NO"/>
              </w:rPr>
            </w:pPr>
            <w:r w:rsidRPr="005F2823">
              <w:rPr>
                <w:rFonts w:eastAsia="Bitstream Vera Sans" w:cs="Times New Roman"/>
                <w:b/>
                <w:sz w:val="20"/>
                <w:szCs w:val="20"/>
                <w:lang w:val="nn-NO"/>
              </w:rPr>
              <w:t>Tysdag</w:t>
            </w:r>
          </w:p>
          <w:p w14:paraId="5C80FB76" w14:textId="34AFD9B0" w:rsidR="00D66823" w:rsidRPr="00FE1B92" w:rsidRDefault="005B7FAD" w:rsidP="00D66823">
            <w:pPr>
              <w:pStyle w:val="Textbody"/>
              <w:rPr>
                <w:rFonts w:eastAsia="Bitstream Vera Sans" w:cs="Times New Roman"/>
                <w:b/>
                <w:sz w:val="20"/>
                <w:szCs w:val="20"/>
                <w:lang w:val="nn-NO"/>
              </w:rPr>
            </w:pPr>
            <w:r>
              <w:rPr>
                <w:rFonts w:eastAsia="Bitstream Vera Sans" w:cs="Times New Roman"/>
                <w:b/>
                <w:sz w:val="20"/>
                <w:szCs w:val="20"/>
                <w:lang w:val="nn-NO"/>
              </w:rPr>
              <w:t>16</w:t>
            </w:r>
            <w:r w:rsidR="003D68CC">
              <w:rPr>
                <w:rFonts w:eastAsia="Bitstream Vera Sans" w:cs="Times New Roman"/>
                <w:b/>
                <w:sz w:val="20"/>
                <w:szCs w:val="20"/>
                <w:lang w:val="nn-NO"/>
              </w:rPr>
              <w:t>.desember</w:t>
            </w:r>
          </w:p>
        </w:tc>
        <w:tc>
          <w:tcPr>
            <w:tcW w:w="1772" w:type="dxa"/>
            <w:shd w:val="clear" w:color="auto" w:fill="5B9BD5" w:themeFill="accent1"/>
          </w:tcPr>
          <w:p w14:paraId="1A20DF80" w14:textId="77777777" w:rsidR="00D66823" w:rsidRDefault="00D66823" w:rsidP="00D66823">
            <w:pPr>
              <w:pStyle w:val="Textbody"/>
              <w:rPr>
                <w:rFonts w:eastAsia="Bitstream Vera Sans" w:cs="Times New Roman"/>
                <w:b/>
                <w:bCs/>
                <w:sz w:val="20"/>
                <w:szCs w:val="20"/>
                <w:lang w:val="nn-NO"/>
              </w:rPr>
            </w:pPr>
            <w:r w:rsidRPr="5287D392">
              <w:rPr>
                <w:rFonts w:eastAsia="Bitstream Vera Sans" w:cs="Times New Roman"/>
                <w:b/>
                <w:bCs/>
                <w:sz w:val="20"/>
                <w:szCs w:val="20"/>
                <w:lang w:val="nn-NO"/>
              </w:rPr>
              <w:t>O</w:t>
            </w:r>
            <w:r>
              <w:rPr>
                <w:rFonts w:eastAsia="Bitstream Vera Sans" w:cs="Times New Roman"/>
                <w:b/>
                <w:bCs/>
                <w:sz w:val="20"/>
                <w:szCs w:val="20"/>
                <w:lang w:val="nn-NO"/>
              </w:rPr>
              <w:t>nsdag</w:t>
            </w:r>
          </w:p>
          <w:p w14:paraId="5B3BD59A" w14:textId="10F6DC99" w:rsidR="00D66823" w:rsidRPr="005F2823" w:rsidRDefault="00775C9A" w:rsidP="00D66823">
            <w:pPr>
              <w:pStyle w:val="Textbody"/>
              <w:rPr>
                <w:rFonts w:eastAsia="Bitstream Vera Sans" w:cs="Times New Roman"/>
                <w:b/>
                <w:bCs/>
                <w:sz w:val="20"/>
                <w:szCs w:val="20"/>
                <w:lang w:val="nn-NO"/>
              </w:rPr>
            </w:pPr>
            <w:r>
              <w:rPr>
                <w:rFonts w:eastAsia="Bitstream Vera Sans" w:cs="Times New Roman"/>
                <w:b/>
                <w:bCs/>
                <w:sz w:val="20"/>
                <w:szCs w:val="20"/>
                <w:lang w:val="nn-NO"/>
              </w:rPr>
              <w:t>17</w:t>
            </w:r>
            <w:r w:rsidR="003D68CC">
              <w:rPr>
                <w:rFonts w:eastAsia="Bitstream Vera Sans" w:cs="Times New Roman"/>
                <w:b/>
                <w:bCs/>
                <w:sz w:val="20"/>
                <w:szCs w:val="20"/>
                <w:lang w:val="nn-NO"/>
              </w:rPr>
              <w:t>.desember</w:t>
            </w:r>
          </w:p>
        </w:tc>
        <w:tc>
          <w:tcPr>
            <w:tcW w:w="1816" w:type="dxa"/>
            <w:shd w:val="clear" w:color="auto" w:fill="5B9BD5" w:themeFill="accent1"/>
          </w:tcPr>
          <w:p w14:paraId="5A48E05F" w14:textId="77777777" w:rsidR="00D66823" w:rsidRDefault="00D66823" w:rsidP="00D66823">
            <w:pPr>
              <w:pStyle w:val="Textbody"/>
              <w:rPr>
                <w:rFonts w:eastAsia="Bitstream Vera Sans" w:cs="Times New Roman"/>
                <w:b/>
                <w:sz w:val="20"/>
                <w:szCs w:val="20"/>
                <w:lang w:val="nn-NO"/>
              </w:rPr>
            </w:pPr>
            <w:r w:rsidRPr="005F2823">
              <w:rPr>
                <w:rFonts w:eastAsia="Bitstream Vera Sans" w:cs="Times New Roman"/>
                <w:b/>
                <w:sz w:val="20"/>
                <w:szCs w:val="20"/>
                <w:lang w:val="nn-NO"/>
              </w:rPr>
              <w:t>Torsdag</w:t>
            </w:r>
          </w:p>
          <w:p w14:paraId="217E58D4" w14:textId="7A41864B" w:rsidR="00D66823" w:rsidRPr="005F2823" w:rsidRDefault="000D3066" w:rsidP="00D66823">
            <w:pPr>
              <w:pStyle w:val="Textbody"/>
              <w:rPr>
                <w:rFonts w:eastAsia="Bitstream Vera Sans" w:cs="Times New Roman"/>
                <w:b/>
                <w:bCs/>
                <w:sz w:val="20"/>
                <w:szCs w:val="20"/>
                <w:lang w:val="nn-NO"/>
              </w:rPr>
            </w:pPr>
            <w:r>
              <w:rPr>
                <w:rFonts w:eastAsia="Bitstream Vera Sans" w:cs="Times New Roman"/>
                <w:b/>
                <w:bCs/>
                <w:sz w:val="20"/>
                <w:szCs w:val="20"/>
                <w:lang w:val="nn-NO"/>
              </w:rPr>
              <w:t>1</w:t>
            </w:r>
            <w:r w:rsidR="00775C9A">
              <w:rPr>
                <w:rFonts w:eastAsia="Bitstream Vera Sans" w:cs="Times New Roman"/>
                <w:b/>
                <w:bCs/>
                <w:sz w:val="20"/>
                <w:szCs w:val="20"/>
                <w:lang w:val="nn-NO"/>
              </w:rPr>
              <w:t>8</w:t>
            </w:r>
            <w:r w:rsidR="003D68CC">
              <w:rPr>
                <w:rFonts w:eastAsia="Bitstream Vera Sans" w:cs="Times New Roman"/>
                <w:b/>
                <w:bCs/>
                <w:sz w:val="20"/>
                <w:szCs w:val="20"/>
                <w:lang w:val="nn-NO"/>
              </w:rPr>
              <w:t>.desember</w:t>
            </w:r>
          </w:p>
        </w:tc>
        <w:tc>
          <w:tcPr>
            <w:tcW w:w="1695" w:type="dxa"/>
            <w:shd w:val="clear" w:color="auto" w:fill="5B9BD5" w:themeFill="accent1"/>
          </w:tcPr>
          <w:p w14:paraId="4B039E66" w14:textId="77777777" w:rsidR="00D66823" w:rsidRPr="005F2823" w:rsidRDefault="00D66823" w:rsidP="00D66823">
            <w:pPr>
              <w:pStyle w:val="Textbody"/>
              <w:rPr>
                <w:rFonts w:eastAsia="Bitstream Vera Sans" w:cs="Times New Roman"/>
                <w:b/>
                <w:sz w:val="20"/>
                <w:szCs w:val="20"/>
                <w:lang w:val="nn-NO"/>
              </w:rPr>
            </w:pPr>
            <w:r w:rsidRPr="005F2823">
              <w:rPr>
                <w:rFonts w:eastAsia="Bitstream Vera Sans" w:cs="Times New Roman"/>
                <w:b/>
                <w:sz w:val="20"/>
                <w:szCs w:val="20"/>
                <w:lang w:val="nn-NO"/>
              </w:rPr>
              <w:t>Fredag</w:t>
            </w:r>
          </w:p>
          <w:p w14:paraId="0722755E" w14:textId="64B07D35" w:rsidR="00D66823" w:rsidRPr="00B11187" w:rsidRDefault="000D3066" w:rsidP="00D66823">
            <w:pPr>
              <w:pStyle w:val="Textbody"/>
              <w:rPr>
                <w:rFonts w:eastAsia="Bitstream Vera Sans" w:cs="Times New Roman"/>
                <w:b/>
                <w:sz w:val="20"/>
                <w:szCs w:val="20"/>
                <w:lang w:val="nn-NO"/>
              </w:rPr>
            </w:pPr>
            <w:r>
              <w:rPr>
                <w:rFonts w:eastAsia="Bitstream Vera Sans" w:cs="Times New Roman"/>
                <w:b/>
                <w:sz w:val="20"/>
                <w:szCs w:val="20"/>
                <w:lang w:val="nn-NO"/>
              </w:rPr>
              <w:t>1</w:t>
            </w:r>
            <w:r w:rsidR="00775C9A">
              <w:rPr>
                <w:rFonts w:eastAsia="Bitstream Vera Sans" w:cs="Times New Roman"/>
                <w:b/>
                <w:sz w:val="20"/>
                <w:szCs w:val="20"/>
                <w:lang w:val="nn-NO"/>
              </w:rPr>
              <w:t>9</w:t>
            </w:r>
            <w:r w:rsidR="003D68CC">
              <w:rPr>
                <w:rFonts w:eastAsia="Bitstream Vera Sans" w:cs="Times New Roman"/>
                <w:b/>
                <w:sz w:val="20"/>
                <w:szCs w:val="20"/>
                <w:lang w:val="nn-NO"/>
              </w:rPr>
              <w:t>.desember</w:t>
            </w:r>
          </w:p>
        </w:tc>
      </w:tr>
      <w:tr w:rsidR="008950BF" w:rsidRPr="005F2823" w14:paraId="07022C9B" w14:textId="77777777" w:rsidTr="538DBDB7">
        <w:trPr>
          <w:trHeight w:val="1710"/>
        </w:trPr>
        <w:tc>
          <w:tcPr>
            <w:tcW w:w="1170" w:type="dxa"/>
            <w:shd w:val="clear" w:color="auto" w:fill="FFFF00"/>
          </w:tcPr>
          <w:p w14:paraId="18FC79EF" w14:textId="5846B9A8" w:rsidR="008950BF" w:rsidRPr="005F2823" w:rsidRDefault="008950BF" w:rsidP="008950BF">
            <w:pPr>
              <w:pStyle w:val="Textbody"/>
              <w:rPr>
                <w:rFonts w:eastAsia="Bitstream Vera Sans" w:cs="Times New Roman"/>
                <w:b/>
                <w:bCs/>
                <w:sz w:val="20"/>
                <w:szCs w:val="20"/>
                <w:lang w:val="nn-NO"/>
              </w:rPr>
            </w:pPr>
            <w:r w:rsidRPr="005F2823">
              <w:rPr>
                <w:rFonts w:eastAsia="Bitstream Vera Sans" w:cs="Times New Roman"/>
                <w:b/>
                <w:bCs/>
                <w:sz w:val="20"/>
                <w:szCs w:val="20"/>
                <w:lang w:val="nn-NO"/>
              </w:rPr>
              <w:t>08.15-09.45</w:t>
            </w:r>
          </w:p>
          <w:p w14:paraId="40CEC8B2" w14:textId="6A533B7E" w:rsidR="008950BF" w:rsidRPr="005F2823" w:rsidRDefault="008950BF" w:rsidP="008950BF">
            <w:pPr>
              <w:pStyle w:val="Textbody"/>
              <w:rPr>
                <w:rFonts w:eastAsia="Bitstream Vera Sans" w:cs="Times New Roman"/>
                <w:b/>
                <w:bCs/>
                <w:sz w:val="22"/>
                <w:szCs w:val="22"/>
                <w:lang w:val="nn-NO"/>
              </w:rPr>
            </w:pPr>
          </w:p>
        </w:tc>
        <w:tc>
          <w:tcPr>
            <w:tcW w:w="1750" w:type="dxa"/>
          </w:tcPr>
          <w:p w14:paraId="7A972AAF" w14:textId="11B5F4C4" w:rsidR="008950BF" w:rsidRPr="0075259F" w:rsidRDefault="008950BF" w:rsidP="008950BF">
            <w:pPr>
              <w:spacing w:after="120"/>
              <w:rPr>
                <w:rFonts w:eastAsia="Times New Roman" w:cs="Times New Roman"/>
                <w:sz w:val="20"/>
                <w:szCs w:val="20"/>
              </w:rPr>
            </w:pPr>
            <w:r w:rsidRPr="4C2C40EC">
              <w:rPr>
                <w:rFonts w:eastAsia="Times New Roman" w:cs="Times New Roman"/>
                <w:sz w:val="20"/>
                <w:szCs w:val="20"/>
              </w:rPr>
              <w:t>A: Norsk/engelsk</w:t>
            </w:r>
          </w:p>
          <w:p w14:paraId="4DEA7C62" w14:textId="6E89ACF6" w:rsidR="008950BF" w:rsidRDefault="008950BF" w:rsidP="008950BF">
            <w:pPr>
              <w:spacing w:after="120"/>
              <w:rPr>
                <w:rFonts w:eastAsia="Times New Roman" w:cs="Times New Roman"/>
                <w:sz w:val="20"/>
                <w:szCs w:val="20"/>
              </w:rPr>
            </w:pPr>
            <w:r w:rsidRPr="0075259F">
              <w:rPr>
                <w:rFonts w:eastAsia="Times New Roman" w:cs="Times New Roman"/>
                <w:sz w:val="20"/>
                <w:szCs w:val="20"/>
              </w:rPr>
              <w:t xml:space="preserve">B: </w:t>
            </w:r>
            <w:r>
              <w:rPr>
                <w:rFonts w:eastAsia="Times New Roman" w:cs="Times New Roman"/>
                <w:sz w:val="20"/>
                <w:szCs w:val="20"/>
              </w:rPr>
              <w:t>Norsk</w:t>
            </w:r>
          </w:p>
          <w:p w14:paraId="5AB970D2" w14:textId="7A6B2F57" w:rsidR="008950BF" w:rsidRDefault="008950BF" w:rsidP="008950BF">
            <w:pPr>
              <w:spacing w:after="120"/>
              <w:rPr>
                <w:rFonts w:eastAsia="Times New Roman" w:cs="Times New Roman"/>
                <w:sz w:val="20"/>
                <w:szCs w:val="20"/>
              </w:rPr>
            </w:pPr>
            <w:r>
              <w:rPr>
                <w:rFonts w:eastAsia="Times New Roman" w:cs="Times New Roman"/>
                <w:sz w:val="20"/>
                <w:szCs w:val="20"/>
              </w:rPr>
              <w:t>C: Norsk</w:t>
            </w:r>
          </w:p>
          <w:p w14:paraId="57F63B3D" w14:textId="5B87900F" w:rsidR="008950BF" w:rsidRPr="0075259F" w:rsidRDefault="008950BF" w:rsidP="008950BF">
            <w:pPr>
              <w:spacing w:after="120"/>
              <w:rPr>
                <w:rFonts w:eastAsia="Times New Roman" w:cs="Times New Roman"/>
                <w:sz w:val="20"/>
                <w:szCs w:val="20"/>
              </w:rPr>
            </w:pPr>
          </w:p>
        </w:tc>
        <w:tc>
          <w:tcPr>
            <w:tcW w:w="1537" w:type="dxa"/>
          </w:tcPr>
          <w:p w14:paraId="6C00E7C9" w14:textId="27AE847F" w:rsidR="008950BF" w:rsidRPr="0075259F" w:rsidRDefault="008950BF" w:rsidP="008950BF">
            <w:pPr>
              <w:pStyle w:val="Textbody"/>
              <w:rPr>
                <w:rFonts w:eastAsia="Bitstream Vera Sans" w:cs="Times New Roman"/>
                <w:sz w:val="20"/>
                <w:szCs w:val="20"/>
                <w:lang w:val="nn-NO"/>
              </w:rPr>
            </w:pPr>
            <w:r w:rsidRPr="57DCAB99">
              <w:rPr>
                <w:rFonts w:eastAsia="Bitstream Vera Sans" w:cs="Times New Roman"/>
                <w:sz w:val="20"/>
                <w:szCs w:val="20"/>
                <w:lang w:val="nn-NO"/>
              </w:rPr>
              <w:t>A: Norsk/KRØ</w:t>
            </w:r>
          </w:p>
          <w:p w14:paraId="79C8FBC2" w14:textId="3A94D086" w:rsidR="008950BF" w:rsidRDefault="008950BF" w:rsidP="008950BF">
            <w:pPr>
              <w:pStyle w:val="Textbody"/>
              <w:rPr>
                <w:rFonts w:eastAsia="Bitstream Vera Sans" w:cs="Times New Roman"/>
                <w:sz w:val="20"/>
                <w:szCs w:val="20"/>
                <w:lang w:val="nn-NO"/>
              </w:rPr>
            </w:pPr>
            <w:r w:rsidRPr="57DCAB99">
              <w:rPr>
                <w:rFonts w:eastAsia="Bitstream Vera Sans" w:cs="Times New Roman"/>
                <w:sz w:val="20"/>
                <w:szCs w:val="20"/>
                <w:lang w:val="nn-NO"/>
              </w:rPr>
              <w:t>B: Norsk/matte</w:t>
            </w:r>
          </w:p>
          <w:p w14:paraId="36625E6E" w14:textId="1C183424" w:rsidR="008950BF" w:rsidRPr="0075259F" w:rsidRDefault="008950BF" w:rsidP="008950BF">
            <w:pPr>
              <w:pStyle w:val="Textbody"/>
              <w:rPr>
                <w:rFonts w:eastAsia="Bitstream Vera Sans" w:cs="Times New Roman"/>
                <w:sz w:val="20"/>
                <w:szCs w:val="20"/>
                <w:lang w:val="nn-NO"/>
              </w:rPr>
            </w:pPr>
            <w:r w:rsidRPr="57DCAB99">
              <w:rPr>
                <w:rFonts w:eastAsia="Bitstream Vera Sans" w:cs="Times New Roman"/>
                <w:sz w:val="20"/>
                <w:szCs w:val="20"/>
                <w:lang w:val="nn-NO"/>
              </w:rPr>
              <w:t>C: Norsk</w:t>
            </w:r>
          </w:p>
          <w:p w14:paraId="2E6F377D" w14:textId="1E0A8146" w:rsidR="008950BF" w:rsidRPr="0075259F" w:rsidRDefault="008950BF" w:rsidP="008950BF">
            <w:pPr>
              <w:pStyle w:val="Textbody"/>
              <w:rPr>
                <w:rFonts w:eastAsia="Bitstream Vera Sans" w:cs="Times New Roman"/>
                <w:sz w:val="20"/>
                <w:szCs w:val="20"/>
                <w:lang w:val="nn-NO"/>
              </w:rPr>
            </w:pPr>
          </w:p>
          <w:p w14:paraId="1C4B868D" w14:textId="1C34AAF7" w:rsidR="008950BF" w:rsidRPr="0075259F" w:rsidRDefault="008950BF" w:rsidP="008950BF">
            <w:pPr>
              <w:pStyle w:val="Textbody"/>
              <w:rPr>
                <w:rFonts w:eastAsia="Bitstream Vera Sans" w:cs="Times New Roman"/>
                <w:sz w:val="20"/>
                <w:szCs w:val="20"/>
                <w:lang w:val="nn-NO"/>
              </w:rPr>
            </w:pPr>
          </w:p>
        </w:tc>
        <w:tc>
          <w:tcPr>
            <w:tcW w:w="1772" w:type="dxa"/>
          </w:tcPr>
          <w:p w14:paraId="519F220E" w14:textId="77777777" w:rsidR="008950BF" w:rsidRDefault="008950BF" w:rsidP="008950BF">
            <w:pPr>
              <w:pStyle w:val="Textbody"/>
              <w:spacing w:line="259" w:lineRule="auto"/>
              <w:rPr>
                <w:rFonts w:eastAsia="Bitstream Vera Sans" w:cs="Times New Roman"/>
                <w:sz w:val="20"/>
                <w:szCs w:val="20"/>
                <w:lang w:val="nn-NO"/>
              </w:rPr>
            </w:pPr>
            <w:r w:rsidRPr="514E3A94">
              <w:rPr>
                <w:rFonts w:eastAsia="Bitstream Vera Sans" w:cs="Times New Roman"/>
                <w:sz w:val="20"/>
                <w:szCs w:val="20"/>
                <w:lang w:val="nn-NO"/>
              </w:rPr>
              <w:t>A: Norsk</w:t>
            </w:r>
          </w:p>
          <w:p w14:paraId="60EA51CB" w14:textId="77777777" w:rsidR="008950BF" w:rsidRDefault="008950BF" w:rsidP="008950BF">
            <w:pPr>
              <w:pStyle w:val="Textbody"/>
              <w:spacing w:line="259" w:lineRule="auto"/>
              <w:rPr>
                <w:rFonts w:eastAsia="Bitstream Vera Sans" w:cs="Times New Roman"/>
                <w:sz w:val="20"/>
                <w:szCs w:val="20"/>
                <w:lang w:val="nn-NO"/>
              </w:rPr>
            </w:pPr>
            <w:r w:rsidRPr="57DCAB99">
              <w:rPr>
                <w:rFonts w:eastAsia="Bitstream Vera Sans" w:cs="Times New Roman"/>
                <w:sz w:val="20"/>
                <w:szCs w:val="20"/>
                <w:lang w:val="nn-NO"/>
              </w:rPr>
              <w:t>B: Norsk/engel</w:t>
            </w:r>
            <w:r>
              <w:rPr>
                <w:rFonts w:eastAsia="Bitstream Vera Sans" w:cs="Times New Roman"/>
                <w:sz w:val="20"/>
                <w:szCs w:val="20"/>
                <w:lang w:val="nn-NO"/>
              </w:rPr>
              <w:t>sk</w:t>
            </w:r>
          </w:p>
          <w:p w14:paraId="1850C95E" w14:textId="77777777" w:rsidR="008950BF" w:rsidRPr="005F2823" w:rsidRDefault="008950BF" w:rsidP="008950BF">
            <w:pPr>
              <w:pStyle w:val="Textbody"/>
              <w:spacing w:line="259" w:lineRule="auto"/>
              <w:rPr>
                <w:rFonts w:eastAsia="Bitstream Vera Sans" w:cs="Times New Roman"/>
                <w:sz w:val="20"/>
                <w:szCs w:val="20"/>
                <w:lang w:val="nn-NO"/>
              </w:rPr>
            </w:pPr>
            <w:r w:rsidRPr="57DCAB99">
              <w:rPr>
                <w:rFonts w:eastAsia="Bitstream Vera Sans" w:cs="Times New Roman"/>
                <w:sz w:val="20"/>
                <w:szCs w:val="20"/>
                <w:lang w:val="nn-NO"/>
              </w:rPr>
              <w:t>C: Norsk/matte</w:t>
            </w:r>
          </w:p>
          <w:p w14:paraId="18759E93" w14:textId="0729EA64" w:rsidR="008950BF" w:rsidRPr="0065746D" w:rsidRDefault="008950BF" w:rsidP="008950BF">
            <w:pPr>
              <w:spacing w:after="120" w:line="259" w:lineRule="auto"/>
            </w:pPr>
          </w:p>
        </w:tc>
        <w:tc>
          <w:tcPr>
            <w:tcW w:w="1816" w:type="dxa"/>
          </w:tcPr>
          <w:p w14:paraId="73512E96" w14:textId="534F5B7A" w:rsidR="009255A0" w:rsidRPr="009255A0" w:rsidRDefault="5B60FF7A" w:rsidP="008950BF">
            <w:pPr>
              <w:pStyle w:val="Textbody"/>
              <w:rPr>
                <w:rFonts w:eastAsia="Bitstream Vera Sans" w:cs="Times New Roman"/>
                <w:sz w:val="20"/>
                <w:szCs w:val="20"/>
                <w:lang w:val="nn-NO"/>
              </w:rPr>
            </w:pPr>
            <w:r>
              <w:rPr>
                <w:rFonts w:eastAsia="Bitstream Vera Sans" w:cs="Times New Roman"/>
                <w:sz w:val="20"/>
                <w:szCs w:val="20"/>
                <w:lang w:val="nn-NO"/>
              </w:rPr>
              <w:t>Gå rundt juletre</w:t>
            </w:r>
            <w:r w:rsidR="00555492">
              <w:rPr>
                <w:noProof/>
              </w:rPr>
              <w:drawing>
                <wp:anchor distT="0" distB="0" distL="114300" distR="114300" simplePos="0" relativeHeight="251662336" behindDoc="0" locked="0" layoutInCell="1" allowOverlap="1" wp14:anchorId="26753941" wp14:editId="2089D82A">
                  <wp:simplePos x="0" y="0"/>
                  <wp:positionH relativeFrom="column">
                    <wp:posOffset>635</wp:posOffset>
                  </wp:positionH>
                  <wp:positionV relativeFrom="paragraph">
                    <wp:posOffset>226060</wp:posOffset>
                  </wp:positionV>
                  <wp:extent cx="666750" cy="666750"/>
                  <wp:effectExtent l="0" t="0" r="0" b="0"/>
                  <wp:wrapNone/>
                  <wp:docPr id="3" name="Bilde 2" descr="Juletrefest/stovatreff søndag 11.12.22 kl 14.00. | Bruskelandsheia Bygde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letrefest/stovatreff søndag 11.12.22 kl 14.00. | Bruskelandsheia Bygdel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95" w:type="dxa"/>
          </w:tcPr>
          <w:p w14:paraId="3E7C2A81" w14:textId="77777777" w:rsidR="008950BF" w:rsidRDefault="008950BF" w:rsidP="008950BF">
            <w:pPr>
              <w:pStyle w:val="Textbody"/>
              <w:rPr>
                <w:rFonts w:eastAsia="Bitstream Vera Sans" w:cs="Times New Roman"/>
                <w:sz w:val="20"/>
                <w:szCs w:val="20"/>
                <w:lang w:val="nn-NO"/>
              </w:rPr>
            </w:pPr>
          </w:p>
          <w:p w14:paraId="4D4B6E79" w14:textId="04CA609B" w:rsidR="00B303C5" w:rsidRPr="00571216" w:rsidRDefault="00B303C5" w:rsidP="008950BF">
            <w:pPr>
              <w:pStyle w:val="Textbody"/>
              <w:rPr>
                <w:rFonts w:eastAsia="Bitstream Vera Sans" w:cs="Times New Roman"/>
                <w:sz w:val="20"/>
                <w:szCs w:val="20"/>
                <w:lang w:val="nn-NO"/>
              </w:rPr>
            </w:pPr>
            <w:r>
              <w:rPr>
                <w:rFonts w:eastAsia="Bitstream Vera Sans" w:cs="Times New Roman"/>
                <w:sz w:val="20"/>
                <w:szCs w:val="20"/>
                <w:lang w:val="nn-NO"/>
              </w:rPr>
              <w:t>Adventstund</w:t>
            </w:r>
          </w:p>
        </w:tc>
      </w:tr>
      <w:tr w:rsidR="008950BF" w:rsidRPr="005F2823" w14:paraId="24087D9D" w14:textId="77777777" w:rsidTr="538DBDB7">
        <w:trPr>
          <w:trHeight w:val="838"/>
        </w:trPr>
        <w:tc>
          <w:tcPr>
            <w:tcW w:w="1170" w:type="dxa"/>
            <w:shd w:val="clear" w:color="auto" w:fill="FFFF00"/>
          </w:tcPr>
          <w:p w14:paraId="7975DCF8" w14:textId="14F0AB99" w:rsidR="008950BF" w:rsidRPr="005F2823" w:rsidRDefault="008950BF" w:rsidP="008950BF">
            <w:pPr>
              <w:pStyle w:val="Textbody"/>
              <w:rPr>
                <w:rFonts w:eastAsia="Bitstream Vera Sans" w:cs="Times New Roman"/>
                <w:b/>
                <w:sz w:val="20"/>
                <w:szCs w:val="20"/>
                <w:lang w:val="nn-NO"/>
              </w:rPr>
            </w:pPr>
            <w:r w:rsidRPr="005F2823">
              <w:rPr>
                <w:rFonts w:eastAsia="Bitstream Vera Sans" w:cs="Times New Roman"/>
                <w:b/>
                <w:bCs/>
                <w:sz w:val="20"/>
                <w:szCs w:val="20"/>
                <w:lang w:val="nn-NO"/>
              </w:rPr>
              <w:t>10.00-11.15</w:t>
            </w:r>
          </w:p>
        </w:tc>
        <w:tc>
          <w:tcPr>
            <w:tcW w:w="1750" w:type="dxa"/>
          </w:tcPr>
          <w:p w14:paraId="327A1000" w14:textId="3118C2FF" w:rsidR="008950BF" w:rsidRPr="0075259F" w:rsidRDefault="008950BF" w:rsidP="008950BF">
            <w:pPr>
              <w:pStyle w:val="Textbody"/>
              <w:rPr>
                <w:rFonts w:eastAsia="Bitstream Vera Sans" w:cs="Times New Roman"/>
                <w:sz w:val="20"/>
                <w:szCs w:val="20"/>
                <w:lang w:val="nn-NO"/>
              </w:rPr>
            </w:pPr>
            <w:r>
              <w:rPr>
                <w:rFonts w:eastAsia="Bitstream Vera Sans" w:cs="Times New Roman"/>
                <w:sz w:val="20"/>
                <w:szCs w:val="20"/>
                <w:lang w:val="nn-NO"/>
              </w:rPr>
              <w:t>A: Matte</w:t>
            </w:r>
          </w:p>
          <w:p w14:paraId="75FF9FBD" w14:textId="0BA96AFA" w:rsidR="008950BF" w:rsidRDefault="008950BF" w:rsidP="008950BF">
            <w:pPr>
              <w:pStyle w:val="Textbody"/>
              <w:rPr>
                <w:rFonts w:eastAsia="Bitstream Vera Sans" w:cs="Times New Roman"/>
                <w:sz w:val="20"/>
                <w:szCs w:val="20"/>
                <w:lang w:val="nn-NO"/>
              </w:rPr>
            </w:pPr>
            <w:r w:rsidRPr="0075259F">
              <w:rPr>
                <w:rFonts w:eastAsia="Bitstream Vera Sans" w:cs="Times New Roman"/>
                <w:sz w:val="20"/>
                <w:szCs w:val="20"/>
                <w:lang w:val="nn-NO"/>
              </w:rPr>
              <w:t xml:space="preserve">B: </w:t>
            </w:r>
            <w:r>
              <w:rPr>
                <w:rFonts w:eastAsia="Bitstream Vera Sans" w:cs="Times New Roman"/>
                <w:sz w:val="20"/>
                <w:szCs w:val="20"/>
                <w:lang w:val="nn-NO"/>
              </w:rPr>
              <w:t>Matte</w:t>
            </w:r>
          </w:p>
          <w:p w14:paraId="1EB3B93D" w14:textId="7F2219DA" w:rsidR="008950BF" w:rsidRPr="0075259F" w:rsidRDefault="008950BF" w:rsidP="008950BF">
            <w:pPr>
              <w:pStyle w:val="Textbody"/>
              <w:rPr>
                <w:rFonts w:eastAsia="Bitstream Vera Sans" w:cs="Times New Roman"/>
                <w:sz w:val="20"/>
                <w:szCs w:val="20"/>
                <w:lang w:val="nn-NO"/>
              </w:rPr>
            </w:pPr>
            <w:r>
              <w:rPr>
                <w:rFonts w:eastAsia="Bitstream Vera Sans" w:cs="Times New Roman"/>
                <w:sz w:val="20"/>
                <w:szCs w:val="20"/>
                <w:lang w:val="nn-NO"/>
              </w:rPr>
              <w:t>C: Engelsk</w:t>
            </w:r>
          </w:p>
          <w:p w14:paraId="31ADC03C" w14:textId="268E5EDA" w:rsidR="008950BF" w:rsidRPr="0075259F" w:rsidRDefault="008950BF" w:rsidP="008950BF">
            <w:pPr>
              <w:pStyle w:val="Textbody"/>
            </w:pPr>
          </w:p>
        </w:tc>
        <w:tc>
          <w:tcPr>
            <w:tcW w:w="1537" w:type="dxa"/>
          </w:tcPr>
          <w:p w14:paraId="16E95206" w14:textId="4D65E55A" w:rsidR="008950BF" w:rsidRPr="00BF6D67" w:rsidRDefault="008950BF" w:rsidP="008950BF">
            <w:pPr>
              <w:pStyle w:val="Textbody"/>
              <w:spacing w:line="259" w:lineRule="auto"/>
              <w:rPr>
                <w:rFonts w:eastAsia="Bitstream Vera Sans" w:cs="Times New Roman"/>
                <w:color w:val="000000" w:themeColor="text1"/>
                <w:sz w:val="20"/>
                <w:szCs w:val="20"/>
                <w:lang w:val="nn-NO"/>
              </w:rPr>
            </w:pPr>
            <w:r>
              <w:rPr>
                <w:rFonts w:eastAsia="Bitstream Vera Sans" w:cs="Times New Roman"/>
                <w:color w:val="000000" w:themeColor="text1"/>
                <w:sz w:val="20"/>
                <w:szCs w:val="20"/>
                <w:lang w:val="nn-NO"/>
              </w:rPr>
              <w:t>A: Naturfag</w:t>
            </w:r>
          </w:p>
          <w:p w14:paraId="72F052AE" w14:textId="3CEB4998" w:rsidR="008950BF" w:rsidRDefault="008950BF" w:rsidP="008950BF">
            <w:pPr>
              <w:pStyle w:val="Textbody"/>
              <w:spacing w:line="259" w:lineRule="auto"/>
              <w:rPr>
                <w:rFonts w:eastAsia="Bitstream Vera Sans" w:cs="Times New Roman"/>
                <w:sz w:val="20"/>
                <w:szCs w:val="20"/>
                <w:lang w:val="nn-NO"/>
              </w:rPr>
            </w:pPr>
            <w:r w:rsidRPr="0075259F">
              <w:rPr>
                <w:rFonts w:eastAsia="Bitstream Vera Sans" w:cs="Times New Roman"/>
                <w:sz w:val="20"/>
                <w:szCs w:val="20"/>
                <w:lang w:val="nn-NO"/>
              </w:rPr>
              <w:t xml:space="preserve">B: </w:t>
            </w:r>
            <w:r>
              <w:rPr>
                <w:rFonts w:eastAsia="Bitstream Vera Sans" w:cs="Times New Roman"/>
                <w:sz w:val="20"/>
                <w:szCs w:val="20"/>
                <w:lang w:val="nn-NO"/>
              </w:rPr>
              <w:t>Engelsk</w:t>
            </w:r>
          </w:p>
          <w:p w14:paraId="6A3BA46F" w14:textId="6EF9DF64" w:rsidR="008950BF" w:rsidRPr="0075259F" w:rsidRDefault="008950BF" w:rsidP="008950BF">
            <w:pPr>
              <w:pStyle w:val="Textbody"/>
              <w:spacing w:line="259" w:lineRule="auto"/>
              <w:rPr>
                <w:rFonts w:eastAsia="Bitstream Vera Sans" w:cs="Times New Roman"/>
                <w:sz w:val="20"/>
                <w:szCs w:val="20"/>
                <w:lang w:val="nn-NO"/>
              </w:rPr>
            </w:pPr>
            <w:r>
              <w:rPr>
                <w:rFonts w:eastAsia="Bitstream Vera Sans" w:cs="Times New Roman"/>
                <w:sz w:val="20"/>
                <w:szCs w:val="20"/>
                <w:lang w:val="nn-NO"/>
              </w:rPr>
              <w:t>C: Matte</w:t>
            </w:r>
          </w:p>
          <w:p w14:paraId="73B0D587" w14:textId="3D6BC36E" w:rsidR="008950BF" w:rsidRPr="0075259F" w:rsidRDefault="008950BF" w:rsidP="008950BF">
            <w:pPr>
              <w:pStyle w:val="Textbody"/>
              <w:rPr>
                <w:rFonts w:eastAsia="Bitstream Vera Sans" w:cs="Times New Roman"/>
                <w:b/>
                <w:bCs/>
                <w:color w:val="FF0000"/>
                <w:lang w:val="nn-NO"/>
              </w:rPr>
            </w:pPr>
          </w:p>
          <w:p w14:paraId="0482851D" w14:textId="78F3E0FD" w:rsidR="008950BF" w:rsidRPr="0075259F" w:rsidRDefault="008950BF" w:rsidP="008950BF">
            <w:pPr>
              <w:pStyle w:val="Textbody"/>
              <w:rPr>
                <w:rFonts w:eastAsia="Bitstream Vera Sans" w:cs="Times New Roman"/>
                <w:b/>
                <w:bCs/>
                <w:color w:val="FF0000"/>
                <w:sz w:val="20"/>
                <w:szCs w:val="20"/>
                <w:lang w:val="nn-NO"/>
              </w:rPr>
            </w:pPr>
          </w:p>
        </w:tc>
        <w:tc>
          <w:tcPr>
            <w:tcW w:w="1772" w:type="dxa"/>
          </w:tcPr>
          <w:p w14:paraId="35D66CB9" w14:textId="77777777" w:rsidR="008950BF" w:rsidRDefault="008950BF" w:rsidP="008950BF">
            <w:pPr>
              <w:pStyle w:val="Textbody"/>
              <w:spacing w:line="360" w:lineRule="auto"/>
              <w:rPr>
                <w:rFonts w:eastAsia="Bitstream Vera Sans"/>
                <w:sz w:val="20"/>
                <w:szCs w:val="20"/>
                <w:lang w:val="nn-NO"/>
              </w:rPr>
            </w:pPr>
            <w:r w:rsidRPr="1E42ACF2">
              <w:rPr>
                <w:rFonts w:eastAsia="Bitstream Vera Sans"/>
                <w:sz w:val="20"/>
                <w:szCs w:val="20"/>
                <w:lang w:val="nn-NO"/>
              </w:rPr>
              <w:t>A: Matte</w:t>
            </w:r>
            <w:r>
              <w:br/>
            </w:r>
            <w:r w:rsidRPr="1E42ACF2">
              <w:rPr>
                <w:rFonts w:eastAsia="Bitstream Vera Sans"/>
                <w:sz w:val="20"/>
                <w:szCs w:val="20"/>
                <w:lang w:val="nn-NO"/>
              </w:rPr>
              <w:t>B: Norsk</w:t>
            </w:r>
          </w:p>
          <w:p w14:paraId="3CD421B9" w14:textId="7E15D3B1" w:rsidR="008950BF" w:rsidRPr="005F2823" w:rsidRDefault="008950BF" w:rsidP="008950BF">
            <w:pPr>
              <w:pStyle w:val="Textbody"/>
              <w:spacing w:line="360" w:lineRule="auto"/>
              <w:rPr>
                <w:rFonts w:eastAsia="Bitstream Vera Sans"/>
                <w:sz w:val="20"/>
                <w:szCs w:val="20"/>
                <w:lang w:val="nn-NO"/>
              </w:rPr>
            </w:pPr>
            <w:r>
              <w:rPr>
                <w:rFonts w:eastAsia="Bitstream Vera Sans"/>
                <w:sz w:val="20"/>
                <w:szCs w:val="20"/>
                <w:lang w:val="nn-NO"/>
              </w:rPr>
              <w:t>C: Engelsk</w:t>
            </w:r>
          </w:p>
        </w:tc>
        <w:tc>
          <w:tcPr>
            <w:tcW w:w="1816" w:type="dxa"/>
          </w:tcPr>
          <w:p w14:paraId="6E092001" w14:textId="77777777" w:rsidR="008950BF" w:rsidRPr="006050AD" w:rsidRDefault="008950BF" w:rsidP="008950BF">
            <w:pPr>
              <w:pStyle w:val="Textbody"/>
              <w:spacing w:line="259" w:lineRule="auto"/>
              <w:rPr>
                <w:rFonts w:eastAsia="Bitstream Vera Sans" w:cs="Times New Roman"/>
                <w:sz w:val="20"/>
                <w:szCs w:val="20"/>
              </w:rPr>
            </w:pPr>
            <w:r w:rsidRPr="006050AD">
              <w:rPr>
                <w:rFonts w:eastAsia="Bitstream Vera Sans" w:cs="Times New Roman"/>
                <w:sz w:val="20"/>
                <w:szCs w:val="20"/>
              </w:rPr>
              <w:t>A: Norsk </w:t>
            </w:r>
          </w:p>
          <w:p w14:paraId="6F1DA7C4" w14:textId="77777777" w:rsidR="008950BF" w:rsidRPr="006050AD" w:rsidRDefault="008950BF" w:rsidP="008950BF">
            <w:pPr>
              <w:pStyle w:val="Textbody"/>
              <w:spacing w:line="259" w:lineRule="auto"/>
              <w:rPr>
                <w:rFonts w:eastAsia="Bitstream Vera Sans" w:cs="Times New Roman"/>
                <w:sz w:val="20"/>
                <w:szCs w:val="20"/>
              </w:rPr>
            </w:pPr>
            <w:r w:rsidRPr="006050AD">
              <w:rPr>
                <w:rFonts w:eastAsia="Bitstream Vera Sans" w:cs="Times New Roman"/>
                <w:sz w:val="20"/>
                <w:szCs w:val="20"/>
              </w:rPr>
              <w:t>B: Matte </w:t>
            </w:r>
          </w:p>
          <w:p w14:paraId="5FBA0F80" w14:textId="77777777" w:rsidR="008950BF" w:rsidRPr="006050AD" w:rsidRDefault="008950BF" w:rsidP="008950BF">
            <w:pPr>
              <w:pStyle w:val="Textbody"/>
              <w:spacing w:line="259" w:lineRule="auto"/>
              <w:rPr>
                <w:rFonts w:eastAsia="Bitstream Vera Sans" w:cs="Times New Roman"/>
                <w:sz w:val="20"/>
                <w:szCs w:val="20"/>
              </w:rPr>
            </w:pPr>
            <w:r w:rsidRPr="006050AD">
              <w:rPr>
                <w:rFonts w:eastAsia="Bitstream Vera Sans" w:cs="Times New Roman"/>
                <w:sz w:val="20"/>
                <w:szCs w:val="20"/>
              </w:rPr>
              <w:t>C: KRØ </w:t>
            </w:r>
          </w:p>
          <w:p w14:paraId="0077895A" w14:textId="26F52BB1" w:rsidR="008950BF" w:rsidRPr="006050AD" w:rsidRDefault="008950BF" w:rsidP="008950BF">
            <w:pPr>
              <w:pStyle w:val="Textbody"/>
              <w:spacing w:line="259" w:lineRule="auto"/>
              <w:rPr>
                <w:rFonts w:eastAsia="Bitstream Vera Sans" w:cs="Times New Roman"/>
                <w:b/>
                <w:bCs/>
                <w:sz w:val="20"/>
                <w:szCs w:val="20"/>
              </w:rPr>
            </w:pPr>
          </w:p>
          <w:p w14:paraId="311E98BD" w14:textId="2FC204EA" w:rsidR="008950BF" w:rsidRPr="00937A0F" w:rsidRDefault="008950BF" w:rsidP="008950BF">
            <w:pPr>
              <w:pStyle w:val="Textbody"/>
              <w:spacing w:line="259" w:lineRule="auto"/>
              <w:rPr>
                <w:rFonts w:eastAsia="Bitstream Vera Sans" w:cs="Times New Roman"/>
                <w:b/>
                <w:color w:val="FF0000"/>
                <w:lang w:val="nn-NO"/>
              </w:rPr>
            </w:pPr>
          </w:p>
        </w:tc>
        <w:tc>
          <w:tcPr>
            <w:tcW w:w="1695" w:type="dxa"/>
          </w:tcPr>
          <w:p w14:paraId="62D2240E" w14:textId="47FE6C05" w:rsidR="0080622E" w:rsidRDefault="00B108F8" w:rsidP="0080622E">
            <w:pPr>
              <w:pStyle w:val="Textbody"/>
              <w:rPr>
                <w:rFonts w:eastAsia="Bitstream Vera Sans" w:cs="Times New Roman"/>
                <w:sz w:val="20"/>
                <w:szCs w:val="20"/>
                <w:lang w:val="nn-NO"/>
              </w:rPr>
            </w:pPr>
            <w:r>
              <w:rPr>
                <w:noProof/>
              </w:rPr>
              <w:drawing>
                <wp:anchor distT="0" distB="0" distL="114300" distR="114300" simplePos="0" relativeHeight="251664384" behindDoc="1" locked="0" layoutInCell="1" allowOverlap="1" wp14:anchorId="6075C58D" wp14:editId="56C003E1">
                  <wp:simplePos x="0" y="0"/>
                  <wp:positionH relativeFrom="column">
                    <wp:posOffset>3175</wp:posOffset>
                  </wp:positionH>
                  <wp:positionV relativeFrom="paragraph">
                    <wp:posOffset>207010</wp:posOffset>
                  </wp:positionV>
                  <wp:extent cx="695325" cy="732155"/>
                  <wp:effectExtent l="0" t="0" r="9525" b="0"/>
                  <wp:wrapTight wrapText="bothSides">
                    <wp:wrapPolygon edited="0">
                      <wp:start x="10060" y="0"/>
                      <wp:lineTo x="0" y="3934"/>
                      <wp:lineTo x="0" y="20794"/>
                      <wp:lineTo x="21304" y="20794"/>
                      <wp:lineTo x="21304" y="2810"/>
                      <wp:lineTo x="18937" y="0"/>
                      <wp:lineTo x="13019" y="0"/>
                      <wp:lineTo x="10060" y="0"/>
                    </wp:wrapPolygon>
                  </wp:wrapTight>
                  <wp:docPr id="1" name="Bilde 1" descr="Mange sommerlåter på Kor Arti' &gt; Kor A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ge sommerlåter på Kor Arti' &gt; Kor Art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22E">
              <w:rPr>
                <w:rFonts w:eastAsia="Bitstream Vera Sans" w:cs="Times New Roman"/>
                <w:sz w:val="20"/>
                <w:szCs w:val="20"/>
                <w:lang w:val="nn-NO"/>
              </w:rPr>
              <w:t>Syng med oss</w:t>
            </w:r>
          </w:p>
          <w:p w14:paraId="1DC9BE57" w14:textId="2B21BA8D" w:rsidR="008950BF" w:rsidRDefault="008950BF" w:rsidP="008950BF">
            <w:pPr>
              <w:pStyle w:val="Textbody"/>
              <w:rPr>
                <w:rFonts w:eastAsia="Bitstream Vera Sans" w:cs="Times New Roman"/>
                <w:sz w:val="20"/>
                <w:szCs w:val="20"/>
                <w:lang w:val="nn-NO"/>
              </w:rPr>
            </w:pPr>
          </w:p>
        </w:tc>
      </w:tr>
      <w:tr w:rsidR="008950BF" w:rsidRPr="005F2823" w14:paraId="4C52E57D" w14:textId="77777777" w:rsidTr="538DBDB7">
        <w:trPr>
          <w:trHeight w:val="873"/>
        </w:trPr>
        <w:tc>
          <w:tcPr>
            <w:tcW w:w="1170" w:type="dxa"/>
            <w:shd w:val="clear" w:color="auto" w:fill="FFFF00"/>
          </w:tcPr>
          <w:p w14:paraId="74C7C36D" w14:textId="6B65098D" w:rsidR="008950BF" w:rsidRPr="005F2823" w:rsidRDefault="008950BF" w:rsidP="008950BF">
            <w:pPr>
              <w:pStyle w:val="Textbody"/>
              <w:rPr>
                <w:rFonts w:eastAsia="Bitstream Vera Sans" w:cs="Times New Roman"/>
                <w:b/>
                <w:sz w:val="20"/>
                <w:szCs w:val="20"/>
                <w:lang w:val="nn-NO"/>
              </w:rPr>
            </w:pPr>
            <w:r w:rsidRPr="005F2823">
              <w:rPr>
                <w:rFonts w:eastAsia="Bitstream Vera Sans" w:cs="Times New Roman"/>
                <w:b/>
                <w:bCs/>
                <w:sz w:val="20"/>
                <w:szCs w:val="20"/>
                <w:lang w:val="nn-NO"/>
              </w:rPr>
              <w:t>11.45-12.45</w:t>
            </w:r>
          </w:p>
        </w:tc>
        <w:tc>
          <w:tcPr>
            <w:tcW w:w="1750" w:type="dxa"/>
          </w:tcPr>
          <w:p w14:paraId="69BCBB80" w14:textId="4840BD34" w:rsidR="008950BF" w:rsidRPr="00F37544" w:rsidRDefault="008950BF" w:rsidP="008950BF">
            <w:pPr>
              <w:spacing w:after="120"/>
              <w:rPr>
                <w:sz w:val="20"/>
                <w:szCs w:val="20"/>
              </w:rPr>
            </w:pPr>
            <w:r>
              <w:rPr>
                <w:sz w:val="20"/>
                <w:szCs w:val="20"/>
              </w:rPr>
              <w:t>A: Naturfag/Studie</w:t>
            </w:r>
          </w:p>
          <w:p w14:paraId="275D0F9C" w14:textId="0F9BBADB" w:rsidR="008950BF" w:rsidRDefault="008950BF" w:rsidP="008950BF">
            <w:pPr>
              <w:spacing w:after="120"/>
              <w:rPr>
                <w:rFonts w:eastAsia="Times New Roman" w:cs="Times New Roman"/>
                <w:sz w:val="20"/>
                <w:szCs w:val="20"/>
              </w:rPr>
            </w:pPr>
            <w:r w:rsidRPr="0F47630F">
              <w:rPr>
                <w:rFonts w:eastAsia="Times New Roman" w:cs="Times New Roman"/>
                <w:sz w:val="20"/>
                <w:szCs w:val="20"/>
              </w:rPr>
              <w:t>B</w:t>
            </w:r>
            <w:r>
              <w:rPr>
                <w:rFonts w:eastAsia="Times New Roman" w:cs="Times New Roman"/>
                <w:sz w:val="20"/>
                <w:szCs w:val="20"/>
              </w:rPr>
              <w:t>: Samfunn/Studie</w:t>
            </w:r>
          </w:p>
          <w:p w14:paraId="46728E9A" w14:textId="20B25477" w:rsidR="008950BF" w:rsidRDefault="008950BF" w:rsidP="008950BF">
            <w:pPr>
              <w:spacing w:after="120"/>
            </w:pPr>
            <w:r>
              <w:rPr>
                <w:rFonts w:eastAsia="Times New Roman" w:cs="Times New Roman"/>
                <w:sz w:val="20"/>
                <w:szCs w:val="20"/>
              </w:rPr>
              <w:t>C: Samfunn</w:t>
            </w:r>
          </w:p>
        </w:tc>
        <w:tc>
          <w:tcPr>
            <w:tcW w:w="1537" w:type="dxa"/>
          </w:tcPr>
          <w:p w14:paraId="2FB1557E" w14:textId="76AE6FED" w:rsidR="008950BF" w:rsidRPr="00076AAE" w:rsidRDefault="008950BF" w:rsidP="008950BF">
            <w:pPr>
              <w:pStyle w:val="Textbody"/>
              <w:rPr>
                <w:rFonts w:eastAsia="Bitstream Vera Sans" w:cs="Times New Roman"/>
                <w:color w:val="000000" w:themeColor="text1"/>
                <w:sz w:val="20"/>
                <w:szCs w:val="20"/>
                <w:lang w:val="nn-NO"/>
              </w:rPr>
            </w:pPr>
            <w:r w:rsidRPr="00076AAE">
              <w:rPr>
                <w:rFonts w:eastAsia="Bitstream Vera Sans" w:cs="Times New Roman"/>
                <w:color w:val="000000" w:themeColor="text1"/>
                <w:sz w:val="20"/>
                <w:szCs w:val="20"/>
                <w:lang w:val="nn-NO"/>
              </w:rPr>
              <w:t xml:space="preserve">A: </w:t>
            </w:r>
            <w:r>
              <w:rPr>
                <w:rFonts w:eastAsia="Bitstream Vera Sans" w:cs="Times New Roman"/>
                <w:color w:val="000000" w:themeColor="text1"/>
                <w:sz w:val="20"/>
                <w:szCs w:val="20"/>
                <w:lang w:val="nn-NO"/>
              </w:rPr>
              <w:t>Engelsk</w:t>
            </w:r>
          </w:p>
          <w:p w14:paraId="733392AC" w14:textId="0E80A7F1" w:rsidR="008950BF" w:rsidRDefault="008950BF" w:rsidP="008950BF">
            <w:pPr>
              <w:pStyle w:val="Textbody"/>
              <w:rPr>
                <w:rFonts w:eastAsia="Bitstream Vera Sans" w:cs="Times New Roman"/>
                <w:sz w:val="20"/>
                <w:szCs w:val="20"/>
                <w:lang w:val="nn-NO"/>
              </w:rPr>
            </w:pPr>
            <w:r w:rsidRPr="57DCAB99">
              <w:rPr>
                <w:rFonts w:eastAsia="Bitstream Vera Sans" w:cs="Times New Roman"/>
                <w:sz w:val="20"/>
                <w:szCs w:val="20"/>
                <w:lang w:val="nn-NO"/>
              </w:rPr>
              <w:t>B: Naturfag</w:t>
            </w:r>
          </w:p>
          <w:p w14:paraId="3B8D6D47" w14:textId="6ABFA3FE" w:rsidR="008950BF" w:rsidRDefault="008950BF" w:rsidP="008950BF">
            <w:pPr>
              <w:pStyle w:val="Textbody"/>
              <w:rPr>
                <w:rFonts w:eastAsia="Bitstream Vera Sans" w:cs="Times New Roman"/>
                <w:sz w:val="20"/>
                <w:szCs w:val="20"/>
                <w:lang w:val="nn-NO"/>
              </w:rPr>
            </w:pPr>
            <w:r>
              <w:rPr>
                <w:rFonts w:eastAsia="Bitstream Vera Sans" w:cs="Times New Roman"/>
                <w:sz w:val="20"/>
                <w:szCs w:val="20"/>
                <w:lang w:val="nn-NO"/>
              </w:rPr>
              <w:t>C: Naturfag</w:t>
            </w:r>
          </w:p>
          <w:p w14:paraId="7934DB26" w14:textId="1829EF63" w:rsidR="008950BF" w:rsidRPr="00967490" w:rsidRDefault="008950BF" w:rsidP="008950BF">
            <w:pPr>
              <w:pStyle w:val="Textbody"/>
              <w:rPr>
                <w:rFonts w:eastAsia="Bitstream Vera Sans" w:cs="Times New Roman"/>
                <w:sz w:val="20"/>
                <w:szCs w:val="20"/>
                <w:lang w:val="nn-NO"/>
              </w:rPr>
            </w:pPr>
          </w:p>
        </w:tc>
        <w:tc>
          <w:tcPr>
            <w:tcW w:w="1772" w:type="dxa"/>
          </w:tcPr>
          <w:p w14:paraId="26672005" w14:textId="77777777" w:rsidR="008950BF" w:rsidRDefault="008950BF" w:rsidP="008950BF">
            <w:pPr>
              <w:pStyle w:val="Textbody"/>
              <w:spacing w:line="259" w:lineRule="auto"/>
              <w:rPr>
                <w:rFonts w:eastAsia="Bitstream Vera Sans" w:cs="Times New Roman"/>
                <w:sz w:val="20"/>
                <w:szCs w:val="20"/>
                <w:lang w:val="nn-NO"/>
              </w:rPr>
            </w:pPr>
            <w:r>
              <w:rPr>
                <w:rFonts w:eastAsia="Bitstream Vera Sans" w:cs="Times New Roman"/>
                <w:sz w:val="20"/>
                <w:szCs w:val="20"/>
                <w:lang w:val="nn-NO"/>
              </w:rPr>
              <w:t>A: Samfunn</w:t>
            </w:r>
          </w:p>
          <w:p w14:paraId="5D4416E3" w14:textId="77777777" w:rsidR="008950BF" w:rsidRDefault="008950BF" w:rsidP="008950BF">
            <w:pPr>
              <w:pStyle w:val="Textbody"/>
              <w:spacing w:line="259" w:lineRule="auto"/>
              <w:rPr>
                <w:rFonts w:eastAsia="Bitstream Vera Sans" w:cs="Times New Roman"/>
                <w:sz w:val="20"/>
                <w:szCs w:val="20"/>
                <w:lang w:val="nn-NO"/>
              </w:rPr>
            </w:pPr>
            <w:r w:rsidRPr="57DCAB99">
              <w:rPr>
                <w:rFonts w:eastAsia="Bitstream Vera Sans" w:cs="Times New Roman"/>
                <w:sz w:val="20"/>
                <w:szCs w:val="20"/>
                <w:lang w:val="nn-NO"/>
              </w:rPr>
              <w:t>B: Samfunn</w:t>
            </w:r>
          </w:p>
          <w:p w14:paraId="7BC83B89" w14:textId="182EEFB7" w:rsidR="008950BF" w:rsidRPr="005F2823" w:rsidRDefault="008950BF" w:rsidP="008950BF">
            <w:pPr>
              <w:pStyle w:val="Textbody"/>
              <w:spacing w:line="259" w:lineRule="auto"/>
              <w:rPr>
                <w:rFonts w:eastAsia="Bitstream Vera Sans" w:cs="Times New Roman"/>
                <w:sz w:val="20"/>
                <w:szCs w:val="20"/>
                <w:lang w:val="nn-NO"/>
              </w:rPr>
            </w:pPr>
            <w:r w:rsidRPr="57DCAB99">
              <w:rPr>
                <w:rFonts w:eastAsia="Bitstream Vera Sans" w:cs="Times New Roman"/>
                <w:sz w:val="20"/>
                <w:szCs w:val="20"/>
                <w:lang w:val="nn-NO"/>
              </w:rPr>
              <w:t>C: Samfunn</w:t>
            </w:r>
          </w:p>
        </w:tc>
        <w:tc>
          <w:tcPr>
            <w:tcW w:w="1816" w:type="dxa"/>
          </w:tcPr>
          <w:p w14:paraId="5A8E3D22" w14:textId="1D473C3A" w:rsidR="008950BF" w:rsidRDefault="008950BF" w:rsidP="008950BF">
            <w:pPr>
              <w:pStyle w:val="Textbody"/>
              <w:spacing w:line="259" w:lineRule="auto"/>
              <w:rPr>
                <w:rFonts w:eastAsia="Bitstream Vera Sans" w:cs="Times New Roman"/>
                <w:bCs/>
                <w:sz w:val="20"/>
                <w:szCs w:val="20"/>
              </w:rPr>
            </w:pPr>
            <w:r w:rsidRPr="00B9357E">
              <w:rPr>
                <w:rFonts w:eastAsia="Bitstream Vera Sans" w:cs="Times New Roman"/>
                <w:bCs/>
                <w:sz w:val="20"/>
                <w:szCs w:val="20"/>
              </w:rPr>
              <w:t>A</w:t>
            </w:r>
            <w:r>
              <w:rPr>
                <w:rFonts w:eastAsia="Bitstream Vera Sans" w:cs="Times New Roman"/>
                <w:bCs/>
                <w:sz w:val="20"/>
                <w:szCs w:val="20"/>
              </w:rPr>
              <w:t>: FYSAK</w:t>
            </w:r>
          </w:p>
          <w:p w14:paraId="68913137" w14:textId="7F73D692" w:rsidR="008950BF" w:rsidRDefault="008950BF" w:rsidP="008950BF">
            <w:pPr>
              <w:pStyle w:val="Textbody"/>
              <w:spacing w:line="259" w:lineRule="auto"/>
              <w:rPr>
                <w:rFonts w:eastAsia="Bitstream Vera Sans" w:cs="Times New Roman"/>
                <w:bCs/>
                <w:sz w:val="20"/>
                <w:szCs w:val="20"/>
              </w:rPr>
            </w:pPr>
            <w:r>
              <w:rPr>
                <w:rFonts w:eastAsia="Bitstream Vera Sans" w:cs="Times New Roman"/>
                <w:bCs/>
                <w:sz w:val="20"/>
                <w:szCs w:val="20"/>
              </w:rPr>
              <w:t>B: FYSAK</w:t>
            </w:r>
          </w:p>
          <w:p w14:paraId="18DB007E" w14:textId="61EE43BD" w:rsidR="008950BF" w:rsidRDefault="008950BF" w:rsidP="008950BF">
            <w:pPr>
              <w:pStyle w:val="Textbody"/>
              <w:spacing w:line="259" w:lineRule="auto"/>
              <w:rPr>
                <w:rFonts w:eastAsia="Bitstream Vera Sans" w:cs="Times New Roman"/>
                <w:bCs/>
                <w:sz w:val="20"/>
                <w:szCs w:val="20"/>
              </w:rPr>
            </w:pPr>
            <w:r>
              <w:rPr>
                <w:rFonts w:eastAsia="Bitstream Vera Sans" w:cs="Times New Roman"/>
                <w:bCs/>
                <w:sz w:val="20"/>
                <w:szCs w:val="20"/>
              </w:rPr>
              <w:t>C: FYSAK</w:t>
            </w:r>
          </w:p>
          <w:p w14:paraId="0979636C" w14:textId="7E78990B" w:rsidR="008950BF" w:rsidRPr="00B9357E" w:rsidRDefault="008950BF" w:rsidP="008950BF">
            <w:pPr>
              <w:pStyle w:val="Textbody"/>
              <w:spacing w:line="259" w:lineRule="auto"/>
              <w:rPr>
                <w:rFonts w:eastAsia="Bitstream Vera Sans" w:cs="Times New Roman"/>
                <w:bCs/>
                <w:sz w:val="20"/>
                <w:szCs w:val="20"/>
              </w:rPr>
            </w:pPr>
          </w:p>
          <w:p w14:paraId="4BA0E4FD" w14:textId="4FC6EFED" w:rsidR="008950BF" w:rsidRPr="00B9357E" w:rsidRDefault="008950BF" w:rsidP="008950BF">
            <w:pPr>
              <w:pStyle w:val="Textbody"/>
              <w:spacing w:line="259" w:lineRule="auto"/>
              <w:rPr>
                <w:rFonts w:eastAsia="Bitstream Vera Sans" w:cs="Times New Roman"/>
                <w:b/>
                <w:sz w:val="20"/>
                <w:szCs w:val="20"/>
              </w:rPr>
            </w:pPr>
          </w:p>
        </w:tc>
        <w:tc>
          <w:tcPr>
            <w:tcW w:w="1695" w:type="dxa"/>
          </w:tcPr>
          <w:p w14:paraId="7720D600" w14:textId="48429C53" w:rsidR="008950BF" w:rsidRPr="00967490" w:rsidRDefault="00C95485" w:rsidP="00C95485">
            <w:pPr>
              <w:pStyle w:val="Textbody"/>
              <w:rPr>
                <w:rFonts w:eastAsia="Bitstream Vera Sans" w:cs="Times New Roman"/>
                <w:sz w:val="20"/>
                <w:szCs w:val="20"/>
                <w:lang w:val="nn-NO"/>
              </w:rPr>
            </w:pPr>
            <w:r>
              <w:rPr>
                <w:rFonts w:eastAsia="Bitstream Vera Sans" w:cs="Times New Roman"/>
                <w:sz w:val="20"/>
                <w:szCs w:val="20"/>
                <w:lang w:val="nn-NO"/>
              </w:rPr>
              <w:t>Kos i klasserommet</w:t>
            </w:r>
          </w:p>
        </w:tc>
      </w:tr>
      <w:tr w:rsidR="008950BF" w:rsidRPr="005F2823" w14:paraId="67475822" w14:textId="77777777" w:rsidTr="538DBDB7">
        <w:trPr>
          <w:trHeight w:val="838"/>
        </w:trPr>
        <w:tc>
          <w:tcPr>
            <w:tcW w:w="1170" w:type="dxa"/>
            <w:shd w:val="clear" w:color="auto" w:fill="FFFF00"/>
          </w:tcPr>
          <w:p w14:paraId="233ACFD8" w14:textId="5BA3D127" w:rsidR="008950BF" w:rsidRPr="005F2823" w:rsidRDefault="008950BF" w:rsidP="008950BF">
            <w:pPr>
              <w:pStyle w:val="Textbody"/>
              <w:rPr>
                <w:rFonts w:eastAsia="Bitstream Vera Sans" w:cs="Times New Roman"/>
                <w:b/>
                <w:sz w:val="20"/>
                <w:szCs w:val="20"/>
                <w:lang w:val="nn-NO"/>
              </w:rPr>
            </w:pPr>
            <w:r w:rsidRPr="005F2823">
              <w:rPr>
                <w:rFonts w:eastAsia="Bitstream Vera Sans" w:cs="Times New Roman"/>
                <w:b/>
                <w:bCs/>
                <w:sz w:val="20"/>
                <w:szCs w:val="20"/>
                <w:lang w:val="nn-NO"/>
              </w:rPr>
              <w:t>12.55-13</w:t>
            </w:r>
            <w:r>
              <w:rPr>
                <w:rFonts w:eastAsia="Bitstream Vera Sans" w:cs="Times New Roman"/>
                <w:b/>
                <w:bCs/>
                <w:sz w:val="20"/>
                <w:szCs w:val="20"/>
                <w:lang w:val="nn-NO"/>
              </w:rPr>
              <w:t>.</w:t>
            </w:r>
            <w:r w:rsidRPr="005F2823">
              <w:rPr>
                <w:rFonts w:eastAsia="Bitstream Vera Sans" w:cs="Times New Roman"/>
                <w:b/>
                <w:bCs/>
                <w:sz w:val="20"/>
                <w:szCs w:val="20"/>
                <w:lang w:val="nn-NO"/>
              </w:rPr>
              <w:t>55</w:t>
            </w:r>
          </w:p>
        </w:tc>
        <w:tc>
          <w:tcPr>
            <w:tcW w:w="1750" w:type="dxa"/>
          </w:tcPr>
          <w:p w14:paraId="3D7231B8" w14:textId="7C60D106" w:rsidR="008950BF" w:rsidRDefault="008950BF" w:rsidP="008950BF">
            <w:pPr>
              <w:spacing w:after="120"/>
              <w:rPr>
                <w:rFonts w:eastAsia="Times New Roman" w:cs="Times New Roman"/>
                <w:sz w:val="20"/>
                <w:szCs w:val="20"/>
              </w:rPr>
            </w:pPr>
            <w:r w:rsidRPr="57DCAB99">
              <w:rPr>
                <w:rFonts w:eastAsia="Times New Roman" w:cs="Times New Roman"/>
                <w:sz w:val="20"/>
                <w:szCs w:val="20"/>
              </w:rPr>
              <w:t>A: Samfunn</w:t>
            </w:r>
          </w:p>
          <w:p w14:paraId="62EC3448" w14:textId="30C7BAA9" w:rsidR="008950BF" w:rsidRDefault="008950BF" w:rsidP="008950BF">
            <w:pPr>
              <w:spacing w:after="120"/>
              <w:rPr>
                <w:rFonts w:eastAsia="Times New Roman" w:cs="Times New Roman"/>
                <w:sz w:val="20"/>
                <w:szCs w:val="20"/>
              </w:rPr>
            </w:pPr>
            <w:r w:rsidRPr="57DCAB99">
              <w:rPr>
                <w:rFonts w:eastAsia="Times New Roman" w:cs="Times New Roman"/>
                <w:sz w:val="20"/>
                <w:szCs w:val="20"/>
              </w:rPr>
              <w:t>B: Naturfag</w:t>
            </w:r>
          </w:p>
          <w:p w14:paraId="5FC567E5" w14:textId="701994C2" w:rsidR="008950BF" w:rsidRPr="00ED7A64" w:rsidRDefault="008950BF" w:rsidP="008950BF">
            <w:pPr>
              <w:spacing w:after="120"/>
              <w:rPr>
                <w:rFonts w:eastAsia="Times New Roman" w:cs="Times New Roman"/>
                <w:sz w:val="20"/>
                <w:szCs w:val="20"/>
              </w:rPr>
            </w:pPr>
            <w:r>
              <w:rPr>
                <w:rFonts w:eastAsia="Times New Roman" w:cs="Times New Roman"/>
                <w:sz w:val="20"/>
                <w:szCs w:val="20"/>
              </w:rPr>
              <w:t>C: Studie og KRLE</w:t>
            </w:r>
          </w:p>
        </w:tc>
        <w:tc>
          <w:tcPr>
            <w:tcW w:w="1537" w:type="dxa"/>
          </w:tcPr>
          <w:p w14:paraId="304C6721" w14:textId="6696B831" w:rsidR="008950BF" w:rsidRPr="005F2823" w:rsidRDefault="008950BF" w:rsidP="008950BF">
            <w:pPr>
              <w:pStyle w:val="Textbody"/>
              <w:rPr>
                <w:rFonts w:eastAsia="Bitstream Vera Sans" w:cs="Times New Roman"/>
                <w:b/>
                <w:bCs/>
                <w:color w:val="FF0000"/>
                <w:sz w:val="20"/>
                <w:szCs w:val="20"/>
                <w:lang w:val="nn-NO"/>
              </w:rPr>
            </w:pPr>
          </w:p>
        </w:tc>
        <w:tc>
          <w:tcPr>
            <w:tcW w:w="1772" w:type="dxa"/>
          </w:tcPr>
          <w:p w14:paraId="5BAEEC83" w14:textId="77777777" w:rsidR="008950BF" w:rsidRDefault="008950BF" w:rsidP="008950BF">
            <w:pPr>
              <w:pStyle w:val="Textbody"/>
              <w:spacing w:line="259" w:lineRule="auto"/>
              <w:rPr>
                <w:rFonts w:eastAsia="Bitstream Vera Sans" w:cs="Times New Roman"/>
                <w:sz w:val="20"/>
                <w:szCs w:val="20"/>
                <w:lang w:val="nn-NO"/>
              </w:rPr>
            </w:pPr>
            <w:r>
              <w:rPr>
                <w:rFonts w:eastAsia="Bitstream Vera Sans" w:cs="Times New Roman"/>
                <w:sz w:val="20"/>
                <w:szCs w:val="20"/>
                <w:lang w:val="nn-NO"/>
              </w:rPr>
              <w:t>A: KRLE</w:t>
            </w:r>
          </w:p>
          <w:p w14:paraId="60B43DCC" w14:textId="77777777" w:rsidR="008950BF" w:rsidRPr="000A2FDD" w:rsidRDefault="008950BF" w:rsidP="008950BF">
            <w:pPr>
              <w:pStyle w:val="Textbody"/>
              <w:spacing w:line="259" w:lineRule="auto"/>
              <w:rPr>
                <w:rFonts w:eastAsia="Bitstream Vera Sans" w:cs="Times New Roman"/>
                <w:sz w:val="20"/>
                <w:szCs w:val="20"/>
                <w:lang w:val="nn-NO"/>
              </w:rPr>
            </w:pPr>
            <w:r>
              <w:rPr>
                <w:rFonts w:eastAsia="Bitstream Vera Sans" w:cs="Times New Roman"/>
                <w:sz w:val="20"/>
                <w:szCs w:val="20"/>
                <w:lang w:val="nn-NO"/>
              </w:rPr>
              <w:t>B: KRLE</w:t>
            </w:r>
          </w:p>
          <w:p w14:paraId="7E1D34CD" w14:textId="7DB39DA3" w:rsidR="008950BF" w:rsidRPr="00662FA4" w:rsidRDefault="008950BF" w:rsidP="008950BF">
            <w:pPr>
              <w:pStyle w:val="Textbody"/>
              <w:spacing w:line="259" w:lineRule="auto"/>
              <w:rPr>
                <w:rFonts w:eastAsia="Bitstream Vera Sans" w:cs="Times New Roman"/>
                <w:sz w:val="20"/>
                <w:szCs w:val="20"/>
                <w:lang w:val="nn-NO"/>
              </w:rPr>
            </w:pPr>
            <w:r>
              <w:rPr>
                <w:rFonts w:eastAsia="Bitstream Vera Sans" w:cs="Times New Roman"/>
                <w:sz w:val="20"/>
                <w:szCs w:val="20"/>
                <w:lang w:val="nn-NO"/>
              </w:rPr>
              <w:t>C: KRLE</w:t>
            </w:r>
          </w:p>
        </w:tc>
        <w:tc>
          <w:tcPr>
            <w:tcW w:w="1816" w:type="dxa"/>
          </w:tcPr>
          <w:p w14:paraId="436A4EA9" w14:textId="198EBA84" w:rsidR="008950BF" w:rsidRPr="00B9357E" w:rsidRDefault="008950BF" w:rsidP="008950BF">
            <w:pPr>
              <w:pStyle w:val="Textbody"/>
              <w:rPr>
                <w:rFonts w:eastAsia="Bitstream Vera Sans" w:cs="Times New Roman"/>
                <w:color w:val="1A1A1A"/>
                <w:sz w:val="20"/>
                <w:szCs w:val="20"/>
              </w:rPr>
            </w:pPr>
            <w:r>
              <w:rPr>
                <w:rFonts w:eastAsia="Bitstream Vera Sans" w:cs="Times New Roman"/>
                <w:color w:val="1A1A1A"/>
                <w:sz w:val="20"/>
                <w:szCs w:val="20"/>
                <w:lang w:val="nn-NO"/>
              </w:rPr>
              <w:t xml:space="preserve"> </w:t>
            </w:r>
            <w:r w:rsidRPr="00B9357E">
              <w:rPr>
                <w:rFonts w:eastAsia="Bitstream Vera Sans" w:cs="Times New Roman"/>
                <w:color w:val="1A1A1A"/>
                <w:sz w:val="20"/>
                <w:szCs w:val="20"/>
              </w:rPr>
              <w:t>A: Musikk</w:t>
            </w:r>
          </w:p>
          <w:p w14:paraId="60587166" w14:textId="77777777" w:rsidR="008950BF" w:rsidRPr="00B9357E" w:rsidRDefault="008950BF" w:rsidP="008950BF">
            <w:pPr>
              <w:pStyle w:val="Textbody"/>
              <w:rPr>
                <w:rFonts w:eastAsia="Bitstream Vera Sans" w:cs="Times New Roman"/>
                <w:color w:val="1A1A1A"/>
                <w:sz w:val="20"/>
                <w:szCs w:val="20"/>
              </w:rPr>
            </w:pPr>
            <w:r w:rsidRPr="00B9357E">
              <w:rPr>
                <w:rFonts w:eastAsia="Bitstream Vera Sans" w:cs="Times New Roman"/>
                <w:color w:val="1A1A1A"/>
                <w:sz w:val="20"/>
                <w:szCs w:val="20"/>
              </w:rPr>
              <w:t>B: KRØ </w:t>
            </w:r>
          </w:p>
          <w:p w14:paraId="3C034540" w14:textId="77777777" w:rsidR="008950BF" w:rsidRPr="00B9357E" w:rsidRDefault="008950BF" w:rsidP="008950BF">
            <w:pPr>
              <w:pStyle w:val="Textbody"/>
              <w:rPr>
                <w:rFonts w:eastAsia="Bitstream Vera Sans" w:cs="Times New Roman"/>
                <w:color w:val="1A1A1A"/>
                <w:sz w:val="20"/>
                <w:szCs w:val="20"/>
              </w:rPr>
            </w:pPr>
            <w:r w:rsidRPr="00B9357E">
              <w:rPr>
                <w:rFonts w:eastAsia="Bitstream Vera Sans" w:cs="Times New Roman"/>
                <w:color w:val="1A1A1A"/>
                <w:sz w:val="20"/>
                <w:szCs w:val="20"/>
              </w:rPr>
              <w:t>C: Naturfag</w:t>
            </w:r>
          </w:p>
          <w:p w14:paraId="417F982E" w14:textId="64847101" w:rsidR="008950BF" w:rsidRPr="00ED7A64" w:rsidRDefault="008950BF" w:rsidP="008950BF">
            <w:pPr>
              <w:pStyle w:val="Textbody"/>
              <w:rPr>
                <w:rFonts w:eastAsia="Bitstream Vera Sans" w:cs="Times New Roman"/>
                <w:color w:val="1A1A1A"/>
                <w:sz w:val="20"/>
                <w:szCs w:val="20"/>
                <w:lang w:val="nn-NO"/>
              </w:rPr>
            </w:pPr>
          </w:p>
        </w:tc>
        <w:tc>
          <w:tcPr>
            <w:tcW w:w="1695" w:type="dxa"/>
          </w:tcPr>
          <w:p w14:paraId="54B0618A" w14:textId="29DFB53C" w:rsidR="008950BF" w:rsidRDefault="008950BF" w:rsidP="008950BF">
            <w:pPr>
              <w:pStyle w:val="Textbody"/>
              <w:rPr>
                <w:rFonts w:eastAsia="Bitstream Vera Sans" w:cs="Times New Roman"/>
                <w:sz w:val="20"/>
                <w:szCs w:val="20"/>
                <w:lang w:val="nn-NO"/>
              </w:rPr>
            </w:pPr>
          </w:p>
        </w:tc>
      </w:tr>
    </w:tbl>
    <w:p w14:paraId="4F3C4C18" w14:textId="164DCE2B" w:rsidR="003A2C27" w:rsidRDefault="003A2C27" w:rsidP="00AC0A3B">
      <w:pPr>
        <w:pStyle w:val="Textbody"/>
        <w:rPr>
          <w:rFonts w:ascii="Segoe UI" w:hAnsi="Segoe UI" w:cs="Segoe UI"/>
          <w:color w:val="000000"/>
          <w:sz w:val="18"/>
          <w:szCs w:val="18"/>
          <w:shd w:val="clear" w:color="auto" w:fill="FFFFFF"/>
        </w:rPr>
      </w:pPr>
    </w:p>
    <w:p w14:paraId="08519D10" w14:textId="45492F5B" w:rsidR="21199559" w:rsidRDefault="21199559" w:rsidP="21199559">
      <w:pPr>
        <w:pStyle w:val="Textbody"/>
        <w:ind w:left="720"/>
        <w:rPr>
          <w:rFonts w:eastAsia="Bitstream Vera Sans" w:cs="Times New Roman"/>
          <w:b/>
          <w:bCs/>
          <w:sz w:val="28"/>
          <w:szCs w:val="28"/>
          <w:lang w:val="nn-NO"/>
        </w:rPr>
      </w:pPr>
    </w:p>
    <w:p w14:paraId="39C6A342" w14:textId="77777777" w:rsidR="00F249C9" w:rsidRDefault="00F249C9" w:rsidP="00B01297">
      <w:pPr>
        <w:pStyle w:val="Textbody"/>
        <w:rPr>
          <w:rFonts w:eastAsia="Bitstream Vera Sans" w:cs="Times New Roman"/>
          <w:b/>
          <w:bCs/>
          <w:sz w:val="28"/>
          <w:szCs w:val="28"/>
          <w:lang w:val="nn-NO"/>
        </w:rPr>
      </w:pPr>
    </w:p>
    <w:p w14:paraId="63E9D325" w14:textId="04F4C8A1" w:rsidR="000D3066" w:rsidRDefault="000D3066" w:rsidP="00B01297">
      <w:pPr>
        <w:pStyle w:val="Textbody"/>
        <w:rPr>
          <w:rFonts w:eastAsia="Bitstream Vera Sans" w:cs="Times New Roman"/>
          <w:b/>
          <w:bCs/>
          <w:sz w:val="28"/>
          <w:szCs w:val="28"/>
          <w:lang w:val="nn-NO"/>
        </w:rPr>
      </w:pPr>
    </w:p>
    <w:p w14:paraId="0CE681FE" w14:textId="77777777" w:rsidR="007D6C6A" w:rsidRDefault="007D6C6A" w:rsidP="00B01297">
      <w:pPr>
        <w:pStyle w:val="Textbody"/>
        <w:rPr>
          <w:rFonts w:eastAsia="Bitstream Vera Sans" w:cs="Times New Roman"/>
          <w:b/>
          <w:bCs/>
          <w:sz w:val="28"/>
          <w:szCs w:val="28"/>
          <w:lang w:val="nn-NO"/>
        </w:rPr>
      </w:pPr>
    </w:p>
    <w:p w14:paraId="1EFEFF58" w14:textId="0A927DDD" w:rsidR="538DBDB7" w:rsidRDefault="538DBDB7" w:rsidP="538DBDB7">
      <w:pPr>
        <w:pStyle w:val="Textbody"/>
        <w:rPr>
          <w:rFonts w:eastAsia="Bitstream Vera Sans" w:cs="Times New Roman"/>
          <w:b/>
          <w:bCs/>
          <w:sz w:val="28"/>
          <w:szCs w:val="28"/>
          <w:lang w:val="nn-NO"/>
        </w:rPr>
      </w:pPr>
    </w:p>
    <w:p w14:paraId="464853C1" w14:textId="691ADA5B" w:rsidR="00046F09" w:rsidRDefault="00B30D67" w:rsidP="00B01297">
      <w:pPr>
        <w:pStyle w:val="Textbody"/>
        <w:rPr>
          <w:rFonts w:eastAsia="Bitstream Vera Sans" w:cs="Times New Roman"/>
          <w:b/>
          <w:bCs/>
          <w:sz w:val="28"/>
          <w:szCs w:val="28"/>
          <w:lang w:val="nn-NO"/>
        </w:rPr>
      </w:pPr>
      <w:r>
        <w:rPr>
          <w:rFonts w:eastAsia="Bitstream Vera Sans" w:cs="Times New Roman"/>
          <w:b/>
          <w:bCs/>
          <w:noProof/>
          <w:lang w:val="nn-NO"/>
        </w:rPr>
        <w:drawing>
          <wp:anchor distT="0" distB="0" distL="114300" distR="114300" simplePos="0" relativeHeight="251659264" behindDoc="0" locked="0" layoutInCell="1" allowOverlap="1" wp14:anchorId="2DE26025" wp14:editId="1D2EB35E">
            <wp:simplePos x="0" y="0"/>
            <wp:positionH relativeFrom="column">
              <wp:posOffset>2048270</wp:posOffset>
            </wp:positionH>
            <wp:positionV relativeFrom="paragraph">
              <wp:posOffset>362682</wp:posOffset>
            </wp:positionV>
            <wp:extent cx="1723970" cy="1670130"/>
            <wp:effectExtent l="0" t="0" r="3810" b="0"/>
            <wp:wrapTopAndBottom/>
            <wp:docPr id="204738620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86209" name="Bilde 2047386209"/>
                    <pic:cNvPicPr/>
                  </pic:nvPicPr>
                  <pic:blipFill>
                    <a:blip r:embed="rId14"/>
                    <a:stretch>
                      <a:fillRect/>
                    </a:stretch>
                  </pic:blipFill>
                  <pic:spPr>
                    <a:xfrm>
                      <a:off x="0" y="0"/>
                      <a:ext cx="1723970" cy="1670130"/>
                    </a:xfrm>
                    <a:prstGeom prst="rect">
                      <a:avLst/>
                    </a:prstGeom>
                  </pic:spPr>
                </pic:pic>
              </a:graphicData>
            </a:graphic>
            <wp14:sizeRelH relativeFrom="margin">
              <wp14:pctWidth>0</wp14:pctWidth>
            </wp14:sizeRelH>
            <wp14:sizeRelV relativeFrom="margin">
              <wp14:pctHeight>0</wp14:pctHeight>
            </wp14:sizeRelV>
          </wp:anchor>
        </w:drawing>
      </w:r>
      <w:r w:rsidR="3FFEB4EB" w:rsidRPr="21199559">
        <w:rPr>
          <w:rFonts w:eastAsia="Bitstream Vera Sans" w:cs="Times New Roman"/>
          <w:b/>
          <w:bCs/>
          <w:sz w:val="28"/>
          <w:szCs w:val="28"/>
          <w:lang w:val="nn-NO"/>
        </w:rPr>
        <w:t xml:space="preserve">Heimearbeid veke </w:t>
      </w:r>
      <w:r w:rsidR="000D3066">
        <w:rPr>
          <w:rFonts w:eastAsia="Bitstream Vera Sans" w:cs="Times New Roman"/>
          <w:b/>
          <w:bCs/>
          <w:sz w:val="28"/>
          <w:szCs w:val="28"/>
          <w:lang w:val="nn-NO"/>
        </w:rPr>
        <w:t>5</w:t>
      </w:r>
      <w:r w:rsidR="008A4B1C">
        <w:rPr>
          <w:rFonts w:eastAsia="Bitstream Vera Sans" w:cs="Times New Roman"/>
          <w:b/>
          <w:bCs/>
          <w:sz w:val="28"/>
          <w:szCs w:val="28"/>
          <w:lang w:val="nn-NO"/>
        </w:rPr>
        <w:t>1</w:t>
      </w:r>
      <w:r>
        <w:tab/>
      </w:r>
      <w:r>
        <w:tab/>
      </w:r>
    </w:p>
    <w:p w14:paraId="2BAC7556" w14:textId="555B6A16" w:rsidR="007D6C6A" w:rsidRPr="00C22221" w:rsidRDefault="007D6C6A" w:rsidP="00B01297">
      <w:pPr>
        <w:pStyle w:val="Textbody"/>
      </w:pPr>
    </w:p>
    <w:p w14:paraId="569CFEBC" w14:textId="77B15730" w:rsidR="45FBC5F9" w:rsidRDefault="45FBC5F9" w:rsidP="521BE8F7">
      <w:pPr>
        <w:pStyle w:val="Standard"/>
        <w:spacing w:line="276" w:lineRule="auto"/>
        <w:rPr>
          <w:rFonts w:eastAsia="Bitstream Vera Sans" w:cs="Times New Roman"/>
          <w:b/>
          <w:sz w:val="22"/>
          <w:szCs w:val="22"/>
        </w:rPr>
      </w:pPr>
    </w:p>
    <w:p w14:paraId="43B0CC05" w14:textId="0A55933F" w:rsidR="007D5959" w:rsidRDefault="000400F4" w:rsidP="00F136EE">
      <w:pPr>
        <w:pStyle w:val="Standard"/>
        <w:spacing w:line="276" w:lineRule="auto"/>
        <w:rPr>
          <w:rFonts w:eastAsia="Bitstream Vera Sans" w:cs="Times New Roman"/>
          <w:b/>
          <w:bCs/>
          <w:sz w:val="22"/>
          <w:szCs w:val="22"/>
        </w:rPr>
      </w:pPr>
      <w:r>
        <w:rPr>
          <w:rFonts w:eastAsia="Bitstream Vera Sans" w:cs="Times New Roman"/>
          <w:sz w:val="22"/>
          <w:szCs w:val="22"/>
        </w:rPr>
        <w:t xml:space="preserve">             </w:t>
      </w:r>
      <w:r w:rsidR="4EB5E4BF" w:rsidRPr="45FBC5F9">
        <w:rPr>
          <w:rFonts w:eastAsia="Bitstream Vera Sans" w:cs="Times New Roman"/>
          <w:b/>
          <w:bCs/>
          <w:sz w:val="22"/>
          <w:szCs w:val="22"/>
        </w:rPr>
        <w:t>Til heimen:</w:t>
      </w:r>
    </w:p>
    <w:p w14:paraId="726F35A5" w14:textId="4504E652" w:rsidR="00CC3202" w:rsidRPr="00CC3202" w:rsidRDefault="00CC3202" w:rsidP="53C1D26A">
      <w:pPr>
        <w:pStyle w:val="Standard"/>
        <w:numPr>
          <w:ilvl w:val="0"/>
          <w:numId w:val="26"/>
        </w:numPr>
        <w:spacing w:line="276" w:lineRule="auto"/>
        <w:rPr>
          <w:rFonts w:eastAsia="Bitstream Vera Sans" w:cs="Times New Roman"/>
          <w:b/>
          <w:bCs/>
          <w:sz w:val="22"/>
          <w:szCs w:val="22"/>
        </w:rPr>
      </w:pPr>
      <w:r w:rsidRPr="53C1D26A">
        <w:rPr>
          <w:rFonts w:eastAsia="Bitstream Vera Sans" w:cs="Times New Roman"/>
          <w:b/>
          <w:bCs/>
          <w:sz w:val="22"/>
          <w:szCs w:val="22"/>
        </w:rPr>
        <w:t xml:space="preserve">Siste skuledag før jul er 19.12.25. Elevane sluttar kl. 1200. </w:t>
      </w:r>
    </w:p>
    <w:p w14:paraId="0DD7CE8C" w14:textId="17785B27" w:rsidR="00CC3202" w:rsidRPr="00CC3202" w:rsidRDefault="00CC3202" w:rsidP="002A6C38">
      <w:pPr>
        <w:pStyle w:val="Standard"/>
        <w:spacing w:line="276" w:lineRule="auto"/>
        <w:ind w:left="720"/>
        <w:rPr>
          <w:rFonts w:eastAsia="Bitstream Vera Sans" w:cs="Times New Roman"/>
          <w:b/>
          <w:bCs/>
          <w:sz w:val="22"/>
          <w:szCs w:val="22"/>
        </w:rPr>
      </w:pPr>
      <w:r w:rsidRPr="00CC3202">
        <w:rPr>
          <w:rFonts w:eastAsia="Bitstream Vera Sans" w:cs="Times New Roman"/>
          <w:b/>
          <w:bCs/>
          <w:sz w:val="22"/>
          <w:szCs w:val="22"/>
        </w:rPr>
        <w:t>Elevane kan ha med seg</w:t>
      </w:r>
      <w:r w:rsidR="002A6C38">
        <w:rPr>
          <w:rFonts w:eastAsia="Bitstream Vera Sans" w:cs="Times New Roman"/>
          <w:b/>
          <w:bCs/>
          <w:sz w:val="22"/>
          <w:szCs w:val="22"/>
        </w:rPr>
        <w:t>:</w:t>
      </w:r>
    </w:p>
    <w:p w14:paraId="2B1B835D" w14:textId="77777777" w:rsidR="00CC3202" w:rsidRPr="00CC3202" w:rsidRDefault="00CC3202" w:rsidP="00CC3202">
      <w:pPr>
        <w:pStyle w:val="Standard"/>
        <w:spacing w:line="276" w:lineRule="auto"/>
        <w:ind w:left="720"/>
        <w:rPr>
          <w:rFonts w:eastAsia="Bitstream Vera Sans" w:cs="Times New Roman"/>
          <w:sz w:val="22"/>
          <w:szCs w:val="22"/>
        </w:rPr>
      </w:pPr>
      <w:r w:rsidRPr="00CC3202">
        <w:rPr>
          <w:rFonts w:eastAsia="Bitstream Vera Sans" w:cs="Times New Roman"/>
          <w:sz w:val="22"/>
          <w:szCs w:val="22"/>
        </w:rPr>
        <w:t>Ei vanleg brusflaske </w:t>
      </w:r>
    </w:p>
    <w:p w14:paraId="598B4A98" w14:textId="77777777" w:rsidR="00CC3202" w:rsidRPr="00CC3202" w:rsidRDefault="00CC3202" w:rsidP="002A6C38">
      <w:pPr>
        <w:pStyle w:val="Standard"/>
        <w:spacing w:line="276" w:lineRule="auto"/>
        <w:ind w:left="720"/>
        <w:rPr>
          <w:rFonts w:eastAsia="Bitstream Vera Sans" w:cs="Times New Roman"/>
          <w:sz w:val="22"/>
          <w:szCs w:val="22"/>
        </w:rPr>
      </w:pPr>
      <w:r w:rsidRPr="00CC3202">
        <w:rPr>
          <w:rFonts w:eastAsia="Bitstream Vera Sans" w:cs="Times New Roman"/>
          <w:sz w:val="22"/>
          <w:szCs w:val="22"/>
        </w:rPr>
        <w:t>Frukt og kjeks/kaker (salte og søte) </w:t>
      </w:r>
    </w:p>
    <w:p w14:paraId="4FB991D1" w14:textId="37EC320E" w:rsidR="00CC3202" w:rsidRPr="00CC3202" w:rsidRDefault="00CC3202" w:rsidP="00CC3202">
      <w:pPr>
        <w:pStyle w:val="Standard"/>
        <w:spacing w:line="276" w:lineRule="auto"/>
        <w:ind w:left="720"/>
        <w:rPr>
          <w:rFonts w:eastAsia="Bitstream Vera Sans" w:cs="Times New Roman"/>
          <w:sz w:val="22"/>
          <w:szCs w:val="22"/>
        </w:rPr>
      </w:pPr>
      <w:r w:rsidRPr="79509672">
        <w:rPr>
          <w:rFonts w:eastAsia="Bitstream Vera Sans" w:cs="Times New Roman"/>
          <w:sz w:val="22"/>
          <w:szCs w:val="22"/>
        </w:rPr>
        <w:t>Ekstra god matpakke </w:t>
      </w:r>
      <w:r>
        <w:tab/>
      </w:r>
      <w:r>
        <w:tab/>
      </w:r>
    </w:p>
    <w:p w14:paraId="62DBBA61" w14:textId="0E6344FA" w:rsidR="00D66E38" w:rsidRPr="002A6C38" w:rsidRDefault="00CC3202" w:rsidP="002A6C38">
      <w:pPr>
        <w:pStyle w:val="Standard"/>
        <w:spacing w:line="276" w:lineRule="auto"/>
        <w:ind w:left="720"/>
        <w:rPr>
          <w:rFonts w:eastAsia="Bitstream Vera Sans" w:cs="Times New Roman"/>
          <w:sz w:val="22"/>
          <w:szCs w:val="22"/>
        </w:rPr>
      </w:pPr>
      <w:r w:rsidRPr="00CC3202">
        <w:rPr>
          <w:rFonts w:eastAsia="Bitstream Vera Sans" w:cs="Times New Roman"/>
          <w:sz w:val="22"/>
          <w:szCs w:val="22"/>
        </w:rPr>
        <w:t>Elevane kan ikkje ha med chips/snacks/snop </w:t>
      </w:r>
      <w:r w:rsidR="005E727A">
        <w:rPr>
          <w:rFonts w:eastAsia="Bitstream Vera Sans" w:cs="Times New Roman"/>
          <w:sz w:val="22"/>
          <w:szCs w:val="22"/>
        </w:rPr>
        <w:br/>
      </w:r>
    </w:p>
    <w:p w14:paraId="34F96ECC" w14:textId="69A9BE8B" w:rsidR="00B026D7" w:rsidRPr="00A10B10" w:rsidRDefault="7244372D" w:rsidP="4E315D1C">
      <w:pPr>
        <w:pStyle w:val="Textbody"/>
        <w:numPr>
          <w:ilvl w:val="0"/>
          <w:numId w:val="24"/>
        </w:numPr>
        <w:spacing w:line="276" w:lineRule="auto"/>
        <w:rPr>
          <w:rFonts w:cs="Times New Roman"/>
          <w:lang w:val="nn-NO"/>
        </w:rPr>
      </w:pPr>
      <w:r w:rsidRPr="4E315D1C">
        <w:rPr>
          <w:rFonts w:cs="Times New Roman"/>
          <w:lang w:val="nn-NO"/>
        </w:rPr>
        <w:t>Sett av fredag 30</w:t>
      </w:r>
      <w:r w:rsidR="3B37B147" w:rsidRPr="4E315D1C">
        <w:rPr>
          <w:rFonts w:cs="Times New Roman"/>
          <w:lang w:val="nn-NO"/>
        </w:rPr>
        <w:t>.</w:t>
      </w:r>
      <w:r w:rsidRPr="4E315D1C">
        <w:rPr>
          <w:rFonts w:cs="Times New Roman"/>
          <w:lang w:val="nn-NO"/>
        </w:rPr>
        <w:t xml:space="preserve"> januar, då vert det felles </w:t>
      </w:r>
      <w:r w:rsidR="3B37B147" w:rsidRPr="4E315D1C">
        <w:rPr>
          <w:rFonts w:cs="Times New Roman"/>
          <w:lang w:val="nn-NO"/>
        </w:rPr>
        <w:t>elevkveld med Hognestad</w:t>
      </w:r>
      <w:r w:rsidR="7CB3B254" w:rsidRPr="4E315D1C">
        <w:rPr>
          <w:rFonts w:cs="Times New Roman"/>
          <w:lang w:val="nn-NO"/>
        </w:rPr>
        <w:t xml:space="preserve">. </w:t>
      </w:r>
      <w:r w:rsidR="4435AA92" w:rsidRPr="4E315D1C">
        <w:rPr>
          <w:rFonts w:cs="Times New Roman"/>
          <w:lang w:val="nn-NO"/>
        </w:rPr>
        <w:t>Invitasjon kjem med stad og tidspunkt.</w:t>
      </w:r>
    </w:p>
    <w:p w14:paraId="72E46F20" w14:textId="22AFFF45" w:rsidR="00092D78" w:rsidRPr="007460D7" w:rsidRDefault="1285167E" w:rsidP="007460D7">
      <w:pPr>
        <w:pStyle w:val="Textbody"/>
        <w:numPr>
          <w:ilvl w:val="0"/>
          <w:numId w:val="24"/>
        </w:numPr>
        <w:rPr>
          <w:rFonts w:cs="Times New Roman"/>
        </w:rPr>
      </w:pPr>
      <w:r w:rsidRPr="79509672">
        <w:rPr>
          <w:rFonts w:cs="Times New Roman"/>
        </w:rPr>
        <w:t>Me har</w:t>
      </w:r>
      <w:r w:rsidR="00092D78" w:rsidRPr="79509672">
        <w:rPr>
          <w:rFonts w:cs="Times New Roman"/>
        </w:rPr>
        <w:t xml:space="preserve"> </w:t>
      </w:r>
      <w:r w:rsidR="00092D78" w:rsidRPr="79509672">
        <w:rPr>
          <w:rFonts w:cs="Times New Roman"/>
          <w:b/>
          <w:bCs/>
          <w:i/>
          <w:iCs/>
        </w:rPr>
        <w:t>studiehalvtime</w:t>
      </w:r>
      <w:r w:rsidR="00092D78" w:rsidRPr="79509672">
        <w:rPr>
          <w:rFonts w:cs="Times New Roman"/>
          <w:i/>
          <w:iCs/>
        </w:rPr>
        <w:t xml:space="preserve"> </w:t>
      </w:r>
      <w:r w:rsidR="00092D78" w:rsidRPr="79509672">
        <w:rPr>
          <w:rFonts w:cs="Times New Roman"/>
        </w:rPr>
        <w:t>på 7. trinn. Her får elevane moglegheit til å gjera lekser på skulen i ein halvtime. Dette for å nærma oss litt slik dei gjer det på ungdomsskulen. Elevane får derfor litt meir lekse enn dei er vane med, men dei kan altså gjer mykje av det på skulen dersom dei er effektive.  </w:t>
      </w:r>
    </w:p>
    <w:p w14:paraId="7C7997DD" w14:textId="4E19AE64" w:rsidR="00382BB6" w:rsidRPr="00337F3F" w:rsidRDefault="00092D78" w:rsidP="538DBDB7">
      <w:pPr>
        <w:pStyle w:val="Textbody"/>
        <w:ind w:left="709"/>
        <w:rPr>
          <w:rFonts w:cs="Times New Roman"/>
        </w:rPr>
      </w:pPr>
      <w:r w:rsidRPr="212E5905">
        <w:rPr>
          <w:rFonts w:cs="Times New Roman"/>
          <w:lang w:val="nn-NO"/>
        </w:rPr>
        <w:t>.  </w:t>
      </w:r>
      <w:r w:rsidR="212E5905">
        <w:rPr>
          <w:noProof/>
        </w:rPr>
        <w:drawing>
          <wp:anchor distT="0" distB="0" distL="114300" distR="114300" simplePos="0" relativeHeight="251658240" behindDoc="0" locked="0" layoutInCell="1" allowOverlap="1" wp14:anchorId="540B1EAF" wp14:editId="08929936">
            <wp:simplePos x="0" y="0"/>
            <wp:positionH relativeFrom="column">
              <wp:posOffset>1638300</wp:posOffset>
            </wp:positionH>
            <wp:positionV relativeFrom="paragraph">
              <wp:posOffset>1076325</wp:posOffset>
            </wp:positionV>
            <wp:extent cx="2152650" cy="1432868"/>
            <wp:effectExtent l="0" t="0" r="0" b="0"/>
            <wp:wrapNone/>
            <wp:docPr id="16063357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5717" name="Picture 1606335717"/>
                    <pic:cNvPicPr/>
                  </pic:nvPicPr>
                  <pic:blipFill>
                    <a:blip r:embed="rId15">
                      <a:extLst>
                        <a:ext uri="{28A0092B-C50C-407E-A947-70E740481C1C}">
                          <a14:useLocalDpi xmlns:a14="http://schemas.microsoft.com/office/drawing/2010/main"/>
                        </a:ext>
                      </a:extLst>
                    </a:blip>
                    <a:stretch>
                      <a:fillRect/>
                    </a:stretch>
                  </pic:blipFill>
                  <pic:spPr>
                    <a:xfrm>
                      <a:off x="0" y="0"/>
                      <a:ext cx="2152650" cy="1432868"/>
                    </a:xfrm>
                    <a:prstGeom prst="rect">
                      <a:avLst/>
                    </a:prstGeom>
                  </pic:spPr>
                </pic:pic>
              </a:graphicData>
            </a:graphic>
            <wp14:sizeRelH relativeFrom="page">
              <wp14:pctWidth>0</wp14:pctWidth>
            </wp14:sizeRelH>
            <wp14:sizeRelV relativeFrom="page">
              <wp14:pctHeight>0</wp14:pctHeight>
            </wp14:sizeRelV>
          </wp:anchor>
        </w:drawing>
      </w:r>
    </w:p>
    <w:sectPr w:rsidR="00382BB6" w:rsidRPr="00337F3F">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85028" w14:textId="77777777" w:rsidR="00BC3827" w:rsidRDefault="00BC3827">
      <w:r>
        <w:separator/>
      </w:r>
    </w:p>
  </w:endnote>
  <w:endnote w:type="continuationSeparator" w:id="0">
    <w:p w14:paraId="72A49C97" w14:textId="77777777" w:rsidR="00BC3827" w:rsidRDefault="00BC3827">
      <w:r>
        <w:continuationSeparator/>
      </w:r>
    </w:p>
  </w:endnote>
  <w:endnote w:type="continuationNotice" w:id="1">
    <w:p w14:paraId="2EB2FCC6" w14:textId="77777777" w:rsidR="00BC3827" w:rsidRDefault="00BC3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arSymbol, 'Arial Unicode M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itstream Vera 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FF15A" w14:textId="77777777" w:rsidR="00BC3827" w:rsidRDefault="00BC3827">
      <w:r>
        <w:rPr>
          <w:color w:val="000000"/>
        </w:rPr>
        <w:separator/>
      </w:r>
    </w:p>
  </w:footnote>
  <w:footnote w:type="continuationSeparator" w:id="0">
    <w:p w14:paraId="771EE449" w14:textId="77777777" w:rsidR="00BC3827" w:rsidRDefault="00BC3827">
      <w:r>
        <w:continuationSeparator/>
      </w:r>
    </w:p>
  </w:footnote>
  <w:footnote w:type="continuationNotice" w:id="1">
    <w:p w14:paraId="6ECB4483" w14:textId="77777777" w:rsidR="00BC3827" w:rsidRDefault="00BC38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885"/>
    <w:multiLevelType w:val="hybridMultilevel"/>
    <w:tmpl w:val="76924E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747476"/>
    <w:multiLevelType w:val="hybridMultilevel"/>
    <w:tmpl w:val="7B2EFEE2"/>
    <w:lvl w:ilvl="0" w:tplc="FFFFFFFF">
      <w:start w:val="2"/>
      <w:numFmt w:val="bullet"/>
      <w:lvlText w:val="-"/>
      <w:lvlJc w:val="left"/>
      <w:pPr>
        <w:ind w:left="720" w:hanging="360"/>
      </w:pPr>
      <w:rPr>
        <w:rFonts w:ascii="Times New Roman" w:eastAsia="Lucida Sans Unicode"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BE382E"/>
    <w:multiLevelType w:val="hybridMultilevel"/>
    <w:tmpl w:val="E99ED2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983C08"/>
    <w:multiLevelType w:val="hybridMultilevel"/>
    <w:tmpl w:val="91F27978"/>
    <w:styleLink w:val="WW8Num1"/>
    <w:lvl w:ilvl="0" w:tplc="7CBCC2E2">
      <w:numFmt w:val="bullet"/>
      <w:lvlText w:val=""/>
      <w:lvlJc w:val="left"/>
      <w:pPr>
        <w:ind w:left="720" w:hanging="360"/>
      </w:pPr>
      <w:rPr>
        <w:rFonts w:ascii="Wingdings" w:hAnsi="Wingdings" w:cs="StarSymbol, 'Arial Unicode MS'"/>
        <w:sz w:val="18"/>
        <w:szCs w:val="18"/>
      </w:rPr>
    </w:lvl>
    <w:lvl w:ilvl="1" w:tplc="0B40FD2C">
      <w:numFmt w:val="bullet"/>
      <w:lvlText w:val=""/>
      <w:lvlJc w:val="left"/>
      <w:pPr>
        <w:ind w:left="1080" w:hanging="360"/>
      </w:pPr>
      <w:rPr>
        <w:rFonts w:ascii="Wingdings 2" w:hAnsi="Wingdings 2" w:cs="StarSymbol, 'Arial Unicode MS'"/>
        <w:sz w:val="18"/>
        <w:szCs w:val="18"/>
      </w:rPr>
    </w:lvl>
    <w:lvl w:ilvl="2" w:tplc="327C2294">
      <w:numFmt w:val="bullet"/>
      <w:lvlText w:val="■"/>
      <w:lvlJc w:val="left"/>
      <w:pPr>
        <w:ind w:left="1440" w:hanging="360"/>
      </w:pPr>
      <w:rPr>
        <w:rFonts w:ascii="StarSymbol, 'Arial Unicode MS'" w:hAnsi="StarSymbol, 'Arial Unicode MS'" w:cs="StarSymbol, 'Arial Unicode MS'"/>
        <w:sz w:val="18"/>
        <w:szCs w:val="18"/>
      </w:rPr>
    </w:lvl>
    <w:lvl w:ilvl="3" w:tplc="ED74416E">
      <w:numFmt w:val="bullet"/>
      <w:lvlText w:val=""/>
      <w:lvlJc w:val="left"/>
      <w:pPr>
        <w:ind w:left="1800" w:hanging="360"/>
      </w:pPr>
      <w:rPr>
        <w:rFonts w:ascii="Wingdings" w:hAnsi="Wingdings" w:cs="StarSymbol, 'Arial Unicode MS'"/>
        <w:sz w:val="18"/>
        <w:szCs w:val="18"/>
      </w:rPr>
    </w:lvl>
    <w:lvl w:ilvl="4" w:tplc="987655EC">
      <w:numFmt w:val="bullet"/>
      <w:lvlText w:val=""/>
      <w:lvlJc w:val="left"/>
      <w:pPr>
        <w:ind w:left="2160" w:hanging="360"/>
      </w:pPr>
      <w:rPr>
        <w:rFonts w:ascii="Wingdings 2" w:hAnsi="Wingdings 2" w:cs="StarSymbol, 'Arial Unicode MS'"/>
        <w:sz w:val="18"/>
        <w:szCs w:val="18"/>
      </w:rPr>
    </w:lvl>
    <w:lvl w:ilvl="5" w:tplc="B678C330">
      <w:numFmt w:val="bullet"/>
      <w:lvlText w:val="■"/>
      <w:lvlJc w:val="left"/>
      <w:pPr>
        <w:ind w:left="2520" w:hanging="360"/>
      </w:pPr>
      <w:rPr>
        <w:rFonts w:ascii="StarSymbol, 'Arial Unicode MS'" w:hAnsi="StarSymbol, 'Arial Unicode MS'" w:cs="StarSymbol, 'Arial Unicode MS'"/>
        <w:sz w:val="18"/>
        <w:szCs w:val="18"/>
      </w:rPr>
    </w:lvl>
    <w:lvl w:ilvl="6" w:tplc="85BC131A">
      <w:numFmt w:val="bullet"/>
      <w:lvlText w:val=""/>
      <w:lvlJc w:val="left"/>
      <w:pPr>
        <w:ind w:left="2880" w:hanging="360"/>
      </w:pPr>
      <w:rPr>
        <w:rFonts w:ascii="Wingdings" w:hAnsi="Wingdings" w:cs="StarSymbol, 'Arial Unicode MS'"/>
        <w:sz w:val="18"/>
        <w:szCs w:val="18"/>
      </w:rPr>
    </w:lvl>
    <w:lvl w:ilvl="7" w:tplc="1304C3F4">
      <w:numFmt w:val="bullet"/>
      <w:lvlText w:val=""/>
      <w:lvlJc w:val="left"/>
      <w:pPr>
        <w:ind w:left="3240" w:hanging="360"/>
      </w:pPr>
      <w:rPr>
        <w:rFonts w:ascii="Wingdings 2" w:hAnsi="Wingdings 2" w:cs="StarSymbol, 'Arial Unicode MS'"/>
        <w:sz w:val="18"/>
        <w:szCs w:val="18"/>
      </w:rPr>
    </w:lvl>
    <w:lvl w:ilvl="8" w:tplc="0A2A33FE">
      <w:numFmt w:val="bullet"/>
      <w:lvlText w:val="■"/>
      <w:lvlJc w:val="left"/>
      <w:pPr>
        <w:ind w:left="3600" w:hanging="360"/>
      </w:pPr>
      <w:rPr>
        <w:rFonts w:ascii="StarSymbol, 'Arial Unicode MS'" w:hAnsi="StarSymbol, 'Arial Unicode MS'" w:cs="StarSymbol, 'Arial Unicode MS'"/>
        <w:sz w:val="18"/>
        <w:szCs w:val="18"/>
      </w:rPr>
    </w:lvl>
  </w:abstractNum>
  <w:abstractNum w:abstractNumId="4" w15:restartNumberingAfterBreak="0">
    <w:nsid w:val="115931BB"/>
    <w:multiLevelType w:val="multilevel"/>
    <w:tmpl w:val="132A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750E9"/>
    <w:multiLevelType w:val="multilevel"/>
    <w:tmpl w:val="6BB8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5C7974"/>
    <w:multiLevelType w:val="hybridMultilevel"/>
    <w:tmpl w:val="5E9057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621377A"/>
    <w:multiLevelType w:val="multilevel"/>
    <w:tmpl w:val="E11EB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F4230"/>
    <w:multiLevelType w:val="multilevel"/>
    <w:tmpl w:val="E6CE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6B1D6B"/>
    <w:multiLevelType w:val="multilevel"/>
    <w:tmpl w:val="AC441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66023"/>
    <w:multiLevelType w:val="hybridMultilevel"/>
    <w:tmpl w:val="B0C8580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26B1116A"/>
    <w:multiLevelType w:val="multilevel"/>
    <w:tmpl w:val="631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A49E88"/>
    <w:multiLevelType w:val="hybridMultilevel"/>
    <w:tmpl w:val="FFFFFFFF"/>
    <w:lvl w:ilvl="0" w:tplc="772C40AA">
      <w:start w:val="1"/>
      <w:numFmt w:val="bullet"/>
      <w:lvlText w:val="-"/>
      <w:lvlJc w:val="left"/>
      <w:pPr>
        <w:ind w:left="720" w:hanging="360"/>
      </w:pPr>
      <w:rPr>
        <w:rFonts w:ascii="Aptos" w:hAnsi="Aptos" w:hint="default"/>
      </w:rPr>
    </w:lvl>
    <w:lvl w:ilvl="1" w:tplc="07187EFC">
      <w:start w:val="1"/>
      <w:numFmt w:val="bullet"/>
      <w:lvlText w:val="o"/>
      <w:lvlJc w:val="left"/>
      <w:pPr>
        <w:ind w:left="1440" w:hanging="360"/>
      </w:pPr>
      <w:rPr>
        <w:rFonts w:ascii="Courier New" w:hAnsi="Courier New" w:hint="default"/>
      </w:rPr>
    </w:lvl>
    <w:lvl w:ilvl="2" w:tplc="05FA9878">
      <w:start w:val="1"/>
      <w:numFmt w:val="bullet"/>
      <w:lvlText w:val=""/>
      <w:lvlJc w:val="left"/>
      <w:pPr>
        <w:ind w:left="2160" w:hanging="360"/>
      </w:pPr>
      <w:rPr>
        <w:rFonts w:ascii="Wingdings" w:hAnsi="Wingdings" w:hint="default"/>
      </w:rPr>
    </w:lvl>
    <w:lvl w:ilvl="3" w:tplc="982A1A0C">
      <w:start w:val="1"/>
      <w:numFmt w:val="bullet"/>
      <w:lvlText w:val=""/>
      <w:lvlJc w:val="left"/>
      <w:pPr>
        <w:ind w:left="2880" w:hanging="360"/>
      </w:pPr>
      <w:rPr>
        <w:rFonts w:ascii="Symbol" w:hAnsi="Symbol" w:hint="default"/>
      </w:rPr>
    </w:lvl>
    <w:lvl w:ilvl="4" w:tplc="C5968452">
      <w:start w:val="1"/>
      <w:numFmt w:val="bullet"/>
      <w:lvlText w:val="o"/>
      <w:lvlJc w:val="left"/>
      <w:pPr>
        <w:ind w:left="3600" w:hanging="360"/>
      </w:pPr>
      <w:rPr>
        <w:rFonts w:ascii="Courier New" w:hAnsi="Courier New" w:hint="default"/>
      </w:rPr>
    </w:lvl>
    <w:lvl w:ilvl="5" w:tplc="C0B681EE">
      <w:start w:val="1"/>
      <w:numFmt w:val="bullet"/>
      <w:lvlText w:val=""/>
      <w:lvlJc w:val="left"/>
      <w:pPr>
        <w:ind w:left="4320" w:hanging="360"/>
      </w:pPr>
      <w:rPr>
        <w:rFonts w:ascii="Wingdings" w:hAnsi="Wingdings" w:hint="default"/>
      </w:rPr>
    </w:lvl>
    <w:lvl w:ilvl="6" w:tplc="F3D86860">
      <w:start w:val="1"/>
      <w:numFmt w:val="bullet"/>
      <w:lvlText w:val=""/>
      <w:lvlJc w:val="left"/>
      <w:pPr>
        <w:ind w:left="5040" w:hanging="360"/>
      </w:pPr>
      <w:rPr>
        <w:rFonts w:ascii="Symbol" w:hAnsi="Symbol" w:hint="default"/>
      </w:rPr>
    </w:lvl>
    <w:lvl w:ilvl="7" w:tplc="C8EA3506">
      <w:start w:val="1"/>
      <w:numFmt w:val="bullet"/>
      <w:lvlText w:val="o"/>
      <w:lvlJc w:val="left"/>
      <w:pPr>
        <w:ind w:left="5760" w:hanging="360"/>
      </w:pPr>
      <w:rPr>
        <w:rFonts w:ascii="Courier New" w:hAnsi="Courier New" w:hint="default"/>
      </w:rPr>
    </w:lvl>
    <w:lvl w:ilvl="8" w:tplc="B560AC5E">
      <w:start w:val="1"/>
      <w:numFmt w:val="bullet"/>
      <w:lvlText w:val=""/>
      <w:lvlJc w:val="left"/>
      <w:pPr>
        <w:ind w:left="6480" w:hanging="360"/>
      </w:pPr>
      <w:rPr>
        <w:rFonts w:ascii="Wingdings" w:hAnsi="Wingdings" w:hint="default"/>
      </w:rPr>
    </w:lvl>
  </w:abstractNum>
  <w:abstractNum w:abstractNumId="13" w15:restartNumberingAfterBreak="0">
    <w:nsid w:val="300A3B41"/>
    <w:multiLevelType w:val="multilevel"/>
    <w:tmpl w:val="BC569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FC7A7C"/>
    <w:multiLevelType w:val="multilevel"/>
    <w:tmpl w:val="5CA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A22B3D"/>
    <w:multiLevelType w:val="multilevel"/>
    <w:tmpl w:val="1EC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0D3614"/>
    <w:multiLevelType w:val="multilevel"/>
    <w:tmpl w:val="A1FC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A925DF"/>
    <w:multiLevelType w:val="hybridMultilevel"/>
    <w:tmpl w:val="29B42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5DB0537"/>
    <w:multiLevelType w:val="hybridMultilevel"/>
    <w:tmpl w:val="631EF73C"/>
    <w:lvl w:ilvl="0" w:tplc="04140001">
      <w:start w:val="1"/>
      <w:numFmt w:val="bullet"/>
      <w:lvlText w:val=""/>
      <w:lvlJc w:val="left"/>
      <w:pPr>
        <w:ind w:left="1546" w:hanging="360"/>
      </w:pPr>
      <w:rPr>
        <w:rFonts w:ascii="Symbol" w:hAnsi="Symbol" w:hint="default"/>
      </w:rPr>
    </w:lvl>
    <w:lvl w:ilvl="1" w:tplc="04140003" w:tentative="1">
      <w:start w:val="1"/>
      <w:numFmt w:val="bullet"/>
      <w:lvlText w:val="o"/>
      <w:lvlJc w:val="left"/>
      <w:pPr>
        <w:ind w:left="2266" w:hanging="360"/>
      </w:pPr>
      <w:rPr>
        <w:rFonts w:ascii="Courier New" w:hAnsi="Courier New" w:cs="Courier New" w:hint="default"/>
      </w:rPr>
    </w:lvl>
    <w:lvl w:ilvl="2" w:tplc="04140005" w:tentative="1">
      <w:start w:val="1"/>
      <w:numFmt w:val="bullet"/>
      <w:lvlText w:val=""/>
      <w:lvlJc w:val="left"/>
      <w:pPr>
        <w:ind w:left="2986" w:hanging="360"/>
      </w:pPr>
      <w:rPr>
        <w:rFonts w:ascii="Wingdings" w:hAnsi="Wingdings" w:hint="default"/>
      </w:rPr>
    </w:lvl>
    <w:lvl w:ilvl="3" w:tplc="04140001" w:tentative="1">
      <w:start w:val="1"/>
      <w:numFmt w:val="bullet"/>
      <w:lvlText w:val=""/>
      <w:lvlJc w:val="left"/>
      <w:pPr>
        <w:ind w:left="3706" w:hanging="360"/>
      </w:pPr>
      <w:rPr>
        <w:rFonts w:ascii="Symbol" w:hAnsi="Symbol" w:hint="default"/>
      </w:rPr>
    </w:lvl>
    <w:lvl w:ilvl="4" w:tplc="04140003" w:tentative="1">
      <w:start w:val="1"/>
      <w:numFmt w:val="bullet"/>
      <w:lvlText w:val="o"/>
      <w:lvlJc w:val="left"/>
      <w:pPr>
        <w:ind w:left="4426" w:hanging="360"/>
      </w:pPr>
      <w:rPr>
        <w:rFonts w:ascii="Courier New" w:hAnsi="Courier New" w:cs="Courier New" w:hint="default"/>
      </w:rPr>
    </w:lvl>
    <w:lvl w:ilvl="5" w:tplc="04140005" w:tentative="1">
      <w:start w:val="1"/>
      <w:numFmt w:val="bullet"/>
      <w:lvlText w:val=""/>
      <w:lvlJc w:val="left"/>
      <w:pPr>
        <w:ind w:left="5146" w:hanging="360"/>
      </w:pPr>
      <w:rPr>
        <w:rFonts w:ascii="Wingdings" w:hAnsi="Wingdings" w:hint="default"/>
      </w:rPr>
    </w:lvl>
    <w:lvl w:ilvl="6" w:tplc="04140001" w:tentative="1">
      <w:start w:val="1"/>
      <w:numFmt w:val="bullet"/>
      <w:lvlText w:val=""/>
      <w:lvlJc w:val="left"/>
      <w:pPr>
        <w:ind w:left="5866" w:hanging="360"/>
      </w:pPr>
      <w:rPr>
        <w:rFonts w:ascii="Symbol" w:hAnsi="Symbol" w:hint="default"/>
      </w:rPr>
    </w:lvl>
    <w:lvl w:ilvl="7" w:tplc="04140003" w:tentative="1">
      <w:start w:val="1"/>
      <w:numFmt w:val="bullet"/>
      <w:lvlText w:val="o"/>
      <w:lvlJc w:val="left"/>
      <w:pPr>
        <w:ind w:left="6586" w:hanging="360"/>
      </w:pPr>
      <w:rPr>
        <w:rFonts w:ascii="Courier New" w:hAnsi="Courier New" w:cs="Courier New" w:hint="default"/>
      </w:rPr>
    </w:lvl>
    <w:lvl w:ilvl="8" w:tplc="04140005" w:tentative="1">
      <w:start w:val="1"/>
      <w:numFmt w:val="bullet"/>
      <w:lvlText w:val=""/>
      <w:lvlJc w:val="left"/>
      <w:pPr>
        <w:ind w:left="7306" w:hanging="360"/>
      </w:pPr>
      <w:rPr>
        <w:rFonts w:ascii="Wingdings" w:hAnsi="Wingdings" w:hint="default"/>
      </w:rPr>
    </w:lvl>
  </w:abstractNum>
  <w:abstractNum w:abstractNumId="19" w15:restartNumberingAfterBreak="0">
    <w:nsid w:val="577A2D64"/>
    <w:multiLevelType w:val="multilevel"/>
    <w:tmpl w:val="21924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B33A9"/>
    <w:multiLevelType w:val="hybridMultilevel"/>
    <w:tmpl w:val="7CAE8334"/>
    <w:lvl w:ilvl="0" w:tplc="FFFFFFFF">
      <w:start w:val="1"/>
      <w:numFmt w:val="bullet"/>
      <w:lvlText w:val=""/>
      <w:lvlJc w:val="left"/>
      <w:pPr>
        <w:ind w:left="420" w:hanging="360"/>
      </w:pPr>
      <w:rPr>
        <w:rFonts w:ascii="Symbol" w:eastAsia="Bitstream Vera Sans" w:hAnsi="Symbol" w:cs="Times New Roman" w:hint="default"/>
        <w:b/>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21" w15:restartNumberingAfterBreak="0">
    <w:nsid w:val="5A9963F7"/>
    <w:multiLevelType w:val="hybridMultilevel"/>
    <w:tmpl w:val="FFFFFFFF"/>
    <w:lvl w:ilvl="0" w:tplc="06C87662">
      <w:start w:val="1"/>
      <w:numFmt w:val="bullet"/>
      <w:lvlText w:val=""/>
      <w:lvlJc w:val="left"/>
      <w:pPr>
        <w:ind w:left="720" w:hanging="360"/>
      </w:pPr>
      <w:rPr>
        <w:rFonts w:ascii="Symbol" w:hAnsi="Symbol" w:hint="default"/>
      </w:rPr>
    </w:lvl>
    <w:lvl w:ilvl="1" w:tplc="0164A45E">
      <w:start w:val="1"/>
      <w:numFmt w:val="bullet"/>
      <w:lvlText w:val="o"/>
      <w:lvlJc w:val="left"/>
      <w:pPr>
        <w:ind w:left="1440" w:hanging="360"/>
      </w:pPr>
      <w:rPr>
        <w:rFonts w:ascii="Courier New" w:hAnsi="Courier New" w:hint="default"/>
      </w:rPr>
    </w:lvl>
    <w:lvl w:ilvl="2" w:tplc="495CBAAC">
      <w:start w:val="1"/>
      <w:numFmt w:val="bullet"/>
      <w:lvlText w:val=""/>
      <w:lvlJc w:val="left"/>
      <w:pPr>
        <w:ind w:left="2160" w:hanging="360"/>
      </w:pPr>
      <w:rPr>
        <w:rFonts w:ascii="Wingdings" w:hAnsi="Wingdings" w:hint="default"/>
      </w:rPr>
    </w:lvl>
    <w:lvl w:ilvl="3" w:tplc="E6B097AC">
      <w:start w:val="1"/>
      <w:numFmt w:val="bullet"/>
      <w:lvlText w:val=""/>
      <w:lvlJc w:val="left"/>
      <w:pPr>
        <w:ind w:left="2880" w:hanging="360"/>
      </w:pPr>
      <w:rPr>
        <w:rFonts w:ascii="Symbol" w:hAnsi="Symbol" w:hint="default"/>
      </w:rPr>
    </w:lvl>
    <w:lvl w:ilvl="4" w:tplc="3E300844">
      <w:start w:val="1"/>
      <w:numFmt w:val="bullet"/>
      <w:lvlText w:val="o"/>
      <w:lvlJc w:val="left"/>
      <w:pPr>
        <w:ind w:left="3600" w:hanging="360"/>
      </w:pPr>
      <w:rPr>
        <w:rFonts w:ascii="Courier New" w:hAnsi="Courier New" w:hint="default"/>
      </w:rPr>
    </w:lvl>
    <w:lvl w:ilvl="5" w:tplc="7652950A">
      <w:start w:val="1"/>
      <w:numFmt w:val="bullet"/>
      <w:lvlText w:val=""/>
      <w:lvlJc w:val="left"/>
      <w:pPr>
        <w:ind w:left="4320" w:hanging="360"/>
      </w:pPr>
      <w:rPr>
        <w:rFonts w:ascii="Wingdings" w:hAnsi="Wingdings" w:hint="default"/>
      </w:rPr>
    </w:lvl>
    <w:lvl w:ilvl="6" w:tplc="265CEBE0">
      <w:start w:val="1"/>
      <w:numFmt w:val="bullet"/>
      <w:lvlText w:val=""/>
      <w:lvlJc w:val="left"/>
      <w:pPr>
        <w:ind w:left="5040" w:hanging="360"/>
      </w:pPr>
      <w:rPr>
        <w:rFonts w:ascii="Symbol" w:hAnsi="Symbol" w:hint="default"/>
      </w:rPr>
    </w:lvl>
    <w:lvl w:ilvl="7" w:tplc="79C4F394">
      <w:start w:val="1"/>
      <w:numFmt w:val="bullet"/>
      <w:lvlText w:val="o"/>
      <w:lvlJc w:val="left"/>
      <w:pPr>
        <w:ind w:left="5760" w:hanging="360"/>
      </w:pPr>
      <w:rPr>
        <w:rFonts w:ascii="Courier New" w:hAnsi="Courier New" w:hint="default"/>
      </w:rPr>
    </w:lvl>
    <w:lvl w:ilvl="8" w:tplc="2A207A70">
      <w:start w:val="1"/>
      <w:numFmt w:val="bullet"/>
      <w:lvlText w:val=""/>
      <w:lvlJc w:val="left"/>
      <w:pPr>
        <w:ind w:left="6480" w:hanging="360"/>
      </w:pPr>
      <w:rPr>
        <w:rFonts w:ascii="Wingdings" w:hAnsi="Wingdings" w:hint="default"/>
      </w:rPr>
    </w:lvl>
  </w:abstractNum>
  <w:abstractNum w:abstractNumId="22" w15:restartNumberingAfterBreak="0">
    <w:nsid w:val="5FC72AA0"/>
    <w:multiLevelType w:val="hybridMultilevel"/>
    <w:tmpl w:val="41C216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272790B"/>
    <w:multiLevelType w:val="multilevel"/>
    <w:tmpl w:val="D13C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3C3A40"/>
    <w:multiLevelType w:val="hybridMultilevel"/>
    <w:tmpl w:val="FFFFFFFF"/>
    <w:lvl w:ilvl="0" w:tplc="A34E8E5E">
      <w:start w:val="1"/>
      <w:numFmt w:val="bullet"/>
      <w:lvlText w:val="·"/>
      <w:lvlJc w:val="left"/>
      <w:pPr>
        <w:ind w:left="720" w:hanging="360"/>
      </w:pPr>
      <w:rPr>
        <w:rFonts w:ascii="Symbol" w:hAnsi="Symbol" w:hint="default"/>
      </w:rPr>
    </w:lvl>
    <w:lvl w:ilvl="1" w:tplc="33047F7E">
      <w:start w:val="1"/>
      <w:numFmt w:val="bullet"/>
      <w:lvlText w:val="o"/>
      <w:lvlJc w:val="left"/>
      <w:pPr>
        <w:ind w:left="1440" w:hanging="360"/>
      </w:pPr>
      <w:rPr>
        <w:rFonts w:ascii="Courier New" w:hAnsi="Courier New" w:hint="default"/>
      </w:rPr>
    </w:lvl>
    <w:lvl w:ilvl="2" w:tplc="85D855A4">
      <w:start w:val="1"/>
      <w:numFmt w:val="bullet"/>
      <w:lvlText w:val=""/>
      <w:lvlJc w:val="left"/>
      <w:pPr>
        <w:ind w:left="2160" w:hanging="360"/>
      </w:pPr>
      <w:rPr>
        <w:rFonts w:ascii="Wingdings" w:hAnsi="Wingdings" w:hint="default"/>
      </w:rPr>
    </w:lvl>
    <w:lvl w:ilvl="3" w:tplc="E940D644">
      <w:start w:val="1"/>
      <w:numFmt w:val="bullet"/>
      <w:lvlText w:val=""/>
      <w:lvlJc w:val="left"/>
      <w:pPr>
        <w:ind w:left="2880" w:hanging="360"/>
      </w:pPr>
      <w:rPr>
        <w:rFonts w:ascii="Symbol" w:hAnsi="Symbol" w:hint="default"/>
      </w:rPr>
    </w:lvl>
    <w:lvl w:ilvl="4" w:tplc="7108E0F6">
      <w:start w:val="1"/>
      <w:numFmt w:val="bullet"/>
      <w:lvlText w:val="o"/>
      <w:lvlJc w:val="left"/>
      <w:pPr>
        <w:ind w:left="3600" w:hanging="360"/>
      </w:pPr>
      <w:rPr>
        <w:rFonts w:ascii="Courier New" w:hAnsi="Courier New" w:hint="default"/>
      </w:rPr>
    </w:lvl>
    <w:lvl w:ilvl="5" w:tplc="E076BABA">
      <w:start w:val="1"/>
      <w:numFmt w:val="bullet"/>
      <w:lvlText w:val=""/>
      <w:lvlJc w:val="left"/>
      <w:pPr>
        <w:ind w:left="4320" w:hanging="360"/>
      </w:pPr>
      <w:rPr>
        <w:rFonts w:ascii="Wingdings" w:hAnsi="Wingdings" w:hint="default"/>
      </w:rPr>
    </w:lvl>
    <w:lvl w:ilvl="6" w:tplc="191207FC">
      <w:start w:val="1"/>
      <w:numFmt w:val="bullet"/>
      <w:lvlText w:val=""/>
      <w:lvlJc w:val="left"/>
      <w:pPr>
        <w:ind w:left="5040" w:hanging="360"/>
      </w:pPr>
      <w:rPr>
        <w:rFonts w:ascii="Symbol" w:hAnsi="Symbol" w:hint="default"/>
      </w:rPr>
    </w:lvl>
    <w:lvl w:ilvl="7" w:tplc="891A4D78">
      <w:start w:val="1"/>
      <w:numFmt w:val="bullet"/>
      <w:lvlText w:val="o"/>
      <w:lvlJc w:val="left"/>
      <w:pPr>
        <w:ind w:left="5760" w:hanging="360"/>
      </w:pPr>
      <w:rPr>
        <w:rFonts w:ascii="Courier New" w:hAnsi="Courier New" w:hint="default"/>
      </w:rPr>
    </w:lvl>
    <w:lvl w:ilvl="8" w:tplc="585C2826">
      <w:start w:val="1"/>
      <w:numFmt w:val="bullet"/>
      <w:lvlText w:val=""/>
      <w:lvlJc w:val="left"/>
      <w:pPr>
        <w:ind w:left="6480" w:hanging="360"/>
      </w:pPr>
      <w:rPr>
        <w:rFonts w:ascii="Wingdings" w:hAnsi="Wingdings" w:hint="default"/>
      </w:rPr>
    </w:lvl>
  </w:abstractNum>
  <w:abstractNum w:abstractNumId="25" w15:restartNumberingAfterBreak="0">
    <w:nsid w:val="687F1A3E"/>
    <w:multiLevelType w:val="hybridMultilevel"/>
    <w:tmpl w:val="EB5EFB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9AE7BD0"/>
    <w:multiLevelType w:val="hybridMultilevel"/>
    <w:tmpl w:val="3F3EA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3332C56"/>
    <w:multiLevelType w:val="multilevel"/>
    <w:tmpl w:val="3004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672FB4"/>
    <w:multiLevelType w:val="hybridMultilevel"/>
    <w:tmpl w:val="9E12C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51805959">
    <w:abstractNumId w:val="7"/>
  </w:num>
  <w:num w:numId="2" w16cid:durableId="1208296085">
    <w:abstractNumId w:val="19"/>
  </w:num>
  <w:num w:numId="3" w16cid:durableId="1208761753">
    <w:abstractNumId w:val="15"/>
  </w:num>
  <w:num w:numId="4" w16cid:durableId="1344278525">
    <w:abstractNumId w:val="24"/>
  </w:num>
  <w:num w:numId="5" w16cid:durableId="1394086862">
    <w:abstractNumId w:val="3"/>
  </w:num>
  <w:num w:numId="6" w16cid:durableId="1608998698">
    <w:abstractNumId w:val="21"/>
  </w:num>
  <w:num w:numId="7" w16cid:durableId="1635451925">
    <w:abstractNumId w:val="11"/>
  </w:num>
  <w:num w:numId="8" w16cid:durableId="1656370461">
    <w:abstractNumId w:val="17"/>
  </w:num>
  <w:num w:numId="9" w16cid:durableId="1708682363">
    <w:abstractNumId w:val="0"/>
  </w:num>
  <w:num w:numId="10" w16cid:durableId="1854611718">
    <w:abstractNumId w:val="9"/>
  </w:num>
  <w:num w:numId="11" w16cid:durableId="1943493066">
    <w:abstractNumId w:val="25"/>
  </w:num>
  <w:num w:numId="12" w16cid:durableId="2010869015">
    <w:abstractNumId w:val="18"/>
  </w:num>
  <w:num w:numId="13" w16cid:durableId="2014018826">
    <w:abstractNumId w:val="23"/>
  </w:num>
  <w:num w:numId="14" w16cid:durableId="2086754235">
    <w:abstractNumId w:val="26"/>
  </w:num>
  <w:num w:numId="15" w16cid:durableId="243994986">
    <w:abstractNumId w:val="13"/>
  </w:num>
  <w:num w:numId="16" w16cid:durableId="437026512">
    <w:abstractNumId w:val="20"/>
  </w:num>
  <w:num w:numId="17" w16cid:durableId="717633447">
    <w:abstractNumId w:val="1"/>
  </w:num>
  <w:num w:numId="18" w16cid:durableId="877160257">
    <w:abstractNumId w:val="12"/>
  </w:num>
  <w:num w:numId="19" w16cid:durableId="895238745">
    <w:abstractNumId w:val="2"/>
  </w:num>
  <w:num w:numId="20" w16cid:durableId="903183507">
    <w:abstractNumId w:val="8"/>
  </w:num>
  <w:num w:numId="21" w16cid:durableId="252517111">
    <w:abstractNumId w:val="5"/>
  </w:num>
  <w:num w:numId="22" w16cid:durableId="1912420241">
    <w:abstractNumId w:val="14"/>
  </w:num>
  <w:num w:numId="23" w16cid:durableId="454183033">
    <w:abstractNumId w:val="10"/>
  </w:num>
  <w:num w:numId="24" w16cid:durableId="1710375362">
    <w:abstractNumId w:val="22"/>
  </w:num>
  <w:num w:numId="25" w16cid:durableId="1004014642">
    <w:abstractNumId w:val="6"/>
  </w:num>
  <w:num w:numId="26" w16cid:durableId="1441994245">
    <w:abstractNumId w:val="28"/>
  </w:num>
  <w:num w:numId="27" w16cid:durableId="1419447106">
    <w:abstractNumId w:val="27"/>
  </w:num>
  <w:num w:numId="28" w16cid:durableId="630550210">
    <w:abstractNumId w:val="4"/>
  </w:num>
  <w:num w:numId="29" w16cid:durableId="82890559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6E"/>
    <w:rsid w:val="000009E1"/>
    <w:rsid w:val="00001105"/>
    <w:rsid w:val="000011B4"/>
    <w:rsid w:val="00001749"/>
    <w:rsid w:val="00002537"/>
    <w:rsid w:val="00002710"/>
    <w:rsid w:val="00002B2A"/>
    <w:rsid w:val="000045B8"/>
    <w:rsid w:val="00004730"/>
    <w:rsid w:val="00005188"/>
    <w:rsid w:val="00005362"/>
    <w:rsid w:val="00005BA9"/>
    <w:rsid w:val="00005E6B"/>
    <w:rsid w:val="000064B4"/>
    <w:rsid w:val="000065C8"/>
    <w:rsid w:val="00006716"/>
    <w:rsid w:val="00006828"/>
    <w:rsid w:val="00006C6E"/>
    <w:rsid w:val="00006E16"/>
    <w:rsid w:val="00007258"/>
    <w:rsid w:val="00007416"/>
    <w:rsid w:val="000075E2"/>
    <w:rsid w:val="000075F1"/>
    <w:rsid w:val="00007873"/>
    <w:rsid w:val="0000793F"/>
    <w:rsid w:val="000079A6"/>
    <w:rsid w:val="00007FDE"/>
    <w:rsid w:val="000101CB"/>
    <w:rsid w:val="000102CD"/>
    <w:rsid w:val="0001038B"/>
    <w:rsid w:val="000108A1"/>
    <w:rsid w:val="00010984"/>
    <w:rsid w:val="000115DB"/>
    <w:rsid w:val="00011615"/>
    <w:rsid w:val="00011A5E"/>
    <w:rsid w:val="00011C4E"/>
    <w:rsid w:val="00011D4F"/>
    <w:rsid w:val="00012DAB"/>
    <w:rsid w:val="00013090"/>
    <w:rsid w:val="000131BE"/>
    <w:rsid w:val="000133E7"/>
    <w:rsid w:val="00013C88"/>
    <w:rsid w:val="00014083"/>
    <w:rsid w:val="00014C38"/>
    <w:rsid w:val="00014E17"/>
    <w:rsid w:val="0001563D"/>
    <w:rsid w:val="00015E1E"/>
    <w:rsid w:val="000161E8"/>
    <w:rsid w:val="000167BE"/>
    <w:rsid w:val="000169A9"/>
    <w:rsid w:val="00016B65"/>
    <w:rsid w:val="0001713C"/>
    <w:rsid w:val="00017660"/>
    <w:rsid w:val="0001795D"/>
    <w:rsid w:val="0002023C"/>
    <w:rsid w:val="00020480"/>
    <w:rsid w:val="000204CF"/>
    <w:rsid w:val="00020DD8"/>
    <w:rsid w:val="0002148B"/>
    <w:rsid w:val="000215C7"/>
    <w:rsid w:val="000215CD"/>
    <w:rsid w:val="0002165F"/>
    <w:rsid w:val="000216FB"/>
    <w:rsid w:val="00021807"/>
    <w:rsid w:val="00021EA9"/>
    <w:rsid w:val="00022F9C"/>
    <w:rsid w:val="00024371"/>
    <w:rsid w:val="00024D30"/>
    <w:rsid w:val="00024DAA"/>
    <w:rsid w:val="00024E6F"/>
    <w:rsid w:val="0002545A"/>
    <w:rsid w:val="00025599"/>
    <w:rsid w:val="00026D26"/>
    <w:rsid w:val="00027438"/>
    <w:rsid w:val="0002769D"/>
    <w:rsid w:val="000277AA"/>
    <w:rsid w:val="00027972"/>
    <w:rsid w:val="00027F7C"/>
    <w:rsid w:val="00030082"/>
    <w:rsid w:val="00030524"/>
    <w:rsid w:val="000311B6"/>
    <w:rsid w:val="00031790"/>
    <w:rsid w:val="00031AEB"/>
    <w:rsid w:val="00031B95"/>
    <w:rsid w:val="0003205B"/>
    <w:rsid w:val="000320B5"/>
    <w:rsid w:val="00032185"/>
    <w:rsid w:val="0003253B"/>
    <w:rsid w:val="00032721"/>
    <w:rsid w:val="00032EED"/>
    <w:rsid w:val="00033295"/>
    <w:rsid w:val="000333F0"/>
    <w:rsid w:val="0003380B"/>
    <w:rsid w:val="00033962"/>
    <w:rsid w:val="000339E5"/>
    <w:rsid w:val="00034155"/>
    <w:rsid w:val="000343F1"/>
    <w:rsid w:val="0003441E"/>
    <w:rsid w:val="000350A7"/>
    <w:rsid w:val="00036112"/>
    <w:rsid w:val="000364D5"/>
    <w:rsid w:val="000365A9"/>
    <w:rsid w:val="000368A7"/>
    <w:rsid w:val="00036B55"/>
    <w:rsid w:val="00036EF9"/>
    <w:rsid w:val="000373BF"/>
    <w:rsid w:val="00037FEC"/>
    <w:rsid w:val="000400F4"/>
    <w:rsid w:val="00040BBD"/>
    <w:rsid w:val="00041302"/>
    <w:rsid w:val="000413BC"/>
    <w:rsid w:val="00041C7C"/>
    <w:rsid w:val="00042247"/>
    <w:rsid w:val="00042547"/>
    <w:rsid w:val="000425CE"/>
    <w:rsid w:val="0004273B"/>
    <w:rsid w:val="00042784"/>
    <w:rsid w:val="00042812"/>
    <w:rsid w:val="000428C3"/>
    <w:rsid w:val="000429B7"/>
    <w:rsid w:val="00042D71"/>
    <w:rsid w:val="00042EB1"/>
    <w:rsid w:val="00043026"/>
    <w:rsid w:val="000433B9"/>
    <w:rsid w:val="000438F8"/>
    <w:rsid w:val="00043CFF"/>
    <w:rsid w:val="00043F7E"/>
    <w:rsid w:val="000447E5"/>
    <w:rsid w:val="00044992"/>
    <w:rsid w:val="000450C7"/>
    <w:rsid w:val="00046536"/>
    <w:rsid w:val="000469EA"/>
    <w:rsid w:val="00046E88"/>
    <w:rsid w:val="00046F09"/>
    <w:rsid w:val="00047257"/>
    <w:rsid w:val="000472BE"/>
    <w:rsid w:val="000473C9"/>
    <w:rsid w:val="00047833"/>
    <w:rsid w:val="00047BFF"/>
    <w:rsid w:val="00047FD6"/>
    <w:rsid w:val="0004D8E2"/>
    <w:rsid w:val="0005016D"/>
    <w:rsid w:val="000506EA"/>
    <w:rsid w:val="00050BC0"/>
    <w:rsid w:val="00050D12"/>
    <w:rsid w:val="000517B2"/>
    <w:rsid w:val="00051874"/>
    <w:rsid w:val="00051E0C"/>
    <w:rsid w:val="00052141"/>
    <w:rsid w:val="00052240"/>
    <w:rsid w:val="00052747"/>
    <w:rsid w:val="00052814"/>
    <w:rsid w:val="00052AFC"/>
    <w:rsid w:val="00052FB4"/>
    <w:rsid w:val="0005309C"/>
    <w:rsid w:val="0005322F"/>
    <w:rsid w:val="00053312"/>
    <w:rsid w:val="00053735"/>
    <w:rsid w:val="000539AE"/>
    <w:rsid w:val="00053B40"/>
    <w:rsid w:val="00053DAE"/>
    <w:rsid w:val="00053FB1"/>
    <w:rsid w:val="00054078"/>
    <w:rsid w:val="000548DC"/>
    <w:rsid w:val="00054926"/>
    <w:rsid w:val="00054A38"/>
    <w:rsid w:val="00054D1C"/>
    <w:rsid w:val="00054FA1"/>
    <w:rsid w:val="0005636A"/>
    <w:rsid w:val="0005645B"/>
    <w:rsid w:val="00056A87"/>
    <w:rsid w:val="00056FCE"/>
    <w:rsid w:val="0005719F"/>
    <w:rsid w:val="00057554"/>
    <w:rsid w:val="000577C9"/>
    <w:rsid w:val="00057CCC"/>
    <w:rsid w:val="000604FA"/>
    <w:rsid w:val="000609E3"/>
    <w:rsid w:val="00061754"/>
    <w:rsid w:val="00061758"/>
    <w:rsid w:val="00061BB9"/>
    <w:rsid w:val="0006202F"/>
    <w:rsid w:val="00062488"/>
    <w:rsid w:val="00062495"/>
    <w:rsid w:val="000627C4"/>
    <w:rsid w:val="00062F21"/>
    <w:rsid w:val="00063A10"/>
    <w:rsid w:val="00063B63"/>
    <w:rsid w:val="00064029"/>
    <w:rsid w:val="000644B4"/>
    <w:rsid w:val="0006451D"/>
    <w:rsid w:val="000651DA"/>
    <w:rsid w:val="00065A15"/>
    <w:rsid w:val="00065A8F"/>
    <w:rsid w:val="00065AA5"/>
    <w:rsid w:val="00066101"/>
    <w:rsid w:val="0006652E"/>
    <w:rsid w:val="00066754"/>
    <w:rsid w:val="0006675E"/>
    <w:rsid w:val="00066788"/>
    <w:rsid w:val="00067616"/>
    <w:rsid w:val="0007010E"/>
    <w:rsid w:val="0007011A"/>
    <w:rsid w:val="00070250"/>
    <w:rsid w:val="000703BB"/>
    <w:rsid w:val="00070DEF"/>
    <w:rsid w:val="00070E01"/>
    <w:rsid w:val="000713E7"/>
    <w:rsid w:val="0007142B"/>
    <w:rsid w:val="000716A7"/>
    <w:rsid w:val="000717AF"/>
    <w:rsid w:val="00071AB7"/>
    <w:rsid w:val="00072405"/>
    <w:rsid w:val="000728CD"/>
    <w:rsid w:val="00072C2F"/>
    <w:rsid w:val="00073000"/>
    <w:rsid w:val="000735F2"/>
    <w:rsid w:val="00073660"/>
    <w:rsid w:val="0007367B"/>
    <w:rsid w:val="000737E7"/>
    <w:rsid w:val="00073AE8"/>
    <w:rsid w:val="00074082"/>
    <w:rsid w:val="000751A8"/>
    <w:rsid w:val="00075C99"/>
    <w:rsid w:val="00076520"/>
    <w:rsid w:val="00076AAE"/>
    <w:rsid w:val="00076C50"/>
    <w:rsid w:val="0008042F"/>
    <w:rsid w:val="00080A3C"/>
    <w:rsid w:val="00080F17"/>
    <w:rsid w:val="00080FD9"/>
    <w:rsid w:val="00081F66"/>
    <w:rsid w:val="00082071"/>
    <w:rsid w:val="00082142"/>
    <w:rsid w:val="00082366"/>
    <w:rsid w:val="00082E6B"/>
    <w:rsid w:val="000831AE"/>
    <w:rsid w:val="000840DD"/>
    <w:rsid w:val="000843A0"/>
    <w:rsid w:val="00084A12"/>
    <w:rsid w:val="00085732"/>
    <w:rsid w:val="00085D8B"/>
    <w:rsid w:val="00085F87"/>
    <w:rsid w:val="000865D9"/>
    <w:rsid w:val="00086AAC"/>
    <w:rsid w:val="00086D55"/>
    <w:rsid w:val="000870EE"/>
    <w:rsid w:val="0008777F"/>
    <w:rsid w:val="000879F8"/>
    <w:rsid w:val="00087A80"/>
    <w:rsid w:val="00087B30"/>
    <w:rsid w:val="00087ED4"/>
    <w:rsid w:val="0009050C"/>
    <w:rsid w:val="00090898"/>
    <w:rsid w:val="00090BFD"/>
    <w:rsid w:val="000914BF"/>
    <w:rsid w:val="0009158E"/>
    <w:rsid w:val="000918C5"/>
    <w:rsid w:val="00092602"/>
    <w:rsid w:val="00092716"/>
    <w:rsid w:val="00092936"/>
    <w:rsid w:val="00092ACD"/>
    <w:rsid w:val="00092D78"/>
    <w:rsid w:val="000930E4"/>
    <w:rsid w:val="000931C6"/>
    <w:rsid w:val="0009325E"/>
    <w:rsid w:val="00093359"/>
    <w:rsid w:val="000935B9"/>
    <w:rsid w:val="0009380C"/>
    <w:rsid w:val="00094196"/>
    <w:rsid w:val="00094498"/>
    <w:rsid w:val="000946D6"/>
    <w:rsid w:val="000946EC"/>
    <w:rsid w:val="0009489E"/>
    <w:rsid w:val="00095237"/>
    <w:rsid w:val="000956E9"/>
    <w:rsid w:val="00095E27"/>
    <w:rsid w:val="0009614F"/>
    <w:rsid w:val="00096177"/>
    <w:rsid w:val="0009644E"/>
    <w:rsid w:val="00096638"/>
    <w:rsid w:val="000968D7"/>
    <w:rsid w:val="00096C8C"/>
    <w:rsid w:val="00096CD2"/>
    <w:rsid w:val="00097079"/>
    <w:rsid w:val="0009768E"/>
    <w:rsid w:val="00097C5D"/>
    <w:rsid w:val="00097D78"/>
    <w:rsid w:val="000A078C"/>
    <w:rsid w:val="000A07DD"/>
    <w:rsid w:val="000A0B8E"/>
    <w:rsid w:val="000A1432"/>
    <w:rsid w:val="000A145C"/>
    <w:rsid w:val="000A1929"/>
    <w:rsid w:val="000A1B4A"/>
    <w:rsid w:val="000A1F28"/>
    <w:rsid w:val="000A2145"/>
    <w:rsid w:val="000A2417"/>
    <w:rsid w:val="000A2CDA"/>
    <w:rsid w:val="000A2E67"/>
    <w:rsid w:val="000A2FDD"/>
    <w:rsid w:val="000A3110"/>
    <w:rsid w:val="000A383B"/>
    <w:rsid w:val="000A3FAA"/>
    <w:rsid w:val="000A4A08"/>
    <w:rsid w:val="000A5032"/>
    <w:rsid w:val="000A5053"/>
    <w:rsid w:val="000A5DF3"/>
    <w:rsid w:val="000A6275"/>
    <w:rsid w:val="000A65EA"/>
    <w:rsid w:val="000A6832"/>
    <w:rsid w:val="000A70D7"/>
    <w:rsid w:val="000A71E1"/>
    <w:rsid w:val="000A71F5"/>
    <w:rsid w:val="000A7A90"/>
    <w:rsid w:val="000A7B2E"/>
    <w:rsid w:val="000B052B"/>
    <w:rsid w:val="000B058E"/>
    <w:rsid w:val="000B1818"/>
    <w:rsid w:val="000B1B68"/>
    <w:rsid w:val="000B1E0B"/>
    <w:rsid w:val="000B2F94"/>
    <w:rsid w:val="000B306A"/>
    <w:rsid w:val="000B32E2"/>
    <w:rsid w:val="000B3451"/>
    <w:rsid w:val="000B3CDD"/>
    <w:rsid w:val="000B4C22"/>
    <w:rsid w:val="000B4C66"/>
    <w:rsid w:val="000B5769"/>
    <w:rsid w:val="000B5776"/>
    <w:rsid w:val="000B5D82"/>
    <w:rsid w:val="000B5E1E"/>
    <w:rsid w:val="000B5F55"/>
    <w:rsid w:val="000B6379"/>
    <w:rsid w:val="000B664A"/>
    <w:rsid w:val="000B667B"/>
    <w:rsid w:val="000B6BB3"/>
    <w:rsid w:val="000B6DF4"/>
    <w:rsid w:val="000B74FF"/>
    <w:rsid w:val="000B7DF8"/>
    <w:rsid w:val="000C02A6"/>
    <w:rsid w:val="000C06CF"/>
    <w:rsid w:val="000C0A05"/>
    <w:rsid w:val="000C0B92"/>
    <w:rsid w:val="000C0E43"/>
    <w:rsid w:val="000C10BC"/>
    <w:rsid w:val="000C14F5"/>
    <w:rsid w:val="000C16A6"/>
    <w:rsid w:val="000C17EB"/>
    <w:rsid w:val="000C1A8E"/>
    <w:rsid w:val="000C252D"/>
    <w:rsid w:val="000C2F20"/>
    <w:rsid w:val="000C363A"/>
    <w:rsid w:val="000C460C"/>
    <w:rsid w:val="000C4BDC"/>
    <w:rsid w:val="000C4CB8"/>
    <w:rsid w:val="000C4E01"/>
    <w:rsid w:val="000C5053"/>
    <w:rsid w:val="000C525C"/>
    <w:rsid w:val="000C5397"/>
    <w:rsid w:val="000C5794"/>
    <w:rsid w:val="000C5F35"/>
    <w:rsid w:val="000C6C9F"/>
    <w:rsid w:val="000C6DC0"/>
    <w:rsid w:val="000C74A0"/>
    <w:rsid w:val="000C77F1"/>
    <w:rsid w:val="000C7AEC"/>
    <w:rsid w:val="000C7DFC"/>
    <w:rsid w:val="000C7F16"/>
    <w:rsid w:val="000D0047"/>
    <w:rsid w:val="000D069B"/>
    <w:rsid w:val="000D0868"/>
    <w:rsid w:val="000D0AA7"/>
    <w:rsid w:val="000D0E90"/>
    <w:rsid w:val="000D1450"/>
    <w:rsid w:val="000D1516"/>
    <w:rsid w:val="000D18A6"/>
    <w:rsid w:val="000D230B"/>
    <w:rsid w:val="000D29E6"/>
    <w:rsid w:val="000D2F1B"/>
    <w:rsid w:val="000D3066"/>
    <w:rsid w:val="000D33D3"/>
    <w:rsid w:val="000D3D3D"/>
    <w:rsid w:val="000D40E4"/>
    <w:rsid w:val="000D42AB"/>
    <w:rsid w:val="000D4CD8"/>
    <w:rsid w:val="000D5002"/>
    <w:rsid w:val="000D50F7"/>
    <w:rsid w:val="000D513A"/>
    <w:rsid w:val="000D58FC"/>
    <w:rsid w:val="000D6981"/>
    <w:rsid w:val="000D6E21"/>
    <w:rsid w:val="000D6F46"/>
    <w:rsid w:val="000D7C73"/>
    <w:rsid w:val="000D7EF0"/>
    <w:rsid w:val="000E0317"/>
    <w:rsid w:val="000E0775"/>
    <w:rsid w:val="000E0A9B"/>
    <w:rsid w:val="000E0F17"/>
    <w:rsid w:val="000E1734"/>
    <w:rsid w:val="000E1CD3"/>
    <w:rsid w:val="000E2755"/>
    <w:rsid w:val="000E2A84"/>
    <w:rsid w:val="000E2ED5"/>
    <w:rsid w:val="000E3A46"/>
    <w:rsid w:val="000E3DD9"/>
    <w:rsid w:val="000E4632"/>
    <w:rsid w:val="000E4670"/>
    <w:rsid w:val="000E48FE"/>
    <w:rsid w:val="000E4F92"/>
    <w:rsid w:val="000E5551"/>
    <w:rsid w:val="000E5578"/>
    <w:rsid w:val="000E574F"/>
    <w:rsid w:val="000E637B"/>
    <w:rsid w:val="000E6565"/>
    <w:rsid w:val="000E674B"/>
    <w:rsid w:val="000E68AE"/>
    <w:rsid w:val="000E68F7"/>
    <w:rsid w:val="000E6C35"/>
    <w:rsid w:val="000E6DFE"/>
    <w:rsid w:val="000E7459"/>
    <w:rsid w:val="000F0DFC"/>
    <w:rsid w:val="000F0E0B"/>
    <w:rsid w:val="000F0F4F"/>
    <w:rsid w:val="000F1030"/>
    <w:rsid w:val="000F1629"/>
    <w:rsid w:val="000F164E"/>
    <w:rsid w:val="000F2BCA"/>
    <w:rsid w:val="000F367F"/>
    <w:rsid w:val="000F3688"/>
    <w:rsid w:val="000F45F3"/>
    <w:rsid w:val="000F4C2C"/>
    <w:rsid w:val="000F4F6F"/>
    <w:rsid w:val="000F549C"/>
    <w:rsid w:val="000F5D95"/>
    <w:rsid w:val="000F6153"/>
    <w:rsid w:val="000F64EE"/>
    <w:rsid w:val="000F67A5"/>
    <w:rsid w:val="000F69D2"/>
    <w:rsid w:val="000F6CDF"/>
    <w:rsid w:val="000F6F4B"/>
    <w:rsid w:val="000F726F"/>
    <w:rsid w:val="000F7382"/>
    <w:rsid w:val="000F75C1"/>
    <w:rsid w:val="000F760A"/>
    <w:rsid w:val="00100434"/>
    <w:rsid w:val="00100F1D"/>
    <w:rsid w:val="001011A8"/>
    <w:rsid w:val="001017F8"/>
    <w:rsid w:val="00102742"/>
    <w:rsid w:val="00102C60"/>
    <w:rsid w:val="001036E9"/>
    <w:rsid w:val="001039E5"/>
    <w:rsid w:val="0010404F"/>
    <w:rsid w:val="00104934"/>
    <w:rsid w:val="00104CCB"/>
    <w:rsid w:val="00104E3D"/>
    <w:rsid w:val="00105414"/>
    <w:rsid w:val="00105E49"/>
    <w:rsid w:val="0010632F"/>
    <w:rsid w:val="00106AEF"/>
    <w:rsid w:val="00107057"/>
    <w:rsid w:val="0010725B"/>
    <w:rsid w:val="00107897"/>
    <w:rsid w:val="00107FE0"/>
    <w:rsid w:val="00110022"/>
    <w:rsid w:val="00110430"/>
    <w:rsid w:val="001109F5"/>
    <w:rsid w:val="00110E3F"/>
    <w:rsid w:val="0011102B"/>
    <w:rsid w:val="001112EF"/>
    <w:rsid w:val="001113B7"/>
    <w:rsid w:val="001114F1"/>
    <w:rsid w:val="001128FA"/>
    <w:rsid w:val="00112A13"/>
    <w:rsid w:val="00112D0C"/>
    <w:rsid w:val="00112D2F"/>
    <w:rsid w:val="00113BF2"/>
    <w:rsid w:val="00113C62"/>
    <w:rsid w:val="0011403B"/>
    <w:rsid w:val="00114262"/>
    <w:rsid w:val="001143E4"/>
    <w:rsid w:val="00114986"/>
    <w:rsid w:val="00114B27"/>
    <w:rsid w:val="0011541C"/>
    <w:rsid w:val="00115509"/>
    <w:rsid w:val="00115552"/>
    <w:rsid w:val="00115580"/>
    <w:rsid w:val="00115588"/>
    <w:rsid w:val="0011574B"/>
    <w:rsid w:val="00115C64"/>
    <w:rsid w:val="00115E84"/>
    <w:rsid w:val="00116386"/>
    <w:rsid w:val="001163A3"/>
    <w:rsid w:val="001167CD"/>
    <w:rsid w:val="00116AB9"/>
    <w:rsid w:val="001171A6"/>
    <w:rsid w:val="001172BB"/>
    <w:rsid w:val="00117AC6"/>
    <w:rsid w:val="00120222"/>
    <w:rsid w:val="00120841"/>
    <w:rsid w:val="00120D83"/>
    <w:rsid w:val="00121149"/>
    <w:rsid w:val="00121542"/>
    <w:rsid w:val="001218D7"/>
    <w:rsid w:val="0012204E"/>
    <w:rsid w:val="00122745"/>
    <w:rsid w:val="00122931"/>
    <w:rsid w:val="00122E27"/>
    <w:rsid w:val="00123003"/>
    <w:rsid w:val="001230C0"/>
    <w:rsid w:val="001230EE"/>
    <w:rsid w:val="00123134"/>
    <w:rsid w:val="00123EAC"/>
    <w:rsid w:val="001241FB"/>
    <w:rsid w:val="0012458B"/>
    <w:rsid w:val="001247A4"/>
    <w:rsid w:val="00124817"/>
    <w:rsid w:val="0012505A"/>
    <w:rsid w:val="00125309"/>
    <w:rsid w:val="00125424"/>
    <w:rsid w:val="00125A50"/>
    <w:rsid w:val="00125C37"/>
    <w:rsid w:val="00126156"/>
    <w:rsid w:val="0012645A"/>
    <w:rsid w:val="00126556"/>
    <w:rsid w:val="001266B9"/>
    <w:rsid w:val="00126DD5"/>
    <w:rsid w:val="001277BE"/>
    <w:rsid w:val="00127AF3"/>
    <w:rsid w:val="001300CE"/>
    <w:rsid w:val="0013050E"/>
    <w:rsid w:val="00130555"/>
    <w:rsid w:val="00130635"/>
    <w:rsid w:val="0013069A"/>
    <w:rsid w:val="00130706"/>
    <w:rsid w:val="00130AAF"/>
    <w:rsid w:val="00130ED6"/>
    <w:rsid w:val="00130F8F"/>
    <w:rsid w:val="00130FF9"/>
    <w:rsid w:val="00131345"/>
    <w:rsid w:val="001317DB"/>
    <w:rsid w:val="001319BF"/>
    <w:rsid w:val="00131FC0"/>
    <w:rsid w:val="0013246A"/>
    <w:rsid w:val="00132787"/>
    <w:rsid w:val="0013316F"/>
    <w:rsid w:val="00133787"/>
    <w:rsid w:val="001337A5"/>
    <w:rsid w:val="00133EBE"/>
    <w:rsid w:val="0013451B"/>
    <w:rsid w:val="001346A0"/>
    <w:rsid w:val="001346A1"/>
    <w:rsid w:val="00134713"/>
    <w:rsid w:val="00135217"/>
    <w:rsid w:val="00135AB8"/>
    <w:rsid w:val="00135D2F"/>
    <w:rsid w:val="00135D4F"/>
    <w:rsid w:val="001369F2"/>
    <w:rsid w:val="00136F1D"/>
    <w:rsid w:val="00136F6C"/>
    <w:rsid w:val="0013720C"/>
    <w:rsid w:val="0013743D"/>
    <w:rsid w:val="00137CC5"/>
    <w:rsid w:val="001402B0"/>
    <w:rsid w:val="00140979"/>
    <w:rsid w:val="00140AE1"/>
    <w:rsid w:val="00140F3E"/>
    <w:rsid w:val="0014153E"/>
    <w:rsid w:val="0014184A"/>
    <w:rsid w:val="001419B8"/>
    <w:rsid w:val="00141C18"/>
    <w:rsid w:val="00141CCE"/>
    <w:rsid w:val="00141F89"/>
    <w:rsid w:val="00142033"/>
    <w:rsid w:val="0014205D"/>
    <w:rsid w:val="00142AB0"/>
    <w:rsid w:val="00142E51"/>
    <w:rsid w:val="00142FF8"/>
    <w:rsid w:val="0014333E"/>
    <w:rsid w:val="001433BE"/>
    <w:rsid w:val="001436EF"/>
    <w:rsid w:val="001439F6"/>
    <w:rsid w:val="00143FB4"/>
    <w:rsid w:val="001440D8"/>
    <w:rsid w:val="00144258"/>
    <w:rsid w:val="0014487A"/>
    <w:rsid w:val="001450A6"/>
    <w:rsid w:val="001452FD"/>
    <w:rsid w:val="00145EED"/>
    <w:rsid w:val="0014611F"/>
    <w:rsid w:val="0014647B"/>
    <w:rsid w:val="001467DE"/>
    <w:rsid w:val="0014690E"/>
    <w:rsid w:val="001469F0"/>
    <w:rsid w:val="00146C29"/>
    <w:rsid w:val="00146C74"/>
    <w:rsid w:val="001474AE"/>
    <w:rsid w:val="001478A2"/>
    <w:rsid w:val="00147BEE"/>
    <w:rsid w:val="00150556"/>
    <w:rsid w:val="00150B12"/>
    <w:rsid w:val="00150D56"/>
    <w:rsid w:val="00150E4F"/>
    <w:rsid w:val="001516B0"/>
    <w:rsid w:val="0015228B"/>
    <w:rsid w:val="001528DE"/>
    <w:rsid w:val="001531C1"/>
    <w:rsid w:val="001536DC"/>
    <w:rsid w:val="0015382D"/>
    <w:rsid w:val="00153CD4"/>
    <w:rsid w:val="001540BF"/>
    <w:rsid w:val="001542CA"/>
    <w:rsid w:val="00154F80"/>
    <w:rsid w:val="001553E2"/>
    <w:rsid w:val="00155923"/>
    <w:rsid w:val="001559C3"/>
    <w:rsid w:val="00155B24"/>
    <w:rsid w:val="00155E90"/>
    <w:rsid w:val="0015671C"/>
    <w:rsid w:val="00156895"/>
    <w:rsid w:val="00156932"/>
    <w:rsid w:val="00156B2B"/>
    <w:rsid w:val="001570E9"/>
    <w:rsid w:val="0015752F"/>
    <w:rsid w:val="0015799E"/>
    <w:rsid w:val="001603A7"/>
    <w:rsid w:val="00160744"/>
    <w:rsid w:val="00161766"/>
    <w:rsid w:val="00161A7F"/>
    <w:rsid w:val="00161CBE"/>
    <w:rsid w:val="001623B2"/>
    <w:rsid w:val="001629E6"/>
    <w:rsid w:val="00162C5D"/>
    <w:rsid w:val="0016308E"/>
    <w:rsid w:val="00163159"/>
    <w:rsid w:val="00163517"/>
    <w:rsid w:val="001637FA"/>
    <w:rsid w:val="00163BE2"/>
    <w:rsid w:val="001645A5"/>
    <w:rsid w:val="00164601"/>
    <w:rsid w:val="0016492E"/>
    <w:rsid w:val="00166279"/>
    <w:rsid w:val="0016693F"/>
    <w:rsid w:val="00167B53"/>
    <w:rsid w:val="00170785"/>
    <w:rsid w:val="001707B8"/>
    <w:rsid w:val="0017105C"/>
    <w:rsid w:val="00171141"/>
    <w:rsid w:val="001713BB"/>
    <w:rsid w:val="001717A8"/>
    <w:rsid w:val="001725D6"/>
    <w:rsid w:val="001726A2"/>
    <w:rsid w:val="0017315E"/>
    <w:rsid w:val="001739D3"/>
    <w:rsid w:val="001747BF"/>
    <w:rsid w:val="00174A79"/>
    <w:rsid w:val="001754C8"/>
    <w:rsid w:val="00175B50"/>
    <w:rsid w:val="001760B7"/>
    <w:rsid w:val="0017646B"/>
    <w:rsid w:val="00176D51"/>
    <w:rsid w:val="0017718B"/>
    <w:rsid w:val="0017774E"/>
    <w:rsid w:val="00177D11"/>
    <w:rsid w:val="001806B2"/>
    <w:rsid w:val="00180881"/>
    <w:rsid w:val="00182189"/>
    <w:rsid w:val="0018311D"/>
    <w:rsid w:val="00183889"/>
    <w:rsid w:val="00183BC8"/>
    <w:rsid w:val="00184980"/>
    <w:rsid w:val="001851EE"/>
    <w:rsid w:val="001852D3"/>
    <w:rsid w:val="00185612"/>
    <w:rsid w:val="00185969"/>
    <w:rsid w:val="00185A69"/>
    <w:rsid w:val="00186CF9"/>
    <w:rsid w:val="001871B0"/>
    <w:rsid w:val="0018759D"/>
    <w:rsid w:val="001877C9"/>
    <w:rsid w:val="001879D2"/>
    <w:rsid w:val="00187D7C"/>
    <w:rsid w:val="00190258"/>
    <w:rsid w:val="001904F6"/>
    <w:rsid w:val="001906D8"/>
    <w:rsid w:val="00190DD8"/>
    <w:rsid w:val="001913D9"/>
    <w:rsid w:val="00191529"/>
    <w:rsid w:val="00191F6D"/>
    <w:rsid w:val="001921D1"/>
    <w:rsid w:val="00192930"/>
    <w:rsid w:val="00192EF9"/>
    <w:rsid w:val="00193E10"/>
    <w:rsid w:val="00194050"/>
    <w:rsid w:val="0019422A"/>
    <w:rsid w:val="00194BDA"/>
    <w:rsid w:val="00194DA2"/>
    <w:rsid w:val="00195069"/>
    <w:rsid w:val="00195142"/>
    <w:rsid w:val="001952F3"/>
    <w:rsid w:val="0019549B"/>
    <w:rsid w:val="00195C82"/>
    <w:rsid w:val="00195EED"/>
    <w:rsid w:val="00195EF6"/>
    <w:rsid w:val="00195FBC"/>
    <w:rsid w:val="00196257"/>
    <w:rsid w:val="001967BC"/>
    <w:rsid w:val="00196D29"/>
    <w:rsid w:val="001971F5"/>
    <w:rsid w:val="001975DB"/>
    <w:rsid w:val="0019767F"/>
    <w:rsid w:val="001977E7"/>
    <w:rsid w:val="00197CC9"/>
    <w:rsid w:val="0019C596"/>
    <w:rsid w:val="001A023D"/>
    <w:rsid w:val="001A124D"/>
    <w:rsid w:val="001A1F69"/>
    <w:rsid w:val="001A1FCB"/>
    <w:rsid w:val="001A27CF"/>
    <w:rsid w:val="001A34C5"/>
    <w:rsid w:val="001A3AAE"/>
    <w:rsid w:val="001A4701"/>
    <w:rsid w:val="001A488C"/>
    <w:rsid w:val="001A493D"/>
    <w:rsid w:val="001A5322"/>
    <w:rsid w:val="001A5339"/>
    <w:rsid w:val="001A54C8"/>
    <w:rsid w:val="001A54E0"/>
    <w:rsid w:val="001A580D"/>
    <w:rsid w:val="001A5BA6"/>
    <w:rsid w:val="001A5D9D"/>
    <w:rsid w:val="001A5FE4"/>
    <w:rsid w:val="001A6439"/>
    <w:rsid w:val="001A6815"/>
    <w:rsid w:val="001A73B6"/>
    <w:rsid w:val="001A7A3D"/>
    <w:rsid w:val="001A7B2F"/>
    <w:rsid w:val="001B0579"/>
    <w:rsid w:val="001B0A9B"/>
    <w:rsid w:val="001B0FA0"/>
    <w:rsid w:val="001B20C7"/>
    <w:rsid w:val="001B23BA"/>
    <w:rsid w:val="001B307E"/>
    <w:rsid w:val="001B3229"/>
    <w:rsid w:val="001B3803"/>
    <w:rsid w:val="001B389F"/>
    <w:rsid w:val="001B3F48"/>
    <w:rsid w:val="001B3F9A"/>
    <w:rsid w:val="001B4692"/>
    <w:rsid w:val="001B48E1"/>
    <w:rsid w:val="001B5047"/>
    <w:rsid w:val="001B5605"/>
    <w:rsid w:val="001B58BE"/>
    <w:rsid w:val="001B59AD"/>
    <w:rsid w:val="001B5B53"/>
    <w:rsid w:val="001B5C73"/>
    <w:rsid w:val="001B5E9F"/>
    <w:rsid w:val="001B5FC1"/>
    <w:rsid w:val="001B634F"/>
    <w:rsid w:val="001B65BF"/>
    <w:rsid w:val="001B6602"/>
    <w:rsid w:val="001B676F"/>
    <w:rsid w:val="001B683B"/>
    <w:rsid w:val="001B760F"/>
    <w:rsid w:val="001B7C2D"/>
    <w:rsid w:val="001C007C"/>
    <w:rsid w:val="001C0149"/>
    <w:rsid w:val="001C07E4"/>
    <w:rsid w:val="001C0CE9"/>
    <w:rsid w:val="001C181D"/>
    <w:rsid w:val="001C1AB9"/>
    <w:rsid w:val="001C2425"/>
    <w:rsid w:val="001C262A"/>
    <w:rsid w:val="001C3211"/>
    <w:rsid w:val="001C3D99"/>
    <w:rsid w:val="001C3DBD"/>
    <w:rsid w:val="001C4724"/>
    <w:rsid w:val="001C48D6"/>
    <w:rsid w:val="001C4B7D"/>
    <w:rsid w:val="001C636A"/>
    <w:rsid w:val="001C65F5"/>
    <w:rsid w:val="001C67AB"/>
    <w:rsid w:val="001C6F1E"/>
    <w:rsid w:val="001C73FF"/>
    <w:rsid w:val="001C75B9"/>
    <w:rsid w:val="001C77E2"/>
    <w:rsid w:val="001C7966"/>
    <w:rsid w:val="001C7B4C"/>
    <w:rsid w:val="001D013B"/>
    <w:rsid w:val="001D11E6"/>
    <w:rsid w:val="001D147B"/>
    <w:rsid w:val="001D162F"/>
    <w:rsid w:val="001D1F92"/>
    <w:rsid w:val="001D2BDE"/>
    <w:rsid w:val="001D32AE"/>
    <w:rsid w:val="001D37BE"/>
    <w:rsid w:val="001D3FC6"/>
    <w:rsid w:val="001D4218"/>
    <w:rsid w:val="001D4ABD"/>
    <w:rsid w:val="001D4DD7"/>
    <w:rsid w:val="001D52DA"/>
    <w:rsid w:val="001D573A"/>
    <w:rsid w:val="001D5AE7"/>
    <w:rsid w:val="001D6D7D"/>
    <w:rsid w:val="001D6EB1"/>
    <w:rsid w:val="001D6EC6"/>
    <w:rsid w:val="001D6F7D"/>
    <w:rsid w:val="001D709D"/>
    <w:rsid w:val="001D71EC"/>
    <w:rsid w:val="001D7551"/>
    <w:rsid w:val="001D760D"/>
    <w:rsid w:val="001E0413"/>
    <w:rsid w:val="001E10F1"/>
    <w:rsid w:val="001E15DD"/>
    <w:rsid w:val="001E1FC4"/>
    <w:rsid w:val="001E2167"/>
    <w:rsid w:val="001E252E"/>
    <w:rsid w:val="001E2A5A"/>
    <w:rsid w:val="001E2B5D"/>
    <w:rsid w:val="001E3AA5"/>
    <w:rsid w:val="001E3C5C"/>
    <w:rsid w:val="001E3D85"/>
    <w:rsid w:val="001E3E18"/>
    <w:rsid w:val="001E40EF"/>
    <w:rsid w:val="001E473F"/>
    <w:rsid w:val="001E5114"/>
    <w:rsid w:val="001E532A"/>
    <w:rsid w:val="001E536A"/>
    <w:rsid w:val="001E56DF"/>
    <w:rsid w:val="001E5745"/>
    <w:rsid w:val="001E5789"/>
    <w:rsid w:val="001E57BC"/>
    <w:rsid w:val="001E593D"/>
    <w:rsid w:val="001E5992"/>
    <w:rsid w:val="001E5D55"/>
    <w:rsid w:val="001E5F70"/>
    <w:rsid w:val="001E6218"/>
    <w:rsid w:val="001E6682"/>
    <w:rsid w:val="001E730B"/>
    <w:rsid w:val="001E7F72"/>
    <w:rsid w:val="001F039C"/>
    <w:rsid w:val="001F0519"/>
    <w:rsid w:val="001F05A2"/>
    <w:rsid w:val="001F064C"/>
    <w:rsid w:val="001F10DD"/>
    <w:rsid w:val="001F111B"/>
    <w:rsid w:val="001F1259"/>
    <w:rsid w:val="001F12E4"/>
    <w:rsid w:val="001F134C"/>
    <w:rsid w:val="001F1F51"/>
    <w:rsid w:val="001F3265"/>
    <w:rsid w:val="001F3616"/>
    <w:rsid w:val="001F3B12"/>
    <w:rsid w:val="001F3CB4"/>
    <w:rsid w:val="001F40D2"/>
    <w:rsid w:val="001F424E"/>
    <w:rsid w:val="001F43F8"/>
    <w:rsid w:val="001F50AA"/>
    <w:rsid w:val="001F531F"/>
    <w:rsid w:val="001F5358"/>
    <w:rsid w:val="001F5C00"/>
    <w:rsid w:val="001F6711"/>
    <w:rsid w:val="001F674A"/>
    <w:rsid w:val="001F719D"/>
    <w:rsid w:val="001F71FF"/>
    <w:rsid w:val="001F7523"/>
    <w:rsid w:val="001F766E"/>
    <w:rsid w:val="001F77CB"/>
    <w:rsid w:val="001F7826"/>
    <w:rsid w:val="001F785A"/>
    <w:rsid w:val="002004D3"/>
    <w:rsid w:val="0020086B"/>
    <w:rsid w:val="00200D16"/>
    <w:rsid w:val="00200D18"/>
    <w:rsid w:val="0020139A"/>
    <w:rsid w:val="0020151C"/>
    <w:rsid w:val="00201666"/>
    <w:rsid w:val="00201CD6"/>
    <w:rsid w:val="00201FE3"/>
    <w:rsid w:val="00202027"/>
    <w:rsid w:val="0020229F"/>
    <w:rsid w:val="002022AB"/>
    <w:rsid w:val="00202799"/>
    <w:rsid w:val="002030E0"/>
    <w:rsid w:val="0020316E"/>
    <w:rsid w:val="0020359D"/>
    <w:rsid w:val="00203928"/>
    <w:rsid w:val="002041FF"/>
    <w:rsid w:val="00204280"/>
    <w:rsid w:val="00204740"/>
    <w:rsid w:val="00204AC3"/>
    <w:rsid w:val="00204D41"/>
    <w:rsid w:val="00205935"/>
    <w:rsid w:val="00205A81"/>
    <w:rsid w:val="00205D7A"/>
    <w:rsid w:val="00205FA1"/>
    <w:rsid w:val="002060E3"/>
    <w:rsid w:val="00206198"/>
    <w:rsid w:val="002062EC"/>
    <w:rsid w:val="00206975"/>
    <w:rsid w:val="00206D56"/>
    <w:rsid w:val="00206E37"/>
    <w:rsid w:val="00207065"/>
    <w:rsid w:val="002074F4"/>
    <w:rsid w:val="00207C02"/>
    <w:rsid w:val="00207ED2"/>
    <w:rsid w:val="002100C8"/>
    <w:rsid w:val="00210882"/>
    <w:rsid w:val="002112CC"/>
    <w:rsid w:val="002114DB"/>
    <w:rsid w:val="0021177E"/>
    <w:rsid w:val="002118C8"/>
    <w:rsid w:val="00211BB4"/>
    <w:rsid w:val="00211EBE"/>
    <w:rsid w:val="00212146"/>
    <w:rsid w:val="00212B88"/>
    <w:rsid w:val="00212C47"/>
    <w:rsid w:val="0021339C"/>
    <w:rsid w:val="00213BA6"/>
    <w:rsid w:val="00213C64"/>
    <w:rsid w:val="00213E34"/>
    <w:rsid w:val="00213FA3"/>
    <w:rsid w:val="002140CE"/>
    <w:rsid w:val="0021424D"/>
    <w:rsid w:val="00214691"/>
    <w:rsid w:val="0021496B"/>
    <w:rsid w:val="00214C3C"/>
    <w:rsid w:val="00215279"/>
    <w:rsid w:val="002154F4"/>
    <w:rsid w:val="0021585B"/>
    <w:rsid w:val="00215B77"/>
    <w:rsid w:val="0021678A"/>
    <w:rsid w:val="00216A17"/>
    <w:rsid w:val="00216A5C"/>
    <w:rsid w:val="002171D1"/>
    <w:rsid w:val="002177E7"/>
    <w:rsid w:val="00220AC7"/>
    <w:rsid w:val="00220E8B"/>
    <w:rsid w:val="00220EA6"/>
    <w:rsid w:val="00221B86"/>
    <w:rsid w:val="00221DED"/>
    <w:rsid w:val="00222618"/>
    <w:rsid w:val="00222658"/>
    <w:rsid w:val="00222C48"/>
    <w:rsid w:val="00222D92"/>
    <w:rsid w:val="00223140"/>
    <w:rsid w:val="00223A83"/>
    <w:rsid w:val="00223C04"/>
    <w:rsid w:val="00223FBF"/>
    <w:rsid w:val="00224093"/>
    <w:rsid w:val="00224870"/>
    <w:rsid w:val="00224DA0"/>
    <w:rsid w:val="0022518D"/>
    <w:rsid w:val="002251C2"/>
    <w:rsid w:val="002252F5"/>
    <w:rsid w:val="00225A06"/>
    <w:rsid w:val="00226C3E"/>
    <w:rsid w:val="00226E41"/>
    <w:rsid w:val="00227198"/>
    <w:rsid w:val="00227B9E"/>
    <w:rsid w:val="00227EE3"/>
    <w:rsid w:val="00227F5F"/>
    <w:rsid w:val="00230374"/>
    <w:rsid w:val="00230E00"/>
    <w:rsid w:val="00230E78"/>
    <w:rsid w:val="002313BC"/>
    <w:rsid w:val="002314D0"/>
    <w:rsid w:val="002318E3"/>
    <w:rsid w:val="00231CBA"/>
    <w:rsid w:val="0023210C"/>
    <w:rsid w:val="002324D1"/>
    <w:rsid w:val="00232508"/>
    <w:rsid w:val="00232B92"/>
    <w:rsid w:val="00232DB1"/>
    <w:rsid w:val="00233AD6"/>
    <w:rsid w:val="00233CCB"/>
    <w:rsid w:val="00234214"/>
    <w:rsid w:val="00234571"/>
    <w:rsid w:val="002348C0"/>
    <w:rsid w:val="00234978"/>
    <w:rsid w:val="00234D46"/>
    <w:rsid w:val="00235E0C"/>
    <w:rsid w:val="00235F81"/>
    <w:rsid w:val="00236708"/>
    <w:rsid w:val="00236B26"/>
    <w:rsid w:val="00236C88"/>
    <w:rsid w:val="0023721A"/>
    <w:rsid w:val="00237293"/>
    <w:rsid w:val="002374EB"/>
    <w:rsid w:val="002377FF"/>
    <w:rsid w:val="00237900"/>
    <w:rsid w:val="00237CB8"/>
    <w:rsid w:val="00237E3A"/>
    <w:rsid w:val="00237E91"/>
    <w:rsid w:val="002407F1"/>
    <w:rsid w:val="0024130A"/>
    <w:rsid w:val="002419B1"/>
    <w:rsid w:val="00241A80"/>
    <w:rsid w:val="00241CB3"/>
    <w:rsid w:val="00241E63"/>
    <w:rsid w:val="00242590"/>
    <w:rsid w:val="00242799"/>
    <w:rsid w:val="00242B5A"/>
    <w:rsid w:val="00242C45"/>
    <w:rsid w:val="00242C77"/>
    <w:rsid w:val="00242EF1"/>
    <w:rsid w:val="00243DC1"/>
    <w:rsid w:val="00244612"/>
    <w:rsid w:val="002448B3"/>
    <w:rsid w:val="00244ACC"/>
    <w:rsid w:val="00244CC6"/>
    <w:rsid w:val="00244E93"/>
    <w:rsid w:val="00245318"/>
    <w:rsid w:val="00245633"/>
    <w:rsid w:val="002460F1"/>
    <w:rsid w:val="00246737"/>
    <w:rsid w:val="00246E88"/>
    <w:rsid w:val="00247515"/>
    <w:rsid w:val="00247A67"/>
    <w:rsid w:val="0024DCBB"/>
    <w:rsid w:val="002500B6"/>
    <w:rsid w:val="002509E6"/>
    <w:rsid w:val="002509F8"/>
    <w:rsid w:val="00250E29"/>
    <w:rsid w:val="0025151B"/>
    <w:rsid w:val="00251BAD"/>
    <w:rsid w:val="00251BB0"/>
    <w:rsid w:val="002522BE"/>
    <w:rsid w:val="00252731"/>
    <w:rsid w:val="00253111"/>
    <w:rsid w:val="00253EC7"/>
    <w:rsid w:val="002543CA"/>
    <w:rsid w:val="0025445B"/>
    <w:rsid w:val="00254B68"/>
    <w:rsid w:val="00254CB1"/>
    <w:rsid w:val="002559DB"/>
    <w:rsid w:val="00255A96"/>
    <w:rsid w:val="00255BDD"/>
    <w:rsid w:val="002561B4"/>
    <w:rsid w:val="00256A8B"/>
    <w:rsid w:val="00256F57"/>
    <w:rsid w:val="00257073"/>
    <w:rsid w:val="002570E7"/>
    <w:rsid w:val="00257564"/>
    <w:rsid w:val="00257A95"/>
    <w:rsid w:val="00257C50"/>
    <w:rsid w:val="00257F0E"/>
    <w:rsid w:val="002605F8"/>
    <w:rsid w:val="002606F8"/>
    <w:rsid w:val="00260914"/>
    <w:rsid w:val="00261115"/>
    <w:rsid w:val="00261224"/>
    <w:rsid w:val="00261F9C"/>
    <w:rsid w:val="0026230F"/>
    <w:rsid w:val="002629A0"/>
    <w:rsid w:val="002629BD"/>
    <w:rsid w:val="00263513"/>
    <w:rsid w:val="002636DA"/>
    <w:rsid w:val="002638E9"/>
    <w:rsid w:val="00263936"/>
    <w:rsid w:val="00263AA6"/>
    <w:rsid w:val="00263EAC"/>
    <w:rsid w:val="0026409C"/>
    <w:rsid w:val="0026419D"/>
    <w:rsid w:val="00264CF8"/>
    <w:rsid w:val="00265050"/>
    <w:rsid w:val="0026517D"/>
    <w:rsid w:val="00265533"/>
    <w:rsid w:val="00265629"/>
    <w:rsid w:val="002658C4"/>
    <w:rsid w:val="0026592B"/>
    <w:rsid w:val="00265DC7"/>
    <w:rsid w:val="002668EB"/>
    <w:rsid w:val="00267171"/>
    <w:rsid w:val="00270672"/>
    <w:rsid w:val="00270BE3"/>
    <w:rsid w:val="00271151"/>
    <w:rsid w:val="00271DA3"/>
    <w:rsid w:val="00271E10"/>
    <w:rsid w:val="00272055"/>
    <w:rsid w:val="00272128"/>
    <w:rsid w:val="0027295F"/>
    <w:rsid w:val="00272E80"/>
    <w:rsid w:val="0027312B"/>
    <w:rsid w:val="00273321"/>
    <w:rsid w:val="00274EE1"/>
    <w:rsid w:val="0027529C"/>
    <w:rsid w:val="00275408"/>
    <w:rsid w:val="002755E7"/>
    <w:rsid w:val="00275624"/>
    <w:rsid w:val="00275E46"/>
    <w:rsid w:val="00275FD9"/>
    <w:rsid w:val="0027639C"/>
    <w:rsid w:val="00276419"/>
    <w:rsid w:val="00276911"/>
    <w:rsid w:val="00276989"/>
    <w:rsid w:val="00276D0F"/>
    <w:rsid w:val="0027794F"/>
    <w:rsid w:val="00277F7B"/>
    <w:rsid w:val="00280B4C"/>
    <w:rsid w:val="00281533"/>
    <w:rsid w:val="0028176F"/>
    <w:rsid w:val="00281C75"/>
    <w:rsid w:val="00281D64"/>
    <w:rsid w:val="00281E71"/>
    <w:rsid w:val="0028241C"/>
    <w:rsid w:val="002829DA"/>
    <w:rsid w:val="00282E64"/>
    <w:rsid w:val="0028305D"/>
    <w:rsid w:val="002831B0"/>
    <w:rsid w:val="00283273"/>
    <w:rsid w:val="00283650"/>
    <w:rsid w:val="002836EB"/>
    <w:rsid w:val="002837F3"/>
    <w:rsid w:val="00283B74"/>
    <w:rsid w:val="00284020"/>
    <w:rsid w:val="0028408A"/>
    <w:rsid w:val="00284167"/>
    <w:rsid w:val="002847C5"/>
    <w:rsid w:val="00285996"/>
    <w:rsid w:val="00285A2D"/>
    <w:rsid w:val="00285EB2"/>
    <w:rsid w:val="00285FCA"/>
    <w:rsid w:val="002863DD"/>
    <w:rsid w:val="0028685D"/>
    <w:rsid w:val="00287816"/>
    <w:rsid w:val="00287A55"/>
    <w:rsid w:val="00287AB9"/>
    <w:rsid w:val="00287AC0"/>
    <w:rsid w:val="002906C2"/>
    <w:rsid w:val="002910CC"/>
    <w:rsid w:val="0029165E"/>
    <w:rsid w:val="00292601"/>
    <w:rsid w:val="00292E94"/>
    <w:rsid w:val="0029369E"/>
    <w:rsid w:val="00293BD4"/>
    <w:rsid w:val="00293CD8"/>
    <w:rsid w:val="0029424F"/>
    <w:rsid w:val="0029432F"/>
    <w:rsid w:val="00294352"/>
    <w:rsid w:val="0029442C"/>
    <w:rsid w:val="0029447E"/>
    <w:rsid w:val="002946FA"/>
    <w:rsid w:val="002948E8"/>
    <w:rsid w:val="00294DFB"/>
    <w:rsid w:val="002953CB"/>
    <w:rsid w:val="0029583A"/>
    <w:rsid w:val="00295AD7"/>
    <w:rsid w:val="00295C26"/>
    <w:rsid w:val="00296787"/>
    <w:rsid w:val="00296A85"/>
    <w:rsid w:val="00296C5A"/>
    <w:rsid w:val="00297206"/>
    <w:rsid w:val="002A065D"/>
    <w:rsid w:val="002A112B"/>
    <w:rsid w:val="002A193C"/>
    <w:rsid w:val="002A1ABF"/>
    <w:rsid w:val="002A1ACB"/>
    <w:rsid w:val="002A1CD9"/>
    <w:rsid w:val="002A1D0F"/>
    <w:rsid w:val="002A24B8"/>
    <w:rsid w:val="002A2986"/>
    <w:rsid w:val="002A3AD6"/>
    <w:rsid w:val="002A3D3A"/>
    <w:rsid w:val="002A3E1A"/>
    <w:rsid w:val="002A3F6C"/>
    <w:rsid w:val="002A4079"/>
    <w:rsid w:val="002A4202"/>
    <w:rsid w:val="002A436F"/>
    <w:rsid w:val="002A5997"/>
    <w:rsid w:val="002A5B01"/>
    <w:rsid w:val="002A60FA"/>
    <w:rsid w:val="002A6AA0"/>
    <w:rsid w:val="002A6C38"/>
    <w:rsid w:val="002A6F83"/>
    <w:rsid w:val="002A6FCB"/>
    <w:rsid w:val="002A755D"/>
    <w:rsid w:val="002A785B"/>
    <w:rsid w:val="002B00DD"/>
    <w:rsid w:val="002B044C"/>
    <w:rsid w:val="002B0C58"/>
    <w:rsid w:val="002B0CDA"/>
    <w:rsid w:val="002B1081"/>
    <w:rsid w:val="002B112A"/>
    <w:rsid w:val="002B1CBE"/>
    <w:rsid w:val="002B1FFC"/>
    <w:rsid w:val="002B225E"/>
    <w:rsid w:val="002B314C"/>
    <w:rsid w:val="002B365F"/>
    <w:rsid w:val="002B3A81"/>
    <w:rsid w:val="002B3DEB"/>
    <w:rsid w:val="002B56E5"/>
    <w:rsid w:val="002B5A9B"/>
    <w:rsid w:val="002B6583"/>
    <w:rsid w:val="002B6F66"/>
    <w:rsid w:val="002B722E"/>
    <w:rsid w:val="002B7886"/>
    <w:rsid w:val="002B7958"/>
    <w:rsid w:val="002C0193"/>
    <w:rsid w:val="002C01F4"/>
    <w:rsid w:val="002C04A1"/>
    <w:rsid w:val="002C0989"/>
    <w:rsid w:val="002C106F"/>
    <w:rsid w:val="002C1A04"/>
    <w:rsid w:val="002C1BF6"/>
    <w:rsid w:val="002C21A7"/>
    <w:rsid w:val="002C21F0"/>
    <w:rsid w:val="002C2977"/>
    <w:rsid w:val="002C2B87"/>
    <w:rsid w:val="002C2BBD"/>
    <w:rsid w:val="002C39B7"/>
    <w:rsid w:val="002C3B84"/>
    <w:rsid w:val="002C3ED6"/>
    <w:rsid w:val="002C4C91"/>
    <w:rsid w:val="002C4CD1"/>
    <w:rsid w:val="002C4D6E"/>
    <w:rsid w:val="002C50E1"/>
    <w:rsid w:val="002C53C4"/>
    <w:rsid w:val="002C5B6A"/>
    <w:rsid w:val="002C5F4B"/>
    <w:rsid w:val="002C6237"/>
    <w:rsid w:val="002C6409"/>
    <w:rsid w:val="002C64EE"/>
    <w:rsid w:val="002C6C29"/>
    <w:rsid w:val="002C6D7D"/>
    <w:rsid w:val="002C6E1B"/>
    <w:rsid w:val="002C6E9E"/>
    <w:rsid w:val="002C6EDF"/>
    <w:rsid w:val="002C7906"/>
    <w:rsid w:val="002C7A03"/>
    <w:rsid w:val="002C7B6E"/>
    <w:rsid w:val="002C7DCC"/>
    <w:rsid w:val="002D047C"/>
    <w:rsid w:val="002D0558"/>
    <w:rsid w:val="002D0CD4"/>
    <w:rsid w:val="002D120C"/>
    <w:rsid w:val="002D19CB"/>
    <w:rsid w:val="002D23D0"/>
    <w:rsid w:val="002D2D06"/>
    <w:rsid w:val="002D3050"/>
    <w:rsid w:val="002D3516"/>
    <w:rsid w:val="002D36C4"/>
    <w:rsid w:val="002D3E9C"/>
    <w:rsid w:val="002D4DB7"/>
    <w:rsid w:val="002D4F40"/>
    <w:rsid w:val="002D5017"/>
    <w:rsid w:val="002D50AE"/>
    <w:rsid w:val="002D5407"/>
    <w:rsid w:val="002D5987"/>
    <w:rsid w:val="002D5AA1"/>
    <w:rsid w:val="002D5EFC"/>
    <w:rsid w:val="002D6A9D"/>
    <w:rsid w:val="002D6BC8"/>
    <w:rsid w:val="002D761C"/>
    <w:rsid w:val="002D7973"/>
    <w:rsid w:val="002D7DA2"/>
    <w:rsid w:val="002DDE39"/>
    <w:rsid w:val="002E0E1B"/>
    <w:rsid w:val="002E11A9"/>
    <w:rsid w:val="002E1ACD"/>
    <w:rsid w:val="002E2040"/>
    <w:rsid w:val="002E2712"/>
    <w:rsid w:val="002E27DC"/>
    <w:rsid w:val="002E2E41"/>
    <w:rsid w:val="002E3181"/>
    <w:rsid w:val="002E3316"/>
    <w:rsid w:val="002E357A"/>
    <w:rsid w:val="002E3805"/>
    <w:rsid w:val="002E3821"/>
    <w:rsid w:val="002E3EF8"/>
    <w:rsid w:val="002E40CF"/>
    <w:rsid w:val="002E4648"/>
    <w:rsid w:val="002E47A5"/>
    <w:rsid w:val="002E4841"/>
    <w:rsid w:val="002E4E64"/>
    <w:rsid w:val="002E51F5"/>
    <w:rsid w:val="002E5AC1"/>
    <w:rsid w:val="002E662B"/>
    <w:rsid w:val="002E73CC"/>
    <w:rsid w:val="002E746D"/>
    <w:rsid w:val="002E7528"/>
    <w:rsid w:val="002E7DAF"/>
    <w:rsid w:val="002F0AEB"/>
    <w:rsid w:val="002F1E15"/>
    <w:rsid w:val="002F21A5"/>
    <w:rsid w:val="002F3043"/>
    <w:rsid w:val="002F3402"/>
    <w:rsid w:val="002F38F1"/>
    <w:rsid w:val="002F3A64"/>
    <w:rsid w:val="002F48F5"/>
    <w:rsid w:val="002F4D09"/>
    <w:rsid w:val="002F52B0"/>
    <w:rsid w:val="002F5315"/>
    <w:rsid w:val="002F54E0"/>
    <w:rsid w:val="002F5503"/>
    <w:rsid w:val="002F5DAA"/>
    <w:rsid w:val="002F5E21"/>
    <w:rsid w:val="002F5E33"/>
    <w:rsid w:val="002F64BB"/>
    <w:rsid w:val="002F6585"/>
    <w:rsid w:val="002F6DEA"/>
    <w:rsid w:val="002F6F36"/>
    <w:rsid w:val="002F6FF4"/>
    <w:rsid w:val="002F70ED"/>
    <w:rsid w:val="002F7424"/>
    <w:rsid w:val="002F797C"/>
    <w:rsid w:val="00300078"/>
    <w:rsid w:val="00300264"/>
    <w:rsid w:val="003005CB"/>
    <w:rsid w:val="00300639"/>
    <w:rsid w:val="003008C5"/>
    <w:rsid w:val="00300E29"/>
    <w:rsid w:val="0030112A"/>
    <w:rsid w:val="00301B7D"/>
    <w:rsid w:val="0030211E"/>
    <w:rsid w:val="003023CD"/>
    <w:rsid w:val="003023CE"/>
    <w:rsid w:val="00302673"/>
    <w:rsid w:val="00302FCB"/>
    <w:rsid w:val="003034CD"/>
    <w:rsid w:val="00303779"/>
    <w:rsid w:val="00303C23"/>
    <w:rsid w:val="00303C51"/>
    <w:rsid w:val="00303E7F"/>
    <w:rsid w:val="00303EC7"/>
    <w:rsid w:val="00304B2B"/>
    <w:rsid w:val="00304BD9"/>
    <w:rsid w:val="00304D65"/>
    <w:rsid w:val="00304E9E"/>
    <w:rsid w:val="00304F53"/>
    <w:rsid w:val="003050ED"/>
    <w:rsid w:val="00305158"/>
    <w:rsid w:val="00305BC7"/>
    <w:rsid w:val="00305D78"/>
    <w:rsid w:val="0030648B"/>
    <w:rsid w:val="003076C0"/>
    <w:rsid w:val="0030789C"/>
    <w:rsid w:val="00307AE9"/>
    <w:rsid w:val="00307C45"/>
    <w:rsid w:val="0030BD75"/>
    <w:rsid w:val="003104C3"/>
    <w:rsid w:val="00310B29"/>
    <w:rsid w:val="0031128D"/>
    <w:rsid w:val="003116A7"/>
    <w:rsid w:val="0031179E"/>
    <w:rsid w:val="0031273C"/>
    <w:rsid w:val="00312A28"/>
    <w:rsid w:val="00312BC1"/>
    <w:rsid w:val="00312DAD"/>
    <w:rsid w:val="00312E23"/>
    <w:rsid w:val="00313408"/>
    <w:rsid w:val="003144D0"/>
    <w:rsid w:val="00314F66"/>
    <w:rsid w:val="00315192"/>
    <w:rsid w:val="00315915"/>
    <w:rsid w:val="00315E98"/>
    <w:rsid w:val="00315FD3"/>
    <w:rsid w:val="00316459"/>
    <w:rsid w:val="00316B7A"/>
    <w:rsid w:val="00317D43"/>
    <w:rsid w:val="0031B078"/>
    <w:rsid w:val="003201A9"/>
    <w:rsid w:val="00320204"/>
    <w:rsid w:val="00320310"/>
    <w:rsid w:val="00320D83"/>
    <w:rsid w:val="00321025"/>
    <w:rsid w:val="003212C3"/>
    <w:rsid w:val="0032177A"/>
    <w:rsid w:val="00321894"/>
    <w:rsid w:val="0032197C"/>
    <w:rsid w:val="00321C8E"/>
    <w:rsid w:val="00321CDA"/>
    <w:rsid w:val="00321E8A"/>
    <w:rsid w:val="00322238"/>
    <w:rsid w:val="00323103"/>
    <w:rsid w:val="003236FC"/>
    <w:rsid w:val="003238E3"/>
    <w:rsid w:val="00323C43"/>
    <w:rsid w:val="00323D8B"/>
    <w:rsid w:val="00323E0B"/>
    <w:rsid w:val="00323E94"/>
    <w:rsid w:val="00323FE8"/>
    <w:rsid w:val="00324429"/>
    <w:rsid w:val="003245D6"/>
    <w:rsid w:val="00324694"/>
    <w:rsid w:val="00324A58"/>
    <w:rsid w:val="00324CEF"/>
    <w:rsid w:val="00325412"/>
    <w:rsid w:val="00325438"/>
    <w:rsid w:val="00326230"/>
    <w:rsid w:val="00326469"/>
    <w:rsid w:val="00326F5E"/>
    <w:rsid w:val="00327B5C"/>
    <w:rsid w:val="003304E4"/>
    <w:rsid w:val="003306EB"/>
    <w:rsid w:val="00330AB6"/>
    <w:rsid w:val="00331AE6"/>
    <w:rsid w:val="00331E36"/>
    <w:rsid w:val="00331F19"/>
    <w:rsid w:val="00332569"/>
    <w:rsid w:val="0033283D"/>
    <w:rsid w:val="00332BE1"/>
    <w:rsid w:val="00332F3B"/>
    <w:rsid w:val="00333885"/>
    <w:rsid w:val="00333DA8"/>
    <w:rsid w:val="003344AE"/>
    <w:rsid w:val="00335992"/>
    <w:rsid w:val="003359AF"/>
    <w:rsid w:val="00335A93"/>
    <w:rsid w:val="00335CCD"/>
    <w:rsid w:val="00336425"/>
    <w:rsid w:val="003364A3"/>
    <w:rsid w:val="00337797"/>
    <w:rsid w:val="003377E9"/>
    <w:rsid w:val="00337D44"/>
    <w:rsid w:val="00337DC8"/>
    <w:rsid w:val="00337F3F"/>
    <w:rsid w:val="00340282"/>
    <w:rsid w:val="00340464"/>
    <w:rsid w:val="003406AC"/>
    <w:rsid w:val="00340DD7"/>
    <w:rsid w:val="00340F6A"/>
    <w:rsid w:val="00340FA9"/>
    <w:rsid w:val="003413ED"/>
    <w:rsid w:val="00341DFF"/>
    <w:rsid w:val="00341F91"/>
    <w:rsid w:val="0034202D"/>
    <w:rsid w:val="003421B1"/>
    <w:rsid w:val="00342668"/>
    <w:rsid w:val="0034280B"/>
    <w:rsid w:val="00342C64"/>
    <w:rsid w:val="00343003"/>
    <w:rsid w:val="00343573"/>
    <w:rsid w:val="003435BA"/>
    <w:rsid w:val="00343CC0"/>
    <w:rsid w:val="00344734"/>
    <w:rsid w:val="003447C2"/>
    <w:rsid w:val="003447C8"/>
    <w:rsid w:val="00344897"/>
    <w:rsid w:val="00344D35"/>
    <w:rsid w:val="003457D4"/>
    <w:rsid w:val="00345F28"/>
    <w:rsid w:val="00346441"/>
    <w:rsid w:val="00346639"/>
    <w:rsid w:val="0034674B"/>
    <w:rsid w:val="00346BD0"/>
    <w:rsid w:val="00347733"/>
    <w:rsid w:val="00350090"/>
    <w:rsid w:val="00350240"/>
    <w:rsid w:val="0035072D"/>
    <w:rsid w:val="00350790"/>
    <w:rsid w:val="00350DFB"/>
    <w:rsid w:val="003510D6"/>
    <w:rsid w:val="00351A56"/>
    <w:rsid w:val="00351BED"/>
    <w:rsid w:val="00351C4E"/>
    <w:rsid w:val="0035266A"/>
    <w:rsid w:val="00353966"/>
    <w:rsid w:val="00354BD9"/>
    <w:rsid w:val="003556B3"/>
    <w:rsid w:val="00355AF2"/>
    <w:rsid w:val="00355EEF"/>
    <w:rsid w:val="003567EB"/>
    <w:rsid w:val="0035698C"/>
    <w:rsid w:val="00356AF1"/>
    <w:rsid w:val="00357503"/>
    <w:rsid w:val="00357D75"/>
    <w:rsid w:val="00360143"/>
    <w:rsid w:val="00360D78"/>
    <w:rsid w:val="00360E70"/>
    <w:rsid w:val="00360EAE"/>
    <w:rsid w:val="00360F7A"/>
    <w:rsid w:val="00361EB9"/>
    <w:rsid w:val="003623E1"/>
    <w:rsid w:val="00362D20"/>
    <w:rsid w:val="00363584"/>
    <w:rsid w:val="00363BBC"/>
    <w:rsid w:val="003642EB"/>
    <w:rsid w:val="00364467"/>
    <w:rsid w:val="00364E6D"/>
    <w:rsid w:val="00365093"/>
    <w:rsid w:val="00365222"/>
    <w:rsid w:val="00365410"/>
    <w:rsid w:val="00365C3C"/>
    <w:rsid w:val="00365D46"/>
    <w:rsid w:val="00365FEE"/>
    <w:rsid w:val="00366852"/>
    <w:rsid w:val="00366AED"/>
    <w:rsid w:val="00366CEC"/>
    <w:rsid w:val="00367486"/>
    <w:rsid w:val="00367492"/>
    <w:rsid w:val="0036760C"/>
    <w:rsid w:val="003677E1"/>
    <w:rsid w:val="00367D91"/>
    <w:rsid w:val="003701B3"/>
    <w:rsid w:val="003705E4"/>
    <w:rsid w:val="00370734"/>
    <w:rsid w:val="003708BA"/>
    <w:rsid w:val="00370916"/>
    <w:rsid w:val="00370A6C"/>
    <w:rsid w:val="00370CDC"/>
    <w:rsid w:val="0037212B"/>
    <w:rsid w:val="003723D5"/>
    <w:rsid w:val="003728C2"/>
    <w:rsid w:val="00372C1D"/>
    <w:rsid w:val="003731B6"/>
    <w:rsid w:val="00373239"/>
    <w:rsid w:val="00373598"/>
    <w:rsid w:val="003737FE"/>
    <w:rsid w:val="00373989"/>
    <w:rsid w:val="00373F88"/>
    <w:rsid w:val="0037488E"/>
    <w:rsid w:val="00375131"/>
    <w:rsid w:val="00375313"/>
    <w:rsid w:val="00375909"/>
    <w:rsid w:val="00375ABD"/>
    <w:rsid w:val="003763D8"/>
    <w:rsid w:val="003766E6"/>
    <w:rsid w:val="00376864"/>
    <w:rsid w:val="00376A35"/>
    <w:rsid w:val="00376C19"/>
    <w:rsid w:val="00376CE6"/>
    <w:rsid w:val="003770A8"/>
    <w:rsid w:val="0037731A"/>
    <w:rsid w:val="0037743C"/>
    <w:rsid w:val="0037775A"/>
    <w:rsid w:val="00377E0A"/>
    <w:rsid w:val="00380B08"/>
    <w:rsid w:val="00381ECD"/>
    <w:rsid w:val="00381FB6"/>
    <w:rsid w:val="00382655"/>
    <w:rsid w:val="0038272F"/>
    <w:rsid w:val="00382BB6"/>
    <w:rsid w:val="00382C39"/>
    <w:rsid w:val="00382FB8"/>
    <w:rsid w:val="003832F1"/>
    <w:rsid w:val="003834E3"/>
    <w:rsid w:val="0038357E"/>
    <w:rsid w:val="00383BF7"/>
    <w:rsid w:val="00383DB3"/>
    <w:rsid w:val="00384009"/>
    <w:rsid w:val="0038463A"/>
    <w:rsid w:val="003850CF"/>
    <w:rsid w:val="00385462"/>
    <w:rsid w:val="00385A01"/>
    <w:rsid w:val="00385A0F"/>
    <w:rsid w:val="00385A12"/>
    <w:rsid w:val="00385EF9"/>
    <w:rsid w:val="0038692E"/>
    <w:rsid w:val="003869B4"/>
    <w:rsid w:val="00386B6D"/>
    <w:rsid w:val="00386B99"/>
    <w:rsid w:val="003874F9"/>
    <w:rsid w:val="00387AD3"/>
    <w:rsid w:val="00387C66"/>
    <w:rsid w:val="00387F71"/>
    <w:rsid w:val="003900F7"/>
    <w:rsid w:val="00390488"/>
    <w:rsid w:val="00390B8D"/>
    <w:rsid w:val="00390E52"/>
    <w:rsid w:val="00391AF6"/>
    <w:rsid w:val="00391D70"/>
    <w:rsid w:val="003927D5"/>
    <w:rsid w:val="00392AD1"/>
    <w:rsid w:val="00392DA7"/>
    <w:rsid w:val="00392EE6"/>
    <w:rsid w:val="00392F68"/>
    <w:rsid w:val="00393106"/>
    <w:rsid w:val="00393396"/>
    <w:rsid w:val="00393451"/>
    <w:rsid w:val="00393EBA"/>
    <w:rsid w:val="00394628"/>
    <w:rsid w:val="003947CB"/>
    <w:rsid w:val="00395547"/>
    <w:rsid w:val="00395D11"/>
    <w:rsid w:val="00397134"/>
    <w:rsid w:val="0039755A"/>
    <w:rsid w:val="003977A3"/>
    <w:rsid w:val="003979C1"/>
    <w:rsid w:val="00397C23"/>
    <w:rsid w:val="00397FE1"/>
    <w:rsid w:val="0039C9DC"/>
    <w:rsid w:val="003A077F"/>
    <w:rsid w:val="003A0830"/>
    <w:rsid w:val="003A0AEB"/>
    <w:rsid w:val="003A1179"/>
    <w:rsid w:val="003A1187"/>
    <w:rsid w:val="003A14EC"/>
    <w:rsid w:val="003A17D9"/>
    <w:rsid w:val="003A1E77"/>
    <w:rsid w:val="003A208B"/>
    <w:rsid w:val="003A27EB"/>
    <w:rsid w:val="003A2C27"/>
    <w:rsid w:val="003A2C3B"/>
    <w:rsid w:val="003A2D62"/>
    <w:rsid w:val="003A3391"/>
    <w:rsid w:val="003A3470"/>
    <w:rsid w:val="003A35AE"/>
    <w:rsid w:val="003A3630"/>
    <w:rsid w:val="003A3823"/>
    <w:rsid w:val="003A397F"/>
    <w:rsid w:val="003A4288"/>
    <w:rsid w:val="003A43D3"/>
    <w:rsid w:val="003A47FA"/>
    <w:rsid w:val="003A485F"/>
    <w:rsid w:val="003A55C1"/>
    <w:rsid w:val="003A5C09"/>
    <w:rsid w:val="003A5D89"/>
    <w:rsid w:val="003A6032"/>
    <w:rsid w:val="003A613A"/>
    <w:rsid w:val="003A64D2"/>
    <w:rsid w:val="003A660A"/>
    <w:rsid w:val="003A66A5"/>
    <w:rsid w:val="003A681B"/>
    <w:rsid w:val="003A69B0"/>
    <w:rsid w:val="003A6FF0"/>
    <w:rsid w:val="003A706C"/>
    <w:rsid w:val="003A7090"/>
    <w:rsid w:val="003A7197"/>
    <w:rsid w:val="003A7394"/>
    <w:rsid w:val="003A75C5"/>
    <w:rsid w:val="003A768E"/>
    <w:rsid w:val="003A7832"/>
    <w:rsid w:val="003A8013"/>
    <w:rsid w:val="003B196D"/>
    <w:rsid w:val="003B1A29"/>
    <w:rsid w:val="003B1A5E"/>
    <w:rsid w:val="003B20FD"/>
    <w:rsid w:val="003B2D83"/>
    <w:rsid w:val="003B2DDB"/>
    <w:rsid w:val="003B2E24"/>
    <w:rsid w:val="003B2E37"/>
    <w:rsid w:val="003B34A1"/>
    <w:rsid w:val="003B4F97"/>
    <w:rsid w:val="003B586B"/>
    <w:rsid w:val="003B59B3"/>
    <w:rsid w:val="003B5A39"/>
    <w:rsid w:val="003B6068"/>
    <w:rsid w:val="003B6075"/>
    <w:rsid w:val="003B6535"/>
    <w:rsid w:val="003B6620"/>
    <w:rsid w:val="003B6981"/>
    <w:rsid w:val="003B6A9E"/>
    <w:rsid w:val="003B6C70"/>
    <w:rsid w:val="003B6EC6"/>
    <w:rsid w:val="003B6F56"/>
    <w:rsid w:val="003B7075"/>
    <w:rsid w:val="003B7142"/>
    <w:rsid w:val="003B77D2"/>
    <w:rsid w:val="003C0A15"/>
    <w:rsid w:val="003C0B8F"/>
    <w:rsid w:val="003C1370"/>
    <w:rsid w:val="003C1FC1"/>
    <w:rsid w:val="003C20F9"/>
    <w:rsid w:val="003C212C"/>
    <w:rsid w:val="003C2363"/>
    <w:rsid w:val="003C238D"/>
    <w:rsid w:val="003C29BF"/>
    <w:rsid w:val="003C31BD"/>
    <w:rsid w:val="003C3437"/>
    <w:rsid w:val="003C3973"/>
    <w:rsid w:val="003C3BF9"/>
    <w:rsid w:val="003C4C07"/>
    <w:rsid w:val="003C4F96"/>
    <w:rsid w:val="003C4FA3"/>
    <w:rsid w:val="003C50DB"/>
    <w:rsid w:val="003C56E2"/>
    <w:rsid w:val="003C5898"/>
    <w:rsid w:val="003C5C14"/>
    <w:rsid w:val="003C6101"/>
    <w:rsid w:val="003C6483"/>
    <w:rsid w:val="003C69CD"/>
    <w:rsid w:val="003C6AE9"/>
    <w:rsid w:val="003D0249"/>
    <w:rsid w:val="003D0432"/>
    <w:rsid w:val="003D0A76"/>
    <w:rsid w:val="003D0F2A"/>
    <w:rsid w:val="003D130D"/>
    <w:rsid w:val="003D1361"/>
    <w:rsid w:val="003D1FCC"/>
    <w:rsid w:val="003D2684"/>
    <w:rsid w:val="003D2A8D"/>
    <w:rsid w:val="003D2B39"/>
    <w:rsid w:val="003D4D32"/>
    <w:rsid w:val="003D5348"/>
    <w:rsid w:val="003D55D4"/>
    <w:rsid w:val="003D5804"/>
    <w:rsid w:val="003D5F1D"/>
    <w:rsid w:val="003D68CC"/>
    <w:rsid w:val="003D6999"/>
    <w:rsid w:val="003D72DA"/>
    <w:rsid w:val="003D75A6"/>
    <w:rsid w:val="003E00A5"/>
    <w:rsid w:val="003E05B0"/>
    <w:rsid w:val="003E07D4"/>
    <w:rsid w:val="003E0AA2"/>
    <w:rsid w:val="003E0F19"/>
    <w:rsid w:val="003E10A0"/>
    <w:rsid w:val="003E181A"/>
    <w:rsid w:val="003E24EE"/>
    <w:rsid w:val="003E28C0"/>
    <w:rsid w:val="003E28CE"/>
    <w:rsid w:val="003E2944"/>
    <w:rsid w:val="003E3110"/>
    <w:rsid w:val="003E3223"/>
    <w:rsid w:val="003E3256"/>
    <w:rsid w:val="003E362C"/>
    <w:rsid w:val="003E387A"/>
    <w:rsid w:val="003E4B5E"/>
    <w:rsid w:val="003E4F92"/>
    <w:rsid w:val="003E5007"/>
    <w:rsid w:val="003E514D"/>
    <w:rsid w:val="003E56FF"/>
    <w:rsid w:val="003E5CD9"/>
    <w:rsid w:val="003E5E94"/>
    <w:rsid w:val="003E6051"/>
    <w:rsid w:val="003E6673"/>
    <w:rsid w:val="003E676F"/>
    <w:rsid w:val="003E760D"/>
    <w:rsid w:val="003E770E"/>
    <w:rsid w:val="003E7DB4"/>
    <w:rsid w:val="003E7E6F"/>
    <w:rsid w:val="003F00BD"/>
    <w:rsid w:val="003F0380"/>
    <w:rsid w:val="003F0D5C"/>
    <w:rsid w:val="003F0DC9"/>
    <w:rsid w:val="003F0F7E"/>
    <w:rsid w:val="003F0FB4"/>
    <w:rsid w:val="003F145B"/>
    <w:rsid w:val="003F1605"/>
    <w:rsid w:val="003F1A2A"/>
    <w:rsid w:val="003F1DD5"/>
    <w:rsid w:val="003F1E2E"/>
    <w:rsid w:val="003F1F53"/>
    <w:rsid w:val="003F23B1"/>
    <w:rsid w:val="003F2439"/>
    <w:rsid w:val="003F2836"/>
    <w:rsid w:val="003F2A21"/>
    <w:rsid w:val="003F35DA"/>
    <w:rsid w:val="003F3658"/>
    <w:rsid w:val="003F38E8"/>
    <w:rsid w:val="003F4194"/>
    <w:rsid w:val="003F4637"/>
    <w:rsid w:val="003F56A5"/>
    <w:rsid w:val="003F5F87"/>
    <w:rsid w:val="003F6136"/>
    <w:rsid w:val="003F6502"/>
    <w:rsid w:val="003F66C3"/>
    <w:rsid w:val="003F6737"/>
    <w:rsid w:val="003F6A39"/>
    <w:rsid w:val="003F6D6F"/>
    <w:rsid w:val="003F6F8F"/>
    <w:rsid w:val="003F6F94"/>
    <w:rsid w:val="003F6FAF"/>
    <w:rsid w:val="003F71A5"/>
    <w:rsid w:val="003F7201"/>
    <w:rsid w:val="003F76D0"/>
    <w:rsid w:val="003F7B7A"/>
    <w:rsid w:val="00400CF7"/>
    <w:rsid w:val="00401290"/>
    <w:rsid w:val="00401687"/>
    <w:rsid w:val="004016BD"/>
    <w:rsid w:val="004017F9"/>
    <w:rsid w:val="00401AB4"/>
    <w:rsid w:val="00401E1A"/>
    <w:rsid w:val="00402211"/>
    <w:rsid w:val="004027CC"/>
    <w:rsid w:val="00402C89"/>
    <w:rsid w:val="00403288"/>
    <w:rsid w:val="004037FF"/>
    <w:rsid w:val="00403879"/>
    <w:rsid w:val="004038B9"/>
    <w:rsid w:val="00403E09"/>
    <w:rsid w:val="00403F3B"/>
    <w:rsid w:val="00404852"/>
    <w:rsid w:val="004055B4"/>
    <w:rsid w:val="00405A97"/>
    <w:rsid w:val="004064E9"/>
    <w:rsid w:val="00406739"/>
    <w:rsid w:val="0040688C"/>
    <w:rsid w:val="00406C8B"/>
    <w:rsid w:val="00406E8B"/>
    <w:rsid w:val="00407011"/>
    <w:rsid w:val="004075A7"/>
    <w:rsid w:val="00407813"/>
    <w:rsid w:val="00407FDC"/>
    <w:rsid w:val="004102CF"/>
    <w:rsid w:val="00410914"/>
    <w:rsid w:val="00410D10"/>
    <w:rsid w:val="004111A9"/>
    <w:rsid w:val="00411263"/>
    <w:rsid w:val="004116EE"/>
    <w:rsid w:val="00411BD9"/>
    <w:rsid w:val="00412194"/>
    <w:rsid w:val="00412325"/>
    <w:rsid w:val="004127E6"/>
    <w:rsid w:val="00412EB4"/>
    <w:rsid w:val="00413193"/>
    <w:rsid w:val="00414362"/>
    <w:rsid w:val="004152FC"/>
    <w:rsid w:val="0041547A"/>
    <w:rsid w:val="00415C13"/>
    <w:rsid w:val="00415EAE"/>
    <w:rsid w:val="00416A0A"/>
    <w:rsid w:val="00416D2A"/>
    <w:rsid w:val="00416EBB"/>
    <w:rsid w:val="00416F7E"/>
    <w:rsid w:val="00417689"/>
    <w:rsid w:val="00417D0D"/>
    <w:rsid w:val="00417E51"/>
    <w:rsid w:val="00417EB9"/>
    <w:rsid w:val="00417F00"/>
    <w:rsid w:val="00417FAA"/>
    <w:rsid w:val="004206EF"/>
    <w:rsid w:val="00420C96"/>
    <w:rsid w:val="00420CE7"/>
    <w:rsid w:val="0042124E"/>
    <w:rsid w:val="004214CC"/>
    <w:rsid w:val="00421B17"/>
    <w:rsid w:val="00421CBA"/>
    <w:rsid w:val="00421F35"/>
    <w:rsid w:val="00422724"/>
    <w:rsid w:val="004229BF"/>
    <w:rsid w:val="00422B63"/>
    <w:rsid w:val="004230B0"/>
    <w:rsid w:val="00423674"/>
    <w:rsid w:val="004238F7"/>
    <w:rsid w:val="00423CD6"/>
    <w:rsid w:val="00424276"/>
    <w:rsid w:val="00424470"/>
    <w:rsid w:val="0042470A"/>
    <w:rsid w:val="00424F3F"/>
    <w:rsid w:val="00425D94"/>
    <w:rsid w:val="00425EAE"/>
    <w:rsid w:val="00426410"/>
    <w:rsid w:val="00426613"/>
    <w:rsid w:val="00426AA8"/>
    <w:rsid w:val="00426DEE"/>
    <w:rsid w:val="00427057"/>
    <w:rsid w:val="004276C9"/>
    <w:rsid w:val="00427CCF"/>
    <w:rsid w:val="004300EB"/>
    <w:rsid w:val="004306E4"/>
    <w:rsid w:val="00431028"/>
    <w:rsid w:val="004314A8"/>
    <w:rsid w:val="00431AE4"/>
    <w:rsid w:val="00431AE8"/>
    <w:rsid w:val="00432706"/>
    <w:rsid w:val="00432B23"/>
    <w:rsid w:val="00432B9B"/>
    <w:rsid w:val="0043303D"/>
    <w:rsid w:val="004332AE"/>
    <w:rsid w:val="00433DE2"/>
    <w:rsid w:val="00433FC5"/>
    <w:rsid w:val="004340A9"/>
    <w:rsid w:val="00434CCD"/>
    <w:rsid w:val="00434D8D"/>
    <w:rsid w:val="00435972"/>
    <w:rsid w:val="00436259"/>
    <w:rsid w:val="004365B1"/>
    <w:rsid w:val="0043698E"/>
    <w:rsid w:val="00436FD1"/>
    <w:rsid w:val="00437515"/>
    <w:rsid w:val="004375F2"/>
    <w:rsid w:val="00440273"/>
    <w:rsid w:val="004407CD"/>
    <w:rsid w:val="004408B8"/>
    <w:rsid w:val="00440CC1"/>
    <w:rsid w:val="0044129C"/>
    <w:rsid w:val="00441ED3"/>
    <w:rsid w:val="00442394"/>
    <w:rsid w:val="004426A0"/>
    <w:rsid w:val="004435C0"/>
    <w:rsid w:val="004444AC"/>
    <w:rsid w:val="00444891"/>
    <w:rsid w:val="00444934"/>
    <w:rsid w:val="00444C2C"/>
    <w:rsid w:val="00444C4B"/>
    <w:rsid w:val="00444DEA"/>
    <w:rsid w:val="00444E0A"/>
    <w:rsid w:val="004452D3"/>
    <w:rsid w:val="00445F95"/>
    <w:rsid w:val="00446638"/>
    <w:rsid w:val="00446B4A"/>
    <w:rsid w:val="00447175"/>
    <w:rsid w:val="00447275"/>
    <w:rsid w:val="00447C6C"/>
    <w:rsid w:val="00447D62"/>
    <w:rsid w:val="00447D72"/>
    <w:rsid w:val="00447DE2"/>
    <w:rsid w:val="004503CD"/>
    <w:rsid w:val="004506D6"/>
    <w:rsid w:val="0045112A"/>
    <w:rsid w:val="004514E8"/>
    <w:rsid w:val="00452079"/>
    <w:rsid w:val="004521E2"/>
    <w:rsid w:val="00452697"/>
    <w:rsid w:val="004534D6"/>
    <w:rsid w:val="00453675"/>
    <w:rsid w:val="004537BC"/>
    <w:rsid w:val="00453C73"/>
    <w:rsid w:val="00453F7D"/>
    <w:rsid w:val="00454026"/>
    <w:rsid w:val="004544D2"/>
    <w:rsid w:val="00454809"/>
    <w:rsid w:val="00455289"/>
    <w:rsid w:val="00455934"/>
    <w:rsid w:val="00455A31"/>
    <w:rsid w:val="00455E29"/>
    <w:rsid w:val="004560A5"/>
    <w:rsid w:val="00456105"/>
    <w:rsid w:val="00456139"/>
    <w:rsid w:val="0045698F"/>
    <w:rsid w:val="00456BD9"/>
    <w:rsid w:val="00456C54"/>
    <w:rsid w:val="0045717F"/>
    <w:rsid w:val="004579B8"/>
    <w:rsid w:val="00457BB2"/>
    <w:rsid w:val="00460106"/>
    <w:rsid w:val="00460270"/>
    <w:rsid w:val="00460EFD"/>
    <w:rsid w:val="004617DB"/>
    <w:rsid w:val="00461C43"/>
    <w:rsid w:val="00461D1F"/>
    <w:rsid w:val="004625C8"/>
    <w:rsid w:val="0046278D"/>
    <w:rsid w:val="00462DBC"/>
    <w:rsid w:val="00462DDC"/>
    <w:rsid w:val="004632EA"/>
    <w:rsid w:val="004637C2"/>
    <w:rsid w:val="00463B1D"/>
    <w:rsid w:val="00463B4B"/>
    <w:rsid w:val="00463B72"/>
    <w:rsid w:val="00463C0F"/>
    <w:rsid w:val="00463D2E"/>
    <w:rsid w:val="0046537A"/>
    <w:rsid w:val="00465412"/>
    <w:rsid w:val="0046573B"/>
    <w:rsid w:val="00465B40"/>
    <w:rsid w:val="00465DE1"/>
    <w:rsid w:val="00466E86"/>
    <w:rsid w:val="00467431"/>
    <w:rsid w:val="00467476"/>
    <w:rsid w:val="0046771B"/>
    <w:rsid w:val="00467B35"/>
    <w:rsid w:val="00467E63"/>
    <w:rsid w:val="00467F3C"/>
    <w:rsid w:val="004703F7"/>
    <w:rsid w:val="004705E4"/>
    <w:rsid w:val="00470B89"/>
    <w:rsid w:val="00470B8D"/>
    <w:rsid w:val="004711A1"/>
    <w:rsid w:val="00471558"/>
    <w:rsid w:val="004720E5"/>
    <w:rsid w:val="0047231D"/>
    <w:rsid w:val="00473281"/>
    <w:rsid w:val="00473793"/>
    <w:rsid w:val="00473A27"/>
    <w:rsid w:val="004740D6"/>
    <w:rsid w:val="00474240"/>
    <w:rsid w:val="004744A2"/>
    <w:rsid w:val="00474942"/>
    <w:rsid w:val="00474B01"/>
    <w:rsid w:val="0047515D"/>
    <w:rsid w:val="00475F3C"/>
    <w:rsid w:val="00477051"/>
    <w:rsid w:val="0047714A"/>
    <w:rsid w:val="004772C0"/>
    <w:rsid w:val="0047798A"/>
    <w:rsid w:val="00477AB1"/>
    <w:rsid w:val="00477E37"/>
    <w:rsid w:val="0047D58D"/>
    <w:rsid w:val="0048028B"/>
    <w:rsid w:val="00480A17"/>
    <w:rsid w:val="00480BDF"/>
    <w:rsid w:val="00480C8D"/>
    <w:rsid w:val="00481846"/>
    <w:rsid w:val="0048264B"/>
    <w:rsid w:val="00483AC2"/>
    <w:rsid w:val="0048421B"/>
    <w:rsid w:val="004846FD"/>
    <w:rsid w:val="0048497C"/>
    <w:rsid w:val="00484AFC"/>
    <w:rsid w:val="00484DF6"/>
    <w:rsid w:val="00484FE1"/>
    <w:rsid w:val="00485662"/>
    <w:rsid w:val="004859D1"/>
    <w:rsid w:val="00485D2F"/>
    <w:rsid w:val="00485DF1"/>
    <w:rsid w:val="00485E1F"/>
    <w:rsid w:val="004861D9"/>
    <w:rsid w:val="00486605"/>
    <w:rsid w:val="00486AF1"/>
    <w:rsid w:val="004871D1"/>
    <w:rsid w:val="00487218"/>
    <w:rsid w:val="00487312"/>
    <w:rsid w:val="00487323"/>
    <w:rsid w:val="00487424"/>
    <w:rsid w:val="00487455"/>
    <w:rsid w:val="00487499"/>
    <w:rsid w:val="0048799D"/>
    <w:rsid w:val="004879DE"/>
    <w:rsid w:val="00487C20"/>
    <w:rsid w:val="00487E94"/>
    <w:rsid w:val="004904DE"/>
    <w:rsid w:val="004909E8"/>
    <w:rsid w:val="00490BD3"/>
    <w:rsid w:val="004910FA"/>
    <w:rsid w:val="00491126"/>
    <w:rsid w:val="004915F6"/>
    <w:rsid w:val="0049163F"/>
    <w:rsid w:val="00491819"/>
    <w:rsid w:val="004919F0"/>
    <w:rsid w:val="00491A46"/>
    <w:rsid w:val="00491B21"/>
    <w:rsid w:val="00491E26"/>
    <w:rsid w:val="00491F02"/>
    <w:rsid w:val="0049247E"/>
    <w:rsid w:val="00492888"/>
    <w:rsid w:val="00492978"/>
    <w:rsid w:val="004930C0"/>
    <w:rsid w:val="004930CF"/>
    <w:rsid w:val="004931B8"/>
    <w:rsid w:val="0049331B"/>
    <w:rsid w:val="004935EA"/>
    <w:rsid w:val="004939BF"/>
    <w:rsid w:val="00493A00"/>
    <w:rsid w:val="00493D0F"/>
    <w:rsid w:val="00493E8A"/>
    <w:rsid w:val="00494135"/>
    <w:rsid w:val="00494242"/>
    <w:rsid w:val="00494325"/>
    <w:rsid w:val="0049449F"/>
    <w:rsid w:val="00494739"/>
    <w:rsid w:val="00494C51"/>
    <w:rsid w:val="00494CCE"/>
    <w:rsid w:val="004953C2"/>
    <w:rsid w:val="004954F8"/>
    <w:rsid w:val="004959BC"/>
    <w:rsid w:val="00495E25"/>
    <w:rsid w:val="00496595"/>
    <w:rsid w:val="00497267"/>
    <w:rsid w:val="00497BE7"/>
    <w:rsid w:val="004A063E"/>
    <w:rsid w:val="004A06EF"/>
    <w:rsid w:val="004A070E"/>
    <w:rsid w:val="004A077D"/>
    <w:rsid w:val="004A11C1"/>
    <w:rsid w:val="004A17D9"/>
    <w:rsid w:val="004A1883"/>
    <w:rsid w:val="004A191F"/>
    <w:rsid w:val="004A1E65"/>
    <w:rsid w:val="004A2433"/>
    <w:rsid w:val="004A2645"/>
    <w:rsid w:val="004A27A6"/>
    <w:rsid w:val="004A29B6"/>
    <w:rsid w:val="004A2A41"/>
    <w:rsid w:val="004A2D87"/>
    <w:rsid w:val="004A2DEC"/>
    <w:rsid w:val="004A3318"/>
    <w:rsid w:val="004A347D"/>
    <w:rsid w:val="004A355E"/>
    <w:rsid w:val="004A360A"/>
    <w:rsid w:val="004A3BDC"/>
    <w:rsid w:val="004A3F66"/>
    <w:rsid w:val="004A4221"/>
    <w:rsid w:val="004A494E"/>
    <w:rsid w:val="004A49AC"/>
    <w:rsid w:val="004A49F1"/>
    <w:rsid w:val="004A4A0E"/>
    <w:rsid w:val="004A4AE5"/>
    <w:rsid w:val="004A5587"/>
    <w:rsid w:val="004A5723"/>
    <w:rsid w:val="004A580D"/>
    <w:rsid w:val="004A5C14"/>
    <w:rsid w:val="004A5D13"/>
    <w:rsid w:val="004A5FE6"/>
    <w:rsid w:val="004A6062"/>
    <w:rsid w:val="004A674A"/>
    <w:rsid w:val="004A7FF6"/>
    <w:rsid w:val="004B062C"/>
    <w:rsid w:val="004B1832"/>
    <w:rsid w:val="004B18E1"/>
    <w:rsid w:val="004B1CE7"/>
    <w:rsid w:val="004B1F68"/>
    <w:rsid w:val="004B2843"/>
    <w:rsid w:val="004B2B2C"/>
    <w:rsid w:val="004B32B8"/>
    <w:rsid w:val="004B3407"/>
    <w:rsid w:val="004B3820"/>
    <w:rsid w:val="004B3E40"/>
    <w:rsid w:val="004B52FE"/>
    <w:rsid w:val="004B53D5"/>
    <w:rsid w:val="004B5BEB"/>
    <w:rsid w:val="004B5D7D"/>
    <w:rsid w:val="004B65D6"/>
    <w:rsid w:val="004B680F"/>
    <w:rsid w:val="004B69C5"/>
    <w:rsid w:val="004B6C10"/>
    <w:rsid w:val="004B73D4"/>
    <w:rsid w:val="004B73ED"/>
    <w:rsid w:val="004B74B0"/>
    <w:rsid w:val="004B7C18"/>
    <w:rsid w:val="004C0831"/>
    <w:rsid w:val="004C0938"/>
    <w:rsid w:val="004C2187"/>
    <w:rsid w:val="004C2317"/>
    <w:rsid w:val="004C2365"/>
    <w:rsid w:val="004C238E"/>
    <w:rsid w:val="004C2FA3"/>
    <w:rsid w:val="004C3945"/>
    <w:rsid w:val="004C3A7A"/>
    <w:rsid w:val="004C3F51"/>
    <w:rsid w:val="004C41EE"/>
    <w:rsid w:val="004C44F0"/>
    <w:rsid w:val="004C4EE7"/>
    <w:rsid w:val="004C4FC2"/>
    <w:rsid w:val="004C529A"/>
    <w:rsid w:val="004C59C9"/>
    <w:rsid w:val="004C5F8A"/>
    <w:rsid w:val="004C5FB5"/>
    <w:rsid w:val="004C63D9"/>
    <w:rsid w:val="004C69BD"/>
    <w:rsid w:val="004C6D4C"/>
    <w:rsid w:val="004C6F4E"/>
    <w:rsid w:val="004C7052"/>
    <w:rsid w:val="004C7B37"/>
    <w:rsid w:val="004D06FE"/>
    <w:rsid w:val="004D1507"/>
    <w:rsid w:val="004D1793"/>
    <w:rsid w:val="004D1D63"/>
    <w:rsid w:val="004D1DF3"/>
    <w:rsid w:val="004D1E20"/>
    <w:rsid w:val="004D1EBF"/>
    <w:rsid w:val="004D23FE"/>
    <w:rsid w:val="004D28F4"/>
    <w:rsid w:val="004D3533"/>
    <w:rsid w:val="004D3A51"/>
    <w:rsid w:val="004D3D18"/>
    <w:rsid w:val="004D46C8"/>
    <w:rsid w:val="004D4A32"/>
    <w:rsid w:val="004D4E97"/>
    <w:rsid w:val="004D53A8"/>
    <w:rsid w:val="004D5B58"/>
    <w:rsid w:val="004D5C4D"/>
    <w:rsid w:val="004D5D75"/>
    <w:rsid w:val="004D5E2F"/>
    <w:rsid w:val="004D64B9"/>
    <w:rsid w:val="004D66D8"/>
    <w:rsid w:val="004D66FD"/>
    <w:rsid w:val="004D6F10"/>
    <w:rsid w:val="004D7063"/>
    <w:rsid w:val="004D794B"/>
    <w:rsid w:val="004D7C48"/>
    <w:rsid w:val="004D7D5A"/>
    <w:rsid w:val="004E007C"/>
    <w:rsid w:val="004E048E"/>
    <w:rsid w:val="004E0FC3"/>
    <w:rsid w:val="004E1411"/>
    <w:rsid w:val="004E16D7"/>
    <w:rsid w:val="004E1D7B"/>
    <w:rsid w:val="004E1F61"/>
    <w:rsid w:val="004E2714"/>
    <w:rsid w:val="004E2EC1"/>
    <w:rsid w:val="004E3167"/>
    <w:rsid w:val="004E31E2"/>
    <w:rsid w:val="004E35D9"/>
    <w:rsid w:val="004E3636"/>
    <w:rsid w:val="004E3959"/>
    <w:rsid w:val="004E3EA3"/>
    <w:rsid w:val="004E4428"/>
    <w:rsid w:val="004E44AD"/>
    <w:rsid w:val="004E4547"/>
    <w:rsid w:val="004E45BD"/>
    <w:rsid w:val="004E46AF"/>
    <w:rsid w:val="004E4876"/>
    <w:rsid w:val="004E4B67"/>
    <w:rsid w:val="004E4D30"/>
    <w:rsid w:val="004E5172"/>
    <w:rsid w:val="004E563C"/>
    <w:rsid w:val="004E57AD"/>
    <w:rsid w:val="004E5BA9"/>
    <w:rsid w:val="004E5E16"/>
    <w:rsid w:val="004E679E"/>
    <w:rsid w:val="004E6B32"/>
    <w:rsid w:val="004E6F67"/>
    <w:rsid w:val="004E73B7"/>
    <w:rsid w:val="004E758D"/>
    <w:rsid w:val="004E7F24"/>
    <w:rsid w:val="004E7FAB"/>
    <w:rsid w:val="004F02B1"/>
    <w:rsid w:val="004F0A5D"/>
    <w:rsid w:val="004F0CD9"/>
    <w:rsid w:val="004F13F5"/>
    <w:rsid w:val="004F1608"/>
    <w:rsid w:val="004F17D2"/>
    <w:rsid w:val="004F18B3"/>
    <w:rsid w:val="004F1951"/>
    <w:rsid w:val="004F1C0E"/>
    <w:rsid w:val="004F1C5A"/>
    <w:rsid w:val="004F2151"/>
    <w:rsid w:val="004F2171"/>
    <w:rsid w:val="004F2D79"/>
    <w:rsid w:val="004F360D"/>
    <w:rsid w:val="004F3641"/>
    <w:rsid w:val="004F3ADE"/>
    <w:rsid w:val="004F4518"/>
    <w:rsid w:val="004F4994"/>
    <w:rsid w:val="004F566D"/>
    <w:rsid w:val="004F5695"/>
    <w:rsid w:val="004F5828"/>
    <w:rsid w:val="004F5B4F"/>
    <w:rsid w:val="004F5E2A"/>
    <w:rsid w:val="004F62ED"/>
    <w:rsid w:val="004F63CA"/>
    <w:rsid w:val="004F6A89"/>
    <w:rsid w:val="004F70AD"/>
    <w:rsid w:val="004F7A43"/>
    <w:rsid w:val="005006F5"/>
    <w:rsid w:val="00500B7F"/>
    <w:rsid w:val="00500B81"/>
    <w:rsid w:val="00500BE7"/>
    <w:rsid w:val="00500C69"/>
    <w:rsid w:val="00500D9B"/>
    <w:rsid w:val="005010B4"/>
    <w:rsid w:val="005015C7"/>
    <w:rsid w:val="00501A18"/>
    <w:rsid w:val="00501BCE"/>
    <w:rsid w:val="00501DAF"/>
    <w:rsid w:val="00502000"/>
    <w:rsid w:val="005023DE"/>
    <w:rsid w:val="00502467"/>
    <w:rsid w:val="00502BFA"/>
    <w:rsid w:val="00502D42"/>
    <w:rsid w:val="005035B5"/>
    <w:rsid w:val="005035C2"/>
    <w:rsid w:val="005036BE"/>
    <w:rsid w:val="0050380D"/>
    <w:rsid w:val="00503EE9"/>
    <w:rsid w:val="005057AA"/>
    <w:rsid w:val="00505DD3"/>
    <w:rsid w:val="00506267"/>
    <w:rsid w:val="00506579"/>
    <w:rsid w:val="005069B8"/>
    <w:rsid w:val="00506A14"/>
    <w:rsid w:val="00506C16"/>
    <w:rsid w:val="00506C7A"/>
    <w:rsid w:val="00507795"/>
    <w:rsid w:val="00507FEE"/>
    <w:rsid w:val="0050E0BC"/>
    <w:rsid w:val="00510139"/>
    <w:rsid w:val="00510148"/>
    <w:rsid w:val="005102A9"/>
    <w:rsid w:val="00510445"/>
    <w:rsid w:val="00510901"/>
    <w:rsid w:val="00510E8C"/>
    <w:rsid w:val="0051109E"/>
    <w:rsid w:val="00511F28"/>
    <w:rsid w:val="00512A91"/>
    <w:rsid w:val="00512E26"/>
    <w:rsid w:val="00512FBD"/>
    <w:rsid w:val="005130FC"/>
    <w:rsid w:val="00513494"/>
    <w:rsid w:val="005138D0"/>
    <w:rsid w:val="00513B18"/>
    <w:rsid w:val="00514249"/>
    <w:rsid w:val="005145F3"/>
    <w:rsid w:val="00514F36"/>
    <w:rsid w:val="005151D9"/>
    <w:rsid w:val="0051797D"/>
    <w:rsid w:val="00517B15"/>
    <w:rsid w:val="00517B77"/>
    <w:rsid w:val="00517F39"/>
    <w:rsid w:val="0052036A"/>
    <w:rsid w:val="0052124C"/>
    <w:rsid w:val="005214E8"/>
    <w:rsid w:val="00521918"/>
    <w:rsid w:val="00521FFA"/>
    <w:rsid w:val="00522105"/>
    <w:rsid w:val="00522621"/>
    <w:rsid w:val="00522D59"/>
    <w:rsid w:val="005232CE"/>
    <w:rsid w:val="00523388"/>
    <w:rsid w:val="00523782"/>
    <w:rsid w:val="005238CC"/>
    <w:rsid w:val="00523D5E"/>
    <w:rsid w:val="00523DB9"/>
    <w:rsid w:val="005241BF"/>
    <w:rsid w:val="0052437E"/>
    <w:rsid w:val="00525C0C"/>
    <w:rsid w:val="00525CDD"/>
    <w:rsid w:val="00525F17"/>
    <w:rsid w:val="0052645E"/>
    <w:rsid w:val="00527146"/>
    <w:rsid w:val="00527D5C"/>
    <w:rsid w:val="005302D2"/>
    <w:rsid w:val="00530590"/>
    <w:rsid w:val="00530A2C"/>
    <w:rsid w:val="00530C30"/>
    <w:rsid w:val="00531857"/>
    <w:rsid w:val="00531C5C"/>
    <w:rsid w:val="00531D57"/>
    <w:rsid w:val="00531DDC"/>
    <w:rsid w:val="005321E7"/>
    <w:rsid w:val="005325E3"/>
    <w:rsid w:val="00532725"/>
    <w:rsid w:val="005330BA"/>
    <w:rsid w:val="005336CF"/>
    <w:rsid w:val="00533C73"/>
    <w:rsid w:val="00533E75"/>
    <w:rsid w:val="0053474B"/>
    <w:rsid w:val="00534A3E"/>
    <w:rsid w:val="00535B4E"/>
    <w:rsid w:val="0053608F"/>
    <w:rsid w:val="00536257"/>
    <w:rsid w:val="005363E1"/>
    <w:rsid w:val="0053648D"/>
    <w:rsid w:val="005368A8"/>
    <w:rsid w:val="00536D66"/>
    <w:rsid w:val="00536FBA"/>
    <w:rsid w:val="00537417"/>
    <w:rsid w:val="005377D8"/>
    <w:rsid w:val="00537860"/>
    <w:rsid w:val="00537A45"/>
    <w:rsid w:val="00537D94"/>
    <w:rsid w:val="00540424"/>
    <w:rsid w:val="005407E0"/>
    <w:rsid w:val="00540BE4"/>
    <w:rsid w:val="00540D88"/>
    <w:rsid w:val="00541606"/>
    <w:rsid w:val="00541ACB"/>
    <w:rsid w:val="00541B00"/>
    <w:rsid w:val="00541B91"/>
    <w:rsid w:val="00541BA7"/>
    <w:rsid w:val="00542466"/>
    <w:rsid w:val="00542854"/>
    <w:rsid w:val="00542949"/>
    <w:rsid w:val="005429FA"/>
    <w:rsid w:val="00543021"/>
    <w:rsid w:val="00543026"/>
    <w:rsid w:val="00543052"/>
    <w:rsid w:val="005432A7"/>
    <w:rsid w:val="00543771"/>
    <w:rsid w:val="005437FC"/>
    <w:rsid w:val="005439A4"/>
    <w:rsid w:val="0054430A"/>
    <w:rsid w:val="005456D4"/>
    <w:rsid w:val="005456FB"/>
    <w:rsid w:val="00546038"/>
    <w:rsid w:val="00546969"/>
    <w:rsid w:val="005469EC"/>
    <w:rsid w:val="00546B57"/>
    <w:rsid w:val="00546C3D"/>
    <w:rsid w:val="00546EEB"/>
    <w:rsid w:val="00546F33"/>
    <w:rsid w:val="005471D5"/>
    <w:rsid w:val="0054752B"/>
    <w:rsid w:val="0054766B"/>
    <w:rsid w:val="00547928"/>
    <w:rsid w:val="00548998"/>
    <w:rsid w:val="0055097F"/>
    <w:rsid w:val="00550B7B"/>
    <w:rsid w:val="00550FDB"/>
    <w:rsid w:val="005510EE"/>
    <w:rsid w:val="005517D9"/>
    <w:rsid w:val="00551809"/>
    <w:rsid w:val="0055189E"/>
    <w:rsid w:val="005518A4"/>
    <w:rsid w:val="00551C79"/>
    <w:rsid w:val="00551F2F"/>
    <w:rsid w:val="005529E6"/>
    <w:rsid w:val="00553124"/>
    <w:rsid w:val="005535B7"/>
    <w:rsid w:val="00553739"/>
    <w:rsid w:val="00553788"/>
    <w:rsid w:val="00553D06"/>
    <w:rsid w:val="00553E01"/>
    <w:rsid w:val="00554067"/>
    <w:rsid w:val="00554BB5"/>
    <w:rsid w:val="00554D49"/>
    <w:rsid w:val="00554D7B"/>
    <w:rsid w:val="005551BA"/>
    <w:rsid w:val="00555492"/>
    <w:rsid w:val="0055565B"/>
    <w:rsid w:val="00555745"/>
    <w:rsid w:val="0055626C"/>
    <w:rsid w:val="00556B2E"/>
    <w:rsid w:val="005572C3"/>
    <w:rsid w:val="0055787E"/>
    <w:rsid w:val="00557D05"/>
    <w:rsid w:val="00560319"/>
    <w:rsid w:val="0056092C"/>
    <w:rsid w:val="00560D39"/>
    <w:rsid w:val="005613A5"/>
    <w:rsid w:val="005620A7"/>
    <w:rsid w:val="00563372"/>
    <w:rsid w:val="0056346D"/>
    <w:rsid w:val="00563FF6"/>
    <w:rsid w:val="00564090"/>
    <w:rsid w:val="00564AAF"/>
    <w:rsid w:val="00565138"/>
    <w:rsid w:val="00565155"/>
    <w:rsid w:val="00565A64"/>
    <w:rsid w:val="00565FC9"/>
    <w:rsid w:val="0056601F"/>
    <w:rsid w:val="005668FA"/>
    <w:rsid w:val="00567C12"/>
    <w:rsid w:val="00567CA4"/>
    <w:rsid w:val="00570786"/>
    <w:rsid w:val="00571216"/>
    <w:rsid w:val="0057138B"/>
    <w:rsid w:val="00572D38"/>
    <w:rsid w:val="00572FF8"/>
    <w:rsid w:val="00572FFE"/>
    <w:rsid w:val="005730BE"/>
    <w:rsid w:val="00573FAD"/>
    <w:rsid w:val="0057486F"/>
    <w:rsid w:val="00574DD3"/>
    <w:rsid w:val="00575055"/>
    <w:rsid w:val="005751CD"/>
    <w:rsid w:val="0057599B"/>
    <w:rsid w:val="00575DB8"/>
    <w:rsid w:val="00576014"/>
    <w:rsid w:val="00576210"/>
    <w:rsid w:val="0057631F"/>
    <w:rsid w:val="00576F01"/>
    <w:rsid w:val="00577028"/>
    <w:rsid w:val="00577A4D"/>
    <w:rsid w:val="00577AD2"/>
    <w:rsid w:val="00580366"/>
    <w:rsid w:val="00580932"/>
    <w:rsid w:val="00580A4A"/>
    <w:rsid w:val="00580B02"/>
    <w:rsid w:val="00580EDB"/>
    <w:rsid w:val="005815E6"/>
    <w:rsid w:val="005816BE"/>
    <w:rsid w:val="00581A6D"/>
    <w:rsid w:val="00581CEB"/>
    <w:rsid w:val="00581F3E"/>
    <w:rsid w:val="00582916"/>
    <w:rsid w:val="0058295F"/>
    <w:rsid w:val="00582AB3"/>
    <w:rsid w:val="00583444"/>
    <w:rsid w:val="0058349B"/>
    <w:rsid w:val="005844FF"/>
    <w:rsid w:val="00585144"/>
    <w:rsid w:val="00585A7C"/>
    <w:rsid w:val="00586232"/>
    <w:rsid w:val="0058673E"/>
    <w:rsid w:val="00586F47"/>
    <w:rsid w:val="0058700E"/>
    <w:rsid w:val="00587939"/>
    <w:rsid w:val="00587A80"/>
    <w:rsid w:val="00587F53"/>
    <w:rsid w:val="0059040F"/>
    <w:rsid w:val="00590B9B"/>
    <w:rsid w:val="00591015"/>
    <w:rsid w:val="0059106C"/>
    <w:rsid w:val="00591B62"/>
    <w:rsid w:val="0059204B"/>
    <w:rsid w:val="0059205B"/>
    <w:rsid w:val="005920E1"/>
    <w:rsid w:val="00592B25"/>
    <w:rsid w:val="00592BA5"/>
    <w:rsid w:val="005930F2"/>
    <w:rsid w:val="005933BD"/>
    <w:rsid w:val="00593441"/>
    <w:rsid w:val="00593D61"/>
    <w:rsid w:val="00593DAC"/>
    <w:rsid w:val="00593EF7"/>
    <w:rsid w:val="005940AE"/>
    <w:rsid w:val="00594D59"/>
    <w:rsid w:val="00594E29"/>
    <w:rsid w:val="0059501D"/>
    <w:rsid w:val="0059573A"/>
    <w:rsid w:val="00595759"/>
    <w:rsid w:val="00595EEC"/>
    <w:rsid w:val="0059627A"/>
    <w:rsid w:val="00596314"/>
    <w:rsid w:val="0059638C"/>
    <w:rsid w:val="00596AD4"/>
    <w:rsid w:val="00597030"/>
    <w:rsid w:val="0059730D"/>
    <w:rsid w:val="0059737C"/>
    <w:rsid w:val="005975FC"/>
    <w:rsid w:val="005A0285"/>
    <w:rsid w:val="005A0477"/>
    <w:rsid w:val="005A0BD1"/>
    <w:rsid w:val="005A0BDF"/>
    <w:rsid w:val="005A0EEF"/>
    <w:rsid w:val="005A1058"/>
    <w:rsid w:val="005A133E"/>
    <w:rsid w:val="005A1937"/>
    <w:rsid w:val="005A1D90"/>
    <w:rsid w:val="005A234F"/>
    <w:rsid w:val="005A330E"/>
    <w:rsid w:val="005A3689"/>
    <w:rsid w:val="005A37A6"/>
    <w:rsid w:val="005A3AD4"/>
    <w:rsid w:val="005A3FCC"/>
    <w:rsid w:val="005A46B7"/>
    <w:rsid w:val="005A47F8"/>
    <w:rsid w:val="005A5074"/>
    <w:rsid w:val="005A5362"/>
    <w:rsid w:val="005A59A8"/>
    <w:rsid w:val="005A5A74"/>
    <w:rsid w:val="005A5CFB"/>
    <w:rsid w:val="005A61E2"/>
    <w:rsid w:val="005A66A0"/>
    <w:rsid w:val="005A6760"/>
    <w:rsid w:val="005A67B5"/>
    <w:rsid w:val="005A75B1"/>
    <w:rsid w:val="005B0B5F"/>
    <w:rsid w:val="005B0D0D"/>
    <w:rsid w:val="005B0DFD"/>
    <w:rsid w:val="005B138C"/>
    <w:rsid w:val="005B15E6"/>
    <w:rsid w:val="005B23BB"/>
    <w:rsid w:val="005B2E15"/>
    <w:rsid w:val="005B43AF"/>
    <w:rsid w:val="005B43FE"/>
    <w:rsid w:val="005B44F7"/>
    <w:rsid w:val="005B4780"/>
    <w:rsid w:val="005B4A5B"/>
    <w:rsid w:val="005B5341"/>
    <w:rsid w:val="005B54CC"/>
    <w:rsid w:val="005B5FF4"/>
    <w:rsid w:val="005B61F8"/>
    <w:rsid w:val="005B64B5"/>
    <w:rsid w:val="005B67B7"/>
    <w:rsid w:val="005B67C7"/>
    <w:rsid w:val="005B6E90"/>
    <w:rsid w:val="005B749D"/>
    <w:rsid w:val="005B7768"/>
    <w:rsid w:val="005B79D1"/>
    <w:rsid w:val="005B7FAD"/>
    <w:rsid w:val="005C03CD"/>
    <w:rsid w:val="005C06E8"/>
    <w:rsid w:val="005C0863"/>
    <w:rsid w:val="005C0895"/>
    <w:rsid w:val="005C0B08"/>
    <w:rsid w:val="005C0EAD"/>
    <w:rsid w:val="005C0F47"/>
    <w:rsid w:val="005C15FF"/>
    <w:rsid w:val="005C1827"/>
    <w:rsid w:val="005C1A55"/>
    <w:rsid w:val="005C270D"/>
    <w:rsid w:val="005C2982"/>
    <w:rsid w:val="005C29BC"/>
    <w:rsid w:val="005C2A80"/>
    <w:rsid w:val="005C2F24"/>
    <w:rsid w:val="005C3260"/>
    <w:rsid w:val="005C42EF"/>
    <w:rsid w:val="005C49DE"/>
    <w:rsid w:val="005C4CC3"/>
    <w:rsid w:val="005C4F88"/>
    <w:rsid w:val="005C50DD"/>
    <w:rsid w:val="005C54F1"/>
    <w:rsid w:val="005C5D2E"/>
    <w:rsid w:val="005C6713"/>
    <w:rsid w:val="005C6CDA"/>
    <w:rsid w:val="005C73AE"/>
    <w:rsid w:val="005C7673"/>
    <w:rsid w:val="005C798B"/>
    <w:rsid w:val="005C7D9A"/>
    <w:rsid w:val="005C7DD5"/>
    <w:rsid w:val="005D010C"/>
    <w:rsid w:val="005D09E7"/>
    <w:rsid w:val="005D0AC0"/>
    <w:rsid w:val="005D13AA"/>
    <w:rsid w:val="005D1475"/>
    <w:rsid w:val="005D19A4"/>
    <w:rsid w:val="005D1D58"/>
    <w:rsid w:val="005D4191"/>
    <w:rsid w:val="005D4920"/>
    <w:rsid w:val="005D4F24"/>
    <w:rsid w:val="005D54B2"/>
    <w:rsid w:val="005D551D"/>
    <w:rsid w:val="005D57D5"/>
    <w:rsid w:val="005D5D89"/>
    <w:rsid w:val="005D6395"/>
    <w:rsid w:val="005D6751"/>
    <w:rsid w:val="005D7053"/>
    <w:rsid w:val="005D7329"/>
    <w:rsid w:val="005D732E"/>
    <w:rsid w:val="005D770D"/>
    <w:rsid w:val="005D7BCF"/>
    <w:rsid w:val="005D7C9E"/>
    <w:rsid w:val="005E0080"/>
    <w:rsid w:val="005E00A4"/>
    <w:rsid w:val="005E0197"/>
    <w:rsid w:val="005E02AE"/>
    <w:rsid w:val="005E0906"/>
    <w:rsid w:val="005E0B99"/>
    <w:rsid w:val="005E1176"/>
    <w:rsid w:val="005E1770"/>
    <w:rsid w:val="005E1902"/>
    <w:rsid w:val="005E1A90"/>
    <w:rsid w:val="005E1DB3"/>
    <w:rsid w:val="005E2302"/>
    <w:rsid w:val="005E235F"/>
    <w:rsid w:val="005E2530"/>
    <w:rsid w:val="005E25BE"/>
    <w:rsid w:val="005E26C8"/>
    <w:rsid w:val="005E2E65"/>
    <w:rsid w:val="005E33A1"/>
    <w:rsid w:val="005E3819"/>
    <w:rsid w:val="005E39CB"/>
    <w:rsid w:val="005E3B25"/>
    <w:rsid w:val="005E4157"/>
    <w:rsid w:val="005E4C3F"/>
    <w:rsid w:val="005E4D7A"/>
    <w:rsid w:val="005E4E7D"/>
    <w:rsid w:val="005E52B8"/>
    <w:rsid w:val="005E5722"/>
    <w:rsid w:val="005E5BF2"/>
    <w:rsid w:val="005E5D38"/>
    <w:rsid w:val="005E6655"/>
    <w:rsid w:val="005E6F10"/>
    <w:rsid w:val="005E6F9A"/>
    <w:rsid w:val="005E727A"/>
    <w:rsid w:val="005E74CB"/>
    <w:rsid w:val="005F00E7"/>
    <w:rsid w:val="005F01BB"/>
    <w:rsid w:val="005F020B"/>
    <w:rsid w:val="005F0E5E"/>
    <w:rsid w:val="005F0ED4"/>
    <w:rsid w:val="005F1352"/>
    <w:rsid w:val="005F14AB"/>
    <w:rsid w:val="005F1632"/>
    <w:rsid w:val="005F1918"/>
    <w:rsid w:val="005F24E3"/>
    <w:rsid w:val="005F25E5"/>
    <w:rsid w:val="005F2799"/>
    <w:rsid w:val="005F2823"/>
    <w:rsid w:val="005F31BA"/>
    <w:rsid w:val="005F3792"/>
    <w:rsid w:val="005F3981"/>
    <w:rsid w:val="005F3F58"/>
    <w:rsid w:val="005F4196"/>
    <w:rsid w:val="005F4DCE"/>
    <w:rsid w:val="005F4DDB"/>
    <w:rsid w:val="005F51AD"/>
    <w:rsid w:val="005F5215"/>
    <w:rsid w:val="005F5452"/>
    <w:rsid w:val="005F54BE"/>
    <w:rsid w:val="005F633A"/>
    <w:rsid w:val="005F6494"/>
    <w:rsid w:val="005F66BD"/>
    <w:rsid w:val="005F6D47"/>
    <w:rsid w:val="005F6DA2"/>
    <w:rsid w:val="005F74A1"/>
    <w:rsid w:val="0060030A"/>
    <w:rsid w:val="00600646"/>
    <w:rsid w:val="00600A47"/>
    <w:rsid w:val="00600D0F"/>
    <w:rsid w:val="00600D3A"/>
    <w:rsid w:val="00601325"/>
    <w:rsid w:val="00601598"/>
    <w:rsid w:val="00601E67"/>
    <w:rsid w:val="0060214C"/>
    <w:rsid w:val="00602AA0"/>
    <w:rsid w:val="00602EDD"/>
    <w:rsid w:val="00603202"/>
    <w:rsid w:val="00603258"/>
    <w:rsid w:val="00603498"/>
    <w:rsid w:val="006038ED"/>
    <w:rsid w:val="00603BA0"/>
    <w:rsid w:val="0060473F"/>
    <w:rsid w:val="00604D62"/>
    <w:rsid w:val="006050AD"/>
    <w:rsid w:val="006050BE"/>
    <w:rsid w:val="006050E6"/>
    <w:rsid w:val="00605135"/>
    <w:rsid w:val="006051D1"/>
    <w:rsid w:val="0060541D"/>
    <w:rsid w:val="00605AFF"/>
    <w:rsid w:val="00605D89"/>
    <w:rsid w:val="00607302"/>
    <w:rsid w:val="00607BEF"/>
    <w:rsid w:val="00607BF4"/>
    <w:rsid w:val="00607FEE"/>
    <w:rsid w:val="006103B9"/>
    <w:rsid w:val="006105BC"/>
    <w:rsid w:val="00610619"/>
    <w:rsid w:val="00610B9A"/>
    <w:rsid w:val="00610CBE"/>
    <w:rsid w:val="00610CDB"/>
    <w:rsid w:val="00611402"/>
    <w:rsid w:val="006114AD"/>
    <w:rsid w:val="00611E0B"/>
    <w:rsid w:val="00611E72"/>
    <w:rsid w:val="006128BB"/>
    <w:rsid w:val="00612D3B"/>
    <w:rsid w:val="006131FA"/>
    <w:rsid w:val="00613216"/>
    <w:rsid w:val="00613CFF"/>
    <w:rsid w:val="00613F8C"/>
    <w:rsid w:val="00613F9A"/>
    <w:rsid w:val="006154A2"/>
    <w:rsid w:val="0061600C"/>
    <w:rsid w:val="00616FBB"/>
    <w:rsid w:val="006174D4"/>
    <w:rsid w:val="00617555"/>
    <w:rsid w:val="006175C9"/>
    <w:rsid w:val="0061791D"/>
    <w:rsid w:val="00620217"/>
    <w:rsid w:val="00620B6C"/>
    <w:rsid w:val="00621002"/>
    <w:rsid w:val="0062127E"/>
    <w:rsid w:val="0062174C"/>
    <w:rsid w:val="00621B2A"/>
    <w:rsid w:val="00621B61"/>
    <w:rsid w:val="00622052"/>
    <w:rsid w:val="00622211"/>
    <w:rsid w:val="00622795"/>
    <w:rsid w:val="00622B92"/>
    <w:rsid w:val="00622E57"/>
    <w:rsid w:val="00622FCE"/>
    <w:rsid w:val="006231D6"/>
    <w:rsid w:val="006232FD"/>
    <w:rsid w:val="0062337B"/>
    <w:rsid w:val="00623CDE"/>
    <w:rsid w:val="00623D54"/>
    <w:rsid w:val="00623F57"/>
    <w:rsid w:val="006245DF"/>
    <w:rsid w:val="006249CA"/>
    <w:rsid w:val="00624FFC"/>
    <w:rsid w:val="00625096"/>
    <w:rsid w:val="006255E9"/>
    <w:rsid w:val="00625AB3"/>
    <w:rsid w:val="0062601E"/>
    <w:rsid w:val="006261FE"/>
    <w:rsid w:val="00626374"/>
    <w:rsid w:val="00626533"/>
    <w:rsid w:val="00626C13"/>
    <w:rsid w:val="00626C74"/>
    <w:rsid w:val="00626D7C"/>
    <w:rsid w:val="0062749D"/>
    <w:rsid w:val="00627902"/>
    <w:rsid w:val="00627AD2"/>
    <w:rsid w:val="00627EC5"/>
    <w:rsid w:val="006300F1"/>
    <w:rsid w:val="00630166"/>
    <w:rsid w:val="00630676"/>
    <w:rsid w:val="0063069C"/>
    <w:rsid w:val="00630AA9"/>
    <w:rsid w:val="00630F0B"/>
    <w:rsid w:val="006315FE"/>
    <w:rsid w:val="00631705"/>
    <w:rsid w:val="0063189A"/>
    <w:rsid w:val="00631AB4"/>
    <w:rsid w:val="00631F61"/>
    <w:rsid w:val="00632121"/>
    <w:rsid w:val="006325BD"/>
    <w:rsid w:val="006329F4"/>
    <w:rsid w:val="00632C01"/>
    <w:rsid w:val="00632CCC"/>
    <w:rsid w:val="00632DFB"/>
    <w:rsid w:val="00632F13"/>
    <w:rsid w:val="00632FF6"/>
    <w:rsid w:val="006330E9"/>
    <w:rsid w:val="006338DC"/>
    <w:rsid w:val="006344B7"/>
    <w:rsid w:val="00634616"/>
    <w:rsid w:val="00634619"/>
    <w:rsid w:val="006348BF"/>
    <w:rsid w:val="00634903"/>
    <w:rsid w:val="00634B3C"/>
    <w:rsid w:val="00634F18"/>
    <w:rsid w:val="00635593"/>
    <w:rsid w:val="00635944"/>
    <w:rsid w:val="006359F1"/>
    <w:rsid w:val="00635D81"/>
    <w:rsid w:val="00636831"/>
    <w:rsid w:val="00636BD8"/>
    <w:rsid w:val="0063714B"/>
    <w:rsid w:val="006373AB"/>
    <w:rsid w:val="006376C0"/>
    <w:rsid w:val="00637932"/>
    <w:rsid w:val="00637D79"/>
    <w:rsid w:val="00637EF3"/>
    <w:rsid w:val="00640064"/>
    <w:rsid w:val="00640BA3"/>
    <w:rsid w:val="00640EC8"/>
    <w:rsid w:val="00640F07"/>
    <w:rsid w:val="0064115B"/>
    <w:rsid w:val="00641854"/>
    <w:rsid w:val="00641857"/>
    <w:rsid w:val="00642459"/>
    <w:rsid w:val="006425EA"/>
    <w:rsid w:val="00642A15"/>
    <w:rsid w:val="006433C7"/>
    <w:rsid w:val="00643536"/>
    <w:rsid w:val="00643669"/>
    <w:rsid w:val="00643689"/>
    <w:rsid w:val="0064381A"/>
    <w:rsid w:val="0064393C"/>
    <w:rsid w:val="00643CE2"/>
    <w:rsid w:val="00643CE9"/>
    <w:rsid w:val="00644FF0"/>
    <w:rsid w:val="00644FF6"/>
    <w:rsid w:val="006450D4"/>
    <w:rsid w:val="00645A97"/>
    <w:rsid w:val="0064619B"/>
    <w:rsid w:val="006461E2"/>
    <w:rsid w:val="00646DFD"/>
    <w:rsid w:val="00646F45"/>
    <w:rsid w:val="00647028"/>
    <w:rsid w:val="0064735B"/>
    <w:rsid w:val="006473EC"/>
    <w:rsid w:val="0065018E"/>
    <w:rsid w:val="006502F8"/>
    <w:rsid w:val="0065054D"/>
    <w:rsid w:val="00650AFA"/>
    <w:rsid w:val="00650C97"/>
    <w:rsid w:val="00650E3E"/>
    <w:rsid w:val="00650EC4"/>
    <w:rsid w:val="006513AC"/>
    <w:rsid w:val="00651AC7"/>
    <w:rsid w:val="00651DCA"/>
    <w:rsid w:val="00652425"/>
    <w:rsid w:val="00652732"/>
    <w:rsid w:val="0065356F"/>
    <w:rsid w:val="00653B08"/>
    <w:rsid w:val="00654E43"/>
    <w:rsid w:val="00654FC9"/>
    <w:rsid w:val="00655164"/>
    <w:rsid w:val="006551A7"/>
    <w:rsid w:val="006551B8"/>
    <w:rsid w:val="00655669"/>
    <w:rsid w:val="006572D8"/>
    <w:rsid w:val="0065731F"/>
    <w:rsid w:val="0065746D"/>
    <w:rsid w:val="00657E32"/>
    <w:rsid w:val="00657F8F"/>
    <w:rsid w:val="0065BCCE"/>
    <w:rsid w:val="0066022C"/>
    <w:rsid w:val="00660282"/>
    <w:rsid w:val="006602E9"/>
    <w:rsid w:val="006606EA"/>
    <w:rsid w:val="0066076C"/>
    <w:rsid w:val="00661114"/>
    <w:rsid w:val="0066165E"/>
    <w:rsid w:val="0066174A"/>
    <w:rsid w:val="00661790"/>
    <w:rsid w:val="0066203F"/>
    <w:rsid w:val="006628C7"/>
    <w:rsid w:val="00662A64"/>
    <w:rsid w:val="00662B94"/>
    <w:rsid w:val="00662FA4"/>
    <w:rsid w:val="006636C3"/>
    <w:rsid w:val="006642A1"/>
    <w:rsid w:val="006644B6"/>
    <w:rsid w:val="006648EC"/>
    <w:rsid w:val="006650EC"/>
    <w:rsid w:val="00665A6C"/>
    <w:rsid w:val="00665AAE"/>
    <w:rsid w:val="00665DAF"/>
    <w:rsid w:val="00665E4E"/>
    <w:rsid w:val="00665E75"/>
    <w:rsid w:val="00666654"/>
    <w:rsid w:val="00666691"/>
    <w:rsid w:val="00666937"/>
    <w:rsid w:val="00666987"/>
    <w:rsid w:val="00666F8C"/>
    <w:rsid w:val="006671B0"/>
    <w:rsid w:val="006674E0"/>
    <w:rsid w:val="0067009C"/>
    <w:rsid w:val="006703C3"/>
    <w:rsid w:val="00670857"/>
    <w:rsid w:val="006708C1"/>
    <w:rsid w:val="00670CF9"/>
    <w:rsid w:val="006715E0"/>
    <w:rsid w:val="0067255F"/>
    <w:rsid w:val="00672A03"/>
    <w:rsid w:val="00673AAF"/>
    <w:rsid w:val="00673D06"/>
    <w:rsid w:val="0067446A"/>
    <w:rsid w:val="00674C85"/>
    <w:rsid w:val="00674F33"/>
    <w:rsid w:val="006754C9"/>
    <w:rsid w:val="006770C4"/>
    <w:rsid w:val="0067713F"/>
    <w:rsid w:val="0067719C"/>
    <w:rsid w:val="00677AA5"/>
    <w:rsid w:val="00677BD2"/>
    <w:rsid w:val="00680121"/>
    <w:rsid w:val="00680862"/>
    <w:rsid w:val="00680B3B"/>
    <w:rsid w:val="00680C17"/>
    <w:rsid w:val="00680C36"/>
    <w:rsid w:val="00681D63"/>
    <w:rsid w:val="00681E63"/>
    <w:rsid w:val="00681F7A"/>
    <w:rsid w:val="006820CF"/>
    <w:rsid w:val="0068276B"/>
    <w:rsid w:val="00682B75"/>
    <w:rsid w:val="00683182"/>
    <w:rsid w:val="00683611"/>
    <w:rsid w:val="0068378C"/>
    <w:rsid w:val="006839E5"/>
    <w:rsid w:val="00683DC9"/>
    <w:rsid w:val="00684055"/>
    <w:rsid w:val="0068448A"/>
    <w:rsid w:val="00686444"/>
    <w:rsid w:val="00686535"/>
    <w:rsid w:val="006868EA"/>
    <w:rsid w:val="00686B62"/>
    <w:rsid w:val="00686DBD"/>
    <w:rsid w:val="0069034D"/>
    <w:rsid w:val="0069048F"/>
    <w:rsid w:val="00690567"/>
    <w:rsid w:val="0069078E"/>
    <w:rsid w:val="006908DC"/>
    <w:rsid w:val="00690CD6"/>
    <w:rsid w:val="00690E73"/>
    <w:rsid w:val="00691407"/>
    <w:rsid w:val="0069229E"/>
    <w:rsid w:val="006923D7"/>
    <w:rsid w:val="006923E1"/>
    <w:rsid w:val="00692419"/>
    <w:rsid w:val="00692AFA"/>
    <w:rsid w:val="00692FE3"/>
    <w:rsid w:val="00693151"/>
    <w:rsid w:val="006937F3"/>
    <w:rsid w:val="00693A52"/>
    <w:rsid w:val="00693AB2"/>
    <w:rsid w:val="00693C93"/>
    <w:rsid w:val="00693CCF"/>
    <w:rsid w:val="00693E4F"/>
    <w:rsid w:val="00694138"/>
    <w:rsid w:val="0069421B"/>
    <w:rsid w:val="00694906"/>
    <w:rsid w:val="006950B3"/>
    <w:rsid w:val="0069522E"/>
    <w:rsid w:val="00695231"/>
    <w:rsid w:val="006953F0"/>
    <w:rsid w:val="00695473"/>
    <w:rsid w:val="00695806"/>
    <w:rsid w:val="006959A6"/>
    <w:rsid w:val="006959C1"/>
    <w:rsid w:val="00695A6A"/>
    <w:rsid w:val="00695D36"/>
    <w:rsid w:val="006960C5"/>
    <w:rsid w:val="00696D90"/>
    <w:rsid w:val="00696E5A"/>
    <w:rsid w:val="00697762"/>
    <w:rsid w:val="006977B7"/>
    <w:rsid w:val="00697963"/>
    <w:rsid w:val="00697CCC"/>
    <w:rsid w:val="00697FB8"/>
    <w:rsid w:val="00697FC4"/>
    <w:rsid w:val="006A0546"/>
    <w:rsid w:val="006A07DC"/>
    <w:rsid w:val="006A0802"/>
    <w:rsid w:val="006A089F"/>
    <w:rsid w:val="006A0C5C"/>
    <w:rsid w:val="006A143E"/>
    <w:rsid w:val="006A1AFB"/>
    <w:rsid w:val="006A1C29"/>
    <w:rsid w:val="006A1D40"/>
    <w:rsid w:val="006A2568"/>
    <w:rsid w:val="006A2C6F"/>
    <w:rsid w:val="006A2CA8"/>
    <w:rsid w:val="006A3012"/>
    <w:rsid w:val="006A33CF"/>
    <w:rsid w:val="006A3A5B"/>
    <w:rsid w:val="006A453C"/>
    <w:rsid w:val="006A45A1"/>
    <w:rsid w:val="006A4790"/>
    <w:rsid w:val="006A48BD"/>
    <w:rsid w:val="006A4FB0"/>
    <w:rsid w:val="006A53C1"/>
    <w:rsid w:val="006A569A"/>
    <w:rsid w:val="006A6514"/>
    <w:rsid w:val="006A6619"/>
    <w:rsid w:val="006A697A"/>
    <w:rsid w:val="006A6CF3"/>
    <w:rsid w:val="006A751F"/>
    <w:rsid w:val="006A75F4"/>
    <w:rsid w:val="006A7678"/>
    <w:rsid w:val="006B0335"/>
    <w:rsid w:val="006B03B1"/>
    <w:rsid w:val="006B0676"/>
    <w:rsid w:val="006B08A5"/>
    <w:rsid w:val="006B1327"/>
    <w:rsid w:val="006B1D2F"/>
    <w:rsid w:val="006B1E52"/>
    <w:rsid w:val="006B23A3"/>
    <w:rsid w:val="006B26A1"/>
    <w:rsid w:val="006B2946"/>
    <w:rsid w:val="006B2F4D"/>
    <w:rsid w:val="006B36B4"/>
    <w:rsid w:val="006B433A"/>
    <w:rsid w:val="006B4877"/>
    <w:rsid w:val="006B4A82"/>
    <w:rsid w:val="006B4D54"/>
    <w:rsid w:val="006B5796"/>
    <w:rsid w:val="006B5AF3"/>
    <w:rsid w:val="006B63DE"/>
    <w:rsid w:val="006B674C"/>
    <w:rsid w:val="006B6BAA"/>
    <w:rsid w:val="006B6DCE"/>
    <w:rsid w:val="006B7A1B"/>
    <w:rsid w:val="006BA776"/>
    <w:rsid w:val="006C0C0F"/>
    <w:rsid w:val="006C0CA9"/>
    <w:rsid w:val="006C1255"/>
    <w:rsid w:val="006C12EB"/>
    <w:rsid w:val="006C178C"/>
    <w:rsid w:val="006C19D4"/>
    <w:rsid w:val="006C1FFC"/>
    <w:rsid w:val="006C25D1"/>
    <w:rsid w:val="006C2D19"/>
    <w:rsid w:val="006C333B"/>
    <w:rsid w:val="006C412D"/>
    <w:rsid w:val="006C41CC"/>
    <w:rsid w:val="006C4A47"/>
    <w:rsid w:val="006C4FF7"/>
    <w:rsid w:val="006C53A1"/>
    <w:rsid w:val="006C6713"/>
    <w:rsid w:val="006C6BB2"/>
    <w:rsid w:val="006C6D9A"/>
    <w:rsid w:val="006C7BF3"/>
    <w:rsid w:val="006C7D97"/>
    <w:rsid w:val="006C7DDA"/>
    <w:rsid w:val="006C7E6B"/>
    <w:rsid w:val="006D0B38"/>
    <w:rsid w:val="006D0BE3"/>
    <w:rsid w:val="006D0F99"/>
    <w:rsid w:val="006D134B"/>
    <w:rsid w:val="006D2207"/>
    <w:rsid w:val="006D23BD"/>
    <w:rsid w:val="006D3604"/>
    <w:rsid w:val="006D3A70"/>
    <w:rsid w:val="006D401B"/>
    <w:rsid w:val="006D4B23"/>
    <w:rsid w:val="006D5037"/>
    <w:rsid w:val="006D511E"/>
    <w:rsid w:val="006D5138"/>
    <w:rsid w:val="006D52C6"/>
    <w:rsid w:val="006D583A"/>
    <w:rsid w:val="006D5D16"/>
    <w:rsid w:val="006D5D60"/>
    <w:rsid w:val="006D6A4F"/>
    <w:rsid w:val="006D6EC0"/>
    <w:rsid w:val="006D764A"/>
    <w:rsid w:val="006D76C9"/>
    <w:rsid w:val="006D782B"/>
    <w:rsid w:val="006D7B42"/>
    <w:rsid w:val="006E02F6"/>
    <w:rsid w:val="006E05DC"/>
    <w:rsid w:val="006E0EA6"/>
    <w:rsid w:val="006E12DC"/>
    <w:rsid w:val="006E1C95"/>
    <w:rsid w:val="006E24C7"/>
    <w:rsid w:val="006E24E1"/>
    <w:rsid w:val="006E2519"/>
    <w:rsid w:val="006E29EA"/>
    <w:rsid w:val="006E314C"/>
    <w:rsid w:val="006E3325"/>
    <w:rsid w:val="006E3433"/>
    <w:rsid w:val="006E3DD9"/>
    <w:rsid w:val="006E469C"/>
    <w:rsid w:val="006E4C11"/>
    <w:rsid w:val="006E4D52"/>
    <w:rsid w:val="006E50DC"/>
    <w:rsid w:val="006E5548"/>
    <w:rsid w:val="006E556E"/>
    <w:rsid w:val="006E58E0"/>
    <w:rsid w:val="006E5904"/>
    <w:rsid w:val="006E64E2"/>
    <w:rsid w:val="006E67ED"/>
    <w:rsid w:val="006E70C9"/>
    <w:rsid w:val="006E739D"/>
    <w:rsid w:val="006E786F"/>
    <w:rsid w:val="006E7B42"/>
    <w:rsid w:val="006E7DB4"/>
    <w:rsid w:val="006F0595"/>
    <w:rsid w:val="006F0D8D"/>
    <w:rsid w:val="006F0E08"/>
    <w:rsid w:val="006F1832"/>
    <w:rsid w:val="006F1897"/>
    <w:rsid w:val="006F21DE"/>
    <w:rsid w:val="006F2789"/>
    <w:rsid w:val="006F2D9E"/>
    <w:rsid w:val="006F30BB"/>
    <w:rsid w:val="006F337C"/>
    <w:rsid w:val="006F3468"/>
    <w:rsid w:val="006F3DFB"/>
    <w:rsid w:val="006F4A98"/>
    <w:rsid w:val="006F631E"/>
    <w:rsid w:val="006F66EC"/>
    <w:rsid w:val="006F6991"/>
    <w:rsid w:val="006F6A2E"/>
    <w:rsid w:val="006F7364"/>
    <w:rsid w:val="007001F6"/>
    <w:rsid w:val="00700272"/>
    <w:rsid w:val="00700843"/>
    <w:rsid w:val="007013A8"/>
    <w:rsid w:val="007017D5"/>
    <w:rsid w:val="007017FA"/>
    <w:rsid w:val="00701A9A"/>
    <w:rsid w:val="00701BB8"/>
    <w:rsid w:val="00702691"/>
    <w:rsid w:val="00702931"/>
    <w:rsid w:val="00702BDA"/>
    <w:rsid w:val="00702D75"/>
    <w:rsid w:val="00704300"/>
    <w:rsid w:val="0070462B"/>
    <w:rsid w:val="00704886"/>
    <w:rsid w:val="00704972"/>
    <w:rsid w:val="00704E85"/>
    <w:rsid w:val="00705550"/>
    <w:rsid w:val="0070613B"/>
    <w:rsid w:val="007062A4"/>
    <w:rsid w:val="00706620"/>
    <w:rsid w:val="00707056"/>
    <w:rsid w:val="00707118"/>
    <w:rsid w:val="00707E81"/>
    <w:rsid w:val="0071006E"/>
    <w:rsid w:val="00710092"/>
    <w:rsid w:val="00710193"/>
    <w:rsid w:val="007102F7"/>
    <w:rsid w:val="00710501"/>
    <w:rsid w:val="00710831"/>
    <w:rsid w:val="00710A7E"/>
    <w:rsid w:val="00710A93"/>
    <w:rsid w:val="00710C47"/>
    <w:rsid w:val="00710D67"/>
    <w:rsid w:val="00710FB9"/>
    <w:rsid w:val="0071123C"/>
    <w:rsid w:val="0071153C"/>
    <w:rsid w:val="0071173F"/>
    <w:rsid w:val="007117EC"/>
    <w:rsid w:val="00711E4E"/>
    <w:rsid w:val="00711E97"/>
    <w:rsid w:val="00712A37"/>
    <w:rsid w:val="00712FAD"/>
    <w:rsid w:val="00713683"/>
    <w:rsid w:val="00713AB6"/>
    <w:rsid w:val="00713BC4"/>
    <w:rsid w:val="00713FDF"/>
    <w:rsid w:val="00714182"/>
    <w:rsid w:val="00714298"/>
    <w:rsid w:val="00714C2C"/>
    <w:rsid w:val="007151FC"/>
    <w:rsid w:val="00715364"/>
    <w:rsid w:val="007153E5"/>
    <w:rsid w:val="00717CF8"/>
    <w:rsid w:val="00717E9D"/>
    <w:rsid w:val="00717F79"/>
    <w:rsid w:val="00720B6C"/>
    <w:rsid w:val="00721139"/>
    <w:rsid w:val="00721580"/>
    <w:rsid w:val="007215BE"/>
    <w:rsid w:val="00722079"/>
    <w:rsid w:val="007224A2"/>
    <w:rsid w:val="007224DA"/>
    <w:rsid w:val="00722C8D"/>
    <w:rsid w:val="00722DA0"/>
    <w:rsid w:val="00723703"/>
    <w:rsid w:val="00723911"/>
    <w:rsid w:val="00723A22"/>
    <w:rsid w:val="00723C67"/>
    <w:rsid w:val="00723FBD"/>
    <w:rsid w:val="00724028"/>
    <w:rsid w:val="00724338"/>
    <w:rsid w:val="007246E1"/>
    <w:rsid w:val="0072479E"/>
    <w:rsid w:val="00724B8C"/>
    <w:rsid w:val="00724C3A"/>
    <w:rsid w:val="00724D48"/>
    <w:rsid w:val="007257B3"/>
    <w:rsid w:val="00725B7C"/>
    <w:rsid w:val="00725F23"/>
    <w:rsid w:val="00726340"/>
    <w:rsid w:val="0072659C"/>
    <w:rsid w:val="00726607"/>
    <w:rsid w:val="00726BC8"/>
    <w:rsid w:val="007271C5"/>
    <w:rsid w:val="00727514"/>
    <w:rsid w:val="00727584"/>
    <w:rsid w:val="007277E2"/>
    <w:rsid w:val="00727E22"/>
    <w:rsid w:val="007305DC"/>
    <w:rsid w:val="00730C5D"/>
    <w:rsid w:val="007319CF"/>
    <w:rsid w:val="00731E4C"/>
    <w:rsid w:val="0073225D"/>
    <w:rsid w:val="00732A8D"/>
    <w:rsid w:val="007331AF"/>
    <w:rsid w:val="00733283"/>
    <w:rsid w:val="00734138"/>
    <w:rsid w:val="00734617"/>
    <w:rsid w:val="007347A8"/>
    <w:rsid w:val="007348B0"/>
    <w:rsid w:val="00734D4C"/>
    <w:rsid w:val="00735509"/>
    <w:rsid w:val="0073604A"/>
    <w:rsid w:val="007361D7"/>
    <w:rsid w:val="00736260"/>
    <w:rsid w:val="0073695A"/>
    <w:rsid w:val="00736B2C"/>
    <w:rsid w:val="007370CD"/>
    <w:rsid w:val="007370E0"/>
    <w:rsid w:val="00737675"/>
    <w:rsid w:val="00737689"/>
    <w:rsid w:val="00737DBA"/>
    <w:rsid w:val="00737E97"/>
    <w:rsid w:val="00740289"/>
    <w:rsid w:val="0074089F"/>
    <w:rsid w:val="00740CB1"/>
    <w:rsid w:val="007415FD"/>
    <w:rsid w:val="00741736"/>
    <w:rsid w:val="00742539"/>
    <w:rsid w:val="00742847"/>
    <w:rsid w:val="00743767"/>
    <w:rsid w:val="00743EBD"/>
    <w:rsid w:val="00743F7C"/>
    <w:rsid w:val="00744B7A"/>
    <w:rsid w:val="00744C17"/>
    <w:rsid w:val="00744F00"/>
    <w:rsid w:val="007453CD"/>
    <w:rsid w:val="00745E2F"/>
    <w:rsid w:val="007460D7"/>
    <w:rsid w:val="00746469"/>
    <w:rsid w:val="0074646A"/>
    <w:rsid w:val="00746812"/>
    <w:rsid w:val="007468FA"/>
    <w:rsid w:val="00746AF4"/>
    <w:rsid w:val="00746C09"/>
    <w:rsid w:val="00747132"/>
    <w:rsid w:val="007476AA"/>
    <w:rsid w:val="00747870"/>
    <w:rsid w:val="0074787B"/>
    <w:rsid w:val="00747A44"/>
    <w:rsid w:val="00747B06"/>
    <w:rsid w:val="00747B50"/>
    <w:rsid w:val="00747B8E"/>
    <w:rsid w:val="00747C93"/>
    <w:rsid w:val="00750058"/>
    <w:rsid w:val="007504FC"/>
    <w:rsid w:val="00750E3E"/>
    <w:rsid w:val="00750EE4"/>
    <w:rsid w:val="00751343"/>
    <w:rsid w:val="007514D5"/>
    <w:rsid w:val="0075212A"/>
    <w:rsid w:val="007523A9"/>
    <w:rsid w:val="0075259F"/>
    <w:rsid w:val="007530D5"/>
    <w:rsid w:val="0075358B"/>
    <w:rsid w:val="00753596"/>
    <w:rsid w:val="0075386D"/>
    <w:rsid w:val="007538E8"/>
    <w:rsid w:val="00753D6D"/>
    <w:rsid w:val="00753F07"/>
    <w:rsid w:val="007549D4"/>
    <w:rsid w:val="00754A51"/>
    <w:rsid w:val="00754B3D"/>
    <w:rsid w:val="00754D71"/>
    <w:rsid w:val="00755240"/>
    <w:rsid w:val="00755301"/>
    <w:rsid w:val="00755BB8"/>
    <w:rsid w:val="00755FDE"/>
    <w:rsid w:val="007560B1"/>
    <w:rsid w:val="0075694E"/>
    <w:rsid w:val="00756B20"/>
    <w:rsid w:val="00756BCC"/>
    <w:rsid w:val="00757B6A"/>
    <w:rsid w:val="00757D1B"/>
    <w:rsid w:val="00757E1C"/>
    <w:rsid w:val="00760059"/>
    <w:rsid w:val="00760BDC"/>
    <w:rsid w:val="007612E9"/>
    <w:rsid w:val="007615FB"/>
    <w:rsid w:val="007619C6"/>
    <w:rsid w:val="007621E6"/>
    <w:rsid w:val="00762729"/>
    <w:rsid w:val="00762E22"/>
    <w:rsid w:val="00762F63"/>
    <w:rsid w:val="00762F6E"/>
    <w:rsid w:val="00763096"/>
    <w:rsid w:val="007638BE"/>
    <w:rsid w:val="00763F63"/>
    <w:rsid w:val="00764C25"/>
    <w:rsid w:val="00764CAD"/>
    <w:rsid w:val="00764FC8"/>
    <w:rsid w:val="0076548A"/>
    <w:rsid w:val="007658B2"/>
    <w:rsid w:val="00765A79"/>
    <w:rsid w:val="00765C9E"/>
    <w:rsid w:val="00765CF6"/>
    <w:rsid w:val="00765E1C"/>
    <w:rsid w:val="00765F09"/>
    <w:rsid w:val="0076639E"/>
    <w:rsid w:val="00766538"/>
    <w:rsid w:val="007669DB"/>
    <w:rsid w:val="007669EC"/>
    <w:rsid w:val="00766DEB"/>
    <w:rsid w:val="00766FCF"/>
    <w:rsid w:val="00767032"/>
    <w:rsid w:val="00767269"/>
    <w:rsid w:val="0076743E"/>
    <w:rsid w:val="0076768A"/>
    <w:rsid w:val="00767841"/>
    <w:rsid w:val="007711BB"/>
    <w:rsid w:val="007712E6"/>
    <w:rsid w:val="0077148B"/>
    <w:rsid w:val="00771766"/>
    <w:rsid w:val="007717D2"/>
    <w:rsid w:val="007718E7"/>
    <w:rsid w:val="00771F57"/>
    <w:rsid w:val="00772769"/>
    <w:rsid w:val="00772BC6"/>
    <w:rsid w:val="007734C1"/>
    <w:rsid w:val="00773721"/>
    <w:rsid w:val="0077390A"/>
    <w:rsid w:val="00773961"/>
    <w:rsid w:val="007746D2"/>
    <w:rsid w:val="00774F7A"/>
    <w:rsid w:val="007752C1"/>
    <w:rsid w:val="00775507"/>
    <w:rsid w:val="00775C9A"/>
    <w:rsid w:val="00775CAD"/>
    <w:rsid w:val="00776396"/>
    <w:rsid w:val="007765D5"/>
    <w:rsid w:val="0077670D"/>
    <w:rsid w:val="0077681A"/>
    <w:rsid w:val="007768BF"/>
    <w:rsid w:val="0077707E"/>
    <w:rsid w:val="0077742A"/>
    <w:rsid w:val="007774C1"/>
    <w:rsid w:val="0078014B"/>
    <w:rsid w:val="00780384"/>
    <w:rsid w:val="007803AF"/>
    <w:rsid w:val="007807AB"/>
    <w:rsid w:val="00780A9A"/>
    <w:rsid w:val="00780C31"/>
    <w:rsid w:val="00780FB2"/>
    <w:rsid w:val="007810E9"/>
    <w:rsid w:val="00781599"/>
    <w:rsid w:val="00783637"/>
    <w:rsid w:val="00783FD3"/>
    <w:rsid w:val="0078406C"/>
    <w:rsid w:val="007840B3"/>
    <w:rsid w:val="00784559"/>
    <w:rsid w:val="0078470D"/>
    <w:rsid w:val="00785A95"/>
    <w:rsid w:val="00785AC2"/>
    <w:rsid w:val="00785E84"/>
    <w:rsid w:val="0078607E"/>
    <w:rsid w:val="0078666B"/>
    <w:rsid w:val="00786812"/>
    <w:rsid w:val="00786863"/>
    <w:rsid w:val="007868BF"/>
    <w:rsid w:val="00787B13"/>
    <w:rsid w:val="00790025"/>
    <w:rsid w:val="00790363"/>
    <w:rsid w:val="00790B27"/>
    <w:rsid w:val="007916A3"/>
    <w:rsid w:val="00791E24"/>
    <w:rsid w:val="00792052"/>
    <w:rsid w:val="00792AAE"/>
    <w:rsid w:val="00792ACE"/>
    <w:rsid w:val="00792BB2"/>
    <w:rsid w:val="007930A0"/>
    <w:rsid w:val="00793634"/>
    <w:rsid w:val="007936E6"/>
    <w:rsid w:val="00793892"/>
    <w:rsid w:val="00793E66"/>
    <w:rsid w:val="007945DC"/>
    <w:rsid w:val="00794819"/>
    <w:rsid w:val="00794A84"/>
    <w:rsid w:val="00794B9E"/>
    <w:rsid w:val="00794CB9"/>
    <w:rsid w:val="007954E7"/>
    <w:rsid w:val="0079619E"/>
    <w:rsid w:val="0079645D"/>
    <w:rsid w:val="00796CA9"/>
    <w:rsid w:val="00796E6E"/>
    <w:rsid w:val="00796F58"/>
    <w:rsid w:val="00797667"/>
    <w:rsid w:val="00797AC8"/>
    <w:rsid w:val="00797DA4"/>
    <w:rsid w:val="007A0414"/>
    <w:rsid w:val="007A0A6E"/>
    <w:rsid w:val="007A1591"/>
    <w:rsid w:val="007A1748"/>
    <w:rsid w:val="007A17C5"/>
    <w:rsid w:val="007A1FF9"/>
    <w:rsid w:val="007A34E5"/>
    <w:rsid w:val="007A369D"/>
    <w:rsid w:val="007A3931"/>
    <w:rsid w:val="007A39F3"/>
    <w:rsid w:val="007A414B"/>
    <w:rsid w:val="007A4232"/>
    <w:rsid w:val="007A449C"/>
    <w:rsid w:val="007A44E7"/>
    <w:rsid w:val="007A48DF"/>
    <w:rsid w:val="007A597A"/>
    <w:rsid w:val="007A695E"/>
    <w:rsid w:val="007A79F0"/>
    <w:rsid w:val="007B045C"/>
    <w:rsid w:val="007B055C"/>
    <w:rsid w:val="007B1010"/>
    <w:rsid w:val="007B102D"/>
    <w:rsid w:val="007B106C"/>
    <w:rsid w:val="007B1547"/>
    <w:rsid w:val="007B16D6"/>
    <w:rsid w:val="007B22E9"/>
    <w:rsid w:val="007B2FCA"/>
    <w:rsid w:val="007B33D6"/>
    <w:rsid w:val="007B3EE9"/>
    <w:rsid w:val="007B4718"/>
    <w:rsid w:val="007B4789"/>
    <w:rsid w:val="007B4B26"/>
    <w:rsid w:val="007B4CA4"/>
    <w:rsid w:val="007B5282"/>
    <w:rsid w:val="007B547C"/>
    <w:rsid w:val="007B564E"/>
    <w:rsid w:val="007B5EE0"/>
    <w:rsid w:val="007B7655"/>
    <w:rsid w:val="007B7682"/>
    <w:rsid w:val="007B7CEA"/>
    <w:rsid w:val="007C0521"/>
    <w:rsid w:val="007C0523"/>
    <w:rsid w:val="007C0A4C"/>
    <w:rsid w:val="007C0AEE"/>
    <w:rsid w:val="007C0B91"/>
    <w:rsid w:val="007C0DE0"/>
    <w:rsid w:val="007C1C4B"/>
    <w:rsid w:val="007C1CAA"/>
    <w:rsid w:val="007C1E3F"/>
    <w:rsid w:val="007C2691"/>
    <w:rsid w:val="007C3652"/>
    <w:rsid w:val="007C4AB8"/>
    <w:rsid w:val="007C516F"/>
    <w:rsid w:val="007C5601"/>
    <w:rsid w:val="007C5CF0"/>
    <w:rsid w:val="007C6250"/>
    <w:rsid w:val="007C6296"/>
    <w:rsid w:val="007C6A1C"/>
    <w:rsid w:val="007C6BCE"/>
    <w:rsid w:val="007C7448"/>
    <w:rsid w:val="007C7E75"/>
    <w:rsid w:val="007D003D"/>
    <w:rsid w:val="007D02FA"/>
    <w:rsid w:val="007D05EE"/>
    <w:rsid w:val="007D0748"/>
    <w:rsid w:val="007D0769"/>
    <w:rsid w:val="007D0DAA"/>
    <w:rsid w:val="007D10D5"/>
    <w:rsid w:val="007D11AE"/>
    <w:rsid w:val="007D187E"/>
    <w:rsid w:val="007D1975"/>
    <w:rsid w:val="007D1CD7"/>
    <w:rsid w:val="007D1F05"/>
    <w:rsid w:val="007D241D"/>
    <w:rsid w:val="007D2C23"/>
    <w:rsid w:val="007D31BD"/>
    <w:rsid w:val="007D3BCC"/>
    <w:rsid w:val="007D3E77"/>
    <w:rsid w:val="007D461F"/>
    <w:rsid w:val="007D4CB2"/>
    <w:rsid w:val="007D4FDA"/>
    <w:rsid w:val="007D51E4"/>
    <w:rsid w:val="007D527C"/>
    <w:rsid w:val="007D5399"/>
    <w:rsid w:val="007D57F7"/>
    <w:rsid w:val="007D5931"/>
    <w:rsid w:val="007D5959"/>
    <w:rsid w:val="007D6C6A"/>
    <w:rsid w:val="007D7429"/>
    <w:rsid w:val="007D7689"/>
    <w:rsid w:val="007D7E69"/>
    <w:rsid w:val="007E06BA"/>
    <w:rsid w:val="007E07FA"/>
    <w:rsid w:val="007E0D54"/>
    <w:rsid w:val="007E0DB2"/>
    <w:rsid w:val="007E0E68"/>
    <w:rsid w:val="007E1786"/>
    <w:rsid w:val="007E1E82"/>
    <w:rsid w:val="007E2084"/>
    <w:rsid w:val="007E22AD"/>
    <w:rsid w:val="007E3107"/>
    <w:rsid w:val="007E320B"/>
    <w:rsid w:val="007E341C"/>
    <w:rsid w:val="007E3D12"/>
    <w:rsid w:val="007E3D67"/>
    <w:rsid w:val="007E42B0"/>
    <w:rsid w:val="007E4706"/>
    <w:rsid w:val="007E49B5"/>
    <w:rsid w:val="007E5351"/>
    <w:rsid w:val="007E5808"/>
    <w:rsid w:val="007E5FAA"/>
    <w:rsid w:val="007E6D13"/>
    <w:rsid w:val="007E6ED0"/>
    <w:rsid w:val="007E781E"/>
    <w:rsid w:val="007E7918"/>
    <w:rsid w:val="007F033C"/>
    <w:rsid w:val="007F04E5"/>
    <w:rsid w:val="007F0D83"/>
    <w:rsid w:val="007F0F9E"/>
    <w:rsid w:val="007F1038"/>
    <w:rsid w:val="007F1289"/>
    <w:rsid w:val="007F137E"/>
    <w:rsid w:val="007F1CD2"/>
    <w:rsid w:val="007F1CE9"/>
    <w:rsid w:val="007F20F4"/>
    <w:rsid w:val="007F2D7D"/>
    <w:rsid w:val="007F317B"/>
    <w:rsid w:val="007F341D"/>
    <w:rsid w:val="007F34C9"/>
    <w:rsid w:val="007F3554"/>
    <w:rsid w:val="007F356D"/>
    <w:rsid w:val="007F3AF2"/>
    <w:rsid w:val="007F4162"/>
    <w:rsid w:val="007F41D1"/>
    <w:rsid w:val="007F4E84"/>
    <w:rsid w:val="007F5368"/>
    <w:rsid w:val="007F562E"/>
    <w:rsid w:val="007F5A8C"/>
    <w:rsid w:val="007F5C62"/>
    <w:rsid w:val="007F5E31"/>
    <w:rsid w:val="007F5E69"/>
    <w:rsid w:val="007F6500"/>
    <w:rsid w:val="007F6561"/>
    <w:rsid w:val="007F69CA"/>
    <w:rsid w:val="007F730B"/>
    <w:rsid w:val="007F7879"/>
    <w:rsid w:val="008001F6"/>
    <w:rsid w:val="00800216"/>
    <w:rsid w:val="008010D8"/>
    <w:rsid w:val="00801868"/>
    <w:rsid w:val="008019F7"/>
    <w:rsid w:val="00801C8B"/>
    <w:rsid w:val="00801E3E"/>
    <w:rsid w:val="008022FF"/>
    <w:rsid w:val="00802833"/>
    <w:rsid w:val="00802C6B"/>
    <w:rsid w:val="008031C7"/>
    <w:rsid w:val="00803A39"/>
    <w:rsid w:val="008044A8"/>
    <w:rsid w:val="00804FC9"/>
    <w:rsid w:val="008050C9"/>
    <w:rsid w:val="00805577"/>
    <w:rsid w:val="0080586F"/>
    <w:rsid w:val="00805C94"/>
    <w:rsid w:val="0080622E"/>
    <w:rsid w:val="0080631B"/>
    <w:rsid w:val="00806341"/>
    <w:rsid w:val="008074D4"/>
    <w:rsid w:val="00807707"/>
    <w:rsid w:val="00810401"/>
    <w:rsid w:val="008104AC"/>
    <w:rsid w:val="0081060D"/>
    <w:rsid w:val="008108E8"/>
    <w:rsid w:val="008109CD"/>
    <w:rsid w:val="00810A3D"/>
    <w:rsid w:val="00810A8E"/>
    <w:rsid w:val="00810F69"/>
    <w:rsid w:val="00811375"/>
    <w:rsid w:val="00811956"/>
    <w:rsid w:val="00812351"/>
    <w:rsid w:val="008123C9"/>
    <w:rsid w:val="00812760"/>
    <w:rsid w:val="00813497"/>
    <w:rsid w:val="008137B1"/>
    <w:rsid w:val="00813BA4"/>
    <w:rsid w:val="00813D92"/>
    <w:rsid w:val="00813F26"/>
    <w:rsid w:val="00814192"/>
    <w:rsid w:val="00814617"/>
    <w:rsid w:val="0081488C"/>
    <w:rsid w:val="00814CB9"/>
    <w:rsid w:val="00814D0E"/>
    <w:rsid w:val="00814FF3"/>
    <w:rsid w:val="00815143"/>
    <w:rsid w:val="00815304"/>
    <w:rsid w:val="00815541"/>
    <w:rsid w:val="008159AB"/>
    <w:rsid w:val="00815CD1"/>
    <w:rsid w:val="0081658E"/>
    <w:rsid w:val="008175CA"/>
    <w:rsid w:val="008179E5"/>
    <w:rsid w:val="00817D74"/>
    <w:rsid w:val="00817DC3"/>
    <w:rsid w:val="0082038F"/>
    <w:rsid w:val="00820437"/>
    <w:rsid w:val="0082044C"/>
    <w:rsid w:val="008204DB"/>
    <w:rsid w:val="00820669"/>
    <w:rsid w:val="00820B52"/>
    <w:rsid w:val="008213D6"/>
    <w:rsid w:val="00821CE4"/>
    <w:rsid w:val="00821FE0"/>
    <w:rsid w:val="0082220E"/>
    <w:rsid w:val="00822402"/>
    <w:rsid w:val="00822A22"/>
    <w:rsid w:val="00822A4A"/>
    <w:rsid w:val="00822E58"/>
    <w:rsid w:val="00823473"/>
    <w:rsid w:val="008234E5"/>
    <w:rsid w:val="00823968"/>
    <w:rsid w:val="00823A53"/>
    <w:rsid w:val="00823FA2"/>
    <w:rsid w:val="008248BA"/>
    <w:rsid w:val="008249DC"/>
    <w:rsid w:val="00824D06"/>
    <w:rsid w:val="00825218"/>
    <w:rsid w:val="00825264"/>
    <w:rsid w:val="0082535E"/>
    <w:rsid w:val="0082550C"/>
    <w:rsid w:val="00825BAF"/>
    <w:rsid w:val="00825FD2"/>
    <w:rsid w:val="00826423"/>
    <w:rsid w:val="0082649A"/>
    <w:rsid w:val="008266F1"/>
    <w:rsid w:val="0082708E"/>
    <w:rsid w:val="008271CD"/>
    <w:rsid w:val="008272FE"/>
    <w:rsid w:val="0082737E"/>
    <w:rsid w:val="00827C18"/>
    <w:rsid w:val="00827C27"/>
    <w:rsid w:val="00827CC0"/>
    <w:rsid w:val="00827E8F"/>
    <w:rsid w:val="00827FD4"/>
    <w:rsid w:val="00830190"/>
    <w:rsid w:val="008303B3"/>
    <w:rsid w:val="008303C0"/>
    <w:rsid w:val="008308B2"/>
    <w:rsid w:val="00830B13"/>
    <w:rsid w:val="00830BA3"/>
    <w:rsid w:val="00830D95"/>
    <w:rsid w:val="008315D7"/>
    <w:rsid w:val="00831A84"/>
    <w:rsid w:val="008322F5"/>
    <w:rsid w:val="008323A4"/>
    <w:rsid w:val="008325B5"/>
    <w:rsid w:val="008328CC"/>
    <w:rsid w:val="00832CEE"/>
    <w:rsid w:val="00832D1A"/>
    <w:rsid w:val="00833052"/>
    <w:rsid w:val="00833347"/>
    <w:rsid w:val="008334D3"/>
    <w:rsid w:val="008336C8"/>
    <w:rsid w:val="00833C1C"/>
    <w:rsid w:val="00834080"/>
    <w:rsid w:val="008341D9"/>
    <w:rsid w:val="008342C6"/>
    <w:rsid w:val="00834DED"/>
    <w:rsid w:val="00834E62"/>
    <w:rsid w:val="0083511E"/>
    <w:rsid w:val="00835310"/>
    <w:rsid w:val="008356EE"/>
    <w:rsid w:val="00835AB1"/>
    <w:rsid w:val="008366AD"/>
    <w:rsid w:val="008369DF"/>
    <w:rsid w:val="00836DE2"/>
    <w:rsid w:val="0083726E"/>
    <w:rsid w:val="008374E0"/>
    <w:rsid w:val="00837928"/>
    <w:rsid w:val="00837B6D"/>
    <w:rsid w:val="00837B82"/>
    <w:rsid w:val="00837BD5"/>
    <w:rsid w:val="00840348"/>
    <w:rsid w:val="00840523"/>
    <w:rsid w:val="0084052F"/>
    <w:rsid w:val="008412F9"/>
    <w:rsid w:val="0084142A"/>
    <w:rsid w:val="00841B29"/>
    <w:rsid w:val="00841CAC"/>
    <w:rsid w:val="00842054"/>
    <w:rsid w:val="0084293B"/>
    <w:rsid w:val="00842B08"/>
    <w:rsid w:val="00843005"/>
    <w:rsid w:val="00843AB3"/>
    <w:rsid w:val="00843D5B"/>
    <w:rsid w:val="008446B0"/>
    <w:rsid w:val="008457CE"/>
    <w:rsid w:val="00845975"/>
    <w:rsid w:val="00845A3A"/>
    <w:rsid w:val="00846066"/>
    <w:rsid w:val="008464F4"/>
    <w:rsid w:val="00846ABE"/>
    <w:rsid w:val="00846CA4"/>
    <w:rsid w:val="00846DA5"/>
    <w:rsid w:val="00846EC3"/>
    <w:rsid w:val="00847878"/>
    <w:rsid w:val="0084BF9A"/>
    <w:rsid w:val="00850518"/>
    <w:rsid w:val="0085055D"/>
    <w:rsid w:val="00850C89"/>
    <w:rsid w:val="00850F03"/>
    <w:rsid w:val="008511BC"/>
    <w:rsid w:val="0085142E"/>
    <w:rsid w:val="008514F7"/>
    <w:rsid w:val="008518B8"/>
    <w:rsid w:val="0085194B"/>
    <w:rsid w:val="008519BD"/>
    <w:rsid w:val="00851A1F"/>
    <w:rsid w:val="00851D8A"/>
    <w:rsid w:val="00851F4B"/>
    <w:rsid w:val="008523B9"/>
    <w:rsid w:val="00852962"/>
    <w:rsid w:val="00852E5C"/>
    <w:rsid w:val="00853005"/>
    <w:rsid w:val="0085328B"/>
    <w:rsid w:val="008537D7"/>
    <w:rsid w:val="00853F4D"/>
    <w:rsid w:val="00854121"/>
    <w:rsid w:val="008550FB"/>
    <w:rsid w:val="0085553F"/>
    <w:rsid w:val="00855C61"/>
    <w:rsid w:val="00855F04"/>
    <w:rsid w:val="00856249"/>
    <w:rsid w:val="008562F8"/>
    <w:rsid w:val="008567BD"/>
    <w:rsid w:val="0085681F"/>
    <w:rsid w:val="00856940"/>
    <w:rsid w:val="008572C0"/>
    <w:rsid w:val="00857642"/>
    <w:rsid w:val="00857766"/>
    <w:rsid w:val="0085783B"/>
    <w:rsid w:val="00857882"/>
    <w:rsid w:val="008578F5"/>
    <w:rsid w:val="00860053"/>
    <w:rsid w:val="008601FD"/>
    <w:rsid w:val="008602EC"/>
    <w:rsid w:val="00860340"/>
    <w:rsid w:val="0086043C"/>
    <w:rsid w:val="00860776"/>
    <w:rsid w:val="0086079B"/>
    <w:rsid w:val="008608D6"/>
    <w:rsid w:val="0086131B"/>
    <w:rsid w:val="0086153A"/>
    <w:rsid w:val="00861634"/>
    <w:rsid w:val="00861AC4"/>
    <w:rsid w:val="00861BCE"/>
    <w:rsid w:val="0086252C"/>
    <w:rsid w:val="00863A17"/>
    <w:rsid w:val="008642F1"/>
    <w:rsid w:val="00864599"/>
    <w:rsid w:val="00864812"/>
    <w:rsid w:val="00864B13"/>
    <w:rsid w:val="00865054"/>
    <w:rsid w:val="00865133"/>
    <w:rsid w:val="008656C5"/>
    <w:rsid w:val="00865BDF"/>
    <w:rsid w:val="00865E83"/>
    <w:rsid w:val="00865F0F"/>
    <w:rsid w:val="00866183"/>
    <w:rsid w:val="008661F9"/>
    <w:rsid w:val="0086671D"/>
    <w:rsid w:val="00867238"/>
    <w:rsid w:val="008706F5"/>
    <w:rsid w:val="00870756"/>
    <w:rsid w:val="00870DE5"/>
    <w:rsid w:val="00871E14"/>
    <w:rsid w:val="00872685"/>
    <w:rsid w:val="00872F88"/>
    <w:rsid w:val="00873377"/>
    <w:rsid w:val="00873C31"/>
    <w:rsid w:val="00875266"/>
    <w:rsid w:val="008757E3"/>
    <w:rsid w:val="00875AE6"/>
    <w:rsid w:val="00875DF2"/>
    <w:rsid w:val="008767C6"/>
    <w:rsid w:val="00877279"/>
    <w:rsid w:val="008776B8"/>
    <w:rsid w:val="008776E1"/>
    <w:rsid w:val="00877B6A"/>
    <w:rsid w:val="00877DD0"/>
    <w:rsid w:val="0088002E"/>
    <w:rsid w:val="008800DF"/>
    <w:rsid w:val="008812BC"/>
    <w:rsid w:val="008813CB"/>
    <w:rsid w:val="00881A42"/>
    <w:rsid w:val="008820DF"/>
    <w:rsid w:val="008821DF"/>
    <w:rsid w:val="008824E2"/>
    <w:rsid w:val="008829E2"/>
    <w:rsid w:val="00883090"/>
    <w:rsid w:val="0088341E"/>
    <w:rsid w:val="0088365C"/>
    <w:rsid w:val="00884275"/>
    <w:rsid w:val="0088517B"/>
    <w:rsid w:val="00885204"/>
    <w:rsid w:val="00885441"/>
    <w:rsid w:val="00885523"/>
    <w:rsid w:val="00885683"/>
    <w:rsid w:val="008857A5"/>
    <w:rsid w:val="0088621B"/>
    <w:rsid w:val="0088625F"/>
    <w:rsid w:val="008863C4"/>
    <w:rsid w:val="008863D6"/>
    <w:rsid w:val="00886A87"/>
    <w:rsid w:val="00886CCD"/>
    <w:rsid w:val="00887549"/>
    <w:rsid w:val="00887A85"/>
    <w:rsid w:val="00887EBF"/>
    <w:rsid w:val="008904D4"/>
    <w:rsid w:val="00890842"/>
    <w:rsid w:val="00890EB4"/>
    <w:rsid w:val="0089132C"/>
    <w:rsid w:val="008923F3"/>
    <w:rsid w:val="00892425"/>
    <w:rsid w:val="00892A54"/>
    <w:rsid w:val="00892E78"/>
    <w:rsid w:val="00893F9D"/>
    <w:rsid w:val="00894E54"/>
    <w:rsid w:val="00894F0F"/>
    <w:rsid w:val="008950BF"/>
    <w:rsid w:val="00895659"/>
    <w:rsid w:val="0089568A"/>
    <w:rsid w:val="00895AA3"/>
    <w:rsid w:val="00895CF7"/>
    <w:rsid w:val="00895E6F"/>
    <w:rsid w:val="008962DE"/>
    <w:rsid w:val="00896325"/>
    <w:rsid w:val="00896DF3"/>
    <w:rsid w:val="00897471"/>
    <w:rsid w:val="00897833"/>
    <w:rsid w:val="0089783C"/>
    <w:rsid w:val="00897B6E"/>
    <w:rsid w:val="00897B93"/>
    <w:rsid w:val="00897CB1"/>
    <w:rsid w:val="008A0012"/>
    <w:rsid w:val="008A06E7"/>
    <w:rsid w:val="008A08F9"/>
    <w:rsid w:val="008A0A8E"/>
    <w:rsid w:val="008A1CD7"/>
    <w:rsid w:val="008A1EB9"/>
    <w:rsid w:val="008A22AE"/>
    <w:rsid w:val="008A2343"/>
    <w:rsid w:val="008A2743"/>
    <w:rsid w:val="008A2BBA"/>
    <w:rsid w:val="008A33C7"/>
    <w:rsid w:val="008A37DB"/>
    <w:rsid w:val="008A3DEC"/>
    <w:rsid w:val="008A439E"/>
    <w:rsid w:val="008A4B1C"/>
    <w:rsid w:val="008A5085"/>
    <w:rsid w:val="008A526B"/>
    <w:rsid w:val="008A5A98"/>
    <w:rsid w:val="008A5BAD"/>
    <w:rsid w:val="008A5DF7"/>
    <w:rsid w:val="008A67E6"/>
    <w:rsid w:val="008A6AAC"/>
    <w:rsid w:val="008A7EF3"/>
    <w:rsid w:val="008B000D"/>
    <w:rsid w:val="008B05EE"/>
    <w:rsid w:val="008B0F66"/>
    <w:rsid w:val="008B15D0"/>
    <w:rsid w:val="008B17C5"/>
    <w:rsid w:val="008B29AC"/>
    <w:rsid w:val="008B3198"/>
    <w:rsid w:val="008B31D0"/>
    <w:rsid w:val="008B35CE"/>
    <w:rsid w:val="008B36E5"/>
    <w:rsid w:val="008B4109"/>
    <w:rsid w:val="008B4193"/>
    <w:rsid w:val="008B4821"/>
    <w:rsid w:val="008B49BA"/>
    <w:rsid w:val="008B4AF8"/>
    <w:rsid w:val="008B4FFC"/>
    <w:rsid w:val="008B5188"/>
    <w:rsid w:val="008B53DF"/>
    <w:rsid w:val="008B5517"/>
    <w:rsid w:val="008B559D"/>
    <w:rsid w:val="008B5889"/>
    <w:rsid w:val="008B5966"/>
    <w:rsid w:val="008B5E4D"/>
    <w:rsid w:val="008B5E6A"/>
    <w:rsid w:val="008B6239"/>
    <w:rsid w:val="008B66B7"/>
    <w:rsid w:val="008B6A52"/>
    <w:rsid w:val="008B6D38"/>
    <w:rsid w:val="008B6D4D"/>
    <w:rsid w:val="008B7679"/>
    <w:rsid w:val="008B770B"/>
    <w:rsid w:val="008B7A1D"/>
    <w:rsid w:val="008B7B81"/>
    <w:rsid w:val="008C0A65"/>
    <w:rsid w:val="008C0BA4"/>
    <w:rsid w:val="008C0D2C"/>
    <w:rsid w:val="008C0D61"/>
    <w:rsid w:val="008C0DCD"/>
    <w:rsid w:val="008C110E"/>
    <w:rsid w:val="008C1122"/>
    <w:rsid w:val="008C1509"/>
    <w:rsid w:val="008C1FA1"/>
    <w:rsid w:val="008C2946"/>
    <w:rsid w:val="008C2986"/>
    <w:rsid w:val="008C337E"/>
    <w:rsid w:val="008C3734"/>
    <w:rsid w:val="008C3CEF"/>
    <w:rsid w:val="008C45DB"/>
    <w:rsid w:val="008C4A26"/>
    <w:rsid w:val="008C4B46"/>
    <w:rsid w:val="008C55B7"/>
    <w:rsid w:val="008C5739"/>
    <w:rsid w:val="008C5AA7"/>
    <w:rsid w:val="008C5BE8"/>
    <w:rsid w:val="008C6DBB"/>
    <w:rsid w:val="008C7713"/>
    <w:rsid w:val="008C775F"/>
    <w:rsid w:val="008C7B1B"/>
    <w:rsid w:val="008C9D33"/>
    <w:rsid w:val="008D0215"/>
    <w:rsid w:val="008D05AA"/>
    <w:rsid w:val="008D068A"/>
    <w:rsid w:val="008D08CA"/>
    <w:rsid w:val="008D0A0A"/>
    <w:rsid w:val="008D0F4D"/>
    <w:rsid w:val="008D1161"/>
    <w:rsid w:val="008D1C01"/>
    <w:rsid w:val="008D1DD0"/>
    <w:rsid w:val="008D24A4"/>
    <w:rsid w:val="008D2D7C"/>
    <w:rsid w:val="008D2F2F"/>
    <w:rsid w:val="008D32A9"/>
    <w:rsid w:val="008D3C25"/>
    <w:rsid w:val="008D3F45"/>
    <w:rsid w:val="008D40B4"/>
    <w:rsid w:val="008D44F1"/>
    <w:rsid w:val="008D5C45"/>
    <w:rsid w:val="008D5EF5"/>
    <w:rsid w:val="008D6925"/>
    <w:rsid w:val="008D6A0C"/>
    <w:rsid w:val="008D6B57"/>
    <w:rsid w:val="008D750A"/>
    <w:rsid w:val="008D76C2"/>
    <w:rsid w:val="008D7A48"/>
    <w:rsid w:val="008E0057"/>
    <w:rsid w:val="008E093E"/>
    <w:rsid w:val="008E1801"/>
    <w:rsid w:val="008E198B"/>
    <w:rsid w:val="008E1B55"/>
    <w:rsid w:val="008E1BBD"/>
    <w:rsid w:val="008E223D"/>
    <w:rsid w:val="008E23F5"/>
    <w:rsid w:val="008E2407"/>
    <w:rsid w:val="008E2D1C"/>
    <w:rsid w:val="008E2E8A"/>
    <w:rsid w:val="008E30C6"/>
    <w:rsid w:val="008E3349"/>
    <w:rsid w:val="008E3359"/>
    <w:rsid w:val="008E33F3"/>
    <w:rsid w:val="008E34FB"/>
    <w:rsid w:val="008E4590"/>
    <w:rsid w:val="008E48C4"/>
    <w:rsid w:val="008E4977"/>
    <w:rsid w:val="008E4C39"/>
    <w:rsid w:val="008E5173"/>
    <w:rsid w:val="008E5569"/>
    <w:rsid w:val="008E5901"/>
    <w:rsid w:val="008E5A8F"/>
    <w:rsid w:val="008E64DC"/>
    <w:rsid w:val="008E67E8"/>
    <w:rsid w:val="008E6859"/>
    <w:rsid w:val="008E68AC"/>
    <w:rsid w:val="008E6A53"/>
    <w:rsid w:val="008E6B52"/>
    <w:rsid w:val="008E6EB2"/>
    <w:rsid w:val="008E6F28"/>
    <w:rsid w:val="008E717F"/>
    <w:rsid w:val="008E7BF3"/>
    <w:rsid w:val="008E7C10"/>
    <w:rsid w:val="008E7FAC"/>
    <w:rsid w:val="008F0100"/>
    <w:rsid w:val="008F063A"/>
    <w:rsid w:val="008F0781"/>
    <w:rsid w:val="008F0C71"/>
    <w:rsid w:val="008F0CDB"/>
    <w:rsid w:val="008F11C8"/>
    <w:rsid w:val="008F15B2"/>
    <w:rsid w:val="008F1999"/>
    <w:rsid w:val="008F2744"/>
    <w:rsid w:val="008F2DFA"/>
    <w:rsid w:val="008F3248"/>
    <w:rsid w:val="008F349D"/>
    <w:rsid w:val="008F3963"/>
    <w:rsid w:val="008F3A7A"/>
    <w:rsid w:val="008F3F08"/>
    <w:rsid w:val="008F417F"/>
    <w:rsid w:val="008F41F9"/>
    <w:rsid w:val="008F642C"/>
    <w:rsid w:val="008F6882"/>
    <w:rsid w:val="008F6A7E"/>
    <w:rsid w:val="008F7276"/>
    <w:rsid w:val="008F74B1"/>
    <w:rsid w:val="008F7839"/>
    <w:rsid w:val="008F7BAC"/>
    <w:rsid w:val="008F7D88"/>
    <w:rsid w:val="008F7F22"/>
    <w:rsid w:val="00900304"/>
    <w:rsid w:val="0090030C"/>
    <w:rsid w:val="0090034C"/>
    <w:rsid w:val="00901A44"/>
    <w:rsid w:val="00901D80"/>
    <w:rsid w:val="00902072"/>
    <w:rsid w:val="009020E1"/>
    <w:rsid w:val="00902525"/>
    <w:rsid w:val="00902609"/>
    <w:rsid w:val="00902AE1"/>
    <w:rsid w:val="00902F17"/>
    <w:rsid w:val="00903163"/>
    <w:rsid w:val="009032BA"/>
    <w:rsid w:val="0090334C"/>
    <w:rsid w:val="00903D93"/>
    <w:rsid w:val="00903F24"/>
    <w:rsid w:val="00904EEB"/>
    <w:rsid w:val="009052C4"/>
    <w:rsid w:val="00905448"/>
    <w:rsid w:val="009056C1"/>
    <w:rsid w:val="0090683A"/>
    <w:rsid w:val="00906920"/>
    <w:rsid w:val="00906F1C"/>
    <w:rsid w:val="00907328"/>
    <w:rsid w:val="00907DA5"/>
    <w:rsid w:val="00907E37"/>
    <w:rsid w:val="009100A1"/>
    <w:rsid w:val="00910567"/>
    <w:rsid w:val="00910879"/>
    <w:rsid w:val="009113A9"/>
    <w:rsid w:val="00911836"/>
    <w:rsid w:val="009123D8"/>
    <w:rsid w:val="00912407"/>
    <w:rsid w:val="00912408"/>
    <w:rsid w:val="00912DE2"/>
    <w:rsid w:val="00913350"/>
    <w:rsid w:val="00913DA7"/>
    <w:rsid w:val="00913FE2"/>
    <w:rsid w:val="009147F0"/>
    <w:rsid w:val="00914D42"/>
    <w:rsid w:val="009150F0"/>
    <w:rsid w:val="00915E1C"/>
    <w:rsid w:val="00915F25"/>
    <w:rsid w:val="00916183"/>
    <w:rsid w:val="00916BC5"/>
    <w:rsid w:val="00916DB2"/>
    <w:rsid w:val="00916E0F"/>
    <w:rsid w:val="00917976"/>
    <w:rsid w:val="00920217"/>
    <w:rsid w:val="00920605"/>
    <w:rsid w:val="00920A06"/>
    <w:rsid w:val="00920C06"/>
    <w:rsid w:val="0092164B"/>
    <w:rsid w:val="009216D4"/>
    <w:rsid w:val="00921812"/>
    <w:rsid w:val="0092189E"/>
    <w:rsid w:val="009220BC"/>
    <w:rsid w:val="00922133"/>
    <w:rsid w:val="00922B98"/>
    <w:rsid w:val="00922BA0"/>
    <w:rsid w:val="00922CC5"/>
    <w:rsid w:val="00922D17"/>
    <w:rsid w:val="00922D98"/>
    <w:rsid w:val="00923202"/>
    <w:rsid w:val="009237E0"/>
    <w:rsid w:val="0092394B"/>
    <w:rsid w:val="00923A5E"/>
    <w:rsid w:val="00923A73"/>
    <w:rsid w:val="00923E3E"/>
    <w:rsid w:val="00924273"/>
    <w:rsid w:val="00924BDA"/>
    <w:rsid w:val="00924BF8"/>
    <w:rsid w:val="00925443"/>
    <w:rsid w:val="009255A0"/>
    <w:rsid w:val="00925785"/>
    <w:rsid w:val="00925932"/>
    <w:rsid w:val="00925A9A"/>
    <w:rsid w:val="00925C7C"/>
    <w:rsid w:val="00925D47"/>
    <w:rsid w:val="00926364"/>
    <w:rsid w:val="00926F43"/>
    <w:rsid w:val="00927096"/>
    <w:rsid w:val="00927A3D"/>
    <w:rsid w:val="00927B3B"/>
    <w:rsid w:val="00927D0B"/>
    <w:rsid w:val="00927E8B"/>
    <w:rsid w:val="009300D2"/>
    <w:rsid w:val="009302B1"/>
    <w:rsid w:val="009304DF"/>
    <w:rsid w:val="00930758"/>
    <w:rsid w:val="009312D3"/>
    <w:rsid w:val="00931D52"/>
    <w:rsid w:val="0093229F"/>
    <w:rsid w:val="0093284A"/>
    <w:rsid w:val="00932FD5"/>
    <w:rsid w:val="00933621"/>
    <w:rsid w:val="00933B3D"/>
    <w:rsid w:val="00933BDB"/>
    <w:rsid w:val="009340E5"/>
    <w:rsid w:val="00934474"/>
    <w:rsid w:val="009349FE"/>
    <w:rsid w:val="00934DA6"/>
    <w:rsid w:val="00935371"/>
    <w:rsid w:val="0093546A"/>
    <w:rsid w:val="0093581D"/>
    <w:rsid w:val="009358EA"/>
    <w:rsid w:val="00935960"/>
    <w:rsid w:val="0093600A"/>
    <w:rsid w:val="00936A57"/>
    <w:rsid w:val="00936E91"/>
    <w:rsid w:val="00936FD5"/>
    <w:rsid w:val="00937036"/>
    <w:rsid w:val="009378E9"/>
    <w:rsid w:val="00937A0F"/>
    <w:rsid w:val="00941439"/>
    <w:rsid w:val="00941624"/>
    <w:rsid w:val="00941AAC"/>
    <w:rsid w:val="00941B7C"/>
    <w:rsid w:val="00941BB0"/>
    <w:rsid w:val="00941C66"/>
    <w:rsid w:val="00941C93"/>
    <w:rsid w:val="00941FA9"/>
    <w:rsid w:val="00942118"/>
    <w:rsid w:val="00942127"/>
    <w:rsid w:val="00942899"/>
    <w:rsid w:val="00942A19"/>
    <w:rsid w:val="00942AC7"/>
    <w:rsid w:val="00942CE2"/>
    <w:rsid w:val="00942D0B"/>
    <w:rsid w:val="00942D36"/>
    <w:rsid w:val="00942DF4"/>
    <w:rsid w:val="00943044"/>
    <w:rsid w:val="009432C7"/>
    <w:rsid w:val="00943BC3"/>
    <w:rsid w:val="00943C3D"/>
    <w:rsid w:val="00943C88"/>
    <w:rsid w:val="0094427D"/>
    <w:rsid w:val="00944A9C"/>
    <w:rsid w:val="00944E66"/>
    <w:rsid w:val="009451A4"/>
    <w:rsid w:val="009456AC"/>
    <w:rsid w:val="009459E4"/>
    <w:rsid w:val="00945A90"/>
    <w:rsid w:val="009462E2"/>
    <w:rsid w:val="00946DC7"/>
    <w:rsid w:val="0094748F"/>
    <w:rsid w:val="0094778E"/>
    <w:rsid w:val="00947C57"/>
    <w:rsid w:val="00947DA2"/>
    <w:rsid w:val="00947DD5"/>
    <w:rsid w:val="009500C8"/>
    <w:rsid w:val="00950225"/>
    <w:rsid w:val="0095062D"/>
    <w:rsid w:val="009506AB"/>
    <w:rsid w:val="00950B22"/>
    <w:rsid w:val="00950F83"/>
    <w:rsid w:val="00951403"/>
    <w:rsid w:val="00951486"/>
    <w:rsid w:val="00951997"/>
    <w:rsid w:val="00951B6D"/>
    <w:rsid w:val="009521AE"/>
    <w:rsid w:val="009526CD"/>
    <w:rsid w:val="00953F2F"/>
    <w:rsid w:val="00954035"/>
    <w:rsid w:val="009544FE"/>
    <w:rsid w:val="00955350"/>
    <w:rsid w:val="0095560C"/>
    <w:rsid w:val="00955AAD"/>
    <w:rsid w:val="00955C90"/>
    <w:rsid w:val="00957726"/>
    <w:rsid w:val="00960053"/>
    <w:rsid w:val="00960600"/>
    <w:rsid w:val="0096074A"/>
    <w:rsid w:val="00960EE8"/>
    <w:rsid w:val="00961010"/>
    <w:rsid w:val="00961165"/>
    <w:rsid w:val="009616BF"/>
    <w:rsid w:val="00961F42"/>
    <w:rsid w:val="00961FCD"/>
    <w:rsid w:val="009620DA"/>
    <w:rsid w:val="009623AB"/>
    <w:rsid w:val="0096261A"/>
    <w:rsid w:val="009629E2"/>
    <w:rsid w:val="00963473"/>
    <w:rsid w:val="0096405F"/>
    <w:rsid w:val="00964396"/>
    <w:rsid w:val="009649ED"/>
    <w:rsid w:val="009654FB"/>
    <w:rsid w:val="00965F87"/>
    <w:rsid w:val="0096622B"/>
    <w:rsid w:val="009669BA"/>
    <w:rsid w:val="00966F09"/>
    <w:rsid w:val="00967246"/>
    <w:rsid w:val="00967490"/>
    <w:rsid w:val="00967A01"/>
    <w:rsid w:val="009700DE"/>
    <w:rsid w:val="00970376"/>
    <w:rsid w:val="00970500"/>
    <w:rsid w:val="00970FE6"/>
    <w:rsid w:val="009711E6"/>
    <w:rsid w:val="009714ED"/>
    <w:rsid w:val="009722CB"/>
    <w:rsid w:val="0097314E"/>
    <w:rsid w:val="009738E5"/>
    <w:rsid w:val="00973C25"/>
    <w:rsid w:val="00974DD6"/>
    <w:rsid w:val="0097538B"/>
    <w:rsid w:val="0097554A"/>
    <w:rsid w:val="00975C00"/>
    <w:rsid w:val="00975C0B"/>
    <w:rsid w:val="0097631A"/>
    <w:rsid w:val="009763B2"/>
    <w:rsid w:val="009765F8"/>
    <w:rsid w:val="009768EB"/>
    <w:rsid w:val="00976C3D"/>
    <w:rsid w:val="00976E9D"/>
    <w:rsid w:val="00976EA1"/>
    <w:rsid w:val="00977187"/>
    <w:rsid w:val="0097738B"/>
    <w:rsid w:val="0097784D"/>
    <w:rsid w:val="0097798E"/>
    <w:rsid w:val="00977CE4"/>
    <w:rsid w:val="00980059"/>
    <w:rsid w:val="00980655"/>
    <w:rsid w:val="0098124A"/>
    <w:rsid w:val="0098183B"/>
    <w:rsid w:val="009818C1"/>
    <w:rsid w:val="00981C25"/>
    <w:rsid w:val="00982980"/>
    <w:rsid w:val="00982E03"/>
    <w:rsid w:val="00982F82"/>
    <w:rsid w:val="0098314B"/>
    <w:rsid w:val="00983291"/>
    <w:rsid w:val="0098357E"/>
    <w:rsid w:val="00983784"/>
    <w:rsid w:val="00983CFE"/>
    <w:rsid w:val="00985539"/>
    <w:rsid w:val="0098577B"/>
    <w:rsid w:val="00985BE4"/>
    <w:rsid w:val="0098602C"/>
    <w:rsid w:val="0098622C"/>
    <w:rsid w:val="00986723"/>
    <w:rsid w:val="00986C76"/>
    <w:rsid w:val="00986CF5"/>
    <w:rsid w:val="00986E4C"/>
    <w:rsid w:val="009870C4"/>
    <w:rsid w:val="00987358"/>
    <w:rsid w:val="00987759"/>
    <w:rsid w:val="00987C55"/>
    <w:rsid w:val="0099037D"/>
    <w:rsid w:val="009905F3"/>
    <w:rsid w:val="00990879"/>
    <w:rsid w:val="0099099B"/>
    <w:rsid w:val="00990C66"/>
    <w:rsid w:val="00990DFE"/>
    <w:rsid w:val="00991917"/>
    <w:rsid w:val="00991FB5"/>
    <w:rsid w:val="009920A1"/>
    <w:rsid w:val="00992AEA"/>
    <w:rsid w:val="00992D45"/>
    <w:rsid w:val="00992D80"/>
    <w:rsid w:val="00992F1D"/>
    <w:rsid w:val="00992FA9"/>
    <w:rsid w:val="00992FB3"/>
    <w:rsid w:val="00992FC4"/>
    <w:rsid w:val="00993AD6"/>
    <w:rsid w:val="00993BC5"/>
    <w:rsid w:val="00993E5F"/>
    <w:rsid w:val="0099448A"/>
    <w:rsid w:val="0099451F"/>
    <w:rsid w:val="00994910"/>
    <w:rsid w:val="009951E5"/>
    <w:rsid w:val="00995208"/>
    <w:rsid w:val="00995561"/>
    <w:rsid w:val="009959B7"/>
    <w:rsid w:val="00995A1A"/>
    <w:rsid w:val="00996107"/>
    <w:rsid w:val="00996AD4"/>
    <w:rsid w:val="00997560"/>
    <w:rsid w:val="0099775C"/>
    <w:rsid w:val="009978B1"/>
    <w:rsid w:val="009978FD"/>
    <w:rsid w:val="009A00B5"/>
    <w:rsid w:val="009A0244"/>
    <w:rsid w:val="009A0535"/>
    <w:rsid w:val="009A0585"/>
    <w:rsid w:val="009A05CF"/>
    <w:rsid w:val="009A0748"/>
    <w:rsid w:val="009A0798"/>
    <w:rsid w:val="009A0C14"/>
    <w:rsid w:val="009A0CDF"/>
    <w:rsid w:val="009A18F6"/>
    <w:rsid w:val="009A1942"/>
    <w:rsid w:val="009A1CFA"/>
    <w:rsid w:val="009A2989"/>
    <w:rsid w:val="009A2A6A"/>
    <w:rsid w:val="009A2EFF"/>
    <w:rsid w:val="009A30C0"/>
    <w:rsid w:val="009A320B"/>
    <w:rsid w:val="009A35EC"/>
    <w:rsid w:val="009A3ADA"/>
    <w:rsid w:val="009A3CB6"/>
    <w:rsid w:val="009A3D37"/>
    <w:rsid w:val="009A3D6E"/>
    <w:rsid w:val="009A3E54"/>
    <w:rsid w:val="009A50FF"/>
    <w:rsid w:val="009A5489"/>
    <w:rsid w:val="009A5623"/>
    <w:rsid w:val="009A5EC8"/>
    <w:rsid w:val="009A5F67"/>
    <w:rsid w:val="009A60C4"/>
    <w:rsid w:val="009A6797"/>
    <w:rsid w:val="009A6BF6"/>
    <w:rsid w:val="009A6C8F"/>
    <w:rsid w:val="009A7770"/>
    <w:rsid w:val="009A7813"/>
    <w:rsid w:val="009A7D66"/>
    <w:rsid w:val="009B0418"/>
    <w:rsid w:val="009B05CA"/>
    <w:rsid w:val="009B0DDA"/>
    <w:rsid w:val="009B11A3"/>
    <w:rsid w:val="009B14EC"/>
    <w:rsid w:val="009B1B81"/>
    <w:rsid w:val="009B1C5A"/>
    <w:rsid w:val="009B1DF6"/>
    <w:rsid w:val="009B2036"/>
    <w:rsid w:val="009B2B2B"/>
    <w:rsid w:val="009B35A2"/>
    <w:rsid w:val="009B3771"/>
    <w:rsid w:val="009B3E5E"/>
    <w:rsid w:val="009B4257"/>
    <w:rsid w:val="009B42B1"/>
    <w:rsid w:val="009B452B"/>
    <w:rsid w:val="009B463B"/>
    <w:rsid w:val="009B4A36"/>
    <w:rsid w:val="009B5383"/>
    <w:rsid w:val="009B5493"/>
    <w:rsid w:val="009B5658"/>
    <w:rsid w:val="009B5865"/>
    <w:rsid w:val="009B6810"/>
    <w:rsid w:val="009B735B"/>
    <w:rsid w:val="009B7488"/>
    <w:rsid w:val="009B7809"/>
    <w:rsid w:val="009C0019"/>
    <w:rsid w:val="009C0283"/>
    <w:rsid w:val="009C06BB"/>
    <w:rsid w:val="009C16F8"/>
    <w:rsid w:val="009C1C1E"/>
    <w:rsid w:val="009C1CA0"/>
    <w:rsid w:val="009C1F2E"/>
    <w:rsid w:val="009C2250"/>
    <w:rsid w:val="009C29BA"/>
    <w:rsid w:val="009C3C02"/>
    <w:rsid w:val="009C3CFA"/>
    <w:rsid w:val="009C3EAE"/>
    <w:rsid w:val="009C45A3"/>
    <w:rsid w:val="009C4888"/>
    <w:rsid w:val="009C4DB0"/>
    <w:rsid w:val="009C53D4"/>
    <w:rsid w:val="009C5474"/>
    <w:rsid w:val="009C5658"/>
    <w:rsid w:val="009C598D"/>
    <w:rsid w:val="009C5A9B"/>
    <w:rsid w:val="009C5D3F"/>
    <w:rsid w:val="009C6306"/>
    <w:rsid w:val="009C665E"/>
    <w:rsid w:val="009C6A28"/>
    <w:rsid w:val="009C6D2B"/>
    <w:rsid w:val="009C72C6"/>
    <w:rsid w:val="009C7A53"/>
    <w:rsid w:val="009D046A"/>
    <w:rsid w:val="009D0935"/>
    <w:rsid w:val="009D0BC1"/>
    <w:rsid w:val="009D0DD9"/>
    <w:rsid w:val="009D0F16"/>
    <w:rsid w:val="009D1076"/>
    <w:rsid w:val="009D1713"/>
    <w:rsid w:val="009D18E9"/>
    <w:rsid w:val="009D1BA7"/>
    <w:rsid w:val="009D253B"/>
    <w:rsid w:val="009D2A48"/>
    <w:rsid w:val="009D2BD0"/>
    <w:rsid w:val="009D2C83"/>
    <w:rsid w:val="009D2CA4"/>
    <w:rsid w:val="009D2FA6"/>
    <w:rsid w:val="009D34AC"/>
    <w:rsid w:val="009D3CBD"/>
    <w:rsid w:val="009D3FFC"/>
    <w:rsid w:val="009D4079"/>
    <w:rsid w:val="009D495E"/>
    <w:rsid w:val="009D557F"/>
    <w:rsid w:val="009D5BE8"/>
    <w:rsid w:val="009D5C76"/>
    <w:rsid w:val="009D61C8"/>
    <w:rsid w:val="009D6389"/>
    <w:rsid w:val="009D657D"/>
    <w:rsid w:val="009D690A"/>
    <w:rsid w:val="009D690C"/>
    <w:rsid w:val="009D6916"/>
    <w:rsid w:val="009D6965"/>
    <w:rsid w:val="009D6B6C"/>
    <w:rsid w:val="009D6D19"/>
    <w:rsid w:val="009D7412"/>
    <w:rsid w:val="009D7A0F"/>
    <w:rsid w:val="009D7AC5"/>
    <w:rsid w:val="009D7B0C"/>
    <w:rsid w:val="009D7F2C"/>
    <w:rsid w:val="009E02DC"/>
    <w:rsid w:val="009E0DA8"/>
    <w:rsid w:val="009E12CC"/>
    <w:rsid w:val="009E1362"/>
    <w:rsid w:val="009E171A"/>
    <w:rsid w:val="009E1E30"/>
    <w:rsid w:val="009E20A3"/>
    <w:rsid w:val="009E27DD"/>
    <w:rsid w:val="009E2BF0"/>
    <w:rsid w:val="009E2D97"/>
    <w:rsid w:val="009E327A"/>
    <w:rsid w:val="009E330C"/>
    <w:rsid w:val="009E3AAE"/>
    <w:rsid w:val="009E421B"/>
    <w:rsid w:val="009E4361"/>
    <w:rsid w:val="009E4DFE"/>
    <w:rsid w:val="009E585D"/>
    <w:rsid w:val="009E58F4"/>
    <w:rsid w:val="009E5AB5"/>
    <w:rsid w:val="009E5F5A"/>
    <w:rsid w:val="009E6327"/>
    <w:rsid w:val="009E63FD"/>
    <w:rsid w:val="009E68B0"/>
    <w:rsid w:val="009E6C4D"/>
    <w:rsid w:val="009E71F6"/>
    <w:rsid w:val="009E79A3"/>
    <w:rsid w:val="009E7E75"/>
    <w:rsid w:val="009E7FF4"/>
    <w:rsid w:val="009F0B56"/>
    <w:rsid w:val="009F0D60"/>
    <w:rsid w:val="009F0E5D"/>
    <w:rsid w:val="009F12F7"/>
    <w:rsid w:val="009F134C"/>
    <w:rsid w:val="009F1596"/>
    <w:rsid w:val="009F15AE"/>
    <w:rsid w:val="009F1BE5"/>
    <w:rsid w:val="009F2BE6"/>
    <w:rsid w:val="009F2C37"/>
    <w:rsid w:val="009F2FEE"/>
    <w:rsid w:val="009F3100"/>
    <w:rsid w:val="009F331E"/>
    <w:rsid w:val="009F379D"/>
    <w:rsid w:val="009F3E97"/>
    <w:rsid w:val="009F4C40"/>
    <w:rsid w:val="009F4C45"/>
    <w:rsid w:val="009F50F0"/>
    <w:rsid w:val="009F5319"/>
    <w:rsid w:val="009F53F7"/>
    <w:rsid w:val="009F5465"/>
    <w:rsid w:val="009F5581"/>
    <w:rsid w:val="009F5FF5"/>
    <w:rsid w:val="009F6FCF"/>
    <w:rsid w:val="009F7F89"/>
    <w:rsid w:val="00A003BA"/>
    <w:rsid w:val="00A00FC7"/>
    <w:rsid w:val="00A0102B"/>
    <w:rsid w:val="00A012BB"/>
    <w:rsid w:val="00A01974"/>
    <w:rsid w:val="00A01B28"/>
    <w:rsid w:val="00A01B49"/>
    <w:rsid w:val="00A02370"/>
    <w:rsid w:val="00A023AB"/>
    <w:rsid w:val="00A02A20"/>
    <w:rsid w:val="00A02CE1"/>
    <w:rsid w:val="00A03211"/>
    <w:rsid w:val="00A0395F"/>
    <w:rsid w:val="00A03B81"/>
    <w:rsid w:val="00A03D41"/>
    <w:rsid w:val="00A03DC4"/>
    <w:rsid w:val="00A03E6F"/>
    <w:rsid w:val="00A04FF4"/>
    <w:rsid w:val="00A05650"/>
    <w:rsid w:val="00A060C3"/>
    <w:rsid w:val="00A0645E"/>
    <w:rsid w:val="00A065CD"/>
    <w:rsid w:val="00A06B1E"/>
    <w:rsid w:val="00A06D3D"/>
    <w:rsid w:val="00A07D45"/>
    <w:rsid w:val="00A10305"/>
    <w:rsid w:val="00A10687"/>
    <w:rsid w:val="00A10A22"/>
    <w:rsid w:val="00A10B10"/>
    <w:rsid w:val="00A10B45"/>
    <w:rsid w:val="00A110F8"/>
    <w:rsid w:val="00A11103"/>
    <w:rsid w:val="00A11129"/>
    <w:rsid w:val="00A111BE"/>
    <w:rsid w:val="00A1210C"/>
    <w:rsid w:val="00A123F5"/>
    <w:rsid w:val="00A124DC"/>
    <w:rsid w:val="00A1299E"/>
    <w:rsid w:val="00A132D7"/>
    <w:rsid w:val="00A1347B"/>
    <w:rsid w:val="00A13820"/>
    <w:rsid w:val="00A13CC1"/>
    <w:rsid w:val="00A13FD7"/>
    <w:rsid w:val="00A14480"/>
    <w:rsid w:val="00A14CBB"/>
    <w:rsid w:val="00A15BF3"/>
    <w:rsid w:val="00A15FB4"/>
    <w:rsid w:val="00A1605A"/>
    <w:rsid w:val="00A16D9E"/>
    <w:rsid w:val="00A16EAA"/>
    <w:rsid w:val="00A1783A"/>
    <w:rsid w:val="00A17A6B"/>
    <w:rsid w:val="00A17FD6"/>
    <w:rsid w:val="00A20073"/>
    <w:rsid w:val="00A20310"/>
    <w:rsid w:val="00A204C0"/>
    <w:rsid w:val="00A20581"/>
    <w:rsid w:val="00A205B0"/>
    <w:rsid w:val="00A20929"/>
    <w:rsid w:val="00A20A41"/>
    <w:rsid w:val="00A21220"/>
    <w:rsid w:val="00A214D0"/>
    <w:rsid w:val="00A2168C"/>
    <w:rsid w:val="00A2216F"/>
    <w:rsid w:val="00A224B5"/>
    <w:rsid w:val="00A229BB"/>
    <w:rsid w:val="00A23398"/>
    <w:rsid w:val="00A239B1"/>
    <w:rsid w:val="00A23FF6"/>
    <w:rsid w:val="00A24A87"/>
    <w:rsid w:val="00A24A9E"/>
    <w:rsid w:val="00A24C17"/>
    <w:rsid w:val="00A25270"/>
    <w:rsid w:val="00A25665"/>
    <w:rsid w:val="00A26291"/>
    <w:rsid w:val="00A26505"/>
    <w:rsid w:val="00A2676B"/>
    <w:rsid w:val="00A26915"/>
    <w:rsid w:val="00A26BC9"/>
    <w:rsid w:val="00A2759D"/>
    <w:rsid w:val="00A276B8"/>
    <w:rsid w:val="00A2799C"/>
    <w:rsid w:val="00A302EF"/>
    <w:rsid w:val="00A3081C"/>
    <w:rsid w:val="00A30BFA"/>
    <w:rsid w:val="00A31B76"/>
    <w:rsid w:val="00A320A4"/>
    <w:rsid w:val="00A324A1"/>
    <w:rsid w:val="00A325AA"/>
    <w:rsid w:val="00A32FD3"/>
    <w:rsid w:val="00A3337A"/>
    <w:rsid w:val="00A335F8"/>
    <w:rsid w:val="00A336A4"/>
    <w:rsid w:val="00A33C28"/>
    <w:rsid w:val="00A33D3B"/>
    <w:rsid w:val="00A34861"/>
    <w:rsid w:val="00A34CAD"/>
    <w:rsid w:val="00A34CFA"/>
    <w:rsid w:val="00A34EA9"/>
    <w:rsid w:val="00A350FF"/>
    <w:rsid w:val="00A353EA"/>
    <w:rsid w:val="00A35433"/>
    <w:rsid w:val="00A35AFF"/>
    <w:rsid w:val="00A35E79"/>
    <w:rsid w:val="00A361D4"/>
    <w:rsid w:val="00A36822"/>
    <w:rsid w:val="00A36A2C"/>
    <w:rsid w:val="00A374B9"/>
    <w:rsid w:val="00A3794A"/>
    <w:rsid w:val="00A37BB7"/>
    <w:rsid w:val="00A37C10"/>
    <w:rsid w:val="00A3BC38"/>
    <w:rsid w:val="00A406C3"/>
    <w:rsid w:val="00A4081E"/>
    <w:rsid w:val="00A40892"/>
    <w:rsid w:val="00A409B3"/>
    <w:rsid w:val="00A409CC"/>
    <w:rsid w:val="00A40C2C"/>
    <w:rsid w:val="00A410AA"/>
    <w:rsid w:val="00A4142B"/>
    <w:rsid w:val="00A416E8"/>
    <w:rsid w:val="00A41A64"/>
    <w:rsid w:val="00A422F2"/>
    <w:rsid w:val="00A427E5"/>
    <w:rsid w:val="00A42935"/>
    <w:rsid w:val="00A42AFB"/>
    <w:rsid w:val="00A432B2"/>
    <w:rsid w:val="00A434D5"/>
    <w:rsid w:val="00A43630"/>
    <w:rsid w:val="00A43911"/>
    <w:rsid w:val="00A443C9"/>
    <w:rsid w:val="00A44434"/>
    <w:rsid w:val="00A4460D"/>
    <w:rsid w:val="00A4472E"/>
    <w:rsid w:val="00A44A84"/>
    <w:rsid w:val="00A44F2A"/>
    <w:rsid w:val="00A44FF2"/>
    <w:rsid w:val="00A450D0"/>
    <w:rsid w:val="00A4510C"/>
    <w:rsid w:val="00A459FB"/>
    <w:rsid w:val="00A46503"/>
    <w:rsid w:val="00A46718"/>
    <w:rsid w:val="00A46948"/>
    <w:rsid w:val="00A46A9C"/>
    <w:rsid w:val="00A46C0E"/>
    <w:rsid w:val="00A47E5D"/>
    <w:rsid w:val="00A47E87"/>
    <w:rsid w:val="00A50948"/>
    <w:rsid w:val="00A50E59"/>
    <w:rsid w:val="00A51353"/>
    <w:rsid w:val="00A51DB0"/>
    <w:rsid w:val="00A5206D"/>
    <w:rsid w:val="00A5255D"/>
    <w:rsid w:val="00A526B9"/>
    <w:rsid w:val="00A527C2"/>
    <w:rsid w:val="00A52E13"/>
    <w:rsid w:val="00A52EE4"/>
    <w:rsid w:val="00A52F7A"/>
    <w:rsid w:val="00A5301C"/>
    <w:rsid w:val="00A530C4"/>
    <w:rsid w:val="00A531AA"/>
    <w:rsid w:val="00A5321F"/>
    <w:rsid w:val="00A532D9"/>
    <w:rsid w:val="00A53402"/>
    <w:rsid w:val="00A53446"/>
    <w:rsid w:val="00A5344C"/>
    <w:rsid w:val="00A5442F"/>
    <w:rsid w:val="00A54F0C"/>
    <w:rsid w:val="00A55468"/>
    <w:rsid w:val="00A55C82"/>
    <w:rsid w:val="00A56543"/>
    <w:rsid w:val="00A56658"/>
    <w:rsid w:val="00A56926"/>
    <w:rsid w:val="00A57539"/>
    <w:rsid w:val="00A577DD"/>
    <w:rsid w:val="00A5DBC6"/>
    <w:rsid w:val="00A60489"/>
    <w:rsid w:val="00A607BB"/>
    <w:rsid w:val="00A608DE"/>
    <w:rsid w:val="00A60ED6"/>
    <w:rsid w:val="00A60F43"/>
    <w:rsid w:val="00A60FB6"/>
    <w:rsid w:val="00A61078"/>
    <w:rsid w:val="00A61096"/>
    <w:rsid w:val="00A61B10"/>
    <w:rsid w:val="00A6203A"/>
    <w:rsid w:val="00A623CB"/>
    <w:rsid w:val="00A625EB"/>
    <w:rsid w:val="00A6279C"/>
    <w:rsid w:val="00A62A32"/>
    <w:rsid w:val="00A62B61"/>
    <w:rsid w:val="00A63195"/>
    <w:rsid w:val="00A635D5"/>
    <w:rsid w:val="00A63D61"/>
    <w:rsid w:val="00A64219"/>
    <w:rsid w:val="00A6540A"/>
    <w:rsid w:val="00A65748"/>
    <w:rsid w:val="00A657E4"/>
    <w:rsid w:val="00A65F51"/>
    <w:rsid w:val="00A663C5"/>
    <w:rsid w:val="00A666B5"/>
    <w:rsid w:val="00A67249"/>
    <w:rsid w:val="00A67A86"/>
    <w:rsid w:val="00A67B31"/>
    <w:rsid w:val="00A67BB9"/>
    <w:rsid w:val="00A67E7D"/>
    <w:rsid w:val="00A7007B"/>
    <w:rsid w:val="00A7068F"/>
    <w:rsid w:val="00A706B3"/>
    <w:rsid w:val="00A70B7D"/>
    <w:rsid w:val="00A7294C"/>
    <w:rsid w:val="00A72D73"/>
    <w:rsid w:val="00A72FBE"/>
    <w:rsid w:val="00A73F1E"/>
    <w:rsid w:val="00A73F3E"/>
    <w:rsid w:val="00A74088"/>
    <w:rsid w:val="00A74141"/>
    <w:rsid w:val="00A74BB4"/>
    <w:rsid w:val="00A74CFB"/>
    <w:rsid w:val="00A7583B"/>
    <w:rsid w:val="00A75DB2"/>
    <w:rsid w:val="00A75E9B"/>
    <w:rsid w:val="00A76752"/>
    <w:rsid w:val="00A76ED0"/>
    <w:rsid w:val="00A7713F"/>
    <w:rsid w:val="00A77581"/>
    <w:rsid w:val="00A800B1"/>
    <w:rsid w:val="00A8011F"/>
    <w:rsid w:val="00A806B1"/>
    <w:rsid w:val="00A809D9"/>
    <w:rsid w:val="00A80CCD"/>
    <w:rsid w:val="00A80D41"/>
    <w:rsid w:val="00A812C9"/>
    <w:rsid w:val="00A819D2"/>
    <w:rsid w:val="00A81ADF"/>
    <w:rsid w:val="00A81DCC"/>
    <w:rsid w:val="00A81E16"/>
    <w:rsid w:val="00A81E20"/>
    <w:rsid w:val="00A82128"/>
    <w:rsid w:val="00A8294E"/>
    <w:rsid w:val="00A82F08"/>
    <w:rsid w:val="00A83368"/>
    <w:rsid w:val="00A83416"/>
    <w:rsid w:val="00A8346A"/>
    <w:rsid w:val="00A8441D"/>
    <w:rsid w:val="00A847D7"/>
    <w:rsid w:val="00A85041"/>
    <w:rsid w:val="00A85462"/>
    <w:rsid w:val="00A85D71"/>
    <w:rsid w:val="00A86405"/>
    <w:rsid w:val="00A8669B"/>
    <w:rsid w:val="00A86DFD"/>
    <w:rsid w:val="00A876B7"/>
    <w:rsid w:val="00A87A9B"/>
    <w:rsid w:val="00A87BB4"/>
    <w:rsid w:val="00A900DE"/>
    <w:rsid w:val="00A90467"/>
    <w:rsid w:val="00A906EA"/>
    <w:rsid w:val="00A90858"/>
    <w:rsid w:val="00A90A0B"/>
    <w:rsid w:val="00A90A57"/>
    <w:rsid w:val="00A90C62"/>
    <w:rsid w:val="00A917D3"/>
    <w:rsid w:val="00A91DD5"/>
    <w:rsid w:val="00A92013"/>
    <w:rsid w:val="00A92156"/>
    <w:rsid w:val="00A925DB"/>
    <w:rsid w:val="00A9360B"/>
    <w:rsid w:val="00A93820"/>
    <w:rsid w:val="00A93E74"/>
    <w:rsid w:val="00A941AC"/>
    <w:rsid w:val="00A9445B"/>
    <w:rsid w:val="00A95CFB"/>
    <w:rsid w:val="00A964BA"/>
    <w:rsid w:val="00A966B2"/>
    <w:rsid w:val="00A96703"/>
    <w:rsid w:val="00A96A0E"/>
    <w:rsid w:val="00A96B2B"/>
    <w:rsid w:val="00A96B58"/>
    <w:rsid w:val="00A96D18"/>
    <w:rsid w:val="00A977B0"/>
    <w:rsid w:val="00A97811"/>
    <w:rsid w:val="00A97A0C"/>
    <w:rsid w:val="00A97EC6"/>
    <w:rsid w:val="00AA02DE"/>
    <w:rsid w:val="00AA037A"/>
    <w:rsid w:val="00AA03E0"/>
    <w:rsid w:val="00AA06B0"/>
    <w:rsid w:val="00AA097C"/>
    <w:rsid w:val="00AA0DC5"/>
    <w:rsid w:val="00AA0F5E"/>
    <w:rsid w:val="00AA1B23"/>
    <w:rsid w:val="00AA1CB7"/>
    <w:rsid w:val="00AA1E61"/>
    <w:rsid w:val="00AA222E"/>
    <w:rsid w:val="00AA2D02"/>
    <w:rsid w:val="00AA3084"/>
    <w:rsid w:val="00AA369B"/>
    <w:rsid w:val="00AA37F4"/>
    <w:rsid w:val="00AA3A0E"/>
    <w:rsid w:val="00AA3E49"/>
    <w:rsid w:val="00AA3E89"/>
    <w:rsid w:val="00AA440F"/>
    <w:rsid w:val="00AA4844"/>
    <w:rsid w:val="00AA4BA6"/>
    <w:rsid w:val="00AA526D"/>
    <w:rsid w:val="00AA6D27"/>
    <w:rsid w:val="00AA74FA"/>
    <w:rsid w:val="00AB0182"/>
    <w:rsid w:val="00AB034D"/>
    <w:rsid w:val="00AB0EA3"/>
    <w:rsid w:val="00AB13E0"/>
    <w:rsid w:val="00AB1403"/>
    <w:rsid w:val="00AB195C"/>
    <w:rsid w:val="00AB1A0E"/>
    <w:rsid w:val="00AB1F8C"/>
    <w:rsid w:val="00AB2FFB"/>
    <w:rsid w:val="00AB35AA"/>
    <w:rsid w:val="00AB3865"/>
    <w:rsid w:val="00AB3AF8"/>
    <w:rsid w:val="00AB3BDD"/>
    <w:rsid w:val="00AB4964"/>
    <w:rsid w:val="00AB64BF"/>
    <w:rsid w:val="00AB64F4"/>
    <w:rsid w:val="00AB658B"/>
    <w:rsid w:val="00AB6718"/>
    <w:rsid w:val="00AB795A"/>
    <w:rsid w:val="00AB7B49"/>
    <w:rsid w:val="00ABA167"/>
    <w:rsid w:val="00AC0249"/>
    <w:rsid w:val="00AC0891"/>
    <w:rsid w:val="00AC0A3B"/>
    <w:rsid w:val="00AC0B7A"/>
    <w:rsid w:val="00AC0CD2"/>
    <w:rsid w:val="00AC0DE2"/>
    <w:rsid w:val="00AC1412"/>
    <w:rsid w:val="00AC142C"/>
    <w:rsid w:val="00AC1A47"/>
    <w:rsid w:val="00AC1BE2"/>
    <w:rsid w:val="00AC1D3E"/>
    <w:rsid w:val="00AC1EC1"/>
    <w:rsid w:val="00AC1F5E"/>
    <w:rsid w:val="00AC2070"/>
    <w:rsid w:val="00AC2798"/>
    <w:rsid w:val="00AC2B9B"/>
    <w:rsid w:val="00AC2C52"/>
    <w:rsid w:val="00AC44C4"/>
    <w:rsid w:val="00AC464F"/>
    <w:rsid w:val="00AC4AE0"/>
    <w:rsid w:val="00AC4E12"/>
    <w:rsid w:val="00AC5026"/>
    <w:rsid w:val="00AC57EB"/>
    <w:rsid w:val="00AC59A0"/>
    <w:rsid w:val="00AC5BC3"/>
    <w:rsid w:val="00AC647E"/>
    <w:rsid w:val="00AC6561"/>
    <w:rsid w:val="00AC67EE"/>
    <w:rsid w:val="00AC6D7E"/>
    <w:rsid w:val="00AC7D8D"/>
    <w:rsid w:val="00AC7DE9"/>
    <w:rsid w:val="00AD025B"/>
    <w:rsid w:val="00AD05D9"/>
    <w:rsid w:val="00AD0731"/>
    <w:rsid w:val="00AD07B2"/>
    <w:rsid w:val="00AD07C5"/>
    <w:rsid w:val="00AD0C77"/>
    <w:rsid w:val="00AD0EA1"/>
    <w:rsid w:val="00AD1052"/>
    <w:rsid w:val="00AD142F"/>
    <w:rsid w:val="00AD143C"/>
    <w:rsid w:val="00AD1B32"/>
    <w:rsid w:val="00AD2467"/>
    <w:rsid w:val="00AD32C4"/>
    <w:rsid w:val="00AD3311"/>
    <w:rsid w:val="00AD35A6"/>
    <w:rsid w:val="00AD39B4"/>
    <w:rsid w:val="00AD447D"/>
    <w:rsid w:val="00AD44FE"/>
    <w:rsid w:val="00AD4C77"/>
    <w:rsid w:val="00AD5A06"/>
    <w:rsid w:val="00AD6411"/>
    <w:rsid w:val="00AE05B7"/>
    <w:rsid w:val="00AE0B0C"/>
    <w:rsid w:val="00AE0D93"/>
    <w:rsid w:val="00AE0F4E"/>
    <w:rsid w:val="00AE13D8"/>
    <w:rsid w:val="00AE1946"/>
    <w:rsid w:val="00AE1A80"/>
    <w:rsid w:val="00AE1B8B"/>
    <w:rsid w:val="00AE1C6B"/>
    <w:rsid w:val="00AE1E86"/>
    <w:rsid w:val="00AE24A3"/>
    <w:rsid w:val="00AE2575"/>
    <w:rsid w:val="00AE31FC"/>
    <w:rsid w:val="00AE3B6D"/>
    <w:rsid w:val="00AE4127"/>
    <w:rsid w:val="00AE44A0"/>
    <w:rsid w:val="00AE44CA"/>
    <w:rsid w:val="00AE471E"/>
    <w:rsid w:val="00AE486D"/>
    <w:rsid w:val="00AE4890"/>
    <w:rsid w:val="00AE5AD5"/>
    <w:rsid w:val="00AE5EB9"/>
    <w:rsid w:val="00AE60E0"/>
    <w:rsid w:val="00AE6311"/>
    <w:rsid w:val="00AE63D3"/>
    <w:rsid w:val="00AE6479"/>
    <w:rsid w:val="00AE6793"/>
    <w:rsid w:val="00AE6A8F"/>
    <w:rsid w:val="00AE6B26"/>
    <w:rsid w:val="00AE6DBC"/>
    <w:rsid w:val="00AE6EBD"/>
    <w:rsid w:val="00AE6F6E"/>
    <w:rsid w:val="00AE7573"/>
    <w:rsid w:val="00AE77FF"/>
    <w:rsid w:val="00AED51B"/>
    <w:rsid w:val="00AF05E8"/>
    <w:rsid w:val="00AF0D65"/>
    <w:rsid w:val="00AF147F"/>
    <w:rsid w:val="00AF14BF"/>
    <w:rsid w:val="00AF2795"/>
    <w:rsid w:val="00AF2B5C"/>
    <w:rsid w:val="00AF2C9E"/>
    <w:rsid w:val="00AF302B"/>
    <w:rsid w:val="00AF3574"/>
    <w:rsid w:val="00AF3FE2"/>
    <w:rsid w:val="00AF41C5"/>
    <w:rsid w:val="00AF43B6"/>
    <w:rsid w:val="00AF4522"/>
    <w:rsid w:val="00AF4565"/>
    <w:rsid w:val="00AF4763"/>
    <w:rsid w:val="00AF524F"/>
    <w:rsid w:val="00AF5C49"/>
    <w:rsid w:val="00AF5EB2"/>
    <w:rsid w:val="00AF624F"/>
    <w:rsid w:val="00AF64CD"/>
    <w:rsid w:val="00AF67F7"/>
    <w:rsid w:val="00AF6B2A"/>
    <w:rsid w:val="00AF6B4C"/>
    <w:rsid w:val="00AF6B94"/>
    <w:rsid w:val="00AF6D70"/>
    <w:rsid w:val="00AF72DF"/>
    <w:rsid w:val="00AF7739"/>
    <w:rsid w:val="00AF78E6"/>
    <w:rsid w:val="00B00301"/>
    <w:rsid w:val="00B004CD"/>
    <w:rsid w:val="00B010D0"/>
    <w:rsid w:val="00B01280"/>
    <w:rsid w:val="00B01297"/>
    <w:rsid w:val="00B0184C"/>
    <w:rsid w:val="00B01F46"/>
    <w:rsid w:val="00B026D7"/>
    <w:rsid w:val="00B02BF2"/>
    <w:rsid w:val="00B02C5C"/>
    <w:rsid w:val="00B0383C"/>
    <w:rsid w:val="00B03B67"/>
    <w:rsid w:val="00B040A2"/>
    <w:rsid w:val="00B044F4"/>
    <w:rsid w:val="00B045D8"/>
    <w:rsid w:val="00B04B3A"/>
    <w:rsid w:val="00B056BF"/>
    <w:rsid w:val="00B05793"/>
    <w:rsid w:val="00B05901"/>
    <w:rsid w:val="00B05C32"/>
    <w:rsid w:val="00B06A5E"/>
    <w:rsid w:val="00B06BD5"/>
    <w:rsid w:val="00B06E10"/>
    <w:rsid w:val="00B06FE7"/>
    <w:rsid w:val="00B07195"/>
    <w:rsid w:val="00B0737C"/>
    <w:rsid w:val="00B10861"/>
    <w:rsid w:val="00B108F8"/>
    <w:rsid w:val="00B11187"/>
    <w:rsid w:val="00B11193"/>
    <w:rsid w:val="00B111D7"/>
    <w:rsid w:val="00B112C5"/>
    <w:rsid w:val="00B1146D"/>
    <w:rsid w:val="00B114CD"/>
    <w:rsid w:val="00B1176B"/>
    <w:rsid w:val="00B11C74"/>
    <w:rsid w:val="00B11CCD"/>
    <w:rsid w:val="00B11DD8"/>
    <w:rsid w:val="00B11EB7"/>
    <w:rsid w:val="00B11F5D"/>
    <w:rsid w:val="00B12633"/>
    <w:rsid w:val="00B12CDB"/>
    <w:rsid w:val="00B12DAF"/>
    <w:rsid w:val="00B13010"/>
    <w:rsid w:val="00B13126"/>
    <w:rsid w:val="00B1373B"/>
    <w:rsid w:val="00B13932"/>
    <w:rsid w:val="00B13BE4"/>
    <w:rsid w:val="00B1430E"/>
    <w:rsid w:val="00B143AA"/>
    <w:rsid w:val="00B1444F"/>
    <w:rsid w:val="00B14633"/>
    <w:rsid w:val="00B14924"/>
    <w:rsid w:val="00B14A3E"/>
    <w:rsid w:val="00B15100"/>
    <w:rsid w:val="00B1566B"/>
    <w:rsid w:val="00B15B6A"/>
    <w:rsid w:val="00B15F27"/>
    <w:rsid w:val="00B16502"/>
    <w:rsid w:val="00B1651D"/>
    <w:rsid w:val="00B167FD"/>
    <w:rsid w:val="00B1698C"/>
    <w:rsid w:val="00B16F4E"/>
    <w:rsid w:val="00B170D8"/>
    <w:rsid w:val="00B17BC6"/>
    <w:rsid w:val="00B1F24B"/>
    <w:rsid w:val="00B20152"/>
    <w:rsid w:val="00B20566"/>
    <w:rsid w:val="00B210B4"/>
    <w:rsid w:val="00B2145D"/>
    <w:rsid w:val="00B21924"/>
    <w:rsid w:val="00B21C66"/>
    <w:rsid w:val="00B21D40"/>
    <w:rsid w:val="00B22F32"/>
    <w:rsid w:val="00B23523"/>
    <w:rsid w:val="00B2387F"/>
    <w:rsid w:val="00B2585E"/>
    <w:rsid w:val="00B258E2"/>
    <w:rsid w:val="00B259D6"/>
    <w:rsid w:val="00B25EA3"/>
    <w:rsid w:val="00B25F4B"/>
    <w:rsid w:val="00B26009"/>
    <w:rsid w:val="00B26571"/>
    <w:rsid w:val="00B2689A"/>
    <w:rsid w:val="00B26B75"/>
    <w:rsid w:val="00B26E4D"/>
    <w:rsid w:val="00B270FC"/>
    <w:rsid w:val="00B273C2"/>
    <w:rsid w:val="00B275B4"/>
    <w:rsid w:val="00B3032D"/>
    <w:rsid w:val="00B303C5"/>
    <w:rsid w:val="00B30706"/>
    <w:rsid w:val="00B30D67"/>
    <w:rsid w:val="00B31991"/>
    <w:rsid w:val="00B31CFC"/>
    <w:rsid w:val="00B31FC1"/>
    <w:rsid w:val="00B32B11"/>
    <w:rsid w:val="00B32B6C"/>
    <w:rsid w:val="00B32DDD"/>
    <w:rsid w:val="00B33E82"/>
    <w:rsid w:val="00B33F41"/>
    <w:rsid w:val="00B36103"/>
    <w:rsid w:val="00B36119"/>
    <w:rsid w:val="00B364FF"/>
    <w:rsid w:val="00B36C49"/>
    <w:rsid w:val="00B372F6"/>
    <w:rsid w:val="00B37498"/>
    <w:rsid w:val="00B3767B"/>
    <w:rsid w:val="00B37F53"/>
    <w:rsid w:val="00B403EB"/>
    <w:rsid w:val="00B4085C"/>
    <w:rsid w:val="00B4098C"/>
    <w:rsid w:val="00B40E1E"/>
    <w:rsid w:val="00B40FBD"/>
    <w:rsid w:val="00B41FBF"/>
    <w:rsid w:val="00B420BD"/>
    <w:rsid w:val="00B42127"/>
    <w:rsid w:val="00B421AE"/>
    <w:rsid w:val="00B42921"/>
    <w:rsid w:val="00B429F7"/>
    <w:rsid w:val="00B42D21"/>
    <w:rsid w:val="00B42D24"/>
    <w:rsid w:val="00B42D50"/>
    <w:rsid w:val="00B42D58"/>
    <w:rsid w:val="00B43359"/>
    <w:rsid w:val="00B43965"/>
    <w:rsid w:val="00B44926"/>
    <w:rsid w:val="00B449E0"/>
    <w:rsid w:val="00B44A1C"/>
    <w:rsid w:val="00B44C49"/>
    <w:rsid w:val="00B44E9F"/>
    <w:rsid w:val="00B4546B"/>
    <w:rsid w:val="00B455BC"/>
    <w:rsid w:val="00B456C1"/>
    <w:rsid w:val="00B45991"/>
    <w:rsid w:val="00B45F3F"/>
    <w:rsid w:val="00B463DF"/>
    <w:rsid w:val="00B46828"/>
    <w:rsid w:val="00B4776F"/>
    <w:rsid w:val="00B50320"/>
    <w:rsid w:val="00B50507"/>
    <w:rsid w:val="00B51688"/>
    <w:rsid w:val="00B516A2"/>
    <w:rsid w:val="00B51F00"/>
    <w:rsid w:val="00B52124"/>
    <w:rsid w:val="00B52444"/>
    <w:rsid w:val="00B52923"/>
    <w:rsid w:val="00B53481"/>
    <w:rsid w:val="00B5353D"/>
    <w:rsid w:val="00B53AFA"/>
    <w:rsid w:val="00B54646"/>
    <w:rsid w:val="00B548E1"/>
    <w:rsid w:val="00B5496E"/>
    <w:rsid w:val="00B54F33"/>
    <w:rsid w:val="00B558C9"/>
    <w:rsid w:val="00B55C19"/>
    <w:rsid w:val="00B5756C"/>
    <w:rsid w:val="00B578A1"/>
    <w:rsid w:val="00B579C7"/>
    <w:rsid w:val="00B57E11"/>
    <w:rsid w:val="00B60ED2"/>
    <w:rsid w:val="00B60FA1"/>
    <w:rsid w:val="00B61441"/>
    <w:rsid w:val="00B615ED"/>
    <w:rsid w:val="00B61A2E"/>
    <w:rsid w:val="00B622CC"/>
    <w:rsid w:val="00B62667"/>
    <w:rsid w:val="00B62AA2"/>
    <w:rsid w:val="00B62F58"/>
    <w:rsid w:val="00B62F9B"/>
    <w:rsid w:val="00B635B0"/>
    <w:rsid w:val="00B64458"/>
    <w:rsid w:val="00B650A1"/>
    <w:rsid w:val="00B65285"/>
    <w:rsid w:val="00B65480"/>
    <w:rsid w:val="00B6595C"/>
    <w:rsid w:val="00B65B13"/>
    <w:rsid w:val="00B661B4"/>
    <w:rsid w:val="00B6645F"/>
    <w:rsid w:val="00B66C75"/>
    <w:rsid w:val="00B66D3A"/>
    <w:rsid w:val="00B66E1B"/>
    <w:rsid w:val="00B66E41"/>
    <w:rsid w:val="00B6745B"/>
    <w:rsid w:val="00B67851"/>
    <w:rsid w:val="00B67D43"/>
    <w:rsid w:val="00B7024E"/>
    <w:rsid w:val="00B709E1"/>
    <w:rsid w:val="00B71DED"/>
    <w:rsid w:val="00B725B5"/>
    <w:rsid w:val="00B726FC"/>
    <w:rsid w:val="00B728CB"/>
    <w:rsid w:val="00B72CFC"/>
    <w:rsid w:val="00B72E7C"/>
    <w:rsid w:val="00B735BE"/>
    <w:rsid w:val="00B735C6"/>
    <w:rsid w:val="00B74522"/>
    <w:rsid w:val="00B747B8"/>
    <w:rsid w:val="00B74EE8"/>
    <w:rsid w:val="00B75A1D"/>
    <w:rsid w:val="00B76633"/>
    <w:rsid w:val="00B76E03"/>
    <w:rsid w:val="00B76E9A"/>
    <w:rsid w:val="00B77259"/>
    <w:rsid w:val="00B77354"/>
    <w:rsid w:val="00B77527"/>
    <w:rsid w:val="00B7772F"/>
    <w:rsid w:val="00B778B1"/>
    <w:rsid w:val="00B779F2"/>
    <w:rsid w:val="00B77A75"/>
    <w:rsid w:val="00B77DB4"/>
    <w:rsid w:val="00B77FF3"/>
    <w:rsid w:val="00B80552"/>
    <w:rsid w:val="00B8086C"/>
    <w:rsid w:val="00B80B8D"/>
    <w:rsid w:val="00B80C3E"/>
    <w:rsid w:val="00B80EC3"/>
    <w:rsid w:val="00B8112F"/>
    <w:rsid w:val="00B815BF"/>
    <w:rsid w:val="00B824F6"/>
    <w:rsid w:val="00B82608"/>
    <w:rsid w:val="00B8270B"/>
    <w:rsid w:val="00B82DCB"/>
    <w:rsid w:val="00B832BC"/>
    <w:rsid w:val="00B83769"/>
    <w:rsid w:val="00B83C18"/>
    <w:rsid w:val="00B8489F"/>
    <w:rsid w:val="00B849F5"/>
    <w:rsid w:val="00B84BDB"/>
    <w:rsid w:val="00B84C1C"/>
    <w:rsid w:val="00B855BB"/>
    <w:rsid w:val="00B85CAD"/>
    <w:rsid w:val="00B85D94"/>
    <w:rsid w:val="00B864F6"/>
    <w:rsid w:val="00B866DF"/>
    <w:rsid w:val="00B86789"/>
    <w:rsid w:val="00B87564"/>
    <w:rsid w:val="00B87CAC"/>
    <w:rsid w:val="00B87E10"/>
    <w:rsid w:val="00B907E9"/>
    <w:rsid w:val="00B90B40"/>
    <w:rsid w:val="00B90B89"/>
    <w:rsid w:val="00B912A4"/>
    <w:rsid w:val="00B91744"/>
    <w:rsid w:val="00B91E13"/>
    <w:rsid w:val="00B91F08"/>
    <w:rsid w:val="00B92107"/>
    <w:rsid w:val="00B92FEE"/>
    <w:rsid w:val="00B9341D"/>
    <w:rsid w:val="00B9357E"/>
    <w:rsid w:val="00B93824"/>
    <w:rsid w:val="00B94C1E"/>
    <w:rsid w:val="00B9553A"/>
    <w:rsid w:val="00B95695"/>
    <w:rsid w:val="00B956E6"/>
    <w:rsid w:val="00B957ED"/>
    <w:rsid w:val="00B95E89"/>
    <w:rsid w:val="00B95F7A"/>
    <w:rsid w:val="00B96B62"/>
    <w:rsid w:val="00B9704A"/>
    <w:rsid w:val="00B97593"/>
    <w:rsid w:val="00B975CE"/>
    <w:rsid w:val="00BA0429"/>
    <w:rsid w:val="00BA090C"/>
    <w:rsid w:val="00BA0E47"/>
    <w:rsid w:val="00BA1432"/>
    <w:rsid w:val="00BA18FE"/>
    <w:rsid w:val="00BA1CE7"/>
    <w:rsid w:val="00BA2243"/>
    <w:rsid w:val="00BA22F8"/>
    <w:rsid w:val="00BA274E"/>
    <w:rsid w:val="00BA2773"/>
    <w:rsid w:val="00BA28A6"/>
    <w:rsid w:val="00BA2A9A"/>
    <w:rsid w:val="00BA2BEE"/>
    <w:rsid w:val="00BA2E5E"/>
    <w:rsid w:val="00BA2F22"/>
    <w:rsid w:val="00BA3223"/>
    <w:rsid w:val="00BA3313"/>
    <w:rsid w:val="00BA3585"/>
    <w:rsid w:val="00BA3BD3"/>
    <w:rsid w:val="00BA4084"/>
    <w:rsid w:val="00BA4172"/>
    <w:rsid w:val="00BA5BF7"/>
    <w:rsid w:val="00BA6030"/>
    <w:rsid w:val="00BA6190"/>
    <w:rsid w:val="00BA621C"/>
    <w:rsid w:val="00BA6334"/>
    <w:rsid w:val="00BA67FF"/>
    <w:rsid w:val="00BA6914"/>
    <w:rsid w:val="00BA7502"/>
    <w:rsid w:val="00BA7BA9"/>
    <w:rsid w:val="00BB0054"/>
    <w:rsid w:val="00BB06D4"/>
    <w:rsid w:val="00BB11A6"/>
    <w:rsid w:val="00BB12DB"/>
    <w:rsid w:val="00BB1453"/>
    <w:rsid w:val="00BB1CA1"/>
    <w:rsid w:val="00BB1CBB"/>
    <w:rsid w:val="00BB1ECA"/>
    <w:rsid w:val="00BB21DE"/>
    <w:rsid w:val="00BB332F"/>
    <w:rsid w:val="00BB33BD"/>
    <w:rsid w:val="00BB3781"/>
    <w:rsid w:val="00BB42F6"/>
    <w:rsid w:val="00BB4842"/>
    <w:rsid w:val="00BB4ED3"/>
    <w:rsid w:val="00BB5528"/>
    <w:rsid w:val="00BB5724"/>
    <w:rsid w:val="00BB5856"/>
    <w:rsid w:val="00BB661E"/>
    <w:rsid w:val="00BB6963"/>
    <w:rsid w:val="00BB6CD1"/>
    <w:rsid w:val="00BB6F98"/>
    <w:rsid w:val="00BB6F9C"/>
    <w:rsid w:val="00BB6FEC"/>
    <w:rsid w:val="00BB749D"/>
    <w:rsid w:val="00BB74C1"/>
    <w:rsid w:val="00BB75A8"/>
    <w:rsid w:val="00BB78C8"/>
    <w:rsid w:val="00BB7B0E"/>
    <w:rsid w:val="00BB7D8C"/>
    <w:rsid w:val="00BBDDCF"/>
    <w:rsid w:val="00BC09BA"/>
    <w:rsid w:val="00BC0F23"/>
    <w:rsid w:val="00BC10DA"/>
    <w:rsid w:val="00BC1D28"/>
    <w:rsid w:val="00BC2088"/>
    <w:rsid w:val="00BC2235"/>
    <w:rsid w:val="00BC285D"/>
    <w:rsid w:val="00BC2C1C"/>
    <w:rsid w:val="00BC2FC1"/>
    <w:rsid w:val="00BC31D5"/>
    <w:rsid w:val="00BC3254"/>
    <w:rsid w:val="00BC3827"/>
    <w:rsid w:val="00BC3910"/>
    <w:rsid w:val="00BC39C9"/>
    <w:rsid w:val="00BC3B21"/>
    <w:rsid w:val="00BC4A49"/>
    <w:rsid w:val="00BC4F50"/>
    <w:rsid w:val="00BC5125"/>
    <w:rsid w:val="00BC5BCC"/>
    <w:rsid w:val="00BC5F10"/>
    <w:rsid w:val="00BC5F8C"/>
    <w:rsid w:val="00BC636F"/>
    <w:rsid w:val="00BC6E1B"/>
    <w:rsid w:val="00BC71A8"/>
    <w:rsid w:val="00BC726C"/>
    <w:rsid w:val="00BC73DB"/>
    <w:rsid w:val="00BC7721"/>
    <w:rsid w:val="00BD081B"/>
    <w:rsid w:val="00BD0A85"/>
    <w:rsid w:val="00BD13B2"/>
    <w:rsid w:val="00BD1725"/>
    <w:rsid w:val="00BD1B7B"/>
    <w:rsid w:val="00BD1D30"/>
    <w:rsid w:val="00BD241D"/>
    <w:rsid w:val="00BD25D4"/>
    <w:rsid w:val="00BD2762"/>
    <w:rsid w:val="00BD2AFE"/>
    <w:rsid w:val="00BD2B3C"/>
    <w:rsid w:val="00BD2B6A"/>
    <w:rsid w:val="00BD2BD0"/>
    <w:rsid w:val="00BD363D"/>
    <w:rsid w:val="00BD390A"/>
    <w:rsid w:val="00BD4645"/>
    <w:rsid w:val="00BD4763"/>
    <w:rsid w:val="00BD495A"/>
    <w:rsid w:val="00BD4CC4"/>
    <w:rsid w:val="00BD5639"/>
    <w:rsid w:val="00BD5AF7"/>
    <w:rsid w:val="00BD5C87"/>
    <w:rsid w:val="00BD5E03"/>
    <w:rsid w:val="00BD6163"/>
    <w:rsid w:val="00BD624E"/>
    <w:rsid w:val="00BD67C4"/>
    <w:rsid w:val="00BD777D"/>
    <w:rsid w:val="00BD77CE"/>
    <w:rsid w:val="00BD7880"/>
    <w:rsid w:val="00BD797A"/>
    <w:rsid w:val="00BD7B03"/>
    <w:rsid w:val="00BDAA68"/>
    <w:rsid w:val="00BE04CF"/>
    <w:rsid w:val="00BE0BCF"/>
    <w:rsid w:val="00BE165F"/>
    <w:rsid w:val="00BE2127"/>
    <w:rsid w:val="00BE34F8"/>
    <w:rsid w:val="00BE3959"/>
    <w:rsid w:val="00BE3BBD"/>
    <w:rsid w:val="00BE3FC3"/>
    <w:rsid w:val="00BE4085"/>
    <w:rsid w:val="00BE4EB5"/>
    <w:rsid w:val="00BE5926"/>
    <w:rsid w:val="00BE5B99"/>
    <w:rsid w:val="00BE5F49"/>
    <w:rsid w:val="00BE5F7E"/>
    <w:rsid w:val="00BE6261"/>
    <w:rsid w:val="00BE6928"/>
    <w:rsid w:val="00BE6C6D"/>
    <w:rsid w:val="00BE7159"/>
    <w:rsid w:val="00BE717E"/>
    <w:rsid w:val="00BE73B1"/>
    <w:rsid w:val="00BE78B1"/>
    <w:rsid w:val="00BED40F"/>
    <w:rsid w:val="00BF06B0"/>
    <w:rsid w:val="00BF07F4"/>
    <w:rsid w:val="00BF0C24"/>
    <w:rsid w:val="00BF165C"/>
    <w:rsid w:val="00BF195E"/>
    <w:rsid w:val="00BF1B1E"/>
    <w:rsid w:val="00BF1B20"/>
    <w:rsid w:val="00BF24C2"/>
    <w:rsid w:val="00BF28D3"/>
    <w:rsid w:val="00BF2BF9"/>
    <w:rsid w:val="00BF2C72"/>
    <w:rsid w:val="00BF2C77"/>
    <w:rsid w:val="00BF341A"/>
    <w:rsid w:val="00BF35BF"/>
    <w:rsid w:val="00BF3837"/>
    <w:rsid w:val="00BF3872"/>
    <w:rsid w:val="00BF3D8A"/>
    <w:rsid w:val="00BF4170"/>
    <w:rsid w:val="00BF4254"/>
    <w:rsid w:val="00BF43EE"/>
    <w:rsid w:val="00BF4541"/>
    <w:rsid w:val="00BF49AC"/>
    <w:rsid w:val="00BF4C49"/>
    <w:rsid w:val="00BF5391"/>
    <w:rsid w:val="00BF594B"/>
    <w:rsid w:val="00BF67F4"/>
    <w:rsid w:val="00BF6AA8"/>
    <w:rsid w:val="00BF6D67"/>
    <w:rsid w:val="00BF792C"/>
    <w:rsid w:val="00BF7E8E"/>
    <w:rsid w:val="00C008B0"/>
    <w:rsid w:val="00C00DB3"/>
    <w:rsid w:val="00C01358"/>
    <w:rsid w:val="00C016C2"/>
    <w:rsid w:val="00C02D2F"/>
    <w:rsid w:val="00C030DA"/>
    <w:rsid w:val="00C038BA"/>
    <w:rsid w:val="00C04004"/>
    <w:rsid w:val="00C044B7"/>
    <w:rsid w:val="00C04795"/>
    <w:rsid w:val="00C051F0"/>
    <w:rsid w:val="00C064E9"/>
    <w:rsid w:val="00C0689E"/>
    <w:rsid w:val="00C06A19"/>
    <w:rsid w:val="00C06BCC"/>
    <w:rsid w:val="00C07241"/>
    <w:rsid w:val="00C0731C"/>
    <w:rsid w:val="00C075C3"/>
    <w:rsid w:val="00C07721"/>
    <w:rsid w:val="00C07A28"/>
    <w:rsid w:val="00C07EE8"/>
    <w:rsid w:val="00C07F99"/>
    <w:rsid w:val="00C105C0"/>
    <w:rsid w:val="00C10664"/>
    <w:rsid w:val="00C1084B"/>
    <w:rsid w:val="00C10B97"/>
    <w:rsid w:val="00C10F54"/>
    <w:rsid w:val="00C11161"/>
    <w:rsid w:val="00C1205B"/>
    <w:rsid w:val="00C12E31"/>
    <w:rsid w:val="00C13176"/>
    <w:rsid w:val="00C136C8"/>
    <w:rsid w:val="00C13765"/>
    <w:rsid w:val="00C13841"/>
    <w:rsid w:val="00C13B8C"/>
    <w:rsid w:val="00C1402E"/>
    <w:rsid w:val="00C1434D"/>
    <w:rsid w:val="00C146E7"/>
    <w:rsid w:val="00C14A1B"/>
    <w:rsid w:val="00C14D64"/>
    <w:rsid w:val="00C14DD9"/>
    <w:rsid w:val="00C1544A"/>
    <w:rsid w:val="00C1568F"/>
    <w:rsid w:val="00C159FB"/>
    <w:rsid w:val="00C16380"/>
    <w:rsid w:val="00C16731"/>
    <w:rsid w:val="00C17317"/>
    <w:rsid w:val="00C17353"/>
    <w:rsid w:val="00C17B82"/>
    <w:rsid w:val="00C20754"/>
    <w:rsid w:val="00C20D2A"/>
    <w:rsid w:val="00C21E72"/>
    <w:rsid w:val="00C21ED7"/>
    <w:rsid w:val="00C21EF1"/>
    <w:rsid w:val="00C21F55"/>
    <w:rsid w:val="00C21FE7"/>
    <w:rsid w:val="00C22221"/>
    <w:rsid w:val="00C22524"/>
    <w:rsid w:val="00C22E18"/>
    <w:rsid w:val="00C23087"/>
    <w:rsid w:val="00C23264"/>
    <w:rsid w:val="00C232E3"/>
    <w:rsid w:val="00C23471"/>
    <w:rsid w:val="00C24A15"/>
    <w:rsid w:val="00C24D2B"/>
    <w:rsid w:val="00C2560E"/>
    <w:rsid w:val="00C25EA3"/>
    <w:rsid w:val="00C26F34"/>
    <w:rsid w:val="00C273BA"/>
    <w:rsid w:val="00C27AD1"/>
    <w:rsid w:val="00C27C54"/>
    <w:rsid w:val="00C3007B"/>
    <w:rsid w:val="00C30CF3"/>
    <w:rsid w:val="00C31218"/>
    <w:rsid w:val="00C31802"/>
    <w:rsid w:val="00C31A8E"/>
    <w:rsid w:val="00C31D37"/>
    <w:rsid w:val="00C32C90"/>
    <w:rsid w:val="00C3328E"/>
    <w:rsid w:val="00C33390"/>
    <w:rsid w:val="00C33D0F"/>
    <w:rsid w:val="00C34504"/>
    <w:rsid w:val="00C346D3"/>
    <w:rsid w:val="00C34A25"/>
    <w:rsid w:val="00C34DC5"/>
    <w:rsid w:val="00C34EF3"/>
    <w:rsid w:val="00C354C9"/>
    <w:rsid w:val="00C35788"/>
    <w:rsid w:val="00C358A6"/>
    <w:rsid w:val="00C35C0B"/>
    <w:rsid w:val="00C35D6D"/>
    <w:rsid w:val="00C35DA8"/>
    <w:rsid w:val="00C35E37"/>
    <w:rsid w:val="00C36437"/>
    <w:rsid w:val="00C36838"/>
    <w:rsid w:val="00C3696C"/>
    <w:rsid w:val="00C36AAA"/>
    <w:rsid w:val="00C36BDF"/>
    <w:rsid w:val="00C36E6E"/>
    <w:rsid w:val="00C371B1"/>
    <w:rsid w:val="00C372BA"/>
    <w:rsid w:val="00C374C0"/>
    <w:rsid w:val="00C37CDD"/>
    <w:rsid w:val="00C407E4"/>
    <w:rsid w:val="00C40CF6"/>
    <w:rsid w:val="00C415B3"/>
    <w:rsid w:val="00C41644"/>
    <w:rsid w:val="00C41C64"/>
    <w:rsid w:val="00C41F00"/>
    <w:rsid w:val="00C4224C"/>
    <w:rsid w:val="00C42433"/>
    <w:rsid w:val="00C42827"/>
    <w:rsid w:val="00C42A02"/>
    <w:rsid w:val="00C43F27"/>
    <w:rsid w:val="00C449EB"/>
    <w:rsid w:val="00C45180"/>
    <w:rsid w:val="00C46302"/>
    <w:rsid w:val="00C46B6D"/>
    <w:rsid w:val="00C46C7A"/>
    <w:rsid w:val="00C47334"/>
    <w:rsid w:val="00C47A90"/>
    <w:rsid w:val="00C47EA2"/>
    <w:rsid w:val="00C4AAA7"/>
    <w:rsid w:val="00C501D9"/>
    <w:rsid w:val="00C50656"/>
    <w:rsid w:val="00C5099A"/>
    <w:rsid w:val="00C51CC3"/>
    <w:rsid w:val="00C51D45"/>
    <w:rsid w:val="00C51D46"/>
    <w:rsid w:val="00C52C42"/>
    <w:rsid w:val="00C52C9F"/>
    <w:rsid w:val="00C52FDF"/>
    <w:rsid w:val="00C534CB"/>
    <w:rsid w:val="00C53980"/>
    <w:rsid w:val="00C53B29"/>
    <w:rsid w:val="00C541E7"/>
    <w:rsid w:val="00C54244"/>
    <w:rsid w:val="00C54866"/>
    <w:rsid w:val="00C54E1E"/>
    <w:rsid w:val="00C54F02"/>
    <w:rsid w:val="00C551AF"/>
    <w:rsid w:val="00C5569E"/>
    <w:rsid w:val="00C564CE"/>
    <w:rsid w:val="00C5658D"/>
    <w:rsid w:val="00C5673A"/>
    <w:rsid w:val="00C57657"/>
    <w:rsid w:val="00C57A6F"/>
    <w:rsid w:val="00C57EEC"/>
    <w:rsid w:val="00C57F03"/>
    <w:rsid w:val="00C60D78"/>
    <w:rsid w:val="00C614B2"/>
    <w:rsid w:val="00C61DB9"/>
    <w:rsid w:val="00C61FC6"/>
    <w:rsid w:val="00C62038"/>
    <w:rsid w:val="00C6224A"/>
    <w:rsid w:val="00C62D49"/>
    <w:rsid w:val="00C62E5B"/>
    <w:rsid w:val="00C62EDA"/>
    <w:rsid w:val="00C631E0"/>
    <w:rsid w:val="00C63202"/>
    <w:rsid w:val="00C63FE1"/>
    <w:rsid w:val="00C640FB"/>
    <w:rsid w:val="00C6424C"/>
    <w:rsid w:val="00C6467C"/>
    <w:rsid w:val="00C646BD"/>
    <w:rsid w:val="00C64A4C"/>
    <w:rsid w:val="00C64C08"/>
    <w:rsid w:val="00C659AA"/>
    <w:rsid w:val="00C65AC0"/>
    <w:rsid w:val="00C65C98"/>
    <w:rsid w:val="00C65CED"/>
    <w:rsid w:val="00C65DD3"/>
    <w:rsid w:val="00C66078"/>
    <w:rsid w:val="00C662E9"/>
    <w:rsid w:val="00C66446"/>
    <w:rsid w:val="00C66816"/>
    <w:rsid w:val="00C66D2B"/>
    <w:rsid w:val="00C670DE"/>
    <w:rsid w:val="00C677EF"/>
    <w:rsid w:val="00C677F8"/>
    <w:rsid w:val="00C68D4C"/>
    <w:rsid w:val="00C708D8"/>
    <w:rsid w:val="00C70CA9"/>
    <w:rsid w:val="00C71578"/>
    <w:rsid w:val="00C71799"/>
    <w:rsid w:val="00C71BDE"/>
    <w:rsid w:val="00C71CD4"/>
    <w:rsid w:val="00C71D0C"/>
    <w:rsid w:val="00C72173"/>
    <w:rsid w:val="00C721E0"/>
    <w:rsid w:val="00C724BC"/>
    <w:rsid w:val="00C72758"/>
    <w:rsid w:val="00C72FD0"/>
    <w:rsid w:val="00C73455"/>
    <w:rsid w:val="00C73B35"/>
    <w:rsid w:val="00C73B38"/>
    <w:rsid w:val="00C74426"/>
    <w:rsid w:val="00C7491F"/>
    <w:rsid w:val="00C74F1E"/>
    <w:rsid w:val="00C75258"/>
    <w:rsid w:val="00C75A18"/>
    <w:rsid w:val="00C76B52"/>
    <w:rsid w:val="00C76CD4"/>
    <w:rsid w:val="00C772A4"/>
    <w:rsid w:val="00C7731F"/>
    <w:rsid w:val="00C774CD"/>
    <w:rsid w:val="00C77692"/>
    <w:rsid w:val="00C77A51"/>
    <w:rsid w:val="00C77DB0"/>
    <w:rsid w:val="00C77DE8"/>
    <w:rsid w:val="00C80A25"/>
    <w:rsid w:val="00C80E99"/>
    <w:rsid w:val="00C80FB3"/>
    <w:rsid w:val="00C80FB4"/>
    <w:rsid w:val="00C810EF"/>
    <w:rsid w:val="00C8124D"/>
    <w:rsid w:val="00C81506"/>
    <w:rsid w:val="00C81CC2"/>
    <w:rsid w:val="00C81E1B"/>
    <w:rsid w:val="00C82069"/>
    <w:rsid w:val="00C8240F"/>
    <w:rsid w:val="00C82763"/>
    <w:rsid w:val="00C827AB"/>
    <w:rsid w:val="00C82943"/>
    <w:rsid w:val="00C82A14"/>
    <w:rsid w:val="00C82EE3"/>
    <w:rsid w:val="00C833F7"/>
    <w:rsid w:val="00C83599"/>
    <w:rsid w:val="00C83744"/>
    <w:rsid w:val="00C83980"/>
    <w:rsid w:val="00C84857"/>
    <w:rsid w:val="00C850A6"/>
    <w:rsid w:val="00C85A44"/>
    <w:rsid w:val="00C85D0D"/>
    <w:rsid w:val="00C85DFC"/>
    <w:rsid w:val="00C868BB"/>
    <w:rsid w:val="00C86AAF"/>
    <w:rsid w:val="00C87241"/>
    <w:rsid w:val="00C87486"/>
    <w:rsid w:val="00C87E7B"/>
    <w:rsid w:val="00C87F74"/>
    <w:rsid w:val="00C8F2C0"/>
    <w:rsid w:val="00C900BE"/>
    <w:rsid w:val="00C902A2"/>
    <w:rsid w:val="00C903B8"/>
    <w:rsid w:val="00C90AE2"/>
    <w:rsid w:val="00C90D4B"/>
    <w:rsid w:val="00C9118A"/>
    <w:rsid w:val="00C91D55"/>
    <w:rsid w:val="00C91F1D"/>
    <w:rsid w:val="00C922BA"/>
    <w:rsid w:val="00C927F9"/>
    <w:rsid w:val="00C9284A"/>
    <w:rsid w:val="00C92F2C"/>
    <w:rsid w:val="00C93056"/>
    <w:rsid w:val="00C938C6"/>
    <w:rsid w:val="00C941C3"/>
    <w:rsid w:val="00C94643"/>
    <w:rsid w:val="00C94773"/>
    <w:rsid w:val="00C94832"/>
    <w:rsid w:val="00C94E95"/>
    <w:rsid w:val="00C951A3"/>
    <w:rsid w:val="00C95485"/>
    <w:rsid w:val="00C9576D"/>
    <w:rsid w:val="00C9611E"/>
    <w:rsid w:val="00C965CC"/>
    <w:rsid w:val="00C96992"/>
    <w:rsid w:val="00C96C24"/>
    <w:rsid w:val="00C96C4D"/>
    <w:rsid w:val="00C97103"/>
    <w:rsid w:val="00C979B7"/>
    <w:rsid w:val="00C97C75"/>
    <w:rsid w:val="00CA055F"/>
    <w:rsid w:val="00CA066D"/>
    <w:rsid w:val="00CA0F19"/>
    <w:rsid w:val="00CA12E6"/>
    <w:rsid w:val="00CA2447"/>
    <w:rsid w:val="00CA2F0D"/>
    <w:rsid w:val="00CA400A"/>
    <w:rsid w:val="00CA49AF"/>
    <w:rsid w:val="00CA50A1"/>
    <w:rsid w:val="00CA5309"/>
    <w:rsid w:val="00CA545F"/>
    <w:rsid w:val="00CA59DB"/>
    <w:rsid w:val="00CA5BC6"/>
    <w:rsid w:val="00CA5FC7"/>
    <w:rsid w:val="00CA6297"/>
    <w:rsid w:val="00CA69DF"/>
    <w:rsid w:val="00CA6E31"/>
    <w:rsid w:val="00CA6F79"/>
    <w:rsid w:val="00CA7246"/>
    <w:rsid w:val="00CA7CFD"/>
    <w:rsid w:val="00CA7F18"/>
    <w:rsid w:val="00CB00EE"/>
    <w:rsid w:val="00CB15EB"/>
    <w:rsid w:val="00CB1B4A"/>
    <w:rsid w:val="00CB1CA0"/>
    <w:rsid w:val="00CB1F76"/>
    <w:rsid w:val="00CB20E7"/>
    <w:rsid w:val="00CB392B"/>
    <w:rsid w:val="00CB406A"/>
    <w:rsid w:val="00CB4D1B"/>
    <w:rsid w:val="00CB4F49"/>
    <w:rsid w:val="00CB5717"/>
    <w:rsid w:val="00CB5929"/>
    <w:rsid w:val="00CB5D58"/>
    <w:rsid w:val="00CB61EA"/>
    <w:rsid w:val="00CB63C3"/>
    <w:rsid w:val="00CB64AC"/>
    <w:rsid w:val="00CB6C44"/>
    <w:rsid w:val="00CB6D67"/>
    <w:rsid w:val="00CB6D9B"/>
    <w:rsid w:val="00CB7089"/>
    <w:rsid w:val="00CB7100"/>
    <w:rsid w:val="00CB756A"/>
    <w:rsid w:val="00CB765C"/>
    <w:rsid w:val="00CB7D7B"/>
    <w:rsid w:val="00CB7F0A"/>
    <w:rsid w:val="00CB7F50"/>
    <w:rsid w:val="00CC00B7"/>
    <w:rsid w:val="00CC02CE"/>
    <w:rsid w:val="00CC0ACD"/>
    <w:rsid w:val="00CC10D2"/>
    <w:rsid w:val="00CC1AC3"/>
    <w:rsid w:val="00CC1ECD"/>
    <w:rsid w:val="00CC24F4"/>
    <w:rsid w:val="00CC25E8"/>
    <w:rsid w:val="00CC2902"/>
    <w:rsid w:val="00CC317C"/>
    <w:rsid w:val="00CC3195"/>
    <w:rsid w:val="00CC3202"/>
    <w:rsid w:val="00CC367F"/>
    <w:rsid w:val="00CC39D4"/>
    <w:rsid w:val="00CC40BE"/>
    <w:rsid w:val="00CC4FC3"/>
    <w:rsid w:val="00CC54CE"/>
    <w:rsid w:val="00CC5A54"/>
    <w:rsid w:val="00CC5C5D"/>
    <w:rsid w:val="00CC5D7C"/>
    <w:rsid w:val="00CC69E7"/>
    <w:rsid w:val="00CC6C36"/>
    <w:rsid w:val="00CC76BC"/>
    <w:rsid w:val="00CC7723"/>
    <w:rsid w:val="00CD185F"/>
    <w:rsid w:val="00CD1D3D"/>
    <w:rsid w:val="00CD1D52"/>
    <w:rsid w:val="00CD1EFC"/>
    <w:rsid w:val="00CD26B6"/>
    <w:rsid w:val="00CD34AF"/>
    <w:rsid w:val="00CD3508"/>
    <w:rsid w:val="00CD354A"/>
    <w:rsid w:val="00CD3A74"/>
    <w:rsid w:val="00CD43E7"/>
    <w:rsid w:val="00CD4FA2"/>
    <w:rsid w:val="00CD50B1"/>
    <w:rsid w:val="00CD513D"/>
    <w:rsid w:val="00CD60BF"/>
    <w:rsid w:val="00CD63AD"/>
    <w:rsid w:val="00CD6475"/>
    <w:rsid w:val="00CD655D"/>
    <w:rsid w:val="00CD6661"/>
    <w:rsid w:val="00CD676B"/>
    <w:rsid w:val="00CD6A37"/>
    <w:rsid w:val="00CD6B93"/>
    <w:rsid w:val="00CD6C32"/>
    <w:rsid w:val="00CD6EF4"/>
    <w:rsid w:val="00CD7280"/>
    <w:rsid w:val="00CD748D"/>
    <w:rsid w:val="00CE09F5"/>
    <w:rsid w:val="00CE0CD4"/>
    <w:rsid w:val="00CE0E98"/>
    <w:rsid w:val="00CE1191"/>
    <w:rsid w:val="00CE14AA"/>
    <w:rsid w:val="00CE1CF7"/>
    <w:rsid w:val="00CE227A"/>
    <w:rsid w:val="00CE24DE"/>
    <w:rsid w:val="00CE27DF"/>
    <w:rsid w:val="00CE299D"/>
    <w:rsid w:val="00CE2A2F"/>
    <w:rsid w:val="00CE2AC9"/>
    <w:rsid w:val="00CE374B"/>
    <w:rsid w:val="00CE37E6"/>
    <w:rsid w:val="00CE48B0"/>
    <w:rsid w:val="00CE58F4"/>
    <w:rsid w:val="00CE5EA9"/>
    <w:rsid w:val="00CE61D7"/>
    <w:rsid w:val="00CE6233"/>
    <w:rsid w:val="00CE69AD"/>
    <w:rsid w:val="00CE6F75"/>
    <w:rsid w:val="00CE7322"/>
    <w:rsid w:val="00CE7601"/>
    <w:rsid w:val="00CE77B7"/>
    <w:rsid w:val="00CE7EFA"/>
    <w:rsid w:val="00CF023C"/>
    <w:rsid w:val="00CF05C2"/>
    <w:rsid w:val="00CF0C98"/>
    <w:rsid w:val="00CF1057"/>
    <w:rsid w:val="00CF119F"/>
    <w:rsid w:val="00CF1644"/>
    <w:rsid w:val="00CF1796"/>
    <w:rsid w:val="00CF1B12"/>
    <w:rsid w:val="00CF1E40"/>
    <w:rsid w:val="00CF2DB2"/>
    <w:rsid w:val="00CF2DE8"/>
    <w:rsid w:val="00CF2E5E"/>
    <w:rsid w:val="00CF301A"/>
    <w:rsid w:val="00CF3A6C"/>
    <w:rsid w:val="00CF3BC7"/>
    <w:rsid w:val="00CF3F13"/>
    <w:rsid w:val="00CF3F48"/>
    <w:rsid w:val="00CF411E"/>
    <w:rsid w:val="00CF430B"/>
    <w:rsid w:val="00CF511B"/>
    <w:rsid w:val="00CF57CB"/>
    <w:rsid w:val="00CF5B2F"/>
    <w:rsid w:val="00CF633A"/>
    <w:rsid w:val="00CF6497"/>
    <w:rsid w:val="00CF64CF"/>
    <w:rsid w:val="00CF69A7"/>
    <w:rsid w:val="00CF6DB8"/>
    <w:rsid w:val="00CF74FA"/>
    <w:rsid w:val="00CF75F5"/>
    <w:rsid w:val="00CF7BB0"/>
    <w:rsid w:val="00D00127"/>
    <w:rsid w:val="00D0033E"/>
    <w:rsid w:val="00D00572"/>
    <w:rsid w:val="00D00DA7"/>
    <w:rsid w:val="00D02D1F"/>
    <w:rsid w:val="00D04294"/>
    <w:rsid w:val="00D04427"/>
    <w:rsid w:val="00D04535"/>
    <w:rsid w:val="00D04633"/>
    <w:rsid w:val="00D046BE"/>
    <w:rsid w:val="00D04A96"/>
    <w:rsid w:val="00D0581A"/>
    <w:rsid w:val="00D06061"/>
    <w:rsid w:val="00D06282"/>
    <w:rsid w:val="00D065D4"/>
    <w:rsid w:val="00D0666E"/>
    <w:rsid w:val="00D06785"/>
    <w:rsid w:val="00D07610"/>
    <w:rsid w:val="00D07967"/>
    <w:rsid w:val="00D101F8"/>
    <w:rsid w:val="00D10254"/>
    <w:rsid w:val="00D10F37"/>
    <w:rsid w:val="00D11114"/>
    <w:rsid w:val="00D11710"/>
    <w:rsid w:val="00D120E2"/>
    <w:rsid w:val="00D1227C"/>
    <w:rsid w:val="00D122B6"/>
    <w:rsid w:val="00D12424"/>
    <w:rsid w:val="00D128C9"/>
    <w:rsid w:val="00D128F8"/>
    <w:rsid w:val="00D12BBA"/>
    <w:rsid w:val="00D12C32"/>
    <w:rsid w:val="00D132D3"/>
    <w:rsid w:val="00D135A6"/>
    <w:rsid w:val="00D13CB6"/>
    <w:rsid w:val="00D13D0F"/>
    <w:rsid w:val="00D141C8"/>
    <w:rsid w:val="00D149C0"/>
    <w:rsid w:val="00D15047"/>
    <w:rsid w:val="00D1546E"/>
    <w:rsid w:val="00D15DC5"/>
    <w:rsid w:val="00D166A1"/>
    <w:rsid w:val="00D16AE2"/>
    <w:rsid w:val="00D16C0E"/>
    <w:rsid w:val="00D16DBE"/>
    <w:rsid w:val="00D16E63"/>
    <w:rsid w:val="00D17525"/>
    <w:rsid w:val="00D17999"/>
    <w:rsid w:val="00D17DBB"/>
    <w:rsid w:val="00D17F14"/>
    <w:rsid w:val="00D20533"/>
    <w:rsid w:val="00D20ADC"/>
    <w:rsid w:val="00D20C58"/>
    <w:rsid w:val="00D20C7E"/>
    <w:rsid w:val="00D21302"/>
    <w:rsid w:val="00D2136E"/>
    <w:rsid w:val="00D21F7E"/>
    <w:rsid w:val="00D22015"/>
    <w:rsid w:val="00D22AF6"/>
    <w:rsid w:val="00D23812"/>
    <w:rsid w:val="00D23D7C"/>
    <w:rsid w:val="00D23DE7"/>
    <w:rsid w:val="00D246C1"/>
    <w:rsid w:val="00D249D1"/>
    <w:rsid w:val="00D24A45"/>
    <w:rsid w:val="00D2677B"/>
    <w:rsid w:val="00D268C5"/>
    <w:rsid w:val="00D26B98"/>
    <w:rsid w:val="00D27029"/>
    <w:rsid w:val="00D270E4"/>
    <w:rsid w:val="00D2718B"/>
    <w:rsid w:val="00D271BC"/>
    <w:rsid w:val="00D27349"/>
    <w:rsid w:val="00D2742B"/>
    <w:rsid w:val="00D27566"/>
    <w:rsid w:val="00D2780D"/>
    <w:rsid w:val="00D27921"/>
    <w:rsid w:val="00D27BDD"/>
    <w:rsid w:val="00D27DE9"/>
    <w:rsid w:val="00D27F10"/>
    <w:rsid w:val="00D30730"/>
    <w:rsid w:val="00D3087E"/>
    <w:rsid w:val="00D308FC"/>
    <w:rsid w:val="00D309B4"/>
    <w:rsid w:val="00D31820"/>
    <w:rsid w:val="00D318DE"/>
    <w:rsid w:val="00D320A9"/>
    <w:rsid w:val="00D32843"/>
    <w:rsid w:val="00D328E7"/>
    <w:rsid w:val="00D32D10"/>
    <w:rsid w:val="00D32EDB"/>
    <w:rsid w:val="00D335C6"/>
    <w:rsid w:val="00D33D59"/>
    <w:rsid w:val="00D34168"/>
    <w:rsid w:val="00D343A1"/>
    <w:rsid w:val="00D3450A"/>
    <w:rsid w:val="00D3461E"/>
    <w:rsid w:val="00D348A2"/>
    <w:rsid w:val="00D34A1C"/>
    <w:rsid w:val="00D34B14"/>
    <w:rsid w:val="00D34F74"/>
    <w:rsid w:val="00D351E7"/>
    <w:rsid w:val="00D358B6"/>
    <w:rsid w:val="00D35DEA"/>
    <w:rsid w:val="00D35F55"/>
    <w:rsid w:val="00D360DF"/>
    <w:rsid w:val="00D36797"/>
    <w:rsid w:val="00D36ACB"/>
    <w:rsid w:val="00D36B37"/>
    <w:rsid w:val="00D36B6A"/>
    <w:rsid w:val="00D36C31"/>
    <w:rsid w:val="00D36D9D"/>
    <w:rsid w:val="00D36F89"/>
    <w:rsid w:val="00D3768C"/>
    <w:rsid w:val="00D37712"/>
    <w:rsid w:val="00D37A7E"/>
    <w:rsid w:val="00D37EDC"/>
    <w:rsid w:val="00D40079"/>
    <w:rsid w:val="00D40C79"/>
    <w:rsid w:val="00D41646"/>
    <w:rsid w:val="00D42AA4"/>
    <w:rsid w:val="00D42C65"/>
    <w:rsid w:val="00D43438"/>
    <w:rsid w:val="00D43801"/>
    <w:rsid w:val="00D43AA1"/>
    <w:rsid w:val="00D43BAA"/>
    <w:rsid w:val="00D43F89"/>
    <w:rsid w:val="00D448B2"/>
    <w:rsid w:val="00D44D16"/>
    <w:rsid w:val="00D4544D"/>
    <w:rsid w:val="00D45986"/>
    <w:rsid w:val="00D45C8E"/>
    <w:rsid w:val="00D460BB"/>
    <w:rsid w:val="00D4682A"/>
    <w:rsid w:val="00D46ACE"/>
    <w:rsid w:val="00D46C2B"/>
    <w:rsid w:val="00D5098F"/>
    <w:rsid w:val="00D50B5D"/>
    <w:rsid w:val="00D5148E"/>
    <w:rsid w:val="00D51788"/>
    <w:rsid w:val="00D519D6"/>
    <w:rsid w:val="00D51CD8"/>
    <w:rsid w:val="00D51ED7"/>
    <w:rsid w:val="00D5222C"/>
    <w:rsid w:val="00D52819"/>
    <w:rsid w:val="00D529DF"/>
    <w:rsid w:val="00D52F38"/>
    <w:rsid w:val="00D52FEF"/>
    <w:rsid w:val="00D5300B"/>
    <w:rsid w:val="00D5339D"/>
    <w:rsid w:val="00D53B8B"/>
    <w:rsid w:val="00D53C53"/>
    <w:rsid w:val="00D53D7D"/>
    <w:rsid w:val="00D53DB5"/>
    <w:rsid w:val="00D54A8F"/>
    <w:rsid w:val="00D54B7B"/>
    <w:rsid w:val="00D54C91"/>
    <w:rsid w:val="00D54E89"/>
    <w:rsid w:val="00D552CB"/>
    <w:rsid w:val="00D55815"/>
    <w:rsid w:val="00D55C2E"/>
    <w:rsid w:val="00D56DFA"/>
    <w:rsid w:val="00D5731A"/>
    <w:rsid w:val="00D57E71"/>
    <w:rsid w:val="00D618DB"/>
    <w:rsid w:val="00D62222"/>
    <w:rsid w:val="00D62424"/>
    <w:rsid w:val="00D627E2"/>
    <w:rsid w:val="00D629F2"/>
    <w:rsid w:val="00D62B99"/>
    <w:rsid w:val="00D62D9F"/>
    <w:rsid w:val="00D64FE2"/>
    <w:rsid w:val="00D65E61"/>
    <w:rsid w:val="00D662C5"/>
    <w:rsid w:val="00D66823"/>
    <w:rsid w:val="00D66AF2"/>
    <w:rsid w:val="00D66BA3"/>
    <w:rsid w:val="00D66E38"/>
    <w:rsid w:val="00D67365"/>
    <w:rsid w:val="00D67566"/>
    <w:rsid w:val="00D67594"/>
    <w:rsid w:val="00D678DB"/>
    <w:rsid w:val="00D67DEF"/>
    <w:rsid w:val="00D70CA8"/>
    <w:rsid w:val="00D71073"/>
    <w:rsid w:val="00D715B2"/>
    <w:rsid w:val="00D716C4"/>
    <w:rsid w:val="00D717A3"/>
    <w:rsid w:val="00D719B4"/>
    <w:rsid w:val="00D71E36"/>
    <w:rsid w:val="00D72297"/>
    <w:rsid w:val="00D725B1"/>
    <w:rsid w:val="00D72623"/>
    <w:rsid w:val="00D732DE"/>
    <w:rsid w:val="00D73A74"/>
    <w:rsid w:val="00D73B69"/>
    <w:rsid w:val="00D73C49"/>
    <w:rsid w:val="00D73C5D"/>
    <w:rsid w:val="00D74E4D"/>
    <w:rsid w:val="00D751CA"/>
    <w:rsid w:val="00D7558D"/>
    <w:rsid w:val="00D75C82"/>
    <w:rsid w:val="00D7629B"/>
    <w:rsid w:val="00D7739F"/>
    <w:rsid w:val="00D7746B"/>
    <w:rsid w:val="00D77543"/>
    <w:rsid w:val="00D7762A"/>
    <w:rsid w:val="00D776DF"/>
    <w:rsid w:val="00D777B9"/>
    <w:rsid w:val="00D77887"/>
    <w:rsid w:val="00D77897"/>
    <w:rsid w:val="00D77B16"/>
    <w:rsid w:val="00D7970D"/>
    <w:rsid w:val="00D7FC96"/>
    <w:rsid w:val="00D81C8D"/>
    <w:rsid w:val="00D81EA6"/>
    <w:rsid w:val="00D82AC6"/>
    <w:rsid w:val="00D82D61"/>
    <w:rsid w:val="00D83098"/>
    <w:rsid w:val="00D8370D"/>
    <w:rsid w:val="00D83F9A"/>
    <w:rsid w:val="00D846BF"/>
    <w:rsid w:val="00D85576"/>
    <w:rsid w:val="00D85900"/>
    <w:rsid w:val="00D85CAA"/>
    <w:rsid w:val="00D85F96"/>
    <w:rsid w:val="00D85FF9"/>
    <w:rsid w:val="00D8640E"/>
    <w:rsid w:val="00D8662A"/>
    <w:rsid w:val="00D867F0"/>
    <w:rsid w:val="00D868DD"/>
    <w:rsid w:val="00D86A48"/>
    <w:rsid w:val="00D86AF8"/>
    <w:rsid w:val="00D871CA"/>
    <w:rsid w:val="00D87819"/>
    <w:rsid w:val="00D8BBBA"/>
    <w:rsid w:val="00D907A6"/>
    <w:rsid w:val="00D90A61"/>
    <w:rsid w:val="00D90FC0"/>
    <w:rsid w:val="00D91376"/>
    <w:rsid w:val="00D920CB"/>
    <w:rsid w:val="00D92998"/>
    <w:rsid w:val="00D92C48"/>
    <w:rsid w:val="00D92CB7"/>
    <w:rsid w:val="00D92CDE"/>
    <w:rsid w:val="00D92F33"/>
    <w:rsid w:val="00D9396B"/>
    <w:rsid w:val="00D94DC3"/>
    <w:rsid w:val="00D94F5A"/>
    <w:rsid w:val="00D95228"/>
    <w:rsid w:val="00D95566"/>
    <w:rsid w:val="00D95859"/>
    <w:rsid w:val="00D95974"/>
    <w:rsid w:val="00D95C28"/>
    <w:rsid w:val="00D95D01"/>
    <w:rsid w:val="00D95EB0"/>
    <w:rsid w:val="00D9610F"/>
    <w:rsid w:val="00D96A5C"/>
    <w:rsid w:val="00D96D3B"/>
    <w:rsid w:val="00D96E2D"/>
    <w:rsid w:val="00D9753D"/>
    <w:rsid w:val="00D9784D"/>
    <w:rsid w:val="00D979C2"/>
    <w:rsid w:val="00D97A56"/>
    <w:rsid w:val="00D97BC7"/>
    <w:rsid w:val="00D97E81"/>
    <w:rsid w:val="00DA0459"/>
    <w:rsid w:val="00DA11C9"/>
    <w:rsid w:val="00DA11DE"/>
    <w:rsid w:val="00DA124D"/>
    <w:rsid w:val="00DA138A"/>
    <w:rsid w:val="00DA14A5"/>
    <w:rsid w:val="00DA1578"/>
    <w:rsid w:val="00DA1585"/>
    <w:rsid w:val="00DA1909"/>
    <w:rsid w:val="00DA232D"/>
    <w:rsid w:val="00DA248E"/>
    <w:rsid w:val="00DA279E"/>
    <w:rsid w:val="00DA2B19"/>
    <w:rsid w:val="00DA33A1"/>
    <w:rsid w:val="00DA3464"/>
    <w:rsid w:val="00DA3D95"/>
    <w:rsid w:val="00DA3F09"/>
    <w:rsid w:val="00DA3F26"/>
    <w:rsid w:val="00DA4256"/>
    <w:rsid w:val="00DA4718"/>
    <w:rsid w:val="00DA5288"/>
    <w:rsid w:val="00DA5295"/>
    <w:rsid w:val="00DA613F"/>
    <w:rsid w:val="00DA6156"/>
    <w:rsid w:val="00DA6410"/>
    <w:rsid w:val="00DA69B3"/>
    <w:rsid w:val="00DA710F"/>
    <w:rsid w:val="00DA78EC"/>
    <w:rsid w:val="00DB0192"/>
    <w:rsid w:val="00DB01D6"/>
    <w:rsid w:val="00DB0238"/>
    <w:rsid w:val="00DB13EB"/>
    <w:rsid w:val="00DB16A5"/>
    <w:rsid w:val="00DB16B2"/>
    <w:rsid w:val="00DB1D79"/>
    <w:rsid w:val="00DB1F83"/>
    <w:rsid w:val="00DB1FF5"/>
    <w:rsid w:val="00DB299D"/>
    <w:rsid w:val="00DB2AA0"/>
    <w:rsid w:val="00DB3D02"/>
    <w:rsid w:val="00DB3E1C"/>
    <w:rsid w:val="00DB4012"/>
    <w:rsid w:val="00DB4612"/>
    <w:rsid w:val="00DB4635"/>
    <w:rsid w:val="00DB4657"/>
    <w:rsid w:val="00DB4794"/>
    <w:rsid w:val="00DB4D93"/>
    <w:rsid w:val="00DB4EF3"/>
    <w:rsid w:val="00DB5A28"/>
    <w:rsid w:val="00DB5B58"/>
    <w:rsid w:val="00DB5DBB"/>
    <w:rsid w:val="00DB6232"/>
    <w:rsid w:val="00DB635B"/>
    <w:rsid w:val="00DB654E"/>
    <w:rsid w:val="00DB6AFD"/>
    <w:rsid w:val="00DB6D56"/>
    <w:rsid w:val="00DB7429"/>
    <w:rsid w:val="00DB74E5"/>
    <w:rsid w:val="00DB797C"/>
    <w:rsid w:val="00DB79C9"/>
    <w:rsid w:val="00DB7B4C"/>
    <w:rsid w:val="00DB7D01"/>
    <w:rsid w:val="00DC0B1D"/>
    <w:rsid w:val="00DC17DE"/>
    <w:rsid w:val="00DC1925"/>
    <w:rsid w:val="00DC1983"/>
    <w:rsid w:val="00DC1A9A"/>
    <w:rsid w:val="00DC1C41"/>
    <w:rsid w:val="00DC1F8E"/>
    <w:rsid w:val="00DC20E0"/>
    <w:rsid w:val="00DC27F5"/>
    <w:rsid w:val="00DC300D"/>
    <w:rsid w:val="00DC33B3"/>
    <w:rsid w:val="00DC4A02"/>
    <w:rsid w:val="00DC4AC0"/>
    <w:rsid w:val="00DC56CC"/>
    <w:rsid w:val="00DC593F"/>
    <w:rsid w:val="00DC5F49"/>
    <w:rsid w:val="00DC6631"/>
    <w:rsid w:val="00DC7914"/>
    <w:rsid w:val="00DC79A0"/>
    <w:rsid w:val="00DC7C62"/>
    <w:rsid w:val="00DC7F64"/>
    <w:rsid w:val="00DC7FA5"/>
    <w:rsid w:val="00DD02ED"/>
    <w:rsid w:val="00DD04A7"/>
    <w:rsid w:val="00DD08D2"/>
    <w:rsid w:val="00DD0D79"/>
    <w:rsid w:val="00DD1157"/>
    <w:rsid w:val="00DD127E"/>
    <w:rsid w:val="00DD1487"/>
    <w:rsid w:val="00DD1D42"/>
    <w:rsid w:val="00DD1DB3"/>
    <w:rsid w:val="00DD23D7"/>
    <w:rsid w:val="00DD2859"/>
    <w:rsid w:val="00DD296D"/>
    <w:rsid w:val="00DD2E9D"/>
    <w:rsid w:val="00DD2F4C"/>
    <w:rsid w:val="00DD3034"/>
    <w:rsid w:val="00DD3484"/>
    <w:rsid w:val="00DD3738"/>
    <w:rsid w:val="00DD3CE4"/>
    <w:rsid w:val="00DD4123"/>
    <w:rsid w:val="00DD42D2"/>
    <w:rsid w:val="00DD471D"/>
    <w:rsid w:val="00DD4DF1"/>
    <w:rsid w:val="00DD542E"/>
    <w:rsid w:val="00DD5CDF"/>
    <w:rsid w:val="00DD5E82"/>
    <w:rsid w:val="00DD6736"/>
    <w:rsid w:val="00DD6C69"/>
    <w:rsid w:val="00DD7944"/>
    <w:rsid w:val="00DD7BBE"/>
    <w:rsid w:val="00DD7EB8"/>
    <w:rsid w:val="00DE099E"/>
    <w:rsid w:val="00DE0C72"/>
    <w:rsid w:val="00DE0EC0"/>
    <w:rsid w:val="00DE1320"/>
    <w:rsid w:val="00DE226D"/>
    <w:rsid w:val="00DE2E0B"/>
    <w:rsid w:val="00DE2E2C"/>
    <w:rsid w:val="00DE2EA6"/>
    <w:rsid w:val="00DE2F6B"/>
    <w:rsid w:val="00DE335E"/>
    <w:rsid w:val="00DE3492"/>
    <w:rsid w:val="00DE41F3"/>
    <w:rsid w:val="00DE4A69"/>
    <w:rsid w:val="00DE4AC6"/>
    <w:rsid w:val="00DE4DC1"/>
    <w:rsid w:val="00DE4F0A"/>
    <w:rsid w:val="00DE5201"/>
    <w:rsid w:val="00DE5532"/>
    <w:rsid w:val="00DE5617"/>
    <w:rsid w:val="00DE5633"/>
    <w:rsid w:val="00DE5854"/>
    <w:rsid w:val="00DE59E7"/>
    <w:rsid w:val="00DE5E75"/>
    <w:rsid w:val="00DE6309"/>
    <w:rsid w:val="00DE6397"/>
    <w:rsid w:val="00DE64B0"/>
    <w:rsid w:val="00DE67AC"/>
    <w:rsid w:val="00DE6F1E"/>
    <w:rsid w:val="00DE79FA"/>
    <w:rsid w:val="00DEE6DF"/>
    <w:rsid w:val="00DF0078"/>
    <w:rsid w:val="00DF0221"/>
    <w:rsid w:val="00DF0547"/>
    <w:rsid w:val="00DF0C58"/>
    <w:rsid w:val="00DF14CB"/>
    <w:rsid w:val="00DF1971"/>
    <w:rsid w:val="00DF1A2B"/>
    <w:rsid w:val="00DF1A83"/>
    <w:rsid w:val="00DF1CA7"/>
    <w:rsid w:val="00DF2FD5"/>
    <w:rsid w:val="00DF4951"/>
    <w:rsid w:val="00DF4DE2"/>
    <w:rsid w:val="00DF4F4E"/>
    <w:rsid w:val="00DF53DA"/>
    <w:rsid w:val="00DF55F3"/>
    <w:rsid w:val="00DF6651"/>
    <w:rsid w:val="00DF68E5"/>
    <w:rsid w:val="00DF702F"/>
    <w:rsid w:val="00DF7691"/>
    <w:rsid w:val="00E004B8"/>
    <w:rsid w:val="00E00639"/>
    <w:rsid w:val="00E008C8"/>
    <w:rsid w:val="00E00F39"/>
    <w:rsid w:val="00E00FDC"/>
    <w:rsid w:val="00E010DA"/>
    <w:rsid w:val="00E0126A"/>
    <w:rsid w:val="00E01718"/>
    <w:rsid w:val="00E02E6B"/>
    <w:rsid w:val="00E0366C"/>
    <w:rsid w:val="00E03C41"/>
    <w:rsid w:val="00E04020"/>
    <w:rsid w:val="00E040B5"/>
    <w:rsid w:val="00E051EB"/>
    <w:rsid w:val="00E0557D"/>
    <w:rsid w:val="00E056A8"/>
    <w:rsid w:val="00E05805"/>
    <w:rsid w:val="00E05D49"/>
    <w:rsid w:val="00E05E07"/>
    <w:rsid w:val="00E06352"/>
    <w:rsid w:val="00E06365"/>
    <w:rsid w:val="00E06983"/>
    <w:rsid w:val="00E0698E"/>
    <w:rsid w:val="00E06ADB"/>
    <w:rsid w:val="00E06E29"/>
    <w:rsid w:val="00E06FB4"/>
    <w:rsid w:val="00E076D0"/>
    <w:rsid w:val="00E07AF5"/>
    <w:rsid w:val="00E10162"/>
    <w:rsid w:val="00E103B7"/>
    <w:rsid w:val="00E10578"/>
    <w:rsid w:val="00E10A41"/>
    <w:rsid w:val="00E10E70"/>
    <w:rsid w:val="00E10F67"/>
    <w:rsid w:val="00E11795"/>
    <w:rsid w:val="00E119F6"/>
    <w:rsid w:val="00E12BCB"/>
    <w:rsid w:val="00E12C25"/>
    <w:rsid w:val="00E12CD8"/>
    <w:rsid w:val="00E1314A"/>
    <w:rsid w:val="00E1335D"/>
    <w:rsid w:val="00E13588"/>
    <w:rsid w:val="00E138D5"/>
    <w:rsid w:val="00E14548"/>
    <w:rsid w:val="00E15573"/>
    <w:rsid w:val="00E165FE"/>
    <w:rsid w:val="00E16683"/>
    <w:rsid w:val="00E16DA5"/>
    <w:rsid w:val="00E16E2B"/>
    <w:rsid w:val="00E16E66"/>
    <w:rsid w:val="00E17439"/>
    <w:rsid w:val="00E17867"/>
    <w:rsid w:val="00E17B62"/>
    <w:rsid w:val="00E17BA1"/>
    <w:rsid w:val="00E200CA"/>
    <w:rsid w:val="00E200D4"/>
    <w:rsid w:val="00E20CBD"/>
    <w:rsid w:val="00E21271"/>
    <w:rsid w:val="00E2195C"/>
    <w:rsid w:val="00E21A2A"/>
    <w:rsid w:val="00E21C75"/>
    <w:rsid w:val="00E2222F"/>
    <w:rsid w:val="00E222F9"/>
    <w:rsid w:val="00E2243B"/>
    <w:rsid w:val="00E228AF"/>
    <w:rsid w:val="00E22971"/>
    <w:rsid w:val="00E22F1A"/>
    <w:rsid w:val="00E23ADD"/>
    <w:rsid w:val="00E23C99"/>
    <w:rsid w:val="00E24883"/>
    <w:rsid w:val="00E24D5B"/>
    <w:rsid w:val="00E255CE"/>
    <w:rsid w:val="00E25755"/>
    <w:rsid w:val="00E26381"/>
    <w:rsid w:val="00E263AE"/>
    <w:rsid w:val="00E265CD"/>
    <w:rsid w:val="00E26B8E"/>
    <w:rsid w:val="00E26BEC"/>
    <w:rsid w:val="00E26D5E"/>
    <w:rsid w:val="00E27AEB"/>
    <w:rsid w:val="00E27C3B"/>
    <w:rsid w:val="00E27F33"/>
    <w:rsid w:val="00E309BD"/>
    <w:rsid w:val="00E30ACF"/>
    <w:rsid w:val="00E31641"/>
    <w:rsid w:val="00E316FB"/>
    <w:rsid w:val="00E31C65"/>
    <w:rsid w:val="00E32527"/>
    <w:rsid w:val="00E325D0"/>
    <w:rsid w:val="00E327F0"/>
    <w:rsid w:val="00E32D0F"/>
    <w:rsid w:val="00E32EA1"/>
    <w:rsid w:val="00E33523"/>
    <w:rsid w:val="00E33575"/>
    <w:rsid w:val="00E336F6"/>
    <w:rsid w:val="00E33FBB"/>
    <w:rsid w:val="00E34036"/>
    <w:rsid w:val="00E34326"/>
    <w:rsid w:val="00E3448C"/>
    <w:rsid w:val="00E348BB"/>
    <w:rsid w:val="00E350BA"/>
    <w:rsid w:val="00E356B1"/>
    <w:rsid w:val="00E356B4"/>
    <w:rsid w:val="00E35703"/>
    <w:rsid w:val="00E359B2"/>
    <w:rsid w:val="00E35D7E"/>
    <w:rsid w:val="00E36024"/>
    <w:rsid w:val="00E36757"/>
    <w:rsid w:val="00E3708F"/>
    <w:rsid w:val="00E37540"/>
    <w:rsid w:val="00E37641"/>
    <w:rsid w:val="00E37A71"/>
    <w:rsid w:val="00E37EFC"/>
    <w:rsid w:val="00E4081C"/>
    <w:rsid w:val="00E40ABC"/>
    <w:rsid w:val="00E41317"/>
    <w:rsid w:val="00E41E98"/>
    <w:rsid w:val="00E420DB"/>
    <w:rsid w:val="00E42166"/>
    <w:rsid w:val="00E421F7"/>
    <w:rsid w:val="00E4297E"/>
    <w:rsid w:val="00E42BE1"/>
    <w:rsid w:val="00E42BEB"/>
    <w:rsid w:val="00E42C92"/>
    <w:rsid w:val="00E42DFD"/>
    <w:rsid w:val="00E4348D"/>
    <w:rsid w:val="00E43F3C"/>
    <w:rsid w:val="00E44C55"/>
    <w:rsid w:val="00E455DB"/>
    <w:rsid w:val="00E456D7"/>
    <w:rsid w:val="00E4583C"/>
    <w:rsid w:val="00E47686"/>
    <w:rsid w:val="00E47802"/>
    <w:rsid w:val="00E47A36"/>
    <w:rsid w:val="00E47F16"/>
    <w:rsid w:val="00E50102"/>
    <w:rsid w:val="00E503BA"/>
    <w:rsid w:val="00E504AA"/>
    <w:rsid w:val="00E50900"/>
    <w:rsid w:val="00E50D68"/>
    <w:rsid w:val="00E50E75"/>
    <w:rsid w:val="00E50E8D"/>
    <w:rsid w:val="00E51742"/>
    <w:rsid w:val="00E51ADE"/>
    <w:rsid w:val="00E51BFF"/>
    <w:rsid w:val="00E51F89"/>
    <w:rsid w:val="00E5228F"/>
    <w:rsid w:val="00E523CC"/>
    <w:rsid w:val="00E5339E"/>
    <w:rsid w:val="00E53730"/>
    <w:rsid w:val="00E53860"/>
    <w:rsid w:val="00E54516"/>
    <w:rsid w:val="00E5477B"/>
    <w:rsid w:val="00E54965"/>
    <w:rsid w:val="00E54E9B"/>
    <w:rsid w:val="00E55077"/>
    <w:rsid w:val="00E551A0"/>
    <w:rsid w:val="00E556CB"/>
    <w:rsid w:val="00E55EFC"/>
    <w:rsid w:val="00E55F7B"/>
    <w:rsid w:val="00E55FC3"/>
    <w:rsid w:val="00E55FCF"/>
    <w:rsid w:val="00E56119"/>
    <w:rsid w:val="00E56EB5"/>
    <w:rsid w:val="00E576C0"/>
    <w:rsid w:val="00E5774D"/>
    <w:rsid w:val="00E57A95"/>
    <w:rsid w:val="00E57FD6"/>
    <w:rsid w:val="00E6166F"/>
    <w:rsid w:val="00E616A2"/>
    <w:rsid w:val="00E61701"/>
    <w:rsid w:val="00E61CAC"/>
    <w:rsid w:val="00E624CA"/>
    <w:rsid w:val="00E6269F"/>
    <w:rsid w:val="00E63515"/>
    <w:rsid w:val="00E638B1"/>
    <w:rsid w:val="00E63D83"/>
    <w:rsid w:val="00E63D8E"/>
    <w:rsid w:val="00E63DCD"/>
    <w:rsid w:val="00E641BB"/>
    <w:rsid w:val="00E64466"/>
    <w:rsid w:val="00E645ED"/>
    <w:rsid w:val="00E649B1"/>
    <w:rsid w:val="00E64C39"/>
    <w:rsid w:val="00E64E39"/>
    <w:rsid w:val="00E64F5E"/>
    <w:rsid w:val="00E65E8C"/>
    <w:rsid w:val="00E660F6"/>
    <w:rsid w:val="00E66745"/>
    <w:rsid w:val="00E66CF7"/>
    <w:rsid w:val="00E671F1"/>
    <w:rsid w:val="00E672FD"/>
    <w:rsid w:val="00E67EB2"/>
    <w:rsid w:val="00E70783"/>
    <w:rsid w:val="00E70E2D"/>
    <w:rsid w:val="00E719E3"/>
    <w:rsid w:val="00E71D47"/>
    <w:rsid w:val="00E7238E"/>
    <w:rsid w:val="00E72737"/>
    <w:rsid w:val="00E72A1D"/>
    <w:rsid w:val="00E738E4"/>
    <w:rsid w:val="00E73AEA"/>
    <w:rsid w:val="00E7406E"/>
    <w:rsid w:val="00E742E3"/>
    <w:rsid w:val="00E74364"/>
    <w:rsid w:val="00E74652"/>
    <w:rsid w:val="00E74758"/>
    <w:rsid w:val="00E753EF"/>
    <w:rsid w:val="00E75581"/>
    <w:rsid w:val="00E755CA"/>
    <w:rsid w:val="00E75822"/>
    <w:rsid w:val="00E75DFA"/>
    <w:rsid w:val="00E761CE"/>
    <w:rsid w:val="00E762CF"/>
    <w:rsid w:val="00E76523"/>
    <w:rsid w:val="00E7720B"/>
    <w:rsid w:val="00E7738D"/>
    <w:rsid w:val="00E775EF"/>
    <w:rsid w:val="00E777A1"/>
    <w:rsid w:val="00E77A94"/>
    <w:rsid w:val="00E77F01"/>
    <w:rsid w:val="00E80375"/>
    <w:rsid w:val="00E81281"/>
    <w:rsid w:val="00E8184E"/>
    <w:rsid w:val="00E82521"/>
    <w:rsid w:val="00E8257D"/>
    <w:rsid w:val="00E829B8"/>
    <w:rsid w:val="00E82B99"/>
    <w:rsid w:val="00E82CE9"/>
    <w:rsid w:val="00E830C9"/>
    <w:rsid w:val="00E8323E"/>
    <w:rsid w:val="00E83298"/>
    <w:rsid w:val="00E84AA8"/>
    <w:rsid w:val="00E84C83"/>
    <w:rsid w:val="00E84CDA"/>
    <w:rsid w:val="00E84F8F"/>
    <w:rsid w:val="00E85FF8"/>
    <w:rsid w:val="00E864D2"/>
    <w:rsid w:val="00E867D8"/>
    <w:rsid w:val="00E86991"/>
    <w:rsid w:val="00E872CF"/>
    <w:rsid w:val="00E87339"/>
    <w:rsid w:val="00E876EB"/>
    <w:rsid w:val="00E87C56"/>
    <w:rsid w:val="00E87C58"/>
    <w:rsid w:val="00E87DAC"/>
    <w:rsid w:val="00E90ABF"/>
    <w:rsid w:val="00E90C6D"/>
    <w:rsid w:val="00E90CB3"/>
    <w:rsid w:val="00E90D65"/>
    <w:rsid w:val="00E917BB"/>
    <w:rsid w:val="00E9183A"/>
    <w:rsid w:val="00E91FDD"/>
    <w:rsid w:val="00E91FE5"/>
    <w:rsid w:val="00E928AB"/>
    <w:rsid w:val="00E940AE"/>
    <w:rsid w:val="00E940D1"/>
    <w:rsid w:val="00E942EF"/>
    <w:rsid w:val="00E949E0"/>
    <w:rsid w:val="00E94A6F"/>
    <w:rsid w:val="00E94B30"/>
    <w:rsid w:val="00E9551B"/>
    <w:rsid w:val="00E955BE"/>
    <w:rsid w:val="00E95692"/>
    <w:rsid w:val="00E959F9"/>
    <w:rsid w:val="00E974D1"/>
    <w:rsid w:val="00E977F1"/>
    <w:rsid w:val="00EA0A2A"/>
    <w:rsid w:val="00EA2231"/>
    <w:rsid w:val="00EA254C"/>
    <w:rsid w:val="00EA2702"/>
    <w:rsid w:val="00EA29D6"/>
    <w:rsid w:val="00EA2B1E"/>
    <w:rsid w:val="00EA3046"/>
    <w:rsid w:val="00EA30BF"/>
    <w:rsid w:val="00EA34CA"/>
    <w:rsid w:val="00EA363A"/>
    <w:rsid w:val="00EA3F7D"/>
    <w:rsid w:val="00EA4164"/>
    <w:rsid w:val="00EA523D"/>
    <w:rsid w:val="00EA558C"/>
    <w:rsid w:val="00EA5925"/>
    <w:rsid w:val="00EA5FE9"/>
    <w:rsid w:val="00EA60B4"/>
    <w:rsid w:val="00EA637A"/>
    <w:rsid w:val="00EA6FF7"/>
    <w:rsid w:val="00EA723E"/>
    <w:rsid w:val="00EB063B"/>
    <w:rsid w:val="00EB159D"/>
    <w:rsid w:val="00EB1BA8"/>
    <w:rsid w:val="00EB1C20"/>
    <w:rsid w:val="00EB1F14"/>
    <w:rsid w:val="00EB2116"/>
    <w:rsid w:val="00EB2533"/>
    <w:rsid w:val="00EB266C"/>
    <w:rsid w:val="00EB2B24"/>
    <w:rsid w:val="00EB2F2C"/>
    <w:rsid w:val="00EB327F"/>
    <w:rsid w:val="00EB33C4"/>
    <w:rsid w:val="00EB34F5"/>
    <w:rsid w:val="00EB3D95"/>
    <w:rsid w:val="00EB437A"/>
    <w:rsid w:val="00EB462F"/>
    <w:rsid w:val="00EB4B33"/>
    <w:rsid w:val="00EB4BAD"/>
    <w:rsid w:val="00EB4DB7"/>
    <w:rsid w:val="00EB5636"/>
    <w:rsid w:val="00EB56C8"/>
    <w:rsid w:val="00EB59EF"/>
    <w:rsid w:val="00EB62A4"/>
    <w:rsid w:val="00EB62E3"/>
    <w:rsid w:val="00EB6918"/>
    <w:rsid w:val="00EB6ACD"/>
    <w:rsid w:val="00EB6F53"/>
    <w:rsid w:val="00EB706A"/>
    <w:rsid w:val="00EB724F"/>
    <w:rsid w:val="00EB7560"/>
    <w:rsid w:val="00EB76A9"/>
    <w:rsid w:val="00EB7EDC"/>
    <w:rsid w:val="00EB7F15"/>
    <w:rsid w:val="00EC024A"/>
    <w:rsid w:val="00EC0E48"/>
    <w:rsid w:val="00EC0F76"/>
    <w:rsid w:val="00EC17EF"/>
    <w:rsid w:val="00EC1A44"/>
    <w:rsid w:val="00EC1BB7"/>
    <w:rsid w:val="00EC216C"/>
    <w:rsid w:val="00EC23C4"/>
    <w:rsid w:val="00EC2541"/>
    <w:rsid w:val="00EC2C4B"/>
    <w:rsid w:val="00EC2E71"/>
    <w:rsid w:val="00EC2F07"/>
    <w:rsid w:val="00EC3FA6"/>
    <w:rsid w:val="00EC412A"/>
    <w:rsid w:val="00EC4493"/>
    <w:rsid w:val="00EC4574"/>
    <w:rsid w:val="00EC4F26"/>
    <w:rsid w:val="00EC6952"/>
    <w:rsid w:val="00EC7C2A"/>
    <w:rsid w:val="00EC7DEB"/>
    <w:rsid w:val="00EC7F01"/>
    <w:rsid w:val="00ED0E47"/>
    <w:rsid w:val="00ED1355"/>
    <w:rsid w:val="00ED15D7"/>
    <w:rsid w:val="00ED1CA4"/>
    <w:rsid w:val="00ED1D81"/>
    <w:rsid w:val="00ED21A4"/>
    <w:rsid w:val="00ED2855"/>
    <w:rsid w:val="00ED2C0F"/>
    <w:rsid w:val="00ED312F"/>
    <w:rsid w:val="00ED39A8"/>
    <w:rsid w:val="00ED4226"/>
    <w:rsid w:val="00ED4B7D"/>
    <w:rsid w:val="00ED4D6A"/>
    <w:rsid w:val="00ED57E7"/>
    <w:rsid w:val="00ED586A"/>
    <w:rsid w:val="00ED5952"/>
    <w:rsid w:val="00ED5A9A"/>
    <w:rsid w:val="00ED5CA3"/>
    <w:rsid w:val="00ED6871"/>
    <w:rsid w:val="00ED7487"/>
    <w:rsid w:val="00ED7A64"/>
    <w:rsid w:val="00EE02A7"/>
    <w:rsid w:val="00EE06E3"/>
    <w:rsid w:val="00EE0DB7"/>
    <w:rsid w:val="00EE0DE0"/>
    <w:rsid w:val="00EE1019"/>
    <w:rsid w:val="00EE1460"/>
    <w:rsid w:val="00EE2919"/>
    <w:rsid w:val="00EE2BC1"/>
    <w:rsid w:val="00EE2C49"/>
    <w:rsid w:val="00EE3214"/>
    <w:rsid w:val="00EE5365"/>
    <w:rsid w:val="00EE574B"/>
    <w:rsid w:val="00EE5BF4"/>
    <w:rsid w:val="00EE5F0B"/>
    <w:rsid w:val="00EE62AE"/>
    <w:rsid w:val="00EE6C6C"/>
    <w:rsid w:val="00EE7073"/>
    <w:rsid w:val="00EE7AE4"/>
    <w:rsid w:val="00EF00A9"/>
    <w:rsid w:val="00EF108D"/>
    <w:rsid w:val="00EF1A95"/>
    <w:rsid w:val="00EF1BAB"/>
    <w:rsid w:val="00EF2750"/>
    <w:rsid w:val="00EF28CE"/>
    <w:rsid w:val="00EF2C8A"/>
    <w:rsid w:val="00EF2CF8"/>
    <w:rsid w:val="00EF3698"/>
    <w:rsid w:val="00EF3F03"/>
    <w:rsid w:val="00EF3F88"/>
    <w:rsid w:val="00EF41EB"/>
    <w:rsid w:val="00EF41F8"/>
    <w:rsid w:val="00EF4477"/>
    <w:rsid w:val="00EF46C2"/>
    <w:rsid w:val="00EF4D3F"/>
    <w:rsid w:val="00EF5460"/>
    <w:rsid w:val="00EF56D7"/>
    <w:rsid w:val="00EF5845"/>
    <w:rsid w:val="00EF5CDC"/>
    <w:rsid w:val="00EF6598"/>
    <w:rsid w:val="00EF6A19"/>
    <w:rsid w:val="00EF704C"/>
    <w:rsid w:val="00EF796C"/>
    <w:rsid w:val="00EF7E2D"/>
    <w:rsid w:val="00F005B3"/>
    <w:rsid w:val="00F00EB5"/>
    <w:rsid w:val="00F011C8"/>
    <w:rsid w:val="00F01C69"/>
    <w:rsid w:val="00F01FEB"/>
    <w:rsid w:val="00F0230D"/>
    <w:rsid w:val="00F029ED"/>
    <w:rsid w:val="00F03038"/>
    <w:rsid w:val="00F03280"/>
    <w:rsid w:val="00F0380A"/>
    <w:rsid w:val="00F03E29"/>
    <w:rsid w:val="00F042E5"/>
    <w:rsid w:val="00F05A3F"/>
    <w:rsid w:val="00F05AA0"/>
    <w:rsid w:val="00F05B58"/>
    <w:rsid w:val="00F05BCC"/>
    <w:rsid w:val="00F05C6B"/>
    <w:rsid w:val="00F05EF0"/>
    <w:rsid w:val="00F062CA"/>
    <w:rsid w:val="00F06559"/>
    <w:rsid w:val="00F06CD1"/>
    <w:rsid w:val="00F075B3"/>
    <w:rsid w:val="00F075E4"/>
    <w:rsid w:val="00F0782E"/>
    <w:rsid w:val="00F07A58"/>
    <w:rsid w:val="00F104D3"/>
    <w:rsid w:val="00F10B20"/>
    <w:rsid w:val="00F1113D"/>
    <w:rsid w:val="00F1177E"/>
    <w:rsid w:val="00F11855"/>
    <w:rsid w:val="00F123AF"/>
    <w:rsid w:val="00F12454"/>
    <w:rsid w:val="00F12726"/>
    <w:rsid w:val="00F127E1"/>
    <w:rsid w:val="00F12D6E"/>
    <w:rsid w:val="00F12F42"/>
    <w:rsid w:val="00F136EE"/>
    <w:rsid w:val="00F13719"/>
    <w:rsid w:val="00F13883"/>
    <w:rsid w:val="00F13B67"/>
    <w:rsid w:val="00F149EE"/>
    <w:rsid w:val="00F14F77"/>
    <w:rsid w:val="00F15755"/>
    <w:rsid w:val="00F17099"/>
    <w:rsid w:val="00F1725D"/>
    <w:rsid w:val="00F17304"/>
    <w:rsid w:val="00F17BA9"/>
    <w:rsid w:val="00F20704"/>
    <w:rsid w:val="00F20EBC"/>
    <w:rsid w:val="00F211EE"/>
    <w:rsid w:val="00F2131E"/>
    <w:rsid w:val="00F2189B"/>
    <w:rsid w:val="00F219A2"/>
    <w:rsid w:val="00F21DA6"/>
    <w:rsid w:val="00F22824"/>
    <w:rsid w:val="00F235D6"/>
    <w:rsid w:val="00F23DEB"/>
    <w:rsid w:val="00F245A3"/>
    <w:rsid w:val="00F249C9"/>
    <w:rsid w:val="00F24BA5"/>
    <w:rsid w:val="00F252B5"/>
    <w:rsid w:val="00F257DF"/>
    <w:rsid w:val="00F25AF6"/>
    <w:rsid w:val="00F25D36"/>
    <w:rsid w:val="00F26452"/>
    <w:rsid w:val="00F269D1"/>
    <w:rsid w:val="00F26ADD"/>
    <w:rsid w:val="00F26CA0"/>
    <w:rsid w:val="00F27963"/>
    <w:rsid w:val="00F27A1E"/>
    <w:rsid w:val="00F27C36"/>
    <w:rsid w:val="00F2DE08"/>
    <w:rsid w:val="00F300D6"/>
    <w:rsid w:val="00F30125"/>
    <w:rsid w:val="00F31316"/>
    <w:rsid w:val="00F31530"/>
    <w:rsid w:val="00F3153B"/>
    <w:rsid w:val="00F31776"/>
    <w:rsid w:val="00F3231C"/>
    <w:rsid w:val="00F32492"/>
    <w:rsid w:val="00F3252E"/>
    <w:rsid w:val="00F32B5F"/>
    <w:rsid w:val="00F32B9F"/>
    <w:rsid w:val="00F32C8E"/>
    <w:rsid w:val="00F3354C"/>
    <w:rsid w:val="00F339DA"/>
    <w:rsid w:val="00F33D06"/>
    <w:rsid w:val="00F33D88"/>
    <w:rsid w:val="00F33DB8"/>
    <w:rsid w:val="00F34745"/>
    <w:rsid w:val="00F3484F"/>
    <w:rsid w:val="00F350F5"/>
    <w:rsid w:val="00F36079"/>
    <w:rsid w:val="00F36084"/>
    <w:rsid w:val="00F36559"/>
    <w:rsid w:val="00F368CE"/>
    <w:rsid w:val="00F36A2B"/>
    <w:rsid w:val="00F36BFF"/>
    <w:rsid w:val="00F36E0A"/>
    <w:rsid w:val="00F37333"/>
    <w:rsid w:val="00F37376"/>
    <w:rsid w:val="00F37544"/>
    <w:rsid w:val="00F37AE4"/>
    <w:rsid w:val="00F37C7C"/>
    <w:rsid w:val="00F40276"/>
    <w:rsid w:val="00F40581"/>
    <w:rsid w:val="00F4066D"/>
    <w:rsid w:val="00F407CC"/>
    <w:rsid w:val="00F40981"/>
    <w:rsid w:val="00F40FA9"/>
    <w:rsid w:val="00F410D7"/>
    <w:rsid w:val="00F41D5B"/>
    <w:rsid w:val="00F42280"/>
    <w:rsid w:val="00F4254F"/>
    <w:rsid w:val="00F4307A"/>
    <w:rsid w:val="00F435F3"/>
    <w:rsid w:val="00F43622"/>
    <w:rsid w:val="00F436C2"/>
    <w:rsid w:val="00F43CA0"/>
    <w:rsid w:val="00F43E97"/>
    <w:rsid w:val="00F44003"/>
    <w:rsid w:val="00F4432C"/>
    <w:rsid w:val="00F444F2"/>
    <w:rsid w:val="00F44F77"/>
    <w:rsid w:val="00F452CF"/>
    <w:rsid w:val="00F454F6"/>
    <w:rsid w:val="00F4566D"/>
    <w:rsid w:val="00F4568D"/>
    <w:rsid w:val="00F458CC"/>
    <w:rsid w:val="00F45A5F"/>
    <w:rsid w:val="00F45C29"/>
    <w:rsid w:val="00F45CE6"/>
    <w:rsid w:val="00F45E44"/>
    <w:rsid w:val="00F4666C"/>
    <w:rsid w:val="00F46843"/>
    <w:rsid w:val="00F471DA"/>
    <w:rsid w:val="00F47240"/>
    <w:rsid w:val="00F4727F"/>
    <w:rsid w:val="00F473FB"/>
    <w:rsid w:val="00F4756A"/>
    <w:rsid w:val="00F47C80"/>
    <w:rsid w:val="00F4DDB8"/>
    <w:rsid w:val="00F50418"/>
    <w:rsid w:val="00F50473"/>
    <w:rsid w:val="00F50C90"/>
    <w:rsid w:val="00F51830"/>
    <w:rsid w:val="00F51CEC"/>
    <w:rsid w:val="00F51FA1"/>
    <w:rsid w:val="00F521D8"/>
    <w:rsid w:val="00F5254A"/>
    <w:rsid w:val="00F525CC"/>
    <w:rsid w:val="00F52A6A"/>
    <w:rsid w:val="00F52B0D"/>
    <w:rsid w:val="00F52DF6"/>
    <w:rsid w:val="00F52EC8"/>
    <w:rsid w:val="00F5322E"/>
    <w:rsid w:val="00F53931"/>
    <w:rsid w:val="00F54602"/>
    <w:rsid w:val="00F54608"/>
    <w:rsid w:val="00F547B8"/>
    <w:rsid w:val="00F55DD1"/>
    <w:rsid w:val="00F5642B"/>
    <w:rsid w:val="00F56440"/>
    <w:rsid w:val="00F56DFA"/>
    <w:rsid w:val="00F5784F"/>
    <w:rsid w:val="00F57883"/>
    <w:rsid w:val="00F579F1"/>
    <w:rsid w:val="00F610B4"/>
    <w:rsid w:val="00F61332"/>
    <w:rsid w:val="00F61BA4"/>
    <w:rsid w:val="00F61E4A"/>
    <w:rsid w:val="00F622E4"/>
    <w:rsid w:val="00F6234A"/>
    <w:rsid w:val="00F6265A"/>
    <w:rsid w:val="00F637A2"/>
    <w:rsid w:val="00F637A7"/>
    <w:rsid w:val="00F6384F"/>
    <w:rsid w:val="00F63BE8"/>
    <w:rsid w:val="00F63D1C"/>
    <w:rsid w:val="00F64086"/>
    <w:rsid w:val="00F6474E"/>
    <w:rsid w:val="00F65427"/>
    <w:rsid w:val="00F6544E"/>
    <w:rsid w:val="00F65FC3"/>
    <w:rsid w:val="00F6611B"/>
    <w:rsid w:val="00F66550"/>
    <w:rsid w:val="00F667D0"/>
    <w:rsid w:val="00F66881"/>
    <w:rsid w:val="00F66C54"/>
    <w:rsid w:val="00F67247"/>
    <w:rsid w:val="00F679D4"/>
    <w:rsid w:val="00F6CB2E"/>
    <w:rsid w:val="00F705B0"/>
    <w:rsid w:val="00F70712"/>
    <w:rsid w:val="00F70BC9"/>
    <w:rsid w:val="00F7139E"/>
    <w:rsid w:val="00F7155B"/>
    <w:rsid w:val="00F71897"/>
    <w:rsid w:val="00F71D57"/>
    <w:rsid w:val="00F72223"/>
    <w:rsid w:val="00F725E4"/>
    <w:rsid w:val="00F728FC"/>
    <w:rsid w:val="00F72A36"/>
    <w:rsid w:val="00F72D1A"/>
    <w:rsid w:val="00F72E79"/>
    <w:rsid w:val="00F7309B"/>
    <w:rsid w:val="00F736D6"/>
    <w:rsid w:val="00F749DD"/>
    <w:rsid w:val="00F74E09"/>
    <w:rsid w:val="00F764BC"/>
    <w:rsid w:val="00F76750"/>
    <w:rsid w:val="00F7679D"/>
    <w:rsid w:val="00F767C3"/>
    <w:rsid w:val="00F76B55"/>
    <w:rsid w:val="00F76EE6"/>
    <w:rsid w:val="00F76FF9"/>
    <w:rsid w:val="00F779D4"/>
    <w:rsid w:val="00F77D29"/>
    <w:rsid w:val="00F80596"/>
    <w:rsid w:val="00F8072A"/>
    <w:rsid w:val="00F8119A"/>
    <w:rsid w:val="00F824FA"/>
    <w:rsid w:val="00F82EC4"/>
    <w:rsid w:val="00F8321B"/>
    <w:rsid w:val="00F83299"/>
    <w:rsid w:val="00F8369B"/>
    <w:rsid w:val="00F83B59"/>
    <w:rsid w:val="00F83D5F"/>
    <w:rsid w:val="00F83E32"/>
    <w:rsid w:val="00F83E75"/>
    <w:rsid w:val="00F840F8"/>
    <w:rsid w:val="00F846FA"/>
    <w:rsid w:val="00F84F84"/>
    <w:rsid w:val="00F8505A"/>
    <w:rsid w:val="00F853DB"/>
    <w:rsid w:val="00F853FA"/>
    <w:rsid w:val="00F857AC"/>
    <w:rsid w:val="00F85FA2"/>
    <w:rsid w:val="00F8636A"/>
    <w:rsid w:val="00F8640C"/>
    <w:rsid w:val="00F870E3"/>
    <w:rsid w:val="00F873A6"/>
    <w:rsid w:val="00F877BB"/>
    <w:rsid w:val="00F87E25"/>
    <w:rsid w:val="00F90628"/>
    <w:rsid w:val="00F90AB5"/>
    <w:rsid w:val="00F90BBC"/>
    <w:rsid w:val="00F90C05"/>
    <w:rsid w:val="00F91C52"/>
    <w:rsid w:val="00F91F6F"/>
    <w:rsid w:val="00F9256E"/>
    <w:rsid w:val="00F934A5"/>
    <w:rsid w:val="00F93768"/>
    <w:rsid w:val="00F93DD9"/>
    <w:rsid w:val="00F942B5"/>
    <w:rsid w:val="00F9441C"/>
    <w:rsid w:val="00F94697"/>
    <w:rsid w:val="00F956BA"/>
    <w:rsid w:val="00F95E4B"/>
    <w:rsid w:val="00F96046"/>
    <w:rsid w:val="00F960E2"/>
    <w:rsid w:val="00F96261"/>
    <w:rsid w:val="00F96315"/>
    <w:rsid w:val="00F97449"/>
    <w:rsid w:val="00F97A74"/>
    <w:rsid w:val="00F97EAE"/>
    <w:rsid w:val="00FA01FE"/>
    <w:rsid w:val="00FA022B"/>
    <w:rsid w:val="00FA0347"/>
    <w:rsid w:val="00FA0576"/>
    <w:rsid w:val="00FA08D3"/>
    <w:rsid w:val="00FA09D2"/>
    <w:rsid w:val="00FA12EA"/>
    <w:rsid w:val="00FA1782"/>
    <w:rsid w:val="00FA17B9"/>
    <w:rsid w:val="00FA22E3"/>
    <w:rsid w:val="00FA2DF1"/>
    <w:rsid w:val="00FA2E69"/>
    <w:rsid w:val="00FA3A37"/>
    <w:rsid w:val="00FA4AAF"/>
    <w:rsid w:val="00FA4D76"/>
    <w:rsid w:val="00FA56F4"/>
    <w:rsid w:val="00FA5C23"/>
    <w:rsid w:val="00FA5C93"/>
    <w:rsid w:val="00FA5FE5"/>
    <w:rsid w:val="00FA60D5"/>
    <w:rsid w:val="00FA616C"/>
    <w:rsid w:val="00FA626A"/>
    <w:rsid w:val="00FA62E7"/>
    <w:rsid w:val="00FA63AF"/>
    <w:rsid w:val="00FA658A"/>
    <w:rsid w:val="00FA6873"/>
    <w:rsid w:val="00FA6CE7"/>
    <w:rsid w:val="00FA6F5E"/>
    <w:rsid w:val="00FA727C"/>
    <w:rsid w:val="00FA7918"/>
    <w:rsid w:val="00FA7D84"/>
    <w:rsid w:val="00FB095D"/>
    <w:rsid w:val="00FB10B5"/>
    <w:rsid w:val="00FB18A4"/>
    <w:rsid w:val="00FB1933"/>
    <w:rsid w:val="00FB252C"/>
    <w:rsid w:val="00FB2EB6"/>
    <w:rsid w:val="00FB3152"/>
    <w:rsid w:val="00FB3409"/>
    <w:rsid w:val="00FB3B21"/>
    <w:rsid w:val="00FB3DD8"/>
    <w:rsid w:val="00FB403A"/>
    <w:rsid w:val="00FB4103"/>
    <w:rsid w:val="00FB4D60"/>
    <w:rsid w:val="00FB5447"/>
    <w:rsid w:val="00FB562F"/>
    <w:rsid w:val="00FB5996"/>
    <w:rsid w:val="00FB5A0C"/>
    <w:rsid w:val="00FB6488"/>
    <w:rsid w:val="00FB6943"/>
    <w:rsid w:val="00FB69AF"/>
    <w:rsid w:val="00FB69D0"/>
    <w:rsid w:val="00FB6AB8"/>
    <w:rsid w:val="00FB7BF0"/>
    <w:rsid w:val="00FB7EAB"/>
    <w:rsid w:val="00FC0408"/>
    <w:rsid w:val="00FC0789"/>
    <w:rsid w:val="00FC07FC"/>
    <w:rsid w:val="00FC0AA1"/>
    <w:rsid w:val="00FC0F1F"/>
    <w:rsid w:val="00FC1345"/>
    <w:rsid w:val="00FC15B5"/>
    <w:rsid w:val="00FC2002"/>
    <w:rsid w:val="00FC2008"/>
    <w:rsid w:val="00FC2C9C"/>
    <w:rsid w:val="00FC436F"/>
    <w:rsid w:val="00FC4424"/>
    <w:rsid w:val="00FC55A4"/>
    <w:rsid w:val="00FC6866"/>
    <w:rsid w:val="00FC756A"/>
    <w:rsid w:val="00FC7C6A"/>
    <w:rsid w:val="00FD027C"/>
    <w:rsid w:val="00FD08F4"/>
    <w:rsid w:val="00FD0A8E"/>
    <w:rsid w:val="00FD0EEC"/>
    <w:rsid w:val="00FD1202"/>
    <w:rsid w:val="00FD1AAA"/>
    <w:rsid w:val="00FD289E"/>
    <w:rsid w:val="00FD2EA5"/>
    <w:rsid w:val="00FD33E7"/>
    <w:rsid w:val="00FD393E"/>
    <w:rsid w:val="00FD3A3E"/>
    <w:rsid w:val="00FD3DEB"/>
    <w:rsid w:val="00FD4694"/>
    <w:rsid w:val="00FD4D97"/>
    <w:rsid w:val="00FD4E53"/>
    <w:rsid w:val="00FD5064"/>
    <w:rsid w:val="00FD528F"/>
    <w:rsid w:val="00FD53F8"/>
    <w:rsid w:val="00FD57A7"/>
    <w:rsid w:val="00FD5B68"/>
    <w:rsid w:val="00FD6181"/>
    <w:rsid w:val="00FD6209"/>
    <w:rsid w:val="00FD6820"/>
    <w:rsid w:val="00FD6DAD"/>
    <w:rsid w:val="00FD6F15"/>
    <w:rsid w:val="00FD79FB"/>
    <w:rsid w:val="00FD7F3D"/>
    <w:rsid w:val="00FE039D"/>
    <w:rsid w:val="00FE04A7"/>
    <w:rsid w:val="00FE05D1"/>
    <w:rsid w:val="00FE08A6"/>
    <w:rsid w:val="00FE0F5D"/>
    <w:rsid w:val="00FE181B"/>
    <w:rsid w:val="00FE1B92"/>
    <w:rsid w:val="00FE1EFA"/>
    <w:rsid w:val="00FE27B8"/>
    <w:rsid w:val="00FE2D48"/>
    <w:rsid w:val="00FE3595"/>
    <w:rsid w:val="00FE3C20"/>
    <w:rsid w:val="00FE4621"/>
    <w:rsid w:val="00FE526A"/>
    <w:rsid w:val="00FE582E"/>
    <w:rsid w:val="00FE5C45"/>
    <w:rsid w:val="00FE62EC"/>
    <w:rsid w:val="00FE6648"/>
    <w:rsid w:val="00FE670B"/>
    <w:rsid w:val="00FE6945"/>
    <w:rsid w:val="00FE6E5C"/>
    <w:rsid w:val="00FE73A6"/>
    <w:rsid w:val="00FF01FA"/>
    <w:rsid w:val="00FF0550"/>
    <w:rsid w:val="00FF0602"/>
    <w:rsid w:val="00FF0858"/>
    <w:rsid w:val="00FF1100"/>
    <w:rsid w:val="00FF12F0"/>
    <w:rsid w:val="00FF17A3"/>
    <w:rsid w:val="00FF20F7"/>
    <w:rsid w:val="00FF2B36"/>
    <w:rsid w:val="00FF2EA8"/>
    <w:rsid w:val="00FF319D"/>
    <w:rsid w:val="00FF3379"/>
    <w:rsid w:val="00FF3880"/>
    <w:rsid w:val="00FF3F29"/>
    <w:rsid w:val="00FF4126"/>
    <w:rsid w:val="00FF45AD"/>
    <w:rsid w:val="00FF4A47"/>
    <w:rsid w:val="00FF5476"/>
    <w:rsid w:val="00FF5488"/>
    <w:rsid w:val="00FF6C60"/>
    <w:rsid w:val="00FF7186"/>
    <w:rsid w:val="00FF7947"/>
    <w:rsid w:val="010CA1F3"/>
    <w:rsid w:val="010F2CC6"/>
    <w:rsid w:val="010F6685"/>
    <w:rsid w:val="011D08FE"/>
    <w:rsid w:val="011E1484"/>
    <w:rsid w:val="0123C878"/>
    <w:rsid w:val="012ED620"/>
    <w:rsid w:val="01315D88"/>
    <w:rsid w:val="0133E676"/>
    <w:rsid w:val="0135CB08"/>
    <w:rsid w:val="013811AD"/>
    <w:rsid w:val="013AC71F"/>
    <w:rsid w:val="0143CB7E"/>
    <w:rsid w:val="0143E351"/>
    <w:rsid w:val="0148200C"/>
    <w:rsid w:val="0152A3C0"/>
    <w:rsid w:val="0152CA8A"/>
    <w:rsid w:val="01562BF7"/>
    <w:rsid w:val="015BA32D"/>
    <w:rsid w:val="015C3B44"/>
    <w:rsid w:val="015D7400"/>
    <w:rsid w:val="01634BA7"/>
    <w:rsid w:val="01651794"/>
    <w:rsid w:val="0167C082"/>
    <w:rsid w:val="016ACE64"/>
    <w:rsid w:val="016CCC95"/>
    <w:rsid w:val="016FDAEC"/>
    <w:rsid w:val="01704189"/>
    <w:rsid w:val="0170C3EC"/>
    <w:rsid w:val="01775F76"/>
    <w:rsid w:val="0178F449"/>
    <w:rsid w:val="0187D2A5"/>
    <w:rsid w:val="018A4211"/>
    <w:rsid w:val="01942CC5"/>
    <w:rsid w:val="019741AA"/>
    <w:rsid w:val="0199F437"/>
    <w:rsid w:val="019CA793"/>
    <w:rsid w:val="01A05E23"/>
    <w:rsid w:val="01A3A7F9"/>
    <w:rsid w:val="01A43E77"/>
    <w:rsid w:val="01A50BB8"/>
    <w:rsid w:val="01AF4C88"/>
    <w:rsid w:val="01B6E601"/>
    <w:rsid w:val="01B6ED5B"/>
    <w:rsid w:val="01BBC42B"/>
    <w:rsid w:val="01BBFFBD"/>
    <w:rsid w:val="01BE26C0"/>
    <w:rsid w:val="01BF9A2A"/>
    <w:rsid w:val="01C946A8"/>
    <w:rsid w:val="01D042DF"/>
    <w:rsid w:val="01D13F3C"/>
    <w:rsid w:val="01D1E582"/>
    <w:rsid w:val="01D560DE"/>
    <w:rsid w:val="01DB997E"/>
    <w:rsid w:val="01E47B09"/>
    <w:rsid w:val="01EB54E4"/>
    <w:rsid w:val="01EC77D2"/>
    <w:rsid w:val="01F7F6B2"/>
    <w:rsid w:val="01FC2AC5"/>
    <w:rsid w:val="02057B88"/>
    <w:rsid w:val="02089D65"/>
    <w:rsid w:val="020EDFA2"/>
    <w:rsid w:val="020F4B10"/>
    <w:rsid w:val="0214CF84"/>
    <w:rsid w:val="021F2DD8"/>
    <w:rsid w:val="021F9A91"/>
    <w:rsid w:val="0221961B"/>
    <w:rsid w:val="02291DFF"/>
    <w:rsid w:val="022D2190"/>
    <w:rsid w:val="022D9632"/>
    <w:rsid w:val="022FAEC0"/>
    <w:rsid w:val="02364874"/>
    <w:rsid w:val="02389C06"/>
    <w:rsid w:val="023DF45F"/>
    <w:rsid w:val="0248B1F8"/>
    <w:rsid w:val="0248F320"/>
    <w:rsid w:val="0254FC1E"/>
    <w:rsid w:val="025DAE15"/>
    <w:rsid w:val="02627D47"/>
    <w:rsid w:val="026B7181"/>
    <w:rsid w:val="026B8D88"/>
    <w:rsid w:val="026E81BB"/>
    <w:rsid w:val="026FB290"/>
    <w:rsid w:val="026FFC16"/>
    <w:rsid w:val="0271FA36"/>
    <w:rsid w:val="027638C3"/>
    <w:rsid w:val="027E6846"/>
    <w:rsid w:val="027FB067"/>
    <w:rsid w:val="02839C68"/>
    <w:rsid w:val="02847A14"/>
    <w:rsid w:val="028A146A"/>
    <w:rsid w:val="028B7955"/>
    <w:rsid w:val="028C8ED2"/>
    <w:rsid w:val="028CDA24"/>
    <w:rsid w:val="029705A5"/>
    <w:rsid w:val="029E58A2"/>
    <w:rsid w:val="029EA7ED"/>
    <w:rsid w:val="02A22215"/>
    <w:rsid w:val="02A46720"/>
    <w:rsid w:val="02A7C86D"/>
    <w:rsid w:val="02A8741C"/>
    <w:rsid w:val="02A8A244"/>
    <w:rsid w:val="02AC50C7"/>
    <w:rsid w:val="02AE2ADD"/>
    <w:rsid w:val="02AEBA01"/>
    <w:rsid w:val="02BC2401"/>
    <w:rsid w:val="02BC70A8"/>
    <w:rsid w:val="02BF30EA"/>
    <w:rsid w:val="02C189A7"/>
    <w:rsid w:val="02C70FB3"/>
    <w:rsid w:val="02CB29C4"/>
    <w:rsid w:val="02D2369D"/>
    <w:rsid w:val="02D53402"/>
    <w:rsid w:val="02E04CC2"/>
    <w:rsid w:val="02E23BCF"/>
    <w:rsid w:val="02E45B9E"/>
    <w:rsid w:val="02F3AA83"/>
    <w:rsid w:val="02F49F70"/>
    <w:rsid w:val="02F7825C"/>
    <w:rsid w:val="02F8EB82"/>
    <w:rsid w:val="02FCAA47"/>
    <w:rsid w:val="02FDDE59"/>
    <w:rsid w:val="0306841D"/>
    <w:rsid w:val="0307C017"/>
    <w:rsid w:val="030C0C78"/>
    <w:rsid w:val="030F1998"/>
    <w:rsid w:val="03121A78"/>
    <w:rsid w:val="0313EFC6"/>
    <w:rsid w:val="03145237"/>
    <w:rsid w:val="031806DD"/>
    <w:rsid w:val="031838A8"/>
    <w:rsid w:val="031D4599"/>
    <w:rsid w:val="03279BA7"/>
    <w:rsid w:val="03280F3A"/>
    <w:rsid w:val="032D0E9E"/>
    <w:rsid w:val="032D6BAD"/>
    <w:rsid w:val="03308F4E"/>
    <w:rsid w:val="033158F7"/>
    <w:rsid w:val="0333EAAD"/>
    <w:rsid w:val="033C0BC8"/>
    <w:rsid w:val="033E2E44"/>
    <w:rsid w:val="0344E646"/>
    <w:rsid w:val="03456696"/>
    <w:rsid w:val="0348B878"/>
    <w:rsid w:val="0350988E"/>
    <w:rsid w:val="035549F4"/>
    <w:rsid w:val="0355A358"/>
    <w:rsid w:val="035940EE"/>
    <w:rsid w:val="0359852B"/>
    <w:rsid w:val="0359E155"/>
    <w:rsid w:val="035A1D2C"/>
    <w:rsid w:val="0361D133"/>
    <w:rsid w:val="0361F4CA"/>
    <w:rsid w:val="036A7FB8"/>
    <w:rsid w:val="03743969"/>
    <w:rsid w:val="0375002A"/>
    <w:rsid w:val="037788B6"/>
    <w:rsid w:val="0378C255"/>
    <w:rsid w:val="038161B4"/>
    <w:rsid w:val="0384F6F9"/>
    <w:rsid w:val="038A1FE0"/>
    <w:rsid w:val="038D868F"/>
    <w:rsid w:val="038E743A"/>
    <w:rsid w:val="0391A6F8"/>
    <w:rsid w:val="03952630"/>
    <w:rsid w:val="039A1B23"/>
    <w:rsid w:val="03A17090"/>
    <w:rsid w:val="03A662B4"/>
    <w:rsid w:val="03A72A0E"/>
    <w:rsid w:val="03A85688"/>
    <w:rsid w:val="03AA9D0A"/>
    <w:rsid w:val="03ABA761"/>
    <w:rsid w:val="03B60F7D"/>
    <w:rsid w:val="03BC803D"/>
    <w:rsid w:val="03C70695"/>
    <w:rsid w:val="03CC20D9"/>
    <w:rsid w:val="03D88403"/>
    <w:rsid w:val="03DDC940"/>
    <w:rsid w:val="03E16B4B"/>
    <w:rsid w:val="03E6320A"/>
    <w:rsid w:val="03E6B947"/>
    <w:rsid w:val="03E9F0E2"/>
    <w:rsid w:val="03EA1D09"/>
    <w:rsid w:val="03F5996A"/>
    <w:rsid w:val="03F7704E"/>
    <w:rsid w:val="03F88B4A"/>
    <w:rsid w:val="03FB42F7"/>
    <w:rsid w:val="03FCBCDE"/>
    <w:rsid w:val="03FFF6E5"/>
    <w:rsid w:val="04005550"/>
    <w:rsid w:val="0406DC8D"/>
    <w:rsid w:val="040F4B59"/>
    <w:rsid w:val="0411BB9B"/>
    <w:rsid w:val="04150E3B"/>
    <w:rsid w:val="0418F726"/>
    <w:rsid w:val="041B295B"/>
    <w:rsid w:val="04281112"/>
    <w:rsid w:val="042A672C"/>
    <w:rsid w:val="042B865F"/>
    <w:rsid w:val="042D1C6A"/>
    <w:rsid w:val="0435A14F"/>
    <w:rsid w:val="0436D42D"/>
    <w:rsid w:val="043E8903"/>
    <w:rsid w:val="043F58BC"/>
    <w:rsid w:val="044371F4"/>
    <w:rsid w:val="0444483D"/>
    <w:rsid w:val="0447D134"/>
    <w:rsid w:val="044D498B"/>
    <w:rsid w:val="044F903F"/>
    <w:rsid w:val="04515F17"/>
    <w:rsid w:val="0452036C"/>
    <w:rsid w:val="04523A72"/>
    <w:rsid w:val="0453CE4B"/>
    <w:rsid w:val="045F3B53"/>
    <w:rsid w:val="046372D0"/>
    <w:rsid w:val="0465134E"/>
    <w:rsid w:val="046614D6"/>
    <w:rsid w:val="046C9A83"/>
    <w:rsid w:val="04719935"/>
    <w:rsid w:val="0472A1BB"/>
    <w:rsid w:val="04736C29"/>
    <w:rsid w:val="04759119"/>
    <w:rsid w:val="047A6C8B"/>
    <w:rsid w:val="047B9D4D"/>
    <w:rsid w:val="047F33BF"/>
    <w:rsid w:val="047F5E48"/>
    <w:rsid w:val="0486497D"/>
    <w:rsid w:val="0486E335"/>
    <w:rsid w:val="0490B287"/>
    <w:rsid w:val="049184A1"/>
    <w:rsid w:val="04958179"/>
    <w:rsid w:val="0499C840"/>
    <w:rsid w:val="04A2F810"/>
    <w:rsid w:val="04A49924"/>
    <w:rsid w:val="04A6A9B2"/>
    <w:rsid w:val="04A98A6E"/>
    <w:rsid w:val="04AD616C"/>
    <w:rsid w:val="04B9174C"/>
    <w:rsid w:val="04BB13A7"/>
    <w:rsid w:val="04BFB3BE"/>
    <w:rsid w:val="04C430EB"/>
    <w:rsid w:val="04C52E71"/>
    <w:rsid w:val="04C94489"/>
    <w:rsid w:val="04CC157F"/>
    <w:rsid w:val="04CE03FD"/>
    <w:rsid w:val="04DB5B6A"/>
    <w:rsid w:val="04DC6479"/>
    <w:rsid w:val="04E05063"/>
    <w:rsid w:val="04E1D53E"/>
    <w:rsid w:val="04E6B6C7"/>
    <w:rsid w:val="04E7E774"/>
    <w:rsid w:val="04E8194F"/>
    <w:rsid w:val="04ED53FB"/>
    <w:rsid w:val="04F8892A"/>
    <w:rsid w:val="04FD3A07"/>
    <w:rsid w:val="04FDD9AB"/>
    <w:rsid w:val="04FEA016"/>
    <w:rsid w:val="050B3678"/>
    <w:rsid w:val="0511642B"/>
    <w:rsid w:val="051BCC4B"/>
    <w:rsid w:val="051DC87C"/>
    <w:rsid w:val="051E8628"/>
    <w:rsid w:val="05228EC7"/>
    <w:rsid w:val="05297076"/>
    <w:rsid w:val="052A18CD"/>
    <w:rsid w:val="052C6EB1"/>
    <w:rsid w:val="052E8E88"/>
    <w:rsid w:val="053AC246"/>
    <w:rsid w:val="053E17D4"/>
    <w:rsid w:val="0540A9E8"/>
    <w:rsid w:val="05465E01"/>
    <w:rsid w:val="0546B218"/>
    <w:rsid w:val="054BD4D7"/>
    <w:rsid w:val="055060AE"/>
    <w:rsid w:val="0553672A"/>
    <w:rsid w:val="055DEC4B"/>
    <w:rsid w:val="055E2EC8"/>
    <w:rsid w:val="0560D8C6"/>
    <w:rsid w:val="05642D8D"/>
    <w:rsid w:val="05660DEA"/>
    <w:rsid w:val="05665A6A"/>
    <w:rsid w:val="05667654"/>
    <w:rsid w:val="05692039"/>
    <w:rsid w:val="057194F1"/>
    <w:rsid w:val="05795E9B"/>
    <w:rsid w:val="0580C7DD"/>
    <w:rsid w:val="058143FB"/>
    <w:rsid w:val="0583222F"/>
    <w:rsid w:val="05888491"/>
    <w:rsid w:val="059007A8"/>
    <w:rsid w:val="0591DB6A"/>
    <w:rsid w:val="0591EE06"/>
    <w:rsid w:val="0595923B"/>
    <w:rsid w:val="0598531F"/>
    <w:rsid w:val="059897D8"/>
    <w:rsid w:val="05A26C40"/>
    <w:rsid w:val="05A8E776"/>
    <w:rsid w:val="05A95979"/>
    <w:rsid w:val="05B1CA46"/>
    <w:rsid w:val="05B4306E"/>
    <w:rsid w:val="05B5CD54"/>
    <w:rsid w:val="05BB1010"/>
    <w:rsid w:val="05BE34A0"/>
    <w:rsid w:val="05BFB1F3"/>
    <w:rsid w:val="05C50936"/>
    <w:rsid w:val="05C65DAC"/>
    <w:rsid w:val="05C993B7"/>
    <w:rsid w:val="05CA1C9B"/>
    <w:rsid w:val="05CE4760"/>
    <w:rsid w:val="05D4C320"/>
    <w:rsid w:val="05DB4244"/>
    <w:rsid w:val="05DF3995"/>
    <w:rsid w:val="05E0C17C"/>
    <w:rsid w:val="05E39FBA"/>
    <w:rsid w:val="05E7A148"/>
    <w:rsid w:val="05E9AF18"/>
    <w:rsid w:val="05F1C78D"/>
    <w:rsid w:val="05F5DF1D"/>
    <w:rsid w:val="05F77EB0"/>
    <w:rsid w:val="05F8B8A5"/>
    <w:rsid w:val="05F924EF"/>
    <w:rsid w:val="05FB61E8"/>
    <w:rsid w:val="05FCFDFB"/>
    <w:rsid w:val="05FF2859"/>
    <w:rsid w:val="0603F66C"/>
    <w:rsid w:val="060BA3B0"/>
    <w:rsid w:val="06113F38"/>
    <w:rsid w:val="0611ED95"/>
    <w:rsid w:val="0612D1A7"/>
    <w:rsid w:val="06150974"/>
    <w:rsid w:val="0616FAD5"/>
    <w:rsid w:val="06185AA2"/>
    <w:rsid w:val="06194CC6"/>
    <w:rsid w:val="0619665E"/>
    <w:rsid w:val="061A6459"/>
    <w:rsid w:val="061C017D"/>
    <w:rsid w:val="0620B1FC"/>
    <w:rsid w:val="06254254"/>
    <w:rsid w:val="06277F89"/>
    <w:rsid w:val="0637708F"/>
    <w:rsid w:val="0638BF09"/>
    <w:rsid w:val="063A9FBA"/>
    <w:rsid w:val="063D90FB"/>
    <w:rsid w:val="063E38C9"/>
    <w:rsid w:val="063EB91F"/>
    <w:rsid w:val="064546F0"/>
    <w:rsid w:val="064571EC"/>
    <w:rsid w:val="064A3749"/>
    <w:rsid w:val="064A75A8"/>
    <w:rsid w:val="0657D49A"/>
    <w:rsid w:val="065AC3CB"/>
    <w:rsid w:val="065CBDDF"/>
    <w:rsid w:val="066F10D4"/>
    <w:rsid w:val="066FFE05"/>
    <w:rsid w:val="0674FF24"/>
    <w:rsid w:val="067973F3"/>
    <w:rsid w:val="067C0DCF"/>
    <w:rsid w:val="067C8265"/>
    <w:rsid w:val="067D7509"/>
    <w:rsid w:val="067EA54E"/>
    <w:rsid w:val="0689A6CC"/>
    <w:rsid w:val="0690373B"/>
    <w:rsid w:val="0691D6EA"/>
    <w:rsid w:val="069930EA"/>
    <w:rsid w:val="06996789"/>
    <w:rsid w:val="069D0DE3"/>
    <w:rsid w:val="06A1209B"/>
    <w:rsid w:val="06A6D01B"/>
    <w:rsid w:val="06A90CB6"/>
    <w:rsid w:val="06AEB294"/>
    <w:rsid w:val="06AEBF61"/>
    <w:rsid w:val="06B30D59"/>
    <w:rsid w:val="06BFAE5F"/>
    <w:rsid w:val="06C54270"/>
    <w:rsid w:val="06C6A47A"/>
    <w:rsid w:val="06DA62B2"/>
    <w:rsid w:val="06E086FB"/>
    <w:rsid w:val="06E159A0"/>
    <w:rsid w:val="06E28114"/>
    <w:rsid w:val="06E7256B"/>
    <w:rsid w:val="06EA1919"/>
    <w:rsid w:val="06ED696E"/>
    <w:rsid w:val="06F0BA0F"/>
    <w:rsid w:val="06F4147F"/>
    <w:rsid w:val="06F56BDA"/>
    <w:rsid w:val="06F80D8D"/>
    <w:rsid w:val="06F92AE7"/>
    <w:rsid w:val="06FB1927"/>
    <w:rsid w:val="0707B089"/>
    <w:rsid w:val="0710432B"/>
    <w:rsid w:val="07107CE0"/>
    <w:rsid w:val="0716B72D"/>
    <w:rsid w:val="07171845"/>
    <w:rsid w:val="0717186C"/>
    <w:rsid w:val="07178D39"/>
    <w:rsid w:val="072116A6"/>
    <w:rsid w:val="072150B8"/>
    <w:rsid w:val="07264913"/>
    <w:rsid w:val="0726E61D"/>
    <w:rsid w:val="072A88F3"/>
    <w:rsid w:val="072CAE61"/>
    <w:rsid w:val="07320BEC"/>
    <w:rsid w:val="0733BAFF"/>
    <w:rsid w:val="07373F7B"/>
    <w:rsid w:val="07404F08"/>
    <w:rsid w:val="0742387E"/>
    <w:rsid w:val="07435FF7"/>
    <w:rsid w:val="0745527A"/>
    <w:rsid w:val="07467539"/>
    <w:rsid w:val="0749290E"/>
    <w:rsid w:val="0753857A"/>
    <w:rsid w:val="0756E694"/>
    <w:rsid w:val="07624F65"/>
    <w:rsid w:val="076B4C12"/>
    <w:rsid w:val="07743A83"/>
    <w:rsid w:val="077581E4"/>
    <w:rsid w:val="0778978A"/>
    <w:rsid w:val="077A26B4"/>
    <w:rsid w:val="077DA8BD"/>
    <w:rsid w:val="0780C957"/>
    <w:rsid w:val="0781AA91"/>
    <w:rsid w:val="078D7189"/>
    <w:rsid w:val="0799A2DF"/>
    <w:rsid w:val="079B10B1"/>
    <w:rsid w:val="079C68BC"/>
    <w:rsid w:val="07A3E727"/>
    <w:rsid w:val="07AD505C"/>
    <w:rsid w:val="07B41221"/>
    <w:rsid w:val="07B4D533"/>
    <w:rsid w:val="07B54B26"/>
    <w:rsid w:val="07B5EC06"/>
    <w:rsid w:val="07B89C45"/>
    <w:rsid w:val="07BA33D9"/>
    <w:rsid w:val="07C0A179"/>
    <w:rsid w:val="07CB6484"/>
    <w:rsid w:val="07CD918E"/>
    <w:rsid w:val="07CE3AD6"/>
    <w:rsid w:val="07CFC621"/>
    <w:rsid w:val="07D3BA9E"/>
    <w:rsid w:val="07D5B913"/>
    <w:rsid w:val="07E0417F"/>
    <w:rsid w:val="07EC1371"/>
    <w:rsid w:val="07EC7F31"/>
    <w:rsid w:val="07ECB8AC"/>
    <w:rsid w:val="07F23372"/>
    <w:rsid w:val="07F3A687"/>
    <w:rsid w:val="0800D62A"/>
    <w:rsid w:val="080257CC"/>
    <w:rsid w:val="08075BD0"/>
    <w:rsid w:val="080BD117"/>
    <w:rsid w:val="080E7740"/>
    <w:rsid w:val="0811743A"/>
    <w:rsid w:val="081597D4"/>
    <w:rsid w:val="081C4BEE"/>
    <w:rsid w:val="081E7F63"/>
    <w:rsid w:val="08228475"/>
    <w:rsid w:val="082A4ED8"/>
    <w:rsid w:val="0831A689"/>
    <w:rsid w:val="0832ED3F"/>
    <w:rsid w:val="08330B1B"/>
    <w:rsid w:val="08348390"/>
    <w:rsid w:val="0838D163"/>
    <w:rsid w:val="083E9E12"/>
    <w:rsid w:val="0843E20B"/>
    <w:rsid w:val="0844C6A8"/>
    <w:rsid w:val="0848B982"/>
    <w:rsid w:val="0849FE7D"/>
    <w:rsid w:val="084B9351"/>
    <w:rsid w:val="084EEF12"/>
    <w:rsid w:val="0852BCC5"/>
    <w:rsid w:val="085EEFC7"/>
    <w:rsid w:val="08673836"/>
    <w:rsid w:val="0869E245"/>
    <w:rsid w:val="086B5599"/>
    <w:rsid w:val="0871B632"/>
    <w:rsid w:val="0871BC17"/>
    <w:rsid w:val="08720137"/>
    <w:rsid w:val="087D3203"/>
    <w:rsid w:val="087DDD32"/>
    <w:rsid w:val="0885F12F"/>
    <w:rsid w:val="088863E3"/>
    <w:rsid w:val="088DD941"/>
    <w:rsid w:val="0892A4F9"/>
    <w:rsid w:val="08999572"/>
    <w:rsid w:val="089A69FB"/>
    <w:rsid w:val="089A8895"/>
    <w:rsid w:val="089CCD1B"/>
    <w:rsid w:val="08A380EA"/>
    <w:rsid w:val="08A42AE6"/>
    <w:rsid w:val="08A669A3"/>
    <w:rsid w:val="08A750DE"/>
    <w:rsid w:val="08A7F20E"/>
    <w:rsid w:val="08AF5CD1"/>
    <w:rsid w:val="08B01969"/>
    <w:rsid w:val="08D24B30"/>
    <w:rsid w:val="08D58568"/>
    <w:rsid w:val="08DA4272"/>
    <w:rsid w:val="08DBB040"/>
    <w:rsid w:val="08DC5AA7"/>
    <w:rsid w:val="08E024E0"/>
    <w:rsid w:val="08E3C8D4"/>
    <w:rsid w:val="08E6B5A2"/>
    <w:rsid w:val="08EDBDEF"/>
    <w:rsid w:val="08F0DA9F"/>
    <w:rsid w:val="08FFE707"/>
    <w:rsid w:val="0903AA15"/>
    <w:rsid w:val="0905FB7B"/>
    <w:rsid w:val="09078E59"/>
    <w:rsid w:val="09098860"/>
    <w:rsid w:val="0909AD68"/>
    <w:rsid w:val="0909B251"/>
    <w:rsid w:val="0909D97A"/>
    <w:rsid w:val="09112306"/>
    <w:rsid w:val="0925DA7E"/>
    <w:rsid w:val="0928FAEA"/>
    <w:rsid w:val="09297164"/>
    <w:rsid w:val="092BFD48"/>
    <w:rsid w:val="092CC7D8"/>
    <w:rsid w:val="093586A2"/>
    <w:rsid w:val="09390F1A"/>
    <w:rsid w:val="09529866"/>
    <w:rsid w:val="0956D6F9"/>
    <w:rsid w:val="095801B7"/>
    <w:rsid w:val="095CA1AB"/>
    <w:rsid w:val="095CE04E"/>
    <w:rsid w:val="095FF247"/>
    <w:rsid w:val="096013AF"/>
    <w:rsid w:val="096C05C1"/>
    <w:rsid w:val="09709E87"/>
    <w:rsid w:val="0975ECA6"/>
    <w:rsid w:val="097CAA61"/>
    <w:rsid w:val="097D1CFD"/>
    <w:rsid w:val="097D2120"/>
    <w:rsid w:val="0984ACAE"/>
    <w:rsid w:val="098591C4"/>
    <w:rsid w:val="099821D1"/>
    <w:rsid w:val="0998351E"/>
    <w:rsid w:val="099B471D"/>
    <w:rsid w:val="099E05A4"/>
    <w:rsid w:val="09AA47A1"/>
    <w:rsid w:val="09AAC6C8"/>
    <w:rsid w:val="09AAD4E3"/>
    <w:rsid w:val="09B8CCFA"/>
    <w:rsid w:val="09BC20EE"/>
    <w:rsid w:val="09BCC9AC"/>
    <w:rsid w:val="09C3F6DC"/>
    <w:rsid w:val="09C6C1A8"/>
    <w:rsid w:val="09C85856"/>
    <w:rsid w:val="09CEFA7B"/>
    <w:rsid w:val="09D00041"/>
    <w:rsid w:val="09D7BAFA"/>
    <w:rsid w:val="09D81631"/>
    <w:rsid w:val="09DDDAD0"/>
    <w:rsid w:val="09DF8616"/>
    <w:rsid w:val="09E5D541"/>
    <w:rsid w:val="09ED4889"/>
    <w:rsid w:val="09EDD922"/>
    <w:rsid w:val="09F1F1C1"/>
    <w:rsid w:val="09F3E9CF"/>
    <w:rsid w:val="09F3EE2B"/>
    <w:rsid w:val="09F5289B"/>
    <w:rsid w:val="09F857F0"/>
    <w:rsid w:val="09F9096A"/>
    <w:rsid w:val="09FC9D88"/>
    <w:rsid w:val="09FE8294"/>
    <w:rsid w:val="09FF56ED"/>
    <w:rsid w:val="0A0A5844"/>
    <w:rsid w:val="0A0D27CC"/>
    <w:rsid w:val="0A0DC72A"/>
    <w:rsid w:val="0A17F51E"/>
    <w:rsid w:val="0A1D93AF"/>
    <w:rsid w:val="0A1F2075"/>
    <w:rsid w:val="0A260793"/>
    <w:rsid w:val="0A33940E"/>
    <w:rsid w:val="0A345EC3"/>
    <w:rsid w:val="0A369457"/>
    <w:rsid w:val="0A387E72"/>
    <w:rsid w:val="0A38EFC8"/>
    <w:rsid w:val="0A3D677F"/>
    <w:rsid w:val="0A3FCF77"/>
    <w:rsid w:val="0A47BB5F"/>
    <w:rsid w:val="0A522314"/>
    <w:rsid w:val="0A552B84"/>
    <w:rsid w:val="0A56E765"/>
    <w:rsid w:val="0A598C36"/>
    <w:rsid w:val="0A5C88ED"/>
    <w:rsid w:val="0A63AD5B"/>
    <w:rsid w:val="0A6550F6"/>
    <w:rsid w:val="0A69DB70"/>
    <w:rsid w:val="0A6D5B58"/>
    <w:rsid w:val="0A6DBCE5"/>
    <w:rsid w:val="0A6EF2B9"/>
    <w:rsid w:val="0A7CF011"/>
    <w:rsid w:val="0A807AF5"/>
    <w:rsid w:val="0A8A9653"/>
    <w:rsid w:val="0A8C927C"/>
    <w:rsid w:val="0A9197FE"/>
    <w:rsid w:val="0A958D63"/>
    <w:rsid w:val="0A95C4D7"/>
    <w:rsid w:val="0AA01584"/>
    <w:rsid w:val="0AA2E548"/>
    <w:rsid w:val="0AA3554A"/>
    <w:rsid w:val="0AA880BE"/>
    <w:rsid w:val="0AB5B922"/>
    <w:rsid w:val="0AB87728"/>
    <w:rsid w:val="0AB8F52C"/>
    <w:rsid w:val="0ABD0BFE"/>
    <w:rsid w:val="0ABEAC61"/>
    <w:rsid w:val="0AC49A21"/>
    <w:rsid w:val="0AC5DB85"/>
    <w:rsid w:val="0AC5E177"/>
    <w:rsid w:val="0ACC0E74"/>
    <w:rsid w:val="0ACCAB3A"/>
    <w:rsid w:val="0ACDE973"/>
    <w:rsid w:val="0ADAAE34"/>
    <w:rsid w:val="0AE794DE"/>
    <w:rsid w:val="0AEB0364"/>
    <w:rsid w:val="0AEBF706"/>
    <w:rsid w:val="0AECBC29"/>
    <w:rsid w:val="0AF1150D"/>
    <w:rsid w:val="0AF2975F"/>
    <w:rsid w:val="0AF2B533"/>
    <w:rsid w:val="0AF33487"/>
    <w:rsid w:val="0AF89B65"/>
    <w:rsid w:val="0AFBF4C6"/>
    <w:rsid w:val="0B0705C9"/>
    <w:rsid w:val="0B089E89"/>
    <w:rsid w:val="0B1027D8"/>
    <w:rsid w:val="0B11EDA6"/>
    <w:rsid w:val="0B120D9A"/>
    <w:rsid w:val="0B136D60"/>
    <w:rsid w:val="0B13C6F4"/>
    <w:rsid w:val="0B24354A"/>
    <w:rsid w:val="0B24622D"/>
    <w:rsid w:val="0B250E05"/>
    <w:rsid w:val="0B34F4BC"/>
    <w:rsid w:val="0B3EB41F"/>
    <w:rsid w:val="0B426C82"/>
    <w:rsid w:val="0B45D989"/>
    <w:rsid w:val="0B479A41"/>
    <w:rsid w:val="0B4B1939"/>
    <w:rsid w:val="0B502EC5"/>
    <w:rsid w:val="0B50B314"/>
    <w:rsid w:val="0B50C44A"/>
    <w:rsid w:val="0B555085"/>
    <w:rsid w:val="0B61CB40"/>
    <w:rsid w:val="0B639FF3"/>
    <w:rsid w:val="0B664CAB"/>
    <w:rsid w:val="0B6693E0"/>
    <w:rsid w:val="0B721088"/>
    <w:rsid w:val="0B725D96"/>
    <w:rsid w:val="0B730959"/>
    <w:rsid w:val="0B79E60B"/>
    <w:rsid w:val="0B7B1907"/>
    <w:rsid w:val="0B7BE806"/>
    <w:rsid w:val="0B7C9E89"/>
    <w:rsid w:val="0B820204"/>
    <w:rsid w:val="0B834035"/>
    <w:rsid w:val="0B8BA669"/>
    <w:rsid w:val="0B8D5EE0"/>
    <w:rsid w:val="0B8E06E8"/>
    <w:rsid w:val="0B8F1908"/>
    <w:rsid w:val="0B8FBA30"/>
    <w:rsid w:val="0B8FF9D0"/>
    <w:rsid w:val="0B9286FB"/>
    <w:rsid w:val="0B93D732"/>
    <w:rsid w:val="0B955837"/>
    <w:rsid w:val="0B976BA3"/>
    <w:rsid w:val="0B97D1C2"/>
    <w:rsid w:val="0B997D89"/>
    <w:rsid w:val="0B9A85C2"/>
    <w:rsid w:val="0B9E6CC7"/>
    <w:rsid w:val="0BA232ED"/>
    <w:rsid w:val="0BA9A7C4"/>
    <w:rsid w:val="0BAADAE6"/>
    <w:rsid w:val="0BAF097F"/>
    <w:rsid w:val="0BB1D92A"/>
    <w:rsid w:val="0BB28224"/>
    <w:rsid w:val="0BB3EFE7"/>
    <w:rsid w:val="0BB489E9"/>
    <w:rsid w:val="0BB4ADFE"/>
    <w:rsid w:val="0BBE6289"/>
    <w:rsid w:val="0BBFE135"/>
    <w:rsid w:val="0BC2E370"/>
    <w:rsid w:val="0BC63663"/>
    <w:rsid w:val="0BD01A4A"/>
    <w:rsid w:val="0BD05977"/>
    <w:rsid w:val="0BD29848"/>
    <w:rsid w:val="0BD5193B"/>
    <w:rsid w:val="0BD9685E"/>
    <w:rsid w:val="0BDFA454"/>
    <w:rsid w:val="0BE532DE"/>
    <w:rsid w:val="0BE68020"/>
    <w:rsid w:val="0BEC7299"/>
    <w:rsid w:val="0BF25B22"/>
    <w:rsid w:val="0BF5399F"/>
    <w:rsid w:val="0BF6DC91"/>
    <w:rsid w:val="0BF7BD45"/>
    <w:rsid w:val="0BFA0BB8"/>
    <w:rsid w:val="0BFCFEAD"/>
    <w:rsid w:val="0BFD94A5"/>
    <w:rsid w:val="0C00EEAB"/>
    <w:rsid w:val="0C03A523"/>
    <w:rsid w:val="0C051058"/>
    <w:rsid w:val="0C0D6444"/>
    <w:rsid w:val="0C1CDC78"/>
    <w:rsid w:val="0C25D520"/>
    <w:rsid w:val="0C2ED1FE"/>
    <w:rsid w:val="0C38DF7E"/>
    <w:rsid w:val="0C3B4E1C"/>
    <w:rsid w:val="0C3D8875"/>
    <w:rsid w:val="0C3F2221"/>
    <w:rsid w:val="0C46E245"/>
    <w:rsid w:val="0C4B23B1"/>
    <w:rsid w:val="0C4C11C9"/>
    <w:rsid w:val="0C4F6E5F"/>
    <w:rsid w:val="0C4FDA07"/>
    <w:rsid w:val="0C5142F3"/>
    <w:rsid w:val="0C52CC08"/>
    <w:rsid w:val="0C5E5440"/>
    <w:rsid w:val="0C60D2A1"/>
    <w:rsid w:val="0C62CC11"/>
    <w:rsid w:val="0C64C98E"/>
    <w:rsid w:val="0C679658"/>
    <w:rsid w:val="0C6B930F"/>
    <w:rsid w:val="0C6D2846"/>
    <w:rsid w:val="0C7148D4"/>
    <w:rsid w:val="0C77A4BD"/>
    <w:rsid w:val="0C795DA6"/>
    <w:rsid w:val="0C79CB5F"/>
    <w:rsid w:val="0C7B980C"/>
    <w:rsid w:val="0C83F98D"/>
    <w:rsid w:val="0C871E76"/>
    <w:rsid w:val="0C886002"/>
    <w:rsid w:val="0C8AE317"/>
    <w:rsid w:val="0C8C2311"/>
    <w:rsid w:val="0C8C7C7D"/>
    <w:rsid w:val="0C95E48C"/>
    <w:rsid w:val="0C99C4AB"/>
    <w:rsid w:val="0C9AAFB5"/>
    <w:rsid w:val="0C9C0E8D"/>
    <w:rsid w:val="0C9C9108"/>
    <w:rsid w:val="0C9EE512"/>
    <w:rsid w:val="0C9F1DF8"/>
    <w:rsid w:val="0C9F64C4"/>
    <w:rsid w:val="0CA8AE0A"/>
    <w:rsid w:val="0CAF25E5"/>
    <w:rsid w:val="0CB5B39D"/>
    <w:rsid w:val="0CBF33A1"/>
    <w:rsid w:val="0CC4E582"/>
    <w:rsid w:val="0CC781BF"/>
    <w:rsid w:val="0CCE7CE2"/>
    <w:rsid w:val="0CD344E7"/>
    <w:rsid w:val="0CDF3F61"/>
    <w:rsid w:val="0CDF865F"/>
    <w:rsid w:val="0CE36217"/>
    <w:rsid w:val="0CE39B55"/>
    <w:rsid w:val="0CE6ED56"/>
    <w:rsid w:val="0CE908DD"/>
    <w:rsid w:val="0CE9F7F9"/>
    <w:rsid w:val="0CF2C087"/>
    <w:rsid w:val="0CF7BFCF"/>
    <w:rsid w:val="0D03A447"/>
    <w:rsid w:val="0D050720"/>
    <w:rsid w:val="0D26C9CD"/>
    <w:rsid w:val="0D27052D"/>
    <w:rsid w:val="0D2A548B"/>
    <w:rsid w:val="0D2F1735"/>
    <w:rsid w:val="0D3184FE"/>
    <w:rsid w:val="0D323B25"/>
    <w:rsid w:val="0D3768CA"/>
    <w:rsid w:val="0D39894D"/>
    <w:rsid w:val="0D3ADCBA"/>
    <w:rsid w:val="0D3C6DB8"/>
    <w:rsid w:val="0D3F65A2"/>
    <w:rsid w:val="0D4710D5"/>
    <w:rsid w:val="0D4BB79A"/>
    <w:rsid w:val="0D4D870E"/>
    <w:rsid w:val="0D4F9577"/>
    <w:rsid w:val="0D518112"/>
    <w:rsid w:val="0D51C3FD"/>
    <w:rsid w:val="0D51E424"/>
    <w:rsid w:val="0D53443A"/>
    <w:rsid w:val="0D56D485"/>
    <w:rsid w:val="0D5787A2"/>
    <w:rsid w:val="0D57FADF"/>
    <w:rsid w:val="0D5AE1B1"/>
    <w:rsid w:val="0D600413"/>
    <w:rsid w:val="0D654B98"/>
    <w:rsid w:val="0D6A8268"/>
    <w:rsid w:val="0D75198C"/>
    <w:rsid w:val="0D7C639F"/>
    <w:rsid w:val="0D7FF246"/>
    <w:rsid w:val="0D80319C"/>
    <w:rsid w:val="0D81E90F"/>
    <w:rsid w:val="0D8533AC"/>
    <w:rsid w:val="0D87B6C7"/>
    <w:rsid w:val="0D885D9A"/>
    <w:rsid w:val="0D8D8E42"/>
    <w:rsid w:val="0D8DD085"/>
    <w:rsid w:val="0D94A60B"/>
    <w:rsid w:val="0D9C9FA7"/>
    <w:rsid w:val="0D9FDB92"/>
    <w:rsid w:val="0DA2E3E5"/>
    <w:rsid w:val="0DAA876F"/>
    <w:rsid w:val="0DB1C3B4"/>
    <w:rsid w:val="0DB61369"/>
    <w:rsid w:val="0DB61EE0"/>
    <w:rsid w:val="0DB942EE"/>
    <w:rsid w:val="0DB9FBA2"/>
    <w:rsid w:val="0DC4169A"/>
    <w:rsid w:val="0DC4DF34"/>
    <w:rsid w:val="0DD5817A"/>
    <w:rsid w:val="0DDA1598"/>
    <w:rsid w:val="0DE936E7"/>
    <w:rsid w:val="0DEA7DA2"/>
    <w:rsid w:val="0DEDBE8B"/>
    <w:rsid w:val="0DEE9C69"/>
    <w:rsid w:val="0DEFFA8E"/>
    <w:rsid w:val="0DF14FFE"/>
    <w:rsid w:val="0DF4ACC0"/>
    <w:rsid w:val="0DF6BAA3"/>
    <w:rsid w:val="0DF899DF"/>
    <w:rsid w:val="0E00CCBD"/>
    <w:rsid w:val="0E043135"/>
    <w:rsid w:val="0E098C03"/>
    <w:rsid w:val="0E1254C5"/>
    <w:rsid w:val="0E1391D7"/>
    <w:rsid w:val="0E153594"/>
    <w:rsid w:val="0E159A57"/>
    <w:rsid w:val="0E19D069"/>
    <w:rsid w:val="0E268524"/>
    <w:rsid w:val="0E280034"/>
    <w:rsid w:val="0E30E2D1"/>
    <w:rsid w:val="0E334ED8"/>
    <w:rsid w:val="0E349E63"/>
    <w:rsid w:val="0E3E485F"/>
    <w:rsid w:val="0E3EBC33"/>
    <w:rsid w:val="0E439E60"/>
    <w:rsid w:val="0E465692"/>
    <w:rsid w:val="0E4A98B1"/>
    <w:rsid w:val="0E4C8F93"/>
    <w:rsid w:val="0E4F52B5"/>
    <w:rsid w:val="0E52305E"/>
    <w:rsid w:val="0E5A9321"/>
    <w:rsid w:val="0E665134"/>
    <w:rsid w:val="0E69D33F"/>
    <w:rsid w:val="0E6DE2A5"/>
    <w:rsid w:val="0E6E200F"/>
    <w:rsid w:val="0E710F6C"/>
    <w:rsid w:val="0E772190"/>
    <w:rsid w:val="0E781B49"/>
    <w:rsid w:val="0E7F4AF3"/>
    <w:rsid w:val="0E816709"/>
    <w:rsid w:val="0E823FF2"/>
    <w:rsid w:val="0E82D992"/>
    <w:rsid w:val="0E8BC9C1"/>
    <w:rsid w:val="0E987634"/>
    <w:rsid w:val="0E9E5CAB"/>
    <w:rsid w:val="0EA2543F"/>
    <w:rsid w:val="0EA4BA54"/>
    <w:rsid w:val="0EAE7C36"/>
    <w:rsid w:val="0EAECDD5"/>
    <w:rsid w:val="0EB2A708"/>
    <w:rsid w:val="0EBDF7DC"/>
    <w:rsid w:val="0EC05D2D"/>
    <w:rsid w:val="0ECA6160"/>
    <w:rsid w:val="0ECECC3E"/>
    <w:rsid w:val="0ED27EF0"/>
    <w:rsid w:val="0ED2FA9B"/>
    <w:rsid w:val="0EDA19C4"/>
    <w:rsid w:val="0EE37BCE"/>
    <w:rsid w:val="0EE74535"/>
    <w:rsid w:val="0EF0A57B"/>
    <w:rsid w:val="0EF6F508"/>
    <w:rsid w:val="0EF71817"/>
    <w:rsid w:val="0EF8CA48"/>
    <w:rsid w:val="0EF94EF4"/>
    <w:rsid w:val="0EF9FD55"/>
    <w:rsid w:val="0EFAECC6"/>
    <w:rsid w:val="0EFF6DA8"/>
    <w:rsid w:val="0F04DEE0"/>
    <w:rsid w:val="0F059A61"/>
    <w:rsid w:val="0F0A8B20"/>
    <w:rsid w:val="0F0DC800"/>
    <w:rsid w:val="0F0FC35E"/>
    <w:rsid w:val="0F157E5E"/>
    <w:rsid w:val="0F16B2E7"/>
    <w:rsid w:val="0F1CB796"/>
    <w:rsid w:val="0F2490B6"/>
    <w:rsid w:val="0F2C8051"/>
    <w:rsid w:val="0F30E8C6"/>
    <w:rsid w:val="0F32F3E1"/>
    <w:rsid w:val="0F3AB3DD"/>
    <w:rsid w:val="0F3C8AA7"/>
    <w:rsid w:val="0F467EB0"/>
    <w:rsid w:val="0F47630F"/>
    <w:rsid w:val="0F494906"/>
    <w:rsid w:val="0F508B56"/>
    <w:rsid w:val="0F51A15E"/>
    <w:rsid w:val="0F5CD683"/>
    <w:rsid w:val="0F5D9FD3"/>
    <w:rsid w:val="0F5F3FB0"/>
    <w:rsid w:val="0F61CC27"/>
    <w:rsid w:val="0F6719B9"/>
    <w:rsid w:val="0F6AD0EA"/>
    <w:rsid w:val="0F6DFCEF"/>
    <w:rsid w:val="0F72120D"/>
    <w:rsid w:val="0F76AB18"/>
    <w:rsid w:val="0F783679"/>
    <w:rsid w:val="0F7837C3"/>
    <w:rsid w:val="0F7AD6D2"/>
    <w:rsid w:val="0F84066B"/>
    <w:rsid w:val="0F8F3839"/>
    <w:rsid w:val="0F994369"/>
    <w:rsid w:val="0F9A6772"/>
    <w:rsid w:val="0F9A8A8C"/>
    <w:rsid w:val="0F9D2E72"/>
    <w:rsid w:val="0FA0FC10"/>
    <w:rsid w:val="0FA2F399"/>
    <w:rsid w:val="0FA48731"/>
    <w:rsid w:val="0FA8E996"/>
    <w:rsid w:val="0FABD0F0"/>
    <w:rsid w:val="0FB0F33B"/>
    <w:rsid w:val="0FB51A93"/>
    <w:rsid w:val="0FB54F60"/>
    <w:rsid w:val="0FC03B68"/>
    <w:rsid w:val="0FC226C4"/>
    <w:rsid w:val="0FC4343A"/>
    <w:rsid w:val="0FCC6DB1"/>
    <w:rsid w:val="0FCD87BC"/>
    <w:rsid w:val="0FD2C72E"/>
    <w:rsid w:val="0FDBD1D4"/>
    <w:rsid w:val="0FDDD20C"/>
    <w:rsid w:val="0FE38403"/>
    <w:rsid w:val="0FEBC514"/>
    <w:rsid w:val="0FEE3347"/>
    <w:rsid w:val="0FF98644"/>
    <w:rsid w:val="0FFAC34D"/>
    <w:rsid w:val="0FFC1E50"/>
    <w:rsid w:val="0FFE8D43"/>
    <w:rsid w:val="100371CE"/>
    <w:rsid w:val="10048000"/>
    <w:rsid w:val="100E71A9"/>
    <w:rsid w:val="10255CAD"/>
    <w:rsid w:val="10277897"/>
    <w:rsid w:val="1027BE60"/>
    <w:rsid w:val="102DF3D2"/>
    <w:rsid w:val="102EAC1F"/>
    <w:rsid w:val="1031D538"/>
    <w:rsid w:val="1035F7AF"/>
    <w:rsid w:val="103A7C38"/>
    <w:rsid w:val="103D0D57"/>
    <w:rsid w:val="10431C1E"/>
    <w:rsid w:val="1044E8F5"/>
    <w:rsid w:val="10488E95"/>
    <w:rsid w:val="1048D906"/>
    <w:rsid w:val="104AE7D0"/>
    <w:rsid w:val="10517663"/>
    <w:rsid w:val="1053D5C4"/>
    <w:rsid w:val="10548D84"/>
    <w:rsid w:val="1055FF0B"/>
    <w:rsid w:val="105728BA"/>
    <w:rsid w:val="10591D7E"/>
    <w:rsid w:val="1060FE02"/>
    <w:rsid w:val="1061C9C7"/>
    <w:rsid w:val="1062B019"/>
    <w:rsid w:val="106DB860"/>
    <w:rsid w:val="106ECBED"/>
    <w:rsid w:val="1074A3FC"/>
    <w:rsid w:val="10787219"/>
    <w:rsid w:val="107CBA05"/>
    <w:rsid w:val="1084D06F"/>
    <w:rsid w:val="1088473E"/>
    <w:rsid w:val="10889297"/>
    <w:rsid w:val="108A7489"/>
    <w:rsid w:val="10930FEB"/>
    <w:rsid w:val="10981745"/>
    <w:rsid w:val="109EAC03"/>
    <w:rsid w:val="10A3D60F"/>
    <w:rsid w:val="10A4CC99"/>
    <w:rsid w:val="10AE2730"/>
    <w:rsid w:val="10B7C0A8"/>
    <w:rsid w:val="10B89B17"/>
    <w:rsid w:val="10B8E61B"/>
    <w:rsid w:val="10BC3D42"/>
    <w:rsid w:val="10BDB734"/>
    <w:rsid w:val="10C41560"/>
    <w:rsid w:val="10C45437"/>
    <w:rsid w:val="10C75494"/>
    <w:rsid w:val="10C8CEAC"/>
    <w:rsid w:val="10CB8EA3"/>
    <w:rsid w:val="10CD4F16"/>
    <w:rsid w:val="10CF1C19"/>
    <w:rsid w:val="10D01BF5"/>
    <w:rsid w:val="10D200CD"/>
    <w:rsid w:val="10D6957F"/>
    <w:rsid w:val="10D8D838"/>
    <w:rsid w:val="10DBB7D2"/>
    <w:rsid w:val="10E37029"/>
    <w:rsid w:val="10EB02CB"/>
    <w:rsid w:val="10EB2575"/>
    <w:rsid w:val="10EF745C"/>
    <w:rsid w:val="10EF8774"/>
    <w:rsid w:val="1102F008"/>
    <w:rsid w:val="1103A66A"/>
    <w:rsid w:val="110A8842"/>
    <w:rsid w:val="11136A5D"/>
    <w:rsid w:val="11162CB5"/>
    <w:rsid w:val="111BC346"/>
    <w:rsid w:val="11264895"/>
    <w:rsid w:val="11265D0C"/>
    <w:rsid w:val="112C4D82"/>
    <w:rsid w:val="112EC7E0"/>
    <w:rsid w:val="1131EDA2"/>
    <w:rsid w:val="1136C23C"/>
    <w:rsid w:val="113B3157"/>
    <w:rsid w:val="113C147B"/>
    <w:rsid w:val="113CA4D0"/>
    <w:rsid w:val="1144B9DF"/>
    <w:rsid w:val="11469108"/>
    <w:rsid w:val="11488A79"/>
    <w:rsid w:val="1149A8BA"/>
    <w:rsid w:val="114FC91E"/>
    <w:rsid w:val="1150125D"/>
    <w:rsid w:val="11503B2D"/>
    <w:rsid w:val="11525F4D"/>
    <w:rsid w:val="115579FC"/>
    <w:rsid w:val="115AF7ED"/>
    <w:rsid w:val="115CC6C3"/>
    <w:rsid w:val="115DE116"/>
    <w:rsid w:val="116083E6"/>
    <w:rsid w:val="1161F350"/>
    <w:rsid w:val="11625BAD"/>
    <w:rsid w:val="1162DDA3"/>
    <w:rsid w:val="1167CBC0"/>
    <w:rsid w:val="116837A7"/>
    <w:rsid w:val="11696EAB"/>
    <w:rsid w:val="1169893D"/>
    <w:rsid w:val="116BC6A5"/>
    <w:rsid w:val="117374E2"/>
    <w:rsid w:val="1178EB0B"/>
    <w:rsid w:val="118855FC"/>
    <w:rsid w:val="118D7337"/>
    <w:rsid w:val="119428E6"/>
    <w:rsid w:val="119C1FD7"/>
    <w:rsid w:val="119E2308"/>
    <w:rsid w:val="119F5950"/>
    <w:rsid w:val="11AA1FF5"/>
    <w:rsid w:val="11B12263"/>
    <w:rsid w:val="11B6D291"/>
    <w:rsid w:val="11B95BFA"/>
    <w:rsid w:val="11BCDF6B"/>
    <w:rsid w:val="11BD5CDA"/>
    <w:rsid w:val="11BE64CE"/>
    <w:rsid w:val="11C23D1D"/>
    <w:rsid w:val="11C87B05"/>
    <w:rsid w:val="11D1F74A"/>
    <w:rsid w:val="11D49E91"/>
    <w:rsid w:val="11D9D6BB"/>
    <w:rsid w:val="11DA6E6E"/>
    <w:rsid w:val="11E61489"/>
    <w:rsid w:val="11E71E63"/>
    <w:rsid w:val="11E774BF"/>
    <w:rsid w:val="11F262C8"/>
    <w:rsid w:val="11F46BC0"/>
    <w:rsid w:val="11F97116"/>
    <w:rsid w:val="11FE46E9"/>
    <w:rsid w:val="1204D7D4"/>
    <w:rsid w:val="120C36D6"/>
    <w:rsid w:val="120D7489"/>
    <w:rsid w:val="12143514"/>
    <w:rsid w:val="121CA802"/>
    <w:rsid w:val="121DC39E"/>
    <w:rsid w:val="121F2D79"/>
    <w:rsid w:val="12218B7D"/>
    <w:rsid w:val="1224E1E8"/>
    <w:rsid w:val="12264AFA"/>
    <w:rsid w:val="122E7865"/>
    <w:rsid w:val="122F92F2"/>
    <w:rsid w:val="1231B89D"/>
    <w:rsid w:val="123505E2"/>
    <w:rsid w:val="12368C93"/>
    <w:rsid w:val="12412326"/>
    <w:rsid w:val="12472BFA"/>
    <w:rsid w:val="124B4D3A"/>
    <w:rsid w:val="12537789"/>
    <w:rsid w:val="125FB6FF"/>
    <w:rsid w:val="1263293F"/>
    <w:rsid w:val="1265DCEF"/>
    <w:rsid w:val="1268A2BA"/>
    <w:rsid w:val="12694CEC"/>
    <w:rsid w:val="1269B513"/>
    <w:rsid w:val="126B7D28"/>
    <w:rsid w:val="12701E9C"/>
    <w:rsid w:val="127069C7"/>
    <w:rsid w:val="127F8D28"/>
    <w:rsid w:val="12806ABB"/>
    <w:rsid w:val="1280C6B5"/>
    <w:rsid w:val="1283A4EC"/>
    <w:rsid w:val="1283F950"/>
    <w:rsid w:val="1284BB4C"/>
    <w:rsid w:val="1285167E"/>
    <w:rsid w:val="128634E6"/>
    <w:rsid w:val="128668CF"/>
    <w:rsid w:val="128718DE"/>
    <w:rsid w:val="128743C3"/>
    <w:rsid w:val="128837D2"/>
    <w:rsid w:val="128E2842"/>
    <w:rsid w:val="128EAEE4"/>
    <w:rsid w:val="128F8795"/>
    <w:rsid w:val="12A49440"/>
    <w:rsid w:val="12A618E0"/>
    <w:rsid w:val="12A62BE8"/>
    <w:rsid w:val="12A6FC23"/>
    <w:rsid w:val="12A725FA"/>
    <w:rsid w:val="12AE0CAE"/>
    <w:rsid w:val="12AE2534"/>
    <w:rsid w:val="12B0F2AE"/>
    <w:rsid w:val="12B9A974"/>
    <w:rsid w:val="12BA8F37"/>
    <w:rsid w:val="12BCFAC8"/>
    <w:rsid w:val="12C7574A"/>
    <w:rsid w:val="12C9587A"/>
    <w:rsid w:val="12CC2596"/>
    <w:rsid w:val="12D5E306"/>
    <w:rsid w:val="12DDEDC7"/>
    <w:rsid w:val="12E08A58"/>
    <w:rsid w:val="12E776D4"/>
    <w:rsid w:val="12E8A9FB"/>
    <w:rsid w:val="12F50872"/>
    <w:rsid w:val="12F6ECE8"/>
    <w:rsid w:val="12FB1453"/>
    <w:rsid w:val="12FCBFCC"/>
    <w:rsid w:val="12FFBD54"/>
    <w:rsid w:val="1304B9A2"/>
    <w:rsid w:val="13053E10"/>
    <w:rsid w:val="130C46CC"/>
    <w:rsid w:val="130C4C28"/>
    <w:rsid w:val="130D3088"/>
    <w:rsid w:val="130E5C1A"/>
    <w:rsid w:val="1316C0E9"/>
    <w:rsid w:val="13174211"/>
    <w:rsid w:val="1317B5E2"/>
    <w:rsid w:val="13193D27"/>
    <w:rsid w:val="131B815E"/>
    <w:rsid w:val="131F94EB"/>
    <w:rsid w:val="132077C9"/>
    <w:rsid w:val="1320C4E6"/>
    <w:rsid w:val="13287E7A"/>
    <w:rsid w:val="132D819C"/>
    <w:rsid w:val="13348A20"/>
    <w:rsid w:val="133BB165"/>
    <w:rsid w:val="133CC14D"/>
    <w:rsid w:val="133DBB9B"/>
    <w:rsid w:val="133DD298"/>
    <w:rsid w:val="133F16BD"/>
    <w:rsid w:val="134299D6"/>
    <w:rsid w:val="134543E2"/>
    <w:rsid w:val="1347D85E"/>
    <w:rsid w:val="134B337F"/>
    <w:rsid w:val="1350313A"/>
    <w:rsid w:val="135129E7"/>
    <w:rsid w:val="13559227"/>
    <w:rsid w:val="135F55A9"/>
    <w:rsid w:val="13650993"/>
    <w:rsid w:val="1366AD56"/>
    <w:rsid w:val="136A3D69"/>
    <w:rsid w:val="13700DB8"/>
    <w:rsid w:val="13711908"/>
    <w:rsid w:val="137B0283"/>
    <w:rsid w:val="13912E01"/>
    <w:rsid w:val="139146D7"/>
    <w:rsid w:val="1391D2C2"/>
    <w:rsid w:val="1392924F"/>
    <w:rsid w:val="13940E21"/>
    <w:rsid w:val="13990AD9"/>
    <w:rsid w:val="13A1CC33"/>
    <w:rsid w:val="13A22D17"/>
    <w:rsid w:val="13A78AFE"/>
    <w:rsid w:val="13AAA8CD"/>
    <w:rsid w:val="13AD96AB"/>
    <w:rsid w:val="13AE0C1E"/>
    <w:rsid w:val="13B07F7E"/>
    <w:rsid w:val="13B18850"/>
    <w:rsid w:val="13B25911"/>
    <w:rsid w:val="13B3A28C"/>
    <w:rsid w:val="13B6D382"/>
    <w:rsid w:val="13C633D7"/>
    <w:rsid w:val="13CAB0AD"/>
    <w:rsid w:val="13CB145B"/>
    <w:rsid w:val="13D10E5F"/>
    <w:rsid w:val="13D1EDBD"/>
    <w:rsid w:val="13D58284"/>
    <w:rsid w:val="13E445D2"/>
    <w:rsid w:val="13E5D4B7"/>
    <w:rsid w:val="13EB24A5"/>
    <w:rsid w:val="13EB32A5"/>
    <w:rsid w:val="13F346B8"/>
    <w:rsid w:val="13FA2E03"/>
    <w:rsid w:val="13FB8760"/>
    <w:rsid w:val="13FFE8C9"/>
    <w:rsid w:val="140222E3"/>
    <w:rsid w:val="14034B5E"/>
    <w:rsid w:val="1409A6C3"/>
    <w:rsid w:val="140FC30A"/>
    <w:rsid w:val="1416C084"/>
    <w:rsid w:val="14180213"/>
    <w:rsid w:val="141B64ED"/>
    <w:rsid w:val="141F76AD"/>
    <w:rsid w:val="1420F462"/>
    <w:rsid w:val="1422A74A"/>
    <w:rsid w:val="1422CE85"/>
    <w:rsid w:val="1426B2E4"/>
    <w:rsid w:val="1427CC8E"/>
    <w:rsid w:val="142B91E3"/>
    <w:rsid w:val="143DB32F"/>
    <w:rsid w:val="14416D3B"/>
    <w:rsid w:val="1444DFE8"/>
    <w:rsid w:val="144627E2"/>
    <w:rsid w:val="1449568C"/>
    <w:rsid w:val="144E0A14"/>
    <w:rsid w:val="145192CE"/>
    <w:rsid w:val="1459CAC6"/>
    <w:rsid w:val="145A1DFD"/>
    <w:rsid w:val="146478A0"/>
    <w:rsid w:val="14673040"/>
    <w:rsid w:val="14682394"/>
    <w:rsid w:val="146B2314"/>
    <w:rsid w:val="146D7970"/>
    <w:rsid w:val="146EC5A0"/>
    <w:rsid w:val="14713578"/>
    <w:rsid w:val="14792D7D"/>
    <w:rsid w:val="1479C6F4"/>
    <w:rsid w:val="14809C6C"/>
    <w:rsid w:val="1487D0D1"/>
    <w:rsid w:val="148AB84E"/>
    <w:rsid w:val="148F49EB"/>
    <w:rsid w:val="1490EA45"/>
    <w:rsid w:val="1491D736"/>
    <w:rsid w:val="1498A173"/>
    <w:rsid w:val="1499F585"/>
    <w:rsid w:val="149D5400"/>
    <w:rsid w:val="149F1BD2"/>
    <w:rsid w:val="14A3F054"/>
    <w:rsid w:val="14A59AFE"/>
    <w:rsid w:val="14B48652"/>
    <w:rsid w:val="14B6FA53"/>
    <w:rsid w:val="14BB9F5C"/>
    <w:rsid w:val="14BFF6BE"/>
    <w:rsid w:val="14C133FF"/>
    <w:rsid w:val="14C16F7C"/>
    <w:rsid w:val="14CD8AA9"/>
    <w:rsid w:val="14CDA1B1"/>
    <w:rsid w:val="14CE7183"/>
    <w:rsid w:val="14D5C979"/>
    <w:rsid w:val="14D6BDD3"/>
    <w:rsid w:val="14D74EAE"/>
    <w:rsid w:val="14DAD544"/>
    <w:rsid w:val="14DAFAAE"/>
    <w:rsid w:val="14DD4D00"/>
    <w:rsid w:val="14DE31E5"/>
    <w:rsid w:val="14E00A92"/>
    <w:rsid w:val="14E02679"/>
    <w:rsid w:val="14E5B40D"/>
    <w:rsid w:val="14F136AA"/>
    <w:rsid w:val="14F2B5BC"/>
    <w:rsid w:val="14F2F742"/>
    <w:rsid w:val="14F5C60B"/>
    <w:rsid w:val="14FA3787"/>
    <w:rsid w:val="14FD018F"/>
    <w:rsid w:val="14FD64E4"/>
    <w:rsid w:val="14FE0BA3"/>
    <w:rsid w:val="15018A8C"/>
    <w:rsid w:val="1502C6FB"/>
    <w:rsid w:val="1508BCC1"/>
    <w:rsid w:val="150C68C8"/>
    <w:rsid w:val="15109A9C"/>
    <w:rsid w:val="1512CE97"/>
    <w:rsid w:val="1518E03E"/>
    <w:rsid w:val="151C82E0"/>
    <w:rsid w:val="15257A71"/>
    <w:rsid w:val="152743E4"/>
    <w:rsid w:val="152A374E"/>
    <w:rsid w:val="1532770E"/>
    <w:rsid w:val="1541A9D0"/>
    <w:rsid w:val="1545E678"/>
    <w:rsid w:val="1547ECCB"/>
    <w:rsid w:val="154B5BCE"/>
    <w:rsid w:val="15504557"/>
    <w:rsid w:val="1551043C"/>
    <w:rsid w:val="1553FDAC"/>
    <w:rsid w:val="1558C0B2"/>
    <w:rsid w:val="15593FCE"/>
    <w:rsid w:val="1559B641"/>
    <w:rsid w:val="155F60AC"/>
    <w:rsid w:val="1566810E"/>
    <w:rsid w:val="1566D929"/>
    <w:rsid w:val="15687D1A"/>
    <w:rsid w:val="15688D40"/>
    <w:rsid w:val="1569109A"/>
    <w:rsid w:val="156FF1D9"/>
    <w:rsid w:val="1576BFAA"/>
    <w:rsid w:val="157D1729"/>
    <w:rsid w:val="157D2C63"/>
    <w:rsid w:val="15804371"/>
    <w:rsid w:val="1580A3EB"/>
    <w:rsid w:val="1581286E"/>
    <w:rsid w:val="158248C9"/>
    <w:rsid w:val="1582F388"/>
    <w:rsid w:val="1584BFE2"/>
    <w:rsid w:val="1588789C"/>
    <w:rsid w:val="158D76B6"/>
    <w:rsid w:val="1590A9B8"/>
    <w:rsid w:val="1599BA1C"/>
    <w:rsid w:val="159BC573"/>
    <w:rsid w:val="159DF344"/>
    <w:rsid w:val="15A1DA34"/>
    <w:rsid w:val="15A504D2"/>
    <w:rsid w:val="15A6995F"/>
    <w:rsid w:val="15AE5414"/>
    <w:rsid w:val="15AEB0EE"/>
    <w:rsid w:val="15B078C2"/>
    <w:rsid w:val="15B8A87A"/>
    <w:rsid w:val="15B95241"/>
    <w:rsid w:val="15BC2DD2"/>
    <w:rsid w:val="15BD74BE"/>
    <w:rsid w:val="15BED70C"/>
    <w:rsid w:val="15C33E9C"/>
    <w:rsid w:val="15C5CBF1"/>
    <w:rsid w:val="15C891AA"/>
    <w:rsid w:val="15C8E656"/>
    <w:rsid w:val="15D2F6AA"/>
    <w:rsid w:val="15D382A1"/>
    <w:rsid w:val="15D3CF90"/>
    <w:rsid w:val="15D3DB3A"/>
    <w:rsid w:val="15D4C51E"/>
    <w:rsid w:val="15D701D5"/>
    <w:rsid w:val="15D93A51"/>
    <w:rsid w:val="15DAA705"/>
    <w:rsid w:val="15DB84A9"/>
    <w:rsid w:val="15E172A3"/>
    <w:rsid w:val="15E9A050"/>
    <w:rsid w:val="15EBBF1F"/>
    <w:rsid w:val="15F05AC3"/>
    <w:rsid w:val="15F47FD6"/>
    <w:rsid w:val="15F58643"/>
    <w:rsid w:val="15FCB989"/>
    <w:rsid w:val="160FB761"/>
    <w:rsid w:val="161307B8"/>
    <w:rsid w:val="161CB4E2"/>
    <w:rsid w:val="1621BD18"/>
    <w:rsid w:val="1626B460"/>
    <w:rsid w:val="1632D930"/>
    <w:rsid w:val="16382EB6"/>
    <w:rsid w:val="163B2B2D"/>
    <w:rsid w:val="164187B8"/>
    <w:rsid w:val="1645E81A"/>
    <w:rsid w:val="164A1D36"/>
    <w:rsid w:val="164D5730"/>
    <w:rsid w:val="164F8834"/>
    <w:rsid w:val="165252A6"/>
    <w:rsid w:val="16566229"/>
    <w:rsid w:val="166E67B8"/>
    <w:rsid w:val="166EECDF"/>
    <w:rsid w:val="167199DA"/>
    <w:rsid w:val="1675CF06"/>
    <w:rsid w:val="1688EB19"/>
    <w:rsid w:val="168B6580"/>
    <w:rsid w:val="168E74A7"/>
    <w:rsid w:val="168F2C14"/>
    <w:rsid w:val="16908A8A"/>
    <w:rsid w:val="169550B6"/>
    <w:rsid w:val="16958039"/>
    <w:rsid w:val="169E5207"/>
    <w:rsid w:val="169F8F1E"/>
    <w:rsid w:val="16A11C20"/>
    <w:rsid w:val="16A8B31B"/>
    <w:rsid w:val="16ABCE89"/>
    <w:rsid w:val="16B06CCE"/>
    <w:rsid w:val="16B56FF5"/>
    <w:rsid w:val="16B6E4EC"/>
    <w:rsid w:val="16B79284"/>
    <w:rsid w:val="16B912EA"/>
    <w:rsid w:val="16BAA011"/>
    <w:rsid w:val="16BCCD33"/>
    <w:rsid w:val="16C3B3CD"/>
    <w:rsid w:val="16C794DF"/>
    <w:rsid w:val="16C87A4F"/>
    <w:rsid w:val="16CCC738"/>
    <w:rsid w:val="16CF3AD1"/>
    <w:rsid w:val="16DC7DAB"/>
    <w:rsid w:val="16DD4751"/>
    <w:rsid w:val="16E60888"/>
    <w:rsid w:val="16E68D9F"/>
    <w:rsid w:val="16E6A9CC"/>
    <w:rsid w:val="16E7BB53"/>
    <w:rsid w:val="16EA3EAA"/>
    <w:rsid w:val="17014544"/>
    <w:rsid w:val="17022187"/>
    <w:rsid w:val="170562B4"/>
    <w:rsid w:val="170B5052"/>
    <w:rsid w:val="170F45F2"/>
    <w:rsid w:val="1711B85F"/>
    <w:rsid w:val="171A718B"/>
    <w:rsid w:val="171F0677"/>
    <w:rsid w:val="171FEEBC"/>
    <w:rsid w:val="1724B80C"/>
    <w:rsid w:val="1726050A"/>
    <w:rsid w:val="172CD319"/>
    <w:rsid w:val="172F0E93"/>
    <w:rsid w:val="173067D8"/>
    <w:rsid w:val="17364E72"/>
    <w:rsid w:val="173B89AB"/>
    <w:rsid w:val="173C79F8"/>
    <w:rsid w:val="173F84AB"/>
    <w:rsid w:val="17453143"/>
    <w:rsid w:val="1745A9C3"/>
    <w:rsid w:val="174BC184"/>
    <w:rsid w:val="174D2CCE"/>
    <w:rsid w:val="175486CB"/>
    <w:rsid w:val="1754D443"/>
    <w:rsid w:val="17597A4B"/>
    <w:rsid w:val="17635D0C"/>
    <w:rsid w:val="176776D0"/>
    <w:rsid w:val="1769889A"/>
    <w:rsid w:val="1769CD25"/>
    <w:rsid w:val="17705641"/>
    <w:rsid w:val="17731C4C"/>
    <w:rsid w:val="177A00C1"/>
    <w:rsid w:val="178066B7"/>
    <w:rsid w:val="1781089A"/>
    <w:rsid w:val="17852DD4"/>
    <w:rsid w:val="178C2ABE"/>
    <w:rsid w:val="178FE53A"/>
    <w:rsid w:val="1790C0B0"/>
    <w:rsid w:val="17923559"/>
    <w:rsid w:val="17929460"/>
    <w:rsid w:val="179F7E52"/>
    <w:rsid w:val="17A0FF94"/>
    <w:rsid w:val="17A10E2C"/>
    <w:rsid w:val="17A1F59E"/>
    <w:rsid w:val="17A359A9"/>
    <w:rsid w:val="17AB5B1F"/>
    <w:rsid w:val="17B80FDE"/>
    <w:rsid w:val="17BA5E75"/>
    <w:rsid w:val="17BB8AA3"/>
    <w:rsid w:val="17BC99EC"/>
    <w:rsid w:val="17C886CF"/>
    <w:rsid w:val="17C922C4"/>
    <w:rsid w:val="17C9CFB2"/>
    <w:rsid w:val="17CA5601"/>
    <w:rsid w:val="17CAED06"/>
    <w:rsid w:val="17CD38A9"/>
    <w:rsid w:val="17D36AAD"/>
    <w:rsid w:val="17DAE212"/>
    <w:rsid w:val="17DCBA13"/>
    <w:rsid w:val="17DFA6A6"/>
    <w:rsid w:val="17E0D68F"/>
    <w:rsid w:val="17E36998"/>
    <w:rsid w:val="17E4B4FC"/>
    <w:rsid w:val="17E714AC"/>
    <w:rsid w:val="17E77E4E"/>
    <w:rsid w:val="17E83074"/>
    <w:rsid w:val="17E96014"/>
    <w:rsid w:val="17E9BBE2"/>
    <w:rsid w:val="17EC2F4B"/>
    <w:rsid w:val="17ED6153"/>
    <w:rsid w:val="17F25E09"/>
    <w:rsid w:val="17F277B5"/>
    <w:rsid w:val="17F3D5AA"/>
    <w:rsid w:val="17F6A36D"/>
    <w:rsid w:val="17FCA81C"/>
    <w:rsid w:val="18015CD2"/>
    <w:rsid w:val="1804B790"/>
    <w:rsid w:val="180F411A"/>
    <w:rsid w:val="1819AAE5"/>
    <w:rsid w:val="181F25E7"/>
    <w:rsid w:val="1826406B"/>
    <w:rsid w:val="18268D3B"/>
    <w:rsid w:val="18282CA0"/>
    <w:rsid w:val="182A567E"/>
    <w:rsid w:val="182AED72"/>
    <w:rsid w:val="18335F6D"/>
    <w:rsid w:val="183657FD"/>
    <w:rsid w:val="183B9D2C"/>
    <w:rsid w:val="183DCB61"/>
    <w:rsid w:val="18481F3C"/>
    <w:rsid w:val="184BC77C"/>
    <w:rsid w:val="184EFA35"/>
    <w:rsid w:val="184F51E6"/>
    <w:rsid w:val="18509904"/>
    <w:rsid w:val="1852A257"/>
    <w:rsid w:val="185766DA"/>
    <w:rsid w:val="185B9766"/>
    <w:rsid w:val="185B9D42"/>
    <w:rsid w:val="185BF60B"/>
    <w:rsid w:val="185F43C8"/>
    <w:rsid w:val="185FE287"/>
    <w:rsid w:val="1860B3B8"/>
    <w:rsid w:val="186CDECD"/>
    <w:rsid w:val="18718C30"/>
    <w:rsid w:val="187E1468"/>
    <w:rsid w:val="187E5F63"/>
    <w:rsid w:val="187F16EE"/>
    <w:rsid w:val="18839684"/>
    <w:rsid w:val="1885E829"/>
    <w:rsid w:val="1886C5E0"/>
    <w:rsid w:val="189000DE"/>
    <w:rsid w:val="18903E68"/>
    <w:rsid w:val="1891AAEE"/>
    <w:rsid w:val="1896F5A0"/>
    <w:rsid w:val="189D2BE6"/>
    <w:rsid w:val="18A1FA62"/>
    <w:rsid w:val="18A76CB7"/>
    <w:rsid w:val="18A7D650"/>
    <w:rsid w:val="18AAE222"/>
    <w:rsid w:val="18AD0A57"/>
    <w:rsid w:val="18ADE2CF"/>
    <w:rsid w:val="18AE5D9E"/>
    <w:rsid w:val="18AEA721"/>
    <w:rsid w:val="18B7D59B"/>
    <w:rsid w:val="18BA3D5E"/>
    <w:rsid w:val="18BB65D7"/>
    <w:rsid w:val="18BC37BE"/>
    <w:rsid w:val="18BEC490"/>
    <w:rsid w:val="18BF27DC"/>
    <w:rsid w:val="18BFF92F"/>
    <w:rsid w:val="18C221B3"/>
    <w:rsid w:val="18C33913"/>
    <w:rsid w:val="18C41D1B"/>
    <w:rsid w:val="18C4CF05"/>
    <w:rsid w:val="18D31BC8"/>
    <w:rsid w:val="18D4F58D"/>
    <w:rsid w:val="18D59406"/>
    <w:rsid w:val="18D65887"/>
    <w:rsid w:val="18D84F2A"/>
    <w:rsid w:val="18D9672C"/>
    <w:rsid w:val="18DAD0DB"/>
    <w:rsid w:val="18E07B76"/>
    <w:rsid w:val="18E16326"/>
    <w:rsid w:val="18E1F46F"/>
    <w:rsid w:val="18E51F6F"/>
    <w:rsid w:val="18E96083"/>
    <w:rsid w:val="18E9E52A"/>
    <w:rsid w:val="18FDB226"/>
    <w:rsid w:val="18FDEBF4"/>
    <w:rsid w:val="1901FE69"/>
    <w:rsid w:val="1902BF7C"/>
    <w:rsid w:val="1905C19A"/>
    <w:rsid w:val="19077EDC"/>
    <w:rsid w:val="19137455"/>
    <w:rsid w:val="1917858D"/>
    <w:rsid w:val="191A23F5"/>
    <w:rsid w:val="191D1DBF"/>
    <w:rsid w:val="191D8113"/>
    <w:rsid w:val="1927FB85"/>
    <w:rsid w:val="192DDC1B"/>
    <w:rsid w:val="192F12CB"/>
    <w:rsid w:val="19321D60"/>
    <w:rsid w:val="1933C7E7"/>
    <w:rsid w:val="193480CB"/>
    <w:rsid w:val="19363F82"/>
    <w:rsid w:val="19384B0D"/>
    <w:rsid w:val="19394B9F"/>
    <w:rsid w:val="19396F56"/>
    <w:rsid w:val="193AB817"/>
    <w:rsid w:val="193ACFA2"/>
    <w:rsid w:val="193BA213"/>
    <w:rsid w:val="193F612A"/>
    <w:rsid w:val="193FD8B9"/>
    <w:rsid w:val="1942417E"/>
    <w:rsid w:val="194EB893"/>
    <w:rsid w:val="194F83D3"/>
    <w:rsid w:val="1957F696"/>
    <w:rsid w:val="1959F48C"/>
    <w:rsid w:val="19665CCA"/>
    <w:rsid w:val="196B6773"/>
    <w:rsid w:val="196B9268"/>
    <w:rsid w:val="196D012B"/>
    <w:rsid w:val="196FF7B5"/>
    <w:rsid w:val="19703590"/>
    <w:rsid w:val="19753802"/>
    <w:rsid w:val="1977B256"/>
    <w:rsid w:val="197876D9"/>
    <w:rsid w:val="197AACED"/>
    <w:rsid w:val="197AD678"/>
    <w:rsid w:val="197D403A"/>
    <w:rsid w:val="1988C0BC"/>
    <w:rsid w:val="198B1B39"/>
    <w:rsid w:val="198E4816"/>
    <w:rsid w:val="198EE98E"/>
    <w:rsid w:val="1990136A"/>
    <w:rsid w:val="199152C3"/>
    <w:rsid w:val="1991E27E"/>
    <w:rsid w:val="1991E668"/>
    <w:rsid w:val="199A669A"/>
    <w:rsid w:val="199B8CA1"/>
    <w:rsid w:val="199FBFAC"/>
    <w:rsid w:val="19A258B3"/>
    <w:rsid w:val="19A6A31C"/>
    <w:rsid w:val="19A6EA48"/>
    <w:rsid w:val="19A76B34"/>
    <w:rsid w:val="19ABBA35"/>
    <w:rsid w:val="19BA3116"/>
    <w:rsid w:val="19CBDB7D"/>
    <w:rsid w:val="19D44FAE"/>
    <w:rsid w:val="19E4D3BB"/>
    <w:rsid w:val="19E8B7BD"/>
    <w:rsid w:val="19EB17D9"/>
    <w:rsid w:val="19EDC86B"/>
    <w:rsid w:val="19EF860B"/>
    <w:rsid w:val="19F7AA96"/>
    <w:rsid w:val="19FB95F5"/>
    <w:rsid w:val="19FBE55A"/>
    <w:rsid w:val="1A06ADFE"/>
    <w:rsid w:val="1A151AF3"/>
    <w:rsid w:val="1A190943"/>
    <w:rsid w:val="1A2239C4"/>
    <w:rsid w:val="1A279F72"/>
    <w:rsid w:val="1A27E399"/>
    <w:rsid w:val="1A2E5676"/>
    <w:rsid w:val="1A326B90"/>
    <w:rsid w:val="1A33AAC9"/>
    <w:rsid w:val="1A33DF9C"/>
    <w:rsid w:val="1A342D5C"/>
    <w:rsid w:val="1A392CBE"/>
    <w:rsid w:val="1A3A66BC"/>
    <w:rsid w:val="1A3AD7D3"/>
    <w:rsid w:val="1A3D79DF"/>
    <w:rsid w:val="1A499473"/>
    <w:rsid w:val="1A4A8F51"/>
    <w:rsid w:val="1A5316AF"/>
    <w:rsid w:val="1A573638"/>
    <w:rsid w:val="1A57D7B2"/>
    <w:rsid w:val="1A5AEC3F"/>
    <w:rsid w:val="1A5B2F97"/>
    <w:rsid w:val="1A637DE0"/>
    <w:rsid w:val="1A6CA84A"/>
    <w:rsid w:val="1A6CF9FA"/>
    <w:rsid w:val="1A7EF8E8"/>
    <w:rsid w:val="1A7F5243"/>
    <w:rsid w:val="1A843C30"/>
    <w:rsid w:val="1A867E90"/>
    <w:rsid w:val="1A877C31"/>
    <w:rsid w:val="1A923065"/>
    <w:rsid w:val="1A927C63"/>
    <w:rsid w:val="1A953727"/>
    <w:rsid w:val="1A973B9E"/>
    <w:rsid w:val="1A99D310"/>
    <w:rsid w:val="1AA1253F"/>
    <w:rsid w:val="1AA9B4B5"/>
    <w:rsid w:val="1AAC6599"/>
    <w:rsid w:val="1AAFABC3"/>
    <w:rsid w:val="1AB72BF4"/>
    <w:rsid w:val="1AC080DE"/>
    <w:rsid w:val="1AC2CA42"/>
    <w:rsid w:val="1AC573FF"/>
    <w:rsid w:val="1AC58B07"/>
    <w:rsid w:val="1AC9DFBD"/>
    <w:rsid w:val="1ACBA3EB"/>
    <w:rsid w:val="1ACDEE2E"/>
    <w:rsid w:val="1AD08FE8"/>
    <w:rsid w:val="1AD55CE9"/>
    <w:rsid w:val="1AD6837A"/>
    <w:rsid w:val="1AD6843B"/>
    <w:rsid w:val="1AD6E1FE"/>
    <w:rsid w:val="1AD90AA8"/>
    <w:rsid w:val="1AE18D8D"/>
    <w:rsid w:val="1AE1DCA5"/>
    <w:rsid w:val="1AE3B9A1"/>
    <w:rsid w:val="1AEA6343"/>
    <w:rsid w:val="1AF504B0"/>
    <w:rsid w:val="1AF560C3"/>
    <w:rsid w:val="1AF6F4A3"/>
    <w:rsid w:val="1AFC4990"/>
    <w:rsid w:val="1B035B09"/>
    <w:rsid w:val="1B06563D"/>
    <w:rsid w:val="1B0A8D84"/>
    <w:rsid w:val="1B0CC6F1"/>
    <w:rsid w:val="1B0E1F49"/>
    <w:rsid w:val="1B1751BC"/>
    <w:rsid w:val="1B1AFF7A"/>
    <w:rsid w:val="1B1BCB23"/>
    <w:rsid w:val="1B1C1F9C"/>
    <w:rsid w:val="1B1EB461"/>
    <w:rsid w:val="1B23EFBA"/>
    <w:rsid w:val="1B2776B6"/>
    <w:rsid w:val="1B29F435"/>
    <w:rsid w:val="1B2AD8FB"/>
    <w:rsid w:val="1B2B8A69"/>
    <w:rsid w:val="1B321D05"/>
    <w:rsid w:val="1B32BE76"/>
    <w:rsid w:val="1B362C9B"/>
    <w:rsid w:val="1B386710"/>
    <w:rsid w:val="1B3D75F4"/>
    <w:rsid w:val="1B3E82A2"/>
    <w:rsid w:val="1B3E9A53"/>
    <w:rsid w:val="1B419C81"/>
    <w:rsid w:val="1B42737D"/>
    <w:rsid w:val="1B43396A"/>
    <w:rsid w:val="1B450BAD"/>
    <w:rsid w:val="1B4DE508"/>
    <w:rsid w:val="1B519C68"/>
    <w:rsid w:val="1B5388DE"/>
    <w:rsid w:val="1B54964B"/>
    <w:rsid w:val="1B55FAAD"/>
    <w:rsid w:val="1B57F346"/>
    <w:rsid w:val="1B57F3C5"/>
    <w:rsid w:val="1B609366"/>
    <w:rsid w:val="1B60945F"/>
    <w:rsid w:val="1B60CEB6"/>
    <w:rsid w:val="1B656DEF"/>
    <w:rsid w:val="1B66C669"/>
    <w:rsid w:val="1B672A13"/>
    <w:rsid w:val="1B690C0B"/>
    <w:rsid w:val="1B6A7CAB"/>
    <w:rsid w:val="1B6AF5E7"/>
    <w:rsid w:val="1B771945"/>
    <w:rsid w:val="1B77CE31"/>
    <w:rsid w:val="1B7B18FA"/>
    <w:rsid w:val="1B839B30"/>
    <w:rsid w:val="1B868F67"/>
    <w:rsid w:val="1B994573"/>
    <w:rsid w:val="1B9BF934"/>
    <w:rsid w:val="1B9E82B1"/>
    <w:rsid w:val="1BA3E14E"/>
    <w:rsid w:val="1BA645E4"/>
    <w:rsid w:val="1BA8353D"/>
    <w:rsid w:val="1BA9DB31"/>
    <w:rsid w:val="1BAE53E9"/>
    <w:rsid w:val="1BB60025"/>
    <w:rsid w:val="1BB7D9DF"/>
    <w:rsid w:val="1BBA43E1"/>
    <w:rsid w:val="1BBAE53C"/>
    <w:rsid w:val="1BBF5800"/>
    <w:rsid w:val="1BCA417D"/>
    <w:rsid w:val="1BD08882"/>
    <w:rsid w:val="1BD78518"/>
    <w:rsid w:val="1BDBE2F8"/>
    <w:rsid w:val="1BDD0B4E"/>
    <w:rsid w:val="1BDD7C49"/>
    <w:rsid w:val="1BDF7F43"/>
    <w:rsid w:val="1BEBDAFA"/>
    <w:rsid w:val="1BEE2ACE"/>
    <w:rsid w:val="1BF24115"/>
    <w:rsid w:val="1BF5C0B9"/>
    <w:rsid w:val="1BF9FB40"/>
    <w:rsid w:val="1BFC76F1"/>
    <w:rsid w:val="1C02F507"/>
    <w:rsid w:val="1C04778E"/>
    <w:rsid w:val="1C0645F4"/>
    <w:rsid w:val="1C0BDD2F"/>
    <w:rsid w:val="1C0D5F7E"/>
    <w:rsid w:val="1C11B86C"/>
    <w:rsid w:val="1C175071"/>
    <w:rsid w:val="1C196C84"/>
    <w:rsid w:val="1C19DDE7"/>
    <w:rsid w:val="1C1C805A"/>
    <w:rsid w:val="1C1F32A7"/>
    <w:rsid w:val="1C20F1B5"/>
    <w:rsid w:val="1C2113B7"/>
    <w:rsid w:val="1C25CCD6"/>
    <w:rsid w:val="1C2791C7"/>
    <w:rsid w:val="1C2C8003"/>
    <w:rsid w:val="1C3008B7"/>
    <w:rsid w:val="1C31F03F"/>
    <w:rsid w:val="1C3293D8"/>
    <w:rsid w:val="1C389914"/>
    <w:rsid w:val="1C3AE0FE"/>
    <w:rsid w:val="1C3B6442"/>
    <w:rsid w:val="1C3D585C"/>
    <w:rsid w:val="1C41A14B"/>
    <w:rsid w:val="1C471DA6"/>
    <w:rsid w:val="1C476C45"/>
    <w:rsid w:val="1C4BC5D9"/>
    <w:rsid w:val="1C4C69CC"/>
    <w:rsid w:val="1C4FB9D4"/>
    <w:rsid w:val="1C51F162"/>
    <w:rsid w:val="1C555D53"/>
    <w:rsid w:val="1C5C8B5C"/>
    <w:rsid w:val="1C613D45"/>
    <w:rsid w:val="1C65F601"/>
    <w:rsid w:val="1C66DCB1"/>
    <w:rsid w:val="1C76F01B"/>
    <w:rsid w:val="1C792A07"/>
    <w:rsid w:val="1C7B1A2C"/>
    <w:rsid w:val="1C85BD1A"/>
    <w:rsid w:val="1C87BA76"/>
    <w:rsid w:val="1C87DFF9"/>
    <w:rsid w:val="1C898EE5"/>
    <w:rsid w:val="1C8ABA1C"/>
    <w:rsid w:val="1C96E851"/>
    <w:rsid w:val="1C9AD727"/>
    <w:rsid w:val="1C9D88BF"/>
    <w:rsid w:val="1C9E440C"/>
    <w:rsid w:val="1C9F87B7"/>
    <w:rsid w:val="1CA6086A"/>
    <w:rsid w:val="1CAA01DA"/>
    <w:rsid w:val="1CAA7F98"/>
    <w:rsid w:val="1CAAB27F"/>
    <w:rsid w:val="1CABB8D1"/>
    <w:rsid w:val="1CAC702A"/>
    <w:rsid w:val="1CB27BF3"/>
    <w:rsid w:val="1CB2A8E0"/>
    <w:rsid w:val="1CB75112"/>
    <w:rsid w:val="1CBD0C8F"/>
    <w:rsid w:val="1CC0EBC3"/>
    <w:rsid w:val="1CC1ABFB"/>
    <w:rsid w:val="1CC6A63F"/>
    <w:rsid w:val="1CCFCB6F"/>
    <w:rsid w:val="1CD7C87C"/>
    <w:rsid w:val="1CDE43DE"/>
    <w:rsid w:val="1CDFC599"/>
    <w:rsid w:val="1CDFDDD4"/>
    <w:rsid w:val="1CF1A155"/>
    <w:rsid w:val="1CF34B01"/>
    <w:rsid w:val="1CF3D418"/>
    <w:rsid w:val="1CF3EE7C"/>
    <w:rsid w:val="1CF51F35"/>
    <w:rsid w:val="1CF68B8C"/>
    <w:rsid w:val="1CF81BAE"/>
    <w:rsid w:val="1CFB08B1"/>
    <w:rsid w:val="1CFD0987"/>
    <w:rsid w:val="1D0E130B"/>
    <w:rsid w:val="1D104F09"/>
    <w:rsid w:val="1D11B211"/>
    <w:rsid w:val="1D11D0FF"/>
    <w:rsid w:val="1D1A9BDA"/>
    <w:rsid w:val="1D1C8011"/>
    <w:rsid w:val="1D1CFC78"/>
    <w:rsid w:val="1D21AC5F"/>
    <w:rsid w:val="1D239EA9"/>
    <w:rsid w:val="1D261DB0"/>
    <w:rsid w:val="1D2726CD"/>
    <w:rsid w:val="1D3318B8"/>
    <w:rsid w:val="1D387279"/>
    <w:rsid w:val="1D42DDAA"/>
    <w:rsid w:val="1D458EA9"/>
    <w:rsid w:val="1D476EBC"/>
    <w:rsid w:val="1D51D245"/>
    <w:rsid w:val="1D573895"/>
    <w:rsid w:val="1D58CE44"/>
    <w:rsid w:val="1D5BB9C5"/>
    <w:rsid w:val="1D5D035F"/>
    <w:rsid w:val="1D610201"/>
    <w:rsid w:val="1D61FC83"/>
    <w:rsid w:val="1D6F4265"/>
    <w:rsid w:val="1D79E4EE"/>
    <w:rsid w:val="1D7B8F3F"/>
    <w:rsid w:val="1D7C326B"/>
    <w:rsid w:val="1D837492"/>
    <w:rsid w:val="1D856944"/>
    <w:rsid w:val="1D873F80"/>
    <w:rsid w:val="1D8EDEC4"/>
    <w:rsid w:val="1D8FA5D0"/>
    <w:rsid w:val="1D8FC2F6"/>
    <w:rsid w:val="1D916E1B"/>
    <w:rsid w:val="1D9254E1"/>
    <w:rsid w:val="1D9C3295"/>
    <w:rsid w:val="1D9F1CA5"/>
    <w:rsid w:val="1DA33E79"/>
    <w:rsid w:val="1DA410B7"/>
    <w:rsid w:val="1DA8C172"/>
    <w:rsid w:val="1DAB661D"/>
    <w:rsid w:val="1DABC355"/>
    <w:rsid w:val="1DACC2E3"/>
    <w:rsid w:val="1DAE408E"/>
    <w:rsid w:val="1DBC6E52"/>
    <w:rsid w:val="1DBF637B"/>
    <w:rsid w:val="1DC0F712"/>
    <w:rsid w:val="1DC4724F"/>
    <w:rsid w:val="1DC5CB0D"/>
    <w:rsid w:val="1DC7B119"/>
    <w:rsid w:val="1DCCFF44"/>
    <w:rsid w:val="1DD947B5"/>
    <w:rsid w:val="1DDB8760"/>
    <w:rsid w:val="1DDC8249"/>
    <w:rsid w:val="1DE029D2"/>
    <w:rsid w:val="1DE34807"/>
    <w:rsid w:val="1DE4CEC1"/>
    <w:rsid w:val="1DE88E9B"/>
    <w:rsid w:val="1DEC2DBF"/>
    <w:rsid w:val="1DEC2E2C"/>
    <w:rsid w:val="1DEDD959"/>
    <w:rsid w:val="1DFA6B04"/>
    <w:rsid w:val="1DFBC7C3"/>
    <w:rsid w:val="1DFEB4F2"/>
    <w:rsid w:val="1DFF8342"/>
    <w:rsid w:val="1E001F90"/>
    <w:rsid w:val="1E04B043"/>
    <w:rsid w:val="1E06F29D"/>
    <w:rsid w:val="1E083F02"/>
    <w:rsid w:val="1E0B7D11"/>
    <w:rsid w:val="1E0C8860"/>
    <w:rsid w:val="1E0D55A3"/>
    <w:rsid w:val="1E10B0A4"/>
    <w:rsid w:val="1E174FA6"/>
    <w:rsid w:val="1E1CB8F3"/>
    <w:rsid w:val="1E1FB773"/>
    <w:rsid w:val="1E21C086"/>
    <w:rsid w:val="1E3076D9"/>
    <w:rsid w:val="1E3BF4DC"/>
    <w:rsid w:val="1E3F2C33"/>
    <w:rsid w:val="1E41A80A"/>
    <w:rsid w:val="1E42ACF2"/>
    <w:rsid w:val="1E44A3B1"/>
    <w:rsid w:val="1E50CBC4"/>
    <w:rsid w:val="1E52A03C"/>
    <w:rsid w:val="1E5622DA"/>
    <w:rsid w:val="1E5F4DAD"/>
    <w:rsid w:val="1E633553"/>
    <w:rsid w:val="1E669A6B"/>
    <w:rsid w:val="1E67A4FE"/>
    <w:rsid w:val="1E72A425"/>
    <w:rsid w:val="1E755154"/>
    <w:rsid w:val="1E759D38"/>
    <w:rsid w:val="1E79E548"/>
    <w:rsid w:val="1E7C44FB"/>
    <w:rsid w:val="1E85C34A"/>
    <w:rsid w:val="1E8C088A"/>
    <w:rsid w:val="1E8F1B62"/>
    <w:rsid w:val="1E909EBA"/>
    <w:rsid w:val="1E98ABCC"/>
    <w:rsid w:val="1E9B3B10"/>
    <w:rsid w:val="1EA52DEA"/>
    <w:rsid w:val="1EA57A21"/>
    <w:rsid w:val="1EA63D26"/>
    <w:rsid w:val="1EA80938"/>
    <w:rsid w:val="1EAD2362"/>
    <w:rsid w:val="1EAD25AF"/>
    <w:rsid w:val="1EB46C23"/>
    <w:rsid w:val="1EB9B4B8"/>
    <w:rsid w:val="1EBB440E"/>
    <w:rsid w:val="1EC1F9EC"/>
    <w:rsid w:val="1EC42616"/>
    <w:rsid w:val="1EC59ACD"/>
    <w:rsid w:val="1EC63DFF"/>
    <w:rsid w:val="1EC7232A"/>
    <w:rsid w:val="1EC7BE55"/>
    <w:rsid w:val="1EC80F16"/>
    <w:rsid w:val="1ECABA39"/>
    <w:rsid w:val="1ECD525B"/>
    <w:rsid w:val="1ED458D9"/>
    <w:rsid w:val="1ED7BCF1"/>
    <w:rsid w:val="1ED7DDF1"/>
    <w:rsid w:val="1ED82C2A"/>
    <w:rsid w:val="1ED99BBF"/>
    <w:rsid w:val="1EDCC793"/>
    <w:rsid w:val="1EE8F093"/>
    <w:rsid w:val="1EF25C1A"/>
    <w:rsid w:val="1F053A9C"/>
    <w:rsid w:val="1F062C7D"/>
    <w:rsid w:val="1F0D24FD"/>
    <w:rsid w:val="1F1ACBE9"/>
    <w:rsid w:val="1F1D99A5"/>
    <w:rsid w:val="1F281045"/>
    <w:rsid w:val="1F290DEB"/>
    <w:rsid w:val="1F30F5FA"/>
    <w:rsid w:val="1F354747"/>
    <w:rsid w:val="1F35EEE0"/>
    <w:rsid w:val="1F3680C8"/>
    <w:rsid w:val="1F375C6D"/>
    <w:rsid w:val="1F3A9052"/>
    <w:rsid w:val="1F3AF5AA"/>
    <w:rsid w:val="1F460920"/>
    <w:rsid w:val="1F46F6B7"/>
    <w:rsid w:val="1F4B34EB"/>
    <w:rsid w:val="1F4EF115"/>
    <w:rsid w:val="1F5529EB"/>
    <w:rsid w:val="1F5924BB"/>
    <w:rsid w:val="1F5A1F74"/>
    <w:rsid w:val="1F5DBAF3"/>
    <w:rsid w:val="1F5E6990"/>
    <w:rsid w:val="1F621D69"/>
    <w:rsid w:val="1F671D8E"/>
    <w:rsid w:val="1F6E3F60"/>
    <w:rsid w:val="1F75BC40"/>
    <w:rsid w:val="1F76A4CB"/>
    <w:rsid w:val="1F7A65F8"/>
    <w:rsid w:val="1F7F6434"/>
    <w:rsid w:val="1F7F7184"/>
    <w:rsid w:val="1F8065D6"/>
    <w:rsid w:val="1F86440D"/>
    <w:rsid w:val="1F879758"/>
    <w:rsid w:val="1F87CB4F"/>
    <w:rsid w:val="1F88DE1C"/>
    <w:rsid w:val="1F9037AB"/>
    <w:rsid w:val="1F967699"/>
    <w:rsid w:val="1F98DF5E"/>
    <w:rsid w:val="1F994DAB"/>
    <w:rsid w:val="1FA14026"/>
    <w:rsid w:val="1FA3FEC0"/>
    <w:rsid w:val="1FA7D528"/>
    <w:rsid w:val="1FB5E2D6"/>
    <w:rsid w:val="1FB77D75"/>
    <w:rsid w:val="1FBB0D55"/>
    <w:rsid w:val="1FBE664B"/>
    <w:rsid w:val="1FC71369"/>
    <w:rsid w:val="1FCC9A5D"/>
    <w:rsid w:val="1FCE3A73"/>
    <w:rsid w:val="1FD0A1BF"/>
    <w:rsid w:val="1FD393CD"/>
    <w:rsid w:val="1FDA38AD"/>
    <w:rsid w:val="1FDC192A"/>
    <w:rsid w:val="1FDC9280"/>
    <w:rsid w:val="1FDCC429"/>
    <w:rsid w:val="1FE5EE02"/>
    <w:rsid w:val="1FE68875"/>
    <w:rsid w:val="1FEE6CC9"/>
    <w:rsid w:val="1FEEA2E5"/>
    <w:rsid w:val="1FF6D32A"/>
    <w:rsid w:val="1FF8796C"/>
    <w:rsid w:val="1FFA93AB"/>
    <w:rsid w:val="1FFCBC0F"/>
    <w:rsid w:val="20033D0B"/>
    <w:rsid w:val="2004C8B4"/>
    <w:rsid w:val="2006D037"/>
    <w:rsid w:val="2006F9F4"/>
    <w:rsid w:val="200B3499"/>
    <w:rsid w:val="200C6B3E"/>
    <w:rsid w:val="20156E90"/>
    <w:rsid w:val="201737A7"/>
    <w:rsid w:val="201A942B"/>
    <w:rsid w:val="201AD0E1"/>
    <w:rsid w:val="201C112A"/>
    <w:rsid w:val="20219BCE"/>
    <w:rsid w:val="2023C63E"/>
    <w:rsid w:val="2027A891"/>
    <w:rsid w:val="2028FCC0"/>
    <w:rsid w:val="202C286A"/>
    <w:rsid w:val="20357205"/>
    <w:rsid w:val="20388BD0"/>
    <w:rsid w:val="2040DDE9"/>
    <w:rsid w:val="2048619D"/>
    <w:rsid w:val="204971E7"/>
    <w:rsid w:val="2049BA1E"/>
    <w:rsid w:val="204A12CC"/>
    <w:rsid w:val="204AB8D7"/>
    <w:rsid w:val="204C1D38"/>
    <w:rsid w:val="204F22D1"/>
    <w:rsid w:val="2052455D"/>
    <w:rsid w:val="205804D4"/>
    <w:rsid w:val="205F6566"/>
    <w:rsid w:val="20604A71"/>
    <w:rsid w:val="20689AB1"/>
    <w:rsid w:val="206BBFAE"/>
    <w:rsid w:val="206C9BB0"/>
    <w:rsid w:val="206DC0B7"/>
    <w:rsid w:val="20706573"/>
    <w:rsid w:val="2070F06F"/>
    <w:rsid w:val="20738708"/>
    <w:rsid w:val="20794B41"/>
    <w:rsid w:val="207CD1C8"/>
    <w:rsid w:val="2088ADEF"/>
    <w:rsid w:val="20906F06"/>
    <w:rsid w:val="2091BA70"/>
    <w:rsid w:val="209B7CD0"/>
    <w:rsid w:val="209BA2CE"/>
    <w:rsid w:val="209BDC64"/>
    <w:rsid w:val="209C95D8"/>
    <w:rsid w:val="209D1913"/>
    <w:rsid w:val="20A72CDD"/>
    <w:rsid w:val="20A99763"/>
    <w:rsid w:val="20B8E58A"/>
    <w:rsid w:val="20C515FB"/>
    <w:rsid w:val="20CFFB3E"/>
    <w:rsid w:val="20D12696"/>
    <w:rsid w:val="20DD16F6"/>
    <w:rsid w:val="20DFCC40"/>
    <w:rsid w:val="20E29A9A"/>
    <w:rsid w:val="20E32383"/>
    <w:rsid w:val="20E7054C"/>
    <w:rsid w:val="20E7667C"/>
    <w:rsid w:val="20EBDD0E"/>
    <w:rsid w:val="20ECDF35"/>
    <w:rsid w:val="20EF5420"/>
    <w:rsid w:val="20F11110"/>
    <w:rsid w:val="20F57301"/>
    <w:rsid w:val="20F9652B"/>
    <w:rsid w:val="20FAFAAE"/>
    <w:rsid w:val="20FB018A"/>
    <w:rsid w:val="2105C32B"/>
    <w:rsid w:val="21062E2C"/>
    <w:rsid w:val="21064354"/>
    <w:rsid w:val="210A059D"/>
    <w:rsid w:val="210C3053"/>
    <w:rsid w:val="210C4578"/>
    <w:rsid w:val="210DF52B"/>
    <w:rsid w:val="21130DE7"/>
    <w:rsid w:val="2114F0EB"/>
    <w:rsid w:val="2115CB4B"/>
    <w:rsid w:val="21185866"/>
    <w:rsid w:val="211878B1"/>
    <w:rsid w:val="21199559"/>
    <w:rsid w:val="2119EA25"/>
    <w:rsid w:val="211A2197"/>
    <w:rsid w:val="21200E86"/>
    <w:rsid w:val="212211DF"/>
    <w:rsid w:val="21221E81"/>
    <w:rsid w:val="212783BC"/>
    <w:rsid w:val="21284AD5"/>
    <w:rsid w:val="212C0A67"/>
    <w:rsid w:val="212E5905"/>
    <w:rsid w:val="212EF5B0"/>
    <w:rsid w:val="21336885"/>
    <w:rsid w:val="2136C096"/>
    <w:rsid w:val="21393CC2"/>
    <w:rsid w:val="213AA6D8"/>
    <w:rsid w:val="213F810A"/>
    <w:rsid w:val="213F81D8"/>
    <w:rsid w:val="2143FC21"/>
    <w:rsid w:val="2149B846"/>
    <w:rsid w:val="21509A9A"/>
    <w:rsid w:val="2150D618"/>
    <w:rsid w:val="2150FDCC"/>
    <w:rsid w:val="2151DCEE"/>
    <w:rsid w:val="2157F6EA"/>
    <w:rsid w:val="215ED627"/>
    <w:rsid w:val="2161A612"/>
    <w:rsid w:val="216384D0"/>
    <w:rsid w:val="21672321"/>
    <w:rsid w:val="216DFC77"/>
    <w:rsid w:val="216EBDA3"/>
    <w:rsid w:val="21705091"/>
    <w:rsid w:val="2177A4FE"/>
    <w:rsid w:val="217C0875"/>
    <w:rsid w:val="217CC008"/>
    <w:rsid w:val="218423E1"/>
    <w:rsid w:val="21865369"/>
    <w:rsid w:val="21891861"/>
    <w:rsid w:val="218A375C"/>
    <w:rsid w:val="218A6A42"/>
    <w:rsid w:val="218DBCF6"/>
    <w:rsid w:val="218FCF12"/>
    <w:rsid w:val="2190017B"/>
    <w:rsid w:val="2192A3FE"/>
    <w:rsid w:val="219D1C7E"/>
    <w:rsid w:val="219D2663"/>
    <w:rsid w:val="219F777F"/>
    <w:rsid w:val="21A12B93"/>
    <w:rsid w:val="21A1CDE7"/>
    <w:rsid w:val="21A7FB50"/>
    <w:rsid w:val="21ABF852"/>
    <w:rsid w:val="21AFEED7"/>
    <w:rsid w:val="21B18956"/>
    <w:rsid w:val="21B2CEFA"/>
    <w:rsid w:val="21B82CB5"/>
    <w:rsid w:val="21B96922"/>
    <w:rsid w:val="21BC0CD2"/>
    <w:rsid w:val="21BE35C3"/>
    <w:rsid w:val="21C3740C"/>
    <w:rsid w:val="21C3CBE4"/>
    <w:rsid w:val="21C85D86"/>
    <w:rsid w:val="21CB854A"/>
    <w:rsid w:val="21D1FBB1"/>
    <w:rsid w:val="21D45441"/>
    <w:rsid w:val="21D4C601"/>
    <w:rsid w:val="21D68BC2"/>
    <w:rsid w:val="21D8FAD3"/>
    <w:rsid w:val="21DCAECB"/>
    <w:rsid w:val="21DF5496"/>
    <w:rsid w:val="21E04BE2"/>
    <w:rsid w:val="21E3B89D"/>
    <w:rsid w:val="21E58A7F"/>
    <w:rsid w:val="21E7E916"/>
    <w:rsid w:val="21E8C4C4"/>
    <w:rsid w:val="21E937B6"/>
    <w:rsid w:val="21ECC59F"/>
    <w:rsid w:val="21F76C7B"/>
    <w:rsid w:val="21F7FEB1"/>
    <w:rsid w:val="21F817EA"/>
    <w:rsid w:val="21FF5F17"/>
    <w:rsid w:val="2208EA40"/>
    <w:rsid w:val="220A0577"/>
    <w:rsid w:val="2210F966"/>
    <w:rsid w:val="2212903B"/>
    <w:rsid w:val="2216DBC1"/>
    <w:rsid w:val="2218DB40"/>
    <w:rsid w:val="2225CFC9"/>
    <w:rsid w:val="22262A89"/>
    <w:rsid w:val="22283F8A"/>
    <w:rsid w:val="222C53AD"/>
    <w:rsid w:val="222CCD40"/>
    <w:rsid w:val="222DFBEA"/>
    <w:rsid w:val="2232B157"/>
    <w:rsid w:val="22384FC8"/>
    <w:rsid w:val="223A3477"/>
    <w:rsid w:val="223C3C45"/>
    <w:rsid w:val="223FD2BC"/>
    <w:rsid w:val="2244C573"/>
    <w:rsid w:val="2245BAFC"/>
    <w:rsid w:val="224CDA4D"/>
    <w:rsid w:val="2250DE95"/>
    <w:rsid w:val="225151B3"/>
    <w:rsid w:val="2252C661"/>
    <w:rsid w:val="22531234"/>
    <w:rsid w:val="22577A7B"/>
    <w:rsid w:val="225997F1"/>
    <w:rsid w:val="225A2C92"/>
    <w:rsid w:val="2261E03C"/>
    <w:rsid w:val="22653DCF"/>
    <w:rsid w:val="2268716A"/>
    <w:rsid w:val="2268A43B"/>
    <w:rsid w:val="226A22B5"/>
    <w:rsid w:val="2270AFD3"/>
    <w:rsid w:val="22796ED2"/>
    <w:rsid w:val="2282D95D"/>
    <w:rsid w:val="228F8ABE"/>
    <w:rsid w:val="2292AE38"/>
    <w:rsid w:val="2294BC34"/>
    <w:rsid w:val="229737D9"/>
    <w:rsid w:val="22987988"/>
    <w:rsid w:val="22997A60"/>
    <w:rsid w:val="22A23D98"/>
    <w:rsid w:val="22A2FC75"/>
    <w:rsid w:val="22A37CF9"/>
    <w:rsid w:val="22AD666D"/>
    <w:rsid w:val="22B117DF"/>
    <w:rsid w:val="22B428C7"/>
    <w:rsid w:val="22B5EEBA"/>
    <w:rsid w:val="22B61089"/>
    <w:rsid w:val="22B782B5"/>
    <w:rsid w:val="22BB18F0"/>
    <w:rsid w:val="22BFCCFF"/>
    <w:rsid w:val="22C01834"/>
    <w:rsid w:val="22C14DE0"/>
    <w:rsid w:val="22CB3055"/>
    <w:rsid w:val="22CC5DFA"/>
    <w:rsid w:val="22DA7846"/>
    <w:rsid w:val="22DAA4AC"/>
    <w:rsid w:val="22E19A5D"/>
    <w:rsid w:val="22E25E23"/>
    <w:rsid w:val="22E5C848"/>
    <w:rsid w:val="22E5EF66"/>
    <w:rsid w:val="22E91CC8"/>
    <w:rsid w:val="22E966AF"/>
    <w:rsid w:val="22E977EE"/>
    <w:rsid w:val="22EA7F66"/>
    <w:rsid w:val="22ED47DC"/>
    <w:rsid w:val="22F0C20F"/>
    <w:rsid w:val="22F37737"/>
    <w:rsid w:val="22F43162"/>
    <w:rsid w:val="22FB91F2"/>
    <w:rsid w:val="22FE9D3F"/>
    <w:rsid w:val="22FF2F52"/>
    <w:rsid w:val="230C2288"/>
    <w:rsid w:val="230F4AC7"/>
    <w:rsid w:val="23134570"/>
    <w:rsid w:val="231408A2"/>
    <w:rsid w:val="2316D669"/>
    <w:rsid w:val="2320CB39"/>
    <w:rsid w:val="2321CCC6"/>
    <w:rsid w:val="2325550D"/>
    <w:rsid w:val="2325F16F"/>
    <w:rsid w:val="232887F7"/>
    <w:rsid w:val="23294E10"/>
    <w:rsid w:val="232A2DBC"/>
    <w:rsid w:val="232EB092"/>
    <w:rsid w:val="2332077B"/>
    <w:rsid w:val="23377F74"/>
    <w:rsid w:val="233B712F"/>
    <w:rsid w:val="233F241A"/>
    <w:rsid w:val="23405B1A"/>
    <w:rsid w:val="23450539"/>
    <w:rsid w:val="2345BE60"/>
    <w:rsid w:val="234B1F3E"/>
    <w:rsid w:val="234C5D20"/>
    <w:rsid w:val="2350ED02"/>
    <w:rsid w:val="23534AB8"/>
    <w:rsid w:val="23591F1A"/>
    <w:rsid w:val="2359239D"/>
    <w:rsid w:val="23611FFB"/>
    <w:rsid w:val="23648234"/>
    <w:rsid w:val="2366AF04"/>
    <w:rsid w:val="236BC16E"/>
    <w:rsid w:val="236C9F5B"/>
    <w:rsid w:val="236D12C7"/>
    <w:rsid w:val="238642F1"/>
    <w:rsid w:val="2391ED53"/>
    <w:rsid w:val="23949FF8"/>
    <w:rsid w:val="239B212D"/>
    <w:rsid w:val="239B6B41"/>
    <w:rsid w:val="239B8089"/>
    <w:rsid w:val="239EFDE9"/>
    <w:rsid w:val="23A2D53B"/>
    <w:rsid w:val="23B117B9"/>
    <w:rsid w:val="23B31C8B"/>
    <w:rsid w:val="23B466CD"/>
    <w:rsid w:val="23B958C3"/>
    <w:rsid w:val="23BB819E"/>
    <w:rsid w:val="23BD9ADF"/>
    <w:rsid w:val="23C12968"/>
    <w:rsid w:val="23C59538"/>
    <w:rsid w:val="23C8FD62"/>
    <w:rsid w:val="23CA94E6"/>
    <w:rsid w:val="23D1623E"/>
    <w:rsid w:val="23D195E9"/>
    <w:rsid w:val="23D7B2B0"/>
    <w:rsid w:val="23DD3E00"/>
    <w:rsid w:val="23E41339"/>
    <w:rsid w:val="23E81A79"/>
    <w:rsid w:val="23EE543C"/>
    <w:rsid w:val="23F25BCC"/>
    <w:rsid w:val="23F2EBF1"/>
    <w:rsid w:val="23F51FC8"/>
    <w:rsid w:val="24036BB5"/>
    <w:rsid w:val="24066CC1"/>
    <w:rsid w:val="241249B7"/>
    <w:rsid w:val="241CCD71"/>
    <w:rsid w:val="241D5D8E"/>
    <w:rsid w:val="241ED0E3"/>
    <w:rsid w:val="2422846B"/>
    <w:rsid w:val="2425DCEC"/>
    <w:rsid w:val="243232CB"/>
    <w:rsid w:val="243E9EE0"/>
    <w:rsid w:val="244AA19E"/>
    <w:rsid w:val="244C1589"/>
    <w:rsid w:val="244D42AB"/>
    <w:rsid w:val="2451D1AF"/>
    <w:rsid w:val="24627418"/>
    <w:rsid w:val="2462B4AB"/>
    <w:rsid w:val="2467101F"/>
    <w:rsid w:val="246E6158"/>
    <w:rsid w:val="246F0AB5"/>
    <w:rsid w:val="2470DD84"/>
    <w:rsid w:val="24767067"/>
    <w:rsid w:val="247C6963"/>
    <w:rsid w:val="2485FC7D"/>
    <w:rsid w:val="24861FE6"/>
    <w:rsid w:val="24890BA1"/>
    <w:rsid w:val="248E1B9B"/>
    <w:rsid w:val="248E20AE"/>
    <w:rsid w:val="2492071C"/>
    <w:rsid w:val="2497D0A3"/>
    <w:rsid w:val="249A0DAB"/>
    <w:rsid w:val="249D33CA"/>
    <w:rsid w:val="249D6969"/>
    <w:rsid w:val="249DA567"/>
    <w:rsid w:val="24A10197"/>
    <w:rsid w:val="24A1E5AF"/>
    <w:rsid w:val="24A61643"/>
    <w:rsid w:val="24A652B2"/>
    <w:rsid w:val="24AA04B9"/>
    <w:rsid w:val="24AAC1F7"/>
    <w:rsid w:val="24ACBFF9"/>
    <w:rsid w:val="24AE1113"/>
    <w:rsid w:val="24AF6BFB"/>
    <w:rsid w:val="24B235C7"/>
    <w:rsid w:val="24B65574"/>
    <w:rsid w:val="24B87948"/>
    <w:rsid w:val="24B95F9E"/>
    <w:rsid w:val="24C08F56"/>
    <w:rsid w:val="24C723DD"/>
    <w:rsid w:val="24C73330"/>
    <w:rsid w:val="24CB9F7A"/>
    <w:rsid w:val="24CDC030"/>
    <w:rsid w:val="24D01393"/>
    <w:rsid w:val="24D0F9EC"/>
    <w:rsid w:val="24DDDC7A"/>
    <w:rsid w:val="24E6CC6D"/>
    <w:rsid w:val="24E9AF93"/>
    <w:rsid w:val="24EADF9F"/>
    <w:rsid w:val="24ED90B7"/>
    <w:rsid w:val="24EECE3E"/>
    <w:rsid w:val="24F01158"/>
    <w:rsid w:val="24F1D10B"/>
    <w:rsid w:val="24F32ABB"/>
    <w:rsid w:val="24F75F04"/>
    <w:rsid w:val="24F7C6D4"/>
    <w:rsid w:val="24F8974D"/>
    <w:rsid w:val="24FAFC9B"/>
    <w:rsid w:val="24FE5CE6"/>
    <w:rsid w:val="2500AEDC"/>
    <w:rsid w:val="2502A309"/>
    <w:rsid w:val="2502DFCF"/>
    <w:rsid w:val="2505FEF0"/>
    <w:rsid w:val="250A255F"/>
    <w:rsid w:val="250C86CD"/>
    <w:rsid w:val="250E2A17"/>
    <w:rsid w:val="250E7E08"/>
    <w:rsid w:val="250F9D72"/>
    <w:rsid w:val="25105556"/>
    <w:rsid w:val="251C01D6"/>
    <w:rsid w:val="251D8590"/>
    <w:rsid w:val="251EDF9B"/>
    <w:rsid w:val="252092D0"/>
    <w:rsid w:val="252236F9"/>
    <w:rsid w:val="252456F2"/>
    <w:rsid w:val="2524B596"/>
    <w:rsid w:val="2526BD55"/>
    <w:rsid w:val="252CF117"/>
    <w:rsid w:val="252F9F73"/>
    <w:rsid w:val="25309CF8"/>
    <w:rsid w:val="25339CF1"/>
    <w:rsid w:val="2536BE96"/>
    <w:rsid w:val="2544DF71"/>
    <w:rsid w:val="2547757A"/>
    <w:rsid w:val="25490B0E"/>
    <w:rsid w:val="2551B5D5"/>
    <w:rsid w:val="255717D5"/>
    <w:rsid w:val="25578D23"/>
    <w:rsid w:val="256A5219"/>
    <w:rsid w:val="256BB78F"/>
    <w:rsid w:val="257697CD"/>
    <w:rsid w:val="25877C5E"/>
    <w:rsid w:val="258B38A6"/>
    <w:rsid w:val="2592F7FE"/>
    <w:rsid w:val="25939408"/>
    <w:rsid w:val="259B584F"/>
    <w:rsid w:val="259BD085"/>
    <w:rsid w:val="259C1536"/>
    <w:rsid w:val="259C8058"/>
    <w:rsid w:val="259D5BB3"/>
    <w:rsid w:val="25A03631"/>
    <w:rsid w:val="25A0A9D5"/>
    <w:rsid w:val="25A973C8"/>
    <w:rsid w:val="25AA2336"/>
    <w:rsid w:val="25AA29C6"/>
    <w:rsid w:val="25BFF51A"/>
    <w:rsid w:val="25C669A1"/>
    <w:rsid w:val="25CA57A8"/>
    <w:rsid w:val="25CC9562"/>
    <w:rsid w:val="25E0B436"/>
    <w:rsid w:val="25E6BEC3"/>
    <w:rsid w:val="25EB9AA8"/>
    <w:rsid w:val="25EBC989"/>
    <w:rsid w:val="25F19D2C"/>
    <w:rsid w:val="25F27E2D"/>
    <w:rsid w:val="25FA3282"/>
    <w:rsid w:val="260007B3"/>
    <w:rsid w:val="2601BA20"/>
    <w:rsid w:val="26025D7F"/>
    <w:rsid w:val="26062878"/>
    <w:rsid w:val="260E48C0"/>
    <w:rsid w:val="260EFA29"/>
    <w:rsid w:val="26119C70"/>
    <w:rsid w:val="261D2434"/>
    <w:rsid w:val="261D57AB"/>
    <w:rsid w:val="2622293F"/>
    <w:rsid w:val="26278154"/>
    <w:rsid w:val="262E12AD"/>
    <w:rsid w:val="262FC4C6"/>
    <w:rsid w:val="2634A944"/>
    <w:rsid w:val="2634C74A"/>
    <w:rsid w:val="26370A03"/>
    <w:rsid w:val="26385B48"/>
    <w:rsid w:val="263C2CCA"/>
    <w:rsid w:val="263C8C1E"/>
    <w:rsid w:val="263FC563"/>
    <w:rsid w:val="2640FD7F"/>
    <w:rsid w:val="2643DC2A"/>
    <w:rsid w:val="26441AC7"/>
    <w:rsid w:val="2645AA89"/>
    <w:rsid w:val="2645C988"/>
    <w:rsid w:val="2645FE5C"/>
    <w:rsid w:val="264D2732"/>
    <w:rsid w:val="2650ACD2"/>
    <w:rsid w:val="265374A3"/>
    <w:rsid w:val="26573F6E"/>
    <w:rsid w:val="265762F9"/>
    <w:rsid w:val="2658B57C"/>
    <w:rsid w:val="265E6240"/>
    <w:rsid w:val="26607175"/>
    <w:rsid w:val="266FB1FF"/>
    <w:rsid w:val="2672F8EB"/>
    <w:rsid w:val="26747D67"/>
    <w:rsid w:val="2675FE24"/>
    <w:rsid w:val="267B522B"/>
    <w:rsid w:val="2682B7B7"/>
    <w:rsid w:val="268B2BBD"/>
    <w:rsid w:val="268D0775"/>
    <w:rsid w:val="268DE0F9"/>
    <w:rsid w:val="268E229E"/>
    <w:rsid w:val="26942E8C"/>
    <w:rsid w:val="269C7F3D"/>
    <w:rsid w:val="269D4A0E"/>
    <w:rsid w:val="269E28D3"/>
    <w:rsid w:val="269F4E7A"/>
    <w:rsid w:val="26A0B0FF"/>
    <w:rsid w:val="26A6B03F"/>
    <w:rsid w:val="26AA000D"/>
    <w:rsid w:val="26AB5370"/>
    <w:rsid w:val="26AF7B97"/>
    <w:rsid w:val="26B0801C"/>
    <w:rsid w:val="26B0EB54"/>
    <w:rsid w:val="26B4A127"/>
    <w:rsid w:val="26BBEC3E"/>
    <w:rsid w:val="26BDF9F8"/>
    <w:rsid w:val="26C12B04"/>
    <w:rsid w:val="26C33174"/>
    <w:rsid w:val="26CCB7A1"/>
    <w:rsid w:val="26CD0E8C"/>
    <w:rsid w:val="26CDF48B"/>
    <w:rsid w:val="26D1BE1A"/>
    <w:rsid w:val="26D2C1EF"/>
    <w:rsid w:val="26D6D631"/>
    <w:rsid w:val="26D70D00"/>
    <w:rsid w:val="26D76A4D"/>
    <w:rsid w:val="26D8F50B"/>
    <w:rsid w:val="26DAA511"/>
    <w:rsid w:val="26DC0807"/>
    <w:rsid w:val="26DEA026"/>
    <w:rsid w:val="26DEABDB"/>
    <w:rsid w:val="26E08A41"/>
    <w:rsid w:val="26E6DFB7"/>
    <w:rsid w:val="26E70F05"/>
    <w:rsid w:val="26E9AA4B"/>
    <w:rsid w:val="26F61369"/>
    <w:rsid w:val="26FB6CEE"/>
    <w:rsid w:val="26FDA267"/>
    <w:rsid w:val="27018EBC"/>
    <w:rsid w:val="2701B926"/>
    <w:rsid w:val="2706342C"/>
    <w:rsid w:val="2708E97A"/>
    <w:rsid w:val="270FDCBE"/>
    <w:rsid w:val="2710EF62"/>
    <w:rsid w:val="2714C5E7"/>
    <w:rsid w:val="27287BD7"/>
    <w:rsid w:val="272BF1EC"/>
    <w:rsid w:val="27314A1B"/>
    <w:rsid w:val="2735102C"/>
    <w:rsid w:val="27372B96"/>
    <w:rsid w:val="273C002F"/>
    <w:rsid w:val="274091D8"/>
    <w:rsid w:val="274A8B69"/>
    <w:rsid w:val="274DA4F9"/>
    <w:rsid w:val="2753B083"/>
    <w:rsid w:val="2758EEB0"/>
    <w:rsid w:val="277341C7"/>
    <w:rsid w:val="278B5A44"/>
    <w:rsid w:val="278CBDCF"/>
    <w:rsid w:val="27903CEE"/>
    <w:rsid w:val="27926A2C"/>
    <w:rsid w:val="27946E8C"/>
    <w:rsid w:val="27986CDA"/>
    <w:rsid w:val="27A35234"/>
    <w:rsid w:val="27ADACF3"/>
    <w:rsid w:val="27AE36F1"/>
    <w:rsid w:val="27B21A84"/>
    <w:rsid w:val="27B5671F"/>
    <w:rsid w:val="27C0FDE6"/>
    <w:rsid w:val="27C6801B"/>
    <w:rsid w:val="27C8E760"/>
    <w:rsid w:val="27CBA41A"/>
    <w:rsid w:val="27D378BC"/>
    <w:rsid w:val="27D4B59D"/>
    <w:rsid w:val="27D4F00D"/>
    <w:rsid w:val="27D4FD78"/>
    <w:rsid w:val="27D6212E"/>
    <w:rsid w:val="27D6D0FD"/>
    <w:rsid w:val="27D8D025"/>
    <w:rsid w:val="27DAF188"/>
    <w:rsid w:val="27DDFD86"/>
    <w:rsid w:val="27DECD18"/>
    <w:rsid w:val="27E452C1"/>
    <w:rsid w:val="27E9ADAE"/>
    <w:rsid w:val="27ED0EF6"/>
    <w:rsid w:val="27EE7473"/>
    <w:rsid w:val="27F64AB2"/>
    <w:rsid w:val="27FBA91C"/>
    <w:rsid w:val="27FDAC91"/>
    <w:rsid w:val="2804D34F"/>
    <w:rsid w:val="28063B35"/>
    <w:rsid w:val="280C913D"/>
    <w:rsid w:val="280E8D1B"/>
    <w:rsid w:val="280ECA44"/>
    <w:rsid w:val="280F281B"/>
    <w:rsid w:val="2810E910"/>
    <w:rsid w:val="28139E71"/>
    <w:rsid w:val="28182201"/>
    <w:rsid w:val="2818CAA7"/>
    <w:rsid w:val="281D7D7F"/>
    <w:rsid w:val="281EC1FE"/>
    <w:rsid w:val="2829DFB2"/>
    <w:rsid w:val="282AB004"/>
    <w:rsid w:val="282C9B8A"/>
    <w:rsid w:val="282DBCB2"/>
    <w:rsid w:val="283D903A"/>
    <w:rsid w:val="284353AA"/>
    <w:rsid w:val="28440DDC"/>
    <w:rsid w:val="28484513"/>
    <w:rsid w:val="2852BE23"/>
    <w:rsid w:val="2852F5BE"/>
    <w:rsid w:val="285860A9"/>
    <w:rsid w:val="28599747"/>
    <w:rsid w:val="285A6D5B"/>
    <w:rsid w:val="285C0978"/>
    <w:rsid w:val="2869C6B6"/>
    <w:rsid w:val="286FA168"/>
    <w:rsid w:val="2872AF69"/>
    <w:rsid w:val="28779384"/>
    <w:rsid w:val="287A7C3C"/>
    <w:rsid w:val="287CE984"/>
    <w:rsid w:val="287F663B"/>
    <w:rsid w:val="2880F9A0"/>
    <w:rsid w:val="2887DAD4"/>
    <w:rsid w:val="288C41FF"/>
    <w:rsid w:val="288C95DC"/>
    <w:rsid w:val="288F2DE5"/>
    <w:rsid w:val="288F8A39"/>
    <w:rsid w:val="289424D8"/>
    <w:rsid w:val="28955C71"/>
    <w:rsid w:val="28998702"/>
    <w:rsid w:val="28A643FC"/>
    <w:rsid w:val="28A9E9C0"/>
    <w:rsid w:val="28AEF2BE"/>
    <w:rsid w:val="28AF2B57"/>
    <w:rsid w:val="28B14CEB"/>
    <w:rsid w:val="28B52DAD"/>
    <w:rsid w:val="28B54AFC"/>
    <w:rsid w:val="28B5C009"/>
    <w:rsid w:val="28BE6A05"/>
    <w:rsid w:val="28BF1D20"/>
    <w:rsid w:val="28C1BD9C"/>
    <w:rsid w:val="28C1F69B"/>
    <w:rsid w:val="28CC61CC"/>
    <w:rsid w:val="28CE6252"/>
    <w:rsid w:val="28CF4FE3"/>
    <w:rsid w:val="28D099E5"/>
    <w:rsid w:val="28D1D89E"/>
    <w:rsid w:val="28D35DFB"/>
    <w:rsid w:val="28D7FADB"/>
    <w:rsid w:val="28DDD6DF"/>
    <w:rsid w:val="28DE7184"/>
    <w:rsid w:val="28E16C02"/>
    <w:rsid w:val="28E354D5"/>
    <w:rsid w:val="28E4C4C5"/>
    <w:rsid w:val="28E7F1A6"/>
    <w:rsid w:val="28E81FD4"/>
    <w:rsid w:val="28F186CA"/>
    <w:rsid w:val="28FA6EF4"/>
    <w:rsid w:val="28FCD7DC"/>
    <w:rsid w:val="28FFCF09"/>
    <w:rsid w:val="2902C2BD"/>
    <w:rsid w:val="290955A6"/>
    <w:rsid w:val="290E01E4"/>
    <w:rsid w:val="29126AA9"/>
    <w:rsid w:val="291C0D39"/>
    <w:rsid w:val="29231FBA"/>
    <w:rsid w:val="292542D2"/>
    <w:rsid w:val="292D13FC"/>
    <w:rsid w:val="292F94BE"/>
    <w:rsid w:val="2931E714"/>
    <w:rsid w:val="2935253D"/>
    <w:rsid w:val="2938F968"/>
    <w:rsid w:val="29397204"/>
    <w:rsid w:val="293B5094"/>
    <w:rsid w:val="293DCD7F"/>
    <w:rsid w:val="293E503F"/>
    <w:rsid w:val="2943C6BF"/>
    <w:rsid w:val="2944EDCD"/>
    <w:rsid w:val="29467C56"/>
    <w:rsid w:val="29517C0F"/>
    <w:rsid w:val="29535E42"/>
    <w:rsid w:val="2954F169"/>
    <w:rsid w:val="2955D2EC"/>
    <w:rsid w:val="2959A4EA"/>
    <w:rsid w:val="295B07CB"/>
    <w:rsid w:val="296020BC"/>
    <w:rsid w:val="29634098"/>
    <w:rsid w:val="2963557D"/>
    <w:rsid w:val="296769A2"/>
    <w:rsid w:val="296D9173"/>
    <w:rsid w:val="296E9BDE"/>
    <w:rsid w:val="2977A85A"/>
    <w:rsid w:val="297A16E3"/>
    <w:rsid w:val="298219EF"/>
    <w:rsid w:val="29843E65"/>
    <w:rsid w:val="29862009"/>
    <w:rsid w:val="298716AD"/>
    <w:rsid w:val="298843F2"/>
    <w:rsid w:val="298DBC70"/>
    <w:rsid w:val="298E2EA9"/>
    <w:rsid w:val="298EEBD6"/>
    <w:rsid w:val="298F8960"/>
    <w:rsid w:val="29906211"/>
    <w:rsid w:val="2994D428"/>
    <w:rsid w:val="29992B8B"/>
    <w:rsid w:val="2999C060"/>
    <w:rsid w:val="29A52138"/>
    <w:rsid w:val="29AB4746"/>
    <w:rsid w:val="29B17807"/>
    <w:rsid w:val="29B54E85"/>
    <w:rsid w:val="29B5D63C"/>
    <w:rsid w:val="29BDF36A"/>
    <w:rsid w:val="29BFB121"/>
    <w:rsid w:val="29C0F1E2"/>
    <w:rsid w:val="29C12D0B"/>
    <w:rsid w:val="29C895D2"/>
    <w:rsid w:val="29D3290C"/>
    <w:rsid w:val="29E12BF6"/>
    <w:rsid w:val="29EDBC59"/>
    <w:rsid w:val="29F16962"/>
    <w:rsid w:val="29FB94BB"/>
    <w:rsid w:val="29FD2440"/>
    <w:rsid w:val="29FD3321"/>
    <w:rsid w:val="2A001A61"/>
    <w:rsid w:val="2A02C247"/>
    <w:rsid w:val="2A03B696"/>
    <w:rsid w:val="2A043E05"/>
    <w:rsid w:val="2A07CA91"/>
    <w:rsid w:val="2A0B8B3D"/>
    <w:rsid w:val="2A0C1681"/>
    <w:rsid w:val="2A0FD558"/>
    <w:rsid w:val="2A0FDBA9"/>
    <w:rsid w:val="2A145CE3"/>
    <w:rsid w:val="2A25A924"/>
    <w:rsid w:val="2A271971"/>
    <w:rsid w:val="2A2F2995"/>
    <w:rsid w:val="2A380390"/>
    <w:rsid w:val="2A38BAA5"/>
    <w:rsid w:val="2A3BAE71"/>
    <w:rsid w:val="2A408A3C"/>
    <w:rsid w:val="2A4A74DC"/>
    <w:rsid w:val="2A541CEE"/>
    <w:rsid w:val="2A59C3D4"/>
    <w:rsid w:val="2A5DC6FC"/>
    <w:rsid w:val="2A5ED377"/>
    <w:rsid w:val="2A5F97BD"/>
    <w:rsid w:val="2A6218E4"/>
    <w:rsid w:val="2A6AA12F"/>
    <w:rsid w:val="2A6E7799"/>
    <w:rsid w:val="2A7198A6"/>
    <w:rsid w:val="2A74343F"/>
    <w:rsid w:val="2A7621E9"/>
    <w:rsid w:val="2A7ED8BD"/>
    <w:rsid w:val="2A82A485"/>
    <w:rsid w:val="2A84FCE1"/>
    <w:rsid w:val="2A894256"/>
    <w:rsid w:val="2A8DE792"/>
    <w:rsid w:val="2A8E836B"/>
    <w:rsid w:val="2A933070"/>
    <w:rsid w:val="2A936EE5"/>
    <w:rsid w:val="2A983DB5"/>
    <w:rsid w:val="2A9C3D25"/>
    <w:rsid w:val="2AA6B8BE"/>
    <w:rsid w:val="2AA80321"/>
    <w:rsid w:val="2AAA35A1"/>
    <w:rsid w:val="2AAA7E12"/>
    <w:rsid w:val="2AAA9966"/>
    <w:rsid w:val="2AB33FA9"/>
    <w:rsid w:val="2AB34EA5"/>
    <w:rsid w:val="2AB886C7"/>
    <w:rsid w:val="2ABE6B77"/>
    <w:rsid w:val="2ABF3AAC"/>
    <w:rsid w:val="2AC06DE4"/>
    <w:rsid w:val="2AC1226E"/>
    <w:rsid w:val="2AC3D319"/>
    <w:rsid w:val="2AC4E0B6"/>
    <w:rsid w:val="2AC6595D"/>
    <w:rsid w:val="2ACFA962"/>
    <w:rsid w:val="2AE046CC"/>
    <w:rsid w:val="2AE0CF0E"/>
    <w:rsid w:val="2AE3B37F"/>
    <w:rsid w:val="2AF10C2C"/>
    <w:rsid w:val="2AF8F8CD"/>
    <w:rsid w:val="2AFEDD65"/>
    <w:rsid w:val="2AFF5FFB"/>
    <w:rsid w:val="2AFFB791"/>
    <w:rsid w:val="2B04DC41"/>
    <w:rsid w:val="2B0B3B6B"/>
    <w:rsid w:val="2B0B835A"/>
    <w:rsid w:val="2B0BE2F6"/>
    <w:rsid w:val="2B0FC97D"/>
    <w:rsid w:val="2B160EF6"/>
    <w:rsid w:val="2B190861"/>
    <w:rsid w:val="2B19CD95"/>
    <w:rsid w:val="2B1AD101"/>
    <w:rsid w:val="2B1E81E0"/>
    <w:rsid w:val="2B20F866"/>
    <w:rsid w:val="2B22D863"/>
    <w:rsid w:val="2B2743B3"/>
    <w:rsid w:val="2B28D212"/>
    <w:rsid w:val="2B2ABD5E"/>
    <w:rsid w:val="2B2BE494"/>
    <w:rsid w:val="2B2C358F"/>
    <w:rsid w:val="2B3056E5"/>
    <w:rsid w:val="2B340AED"/>
    <w:rsid w:val="2B3AAE8C"/>
    <w:rsid w:val="2B3E3BCF"/>
    <w:rsid w:val="2B41B85B"/>
    <w:rsid w:val="2B421E3C"/>
    <w:rsid w:val="2B458D49"/>
    <w:rsid w:val="2B489BA7"/>
    <w:rsid w:val="2B49D6E0"/>
    <w:rsid w:val="2B4CA3B9"/>
    <w:rsid w:val="2B533DC3"/>
    <w:rsid w:val="2B5BEB45"/>
    <w:rsid w:val="2B5DFF50"/>
    <w:rsid w:val="2B62013E"/>
    <w:rsid w:val="2B634689"/>
    <w:rsid w:val="2B655463"/>
    <w:rsid w:val="2B6B4DC8"/>
    <w:rsid w:val="2B751A73"/>
    <w:rsid w:val="2B7B6E5C"/>
    <w:rsid w:val="2B7D5600"/>
    <w:rsid w:val="2B7E358F"/>
    <w:rsid w:val="2B819C94"/>
    <w:rsid w:val="2B83A085"/>
    <w:rsid w:val="2B85EB15"/>
    <w:rsid w:val="2B865682"/>
    <w:rsid w:val="2B8B93A8"/>
    <w:rsid w:val="2B8C3FEC"/>
    <w:rsid w:val="2B8DB20B"/>
    <w:rsid w:val="2B92BB53"/>
    <w:rsid w:val="2B939310"/>
    <w:rsid w:val="2B954C82"/>
    <w:rsid w:val="2B96B099"/>
    <w:rsid w:val="2B98968B"/>
    <w:rsid w:val="2B99C1FB"/>
    <w:rsid w:val="2B9B3430"/>
    <w:rsid w:val="2B9B8454"/>
    <w:rsid w:val="2B9D9495"/>
    <w:rsid w:val="2B9E9FCC"/>
    <w:rsid w:val="2BA80FA8"/>
    <w:rsid w:val="2BA83803"/>
    <w:rsid w:val="2BA8493C"/>
    <w:rsid w:val="2BA9822D"/>
    <w:rsid w:val="2BA9FBCD"/>
    <w:rsid w:val="2BB137BD"/>
    <w:rsid w:val="2BB32804"/>
    <w:rsid w:val="2BB90FF2"/>
    <w:rsid w:val="2BC8CF16"/>
    <w:rsid w:val="2BCAF3F6"/>
    <w:rsid w:val="2BCE1B67"/>
    <w:rsid w:val="2BD3C67A"/>
    <w:rsid w:val="2BD53D79"/>
    <w:rsid w:val="2BDBE214"/>
    <w:rsid w:val="2BEA7232"/>
    <w:rsid w:val="2BEF193F"/>
    <w:rsid w:val="2BF04A35"/>
    <w:rsid w:val="2BF1EF6C"/>
    <w:rsid w:val="2BF20FD8"/>
    <w:rsid w:val="2BF2E421"/>
    <w:rsid w:val="2BF73FCB"/>
    <w:rsid w:val="2BF9975D"/>
    <w:rsid w:val="2BFC17BF"/>
    <w:rsid w:val="2BFFB77C"/>
    <w:rsid w:val="2C005D3C"/>
    <w:rsid w:val="2C073333"/>
    <w:rsid w:val="2C0DF817"/>
    <w:rsid w:val="2C1152E6"/>
    <w:rsid w:val="2C141D16"/>
    <w:rsid w:val="2C16BE0E"/>
    <w:rsid w:val="2C17D662"/>
    <w:rsid w:val="2C1A9B00"/>
    <w:rsid w:val="2C1FF6A2"/>
    <w:rsid w:val="2C226E9D"/>
    <w:rsid w:val="2C23ED26"/>
    <w:rsid w:val="2C2B4618"/>
    <w:rsid w:val="2C2C8C80"/>
    <w:rsid w:val="2C3613FD"/>
    <w:rsid w:val="2C3D41C1"/>
    <w:rsid w:val="2C459ADB"/>
    <w:rsid w:val="2C45C081"/>
    <w:rsid w:val="2C4B7364"/>
    <w:rsid w:val="2C4CC4ED"/>
    <w:rsid w:val="2C534613"/>
    <w:rsid w:val="2C576AE6"/>
    <w:rsid w:val="2C5FB19D"/>
    <w:rsid w:val="2C625E48"/>
    <w:rsid w:val="2C677F39"/>
    <w:rsid w:val="2C6B458F"/>
    <w:rsid w:val="2C79B065"/>
    <w:rsid w:val="2C79BDDF"/>
    <w:rsid w:val="2C80BA05"/>
    <w:rsid w:val="2C83424D"/>
    <w:rsid w:val="2C854EDB"/>
    <w:rsid w:val="2C88CF7C"/>
    <w:rsid w:val="2C93ED7A"/>
    <w:rsid w:val="2C9918E5"/>
    <w:rsid w:val="2C9EED04"/>
    <w:rsid w:val="2CA0AB93"/>
    <w:rsid w:val="2CA76DFD"/>
    <w:rsid w:val="2CAA55A2"/>
    <w:rsid w:val="2CAF8FDE"/>
    <w:rsid w:val="2CB08F08"/>
    <w:rsid w:val="2CB1FD5C"/>
    <w:rsid w:val="2CB7777B"/>
    <w:rsid w:val="2CB8F835"/>
    <w:rsid w:val="2CB954BE"/>
    <w:rsid w:val="2CBBC7F8"/>
    <w:rsid w:val="2CC18535"/>
    <w:rsid w:val="2CC930CF"/>
    <w:rsid w:val="2CCBF905"/>
    <w:rsid w:val="2CCD45EA"/>
    <w:rsid w:val="2CCE2C0D"/>
    <w:rsid w:val="2CCF578C"/>
    <w:rsid w:val="2CD15942"/>
    <w:rsid w:val="2CD224D9"/>
    <w:rsid w:val="2CD552DE"/>
    <w:rsid w:val="2CD8DA8A"/>
    <w:rsid w:val="2CD9E47A"/>
    <w:rsid w:val="2CDA2838"/>
    <w:rsid w:val="2CDAC8F2"/>
    <w:rsid w:val="2CDBE7EC"/>
    <w:rsid w:val="2CDDA4B7"/>
    <w:rsid w:val="2CE1FC9A"/>
    <w:rsid w:val="2CE2E154"/>
    <w:rsid w:val="2CE6B0DC"/>
    <w:rsid w:val="2CE7FB4A"/>
    <w:rsid w:val="2CEB417C"/>
    <w:rsid w:val="2CEE1126"/>
    <w:rsid w:val="2CEE716A"/>
    <w:rsid w:val="2CEED7F9"/>
    <w:rsid w:val="2CF00CA1"/>
    <w:rsid w:val="2CFAA112"/>
    <w:rsid w:val="2CFAE8B6"/>
    <w:rsid w:val="2CFAF8B1"/>
    <w:rsid w:val="2D01BEEB"/>
    <w:rsid w:val="2D02A7FB"/>
    <w:rsid w:val="2D03AC2F"/>
    <w:rsid w:val="2D05CF6F"/>
    <w:rsid w:val="2D0BD5B1"/>
    <w:rsid w:val="2D1B8651"/>
    <w:rsid w:val="2D1D1D4B"/>
    <w:rsid w:val="2D232F10"/>
    <w:rsid w:val="2D2CC775"/>
    <w:rsid w:val="2D304B7F"/>
    <w:rsid w:val="2D310DFF"/>
    <w:rsid w:val="2D318A3E"/>
    <w:rsid w:val="2D36C7EF"/>
    <w:rsid w:val="2D392BA4"/>
    <w:rsid w:val="2D4085D5"/>
    <w:rsid w:val="2D443DC0"/>
    <w:rsid w:val="2D4711EB"/>
    <w:rsid w:val="2D494FC9"/>
    <w:rsid w:val="2D4976AB"/>
    <w:rsid w:val="2D4B6319"/>
    <w:rsid w:val="2D4E31DE"/>
    <w:rsid w:val="2D51D70C"/>
    <w:rsid w:val="2D5471F4"/>
    <w:rsid w:val="2D5A00EE"/>
    <w:rsid w:val="2D5A704C"/>
    <w:rsid w:val="2D680B41"/>
    <w:rsid w:val="2D6A7A88"/>
    <w:rsid w:val="2D71AA29"/>
    <w:rsid w:val="2D7368EF"/>
    <w:rsid w:val="2D79C12C"/>
    <w:rsid w:val="2D7BE06C"/>
    <w:rsid w:val="2D7C9798"/>
    <w:rsid w:val="2D8036F3"/>
    <w:rsid w:val="2D83CC04"/>
    <w:rsid w:val="2D975DFA"/>
    <w:rsid w:val="2D98B9AE"/>
    <w:rsid w:val="2D99634D"/>
    <w:rsid w:val="2D998628"/>
    <w:rsid w:val="2D9B4E79"/>
    <w:rsid w:val="2D9CDFB2"/>
    <w:rsid w:val="2D9E3180"/>
    <w:rsid w:val="2DAB0C41"/>
    <w:rsid w:val="2DAB89C4"/>
    <w:rsid w:val="2DAF16A3"/>
    <w:rsid w:val="2DB3DC17"/>
    <w:rsid w:val="2DB864CA"/>
    <w:rsid w:val="2DCB2AE5"/>
    <w:rsid w:val="2DD7D423"/>
    <w:rsid w:val="2DE16B3C"/>
    <w:rsid w:val="2DEA62D2"/>
    <w:rsid w:val="2DF247F5"/>
    <w:rsid w:val="2DF3E130"/>
    <w:rsid w:val="2DF83ED5"/>
    <w:rsid w:val="2DFCD27C"/>
    <w:rsid w:val="2DFF0410"/>
    <w:rsid w:val="2E068313"/>
    <w:rsid w:val="2E088F3F"/>
    <w:rsid w:val="2E09186A"/>
    <w:rsid w:val="2E159164"/>
    <w:rsid w:val="2E172704"/>
    <w:rsid w:val="2E1C578D"/>
    <w:rsid w:val="2E221899"/>
    <w:rsid w:val="2E2A9DE9"/>
    <w:rsid w:val="2E2C747F"/>
    <w:rsid w:val="2E319154"/>
    <w:rsid w:val="2E33533A"/>
    <w:rsid w:val="2E369124"/>
    <w:rsid w:val="2E386682"/>
    <w:rsid w:val="2E38DB9C"/>
    <w:rsid w:val="2E39476A"/>
    <w:rsid w:val="2E3A6B7B"/>
    <w:rsid w:val="2E41477B"/>
    <w:rsid w:val="2E4A313C"/>
    <w:rsid w:val="2E4CDAA6"/>
    <w:rsid w:val="2E4D79B7"/>
    <w:rsid w:val="2E4DB7C4"/>
    <w:rsid w:val="2E4E1E0E"/>
    <w:rsid w:val="2E611F52"/>
    <w:rsid w:val="2E66339D"/>
    <w:rsid w:val="2E674BF9"/>
    <w:rsid w:val="2E69CD9A"/>
    <w:rsid w:val="2E6BC1F7"/>
    <w:rsid w:val="2E6FFCE8"/>
    <w:rsid w:val="2E70AFE1"/>
    <w:rsid w:val="2E71D4FF"/>
    <w:rsid w:val="2E75BD92"/>
    <w:rsid w:val="2E79D803"/>
    <w:rsid w:val="2E79EF62"/>
    <w:rsid w:val="2E7CB848"/>
    <w:rsid w:val="2E7EBE14"/>
    <w:rsid w:val="2E871AE6"/>
    <w:rsid w:val="2E89B497"/>
    <w:rsid w:val="2E969A46"/>
    <w:rsid w:val="2E983635"/>
    <w:rsid w:val="2E9CCCAD"/>
    <w:rsid w:val="2E9E174C"/>
    <w:rsid w:val="2EA11E96"/>
    <w:rsid w:val="2EA3E43A"/>
    <w:rsid w:val="2EA69A2F"/>
    <w:rsid w:val="2EA9F973"/>
    <w:rsid w:val="2EB2F291"/>
    <w:rsid w:val="2EB500C2"/>
    <w:rsid w:val="2EB663E4"/>
    <w:rsid w:val="2EB8CD14"/>
    <w:rsid w:val="2EBE543F"/>
    <w:rsid w:val="2EC7ACB9"/>
    <w:rsid w:val="2EC93795"/>
    <w:rsid w:val="2EC9D360"/>
    <w:rsid w:val="2ED2F9EA"/>
    <w:rsid w:val="2ED70011"/>
    <w:rsid w:val="2ED7F517"/>
    <w:rsid w:val="2EDB6B8C"/>
    <w:rsid w:val="2EDC5636"/>
    <w:rsid w:val="2EDC7B30"/>
    <w:rsid w:val="2EDCF236"/>
    <w:rsid w:val="2EE06902"/>
    <w:rsid w:val="2EE08150"/>
    <w:rsid w:val="2EE0F68C"/>
    <w:rsid w:val="2EE33ACF"/>
    <w:rsid w:val="2EE50CE3"/>
    <w:rsid w:val="2EE721BD"/>
    <w:rsid w:val="2EE9C359"/>
    <w:rsid w:val="2EEA305A"/>
    <w:rsid w:val="2EEA6EAE"/>
    <w:rsid w:val="2EEC6C4B"/>
    <w:rsid w:val="2EEF78BE"/>
    <w:rsid w:val="2EF7A3C1"/>
    <w:rsid w:val="2EFC245D"/>
    <w:rsid w:val="2EFE5BA7"/>
    <w:rsid w:val="2EFFC8E5"/>
    <w:rsid w:val="2F00D405"/>
    <w:rsid w:val="2F082FD5"/>
    <w:rsid w:val="2F0B693E"/>
    <w:rsid w:val="2F0C7A20"/>
    <w:rsid w:val="2F0D5BF8"/>
    <w:rsid w:val="2F13783C"/>
    <w:rsid w:val="2F1922B8"/>
    <w:rsid w:val="2F1EB1FE"/>
    <w:rsid w:val="2F2521F0"/>
    <w:rsid w:val="2F2A02D7"/>
    <w:rsid w:val="2F2BB932"/>
    <w:rsid w:val="2F2C78F8"/>
    <w:rsid w:val="2F2D4B5E"/>
    <w:rsid w:val="2F309DC3"/>
    <w:rsid w:val="2F3325A3"/>
    <w:rsid w:val="2F38372E"/>
    <w:rsid w:val="2F3852A3"/>
    <w:rsid w:val="2F424C01"/>
    <w:rsid w:val="2F42D1E2"/>
    <w:rsid w:val="2F4509C9"/>
    <w:rsid w:val="2F4704D7"/>
    <w:rsid w:val="2F482C6C"/>
    <w:rsid w:val="2F483058"/>
    <w:rsid w:val="2F58190B"/>
    <w:rsid w:val="2F589C07"/>
    <w:rsid w:val="2F5C7D2A"/>
    <w:rsid w:val="2F5FA464"/>
    <w:rsid w:val="2F60F127"/>
    <w:rsid w:val="2F6F7883"/>
    <w:rsid w:val="2F759F59"/>
    <w:rsid w:val="2F760E3D"/>
    <w:rsid w:val="2F7FA968"/>
    <w:rsid w:val="2F8292F0"/>
    <w:rsid w:val="2F89686B"/>
    <w:rsid w:val="2F8DBA03"/>
    <w:rsid w:val="2F91DFAE"/>
    <w:rsid w:val="2F9329D3"/>
    <w:rsid w:val="2F956911"/>
    <w:rsid w:val="2F95C2EF"/>
    <w:rsid w:val="2F95CF14"/>
    <w:rsid w:val="2F988D5F"/>
    <w:rsid w:val="2F9E248A"/>
    <w:rsid w:val="2FA30829"/>
    <w:rsid w:val="2FA7548C"/>
    <w:rsid w:val="2FAE6A2B"/>
    <w:rsid w:val="2FB2302D"/>
    <w:rsid w:val="2FB2C1C5"/>
    <w:rsid w:val="2FB55B0F"/>
    <w:rsid w:val="2FB5FA35"/>
    <w:rsid w:val="2FB9545E"/>
    <w:rsid w:val="2FBF160C"/>
    <w:rsid w:val="2FC49B60"/>
    <w:rsid w:val="2FC90F6B"/>
    <w:rsid w:val="2FCA277C"/>
    <w:rsid w:val="2FD399E0"/>
    <w:rsid w:val="2FE54EED"/>
    <w:rsid w:val="2FE68864"/>
    <w:rsid w:val="2FF04B55"/>
    <w:rsid w:val="2FF31B32"/>
    <w:rsid w:val="2FF42A3A"/>
    <w:rsid w:val="2FFAC5F3"/>
    <w:rsid w:val="2FFB5B84"/>
    <w:rsid w:val="2FFB6C0C"/>
    <w:rsid w:val="2FFE45A4"/>
    <w:rsid w:val="30009F45"/>
    <w:rsid w:val="30033CA7"/>
    <w:rsid w:val="300399C7"/>
    <w:rsid w:val="30068CBE"/>
    <w:rsid w:val="300A2871"/>
    <w:rsid w:val="300BD849"/>
    <w:rsid w:val="300BEA75"/>
    <w:rsid w:val="300E9EB6"/>
    <w:rsid w:val="3011853C"/>
    <w:rsid w:val="30164AC4"/>
    <w:rsid w:val="3016AD29"/>
    <w:rsid w:val="3017F79D"/>
    <w:rsid w:val="3018D095"/>
    <w:rsid w:val="301C6C5E"/>
    <w:rsid w:val="301C8832"/>
    <w:rsid w:val="301EDA16"/>
    <w:rsid w:val="3020562F"/>
    <w:rsid w:val="3020E86C"/>
    <w:rsid w:val="30242C02"/>
    <w:rsid w:val="302969F7"/>
    <w:rsid w:val="302B0DFC"/>
    <w:rsid w:val="302B6CC8"/>
    <w:rsid w:val="302C2DDB"/>
    <w:rsid w:val="302CD91E"/>
    <w:rsid w:val="302DDA04"/>
    <w:rsid w:val="302EAA3E"/>
    <w:rsid w:val="3030FFF6"/>
    <w:rsid w:val="30316A92"/>
    <w:rsid w:val="30320DAC"/>
    <w:rsid w:val="30349EEF"/>
    <w:rsid w:val="30443AA2"/>
    <w:rsid w:val="30446CB6"/>
    <w:rsid w:val="304D2D24"/>
    <w:rsid w:val="304FAC23"/>
    <w:rsid w:val="30515AB2"/>
    <w:rsid w:val="305259CE"/>
    <w:rsid w:val="30541357"/>
    <w:rsid w:val="305B6B21"/>
    <w:rsid w:val="305D141D"/>
    <w:rsid w:val="30625D2A"/>
    <w:rsid w:val="3062A84F"/>
    <w:rsid w:val="306325EB"/>
    <w:rsid w:val="306EC5AC"/>
    <w:rsid w:val="307ECBC8"/>
    <w:rsid w:val="3080EF79"/>
    <w:rsid w:val="308CEC50"/>
    <w:rsid w:val="308ECF0A"/>
    <w:rsid w:val="309FB167"/>
    <w:rsid w:val="30A1F979"/>
    <w:rsid w:val="30A64E90"/>
    <w:rsid w:val="30A76C3A"/>
    <w:rsid w:val="30A9811B"/>
    <w:rsid w:val="30AB53C8"/>
    <w:rsid w:val="30AF6BB3"/>
    <w:rsid w:val="30B39FB4"/>
    <w:rsid w:val="30B4668B"/>
    <w:rsid w:val="30BA3A15"/>
    <w:rsid w:val="30BDABDA"/>
    <w:rsid w:val="30BDC95C"/>
    <w:rsid w:val="30BEB5C1"/>
    <w:rsid w:val="30C78A8C"/>
    <w:rsid w:val="30C7AE6A"/>
    <w:rsid w:val="30C85D7A"/>
    <w:rsid w:val="30CB17CC"/>
    <w:rsid w:val="30CCBDC8"/>
    <w:rsid w:val="30CD0880"/>
    <w:rsid w:val="30CD83DB"/>
    <w:rsid w:val="30CF9700"/>
    <w:rsid w:val="30D06AFF"/>
    <w:rsid w:val="30D1ED94"/>
    <w:rsid w:val="30D3105A"/>
    <w:rsid w:val="30D88626"/>
    <w:rsid w:val="30D9D705"/>
    <w:rsid w:val="30DA3F68"/>
    <w:rsid w:val="30DEBB5D"/>
    <w:rsid w:val="30E3F3C3"/>
    <w:rsid w:val="30E5FAC5"/>
    <w:rsid w:val="30E8D9E4"/>
    <w:rsid w:val="30EB35A2"/>
    <w:rsid w:val="30EE83E4"/>
    <w:rsid w:val="30F0F626"/>
    <w:rsid w:val="30F1E262"/>
    <w:rsid w:val="30F4AF27"/>
    <w:rsid w:val="30F5EFAE"/>
    <w:rsid w:val="30FFD81F"/>
    <w:rsid w:val="3100CF1C"/>
    <w:rsid w:val="3103D9BB"/>
    <w:rsid w:val="3103E115"/>
    <w:rsid w:val="3105F58D"/>
    <w:rsid w:val="310711EB"/>
    <w:rsid w:val="3109A7F5"/>
    <w:rsid w:val="310AFDA8"/>
    <w:rsid w:val="310CFB70"/>
    <w:rsid w:val="310D99D6"/>
    <w:rsid w:val="31103D80"/>
    <w:rsid w:val="31147834"/>
    <w:rsid w:val="31190BFE"/>
    <w:rsid w:val="311C22E5"/>
    <w:rsid w:val="311C2A93"/>
    <w:rsid w:val="312191F7"/>
    <w:rsid w:val="3122A40A"/>
    <w:rsid w:val="3122BB5A"/>
    <w:rsid w:val="31244CC1"/>
    <w:rsid w:val="3124C2E9"/>
    <w:rsid w:val="3128FEA3"/>
    <w:rsid w:val="31298A64"/>
    <w:rsid w:val="312C6508"/>
    <w:rsid w:val="312F1305"/>
    <w:rsid w:val="31319B58"/>
    <w:rsid w:val="313584A8"/>
    <w:rsid w:val="31375EE5"/>
    <w:rsid w:val="3139AD87"/>
    <w:rsid w:val="313BCFB8"/>
    <w:rsid w:val="313D89FD"/>
    <w:rsid w:val="3140E696"/>
    <w:rsid w:val="3144306D"/>
    <w:rsid w:val="31453FD0"/>
    <w:rsid w:val="314D5199"/>
    <w:rsid w:val="31503D0A"/>
    <w:rsid w:val="3152BB75"/>
    <w:rsid w:val="31583CDF"/>
    <w:rsid w:val="315C70F1"/>
    <w:rsid w:val="315F97B7"/>
    <w:rsid w:val="3165FC67"/>
    <w:rsid w:val="3169CB4C"/>
    <w:rsid w:val="316B0801"/>
    <w:rsid w:val="3170D77A"/>
    <w:rsid w:val="31716AEB"/>
    <w:rsid w:val="31743362"/>
    <w:rsid w:val="3175AC5D"/>
    <w:rsid w:val="31786C19"/>
    <w:rsid w:val="317D1D7B"/>
    <w:rsid w:val="3182BE6F"/>
    <w:rsid w:val="31840080"/>
    <w:rsid w:val="3185008C"/>
    <w:rsid w:val="31858036"/>
    <w:rsid w:val="318AD18D"/>
    <w:rsid w:val="318FFA0B"/>
    <w:rsid w:val="31903BA9"/>
    <w:rsid w:val="31938915"/>
    <w:rsid w:val="3193A076"/>
    <w:rsid w:val="3194ED3D"/>
    <w:rsid w:val="31991E27"/>
    <w:rsid w:val="31997839"/>
    <w:rsid w:val="319A91E0"/>
    <w:rsid w:val="31A237CF"/>
    <w:rsid w:val="31A430EA"/>
    <w:rsid w:val="31A47513"/>
    <w:rsid w:val="31A95D57"/>
    <w:rsid w:val="31AD559D"/>
    <w:rsid w:val="31B82AB5"/>
    <w:rsid w:val="31BD6AA0"/>
    <w:rsid w:val="31BEC884"/>
    <w:rsid w:val="31BECE65"/>
    <w:rsid w:val="31C37DC4"/>
    <w:rsid w:val="31C5C361"/>
    <w:rsid w:val="31CC3EF0"/>
    <w:rsid w:val="31CD471D"/>
    <w:rsid w:val="31CE1235"/>
    <w:rsid w:val="31CE3B08"/>
    <w:rsid w:val="31D71A12"/>
    <w:rsid w:val="31D7A089"/>
    <w:rsid w:val="31D7E88C"/>
    <w:rsid w:val="31D8C68E"/>
    <w:rsid w:val="31DA466C"/>
    <w:rsid w:val="31E3B4E1"/>
    <w:rsid w:val="31EF8760"/>
    <w:rsid w:val="31F3473B"/>
    <w:rsid w:val="320C765E"/>
    <w:rsid w:val="320CFB33"/>
    <w:rsid w:val="320FC133"/>
    <w:rsid w:val="321827A2"/>
    <w:rsid w:val="321A424F"/>
    <w:rsid w:val="32227F1F"/>
    <w:rsid w:val="3223335A"/>
    <w:rsid w:val="322C43DA"/>
    <w:rsid w:val="32323301"/>
    <w:rsid w:val="323446B2"/>
    <w:rsid w:val="323DA003"/>
    <w:rsid w:val="32416DF3"/>
    <w:rsid w:val="32458E39"/>
    <w:rsid w:val="324593C1"/>
    <w:rsid w:val="324C5D78"/>
    <w:rsid w:val="325231B1"/>
    <w:rsid w:val="3257D35B"/>
    <w:rsid w:val="325A5AF6"/>
    <w:rsid w:val="325C885B"/>
    <w:rsid w:val="325D11F8"/>
    <w:rsid w:val="32752C8E"/>
    <w:rsid w:val="3278267A"/>
    <w:rsid w:val="327833A8"/>
    <w:rsid w:val="327EE13B"/>
    <w:rsid w:val="327EF7AC"/>
    <w:rsid w:val="3284B6F7"/>
    <w:rsid w:val="32890B9F"/>
    <w:rsid w:val="32902BC5"/>
    <w:rsid w:val="32918137"/>
    <w:rsid w:val="32920D0C"/>
    <w:rsid w:val="3292EB0C"/>
    <w:rsid w:val="3292EB92"/>
    <w:rsid w:val="3298C95F"/>
    <w:rsid w:val="329CAA61"/>
    <w:rsid w:val="329F3621"/>
    <w:rsid w:val="32A935B8"/>
    <w:rsid w:val="32AD701A"/>
    <w:rsid w:val="32B19926"/>
    <w:rsid w:val="32B3D5D0"/>
    <w:rsid w:val="32B638CB"/>
    <w:rsid w:val="32B69A9A"/>
    <w:rsid w:val="32B6C24D"/>
    <w:rsid w:val="32BD696B"/>
    <w:rsid w:val="32C47648"/>
    <w:rsid w:val="32C65EC1"/>
    <w:rsid w:val="32C96DE5"/>
    <w:rsid w:val="32CDA3BD"/>
    <w:rsid w:val="32CE882B"/>
    <w:rsid w:val="32D35E73"/>
    <w:rsid w:val="32DB5817"/>
    <w:rsid w:val="32E8F114"/>
    <w:rsid w:val="32EF1B99"/>
    <w:rsid w:val="32F12C25"/>
    <w:rsid w:val="32F12CAE"/>
    <w:rsid w:val="32F58EB5"/>
    <w:rsid w:val="32F6F57B"/>
    <w:rsid w:val="32F9C75D"/>
    <w:rsid w:val="32FA154B"/>
    <w:rsid w:val="32FC5B7A"/>
    <w:rsid w:val="32FFFCEF"/>
    <w:rsid w:val="33091C99"/>
    <w:rsid w:val="33160009"/>
    <w:rsid w:val="331A653B"/>
    <w:rsid w:val="331CF553"/>
    <w:rsid w:val="3326C86B"/>
    <w:rsid w:val="332DC75B"/>
    <w:rsid w:val="33341A4D"/>
    <w:rsid w:val="3338F062"/>
    <w:rsid w:val="333D77FE"/>
    <w:rsid w:val="333E6BFE"/>
    <w:rsid w:val="333F733A"/>
    <w:rsid w:val="33407B75"/>
    <w:rsid w:val="3342FAAA"/>
    <w:rsid w:val="334F8327"/>
    <w:rsid w:val="334FECA6"/>
    <w:rsid w:val="335381D5"/>
    <w:rsid w:val="33593B01"/>
    <w:rsid w:val="335EF1E2"/>
    <w:rsid w:val="336026D8"/>
    <w:rsid w:val="336306EA"/>
    <w:rsid w:val="336A2D85"/>
    <w:rsid w:val="336CC2E2"/>
    <w:rsid w:val="336CEE07"/>
    <w:rsid w:val="3371BA1B"/>
    <w:rsid w:val="337A058A"/>
    <w:rsid w:val="3388C250"/>
    <w:rsid w:val="338A35D1"/>
    <w:rsid w:val="338AD97E"/>
    <w:rsid w:val="338AFB15"/>
    <w:rsid w:val="338FAE69"/>
    <w:rsid w:val="339F03ED"/>
    <w:rsid w:val="33B5E1AB"/>
    <w:rsid w:val="33B652F7"/>
    <w:rsid w:val="33B9034C"/>
    <w:rsid w:val="33C9AE4F"/>
    <w:rsid w:val="33D32330"/>
    <w:rsid w:val="33D8878E"/>
    <w:rsid w:val="33D9AC63"/>
    <w:rsid w:val="33E05F67"/>
    <w:rsid w:val="33E10CBC"/>
    <w:rsid w:val="33E3D99E"/>
    <w:rsid w:val="33E73B3D"/>
    <w:rsid w:val="33E8BED9"/>
    <w:rsid w:val="33E95DA3"/>
    <w:rsid w:val="33EBF3E7"/>
    <w:rsid w:val="33EC9308"/>
    <w:rsid w:val="33ED05F1"/>
    <w:rsid w:val="33F3FB32"/>
    <w:rsid w:val="33F65773"/>
    <w:rsid w:val="33F7EEDB"/>
    <w:rsid w:val="33FB63C0"/>
    <w:rsid w:val="33FB8495"/>
    <w:rsid w:val="33FCCB6A"/>
    <w:rsid w:val="33FD6EA2"/>
    <w:rsid w:val="33FF9271"/>
    <w:rsid w:val="3402E3B2"/>
    <w:rsid w:val="3405FC14"/>
    <w:rsid w:val="34082E05"/>
    <w:rsid w:val="3408D7C9"/>
    <w:rsid w:val="3412F99E"/>
    <w:rsid w:val="341AC80D"/>
    <w:rsid w:val="341BA17B"/>
    <w:rsid w:val="341F651D"/>
    <w:rsid w:val="3426A623"/>
    <w:rsid w:val="3428D8A0"/>
    <w:rsid w:val="342B5276"/>
    <w:rsid w:val="342CF8A7"/>
    <w:rsid w:val="34340181"/>
    <w:rsid w:val="34340408"/>
    <w:rsid w:val="3438B9CE"/>
    <w:rsid w:val="343C743C"/>
    <w:rsid w:val="343D9273"/>
    <w:rsid w:val="343E1F18"/>
    <w:rsid w:val="34410B5C"/>
    <w:rsid w:val="344306D7"/>
    <w:rsid w:val="3445084D"/>
    <w:rsid w:val="3446A583"/>
    <w:rsid w:val="34470236"/>
    <w:rsid w:val="344BD567"/>
    <w:rsid w:val="344CFD1B"/>
    <w:rsid w:val="344EA555"/>
    <w:rsid w:val="344FF2C9"/>
    <w:rsid w:val="34537BC9"/>
    <w:rsid w:val="34584C5E"/>
    <w:rsid w:val="3459A124"/>
    <w:rsid w:val="345C0895"/>
    <w:rsid w:val="345D096B"/>
    <w:rsid w:val="346124EE"/>
    <w:rsid w:val="34625834"/>
    <w:rsid w:val="3467D831"/>
    <w:rsid w:val="346A27BC"/>
    <w:rsid w:val="346BEC26"/>
    <w:rsid w:val="34741BA3"/>
    <w:rsid w:val="34746D82"/>
    <w:rsid w:val="347E2549"/>
    <w:rsid w:val="34804D4B"/>
    <w:rsid w:val="34813D90"/>
    <w:rsid w:val="3481AC43"/>
    <w:rsid w:val="34838ADF"/>
    <w:rsid w:val="34844BF6"/>
    <w:rsid w:val="34859C6B"/>
    <w:rsid w:val="348A094B"/>
    <w:rsid w:val="348AB929"/>
    <w:rsid w:val="348B129F"/>
    <w:rsid w:val="348B52AD"/>
    <w:rsid w:val="348F8134"/>
    <w:rsid w:val="3491F738"/>
    <w:rsid w:val="34937E00"/>
    <w:rsid w:val="349386B2"/>
    <w:rsid w:val="34982BDB"/>
    <w:rsid w:val="3499D29F"/>
    <w:rsid w:val="349F45B9"/>
    <w:rsid w:val="34A21131"/>
    <w:rsid w:val="34AB5D40"/>
    <w:rsid w:val="34B2B21A"/>
    <w:rsid w:val="34B4A436"/>
    <w:rsid w:val="34B7E606"/>
    <w:rsid w:val="34B83CD4"/>
    <w:rsid w:val="34C07318"/>
    <w:rsid w:val="34C33E6E"/>
    <w:rsid w:val="34CB7FB0"/>
    <w:rsid w:val="34CD7D2A"/>
    <w:rsid w:val="34D29ADA"/>
    <w:rsid w:val="34D2C6DA"/>
    <w:rsid w:val="34D4D19B"/>
    <w:rsid w:val="34D58B0E"/>
    <w:rsid w:val="34D78FA1"/>
    <w:rsid w:val="34D8AA38"/>
    <w:rsid w:val="34DD4B9D"/>
    <w:rsid w:val="34EACEE5"/>
    <w:rsid w:val="34F1785F"/>
    <w:rsid w:val="34F1DDDF"/>
    <w:rsid w:val="34F28147"/>
    <w:rsid w:val="34F86C35"/>
    <w:rsid w:val="34FBF4E7"/>
    <w:rsid w:val="34FE864C"/>
    <w:rsid w:val="34FEF044"/>
    <w:rsid w:val="350278F4"/>
    <w:rsid w:val="350C82AF"/>
    <w:rsid w:val="350CFDAA"/>
    <w:rsid w:val="350D0E5B"/>
    <w:rsid w:val="35109F48"/>
    <w:rsid w:val="35145324"/>
    <w:rsid w:val="35158A62"/>
    <w:rsid w:val="351DC673"/>
    <w:rsid w:val="35291A42"/>
    <w:rsid w:val="352B4752"/>
    <w:rsid w:val="352DB9B0"/>
    <w:rsid w:val="352E29D3"/>
    <w:rsid w:val="352E51AF"/>
    <w:rsid w:val="353A2EE7"/>
    <w:rsid w:val="353C8B03"/>
    <w:rsid w:val="353FD6E7"/>
    <w:rsid w:val="35411CB5"/>
    <w:rsid w:val="35468B11"/>
    <w:rsid w:val="354FD178"/>
    <w:rsid w:val="354FF294"/>
    <w:rsid w:val="3556D962"/>
    <w:rsid w:val="35575367"/>
    <w:rsid w:val="35594A13"/>
    <w:rsid w:val="35695203"/>
    <w:rsid w:val="35714380"/>
    <w:rsid w:val="35745C08"/>
    <w:rsid w:val="35752D23"/>
    <w:rsid w:val="357D2DA5"/>
    <w:rsid w:val="357D70E9"/>
    <w:rsid w:val="35857A33"/>
    <w:rsid w:val="3593DF09"/>
    <w:rsid w:val="3595B1B6"/>
    <w:rsid w:val="3597702A"/>
    <w:rsid w:val="35A22E2A"/>
    <w:rsid w:val="35A91DFF"/>
    <w:rsid w:val="35AC81F3"/>
    <w:rsid w:val="35B18F84"/>
    <w:rsid w:val="35C6E28A"/>
    <w:rsid w:val="35C80AFF"/>
    <w:rsid w:val="35C9EA53"/>
    <w:rsid w:val="35CC46FC"/>
    <w:rsid w:val="35CFD1AD"/>
    <w:rsid w:val="35D45774"/>
    <w:rsid w:val="35DB5D29"/>
    <w:rsid w:val="35DEB0C6"/>
    <w:rsid w:val="35E0D647"/>
    <w:rsid w:val="35E48019"/>
    <w:rsid w:val="35EA56B5"/>
    <w:rsid w:val="35EEA59D"/>
    <w:rsid w:val="35F1427E"/>
    <w:rsid w:val="35F481D6"/>
    <w:rsid w:val="35F57185"/>
    <w:rsid w:val="35F6ACA7"/>
    <w:rsid w:val="35F7975B"/>
    <w:rsid w:val="36009114"/>
    <w:rsid w:val="36028039"/>
    <w:rsid w:val="360B397B"/>
    <w:rsid w:val="36158021"/>
    <w:rsid w:val="36173200"/>
    <w:rsid w:val="3627230E"/>
    <w:rsid w:val="3627C34D"/>
    <w:rsid w:val="3629EBA3"/>
    <w:rsid w:val="362E3152"/>
    <w:rsid w:val="3630AB13"/>
    <w:rsid w:val="36376884"/>
    <w:rsid w:val="36389D42"/>
    <w:rsid w:val="363C7F4C"/>
    <w:rsid w:val="363CC331"/>
    <w:rsid w:val="36450D31"/>
    <w:rsid w:val="36455AD6"/>
    <w:rsid w:val="36470B67"/>
    <w:rsid w:val="36479B6B"/>
    <w:rsid w:val="36490C0E"/>
    <w:rsid w:val="364C385C"/>
    <w:rsid w:val="364D43C7"/>
    <w:rsid w:val="364EF9D4"/>
    <w:rsid w:val="3652157F"/>
    <w:rsid w:val="36547A8A"/>
    <w:rsid w:val="365690B0"/>
    <w:rsid w:val="365A0DB1"/>
    <w:rsid w:val="365ACF1D"/>
    <w:rsid w:val="365CED92"/>
    <w:rsid w:val="365D3A09"/>
    <w:rsid w:val="3663E66A"/>
    <w:rsid w:val="366665A3"/>
    <w:rsid w:val="3669B1C8"/>
    <w:rsid w:val="3674C19F"/>
    <w:rsid w:val="367931EE"/>
    <w:rsid w:val="367D2437"/>
    <w:rsid w:val="3681F92E"/>
    <w:rsid w:val="3683941F"/>
    <w:rsid w:val="368674C0"/>
    <w:rsid w:val="368A1ED5"/>
    <w:rsid w:val="368C90D2"/>
    <w:rsid w:val="36900F99"/>
    <w:rsid w:val="3691C786"/>
    <w:rsid w:val="3691E594"/>
    <w:rsid w:val="369437D3"/>
    <w:rsid w:val="369D1457"/>
    <w:rsid w:val="369EDFD5"/>
    <w:rsid w:val="36A1614A"/>
    <w:rsid w:val="36A42296"/>
    <w:rsid w:val="36AB18C5"/>
    <w:rsid w:val="36AD08AB"/>
    <w:rsid w:val="36AFD263"/>
    <w:rsid w:val="36BD0453"/>
    <w:rsid w:val="36C12EB3"/>
    <w:rsid w:val="36C46FEB"/>
    <w:rsid w:val="36C67E6F"/>
    <w:rsid w:val="36CC849A"/>
    <w:rsid w:val="36CE4A8E"/>
    <w:rsid w:val="36D36095"/>
    <w:rsid w:val="36D4BC1F"/>
    <w:rsid w:val="36D53654"/>
    <w:rsid w:val="36D830BF"/>
    <w:rsid w:val="36DCB46A"/>
    <w:rsid w:val="36DFCBC1"/>
    <w:rsid w:val="36E0BA6C"/>
    <w:rsid w:val="36E37812"/>
    <w:rsid w:val="36ECA033"/>
    <w:rsid w:val="36EE5D76"/>
    <w:rsid w:val="36EE9D7D"/>
    <w:rsid w:val="36F19BEB"/>
    <w:rsid w:val="36FEE3EE"/>
    <w:rsid w:val="36FF0971"/>
    <w:rsid w:val="36FF6F7D"/>
    <w:rsid w:val="37046E4B"/>
    <w:rsid w:val="37063742"/>
    <w:rsid w:val="370CAB91"/>
    <w:rsid w:val="37185A68"/>
    <w:rsid w:val="371F0D44"/>
    <w:rsid w:val="37234C15"/>
    <w:rsid w:val="372407DB"/>
    <w:rsid w:val="3727988B"/>
    <w:rsid w:val="3728123B"/>
    <w:rsid w:val="3736B6A4"/>
    <w:rsid w:val="373A9835"/>
    <w:rsid w:val="373D2042"/>
    <w:rsid w:val="3740D156"/>
    <w:rsid w:val="3742EFA0"/>
    <w:rsid w:val="374341FC"/>
    <w:rsid w:val="3743F6B7"/>
    <w:rsid w:val="3745EDE6"/>
    <w:rsid w:val="374C0EB3"/>
    <w:rsid w:val="375140DC"/>
    <w:rsid w:val="375175D4"/>
    <w:rsid w:val="375268CF"/>
    <w:rsid w:val="37564EB3"/>
    <w:rsid w:val="3757A4A4"/>
    <w:rsid w:val="375D9ADA"/>
    <w:rsid w:val="375FA4E0"/>
    <w:rsid w:val="37608C9A"/>
    <w:rsid w:val="3765A91D"/>
    <w:rsid w:val="3765E8E4"/>
    <w:rsid w:val="3769D169"/>
    <w:rsid w:val="376B7457"/>
    <w:rsid w:val="37723EBA"/>
    <w:rsid w:val="3774DF8C"/>
    <w:rsid w:val="377CA90F"/>
    <w:rsid w:val="3783400B"/>
    <w:rsid w:val="37852AF7"/>
    <w:rsid w:val="378CE47A"/>
    <w:rsid w:val="378EA759"/>
    <w:rsid w:val="379060AE"/>
    <w:rsid w:val="37927259"/>
    <w:rsid w:val="3799459C"/>
    <w:rsid w:val="37998CFC"/>
    <w:rsid w:val="379E0C80"/>
    <w:rsid w:val="37A0B3B9"/>
    <w:rsid w:val="37A77504"/>
    <w:rsid w:val="37AA40F4"/>
    <w:rsid w:val="37AE98AC"/>
    <w:rsid w:val="37AEC5BA"/>
    <w:rsid w:val="37AFBF3C"/>
    <w:rsid w:val="37BA1A41"/>
    <w:rsid w:val="37BD064C"/>
    <w:rsid w:val="37BFDA04"/>
    <w:rsid w:val="37C10C1A"/>
    <w:rsid w:val="37C560F4"/>
    <w:rsid w:val="37CD6A5D"/>
    <w:rsid w:val="37D0F32A"/>
    <w:rsid w:val="37D190FE"/>
    <w:rsid w:val="37D45FDF"/>
    <w:rsid w:val="37D56004"/>
    <w:rsid w:val="37D87244"/>
    <w:rsid w:val="37DBF143"/>
    <w:rsid w:val="37DCA78A"/>
    <w:rsid w:val="37DE6304"/>
    <w:rsid w:val="37E60CD8"/>
    <w:rsid w:val="37E87EC8"/>
    <w:rsid w:val="37EBA8DD"/>
    <w:rsid w:val="37EBFFD8"/>
    <w:rsid w:val="37FBAB8F"/>
    <w:rsid w:val="37FD2FA5"/>
    <w:rsid w:val="380508BD"/>
    <w:rsid w:val="38099747"/>
    <w:rsid w:val="380AE2B1"/>
    <w:rsid w:val="381132DB"/>
    <w:rsid w:val="381286E9"/>
    <w:rsid w:val="3812A82A"/>
    <w:rsid w:val="3816D708"/>
    <w:rsid w:val="38198A22"/>
    <w:rsid w:val="381ADEF3"/>
    <w:rsid w:val="381B252F"/>
    <w:rsid w:val="382BEE7A"/>
    <w:rsid w:val="38319FD4"/>
    <w:rsid w:val="383221A8"/>
    <w:rsid w:val="3833F231"/>
    <w:rsid w:val="383A1647"/>
    <w:rsid w:val="383B77F4"/>
    <w:rsid w:val="383C5595"/>
    <w:rsid w:val="383E36ED"/>
    <w:rsid w:val="38410C40"/>
    <w:rsid w:val="3841140C"/>
    <w:rsid w:val="38479E5E"/>
    <w:rsid w:val="3848B82D"/>
    <w:rsid w:val="38499FD7"/>
    <w:rsid w:val="384DFBA7"/>
    <w:rsid w:val="3852B26B"/>
    <w:rsid w:val="38553DF2"/>
    <w:rsid w:val="385ACB73"/>
    <w:rsid w:val="38673071"/>
    <w:rsid w:val="386D5166"/>
    <w:rsid w:val="386EB7FC"/>
    <w:rsid w:val="38710A4E"/>
    <w:rsid w:val="3872EC11"/>
    <w:rsid w:val="38735FAE"/>
    <w:rsid w:val="387C3EFE"/>
    <w:rsid w:val="387C7D7B"/>
    <w:rsid w:val="38805455"/>
    <w:rsid w:val="389192C6"/>
    <w:rsid w:val="3897EB3C"/>
    <w:rsid w:val="389CC5F0"/>
    <w:rsid w:val="389E330D"/>
    <w:rsid w:val="38A6576D"/>
    <w:rsid w:val="38B065F2"/>
    <w:rsid w:val="38B8EF30"/>
    <w:rsid w:val="38C5E811"/>
    <w:rsid w:val="38C5EFB0"/>
    <w:rsid w:val="38CB3A3D"/>
    <w:rsid w:val="38CD7F17"/>
    <w:rsid w:val="38CDA403"/>
    <w:rsid w:val="38D0F8A4"/>
    <w:rsid w:val="38D278AC"/>
    <w:rsid w:val="38D81BF7"/>
    <w:rsid w:val="38D977C1"/>
    <w:rsid w:val="38DC0859"/>
    <w:rsid w:val="38DDDCED"/>
    <w:rsid w:val="38DE4754"/>
    <w:rsid w:val="38E0B81D"/>
    <w:rsid w:val="38E26825"/>
    <w:rsid w:val="38E2EE9F"/>
    <w:rsid w:val="38E35B35"/>
    <w:rsid w:val="38E72348"/>
    <w:rsid w:val="38E75DAA"/>
    <w:rsid w:val="38E8EE64"/>
    <w:rsid w:val="38EB6081"/>
    <w:rsid w:val="38EB9F92"/>
    <w:rsid w:val="38EBDCD4"/>
    <w:rsid w:val="38F48510"/>
    <w:rsid w:val="38F58418"/>
    <w:rsid w:val="38F5D770"/>
    <w:rsid w:val="38F5E584"/>
    <w:rsid w:val="38FA7FEA"/>
    <w:rsid w:val="38FC6364"/>
    <w:rsid w:val="39012461"/>
    <w:rsid w:val="3901A948"/>
    <w:rsid w:val="39030743"/>
    <w:rsid w:val="390593DE"/>
    <w:rsid w:val="39064439"/>
    <w:rsid w:val="390766EF"/>
    <w:rsid w:val="3908C241"/>
    <w:rsid w:val="390D3EAA"/>
    <w:rsid w:val="390D75A0"/>
    <w:rsid w:val="391675B3"/>
    <w:rsid w:val="39170B11"/>
    <w:rsid w:val="391B3560"/>
    <w:rsid w:val="392065B8"/>
    <w:rsid w:val="3925E597"/>
    <w:rsid w:val="392838B0"/>
    <w:rsid w:val="392A780A"/>
    <w:rsid w:val="392BDB94"/>
    <w:rsid w:val="392BDD3B"/>
    <w:rsid w:val="392C05E1"/>
    <w:rsid w:val="392C310F"/>
    <w:rsid w:val="392E4E9D"/>
    <w:rsid w:val="39303E95"/>
    <w:rsid w:val="393281C0"/>
    <w:rsid w:val="3933170F"/>
    <w:rsid w:val="3936B3E8"/>
    <w:rsid w:val="393CB297"/>
    <w:rsid w:val="393DB77E"/>
    <w:rsid w:val="393EEB0B"/>
    <w:rsid w:val="393F7197"/>
    <w:rsid w:val="3944C095"/>
    <w:rsid w:val="39457FED"/>
    <w:rsid w:val="394E8934"/>
    <w:rsid w:val="39555A76"/>
    <w:rsid w:val="3957FE95"/>
    <w:rsid w:val="395B6A73"/>
    <w:rsid w:val="395F50B0"/>
    <w:rsid w:val="396254E7"/>
    <w:rsid w:val="3962D3DB"/>
    <w:rsid w:val="396A0070"/>
    <w:rsid w:val="396A8561"/>
    <w:rsid w:val="39703E04"/>
    <w:rsid w:val="397169AB"/>
    <w:rsid w:val="3974DC51"/>
    <w:rsid w:val="3974E3F7"/>
    <w:rsid w:val="3976DBA5"/>
    <w:rsid w:val="397BA9D6"/>
    <w:rsid w:val="398172EC"/>
    <w:rsid w:val="3984DA0E"/>
    <w:rsid w:val="39890E3B"/>
    <w:rsid w:val="398D7BCF"/>
    <w:rsid w:val="3991A7C2"/>
    <w:rsid w:val="39952FB9"/>
    <w:rsid w:val="399580A4"/>
    <w:rsid w:val="399C4D8B"/>
    <w:rsid w:val="39A451A4"/>
    <w:rsid w:val="39A6B312"/>
    <w:rsid w:val="39A85481"/>
    <w:rsid w:val="39AFF41C"/>
    <w:rsid w:val="39B4CE98"/>
    <w:rsid w:val="39B63922"/>
    <w:rsid w:val="39B69FF4"/>
    <w:rsid w:val="39C19A5E"/>
    <w:rsid w:val="39C63507"/>
    <w:rsid w:val="39C7B3C1"/>
    <w:rsid w:val="39C7F278"/>
    <w:rsid w:val="39CB6B1F"/>
    <w:rsid w:val="39CFDAAD"/>
    <w:rsid w:val="39DC36F2"/>
    <w:rsid w:val="39DCB17D"/>
    <w:rsid w:val="39DD9D2C"/>
    <w:rsid w:val="39DF80A7"/>
    <w:rsid w:val="39DFD409"/>
    <w:rsid w:val="39E5FD4F"/>
    <w:rsid w:val="39E64B74"/>
    <w:rsid w:val="39EF60D8"/>
    <w:rsid w:val="39F17482"/>
    <w:rsid w:val="39F595F0"/>
    <w:rsid w:val="39FA726B"/>
    <w:rsid w:val="39FB6760"/>
    <w:rsid w:val="39FD3987"/>
    <w:rsid w:val="39FFA1D4"/>
    <w:rsid w:val="3A1F0BF2"/>
    <w:rsid w:val="3A2ABE7F"/>
    <w:rsid w:val="3A30A2BF"/>
    <w:rsid w:val="3A325963"/>
    <w:rsid w:val="3A326F36"/>
    <w:rsid w:val="3A371C4F"/>
    <w:rsid w:val="3A39C0F8"/>
    <w:rsid w:val="3A3AA490"/>
    <w:rsid w:val="3A3F308D"/>
    <w:rsid w:val="3A49D091"/>
    <w:rsid w:val="3A4F8E0A"/>
    <w:rsid w:val="3A50FE9D"/>
    <w:rsid w:val="3A513713"/>
    <w:rsid w:val="3A535AC2"/>
    <w:rsid w:val="3A56AE06"/>
    <w:rsid w:val="3A5722A1"/>
    <w:rsid w:val="3A5823E8"/>
    <w:rsid w:val="3A585379"/>
    <w:rsid w:val="3A5D74C6"/>
    <w:rsid w:val="3A5EA1D5"/>
    <w:rsid w:val="3A623EFB"/>
    <w:rsid w:val="3A680BE7"/>
    <w:rsid w:val="3A75A178"/>
    <w:rsid w:val="3A769CD4"/>
    <w:rsid w:val="3A76D64D"/>
    <w:rsid w:val="3A7BD42A"/>
    <w:rsid w:val="3A808675"/>
    <w:rsid w:val="3A837F1E"/>
    <w:rsid w:val="3A89BD4B"/>
    <w:rsid w:val="3A8BD727"/>
    <w:rsid w:val="3A901092"/>
    <w:rsid w:val="3A9382B2"/>
    <w:rsid w:val="3A9716A0"/>
    <w:rsid w:val="3A9C57D3"/>
    <w:rsid w:val="3A9D0D54"/>
    <w:rsid w:val="3A9D3FD0"/>
    <w:rsid w:val="3A9D6B82"/>
    <w:rsid w:val="3A9E0BBD"/>
    <w:rsid w:val="3AA04DCF"/>
    <w:rsid w:val="3AA31155"/>
    <w:rsid w:val="3AA6C4F1"/>
    <w:rsid w:val="3AAA7BC5"/>
    <w:rsid w:val="3AB0D0AA"/>
    <w:rsid w:val="3AC0E3CB"/>
    <w:rsid w:val="3AC2EF97"/>
    <w:rsid w:val="3AD41B1A"/>
    <w:rsid w:val="3AD7178C"/>
    <w:rsid w:val="3AD7CC35"/>
    <w:rsid w:val="3AD9075F"/>
    <w:rsid w:val="3ADF11EF"/>
    <w:rsid w:val="3AE0F379"/>
    <w:rsid w:val="3AE1B8A3"/>
    <w:rsid w:val="3AE2B2C6"/>
    <w:rsid w:val="3AE5F432"/>
    <w:rsid w:val="3AE6F3B1"/>
    <w:rsid w:val="3AE82B0C"/>
    <w:rsid w:val="3AEC2053"/>
    <w:rsid w:val="3AF03453"/>
    <w:rsid w:val="3AF1510E"/>
    <w:rsid w:val="3AF60383"/>
    <w:rsid w:val="3AFCA7B9"/>
    <w:rsid w:val="3B009CEA"/>
    <w:rsid w:val="3B00A3D7"/>
    <w:rsid w:val="3B0386B2"/>
    <w:rsid w:val="3B0439F3"/>
    <w:rsid w:val="3B054FA1"/>
    <w:rsid w:val="3B05E727"/>
    <w:rsid w:val="3B07A691"/>
    <w:rsid w:val="3B081EDC"/>
    <w:rsid w:val="3B08BB67"/>
    <w:rsid w:val="3B105876"/>
    <w:rsid w:val="3B13F47A"/>
    <w:rsid w:val="3B180AD7"/>
    <w:rsid w:val="3B2323ED"/>
    <w:rsid w:val="3B282756"/>
    <w:rsid w:val="3B2972D3"/>
    <w:rsid w:val="3B2D86A2"/>
    <w:rsid w:val="3B2F7453"/>
    <w:rsid w:val="3B2FBC49"/>
    <w:rsid w:val="3B320FDB"/>
    <w:rsid w:val="3B37B147"/>
    <w:rsid w:val="3B3FBDCC"/>
    <w:rsid w:val="3B42FD8A"/>
    <w:rsid w:val="3B4C0381"/>
    <w:rsid w:val="3B4D02AE"/>
    <w:rsid w:val="3B538836"/>
    <w:rsid w:val="3B60BAFD"/>
    <w:rsid w:val="3B62A54F"/>
    <w:rsid w:val="3B631E54"/>
    <w:rsid w:val="3B78C518"/>
    <w:rsid w:val="3B79E1C6"/>
    <w:rsid w:val="3B7A668B"/>
    <w:rsid w:val="3B7CBBA5"/>
    <w:rsid w:val="3B814099"/>
    <w:rsid w:val="3B8921C3"/>
    <w:rsid w:val="3B8EC262"/>
    <w:rsid w:val="3B8F098A"/>
    <w:rsid w:val="3B9094E7"/>
    <w:rsid w:val="3B946F18"/>
    <w:rsid w:val="3B9B73D0"/>
    <w:rsid w:val="3B9CC675"/>
    <w:rsid w:val="3B9CF5B2"/>
    <w:rsid w:val="3B9D7219"/>
    <w:rsid w:val="3B9F1768"/>
    <w:rsid w:val="3BA0A9DC"/>
    <w:rsid w:val="3BA32D03"/>
    <w:rsid w:val="3BA4B28A"/>
    <w:rsid w:val="3BA5EEDB"/>
    <w:rsid w:val="3BAE57A2"/>
    <w:rsid w:val="3BB20B99"/>
    <w:rsid w:val="3BB3E7B0"/>
    <w:rsid w:val="3BB50613"/>
    <w:rsid w:val="3BB63E49"/>
    <w:rsid w:val="3BB78F27"/>
    <w:rsid w:val="3BBB6697"/>
    <w:rsid w:val="3BBCC50C"/>
    <w:rsid w:val="3BC48B62"/>
    <w:rsid w:val="3BC87948"/>
    <w:rsid w:val="3BC8EB58"/>
    <w:rsid w:val="3BCB5814"/>
    <w:rsid w:val="3BCE613C"/>
    <w:rsid w:val="3BD1A91E"/>
    <w:rsid w:val="3BD80184"/>
    <w:rsid w:val="3BD95D62"/>
    <w:rsid w:val="3BDFEF37"/>
    <w:rsid w:val="3BE1E24C"/>
    <w:rsid w:val="3BE2DE6B"/>
    <w:rsid w:val="3BE31930"/>
    <w:rsid w:val="3BE500E1"/>
    <w:rsid w:val="3BE8B037"/>
    <w:rsid w:val="3BEB1CD6"/>
    <w:rsid w:val="3BEBCA30"/>
    <w:rsid w:val="3BEBDAE2"/>
    <w:rsid w:val="3BEBE9C9"/>
    <w:rsid w:val="3BFBBD16"/>
    <w:rsid w:val="3BFF6EC0"/>
    <w:rsid w:val="3C01F261"/>
    <w:rsid w:val="3C0241F3"/>
    <w:rsid w:val="3C0628FA"/>
    <w:rsid w:val="3C111A17"/>
    <w:rsid w:val="3C116F84"/>
    <w:rsid w:val="3C13654D"/>
    <w:rsid w:val="3C13A91B"/>
    <w:rsid w:val="3C14CF32"/>
    <w:rsid w:val="3C1779E3"/>
    <w:rsid w:val="3C1A759B"/>
    <w:rsid w:val="3C1A7C48"/>
    <w:rsid w:val="3C1C7155"/>
    <w:rsid w:val="3C1FA5C5"/>
    <w:rsid w:val="3C23ADCE"/>
    <w:rsid w:val="3C2446A1"/>
    <w:rsid w:val="3C2D8EF7"/>
    <w:rsid w:val="3C38AB8A"/>
    <w:rsid w:val="3C3DBF70"/>
    <w:rsid w:val="3C4B4780"/>
    <w:rsid w:val="3C4B6ED8"/>
    <w:rsid w:val="3C55D098"/>
    <w:rsid w:val="3C588353"/>
    <w:rsid w:val="3C593315"/>
    <w:rsid w:val="3C5C15F5"/>
    <w:rsid w:val="3C5DC1B9"/>
    <w:rsid w:val="3C5FD1F9"/>
    <w:rsid w:val="3C656746"/>
    <w:rsid w:val="3C6DD9AA"/>
    <w:rsid w:val="3C753052"/>
    <w:rsid w:val="3C76DF03"/>
    <w:rsid w:val="3C792DC1"/>
    <w:rsid w:val="3C7C67CC"/>
    <w:rsid w:val="3C814417"/>
    <w:rsid w:val="3C858017"/>
    <w:rsid w:val="3C85DAE4"/>
    <w:rsid w:val="3C8621BD"/>
    <w:rsid w:val="3C88C2BA"/>
    <w:rsid w:val="3C900C94"/>
    <w:rsid w:val="3C924780"/>
    <w:rsid w:val="3C943066"/>
    <w:rsid w:val="3C9CA795"/>
    <w:rsid w:val="3CA31B0D"/>
    <w:rsid w:val="3CAECE0A"/>
    <w:rsid w:val="3CAED630"/>
    <w:rsid w:val="3CAFBAD0"/>
    <w:rsid w:val="3CB302A8"/>
    <w:rsid w:val="3CB6380F"/>
    <w:rsid w:val="3CB7200D"/>
    <w:rsid w:val="3CB8E9B2"/>
    <w:rsid w:val="3CBC07CB"/>
    <w:rsid w:val="3CCC20B8"/>
    <w:rsid w:val="3CD08A1A"/>
    <w:rsid w:val="3CD157F7"/>
    <w:rsid w:val="3CD18F38"/>
    <w:rsid w:val="3CD539C7"/>
    <w:rsid w:val="3CDE6F42"/>
    <w:rsid w:val="3CE06E76"/>
    <w:rsid w:val="3CE0CAEA"/>
    <w:rsid w:val="3CE16E16"/>
    <w:rsid w:val="3CE2130F"/>
    <w:rsid w:val="3CE26646"/>
    <w:rsid w:val="3CEB9FA4"/>
    <w:rsid w:val="3CEED911"/>
    <w:rsid w:val="3CFE9A02"/>
    <w:rsid w:val="3D0074E1"/>
    <w:rsid w:val="3D00A3DF"/>
    <w:rsid w:val="3D04C5ED"/>
    <w:rsid w:val="3D0CEC74"/>
    <w:rsid w:val="3D11572B"/>
    <w:rsid w:val="3D11657A"/>
    <w:rsid w:val="3D15AE26"/>
    <w:rsid w:val="3D1D10FA"/>
    <w:rsid w:val="3D207CAB"/>
    <w:rsid w:val="3D2099A8"/>
    <w:rsid w:val="3D218471"/>
    <w:rsid w:val="3D2529A0"/>
    <w:rsid w:val="3D2895C5"/>
    <w:rsid w:val="3D295BC0"/>
    <w:rsid w:val="3D2A5202"/>
    <w:rsid w:val="3D2AE11B"/>
    <w:rsid w:val="3D2AFC7C"/>
    <w:rsid w:val="3D2DE239"/>
    <w:rsid w:val="3D30E3CE"/>
    <w:rsid w:val="3D376B87"/>
    <w:rsid w:val="3D483D5B"/>
    <w:rsid w:val="3D4B407B"/>
    <w:rsid w:val="3D4F13C6"/>
    <w:rsid w:val="3D4F8198"/>
    <w:rsid w:val="3D5791C1"/>
    <w:rsid w:val="3D58432B"/>
    <w:rsid w:val="3D5F2120"/>
    <w:rsid w:val="3D5FE825"/>
    <w:rsid w:val="3D606C2C"/>
    <w:rsid w:val="3D630D3A"/>
    <w:rsid w:val="3D665574"/>
    <w:rsid w:val="3D75266B"/>
    <w:rsid w:val="3D773053"/>
    <w:rsid w:val="3D77DD75"/>
    <w:rsid w:val="3D7BBB35"/>
    <w:rsid w:val="3D872CF8"/>
    <w:rsid w:val="3D87887E"/>
    <w:rsid w:val="3D8D381E"/>
    <w:rsid w:val="3D9155FC"/>
    <w:rsid w:val="3D940E3F"/>
    <w:rsid w:val="3D95596B"/>
    <w:rsid w:val="3D9DA9E1"/>
    <w:rsid w:val="3D9FE355"/>
    <w:rsid w:val="3DA57E77"/>
    <w:rsid w:val="3DA59775"/>
    <w:rsid w:val="3DA7EF30"/>
    <w:rsid w:val="3DACB7EA"/>
    <w:rsid w:val="3DACBA98"/>
    <w:rsid w:val="3DB1A72F"/>
    <w:rsid w:val="3DB5C101"/>
    <w:rsid w:val="3DB66E37"/>
    <w:rsid w:val="3DB7664A"/>
    <w:rsid w:val="3DBAF102"/>
    <w:rsid w:val="3DC32C3E"/>
    <w:rsid w:val="3DC6DB13"/>
    <w:rsid w:val="3DCC4123"/>
    <w:rsid w:val="3DCE7FEF"/>
    <w:rsid w:val="3DCE8BDF"/>
    <w:rsid w:val="3DCF7654"/>
    <w:rsid w:val="3DD2C236"/>
    <w:rsid w:val="3DD41384"/>
    <w:rsid w:val="3DD876FF"/>
    <w:rsid w:val="3DDDA3AA"/>
    <w:rsid w:val="3DE1FC36"/>
    <w:rsid w:val="3DE35B97"/>
    <w:rsid w:val="3DE527F6"/>
    <w:rsid w:val="3DE69810"/>
    <w:rsid w:val="3DE87635"/>
    <w:rsid w:val="3DF31DD1"/>
    <w:rsid w:val="3DF4EA5A"/>
    <w:rsid w:val="3DF4FC23"/>
    <w:rsid w:val="3DF71A53"/>
    <w:rsid w:val="3DFDA4B9"/>
    <w:rsid w:val="3E15ACA5"/>
    <w:rsid w:val="3E228645"/>
    <w:rsid w:val="3E28EA5A"/>
    <w:rsid w:val="3E2CB330"/>
    <w:rsid w:val="3E2F7EC3"/>
    <w:rsid w:val="3E33EE29"/>
    <w:rsid w:val="3E35BAD6"/>
    <w:rsid w:val="3E385355"/>
    <w:rsid w:val="3E397B29"/>
    <w:rsid w:val="3E3EABBF"/>
    <w:rsid w:val="3E4838B2"/>
    <w:rsid w:val="3E594C70"/>
    <w:rsid w:val="3E687886"/>
    <w:rsid w:val="3E6CE2DB"/>
    <w:rsid w:val="3E6CEDE1"/>
    <w:rsid w:val="3E71E49C"/>
    <w:rsid w:val="3E72457A"/>
    <w:rsid w:val="3E7454B2"/>
    <w:rsid w:val="3E764631"/>
    <w:rsid w:val="3E7A44F9"/>
    <w:rsid w:val="3E7CFFF2"/>
    <w:rsid w:val="3E7EF1B3"/>
    <w:rsid w:val="3E7FBC08"/>
    <w:rsid w:val="3E961FE6"/>
    <w:rsid w:val="3E9C7E55"/>
    <w:rsid w:val="3E9EA177"/>
    <w:rsid w:val="3EA0F23A"/>
    <w:rsid w:val="3EA2F91A"/>
    <w:rsid w:val="3EA5168E"/>
    <w:rsid w:val="3EAEF8CC"/>
    <w:rsid w:val="3EB11051"/>
    <w:rsid w:val="3EB4BBD8"/>
    <w:rsid w:val="3EBB9993"/>
    <w:rsid w:val="3EC1F8BC"/>
    <w:rsid w:val="3ECB2A0B"/>
    <w:rsid w:val="3ECBF6F6"/>
    <w:rsid w:val="3ECECC1C"/>
    <w:rsid w:val="3ED1FD79"/>
    <w:rsid w:val="3EDC748D"/>
    <w:rsid w:val="3EE763DA"/>
    <w:rsid w:val="3EE7A2D1"/>
    <w:rsid w:val="3EEBF140"/>
    <w:rsid w:val="3EF03CD2"/>
    <w:rsid w:val="3EF03E01"/>
    <w:rsid w:val="3EF0D169"/>
    <w:rsid w:val="3EF8292A"/>
    <w:rsid w:val="3EF95D52"/>
    <w:rsid w:val="3EFC99F6"/>
    <w:rsid w:val="3EFDE290"/>
    <w:rsid w:val="3F049895"/>
    <w:rsid w:val="3F104EAC"/>
    <w:rsid w:val="3F15017A"/>
    <w:rsid w:val="3F16F0CA"/>
    <w:rsid w:val="3F1E5C38"/>
    <w:rsid w:val="3F1EDB86"/>
    <w:rsid w:val="3F26B3D4"/>
    <w:rsid w:val="3F3542FF"/>
    <w:rsid w:val="3F3CBB62"/>
    <w:rsid w:val="3F3DEA31"/>
    <w:rsid w:val="3F41F17F"/>
    <w:rsid w:val="3F43A15B"/>
    <w:rsid w:val="3F472620"/>
    <w:rsid w:val="3F47E0E6"/>
    <w:rsid w:val="3F48B47F"/>
    <w:rsid w:val="3F49D5D0"/>
    <w:rsid w:val="3F4B4F22"/>
    <w:rsid w:val="3F4C7375"/>
    <w:rsid w:val="3F4D4254"/>
    <w:rsid w:val="3F5279EB"/>
    <w:rsid w:val="3F52E5DE"/>
    <w:rsid w:val="3F5DD413"/>
    <w:rsid w:val="3F5F8ED2"/>
    <w:rsid w:val="3F60D407"/>
    <w:rsid w:val="3F634020"/>
    <w:rsid w:val="3F6AEC08"/>
    <w:rsid w:val="3F6B4962"/>
    <w:rsid w:val="3F6F15C5"/>
    <w:rsid w:val="3F704733"/>
    <w:rsid w:val="3F7CA1E0"/>
    <w:rsid w:val="3F85B991"/>
    <w:rsid w:val="3F8679CE"/>
    <w:rsid w:val="3F88596F"/>
    <w:rsid w:val="3F890F2E"/>
    <w:rsid w:val="3F92A561"/>
    <w:rsid w:val="3F9398F0"/>
    <w:rsid w:val="3F95AF70"/>
    <w:rsid w:val="3F9999CA"/>
    <w:rsid w:val="3F9C099B"/>
    <w:rsid w:val="3F9DF864"/>
    <w:rsid w:val="3FA7271D"/>
    <w:rsid w:val="3FA7FE09"/>
    <w:rsid w:val="3FAE556B"/>
    <w:rsid w:val="3FB0728E"/>
    <w:rsid w:val="3FB415E4"/>
    <w:rsid w:val="3FB95065"/>
    <w:rsid w:val="3FBB0C28"/>
    <w:rsid w:val="3FC97BA7"/>
    <w:rsid w:val="3FC9D1D4"/>
    <w:rsid w:val="3FCD9DA3"/>
    <w:rsid w:val="3FCEA806"/>
    <w:rsid w:val="3FCFD7BC"/>
    <w:rsid w:val="3FD39513"/>
    <w:rsid w:val="3FD43F87"/>
    <w:rsid w:val="3FD477E7"/>
    <w:rsid w:val="3FD61909"/>
    <w:rsid w:val="3FD8B1BE"/>
    <w:rsid w:val="3FD947F1"/>
    <w:rsid w:val="3FDE2808"/>
    <w:rsid w:val="3FE1990F"/>
    <w:rsid w:val="3FE2403A"/>
    <w:rsid w:val="3FE244D7"/>
    <w:rsid w:val="3FEBFE48"/>
    <w:rsid w:val="3FED128D"/>
    <w:rsid w:val="3FEE8846"/>
    <w:rsid w:val="3FF1A053"/>
    <w:rsid w:val="3FF20E2F"/>
    <w:rsid w:val="3FF56571"/>
    <w:rsid w:val="3FFB80CF"/>
    <w:rsid w:val="3FFEB4EB"/>
    <w:rsid w:val="40071A46"/>
    <w:rsid w:val="4009C4BF"/>
    <w:rsid w:val="4009E9A4"/>
    <w:rsid w:val="401445E8"/>
    <w:rsid w:val="4014E070"/>
    <w:rsid w:val="401840EE"/>
    <w:rsid w:val="4023797E"/>
    <w:rsid w:val="40268130"/>
    <w:rsid w:val="4026A2E5"/>
    <w:rsid w:val="4033521C"/>
    <w:rsid w:val="403413DE"/>
    <w:rsid w:val="4035A776"/>
    <w:rsid w:val="4037FABF"/>
    <w:rsid w:val="403E6FEC"/>
    <w:rsid w:val="404883D6"/>
    <w:rsid w:val="404AAD7B"/>
    <w:rsid w:val="404EF3C1"/>
    <w:rsid w:val="4054B1BC"/>
    <w:rsid w:val="40554F13"/>
    <w:rsid w:val="405596D1"/>
    <w:rsid w:val="4056047B"/>
    <w:rsid w:val="40561E42"/>
    <w:rsid w:val="4056D812"/>
    <w:rsid w:val="40585745"/>
    <w:rsid w:val="405BD28C"/>
    <w:rsid w:val="405E48C1"/>
    <w:rsid w:val="40604EAD"/>
    <w:rsid w:val="406187C3"/>
    <w:rsid w:val="40621986"/>
    <w:rsid w:val="40640FAC"/>
    <w:rsid w:val="4068BA2E"/>
    <w:rsid w:val="406A74E6"/>
    <w:rsid w:val="406D0917"/>
    <w:rsid w:val="406E7857"/>
    <w:rsid w:val="4070E433"/>
    <w:rsid w:val="4074EAAC"/>
    <w:rsid w:val="4075594E"/>
    <w:rsid w:val="40774737"/>
    <w:rsid w:val="407C0D60"/>
    <w:rsid w:val="407FB8CE"/>
    <w:rsid w:val="4083EB20"/>
    <w:rsid w:val="40866FFB"/>
    <w:rsid w:val="40983545"/>
    <w:rsid w:val="409DE8A1"/>
    <w:rsid w:val="40AA64DF"/>
    <w:rsid w:val="40AA6FA0"/>
    <w:rsid w:val="40ACEE2C"/>
    <w:rsid w:val="40AD50E9"/>
    <w:rsid w:val="40AD5B8F"/>
    <w:rsid w:val="40AE4450"/>
    <w:rsid w:val="40AECF02"/>
    <w:rsid w:val="40B2FA08"/>
    <w:rsid w:val="40BFF25E"/>
    <w:rsid w:val="40C26A2C"/>
    <w:rsid w:val="40CA82F8"/>
    <w:rsid w:val="40CC8EBA"/>
    <w:rsid w:val="40D2F628"/>
    <w:rsid w:val="40D43955"/>
    <w:rsid w:val="40D53411"/>
    <w:rsid w:val="40D68E00"/>
    <w:rsid w:val="40D95866"/>
    <w:rsid w:val="40D9E479"/>
    <w:rsid w:val="40DA6EA2"/>
    <w:rsid w:val="40DFA8C4"/>
    <w:rsid w:val="40E59558"/>
    <w:rsid w:val="40E6259F"/>
    <w:rsid w:val="40E6DA51"/>
    <w:rsid w:val="40F5023A"/>
    <w:rsid w:val="40F6F857"/>
    <w:rsid w:val="41037E12"/>
    <w:rsid w:val="4104F84B"/>
    <w:rsid w:val="41164E08"/>
    <w:rsid w:val="411762FE"/>
    <w:rsid w:val="411E7DD6"/>
    <w:rsid w:val="4126344D"/>
    <w:rsid w:val="41274BD0"/>
    <w:rsid w:val="412790F3"/>
    <w:rsid w:val="41287C69"/>
    <w:rsid w:val="4129528A"/>
    <w:rsid w:val="4129C6A0"/>
    <w:rsid w:val="4129FAED"/>
    <w:rsid w:val="412F1B45"/>
    <w:rsid w:val="412F2FC8"/>
    <w:rsid w:val="412FB8C1"/>
    <w:rsid w:val="4130809C"/>
    <w:rsid w:val="4130C80E"/>
    <w:rsid w:val="41316780"/>
    <w:rsid w:val="41341FE3"/>
    <w:rsid w:val="413A554C"/>
    <w:rsid w:val="413E18E8"/>
    <w:rsid w:val="4140E1DA"/>
    <w:rsid w:val="4143D99E"/>
    <w:rsid w:val="414D6371"/>
    <w:rsid w:val="41534037"/>
    <w:rsid w:val="415487E1"/>
    <w:rsid w:val="41569B80"/>
    <w:rsid w:val="415F34AB"/>
    <w:rsid w:val="4167548A"/>
    <w:rsid w:val="416AEF6E"/>
    <w:rsid w:val="416D3E20"/>
    <w:rsid w:val="416F4261"/>
    <w:rsid w:val="41709239"/>
    <w:rsid w:val="4170FE6C"/>
    <w:rsid w:val="41766649"/>
    <w:rsid w:val="417D57D6"/>
    <w:rsid w:val="417E994D"/>
    <w:rsid w:val="417F77A1"/>
    <w:rsid w:val="4181319E"/>
    <w:rsid w:val="41853BB3"/>
    <w:rsid w:val="418775A0"/>
    <w:rsid w:val="4194B70F"/>
    <w:rsid w:val="41A25475"/>
    <w:rsid w:val="41A431FD"/>
    <w:rsid w:val="41A53C2E"/>
    <w:rsid w:val="41AB910D"/>
    <w:rsid w:val="41B2B564"/>
    <w:rsid w:val="41B9B27D"/>
    <w:rsid w:val="41BA73D4"/>
    <w:rsid w:val="41BD8120"/>
    <w:rsid w:val="41BDE1DF"/>
    <w:rsid w:val="41BE6076"/>
    <w:rsid w:val="41BF9664"/>
    <w:rsid w:val="41BFF346"/>
    <w:rsid w:val="41C358B2"/>
    <w:rsid w:val="41C5D61F"/>
    <w:rsid w:val="41C82622"/>
    <w:rsid w:val="41CB3456"/>
    <w:rsid w:val="41CF0B2F"/>
    <w:rsid w:val="41D15127"/>
    <w:rsid w:val="41D36E5C"/>
    <w:rsid w:val="41D48291"/>
    <w:rsid w:val="41D50B91"/>
    <w:rsid w:val="41D5445F"/>
    <w:rsid w:val="41D7D951"/>
    <w:rsid w:val="41DBB590"/>
    <w:rsid w:val="41DFA13B"/>
    <w:rsid w:val="41E05D97"/>
    <w:rsid w:val="41E8788B"/>
    <w:rsid w:val="41E92280"/>
    <w:rsid w:val="41EBF4CD"/>
    <w:rsid w:val="41EEA04D"/>
    <w:rsid w:val="41F0E49D"/>
    <w:rsid w:val="41F7A32E"/>
    <w:rsid w:val="41F81BB6"/>
    <w:rsid w:val="41FC26EA"/>
    <w:rsid w:val="41FFD66B"/>
    <w:rsid w:val="42018EDF"/>
    <w:rsid w:val="42036955"/>
    <w:rsid w:val="42054A4C"/>
    <w:rsid w:val="420948D4"/>
    <w:rsid w:val="42098DD4"/>
    <w:rsid w:val="42118AA0"/>
    <w:rsid w:val="4215237C"/>
    <w:rsid w:val="421C4F8F"/>
    <w:rsid w:val="421CD230"/>
    <w:rsid w:val="421DCE90"/>
    <w:rsid w:val="422437EF"/>
    <w:rsid w:val="422BC3E5"/>
    <w:rsid w:val="422EF7BC"/>
    <w:rsid w:val="422FB6B1"/>
    <w:rsid w:val="423041E9"/>
    <w:rsid w:val="4233AEE5"/>
    <w:rsid w:val="423404CC"/>
    <w:rsid w:val="42396B9D"/>
    <w:rsid w:val="42399DD1"/>
    <w:rsid w:val="4239B902"/>
    <w:rsid w:val="423B1568"/>
    <w:rsid w:val="423D0B6A"/>
    <w:rsid w:val="423DFA72"/>
    <w:rsid w:val="4249CE8D"/>
    <w:rsid w:val="424DC0B2"/>
    <w:rsid w:val="4253DC32"/>
    <w:rsid w:val="4254E275"/>
    <w:rsid w:val="425629ED"/>
    <w:rsid w:val="42590914"/>
    <w:rsid w:val="42591645"/>
    <w:rsid w:val="425BAD3F"/>
    <w:rsid w:val="42650CE8"/>
    <w:rsid w:val="4265C5C3"/>
    <w:rsid w:val="426C1A46"/>
    <w:rsid w:val="426CECDA"/>
    <w:rsid w:val="426DB33C"/>
    <w:rsid w:val="42703C9B"/>
    <w:rsid w:val="4270C340"/>
    <w:rsid w:val="427101E5"/>
    <w:rsid w:val="427258D9"/>
    <w:rsid w:val="427F1298"/>
    <w:rsid w:val="42841DD9"/>
    <w:rsid w:val="42864FD5"/>
    <w:rsid w:val="428B6886"/>
    <w:rsid w:val="428C2065"/>
    <w:rsid w:val="429084E4"/>
    <w:rsid w:val="4292E156"/>
    <w:rsid w:val="429DE26A"/>
    <w:rsid w:val="42A146F2"/>
    <w:rsid w:val="42A1CC4C"/>
    <w:rsid w:val="42A7D57B"/>
    <w:rsid w:val="42A8CE46"/>
    <w:rsid w:val="42AA38F6"/>
    <w:rsid w:val="42AA3B22"/>
    <w:rsid w:val="42ADAD48"/>
    <w:rsid w:val="42AEE457"/>
    <w:rsid w:val="42B8FFAC"/>
    <w:rsid w:val="42C4F403"/>
    <w:rsid w:val="42C625DA"/>
    <w:rsid w:val="42CE0467"/>
    <w:rsid w:val="42D14781"/>
    <w:rsid w:val="42D2B650"/>
    <w:rsid w:val="42D6FA4B"/>
    <w:rsid w:val="42DC3DF6"/>
    <w:rsid w:val="42E10E35"/>
    <w:rsid w:val="42E16C9C"/>
    <w:rsid w:val="42E367B6"/>
    <w:rsid w:val="42E37AAB"/>
    <w:rsid w:val="42E7C0FB"/>
    <w:rsid w:val="42E8D05F"/>
    <w:rsid w:val="42EDBFF8"/>
    <w:rsid w:val="42F019E0"/>
    <w:rsid w:val="42F5BDBF"/>
    <w:rsid w:val="42F77230"/>
    <w:rsid w:val="42FB8B55"/>
    <w:rsid w:val="430324EB"/>
    <w:rsid w:val="43090873"/>
    <w:rsid w:val="430BC002"/>
    <w:rsid w:val="430C304F"/>
    <w:rsid w:val="4310D2E8"/>
    <w:rsid w:val="43139788"/>
    <w:rsid w:val="43148A2A"/>
    <w:rsid w:val="431C1796"/>
    <w:rsid w:val="431CF3F1"/>
    <w:rsid w:val="431F8F8A"/>
    <w:rsid w:val="4328BD46"/>
    <w:rsid w:val="432FBA9F"/>
    <w:rsid w:val="4333751C"/>
    <w:rsid w:val="43340F2B"/>
    <w:rsid w:val="433833E0"/>
    <w:rsid w:val="433AAB69"/>
    <w:rsid w:val="433E020F"/>
    <w:rsid w:val="43462008"/>
    <w:rsid w:val="434AB816"/>
    <w:rsid w:val="434C33B8"/>
    <w:rsid w:val="434CEE43"/>
    <w:rsid w:val="4351FD52"/>
    <w:rsid w:val="4356DA15"/>
    <w:rsid w:val="4356F8C0"/>
    <w:rsid w:val="435D1206"/>
    <w:rsid w:val="435D1447"/>
    <w:rsid w:val="435FF8D8"/>
    <w:rsid w:val="4365AC00"/>
    <w:rsid w:val="436CC0F3"/>
    <w:rsid w:val="4373127C"/>
    <w:rsid w:val="4373C641"/>
    <w:rsid w:val="43747BAC"/>
    <w:rsid w:val="4376AD92"/>
    <w:rsid w:val="43784F7E"/>
    <w:rsid w:val="437887B1"/>
    <w:rsid w:val="437B7EB0"/>
    <w:rsid w:val="437B8A74"/>
    <w:rsid w:val="4384FB08"/>
    <w:rsid w:val="438DDEB9"/>
    <w:rsid w:val="43910CA7"/>
    <w:rsid w:val="439325D7"/>
    <w:rsid w:val="4393359B"/>
    <w:rsid w:val="4393886B"/>
    <w:rsid w:val="439BC880"/>
    <w:rsid w:val="439BFCFE"/>
    <w:rsid w:val="43A234B0"/>
    <w:rsid w:val="43A45416"/>
    <w:rsid w:val="43A78238"/>
    <w:rsid w:val="43A990D9"/>
    <w:rsid w:val="43AA35EC"/>
    <w:rsid w:val="43AB7348"/>
    <w:rsid w:val="43B14047"/>
    <w:rsid w:val="43B47B68"/>
    <w:rsid w:val="43B7E3C0"/>
    <w:rsid w:val="43B94BE5"/>
    <w:rsid w:val="43C84A98"/>
    <w:rsid w:val="43C96EF5"/>
    <w:rsid w:val="43CA7B00"/>
    <w:rsid w:val="43CBDDE1"/>
    <w:rsid w:val="43CEA164"/>
    <w:rsid w:val="43D0F231"/>
    <w:rsid w:val="43D148BE"/>
    <w:rsid w:val="43D406DF"/>
    <w:rsid w:val="43D438A1"/>
    <w:rsid w:val="43D49EE1"/>
    <w:rsid w:val="43D5786A"/>
    <w:rsid w:val="43DE11DB"/>
    <w:rsid w:val="43E52946"/>
    <w:rsid w:val="43E84DFA"/>
    <w:rsid w:val="43E9A083"/>
    <w:rsid w:val="43E9CB6C"/>
    <w:rsid w:val="43EDFD03"/>
    <w:rsid w:val="43F25A10"/>
    <w:rsid w:val="43F4172B"/>
    <w:rsid w:val="43FD8204"/>
    <w:rsid w:val="43FEEE03"/>
    <w:rsid w:val="44008833"/>
    <w:rsid w:val="440214B6"/>
    <w:rsid w:val="440614B9"/>
    <w:rsid w:val="44065DCC"/>
    <w:rsid w:val="44070219"/>
    <w:rsid w:val="440770C7"/>
    <w:rsid w:val="440827B4"/>
    <w:rsid w:val="44084226"/>
    <w:rsid w:val="440B5FEE"/>
    <w:rsid w:val="440F4CB5"/>
    <w:rsid w:val="441101AD"/>
    <w:rsid w:val="4412314C"/>
    <w:rsid w:val="441F8B32"/>
    <w:rsid w:val="4420C876"/>
    <w:rsid w:val="4425826F"/>
    <w:rsid w:val="4425FC62"/>
    <w:rsid w:val="442952DB"/>
    <w:rsid w:val="4429C48F"/>
    <w:rsid w:val="442ABA70"/>
    <w:rsid w:val="442B800B"/>
    <w:rsid w:val="442E76F1"/>
    <w:rsid w:val="4432A873"/>
    <w:rsid w:val="4435AA92"/>
    <w:rsid w:val="44368225"/>
    <w:rsid w:val="44376A82"/>
    <w:rsid w:val="443C05F6"/>
    <w:rsid w:val="444090C5"/>
    <w:rsid w:val="4443D84B"/>
    <w:rsid w:val="444675DC"/>
    <w:rsid w:val="444C1873"/>
    <w:rsid w:val="444C8F3A"/>
    <w:rsid w:val="4451409D"/>
    <w:rsid w:val="4453F54F"/>
    <w:rsid w:val="446AC9B2"/>
    <w:rsid w:val="44728342"/>
    <w:rsid w:val="4478CF2E"/>
    <w:rsid w:val="4478F95A"/>
    <w:rsid w:val="44832A08"/>
    <w:rsid w:val="448439FF"/>
    <w:rsid w:val="448768EF"/>
    <w:rsid w:val="4487C8B0"/>
    <w:rsid w:val="448889C4"/>
    <w:rsid w:val="4495DC22"/>
    <w:rsid w:val="4499A30A"/>
    <w:rsid w:val="449AD6E8"/>
    <w:rsid w:val="44A2528D"/>
    <w:rsid w:val="44A5A2B6"/>
    <w:rsid w:val="44BD0ACA"/>
    <w:rsid w:val="44BEEB21"/>
    <w:rsid w:val="44BEF6A2"/>
    <w:rsid w:val="44C05344"/>
    <w:rsid w:val="44C6533A"/>
    <w:rsid w:val="44C8CFF1"/>
    <w:rsid w:val="44C93608"/>
    <w:rsid w:val="44C9C210"/>
    <w:rsid w:val="44CEA6A7"/>
    <w:rsid w:val="44D1FEF8"/>
    <w:rsid w:val="44D50655"/>
    <w:rsid w:val="44D962EB"/>
    <w:rsid w:val="44DD5AC7"/>
    <w:rsid w:val="44E60A32"/>
    <w:rsid w:val="44E68877"/>
    <w:rsid w:val="44ECD2F1"/>
    <w:rsid w:val="44EEB7B5"/>
    <w:rsid w:val="44F8359A"/>
    <w:rsid w:val="44F9CEC1"/>
    <w:rsid w:val="45038C4A"/>
    <w:rsid w:val="4507D7B4"/>
    <w:rsid w:val="4509C2A6"/>
    <w:rsid w:val="450CB649"/>
    <w:rsid w:val="451057A3"/>
    <w:rsid w:val="45113CCE"/>
    <w:rsid w:val="4514B12F"/>
    <w:rsid w:val="451801C4"/>
    <w:rsid w:val="4519CCD1"/>
    <w:rsid w:val="4523ED1A"/>
    <w:rsid w:val="452999B6"/>
    <w:rsid w:val="452E3EA7"/>
    <w:rsid w:val="4533C0C1"/>
    <w:rsid w:val="453D09F4"/>
    <w:rsid w:val="453D0E6B"/>
    <w:rsid w:val="4541E4CA"/>
    <w:rsid w:val="45421EB8"/>
    <w:rsid w:val="4547AD6C"/>
    <w:rsid w:val="4554609C"/>
    <w:rsid w:val="4556BC52"/>
    <w:rsid w:val="455935D3"/>
    <w:rsid w:val="455A6D71"/>
    <w:rsid w:val="45685741"/>
    <w:rsid w:val="4569724C"/>
    <w:rsid w:val="456EE803"/>
    <w:rsid w:val="456FD18B"/>
    <w:rsid w:val="45725F33"/>
    <w:rsid w:val="45763F47"/>
    <w:rsid w:val="45797DDC"/>
    <w:rsid w:val="457EE347"/>
    <w:rsid w:val="457F0314"/>
    <w:rsid w:val="4584854B"/>
    <w:rsid w:val="458ACCD6"/>
    <w:rsid w:val="458D8A91"/>
    <w:rsid w:val="458E742F"/>
    <w:rsid w:val="4592443C"/>
    <w:rsid w:val="4592CDED"/>
    <w:rsid w:val="4593F7EF"/>
    <w:rsid w:val="4594D973"/>
    <w:rsid w:val="4595C654"/>
    <w:rsid w:val="459C3780"/>
    <w:rsid w:val="459DFA0D"/>
    <w:rsid w:val="459FF046"/>
    <w:rsid w:val="45A11F36"/>
    <w:rsid w:val="45A2ED82"/>
    <w:rsid w:val="45A95867"/>
    <w:rsid w:val="45A95F2B"/>
    <w:rsid w:val="45ADDE82"/>
    <w:rsid w:val="45AFDCE1"/>
    <w:rsid w:val="45C012FD"/>
    <w:rsid w:val="45C16470"/>
    <w:rsid w:val="45C67457"/>
    <w:rsid w:val="45C6B9CA"/>
    <w:rsid w:val="45C9AF2E"/>
    <w:rsid w:val="45D33CED"/>
    <w:rsid w:val="45E54F4C"/>
    <w:rsid w:val="45E9A190"/>
    <w:rsid w:val="45ED0FC3"/>
    <w:rsid w:val="45EE69CE"/>
    <w:rsid w:val="45F80FF8"/>
    <w:rsid w:val="45FBC5F9"/>
    <w:rsid w:val="45FE0F21"/>
    <w:rsid w:val="4600C9DB"/>
    <w:rsid w:val="46069A13"/>
    <w:rsid w:val="46072CB9"/>
    <w:rsid w:val="460F25A0"/>
    <w:rsid w:val="460F66E3"/>
    <w:rsid w:val="460FA18B"/>
    <w:rsid w:val="46146FCD"/>
    <w:rsid w:val="46164B39"/>
    <w:rsid w:val="4617A79D"/>
    <w:rsid w:val="4621C9A6"/>
    <w:rsid w:val="46267CFD"/>
    <w:rsid w:val="462E23A1"/>
    <w:rsid w:val="462FC6B3"/>
    <w:rsid w:val="46380CFE"/>
    <w:rsid w:val="463868BD"/>
    <w:rsid w:val="46419C73"/>
    <w:rsid w:val="46427C35"/>
    <w:rsid w:val="46447363"/>
    <w:rsid w:val="4645345E"/>
    <w:rsid w:val="464855B7"/>
    <w:rsid w:val="464ADDE4"/>
    <w:rsid w:val="464DF571"/>
    <w:rsid w:val="464F2461"/>
    <w:rsid w:val="464F37A8"/>
    <w:rsid w:val="46527F06"/>
    <w:rsid w:val="465743BD"/>
    <w:rsid w:val="465B793E"/>
    <w:rsid w:val="465E3DC7"/>
    <w:rsid w:val="465E4403"/>
    <w:rsid w:val="465F20F4"/>
    <w:rsid w:val="465F857E"/>
    <w:rsid w:val="465FEF57"/>
    <w:rsid w:val="46601C5A"/>
    <w:rsid w:val="4660242A"/>
    <w:rsid w:val="4662B0BC"/>
    <w:rsid w:val="4665258A"/>
    <w:rsid w:val="46669D4A"/>
    <w:rsid w:val="46760427"/>
    <w:rsid w:val="4678BEEE"/>
    <w:rsid w:val="467D7B65"/>
    <w:rsid w:val="468D1B56"/>
    <w:rsid w:val="468E6076"/>
    <w:rsid w:val="4692F555"/>
    <w:rsid w:val="469D3876"/>
    <w:rsid w:val="46A235D0"/>
    <w:rsid w:val="46A38C1C"/>
    <w:rsid w:val="46A45CD4"/>
    <w:rsid w:val="46A49906"/>
    <w:rsid w:val="46AA5E23"/>
    <w:rsid w:val="46AC09CE"/>
    <w:rsid w:val="46AEE2EA"/>
    <w:rsid w:val="46AF182B"/>
    <w:rsid w:val="46BA84D2"/>
    <w:rsid w:val="46BC1EB8"/>
    <w:rsid w:val="46C0C3CB"/>
    <w:rsid w:val="46C37CC9"/>
    <w:rsid w:val="46C42F22"/>
    <w:rsid w:val="46C8D434"/>
    <w:rsid w:val="46CA299B"/>
    <w:rsid w:val="46CF5BFE"/>
    <w:rsid w:val="46D0CF92"/>
    <w:rsid w:val="46D4DB22"/>
    <w:rsid w:val="46D64A8C"/>
    <w:rsid w:val="46D9B66A"/>
    <w:rsid w:val="46DA8609"/>
    <w:rsid w:val="46DCBCBF"/>
    <w:rsid w:val="46E1132C"/>
    <w:rsid w:val="46EB2F4E"/>
    <w:rsid w:val="46EB71D0"/>
    <w:rsid w:val="46F2EBE6"/>
    <w:rsid w:val="4701E223"/>
    <w:rsid w:val="4702333D"/>
    <w:rsid w:val="470249E9"/>
    <w:rsid w:val="470250A9"/>
    <w:rsid w:val="4702A5A7"/>
    <w:rsid w:val="4702E56C"/>
    <w:rsid w:val="47078DA6"/>
    <w:rsid w:val="4708ED8D"/>
    <w:rsid w:val="470A77E1"/>
    <w:rsid w:val="470D7541"/>
    <w:rsid w:val="4710307E"/>
    <w:rsid w:val="4714B14D"/>
    <w:rsid w:val="47157223"/>
    <w:rsid w:val="47174B14"/>
    <w:rsid w:val="47186891"/>
    <w:rsid w:val="471C7769"/>
    <w:rsid w:val="472244DA"/>
    <w:rsid w:val="4722B37A"/>
    <w:rsid w:val="47265A18"/>
    <w:rsid w:val="47334260"/>
    <w:rsid w:val="47341E65"/>
    <w:rsid w:val="4739BF7A"/>
    <w:rsid w:val="474054E4"/>
    <w:rsid w:val="4747ACB1"/>
    <w:rsid w:val="474B1671"/>
    <w:rsid w:val="47545ED7"/>
    <w:rsid w:val="4757B70F"/>
    <w:rsid w:val="47594CE7"/>
    <w:rsid w:val="47598DE4"/>
    <w:rsid w:val="475C63F2"/>
    <w:rsid w:val="47624E26"/>
    <w:rsid w:val="4764EBE8"/>
    <w:rsid w:val="4764FC96"/>
    <w:rsid w:val="476C4534"/>
    <w:rsid w:val="47728127"/>
    <w:rsid w:val="47733C0F"/>
    <w:rsid w:val="4775F219"/>
    <w:rsid w:val="4776F61E"/>
    <w:rsid w:val="477B659F"/>
    <w:rsid w:val="477ED514"/>
    <w:rsid w:val="47820E0D"/>
    <w:rsid w:val="478A390A"/>
    <w:rsid w:val="47954244"/>
    <w:rsid w:val="479829F1"/>
    <w:rsid w:val="479D5E3C"/>
    <w:rsid w:val="47A13FFA"/>
    <w:rsid w:val="47AA6BF1"/>
    <w:rsid w:val="47AC404E"/>
    <w:rsid w:val="47AE366B"/>
    <w:rsid w:val="47B31090"/>
    <w:rsid w:val="47B6632E"/>
    <w:rsid w:val="47B708EB"/>
    <w:rsid w:val="47BA3A9B"/>
    <w:rsid w:val="47BD9299"/>
    <w:rsid w:val="47BE28BF"/>
    <w:rsid w:val="47BF5335"/>
    <w:rsid w:val="47C5F471"/>
    <w:rsid w:val="47C70A81"/>
    <w:rsid w:val="47C7F2E4"/>
    <w:rsid w:val="47C937F4"/>
    <w:rsid w:val="47CBC178"/>
    <w:rsid w:val="47CC17D8"/>
    <w:rsid w:val="47CE4268"/>
    <w:rsid w:val="47CF2234"/>
    <w:rsid w:val="47D13F90"/>
    <w:rsid w:val="47D153E9"/>
    <w:rsid w:val="47D1D96B"/>
    <w:rsid w:val="47D49C34"/>
    <w:rsid w:val="47D617CF"/>
    <w:rsid w:val="47D993F8"/>
    <w:rsid w:val="47DC31A1"/>
    <w:rsid w:val="47E04ADE"/>
    <w:rsid w:val="47E660B0"/>
    <w:rsid w:val="47EC23B2"/>
    <w:rsid w:val="47EFBE98"/>
    <w:rsid w:val="47F3179E"/>
    <w:rsid w:val="47F36D21"/>
    <w:rsid w:val="48074C37"/>
    <w:rsid w:val="4809DA22"/>
    <w:rsid w:val="4812D886"/>
    <w:rsid w:val="48183F9B"/>
    <w:rsid w:val="481AD26A"/>
    <w:rsid w:val="481D2CD4"/>
    <w:rsid w:val="48216496"/>
    <w:rsid w:val="4825503A"/>
    <w:rsid w:val="482A89F3"/>
    <w:rsid w:val="482D49F9"/>
    <w:rsid w:val="483501B1"/>
    <w:rsid w:val="48388B8B"/>
    <w:rsid w:val="483977C9"/>
    <w:rsid w:val="483B0D21"/>
    <w:rsid w:val="483C3AB3"/>
    <w:rsid w:val="483DBCBA"/>
    <w:rsid w:val="4842A23D"/>
    <w:rsid w:val="484D12A2"/>
    <w:rsid w:val="484DF78D"/>
    <w:rsid w:val="4850177E"/>
    <w:rsid w:val="4851ABDE"/>
    <w:rsid w:val="485AE8D0"/>
    <w:rsid w:val="485D567F"/>
    <w:rsid w:val="485F15D4"/>
    <w:rsid w:val="486A83D5"/>
    <w:rsid w:val="486D5B3F"/>
    <w:rsid w:val="486F6FA3"/>
    <w:rsid w:val="487156CB"/>
    <w:rsid w:val="4871EC3C"/>
    <w:rsid w:val="4879BEC0"/>
    <w:rsid w:val="48844CA1"/>
    <w:rsid w:val="48922826"/>
    <w:rsid w:val="4897D3C8"/>
    <w:rsid w:val="4899042C"/>
    <w:rsid w:val="48A130D3"/>
    <w:rsid w:val="48A49E6E"/>
    <w:rsid w:val="48A4A680"/>
    <w:rsid w:val="48A68C86"/>
    <w:rsid w:val="48A8870E"/>
    <w:rsid w:val="48AC6528"/>
    <w:rsid w:val="48BB018F"/>
    <w:rsid w:val="48BBF4F4"/>
    <w:rsid w:val="48C08148"/>
    <w:rsid w:val="48C0FCCC"/>
    <w:rsid w:val="48C362E6"/>
    <w:rsid w:val="48CD961A"/>
    <w:rsid w:val="48CF61B7"/>
    <w:rsid w:val="48D3D2CC"/>
    <w:rsid w:val="48D449A0"/>
    <w:rsid w:val="48D761A7"/>
    <w:rsid w:val="48DA28F1"/>
    <w:rsid w:val="48E04867"/>
    <w:rsid w:val="48E466CF"/>
    <w:rsid w:val="48E665CD"/>
    <w:rsid w:val="48E8B00D"/>
    <w:rsid w:val="48EB8053"/>
    <w:rsid w:val="48F0D321"/>
    <w:rsid w:val="48FA7A60"/>
    <w:rsid w:val="49029A82"/>
    <w:rsid w:val="49057F58"/>
    <w:rsid w:val="4907A8ED"/>
    <w:rsid w:val="4908B696"/>
    <w:rsid w:val="490AE403"/>
    <w:rsid w:val="491405CC"/>
    <w:rsid w:val="49176B2F"/>
    <w:rsid w:val="491830CD"/>
    <w:rsid w:val="4919592C"/>
    <w:rsid w:val="491B0C33"/>
    <w:rsid w:val="491C7A4C"/>
    <w:rsid w:val="4921BA3C"/>
    <w:rsid w:val="4922D547"/>
    <w:rsid w:val="4927308E"/>
    <w:rsid w:val="492A4183"/>
    <w:rsid w:val="492C548A"/>
    <w:rsid w:val="492D4AB6"/>
    <w:rsid w:val="492F433D"/>
    <w:rsid w:val="492F98EB"/>
    <w:rsid w:val="49305478"/>
    <w:rsid w:val="4930D3E1"/>
    <w:rsid w:val="4934ED02"/>
    <w:rsid w:val="4936BAB5"/>
    <w:rsid w:val="493C2F5A"/>
    <w:rsid w:val="493E137B"/>
    <w:rsid w:val="493FB60F"/>
    <w:rsid w:val="494BF3BF"/>
    <w:rsid w:val="494C5957"/>
    <w:rsid w:val="494F49F8"/>
    <w:rsid w:val="494F66C3"/>
    <w:rsid w:val="49507CD5"/>
    <w:rsid w:val="495118E9"/>
    <w:rsid w:val="495247F7"/>
    <w:rsid w:val="4959B616"/>
    <w:rsid w:val="495A3E3A"/>
    <w:rsid w:val="495C8A6B"/>
    <w:rsid w:val="495F0049"/>
    <w:rsid w:val="496203F3"/>
    <w:rsid w:val="49640B12"/>
    <w:rsid w:val="4974CEF3"/>
    <w:rsid w:val="497CDF5F"/>
    <w:rsid w:val="49896BDC"/>
    <w:rsid w:val="498A5AC1"/>
    <w:rsid w:val="4993815F"/>
    <w:rsid w:val="4994ECF5"/>
    <w:rsid w:val="49951F9C"/>
    <w:rsid w:val="4995D4EB"/>
    <w:rsid w:val="49991E17"/>
    <w:rsid w:val="499CF8AB"/>
    <w:rsid w:val="49A12A86"/>
    <w:rsid w:val="49A46EFC"/>
    <w:rsid w:val="49A52437"/>
    <w:rsid w:val="49A91EEA"/>
    <w:rsid w:val="49ADE3B5"/>
    <w:rsid w:val="49AFE312"/>
    <w:rsid w:val="49B44EA6"/>
    <w:rsid w:val="49B78236"/>
    <w:rsid w:val="49BD0A32"/>
    <w:rsid w:val="49C63A44"/>
    <w:rsid w:val="49C6D474"/>
    <w:rsid w:val="49CE8545"/>
    <w:rsid w:val="49CF3DD5"/>
    <w:rsid w:val="49CF66D6"/>
    <w:rsid w:val="49D79598"/>
    <w:rsid w:val="49DCC48A"/>
    <w:rsid w:val="49DE9AEF"/>
    <w:rsid w:val="49DF44FB"/>
    <w:rsid w:val="49E362A4"/>
    <w:rsid w:val="49E7A4A7"/>
    <w:rsid w:val="49E9E24F"/>
    <w:rsid w:val="49EAD175"/>
    <w:rsid w:val="49F1B6C0"/>
    <w:rsid w:val="49F280C4"/>
    <w:rsid w:val="49FB128A"/>
    <w:rsid w:val="49FCD86D"/>
    <w:rsid w:val="49FED547"/>
    <w:rsid w:val="4A0019F7"/>
    <w:rsid w:val="4A00604F"/>
    <w:rsid w:val="4A00CFAC"/>
    <w:rsid w:val="4A053761"/>
    <w:rsid w:val="4A06176C"/>
    <w:rsid w:val="4A06E183"/>
    <w:rsid w:val="4A08F8C3"/>
    <w:rsid w:val="4A0B1F97"/>
    <w:rsid w:val="4A11AC09"/>
    <w:rsid w:val="4A1380E6"/>
    <w:rsid w:val="4A140874"/>
    <w:rsid w:val="4A174D64"/>
    <w:rsid w:val="4A1C0980"/>
    <w:rsid w:val="4A20A3D4"/>
    <w:rsid w:val="4A292307"/>
    <w:rsid w:val="4A2931D5"/>
    <w:rsid w:val="4A2D1460"/>
    <w:rsid w:val="4A302A9F"/>
    <w:rsid w:val="4A303AE8"/>
    <w:rsid w:val="4A3F5F99"/>
    <w:rsid w:val="4A4102DF"/>
    <w:rsid w:val="4A4432F5"/>
    <w:rsid w:val="4A497474"/>
    <w:rsid w:val="4A4B8709"/>
    <w:rsid w:val="4A4C505C"/>
    <w:rsid w:val="4A508871"/>
    <w:rsid w:val="4A558E99"/>
    <w:rsid w:val="4A5A543C"/>
    <w:rsid w:val="4A5C5B5E"/>
    <w:rsid w:val="4A5FC31C"/>
    <w:rsid w:val="4A60B011"/>
    <w:rsid w:val="4A6363A3"/>
    <w:rsid w:val="4A6B77D7"/>
    <w:rsid w:val="4A75A1DA"/>
    <w:rsid w:val="4A818492"/>
    <w:rsid w:val="4A837E64"/>
    <w:rsid w:val="4A879275"/>
    <w:rsid w:val="4A89FEA2"/>
    <w:rsid w:val="4A8DFC84"/>
    <w:rsid w:val="4A921C24"/>
    <w:rsid w:val="4A964AC1"/>
    <w:rsid w:val="4A993F1E"/>
    <w:rsid w:val="4A9BAE4C"/>
    <w:rsid w:val="4A9F40A6"/>
    <w:rsid w:val="4A9F7BB7"/>
    <w:rsid w:val="4AA19169"/>
    <w:rsid w:val="4AA60E12"/>
    <w:rsid w:val="4AA87E85"/>
    <w:rsid w:val="4AAA6A5E"/>
    <w:rsid w:val="4AAD6E1E"/>
    <w:rsid w:val="4AB14323"/>
    <w:rsid w:val="4AB33B90"/>
    <w:rsid w:val="4AB4012E"/>
    <w:rsid w:val="4ABB9AF6"/>
    <w:rsid w:val="4ABC465F"/>
    <w:rsid w:val="4AC45DC4"/>
    <w:rsid w:val="4AC55AF2"/>
    <w:rsid w:val="4AC6CAE1"/>
    <w:rsid w:val="4AC73089"/>
    <w:rsid w:val="4ACA6FFD"/>
    <w:rsid w:val="4ACAC653"/>
    <w:rsid w:val="4ADB7234"/>
    <w:rsid w:val="4ADC0459"/>
    <w:rsid w:val="4AE06645"/>
    <w:rsid w:val="4AE07C46"/>
    <w:rsid w:val="4AF65A47"/>
    <w:rsid w:val="4B02C7D2"/>
    <w:rsid w:val="4B033470"/>
    <w:rsid w:val="4B0544E0"/>
    <w:rsid w:val="4B07F845"/>
    <w:rsid w:val="4B0C287D"/>
    <w:rsid w:val="4B0CE316"/>
    <w:rsid w:val="4B0CE78F"/>
    <w:rsid w:val="4B112604"/>
    <w:rsid w:val="4B15F03F"/>
    <w:rsid w:val="4B170278"/>
    <w:rsid w:val="4B1830CB"/>
    <w:rsid w:val="4B1CBBE1"/>
    <w:rsid w:val="4B1ECA28"/>
    <w:rsid w:val="4B25C51B"/>
    <w:rsid w:val="4B26B972"/>
    <w:rsid w:val="4B2B4FEE"/>
    <w:rsid w:val="4B2D8013"/>
    <w:rsid w:val="4B307741"/>
    <w:rsid w:val="4B3781A5"/>
    <w:rsid w:val="4B3C508C"/>
    <w:rsid w:val="4B480AB5"/>
    <w:rsid w:val="4B4BE8A8"/>
    <w:rsid w:val="4B4D5459"/>
    <w:rsid w:val="4B593098"/>
    <w:rsid w:val="4B5C93AF"/>
    <w:rsid w:val="4B5F4EF9"/>
    <w:rsid w:val="4B5F5273"/>
    <w:rsid w:val="4B7365F9"/>
    <w:rsid w:val="4B736859"/>
    <w:rsid w:val="4B74BBA4"/>
    <w:rsid w:val="4B7593D3"/>
    <w:rsid w:val="4B778ACE"/>
    <w:rsid w:val="4B802BEF"/>
    <w:rsid w:val="4B86A1D6"/>
    <w:rsid w:val="4B8D089C"/>
    <w:rsid w:val="4B90787A"/>
    <w:rsid w:val="4B922AF5"/>
    <w:rsid w:val="4B941B8C"/>
    <w:rsid w:val="4B95BFC3"/>
    <w:rsid w:val="4B96E6FC"/>
    <w:rsid w:val="4B9A612F"/>
    <w:rsid w:val="4BA90C4C"/>
    <w:rsid w:val="4BAEE128"/>
    <w:rsid w:val="4BAFE7F9"/>
    <w:rsid w:val="4BB28C31"/>
    <w:rsid w:val="4BB37795"/>
    <w:rsid w:val="4BB67D6B"/>
    <w:rsid w:val="4BB877B9"/>
    <w:rsid w:val="4BBBF011"/>
    <w:rsid w:val="4BBC6FFB"/>
    <w:rsid w:val="4BC0D855"/>
    <w:rsid w:val="4BC0E35D"/>
    <w:rsid w:val="4BC321A2"/>
    <w:rsid w:val="4BC8201D"/>
    <w:rsid w:val="4BCAF992"/>
    <w:rsid w:val="4BCCC8B1"/>
    <w:rsid w:val="4BCEC8C6"/>
    <w:rsid w:val="4BD3CE21"/>
    <w:rsid w:val="4BD605DF"/>
    <w:rsid w:val="4BDC6580"/>
    <w:rsid w:val="4BDF219A"/>
    <w:rsid w:val="4BE7097E"/>
    <w:rsid w:val="4BE96B3C"/>
    <w:rsid w:val="4BEDD8D8"/>
    <w:rsid w:val="4BEFAB4C"/>
    <w:rsid w:val="4BF2A54B"/>
    <w:rsid w:val="4BFC9202"/>
    <w:rsid w:val="4C00B5F2"/>
    <w:rsid w:val="4C055870"/>
    <w:rsid w:val="4C05C0E9"/>
    <w:rsid w:val="4C07D45E"/>
    <w:rsid w:val="4C0A8232"/>
    <w:rsid w:val="4C0D5951"/>
    <w:rsid w:val="4C12B1FE"/>
    <w:rsid w:val="4C16D1BA"/>
    <w:rsid w:val="4C17C992"/>
    <w:rsid w:val="4C1D8325"/>
    <w:rsid w:val="4C236728"/>
    <w:rsid w:val="4C2C40EC"/>
    <w:rsid w:val="4C2C58BF"/>
    <w:rsid w:val="4C35B5DB"/>
    <w:rsid w:val="4C3A953F"/>
    <w:rsid w:val="4C3C71FA"/>
    <w:rsid w:val="4C416875"/>
    <w:rsid w:val="4C428F30"/>
    <w:rsid w:val="4C465FBD"/>
    <w:rsid w:val="4C4BC31B"/>
    <w:rsid w:val="4C4E0682"/>
    <w:rsid w:val="4C4F0BF1"/>
    <w:rsid w:val="4C50D06B"/>
    <w:rsid w:val="4C52BF35"/>
    <w:rsid w:val="4C52D15D"/>
    <w:rsid w:val="4C5A2275"/>
    <w:rsid w:val="4C5C93BD"/>
    <w:rsid w:val="4C5D6407"/>
    <w:rsid w:val="4C5EA3C3"/>
    <w:rsid w:val="4C5EAB3F"/>
    <w:rsid w:val="4C5F8936"/>
    <w:rsid w:val="4C6014C3"/>
    <w:rsid w:val="4C60C8EF"/>
    <w:rsid w:val="4C62ACF0"/>
    <w:rsid w:val="4C6ADC72"/>
    <w:rsid w:val="4C6B26D3"/>
    <w:rsid w:val="4C701A1C"/>
    <w:rsid w:val="4C72988C"/>
    <w:rsid w:val="4C754BA9"/>
    <w:rsid w:val="4C76C511"/>
    <w:rsid w:val="4C7717F7"/>
    <w:rsid w:val="4C787185"/>
    <w:rsid w:val="4C82197F"/>
    <w:rsid w:val="4C86BD41"/>
    <w:rsid w:val="4C9AD52A"/>
    <w:rsid w:val="4CA0F7D7"/>
    <w:rsid w:val="4CA33C6E"/>
    <w:rsid w:val="4CA4D30B"/>
    <w:rsid w:val="4CA587A6"/>
    <w:rsid w:val="4CA5A9F1"/>
    <w:rsid w:val="4CABFEA2"/>
    <w:rsid w:val="4CB409B1"/>
    <w:rsid w:val="4CB45E35"/>
    <w:rsid w:val="4CBBB5C9"/>
    <w:rsid w:val="4CBE29B1"/>
    <w:rsid w:val="4CC1957C"/>
    <w:rsid w:val="4CC26078"/>
    <w:rsid w:val="4CC39915"/>
    <w:rsid w:val="4CCCDE35"/>
    <w:rsid w:val="4CD13A6D"/>
    <w:rsid w:val="4CE1C04E"/>
    <w:rsid w:val="4CE3A164"/>
    <w:rsid w:val="4CEDC198"/>
    <w:rsid w:val="4CF307F1"/>
    <w:rsid w:val="4CF410BA"/>
    <w:rsid w:val="4CF87BFA"/>
    <w:rsid w:val="4CFCC04B"/>
    <w:rsid w:val="4D0443D1"/>
    <w:rsid w:val="4D06EDCB"/>
    <w:rsid w:val="4D0D1D87"/>
    <w:rsid w:val="4D100952"/>
    <w:rsid w:val="4D159F5D"/>
    <w:rsid w:val="4D16515D"/>
    <w:rsid w:val="4D17933B"/>
    <w:rsid w:val="4D1D576B"/>
    <w:rsid w:val="4D215131"/>
    <w:rsid w:val="4D227237"/>
    <w:rsid w:val="4D2345BA"/>
    <w:rsid w:val="4D260B02"/>
    <w:rsid w:val="4D28A7D2"/>
    <w:rsid w:val="4D28E5F9"/>
    <w:rsid w:val="4D2D4946"/>
    <w:rsid w:val="4D2FCCFE"/>
    <w:rsid w:val="4D340840"/>
    <w:rsid w:val="4D38401B"/>
    <w:rsid w:val="4D39660D"/>
    <w:rsid w:val="4D397888"/>
    <w:rsid w:val="4D3BB75E"/>
    <w:rsid w:val="4D427439"/>
    <w:rsid w:val="4D432A56"/>
    <w:rsid w:val="4D4925E0"/>
    <w:rsid w:val="4D4AA70B"/>
    <w:rsid w:val="4D4D2520"/>
    <w:rsid w:val="4D529C10"/>
    <w:rsid w:val="4D54D84E"/>
    <w:rsid w:val="4D5A0225"/>
    <w:rsid w:val="4D5CFB6B"/>
    <w:rsid w:val="4D5E0C9A"/>
    <w:rsid w:val="4D69B500"/>
    <w:rsid w:val="4D6D823A"/>
    <w:rsid w:val="4D73603E"/>
    <w:rsid w:val="4D74BE5E"/>
    <w:rsid w:val="4D76EAD1"/>
    <w:rsid w:val="4D7AAA12"/>
    <w:rsid w:val="4D8162F5"/>
    <w:rsid w:val="4D82CD09"/>
    <w:rsid w:val="4D8409E0"/>
    <w:rsid w:val="4D84FE5C"/>
    <w:rsid w:val="4D8700C5"/>
    <w:rsid w:val="4D87DEE0"/>
    <w:rsid w:val="4D883A49"/>
    <w:rsid w:val="4D8895C6"/>
    <w:rsid w:val="4D8CF258"/>
    <w:rsid w:val="4D993EC2"/>
    <w:rsid w:val="4D9F5A6A"/>
    <w:rsid w:val="4DA4F59B"/>
    <w:rsid w:val="4DA57718"/>
    <w:rsid w:val="4DAEED41"/>
    <w:rsid w:val="4DBB91CF"/>
    <w:rsid w:val="4DC01ECC"/>
    <w:rsid w:val="4DC45F84"/>
    <w:rsid w:val="4DC5AA62"/>
    <w:rsid w:val="4DC73B9A"/>
    <w:rsid w:val="4DC8C821"/>
    <w:rsid w:val="4DCA32C9"/>
    <w:rsid w:val="4DD5E10E"/>
    <w:rsid w:val="4DD77D57"/>
    <w:rsid w:val="4DD92B37"/>
    <w:rsid w:val="4DD9B2CE"/>
    <w:rsid w:val="4DDBA93A"/>
    <w:rsid w:val="4DDE0DC2"/>
    <w:rsid w:val="4DDEBD61"/>
    <w:rsid w:val="4DDEC33C"/>
    <w:rsid w:val="4DDF395B"/>
    <w:rsid w:val="4DE1C25F"/>
    <w:rsid w:val="4DE37AD0"/>
    <w:rsid w:val="4DE490FA"/>
    <w:rsid w:val="4DE4CF3C"/>
    <w:rsid w:val="4DE92559"/>
    <w:rsid w:val="4DE9B210"/>
    <w:rsid w:val="4DEB53E1"/>
    <w:rsid w:val="4DEC1A13"/>
    <w:rsid w:val="4DF1A317"/>
    <w:rsid w:val="4DF344BE"/>
    <w:rsid w:val="4DF3F112"/>
    <w:rsid w:val="4DF80D07"/>
    <w:rsid w:val="4DF8721D"/>
    <w:rsid w:val="4DF9BE56"/>
    <w:rsid w:val="4DFB5225"/>
    <w:rsid w:val="4DFDAD64"/>
    <w:rsid w:val="4E011EDB"/>
    <w:rsid w:val="4E046A91"/>
    <w:rsid w:val="4E083F8A"/>
    <w:rsid w:val="4E13082D"/>
    <w:rsid w:val="4E17A7CF"/>
    <w:rsid w:val="4E211B8C"/>
    <w:rsid w:val="4E26F8D4"/>
    <w:rsid w:val="4E2FA13B"/>
    <w:rsid w:val="4E315D1C"/>
    <w:rsid w:val="4E35051F"/>
    <w:rsid w:val="4E37E96A"/>
    <w:rsid w:val="4E380532"/>
    <w:rsid w:val="4E39EBA7"/>
    <w:rsid w:val="4E457690"/>
    <w:rsid w:val="4E470990"/>
    <w:rsid w:val="4E4C9C30"/>
    <w:rsid w:val="4E50337F"/>
    <w:rsid w:val="4E52B7EB"/>
    <w:rsid w:val="4E55236C"/>
    <w:rsid w:val="4E55821C"/>
    <w:rsid w:val="4E58485D"/>
    <w:rsid w:val="4E58DFD5"/>
    <w:rsid w:val="4E5AAE63"/>
    <w:rsid w:val="4E5E1B1E"/>
    <w:rsid w:val="4E5E94B7"/>
    <w:rsid w:val="4E602A23"/>
    <w:rsid w:val="4E62490D"/>
    <w:rsid w:val="4E655828"/>
    <w:rsid w:val="4E69796B"/>
    <w:rsid w:val="4E6EA276"/>
    <w:rsid w:val="4E70E238"/>
    <w:rsid w:val="4E793B84"/>
    <w:rsid w:val="4E7FCE7F"/>
    <w:rsid w:val="4E803F3A"/>
    <w:rsid w:val="4E81B93B"/>
    <w:rsid w:val="4E89E6D0"/>
    <w:rsid w:val="4E8B26D1"/>
    <w:rsid w:val="4E8D6FEC"/>
    <w:rsid w:val="4E92058D"/>
    <w:rsid w:val="4E93AEAE"/>
    <w:rsid w:val="4E9A0EA2"/>
    <w:rsid w:val="4E9AB27A"/>
    <w:rsid w:val="4E9C0288"/>
    <w:rsid w:val="4E9F9AF8"/>
    <w:rsid w:val="4EA0808B"/>
    <w:rsid w:val="4EA12973"/>
    <w:rsid w:val="4EA2DB5F"/>
    <w:rsid w:val="4EA30A9C"/>
    <w:rsid w:val="4EAFAD63"/>
    <w:rsid w:val="4EB01557"/>
    <w:rsid w:val="4EB17E30"/>
    <w:rsid w:val="4EB3367D"/>
    <w:rsid w:val="4EB5E4BF"/>
    <w:rsid w:val="4EB990E7"/>
    <w:rsid w:val="4EBA8EA2"/>
    <w:rsid w:val="4EC9B7EA"/>
    <w:rsid w:val="4ECEBA57"/>
    <w:rsid w:val="4ED1962A"/>
    <w:rsid w:val="4ED292E9"/>
    <w:rsid w:val="4ED3DA14"/>
    <w:rsid w:val="4ED6AAD9"/>
    <w:rsid w:val="4ED718EA"/>
    <w:rsid w:val="4EDB20D8"/>
    <w:rsid w:val="4EDD6564"/>
    <w:rsid w:val="4EDE28AD"/>
    <w:rsid w:val="4EDFA2AC"/>
    <w:rsid w:val="4EE45005"/>
    <w:rsid w:val="4EE90FB8"/>
    <w:rsid w:val="4EF2F51B"/>
    <w:rsid w:val="4EF3C679"/>
    <w:rsid w:val="4EFC732E"/>
    <w:rsid w:val="4EFC9B74"/>
    <w:rsid w:val="4EFF9DAD"/>
    <w:rsid w:val="4F030FF3"/>
    <w:rsid w:val="4F046246"/>
    <w:rsid w:val="4F0B04C6"/>
    <w:rsid w:val="4F0B2D59"/>
    <w:rsid w:val="4F0CB1D5"/>
    <w:rsid w:val="4F0E57E1"/>
    <w:rsid w:val="4F148114"/>
    <w:rsid w:val="4F1AF93B"/>
    <w:rsid w:val="4F1E9D6A"/>
    <w:rsid w:val="4F2BC8B2"/>
    <w:rsid w:val="4F2C6775"/>
    <w:rsid w:val="4F2E1341"/>
    <w:rsid w:val="4F30C289"/>
    <w:rsid w:val="4F32FE61"/>
    <w:rsid w:val="4F331478"/>
    <w:rsid w:val="4F38FBF7"/>
    <w:rsid w:val="4F416F22"/>
    <w:rsid w:val="4F418597"/>
    <w:rsid w:val="4F43BF44"/>
    <w:rsid w:val="4F452A35"/>
    <w:rsid w:val="4F46C6F8"/>
    <w:rsid w:val="4F4C44DC"/>
    <w:rsid w:val="4F4E3B18"/>
    <w:rsid w:val="4F50C331"/>
    <w:rsid w:val="4F6384D0"/>
    <w:rsid w:val="4F718687"/>
    <w:rsid w:val="4F755956"/>
    <w:rsid w:val="4F7E1BA6"/>
    <w:rsid w:val="4F808160"/>
    <w:rsid w:val="4F824E46"/>
    <w:rsid w:val="4F8779DB"/>
    <w:rsid w:val="4F8D4CCB"/>
    <w:rsid w:val="4F91D63D"/>
    <w:rsid w:val="4F9406D8"/>
    <w:rsid w:val="4F9A52D0"/>
    <w:rsid w:val="4F9D9803"/>
    <w:rsid w:val="4FA04C29"/>
    <w:rsid w:val="4FA5035E"/>
    <w:rsid w:val="4FA66DAE"/>
    <w:rsid w:val="4FAA1C8D"/>
    <w:rsid w:val="4FADC14C"/>
    <w:rsid w:val="4FB1DAAE"/>
    <w:rsid w:val="4FB22741"/>
    <w:rsid w:val="4FB27E84"/>
    <w:rsid w:val="4FB5D462"/>
    <w:rsid w:val="4FB841A2"/>
    <w:rsid w:val="4FBA23C7"/>
    <w:rsid w:val="4FBB60E0"/>
    <w:rsid w:val="4FC0B3E4"/>
    <w:rsid w:val="4FC72BDC"/>
    <w:rsid w:val="4FCBC39C"/>
    <w:rsid w:val="4FCFC5B4"/>
    <w:rsid w:val="4FD7778D"/>
    <w:rsid w:val="4FDAEA9E"/>
    <w:rsid w:val="4FDD111B"/>
    <w:rsid w:val="4FF1A3AC"/>
    <w:rsid w:val="4FF314CF"/>
    <w:rsid w:val="4FF65AE8"/>
    <w:rsid w:val="4FFB964D"/>
    <w:rsid w:val="500699D9"/>
    <w:rsid w:val="500DDDA5"/>
    <w:rsid w:val="500ED55F"/>
    <w:rsid w:val="50110392"/>
    <w:rsid w:val="50143E93"/>
    <w:rsid w:val="5017BCED"/>
    <w:rsid w:val="5019921F"/>
    <w:rsid w:val="501B9EE0"/>
    <w:rsid w:val="501CA514"/>
    <w:rsid w:val="501CDEB6"/>
    <w:rsid w:val="501D9D88"/>
    <w:rsid w:val="50229B99"/>
    <w:rsid w:val="502B0869"/>
    <w:rsid w:val="502C7B61"/>
    <w:rsid w:val="5032C396"/>
    <w:rsid w:val="50353492"/>
    <w:rsid w:val="50357BC8"/>
    <w:rsid w:val="503A596B"/>
    <w:rsid w:val="503DE80F"/>
    <w:rsid w:val="50410C84"/>
    <w:rsid w:val="50467D97"/>
    <w:rsid w:val="50472AA8"/>
    <w:rsid w:val="504774A2"/>
    <w:rsid w:val="504C81C0"/>
    <w:rsid w:val="505025BB"/>
    <w:rsid w:val="50513BC8"/>
    <w:rsid w:val="5055309A"/>
    <w:rsid w:val="5056F342"/>
    <w:rsid w:val="505A6EB1"/>
    <w:rsid w:val="50633A6D"/>
    <w:rsid w:val="50651841"/>
    <w:rsid w:val="506EB7A9"/>
    <w:rsid w:val="506F6831"/>
    <w:rsid w:val="50765766"/>
    <w:rsid w:val="507BD138"/>
    <w:rsid w:val="507E9B17"/>
    <w:rsid w:val="507EBDEC"/>
    <w:rsid w:val="507EDBF2"/>
    <w:rsid w:val="508520A4"/>
    <w:rsid w:val="5086889D"/>
    <w:rsid w:val="508CD382"/>
    <w:rsid w:val="508FD4B2"/>
    <w:rsid w:val="50900FD6"/>
    <w:rsid w:val="50931C39"/>
    <w:rsid w:val="50945095"/>
    <w:rsid w:val="50959C7F"/>
    <w:rsid w:val="509987F7"/>
    <w:rsid w:val="50A4FD2C"/>
    <w:rsid w:val="50A77656"/>
    <w:rsid w:val="50AE64A8"/>
    <w:rsid w:val="50B0E824"/>
    <w:rsid w:val="50B341D0"/>
    <w:rsid w:val="50B44B75"/>
    <w:rsid w:val="50B6A603"/>
    <w:rsid w:val="50B762B8"/>
    <w:rsid w:val="50BA722E"/>
    <w:rsid w:val="50C4E27F"/>
    <w:rsid w:val="50C70A01"/>
    <w:rsid w:val="50C98180"/>
    <w:rsid w:val="50CAAE6A"/>
    <w:rsid w:val="50CAD87D"/>
    <w:rsid w:val="50CB610E"/>
    <w:rsid w:val="50D88DB4"/>
    <w:rsid w:val="50D99E20"/>
    <w:rsid w:val="50DA07AF"/>
    <w:rsid w:val="50E19BCE"/>
    <w:rsid w:val="50E64A30"/>
    <w:rsid w:val="50E77AE1"/>
    <w:rsid w:val="50EAF2E8"/>
    <w:rsid w:val="50EC5A91"/>
    <w:rsid w:val="50ED6480"/>
    <w:rsid w:val="50F0743F"/>
    <w:rsid w:val="50F6C43B"/>
    <w:rsid w:val="50F7B034"/>
    <w:rsid w:val="50F7CD4E"/>
    <w:rsid w:val="50F7D807"/>
    <w:rsid w:val="50F87E71"/>
    <w:rsid w:val="50FB8710"/>
    <w:rsid w:val="50FC17C7"/>
    <w:rsid w:val="50FD615D"/>
    <w:rsid w:val="50FEF6DE"/>
    <w:rsid w:val="50FFF258"/>
    <w:rsid w:val="51021E79"/>
    <w:rsid w:val="5103665F"/>
    <w:rsid w:val="510B4FE3"/>
    <w:rsid w:val="510C70FB"/>
    <w:rsid w:val="51145B68"/>
    <w:rsid w:val="51175330"/>
    <w:rsid w:val="5117D43D"/>
    <w:rsid w:val="5119BC02"/>
    <w:rsid w:val="511B94D6"/>
    <w:rsid w:val="51206F55"/>
    <w:rsid w:val="512528CE"/>
    <w:rsid w:val="51257901"/>
    <w:rsid w:val="51287448"/>
    <w:rsid w:val="512A0739"/>
    <w:rsid w:val="512B82D1"/>
    <w:rsid w:val="51337936"/>
    <w:rsid w:val="5133D7E4"/>
    <w:rsid w:val="5134C757"/>
    <w:rsid w:val="5137AE48"/>
    <w:rsid w:val="5139BFCB"/>
    <w:rsid w:val="513BAD94"/>
    <w:rsid w:val="513F87A5"/>
    <w:rsid w:val="51414836"/>
    <w:rsid w:val="51461635"/>
    <w:rsid w:val="5148F179"/>
    <w:rsid w:val="514A54DC"/>
    <w:rsid w:val="514BAD36"/>
    <w:rsid w:val="514E3A94"/>
    <w:rsid w:val="5152A8C2"/>
    <w:rsid w:val="51550417"/>
    <w:rsid w:val="5159E650"/>
    <w:rsid w:val="515BDD9A"/>
    <w:rsid w:val="516B56C3"/>
    <w:rsid w:val="516C681B"/>
    <w:rsid w:val="516CA3E9"/>
    <w:rsid w:val="516CAB86"/>
    <w:rsid w:val="516CD753"/>
    <w:rsid w:val="516D52A9"/>
    <w:rsid w:val="516DD25C"/>
    <w:rsid w:val="516EA297"/>
    <w:rsid w:val="51745BA3"/>
    <w:rsid w:val="517C2681"/>
    <w:rsid w:val="517FA012"/>
    <w:rsid w:val="51828B8F"/>
    <w:rsid w:val="5186D67D"/>
    <w:rsid w:val="518A92B0"/>
    <w:rsid w:val="518FB414"/>
    <w:rsid w:val="5194DE23"/>
    <w:rsid w:val="5194F073"/>
    <w:rsid w:val="5196659D"/>
    <w:rsid w:val="5198A9C2"/>
    <w:rsid w:val="519BAC12"/>
    <w:rsid w:val="519CBD4B"/>
    <w:rsid w:val="519D6215"/>
    <w:rsid w:val="51A10721"/>
    <w:rsid w:val="51A5EE41"/>
    <w:rsid w:val="51B16326"/>
    <w:rsid w:val="51D2D7AD"/>
    <w:rsid w:val="51D338BA"/>
    <w:rsid w:val="51D413DC"/>
    <w:rsid w:val="51D7F1BD"/>
    <w:rsid w:val="51DBCA9E"/>
    <w:rsid w:val="51DD2E1B"/>
    <w:rsid w:val="51DD5219"/>
    <w:rsid w:val="51DDCC3B"/>
    <w:rsid w:val="51E0EB86"/>
    <w:rsid w:val="51E3BA0A"/>
    <w:rsid w:val="51EB8B2B"/>
    <w:rsid w:val="51EE9DC8"/>
    <w:rsid w:val="51F38296"/>
    <w:rsid w:val="51FA4268"/>
    <w:rsid w:val="51FA5C58"/>
    <w:rsid w:val="51FBB953"/>
    <w:rsid w:val="51FCD652"/>
    <w:rsid w:val="520350C7"/>
    <w:rsid w:val="52042AF8"/>
    <w:rsid w:val="52083EA6"/>
    <w:rsid w:val="520B909C"/>
    <w:rsid w:val="520CAFBA"/>
    <w:rsid w:val="5211E2A2"/>
    <w:rsid w:val="52127A72"/>
    <w:rsid w:val="521342D2"/>
    <w:rsid w:val="52137B22"/>
    <w:rsid w:val="5217EBF8"/>
    <w:rsid w:val="52192295"/>
    <w:rsid w:val="5219D5F8"/>
    <w:rsid w:val="521A9D50"/>
    <w:rsid w:val="521BE8F7"/>
    <w:rsid w:val="52205759"/>
    <w:rsid w:val="522A24FE"/>
    <w:rsid w:val="522BC449"/>
    <w:rsid w:val="5233E94F"/>
    <w:rsid w:val="52372332"/>
    <w:rsid w:val="523EAC63"/>
    <w:rsid w:val="523F11D3"/>
    <w:rsid w:val="52426974"/>
    <w:rsid w:val="5243065B"/>
    <w:rsid w:val="5245CE0B"/>
    <w:rsid w:val="52465E44"/>
    <w:rsid w:val="5249BFA3"/>
    <w:rsid w:val="5251D89E"/>
    <w:rsid w:val="52578775"/>
    <w:rsid w:val="5260C346"/>
    <w:rsid w:val="526B2524"/>
    <w:rsid w:val="526E4F8C"/>
    <w:rsid w:val="526E7DEE"/>
    <w:rsid w:val="526FDC6D"/>
    <w:rsid w:val="52744830"/>
    <w:rsid w:val="5276959F"/>
    <w:rsid w:val="52778352"/>
    <w:rsid w:val="527A6B70"/>
    <w:rsid w:val="527EE63E"/>
    <w:rsid w:val="528725E3"/>
    <w:rsid w:val="52876FC8"/>
    <w:rsid w:val="5289ED78"/>
    <w:rsid w:val="528BAC6A"/>
    <w:rsid w:val="529BBD0D"/>
    <w:rsid w:val="529BCD83"/>
    <w:rsid w:val="52A48B45"/>
    <w:rsid w:val="52A5E27F"/>
    <w:rsid w:val="52A61E89"/>
    <w:rsid w:val="52A6411D"/>
    <w:rsid w:val="52A64619"/>
    <w:rsid w:val="52A88469"/>
    <w:rsid w:val="52AE9D00"/>
    <w:rsid w:val="52AFFE25"/>
    <w:rsid w:val="52B163AA"/>
    <w:rsid w:val="52B983A4"/>
    <w:rsid w:val="52BB3D55"/>
    <w:rsid w:val="52BB911A"/>
    <w:rsid w:val="52BDE89F"/>
    <w:rsid w:val="52C1DAC6"/>
    <w:rsid w:val="52C59BEE"/>
    <w:rsid w:val="52D15C2E"/>
    <w:rsid w:val="52D46A7C"/>
    <w:rsid w:val="52DB3EE1"/>
    <w:rsid w:val="52DEB84C"/>
    <w:rsid w:val="52E071EF"/>
    <w:rsid w:val="52E7BE74"/>
    <w:rsid w:val="52E8A0B9"/>
    <w:rsid w:val="52EB770F"/>
    <w:rsid w:val="52EFFA3C"/>
    <w:rsid w:val="530D45DC"/>
    <w:rsid w:val="530F104D"/>
    <w:rsid w:val="53105AF1"/>
    <w:rsid w:val="531878D0"/>
    <w:rsid w:val="532023F4"/>
    <w:rsid w:val="532AC6FC"/>
    <w:rsid w:val="53314831"/>
    <w:rsid w:val="5333358B"/>
    <w:rsid w:val="533775B0"/>
    <w:rsid w:val="533C3432"/>
    <w:rsid w:val="5341C891"/>
    <w:rsid w:val="5347D491"/>
    <w:rsid w:val="534C029C"/>
    <w:rsid w:val="53680104"/>
    <w:rsid w:val="536DD929"/>
    <w:rsid w:val="53723D02"/>
    <w:rsid w:val="53732D7C"/>
    <w:rsid w:val="537EF2F3"/>
    <w:rsid w:val="538DBDB7"/>
    <w:rsid w:val="53937EF2"/>
    <w:rsid w:val="539846C7"/>
    <w:rsid w:val="539DE257"/>
    <w:rsid w:val="539E1E77"/>
    <w:rsid w:val="53A5DD7F"/>
    <w:rsid w:val="53ABD054"/>
    <w:rsid w:val="53AC600F"/>
    <w:rsid w:val="53B3FE65"/>
    <w:rsid w:val="53B5BC28"/>
    <w:rsid w:val="53BA2A99"/>
    <w:rsid w:val="53BB64DF"/>
    <w:rsid w:val="53BB93DB"/>
    <w:rsid w:val="53C1D26A"/>
    <w:rsid w:val="53C37606"/>
    <w:rsid w:val="53C3D1B5"/>
    <w:rsid w:val="53C76548"/>
    <w:rsid w:val="53C794AA"/>
    <w:rsid w:val="53C84D7C"/>
    <w:rsid w:val="53CFA926"/>
    <w:rsid w:val="53D0F20B"/>
    <w:rsid w:val="53D8E798"/>
    <w:rsid w:val="53E25E91"/>
    <w:rsid w:val="53F6ADB5"/>
    <w:rsid w:val="53F85353"/>
    <w:rsid w:val="53F92DD2"/>
    <w:rsid w:val="53FE1BD8"/>
    <w:rsid w:val="54023FE0"/>
    <w:rsid w:val="5408B90A"/>
    <w:rsid w:val="540F6B88"/>
    <w:rsid w:val="5412803D"/>
    <w:rsid w:val="5413BB9A"/>
    <w:rsid w:val="54184D76"/>
    <w:rsid w:val="54191F16"/>
    <w:rsid w:val="54192840"/>
    <w:rsid w:val="541C1EDA"/>
    <w:rsid w:val="541DBEB2"/>
    <w:rsid w:val="54207813"/>
    <w:rsid w:val="542789EB"/>
    <w:rsid w:val="5428BCBE"/>
    <w:rsid w:val="542A4603"/>
    <w:rsid w:val="542CEA9D"/>
    <w:rsid w:val="542E3461"/>
    <w:rsid w:val="543797D3"/>
    <w:rsid w:val="54395D90"/>
    <w:rsid w:val="543EFCE6"/>
    <w:rsid w:val="544045C4"/>
    <w:rsid w:val="5440AFBD"/>
    <w:rsid w:val="54448FE1"/>
    <w:rsid w:val="544A0A39"/>
    <w:rsid w:val="544EF9B3"/>
    <w:rsid w:val="544FAB33"/>
    <w:rsid w:val="5453D463"/>
    <w:rsid w:val="545FB562"/>
    <w:rsid w:val="5467EAAF"/>
    <w:rsid w:val="546A36F6"/>
    <w:rsid w:val="546C8F07"/>
    <w:rsid w:val="546D62A0"/>
    <w:rsid w:val="5476FB43"/>
    <w:rsid w:val="5478FA91"/>
    <w:rsid w:val="54798275"/>
    <w:rsid w:val="547A3582"/>
    <w:rsid w:val="547C19FE"/>
    <w:rsid w:val="547C3E2F"/>
    <w:rsid w:val="54805D70"/>
    <w:rsid w:val="54883C2D"/>
    <w:rsid w:val="548AE325"/>
    <w:rsid w:val="548B2092"/>
    <w:rsid w:val="548E52D3"/>
    <w:rsid w:val="5492765C"/>
    <w:rsid w:val="54966641"/>
    <w:rsid w:val="54989FB6"/>
    <w:rsid w:val="5498D675"/>
    <w:rsid w:val="549AA178"/>
    <w:rsid w:val="54A38BFD"/>
    <w:rsid w:val="54A6453B"/>
    <w:rsid w:val="54AB6F0C"/>
    <w:rsid w:val="54B6A056"/>
    <w:rsid w:val="54B8695C"/>
    <w:rsid w:val="54BACE3B"/>
    <w:rsid w:val="54BB2523"/>
    <w:rsid w:val="54C13EE8"/>
    <w:rsid w:val="54C36ABC"/>
    <w:rsid w:val="54CAF520"/>
    <w:rsid w:val="54CBD11C"/>
    <w:rsid w:val="54D00476"/>
    <w:rsid w:val="54D27FAD"/>
    <w:rsid w:val="54D526BE"/>
    <w:rsid w:val="54DAF87A"/>
    <w:rsid w:val="54E1D6A4"/>
    <w:rsid w:val="54E407EC"/>
    <w:rsid w:val="54E6DABF"/>
    <w:rsid w:val="54E854D4"/>
    <w:rsid w:val="54F2724D"/>
    <w:rsid w:val="54F48F9D"/>
    <w:rsid w:val="54F6FED9"/>
    <w:rsid w:val="54F974CE"/>
    <w:rsid w:val="54F9E29D"/>
    <w:rsid w:val="54FADA7B"/>
    <w:rsid w:val="55017748"/>
    <w:rsid w:val="55036D3C"/>
    <w:rsid w:val="550ECABA"/>
    <w:rsid w:val="550F4869"/>
    <w:rsid w:val="5515E16D"/>
    <w:rsid w:val="551A31EA"/>
    <w:rsid w:val="551D02E6"/>
    <w:rsid w:val="551E2F3E"/>
    <w:rsid w:val="55263241"/>
    <w:rsid w:val="55263CB4"/>
    <w:rsid w:val="55280655"/>
    <w:rsid w:val="55299BC5"/>
    <w:rsid w:val="552B03D4"/>
    <w:rsid w:val="552C5C73"/>
    <w:rsid w:val="5537A700"/>
    <w:rsid w:val="55384458"/>
    <w:rsid w:val="5538ADA4"/>
    <w:rsid w:val="553AF0D3"/>
    <w:rsid w:val="553F0941"/>
    <w:rsid w:val="55408529"/>
    <w:rsid w:val="55493593"/>
    <w:rsid w:val="554FCEC6"/>
    <w:rsid w:val="55574F79"/>
    <w:rsid w:val="5558C08E"/>
    <w:rsid w:val="5559F342"/>
    <w:rsid w:val="555BB619"/>
    <w:rsid w:val="555E1261"/>
    <w:rsid w:val="5565CD2D"/>
    <w:rsid w:val="556BDCF8"/>
    <w:rsid w:val="556FA328"/>
    <w:rsid w:val="5571C779"/>
    <w:rsid w:val="5575C52B"/>
    <w:rsid w:val="5576ABD4"/>
    <w:rsid w:val="55790BB0"/>
    <w:rsid w:val="557BACD4"/>
    <w:rsid w:val="55843FFD"/>
    <w:rsid w:val="5589326B"/>
    <w:rsid w:val="558A2AC7"/>
    <w:rsid w:val="5590585C"/>
    <w:rsid w:val="5595135D"/>
    <w:rsid w:val="55965E4B"/>
    <w:rsid w:val="5598981F"/>
    <w:rsid w:val="55A18F33"/>
    <w:rsid w:val="55A1DE68"/>
    <w:rsid w:val="55A398F9"/>
    <w:rsid w:val="55A4C57C"/>
    <w:rsid w:val="55B2B9D1"/>
    <w:rsid w:val="55B4A426"/>
    <w:rsid w:val="55BA72E7"/>
    <w:rsid w:val="55BC3B9B"/>
    <w:rsid w:val="55C20236"/>
    <w:rsid w:val="55D03A2D"/>
    <w:rsid w:val="55D75601"/>
    <w:rsid w:val="55DCCE32"/>
    <w:rsid w:val="55DD4C26"/>
    <w:rsid w:val="55E05238"/>
    <w:rsid w:val="55E22F94"/>
    <w:rsid w:val="55ED5AAE"/>
    <w:rsid w:val="55F4A035"/>
    <w:rsid w:val="55FA8F28"/>
    <w:rsid w:val="55FE9C83"/>
    <w:rsid w:val="5604D3D7"/>
    <w:rsid w:val="56051672"/>
    <w:rsid w:val="560527C8"/>
    <w:rsid w:val="560E9E7A"/>
    <w:rsid w:val="561340C9"/>
    <w:rsid w:val="5615B138"/>
    <w:rsid w:val="561750B9"/>
    <w:rsid w:val="561E789F"/>
    <w:rsid w:val="561FB9C4"/>
    <w:rsid w:val="5620E614"/>
    <w:rsid w:val="56274A37"/>
    <w:rsid w:val="562BB9C4"/>
    <w:rsid w:val="5635FEA7"/>
    <w:rsid w:val="5636EA90"/>
    <w:rsid w:val="5637E602"/>
    <w:rsid w:val="56446FB8"/>
    <w:rsid w:val="56467114"/>
    <w:rsid w:val="5647CCC6"/>
    <w:rsid w:val="56485EFC"/>
    <w:rsid w:val="56495E42"/>
    <w:rsid w:val="565D6310"/>
    <w:rsid w:val="565F1B99"/>
    <w:rsid w:val="56612F5F"/>
    <w:rsid w:val="5666122D"/>
    <w:rsid w:val="566BD770"/>
    <w:rsid w:val="566CBBAB"/>
    <w:rsid w:val="567810FC"/>
    <w:rsid w:val="567B6141"/>
    <w:rsid w:val="567E2F99"/>
    <w:rsid w:val="567EB751"/>
    <w:rsid w:val="567F7A6F"/>
    <w:rsid w:val="5686116D"/>
    <w:rsid w:val="5688433A"/>
    <w:rsid w:val="5688A294"/>
    <w:rsid w:val="568E43DB"/>
    <w:rsid w:val="569813B2"/>
    <w:rsid w:val="5698D347"/>
    <w:rsid w:val="569B5634"/>
    <w:rsid w:val="56A1D113"/>
    <w:rsid w:val="56A28B3C"/>
    <w:rsid w:val="56A2D06F"/>
    <w:rsid w:val="56AC4B3B"/>
    <w:rsid w:val="56ADA636"/>
    <w:rsid w:val="56AE6551"/>
    <w:rsid w:val="56B0F3E0"/>
    <w:rsid w:val="56B17EB1"/>
    <w:rsid w:val="56BDB80D"/>
    <w:rsid w:val="56BE7FA9"/>
    <w:rsid w:val="56CB2736"/>
    <w:rsid w:val="56CB5405"/>
    <w:rsid w:val="56CCB309"/>
    <w:rsid w:val="56CFAD0C"/>
    <w:rsid w:val="56D1238A"/>
    <w:rsid w:val="56D6A524"/>
    <w:rsid w:val="56D85861"/>
    <w:rsid w:val="56DFA1D8"/>
    <w:rsid w:val="56E1E0DD"/>
    <w:rsid w:val="56E55C72"/>
    <w:rsid w:val="56E61D22"/>
    <w:rsid w:val="56E73144"/>
    <w:rsid w:val="56EBFB52"/>
    <w:rsid w:val="56EDFDFA"/>
    <w:rsid w:val="56FB7277"/>
    <w:rsid w:val="56FEBEB9"/>
    <w:rsid w:val="5711CD93"/>
    <w:rsid w:val="57124009"/>
    <w:rsid w:val="571C8EA7"/>
    <w:rsid w:val="571DF91C"/>
    <w:rsid w:val="571FF8C9"/>
    <w:rsid w:val="572323F7"/>
    <w:rsid w:val="57277516"/>
    <w:rsid w:val="5728C859"/>
    <w:rsid w:val="572A18C0"/>
    <w:rsid w:val="572C9EB0"/>
    <w:rsid w:val="572DFAB4"/>
    <w:rsid w:val="572E9218"/>
    <w:rsid w:val="57322EAC"/>
    <w:rsid w:val="5737E3D1"/>
    <w:rsid w:val="573FFB2D"/>
    <w:rsid w:val="5743CB1C"/>
    <w:rsid w:val="5743F78D"/>
    <w:rsid w:val="574B8330"/>
    <w:rsid w:val="574D9A55"/>
    <w:rsid w:val="574F57BE"/>
    <w:rsid w:val="575112DA"/>
    <w:rsid w:val="5753C1F9"/>
    <w:rsid w:val="57541D88"/>
    <w:rsid w:val="57565261"/>
    <w:rsid w:val="575CA8E5"/>
    <w:rsid w:val="575D2104"/>
    <w:rsid w:val="575D35DC"/>
    <w:rsid w:val="575FFB1D"/>
    <w:rsid w:val="576583B0"/>
    <w:rsid w:val="57664891"/>
    <w:rsid w:val="5767E9A7"/>
    <w:rsid w:val="576AE85B"/>
    <w:rsid w:val="576D3877"/>
    <w:rsid w:val="57745489"/>
    <w:rsid w:val="577692A7"/>
    <w:rsid w:val="5777FA20"/>
    <w:rsid w:val="5778BE9E"/>
    <w:rsid w:val="577C0B75"/>
    <w:rsid w:val="577C9386"/>
    <w:rsid w:val="577DF435"/>
    <w:rsid w:val="577DFFF5"/>
    <w:rsid w:val="57836D33"/>
    <w:rsid w:val="578493BB"/>
    <w:rsid w:val="57925C7D"/>
    <w:rsid w:val="5796F3D2"/>
    <w:rsid w:val="57984502"/>
    <w:rsid w:val="5798B1EB"/>
    <w:rsid w:val="57A36D62"/>
    <w:rsid w:val="57A65B92"/>
    <w:rsid w:val="57B5F556"/>
    <w:rsid w:val="57B77CC1"/>
    <w:rsid w:val="57BC250A"/>
    <w:rsid w:val="57BDDDF0"/>
    <w:rsid w:val="57C0A5F4"/>
    <w:rsid w:val="57C618AA"/>
    <w:rsid w:val="57C84E65"/>
    <w:rsid w:val="57CCD469"/>
    <w:rsid w:val="57D2BAF1"/>
    <w:rsid w:val="57D5E55C"/>
    <w:rsid w:val="57D8AE4E"/>
    <w:rsid w:val="57DCAB99"/>
    <w:rsid w:val="57E38833"/>
    <w:rsid w:val="57E9B05E"/>
    <w:rsid w:val="57EF6DE1"/>
    <w:rsid w:val="57EF7A60"/>
    <w:rsid w:val="57F00110"/>
    <w:rsid w:val="57F00BFC"/>
    <w:rsid w:val="57F09B07"/>
    <w:rsid w:val="57F296B5"/>
    <w:rsid w:val="57F6BBBD"/>
    <w:rsid w:val="57F8C8D9"/>
    <w:rsid w:val="57FF7FF2"/>
    <w:rsid w:val="5801D894"/>
    <w:rsid w:val="5812B165"/>
    <w:rsid w:val="5812BCDC"/>
    <w:rsid w:val="5813CFD9"/>
    <w:rsid w:val="58168BCC"/>
    <w:rsid w:val="58173566"/>
    <w:rsid w:val="58191C35"/>
    <w:rsid w:val="581BB31A"/>
    <w:rsid w:val="581D5F1B"/>
    <w:rsid w:val="581ED2C4"/>
    <w:rsid w:val="5820EA7F"/>
    <w:rsid w:val="58268E2A"/>
    <w:rsid w:val="582BADF5"/>
    <w:rsid w:val="582C06B9"/>
    <w:rsid w:val="582CCACB"/>
    <w:rsid w:val="5843A637"/>
    <w:rsid w:val="584462F0"/>
    <w:rsid w:val="5849BD15"/>
    <w:rsid w:val="584BF530"/>
    <w:rsid w:val="584E365B"/>
    <w:rsid w:val="5850243A"/>
    <w:rsid w:val="58517FC5"/>
    <w:rsid w:val="585279CD"/>
    <w:rsid w:val="58529008"/>
    <w:rsid w:val="585CBF73"/>
    <w:rsid w:val="58633088"/>
    <w:rsid w:val="5869B76D"/>
    <w:rsid w:val="586B53EA"/>
    <w:rsid w:val="586D09A2"/>
    <w:rsid w:val="58723B9F"/>
    <w:rsid w:val="5877D169"/>
    <w:rsid w:val="58787870"/>
    <w:rsid w:val="5885FEDE"/>
    <w:rsid w:val="58890595"/>
    <w:rsid w:val="588930E8"/>
    <w:rsid w:val="588972D3"/>
    <w:rsid w:val="588D0A4F"/>
    <w:rsid w:val="58968ED6"/>
    <w:rsid w:val="58970C0A"/>
    <w:rsid w:val="589B4947"/>
    <w:rsid w:val="589D53CB"/>
    <w:rsid w:val="58A48417"/>
    <w:rsid w:val="58ADE0F7"/>
    <w:rsid w:val="58AEECA4"/>
    <w:rsid w:val="58B07C08"/>
    <w:rsid w:val="58BDA446"/>
    <w:rsid w:val="58BFD29B"/>
    <w:rsid w:val="58C35987"/>
    <w:rsid w:val="58C9A1DA"/>
    <w:rsid w:val="58D15087"/>
    <w:rsid w:val="58D29F01"/>
    <w:rsid w:val="58D3C1A2"/>
    <w:rsid w:val="58DBE580"/>
    <w:rsid w:val="58E176F9"/>
    <w:rsid w:val="58EAFE0E"/>
    <w:rsid w:val="58F03CDD"/>
    <w:rsid w:val="58F52FC0"/>
    <w:rsid w:val="58FB332E"/>
    <w:rsid w:val="58FBF775"/>
    <w:rsid w:val="58FE1143"/>
    <w:rsid w:val="5904DC6F"/>
    <w:rsid w:val="5905702B"/>
    <w:rsid w:val="5906DF1B"/>
    <w:rsid w:val="590E07E0"/>
    <w:rsid w:val="5911D98A"/>
    <w:rsid w:val="5913BC63"/>
    <w:rsid w:val="591A1547"/>
    <w:rsid w:val="591C3158"/>
    <w:rsid w:val="591C449F"/>
    <w:rsid w:val="59216F0F"/>
    <w:rsid w:val="59230E14"/>
    <w:rsid w:val="5929F85D"/>
    <w:rsid w:val="59314369"/>
    <w:rsid w:val="5933862D"/>
    <w:rsid w:val="59376A7C"/>
    <w:rsid w:val="5939683F"/>
    <w:rsid w:val="593CB734"/>
    <w:rsid w:val="593CF4B6"/>
    <w:rsid w:val="593DB751"/>
    <w:rsid w:val="59401588"/>
    <w:rsid w:val="594080F5"/>
    <w:rsid w:val="5941C08B"/>
    <w:rsid w:val="594607B3"/>
    <w:rsid w:val="594CEDC0"/>
    <w:rsid w:val="5956C30E"/>
    <w:rsid w:val="595D9855"/>
    <w:rsid w:val="596635D1"/>
    <w:rsid w:val="596CA483"/>
    <w:rsid w:val="59719E20"/>
    <w:rsid w:val="59793906"/>
    <w:rsid w:val="597DD0F9"/>
    <w:rsid w:val="59887BFF"/>
    <w:rsid w:val="598DCC6F"/>
    <w:rsid w:val="598E57D1"/>
    <w:rsid w:val="5991682D"/>
    <w:rsid w:val="59969289"/>
    <w:rsid w:val="5998F4A2"/>
    <w:rsid w:val="599BF537"/>
    <w:rsid w:val="599CE9F6"/>
    <w:rsid w:val="59A5A407"/>
    <w:rsid w:val="59A905F7"/>
    <w:rsid w:val="59AA01F2"/>
    <w:rsid w:val="59ADFF88"/>
    <w:rsid w:val="59B3DDAF"/>
    <w:rsid w:val="59BBAF99"/>
    <w:rsid w:val="59BE3952"/>
    <w:rsid w:val="59BF289E"/>
    <w:rsid w:val="59C335B1"/>
    <w:rsid w:val="59CCEA02"/>
    <w:rsid w:val="59D06740"/>
    <w:rsid w:val="59D2CD77"/>
    <w:rsid w:val="59D34918"/>
    <w:rsid w:val="59D7655B"/>
    <w:rsid w:val="59E2EA83"/>
    <w:rsid w:val="59E8A383"/>
    <w:rsid w:val="59E8D6A8"/>
    <w:rsid w:val="59F01FD4"/>
    <w:rsid w:val="59FB7F90"/>
    <w:rsid w:val="59FBA7EB"/>
    <w:rsid w:val="59FDDB86"/>
    <w:rsid w:val="5A004DA6"/>
    <w:rsid w:val="5A00EFC4"/>
    <w:rsid w:val="5A0D993E"/>
    <w:rsid w:val="5A0F518D"/>
    <w:rsid w:val="5A112EDE"/>
    <w:rsid w:val="5A114D30"/>
    <w:rsid w:val="5A12A2F7"/>
    <w:rsid w:val="5A17BCCB"/>
    <w:rsid w:val="5A18743B"/>
    <w:rsid w:val="5A19EADC"/>
    <w:rsid w:val="5A1E0D8F"/>
    <w:rsid w:val="5A284EE9"/>
    <w:rsid w:val="5A2B5B3C"/>
    <w:rsid w:val="5A42A8CA"/>
    <w:rsid w:val="5A42F763"/>
    <w:rsid w:val="5A47BA05"/>
    <w:rsid w:val="5A48CA10"/>
    <w:rsid w:val="5A4B9832"/>
    <w:rsid w:val="5A4BD730"/>
    <w:rsid w:val="5A4EACAD"/>
    <w:rsid w:val="5A5802B8"/>
    <w:rsid w:val="5A5DE189"/>
    <w:rsid w:val="5A5E0AA8"/>
    <w:rsid w:val="5A631211"/>
    <w:rsid w:val="5A6982C6"/>
    <w:rsid w:val="5A6DF3DF"/>
    <w:rsid w:val="5A6E36CD"/>
    <w:rsid w:val="5A6EC80C"/>
    <w:rsid w:val="5A71577F"/>
    <w:rsid w:val="5A741BFC"/>
    <w:rsid w:val="5A820B57"/>
    <w:rsid w:val="5A8C5875"/>
    <w:rsid w:val="5A8DB26B"/>
    <w:rsid w:val="5A911AB5"/>
    <w:rsid w:val="5A99731E"/>
    <w:rsid w:val="5A9CC55F"/>
    <w:rsid w:val="5AA0FA54"/>
    <w:rsid w:val="5AA7FF13"/>
    <w:rsid w:val="5AA8A4C8"/>
    <w:rsid w:val="5AB83970"/>
    <w:rsid w:val="5ABCDD45"/>
    <w:rsid w:val="5AC614DE"/>
    <w:rsid w:val="5ACB2ADA"/>
    <w:rsid w:val="5ACDF88A"/>
    <w:rsid w:val="5AD6DC4B"/>
    <w:rsid w:val="5AD88795"/>
    <w:rsid w:val="5AD8E623"/>
    <w:rsid w:val="5AD93DB5"/>
    <w:rsid w:val="5ADD3747"/>
    <w:rsid w:val="5AE4C7B0"/>
    <w:rsid w:val="5AE9D939"/>
    <w:rsid w:val="5AEDBEE8"/>
    <w:rsid w:val="5B079B04"/>
    <w:rsid w:val="5B0BD7B5"/>
    <w:rsid w:val="5B0DE74E"/>
    <w:rsid w:val="5B0E04D3"/>
    <w:rsid w:val="5B162DCE"/>
    <w:rsid w:val="5B165153"/>
    <w:rsid w:val="5B1EC300"/>
    <w:rsid w:val="5B223E48"/>
    <w:rsid w:val="5B263E2A"/>
    <w:rsid w:val="5B2B5389"/>
    <w:rsid w:val="5B2E2ED2"/>
    <w:rsid w:val="5B312DD5"/>
    <w:rsid w:val="5B3265FA"/>
    <w:rsid w:val="5B32AEDB"/>
    <w:rsid w:val="5B355A8B"/>
    <w:rsid w:val="5B3636E5"/>
    <w:rsid w:val="5B378B05"/>
    <w:rsid w:val="5B3AAF5B"/>
    <w:rsid w:val="5B3ACA05"/>
    <w:rsid w:val="5B3D7A11"/>
    <w:rsid w:val="5B3DAD5F"/>
    <w:rsid w:val="5B3F4057"/>
    <w:rsid w:val="5B466CAC"/>
    <w:rsid w:val="5B4ED628"/>
    <w:rsid w:val="5B5308DB"/>
    <w:rsid w:val="5B5450CC"/>
    <w:rsid w:val="5B5650D0"/>
    <w:rsid w:val="5B58B3B4"/>
    <w:rsid w:val="5B60FF7A"/>
    <w:rsid w:val="5B623FC2"/>
    <w:rsid w:val="5B64BE31"/>
    <w:rsid w:val="5B668887"/>
    <w:rsid w:val="5B692522"/>
    <w:rsid w:val="5B6ABC66"/>
    <w:rsid w:val="5B6C37A1"/>
    <w:rsid w:val="5B6E87F6"/>
    <w:rsid w:val="5B6FBE6E"/>
    <w:rsid w:val="5B6FE86F"/>
    <w:rsid w:val="5B7434B9"/>
    <w:rsid w:val="5B81F25F"/>
    <w:rsid w:val="5B82BD96"/>
    <w:rsid w:val="5B85B00F"/>
    <w:rsid w:val="5B8A6119"/>
    <w:rsid w:val="5B8AF136"/>
    <w:rsid w:val="5B8CB1EA"/>
    <w:rsid w:val="5B97E341"/>
    <w:rsid w:val="5B981036"/>
    <w:rsid w:val="5BA18EED"/>
    <w:rsid w:val="5BA696DD"/>
    <w:rsid w:val="5BAA24E8"/>
    <w:rsid w:val="5BAA5558"/>
    <w:rsid w:val="5BAD25A4"/>
    <w:rsid w:val="5BB01932"/>
    <w:rsid w:val="5BB62926"/>
    <w:rsid w:val="5BB9EDD0"/>
    <w:rsid w:val="5BBD483C"/>
    <w:rsid w:val="5BC3AF64"/>
    <w:rsid w:val="5BC43C0B"/>
    <w:rsid w:val="5BC5BFC0"/>
    <w:rsid w:val="5BCB282F"/>
    <w:rsid w:val="5BD1DFBA"/>
    <w:rsid w:val="5BD2EEC5"/>
    <w:rsid w:val="5BD40FE7"/>
    <w:rsid w:val="5BD5E9D8"/>
    <w:rsid w:val="5BD5F0F5"/>
    <w:rsid w:val="5BE4DC1D"/>
    <w:rsid w:val="5BE9C33A"/>
    <w:rsid w:val="5BEDBB7E"/>
    <w:rsid w:val="5BEF0D36"/>
    <w:rsid w:val="5BF148CF"/>
    <w:rsid w:val="5BF1C7AD"/>
    <w:rsid w:val="5BF86D74"/>
    <w:rsid w:val="5BF8C216"/>
    <w:rsid w:val="5BFD2A14"/>
    <w:rsid w:val="5C03E405"/>
    <w:rsid w:val="5C081D47"/>
    <w:rsid w:val="5C0D14F2"/>
    <w:rsid w:val="5C118324"/>
    <w:rsid w:val="5C19661C"/>
    <w:rsid w:val="5C1CE0BE"/>
    <w:rsid w:val="5C1DA6F1"/>
    <w:rsid w:val="5C233175"/>
    <w:rsid w:val="5C2B4CE1"/>
    <w:rsid w:val="5C2F96A3"/>
    <w:rsid w:val="5C2FE535"/>
    <w:rsid w:val="5C3516DF"/>
    <w:rsid w:val="5C369486"/>
    <w:rsid w:val="5C41F336"/>
    <w:rsid w:val="5C46F730"/>
    <w:rsid w:val="5C475EA6"/>
    <w:rsid w:val="5C4C3884"/>
    <w:rsid w:val="5C54F47F"/>
    <w:rsid w:val="5C66ABD5"/>
    <w:rsid w:val="5C76C1BA"/>
    <w:rsid w:val="5C7821B7"/>
    <w:rsid w:val="5C7C5AEF"/>
    <w:rsid w:val="5C8896A4"/>
    <w:rsid w:val="5C957664"/>
    <w:rsid w:val="5C967A7C"/>
    <w:rsid w:val="5C9707A0"/>
    <w:rsid w:val="5C9CB9B7"/>
    <w:rsid w:val="5C9D2B0E"/>
    <w:rsid w:val="5CA8FB91"/>
    <w:rsid w:val="5CB08C24"/>
    <w:rsid w:val="5CB6D161"/>
    <w:rsid w:val="5CB8F27D"/>
    <w:rsid w:val="5CBE6819"/>
    <w:rsid w:val="5CBFAB1C"/>
    <w:rsid w:val="5CCDB6A2"/>
    <w:rsid w:val="5CD94987"/>
    <w:rsid w:val="5CE01DBA"/>
    <w:rsid w:val="5CE18FD9"/>
    <w:rsid w:val="5CE5012D"/>
    <w:rsid w:val="5CE9B4A8"/>
    <w:rsid w:val="5CEAE767"/>
    <w:rsid w:val="5CECE955"/>
    <w:rsid w:val="5CED422B"/>
    <w:rsid w:val="5CFAD673"/>
    <w:rsid w:val="5CFDCD04"/>
    <w:rsid w:val="5D06A3B9"/>
    <w:rsid w:val="5D07590A"/>
    <w:rsid w:val="5D076C6A"/>
    <w:rsid w:val="5D08FC39"/>
    <w:rsid w:val="5D09A2FE"/>
    <w:rsid w:val="5D0C7E9D"/>
    <w:rsid w:val="5D0E8870"/>
    <w:rsid w:val="5D102B35"/>
    <w:rsid w:val="5D11F956"/>
    <w:rsid w:val="5D144970"/>
    <w:rsid w:val="5D15A7AD"/>
    <w:rsid w:val="5D166ADC"/>
    <w:rsid w:val="5D1A8B45"/>
    <w:rsid w:val="5D1D8126"/>
    <w:rsid w:val="5D1DBD67"/>
    <w:rsid w:val="5D217083"/>
    <w:rsid w:val="5D225501"/>
    <w:rsid w:val="5D238643"/>
    <w:rsid w:val="5D284A0D"/>
    <w:rsid w:val="5D294A2C"/>
    <w:rsid w:val="5D2CDABE"/>
    <w:rsid w:val="5D2FCA9C"/>
    <w:rsid w:val="5D3348AD"/>
    <w:rsid w:val="5D33B3A2"/>
    <w:rsid w:val="5D36F97B"/>
    <w:rsid w:val="5D3C817B"/>
    <w:rsid w:val="5D3EB5DF"/>
    <w:rsid w:val="5D3F714E"/>
    <w:rsid w:val="5D463556"/>
    <w:rsid w:val="5D4E088C"/>
    <w:rsid w:val="5D4E9C43"/>
    <w:rsid w:val="5D5138C5"/>
    <w:rsid w:val="5D5448B1"/>
    <w:rsid w:val="5D544DFE"/>
    <w:rsid w:val="5D54B3EF"/>
    <w:rsid w:val="5D5A3E96"/>
    <w:rsid w:val="5D60D18E"/>
    <w:rsid w:val="5D64F79D"/>
    <w:rsid w:val="5D656F7D"/>
    <w:rsid w:val="5D65D10B"/>
    <w:rsid w:val="5D746FB6"/>
    <w:rsid w:val="5D77A733"/>
    <w:rsid w:val="5D783D0E"/>
    <w:rsid w:val="5D7CE6A0"/>
    <w:rsid w:val="5D8009DF"/>
    <w:rsid w:val="5D8025C9"/>
    <w:rsid w:val="5D825842"/>
    <w:rsid w:val="5D82FA4E"/>
    <w:rsid w:val="5D8B528D"/>
    <w:rsid w:val="5D8E3DA4"/>
    <w:rsid w:val="5D94099B"/>
    <w:rsid w:val="5D96F70C"/>
    <w:rsid w:val="5D9EF459"/>
    <w:rsid w:val="5DA009C9"/>
    <w:rsid w:val="5DA01179"/>
    <w:rsid w:val="5DA3DB57"/>
    <w:rsid w:val="5DAD232B"/>
    <w:rsid w:val="5DB193B8"/>
    <w:rsid w:val="5DB30E78"/>
    <w:rsid w:val="5DB48874"/>
    <w:rsid w:val="5DB5D168"/>
    <w:rsid w:val="5DB8BCBA"/>
    <w:rsid w:val="5DBF7282"/>
    <w:rsid w:val="5DD0B533"/>
    <w:rsid w:val="5DD267A6"/>
    <w:rsid w:val="5DD6545E"/>
    <w:rsid w:val="5DDB2269"/>
    <w:rsid w:val="5DE12359"/>
    <w:rsid w:val="5DE25E28"/>
    <w:rsid w:val="5DE4E1D0"/>
    <w:rsid w:val="5DF13480"/>
    <w:rsid w:val="5DF1DEF6"/>
    <w:rsid w:val="5DF54E3E"/>
    <w:rsid w:val="5DF5BAA1"/>
    <w:rsid w:val="5DF94726"/>
    <w:rsid w:val="5DFB45CB"/>
    <w:rsid w:val="5DFB5CD6"/>
    <w:rsid w:val="5DFBFD31"/>
    <w:rsid w:val="5E034EC1"/>
    <w:rsid w:val="5E04CC84"/>
    <w:rsid w:val="5E0CFC83"/>
    <w:rsid w:val="5E14131E"/>
    <w:rsid w:val="5E1AA171"/>
    <w:rsid w:val="5E20877D"/>
    <w:rsid w:val="5E22AC4D"/>
    <w:rsid w:val="5E22C32F"/>
    <w:rsid w:val="5E26A591"/>
    <w:rsid w:val="5E273A65"/>
    <w:rsid w:val="5E28631D"/>
    <w:rsid w:val="5E2894DB"/>
    <w:rsid w:val="5E2F940B"/>
    <w:rsid w:val="5E306ABC"/>
    <w:rsid w:val="5E3A4113"/>
    <w:rsid w:val="5E3CB613"/>
    <w:rsid w:val="5E3DE33D"/>
    <w:rsid w:val="5E410D42"/>
    <w:rsid w:val="5E4500E1"/>
    <w:rsid w:val="5E46A51B"/>
    <w:rsid w:val="5E49249E"/>
    <w:rsid w:val="5E53F757"/>
    <w:rsid w:val="5E553A90"/>
    <w:rsid w:val="5E567729"/>
    <w:rsid w:val="5E577E76"/>
    <w:rsid w:val="5E5F33AD"/>
    <w:rsid w:val="5E612860"/>
    <w:rsid w:val="5E65D021"/>
    <w:rsid w:val="5E6AC0C8"/>
    <w:rsid w:val="5E6B89A6"/>
    <w:rsid w:val="5E76E456"/>
    <w:rsid w:val="5E80C0AE"/>
    <w:rsid w:val="5E81BCBC"/>
    <w:rsid w:val="5E83C751"/>
    <w:rsid w:val="5E86F0FD"/>
    <w:rsid w:val="5E938244"/>
    <w:rsid w:val="5E982EFA"/>
    <w:rsid w:val="5E995350"/>
    <w:rsid w:val="5E9C0E54"/>
    <w:rsid w:val="5E9C1A09"/>
    <w:rsid w:val="5EA0F43A"/>
    <w:rsid w:val="5EAF26D0"/>
    <w:rsid w:val="5EB37330"/>
    <w:rsid w:val="5EB3EC2A"/>
    <w:rsid w:val="5EB50485"/>
    <w:rsid w:val="5EB59596"/>
    <w:rsid w:val="5EBA9161"/>
    <w:rsid w:val="5EBAEEF7"/>
    <w:rsid w:val="5EBB290F"/>
    <w:rsid w:val="5ECD353B"/>
    <w:rsid w:val="5ED0C4D2"/>
    <w:rsid w:val="5ED1F3E3"/>
    <w:rsid w:val="5ED32C7F"/>
    <w:rsid w:val="5ED35AC0"/>
    <w:rsid w:val="5ED50FB9"/>
    <w:rsid w:val="5ED56D91"/>
    <w:rsid w:val="5ED5F720"/>
    <w:rsid w:val="5ED851DC"/>
    <w:rsid w:val="5EE0BA7D"/>
    <w:rsid w:val="5EE1EF2E"/>
    <w:rsid w:val="5EE46D63"/>
    <w:rsid w:val="5EE71450"/>
    <w:rsid w:val="5EEB0FE8"/>
    <w:rsid w:val="5EF06E57"/>
    <w:rsid w:val="5EF35694"/>
    <w:rsid w:val="5EF7D74D"/>
    <w:rsid w:val="5EF8981E"/>
    <w:rsid w:val="5EFB49BC"/>
    <w:rsid w:val="5F00BB50"/>
    <w:rsid w:val="5F042DCA"/>
    <w:rsid w:val="5F0CFA7A"/>
    <w:rsid w:val="5F112FDA"/>
    <w:rsid w:val="5F152557"/>
    <w:rsid w:val="5F163460"/>
    <w:rsid w:val="5F1E1CD7"/>
    <w:rsid w:val="5F1E28A3"/>
    <w:rsid w:val="5F1EC24E"/>
    <w:rsid w:val="5F1EFC32"/>
    <w:rsid w:val="5F211F77"/>
    <w:rsid w:val="5F23BB2D"/>
    <w:rsid w:val="5F288889"/>
    <w:rsid w:val="5F298171"/>
    <w:rsid w:val="5F29FF5F"/>
    <w:rsid w:val="5F2A7B11"/>
    <w:rsid w:val="5F2D2676"/>
    <w:rsid w:val="5F3168F4"/>
    <w:rsid w:val="5F31D389"/>
    <w:rsid w:val="5F3469F0"/>
    <w:rsid w:val="5F366FEA"/>
    <w:rsid w:val="5F368809"/>
    <w:rsid w:val="5F375E39"/>
    <w:rsid w:val="5F378D44"/>
    <w:rsid w:val="5F427777"/>
    <w:rsid w:val="5F44D74E"/>
    <w:rsid w:val="5F4A85A7"/>
    <w:rsid w:val="5F64A7A7"/>
    <w:rsid w:val="5F673B0C"/>
    <w:rsid w:val="5F6D306E"/>
    <w:rsid w:val="5F6E428E"/>
    <w:rsid w:val="5F6F38E5"/>
    <w:rsid w:val="5F738F14"/>
    <w:rsid w:val="5F75056D"/>
    <w:rsid w:val="5F767C47"/>
    <w:rsid w:val="5F7C7BDD"/>
    <w:rsid w:val="5F8530C6"/>
    <w:rsid w:val="5F977379"/>
    <w:rsid w:val="5FA7ACA4"/>
    <w:rsid w:val="5FAE2F28"/>
    <w:rsid w:val="5FB16D77"/>
    <w:rsid w:val="5FB180A9"/>
    <w:rsid w:val="5FB1ABC2"/>
    <w:rsid w:val="5FB330BD"/>
    <w:rsid w:val="5FB688AD"/>
    <w:rsid w:val="5FB692FB"/>
    <w:rsid w:val="5FB92A32"/>
    <w:rsid w:val="5FB96ECA"/>
    <w:rsid w:val="5FBC5014"/>
    <w:rsid w:val="5FC1FA81"/>
    <w:rsid w:val="5FCCB215"/>
    <w:rsid w:val="5FCE2397"/>
    <w:rsid w:val="5FD6087F"/>
    <w:rsid w:val="5FD7E60B"/>
    <w:rsid w:val="5FDB0086"/>
    <w:rsid w:val="5FDD4420"/>
    <w:rsid w:val="5FE1D788"/>
    <w:rsid w:val="5FE9DB0B"/>
    <w:rsid w:val="5FED5B8F"/>
    <w:rsid w:val="5FED7BB2"/>
    <w:rsid w:val="5FF04F6A"/>
    <w:rsid w:val="5FF16EAC"/>
    <w:rsid w:val="5FF6AAC2"/>
    <w:rsid w:val="5FF8E37F"/>
    <w:rsid w:val="600A25EA"/>
    <w:rsid w:val="600D1C39"/>
    <w:rsid w:val="600F9381"/>
    <w:rsid w:val="60177D54"/>
    <w:rsid w:val="601C0A8D"/>
    <w:rsid w:val="601E70A0"/>
    <w:rsid w:val="6020C27F"/>
    <w:rsid w:val="60214301"/>
    <w:rsid w:val="6024E9D8"/>
    <w:rsid w:val="602CDA10"/>
    <w:rsid w:val="602D7E77"/>
    <w:rsid w:val="602EBAC3"/>
    <w:rsid w:val="60304775"/>
    <w:rsid w:val="60328157"/>
    <w:rsid w:val="6036A435"/>
    <w:rsid w:val="60378DB4"/>
    <w:rsid w:val="6038CE7A"/>
    <w:rsid w:val="603963DB"/>
    <w:rsid w:val="603B1932"/>
    <w:rsid w:val="603C565D"/>
    <w:rsid w:val="603E27FB"/>
    <w:rsid w:val="60409188"/>
    <w:rsid w:val="604325B1"/>
    <w:rsid w:val="60480D15"/>
    <w:rsid w:val="604CE1FD"/>
    <w:rsid w:val="6051C046"/>
    <w:rsid w:val="60538FD9"/>
    <w:rsid w:val="6057CEEF"/>
    <w:rsid w:val="605D2578"/>
    <w:rsid w:val="60602EF5"/>
    <w:rsid w:val="60625AE7"/>
    <w:rsid w:val="6069393D"/>
    <w:rsid w:val="606A2075"/>
    <w:rsid w:val="606A3240"/>
    <w:rsid w:val="606B5FE1"/>
    <w:rsid w:val="606EAD9A"/>
    <w:rsid w:val="6078097F"/>
    <w:rsid w:val="6079FAA6"/>
    <w:rsid w:val="6081C433"/>
    <w:rsid w:val="6087D2E0"/>
    <w:rsid w:val="608C3EB8"/>
    <w:rsid w:val="608C58C9"/>
    <w:rsid w:val="608CA770"/>
    <w:rsid w:val="60983520"/>
    <w:rsid w:val="609F494C"/>
    <w:rsid w:val="60A4CD3C"/>
    <w:rsid w:val="60A7AC90"/>
    <w:rsid w:val="60ADA658"/>
    <w:rsid w:val="60B016A3"/>
    <w:rsid w:val="60B23811"/>
    <w:rsid w:val="60BFC2EE"/>
    <w:rsid w:val="60C02174"/>
    <w:rsid w:val="60C49A90"/>
    <w:rsid w:val="60CA772B"/>
    <w:rsid w:val="60D168FE"/>
    <w:rsid w:val="60D18120"/>
    <w:rsid w:val="60D3F372"/>
    <w:rsid w:val="60D4672F"/>
    <w:rsid w:val="60D48A43"/>
    <w:rsid w:val="60D8619E"/>
    <w:rsid w:val="60D93D19"/>
    <w:rsid w:val="60DA874C"/>
    <w:rsid w:val="60DF73A6"/>
    <w:rsid w:val="60E7374C"/>
    <w:rsid w:val="60E8BAD0"/>
    <w:rsid w:val="60EA24B5"/>
    <w:rsid w:val="60EB1337"/>
    <w:rsid w:val="60F395E2"/>
    <w:rsid w:val="60F4AD04"/>
    <w:rsid w:val="60F7A683"/>
    <w:rsid w:val="60F8B962"/>
    <w:rsid w:val="61027C3B"/>
    <w:rsid w:val="61038FDC"/>
    <w:rsid w:val="6103D1A3"/>
    <w:rsid w:val="61057FAB"/>
    <w:rsid w:val="61065DCD"/>
    <w:rsid w:val="61074CDF"/>
    <w:rsid w:val="610AECBF"/>
    <w:rsid w:val="61107081"/>
    <w:rsid w:val="61121504"/>
    <w:rsid w:val="6114FC01"/>
    <w:rsid w:val="61169E4C"/>
    <w:rsid w:val="611E36A6"/>
    <w:rsid w:val="611E949C"/>
    <w:rsid w:val="611FB96D"/>
    <w:rsid w:val="61220698"/>
    <w:rsid w:val="6122847B"/>
    <w:rsid w:val="6122A07B"/>
    <w:rsid w:val="6125588A"/>
    <w:rsid w:val="612D871C"/>
    <w:rsid w:val="612E743C"/>
    <w:rsid w:val="612FAB8C"/>
    <w:rsid w:val="613B2406"/>
    <w:rsid w:val="613BCA79"/>
    <w:rsid w:val="613FAB92"/>
    <w:rsid w:val="61415402"/>
    <w:rsid w:val="6142C09E"/>
    <w:rsid w:val="61431548"/>
    <w:rsid w:val="6144E453"/>
    <w:rsid w:val="61497536"/>
    <w:rsid w:val="614D3DD8"/>
    <w:rsid w:val="6150D2DF"/>
    <w:rsid w:val="615897A9"/>
    <w:rsid w:val="615BC2B0"/>
    <w:rsid w:val="615D3912"/>
    <w:rsid w:val="61608484"/>
    <w:rsid w:val="6160FF7B"/>
    <w:rsid w:val="6164B230"/>
    <w:rsid w:val="6167D9E8"/>
    <w:rsid w:val="616880EB"/>
    <w:rsid w:val="616A31B8"/>
    <w:rsid w:val="616CA2FB"/>
    <w:rsid w:val="616E7CB7"/>
    <w:rsid w:val="61713716"/>
    <w:rsid w:val="617307A6"/>
    <w:rsid w:val="617830E1"/>
    <w:rsid w:val="617D0D8E"/>
    <w:rsid w:val="61879F52"/>
    <w:rsid w:val="618F18D3"/>
    <w:rsid w:val="61925EB8"/>
    <w:rsid w:val="61965B54"/>
    <w:rsid w:val="619975EF"/>
    <w:rsid w:val="619A28B8"/>
    <w:rsid w:val="61A6346A"/>
    <w:rsid w:val="61B401EF"/>
    <w:rsid w:val="61B76B7A"/>
    <w:rsid w:val="61C1B129"/>
    <w:rsid w:val="61C313D9"/>
    <w:rsid w:val="61C4757E"/>
    <w:rsid w:val="61C588E6"/>
    <w:rsid w:val="61C7734A"/>
    <w:rsid w:val="61C7C0E6"/>
    <w:rsid w:val="61CBA4C2"/>
    <w:rsid w:val="61CBA79A"/>
    <w:rsid w:val="61CC39B3"/>
    <w:rsid w:val="61CF15F9"/>
    <w:rsid w:val="61CFF85B"/>
    <w:rsid w:val="61D08C71"/>
    <w:rsid w:val="61D59A64"/>
    <w:rsid w:val="61D977FF"/>
    <w:rsid w:val="61DF5B1A"/>
    <w:rsid w:val="61E84407"/>
    <w:rsid w:val="61EC3B32"/>
    <w:rsid w:val="61F12E8A"/>
    <w:rsid w:val="61F894C2"/>
    <w:rsid w:val="61FC195C"/>
    <w:rsid w:val="6209DCDA"/>
    <w:rsid w:val="6210D4D8"/>
    <w:rsid w:val="62168D65"/>
    <w:rsid w:val="6221EE03"/>
    <w:rsid w:val="6222D8E8"/>
    <w:rsid w:val="6227483C"/>
    <w:rsid w:val="622B392B"/>
    <w:rsid w:val="623038E0"/>
    <w:rsid w:val="6230F96E"/>
    <w:rsid w:val="62380A4B"/>
    <w:rsid w:val="623A474D"/>
    <w:rsid w:val="623B81EE"/>
    <w:rsid w:val="62428640"/>
    <w:rsid w:val="62452F4F"/>
    <w:rsid w:val="624A7F89"/>
    <w:rsid w:val="624E64A5"/>
    <w:rsid w:val="624F61D8"/>
    <w:rsid w:val="6252B91E"/>
    <w:rsid w:val="6253EFE4"/>
    <w:rsid w:val="625C6826"/>
    <w:rsid w:val="625CC143"/>
    <w:rsid w:val="625CC27D"/>
    <w:rsid w:val="6260C332"/>
    <w:rsid w:val="6262ECDD"/>
    <w:rsid w:val="62654655"/>
    <w:rsid w:val="626EEED5"/>
    <w:rsid w:val="6271E02A"/>
    <w:rsid w:val="62758EA8"/>
    <w:rsid w:val="62782C98"/>
    <w:rsid w:val="62797E3E"/>
    <w:rsid w:val="627BA689"/>
    <w:rsid w:val="627FC8AA"/>
    <w:rsid w:val="62819B37"/>
    <w:rsid w:val="62848B31"/>
    <w:rsid w:val="62872113"/>
    <w:rsid w:val="62878A3F"/>
    <w:rsid w:val="628E2466"/>
    <w:rsid w:val="628E7796"/>
    <w:rsid w:val="6292C09F"/>
    <w:rsid w:val="62960B95"/>
    <w:rsid w:val="62962414"/>
    <w:rsid w:val="6296BD6D"/>
    <w:rsid w:val="62977DAB"/>
    <w:rsid w:val="62981714"/>
    <w:rsid w:val="629D16F5"/>
    <w:rsid w:val="62A36634"/>
    <w:rsid w:val="62AF1D61"/>
    <w:rsid w:val="62B22AA2"/>
    <w:rsid w:val="62B83E78"/>
    <w:rsid w:val="62B956B3"/>
    <w:rsid w:val="62D0AD79"/>
    <w:rsid w:val="62D0B416"/>
    <w:rsid w:val="62D1F1E3"/>
    <w:rsid w:val="62D4F160"/>
    <w:rsid w:val="62D6BBB4"/>
    <w:rsid w:val="62E569D1"/>
    <w:rsid w:val="62E59833"/>
    <w:rsid w:val="62E77549"/>
    <w:rsid w:val="62E84730"/>
    <w:rsid w:val="62EBA567"/>
    <w:rsid w:val="62EE1F68"/>
    <w:rsid w:val="62F62707"/>
    <w:rsid w:val="62FB6B5F"/>
    <w:rsid w:val="6302DD49"/>
    <w:rsid w:val="6304C48A"/>
    <w:rsid w:val="63064FFB"/>
    <w:rsid w:val="63080408"/>
    <w:rsid w:val="630F45A1"/>
    <w:rsid w:val="631114E1"/>
    <w:rsid w:val="631212EC"/>
    <w:rsid w:val="63199BD4"/>
    <w:rsid w:val="631DCA02"/>
    <w:rsid w:val="63227854"/>
    <w:rsid w:val="6325E66E"/>
    <w:rsid w:val="63283022"/>
    <w:rsid w:val="63291DB4"/>
    <w:rsid w:val="632BEC67"/>
    <w:rsid w:val="6335CCFC"/>
    <w:rsid w:val="6336665C"/>
    <w:rsid w:val="6338AD39"/>
    <w:rsid w:val="633DB047"/>
    <w:rsid w:val="63473D0F"/>
    <w:rsid w:val="634769DF"/>
    <w:rsid w:val="63491A5F"/>
    <w:rsid w:val="6349D437"/>
    <w:rsid w:val="634E6ABD"/>
    <w:rsid w:val="63528B26"/>
    <w:rsid w:val="635442B1"/>
    <w:rsid w:val="6357469D"/>
    <w:rsid w:val="6362FA82"/>
    <w:rsid w:val="63644730"/>
    <w:rsid w:val="636536C0"/>
    <w:rsid w:val="63654936"/>
    <w:rsid w:val="636A3131"/>
    <w:rsid w:val="6378A2C6"/>
    <w:rsid w:val="637C74DE"/>
    <w:rsid w:val="637DE03F"/>
    <w:rsid w:val="6381AD4A"/>
    <w:rsid w:val="6382CC36"/>
    <w:rsid w:val="638409E2"/>
    <w:rsid w:val="6384F853"/>
    <w:rsid w:val="638818CB"/>
    <w:rsid w:val="6388689B"/>
    <w:rsid w:val="6389CA3B"/>
    <w:rsid w:val="638AD298"/>
    <w:rsid w:val="63930F90"/>
    <w:rsid w:val="63965DC6"/>
    <w:rsid w:val="639671D1"/>
    <w:rsid w:val="6397D6E2"/>
    <w:rsid w:val="63A91779"/>
    <w:rsid w:val="63AA798A"/>
    <w:rsid w:val="63ABC2FF"/>
    <w:rsid w:val="63ABCE24"/>
    <w:rsid w:val="63B42F8D"/>
    <w:rsid w:val="63B4CFF5"/>
    <w:rsid w:val="63B959D5"/>
    <w:rsid w:val="63BDCFC2"/>
    <w:rsid w:val="63C5350E"/>
    <w:rsid w:val="63C78D88"/>
    <w:rsid w:val="63CABFE7"/>
    <w:rsid w:val="63CBBA52"/>
    <w:rsid w:val="63CBE858"/>
    <w:rsid w:val="63CC3DA7"/>
    <w:rsid w:val="63CCD97C"/>
    <w:rsid w:val="63D73C71"/>
    <w:rsid w:val="63DD75F6"/>
    <w:rsid w:val="63E49477"/>
    <w:rsid w:val="63EBD323"/>
    <w:rsid w:val="63EF2F71"/>
    <w:rsid w:val="63EF73DD"/>
    <w:rsid w:val="63F60A14"/>
    <w:rsid w:val="63F96601"/>
    <w:rsid w:val="63FAD2ED"/>
    <w:rsid w:val="63FCAB61"/>
    <w:rsid w:val="63FE5892"/>
    <w:rsid w:val="63FFF097"/>
    <w:rsid w:val="64063373"/>
    <w:rsid w:val="64109E41"/>
    <w:rsid w:val="64111B29"/>
    <w:rsid w:val="6411F723"/>
    <w:rsid w:val="64147F14"/>
    <w:rsid w:val="641531B4"/>
    <w:rsid w:val="6417FD60"/>
    <w:rsid w:val="641BAF08"/>
    <w:rsid w:val="641DE14F"/>
    <w:rsid w:val="64205B92"/>
    <w:rsid w:val="64275C64"/>
    <w:rsid w:val="64292B0A"/>
    <w:rsid w:val="642981EA"/>
    <w:rsid w:val="642D3AF6"/>
    <w:rsid w:val="64316503"/>
    <w:rsid w:val="64359A72"/>
    <w:rsid w:val="6437FBBF"/>
    <w:rsid w:val="643DE691"/>
    <w:rsid w:val="64418D93"/>
    <w:rsid w:val="64427819"/>
    <w:rsid w:val="644CDA00"/>
    <w:rsid w:val="644FCB5B"/>
    <w:rsid w:val="6454F11B"/>
    <w:rsid w:val="6458F4A3"/>
    <w:rsid w:val="64626FA7"/>
    <w:rsid w:val="64633888"/>
    <w:rsid w:val="646874BE"/>
    <w:rsid w:val="646F0141"/>
    <w:rsid w:val="64716742"/>
    <w:rsid w:val="647456E8"/>
    <w:rsid w:val="64754724"/>
    <w:rsid w:val="647AEB32"/>
    <w:rsid w:val="647DF107"/>
    <w:rsid w:val="647F7A97"/>
    <w:rsid w:val="64817D43"/>
    <w:rsid w:val="64821BF0"/>
    <w:rsid w:val="64857C76"/>
    <w:rsid w:val="64884846"/>
    <w:rsid w:val="648A76B2"/>
    <w:rsid w:val="648EBCE1"/>
    <w:rsid w:val="648F2D22"/>
    <w:rsid w:val="6491507E"/>
    <w:rsid w:val="6495D729"/>
    <w:rsid w:val="64AC7CE9"/>
    <w:rsid w:val="64AFD1A3"/>
    <w:rsid w:val="64B19D54"/>
    <w:rsid w:val="64B1C1C5"/>
    <w:rsid w:val="64B46110"/>
    <w:rsid w:val="64B4E369"/>
    <w:rsid w:val="64B590C1"/>
    <w:rsid w:val="64BA0209"/>
    <w:rsid w:val="64C4DC61"/>
    <w:rsid w:val="64C5DB95"/>
    <w:rsid w:val="64CD1A40"/>
    <w:rsid w:val="64E250B4"/>
    <w:rsid w:val="64E7DEC4"/>
    <w:rsid w:val="64E7E085"/>
    <w:rsid w:val="64E92CBD"/>
    <w:rsid w:val="64EB60A0"/>
    <w:rsid w:val="64ECC59D"/>
    <w:rsid w:val="64EFBAC6"/>
    <w:rsid w:val="64F56D03"/>
    <w:rsid w:val="64F63AD9"/>
    <w:rsid w:val="64F96886"/>
    <w:rsid w:val="64F99DFC"/>
    <w:rsid w:val="64FBB7F2"/>
    <w:rsid w:val="6504F319"/>
    <w:rsid w:val="65086251"/>
    <w:rsid w:val="650A56AE"/>
    <w:rsid w:val="650EEDB1"/>
    <w:rsid w:val="650FDA03"/>
    <w:rsid w:val="6513BC72"/>
    <w:rsid w:val="651D07B9"/>
    <w:rsid w:val="6527956B"/>
    <w:rsid w:val="652C8843"/>
    <w:rsid w:val="652D6792"/>
    <w:rsid w:val="652D67EF"/>
    <w:rsid w:val="6530B76F"/>
    <w:rsid w:val="65340E19"/>
    <w:rsid w:val="653B94FA"/>
    <w:rsid w:val="653C80B7"/>
    <w:rsid w:val="653D50DE"/>
    <w:rsid w:val="653ED104"/>
    <w:rsid w:val="6540CF90"/>
    <w:rsid w:val="6543EEDB"/>
    <w:rsid w:val="6546D7ED"/>
    <w:rsid w:val="654C597E"/>
    <w:rsid w:val="654DF52C"/>
    <w:rsid w:val="655DCDEA"/>
    <w:rsid w:val="656701F6"/>
    <w:rsid w:val="656C74F3"/>
    <w:rsid w:val="656D2719"/>
    <w:rsid w:val="6571CCCA"/>
    <w:rsid w:val="65733E24"/>
    <w:rsid w:val="65769C9A"/>
    <w:rsid w:val="6579F86A"/>
    <w:rsid w:val="6588634F"/>
    <w:rsid w:val="658D4C3C"/>
    <w:rsid w:val="65930B9F"/>
    <w:rsid w:val="6593C46D"/>
    <w:rsid w:val="659432C5"/>
    <w:rsid w:val="659B7E83"/>
    <w:rsid w:val="65A61310"/>
    <w:rsid w:val="65AA1B48"/>
    <w:rsid w:val="65AAC7A3"/>
    <w:rsid w:val="65ABB693"/>
    <w:rsid w:val="65AD4B90"/>
    <w:rsid w:val="65B0AF04"/>
    <w:rsid w:val="65BF6BCE"/>
    <w:rsid w:val="65C463B7"/>
    <w:rsid w:val="65C90F8E"/>
    <w:rsid w:val="65C94921"/>
    <w:rsid w:val="65CBD6A3"/>
    <w:rsid w:val="65D1D2BF"/>
    <w:rsid w:val="65D1E56A"/>
    <w:rsid w:val="65D406CF"/>
    <w:rsid w:val="65D6CB58"/>
    <w:rsid w:val="65D9F1A8"/>
    <w:rsid w:val="65DA606D"/>
    <w:rsid w:val="65DA7132"/>
    <w:rsid w:val="65E11957"/>
    <w:rsid w:val="65E245B6"/>
    <w:rsid w:val="65E68A26"/>
    <w:rsid w:val="65E91641"/>
    <w:rsid w:val="65E980DB"/>
    <w:rsid w:val="65EC159B"/>
    <w:rsid w:val="65ED1EF3"/>
    <w:rsid w:val="65F0E956"/>
    <w:rsid w:val="65F6B8F0"/>
    <w:rsid w:val="65FB6A8E"/>
    <w:rsid w:val="65FB9CC8"/>
    <w:rsid w:val="65FCAC71"/>
    <w:rsid w:val="65FD665E"/>
    <w:rsid w:val="65FE738A"/>
    <w:rsid w:val="66010361"/>
    <w:rsid w:val="6603F732"/>
    <w:rsid w:val="66082B68"/>
    <w:rsid w:val="660E66BE"/>
    <w:rsid w:val="66103C36"/>
    <w:rsid w:val="6611291D"/>
    <w:rsid w:val="661C1A20"/>
    <w:rsid w:val="661F2846"/>
    <w:rsid w:val="66231276"/>
    <w:rsid w:val="66242DDE"/>
    <w:rsid w:val="662AFD83"/>
    <w:rsid w:val="663CBCA4"/>
    <w:rsid w:val="663FB72E"/>
    <w:rsid w:val="664836BD"/>
    <w:rsid w:val="664BA204"/>
    <w:rsid w:val="664E51B5"/>
    <w:rsid w:val="664E790B"/>
    <w:rsid w:val="664ECC95"/>
    <w:rsid w:val="6650185F"/>
    <w:rsid w:val="6650D9C7"/>
    <w:rsid w:val="6651E897"/>
    <w:rsid w:val="66584C45"/>
    <w:rsid w:val="6659443A"/>
    <w:rsid w:val="665B16A2"/>
    <w:rsid w:val="665D67F3"/>
    <w:rsid w:val="6665C58D"/>
    <w:rsid w:val="6665D5D1"/>
    <w:rsid w:val="666CBCE1"/>
    <w:rsid w:val="6675B208"/>
    <w:rsid w:val="66762112"/>
    <w:rsid w:val="66772D7A"/>
    <w:rsid w:val="6679FE90"/>
    <w:rsid w:val="667A9D62"/>
    <w:rsid w:val="667D4ACC"/>
    <w:rsid w:val="667F9648"/>
    <w:rsid w:val="66833C76"/>
    <w:rsid w:val="668540D1"/>
    <w:rsid w:val="668AC1AA"/>
    <w:rsid w:val="668D151A"/>
    <w:rsid w:val="668DF5F6"/>
    <w:rsid w:val="668DF92B"/>
    <w:rsid w:val="6694D888"/>
    <w:rsid w:val="66A1815E"/>
    <w:rsid w:val="66A2E86F"/>
    <w:rsid w:val="66A81C67"/>
    <w:rsid w:val="66AA0EB6"/>
    <w:rsid w:val="66AF280D"/>
    <w:rsid w:val="66B3AD85"/>
    <w:rsid w:val="66B74769"/>
    <w:rsid w:val="66C10296"/>
    <w:rsid w:val="66C15635"/>
    <w:rsid w:val="66C5991F"/>
    <w:rsid w:val="66CD5681"/>
    <w:rsid w:val="66CF40D6"/>
    <w:rsid w:val="66DB59E1"/>
    <w:rsid w:val="66DBF2DE"/>
    <w:rsid w:val="66E19D93"/>
    <w:rsid w:val="66E43338"/>
    <w:rsid w:val="66E51D09"/>
    <w:rsid w:val="66E72AD2"/>
    <w:rsid w:val="66EF3D5C"/>
    <w:rsid w:val="66FB857E"/>
    <w:rsid w:val="66FBA6E0"/>
    <w:rsid w:val="66FC2D1B"/>
    <w:rsid w:val="66FC69DB"/>
    <w:rsid w:val="66FF608A"/>
    <w:rsid w:val="6700FB50"/>
    <w:rsid w:val="67070C52"/>
    <w:rsid w:val="6708DEE9"/>
    <w:rsid w:val="670A9018"/>
    <w:rsid w:val="670AF035"/>
    <w:rsid w:val="670BDA84"/>
    <w:rsid w:val="670D7675"/>
    <w:rsid w:val="6711E1A8"/>
    <w:rsid w:val="67140EC0"/>
    <w:rsid w:val="67152DA3"/>
    <w:rsid w:val="6716891D"/>
    <w:rsid w:val="67168A7F"/>
    <w:rsid w:val="671CC0F1"/>
    <w:rsid w:val="6720B3C8"/>
    <w:rsid w:val="6721F686"/>
    <w:rsid w:val="67225750"/>
    <w:rsid w:val="67244B6C"/>
    <w:rsid w:val="67262251"/>
    <w:rsid w:val="672E3408"/>
    <w:rsid w:val="673175FA"/>
    <w:rsid w:val="673275D0"/>
    <w:rsid w:val="67368A52"/>
    <w:rsid w:val="6738D961"/>
    <w:rsid w:val="673A6DA8"/>
    <w:rsid w:val="673C6F2F"/>
    <w:rsid w:val="673E442B"/>
    <w:rsid w:val="6742EF2D"/>
    <w:rsid w:val="6743D0FD"/>
    <w:rsid w:val="6745ADCB"/>
    <w:rsid w:val="67471672"/>
    <w:rsid w:val="674FFDA8"/>
    <w:rsid w:val="675412C6"/>
    <w:rsid w:val="67596BE8"/>
    <w:rsid w:val="675AB417"/>
    <w:rsid w:val="675C6B70"/>
    <w:rsid w:val="675DF921"/>
    <w:rsid w:val="675EC016"/>
    <w:rsid w:val="67605E4B"/>
    <w:rsid w:val="6762AE50"/>
    <w:rsid w:val="6766EEAD"/>
    <w:rsid w:val="67684834"/>
    <w:rsid w:val="676A879D"/>
    <w:rsid w:val="676DFF88"/>
    <w:rsid w:val="67714E40"/>
    <w:rsid w:val="6775436F"/>
    <w:rsid w:val="67788AF6"/>
    <w:rsid w:val="677CAE99"/>
    <w:rsid w:val="67800DC4"/>
    <w:rsid w:val="67801959"/>
    <w:rsid w:val="6785D173"/>
    <w:rsid w:val="6788982C"/>
    <w:rsid w:val="678FF0B3"/>
    <w:rsid w:val="679078CD"/>
    <w:rsid w:val="6791515B"/>
    <w:rsid w:val="679ACA44"/>
    <w:rsid w:val="679ACED5"/>
    <w:rsid w:val="67A50E56"/>
    <w:rsid w:val="67A5527D"/>
    <w:rsid w:val="67A5CB17"/>
    <w:rsid w:val="67A99B0C"/>
    <w:rsid w:val="67AA4EEB"/>
    <w:rsid w:val="67AD813F"/>
    <w:rsid w:val="67AFCB3D"/>
    <w:rsid w:val="67B1AB0E"/>
    <w:rsid w:val="67B5D93F"/>
    <w:rsid w:val="67B65857"/>
    <w:rsid w:val="67B83432"/>
    <w:rsid w:val="67B94415"/>
    <w:rsid w:val="67BA12DD"/>
    <w:rsid w:val="67BF2302"/>
    <w:rsid w:val="67C206AF"/>
    <w:rsid w:val="67C23EB4"/>
    <w:rsid w:val="67C25914"/>
    <w:rsid w:val="67C29E6A"/>
    <w:rsid w:val="67CCF8C3"/>
    <w:rsid w:val="67D11ED9"/>
    <w:rsid w:val="67D307E0"/>
    <w:rsid w:val="67D45F04"/>
    <w:rsid w:val="67DC3F89"/>
    <w:rsid w:val="67E035C5"/>
    <w:rsid w:val="67E30606"/>
    <w:rsid w:val="67E3FCDC"/>
    <w:rsid w:val="67E504DD"/>
    <w:rsid w:val="67E905EA"/>
    <w:rsid w:val="67EE5FE5"/>
    <w:rsid w:val="67F164CC"/>
    <w:rsid w:val="67F46294"/>
    <w:rsid w:val="67F65362"/>
    <w:rsid w:val="67FAB81D"/>
    <w:rsid w:val="67FCF439"/>
    <w:rsid w:val="68041CEF"/>
    <w:rsid w:val="680D42B1"/>
    <w:rsid w:val="680DFA54"/>
    <w:rsid w:val="68146DA0"/>
    <w:rsid w:val="6815658A"/>
    <w:rsid w:val="681688C3"/>
    <w:rsid w:val="68170562"/>
    <w:rsid w:val="6817F24A"/>
    <w:rsid w:val="68183A1A"/>
    <w:rsid w:val="681C01B3"/>
    <w:rsid w:val="681D5A7F"/>
    <w:rsid w:val="681EC8F6"/>
    <w:rsid w:val="6824D001"/>
    <w:rsid w:val="6827D89C"/>
    <w:rsid w:val="6829C13C"/>
    <w:rsid w:val="682AB5C6"/>
    <w:rsid w:val="682AFE14"/>
    <w:rsid w:val="68338055"/>
    <w:rsid w:val="683465D6"/>
    <w:rsid w:val="683E14AB"/>
    <w:rsid w:val="683FFFAA"/>
    <w:rsid w:val="68469E95"/>
    <w:rsid w:val="68490A9D"/>
    <w:rsid w:val="684A5D14"/>
    <w:rsid w:val="684F8D15"/>
    <w:rsid w:val="68517663"/>
    <w:rsid w:val="6857D4ED"/>
    <w:rsid w:val="685A8983"/>
    <w:rsid w:val="685B91E2"/>
    <w:rsid w:val="685C1FBD"/>
    <w:rsid w:val="68632DD1"/>
    <w:rsid w:val="6868216F"/>
    <w:rsid w:val="686A58E0"/>
    <w:rsid w:val="686C4E3D"/>
    <w:rsid w:val="686EBAC6"/>
    <w:rsid w:val="6876CFC9"/>
    <w:rsid w:val="6877DBFE"/>
    <w:rsid w:val="68792F45"/>
    <w:rsid w:val="687D201C"/>
    <w:rsid w:val="687D6CCA"/>
    <w:rsid w:val="6880E0D4"/>
    <w:rsid w:val="68854983"/>
    <w:rsid w:val="6885D3D8"/>
    <w:rsid w:val="688E8DAC"/>
    <w:rsid w:val="68993EC9"/>
    <w:rsid w:val="689C0676"/>
    <w:rsid w:val="689F420C"/>
    <w:rsid w:val="689FCF8A"/>
    <w:rsid w:val="68A0F71C"/>
    <w:rsid w:val="68A21852"/>
    <w:rsid w:val="68A3AD8B"/>
    <w:rsid w:val="68A59242"/>
    <w:rsid w:val="68A73F84"/>
    <w:rsid w:val="68AAD46C"/>
    <w:rsid w:val="68AD38F4"/>
    <w:rsid w:val="68B0706E"/>
    <w:rsid w:val="68B0F3A4"/>
    <w:rsid w:val="68B15B63"/>
    <w:rsid w:val="68B23117"/>
    <w:rsid w:val="68B252FB"/>
    <w:rsid w:val="68B8781A"/>
    <w:rsid w:val="68C5D71B"/>
    <w:rsid w:val="68C71497"/>
    <w:rsid w:val="68C840A8"/>
    <w:rsid w:val="68D2099C"/>
    <w:rsid w:val="68D7A8B9"/>
    <w:rsid w:val="68DABADF"/>
    <w:rsid w:val="68DC86BE"/>
    <w:rsid w:val="68DD1A52"/>
    <w:rsid w:val="68DDE414"/>
    <w:rsid w:val="68DE1EAF"/>
    <w:rsid w:val="68DFF6B1"/>
    <w:rsid w:val="68E066B9"/>
    <w:rsid w:val="68E8D636"/>
    <w:rsid w:val="68E9FC07"/>
    <w:rsid w:val="68EA6371"/>
    <w:rsid w:val="68EEF81A"/>
    <w:rsid w:val="68F8DDDF"/>
    <w:rsid w:val="68FDC3FF"/>
    <w:rsid w:val="6912BF15"/>
    <w:rsid w:val="69134110"/>
    <w:rsid w:val="6919A850"/>
    <w:rsid w:val="691EAFE7"/>
    <w:rsid w:val="691EBD16"/>
    <w:rsid w:val="691ED4DC"/>
    <w:rsid w:val="69214C05"/>
    <w:rsid w:val="6924B76F"/>
    <w:rsid w:val="69254A5B"/>
    <w:rsid w:val="69255DF7"/>
    <w:rsid w:val="69286023"/>
    <w:rsid w:val="6928D9C6"/>
    <w:rsid w:val="692DCBE4"/>
    <w:rsid w:val="69312BB8"/>
    <w:rsid w:val="693242BD"/>
    <w:rsid w:val="69345110"/>
    <w:rsid w:val="6935FA62"/>
    <w:rsid w:val="693C5C09"/>
    <w:rsid w:val="693DABA1"/>
    <w:rsid w:val="6940D002"/>
    <w:rsid w:val="69410318"/>
    <w:rsid w:val="69458CBE"/>
    <w:rsid w:val="69473032"/>
    <w:rsid w:val="69489F26"/>
    <w:rsid w:val="6949D7F9"/>
    <w:rsid w:val="694BB820"/>
    <w:rsid w:val="6951927B"/>
    <w:rsid w:val="69519546"/>
    <w:rsid w:val="69535D54"/>
    <w:rsid w:val="69592AEF"/>
    <w:rsid w:val="695BE6B5"/>
    <w:rsid w:val="695DA689"/>
    <w:rsid w:val="696A4168"/>
    <w:rsid w:val="696EEE62"/>
    <w:rsid w:val="6971829A"/>
    <w:rsid w:val="6973E575"/>
    <w:rsid w:val="69768F2D"/>
    <w:rsid w:val="6979D3E6"/>
    <w:rsid w:val="697A742E"/>
    <w:rsid w:val="6986DE8F"/>
    <w:rsid w:val="69991517"/>
    <w:rsid w:val="69A6F923"/>
    <w:rsid w:val="69A766E1"/>
    <w:rsid w:val="69B4AEAE"/>
    <w:rsid w:val="69B91CB1"/>
    <w:rsid w:val="69B95CD2"/>
    <w:rsid w:val="69B99E87"/>
    <w:rsid w:val="69CAAC9B"/>
    <w:rsid w:val="69CBCF48"/>
    <w:rsid w:val="69CCB57B"/>
    <w:rsid w:val="69D085F0"/>
    <w:rsid w:val="69D2444E"/>
    <w:rsid w:val="69D33825"/>
    <w:rsid w:val="69D7223C"/>
    <w:rsid w:val="69D8ADDF"/>
    <w:rsid w:val="69DE54A6"/>
    <w:rsid w:val="69E05FD1"/>
    <w:rsid w:val="69E0F4A3"/>
    <w:rsid w:val="69E82B27"/>
    <w:rsid w:val="69EBA0E2"/>
    <w:rsid w:val="69EBBBA8"/>
    <w:rsid w:val="69F33FDB"/>
    <w:rsid w:val="69F3A54E"/>
    <w:rsid w:val="69F69BDC"/>
    <w:rsid w:val="69F8A3CA"/>
    <w:rsid w:val="69F8A5B6"/>
    <w:rsid w:val="6A005AFC"/>
    <w:rsid w:val="6A0A4E69"/>
    <w:rsid w:val="6A0F7270"/>
    <w:rsid w:val="6A11B71F"/>
    <w:rsid w:val="6A130CDD"/>
    <w:rsid w:val="6A135FE3"/>
    <w:rsid w:val="6A13A0A5"/>
    <w:rsid w:val="6A142EE5"/>
    <w:rsid w:val="6A14A0E4"/>
    <w:rsid w:val="6A15CAFF"/>
    <w:rsid w:val="6A171422"/>
    <w:rsid w:val="6A1CABDD"/>
    <w:rsid w:val="6A206804"/>
    <w:rsid w:val="6A27734D"/>
    <w:rsid w:val="6A288093"/>
    <w:rsid w:val="6A2CEFCB"/>
    <w:rsid w:val="6A3078D9"/>
    <w:rsid w:val="6A30B5E5"/>
    <w:rsid w:val="6A36079A"/>
    <w:rsid w:val="6A36EBE7"/>
    <w:rsid w:val="6A3ECDB7"/>
    <w:rsid w:val="6A40652B"/>
    <w:rsid w:val="6A430FE5"/>
    <w:rsid w:val="6A4401F5"/>
    <w:rsid w:val="6A495497"/>
    <w:rsid w:val="6A4BAF82"/>
    <w:rsid w:val="6A4CC804"/>
    <w:rsid w:val="6A4E8138"/>
    <w:rsid w:val="6A53B4A2"/>
    <w:rsid w:val="6A562C22"/>
    <w:rsid w:val="6A614E34"/>
    <w:rsid w:val="6A632197"/>
    <w:rsid w:val="6A68C7A8"/>
    <w:rsid w:val="6A68DF3F"/>
    <w:rsid w:val="6A6B2A18"/>
    <w:rsid w:val="6A6E2B14"/>
    <w:rsid w:val="6A711FF7"/>
    <w:rsid w:val="6A719DF1"/>
    <w:rsid w:val="6A74D7A5"/>
    <w:rsid w:val="6A7F9AAE"/>
    <w:rsid w:val="6A814950"/>
    <w:rsid w:val="6A81ECEE"/>
    <w:rsid w:val="6A877E2A"/>
    <w:rsid w:val="6A89570F"/>
    <w:rsid w:val="6A8BF177"/>
    <w:rsid w:val="6A92257C"/>
    <w:rsid w:val="6A932E2F"/>
    <w:rsid w:val="6A97F6CD"/>
    <w:rsid w:val="6A98F101"/>
    <w:rsid w:val="6A9A6485"/>
    <w:rsid w:val="6A9DA15A"/>
    <w:rsid w:val="6AA07B46"/>
    <w:rsid w:val="6AAA3507"/>
    <w:rsid w:val="6AAA4851"/>
    <w:rsid w:val="6AB132C5"/>
    <w:rsid w:val="6AB148F3"/>
    <w:rsid w:val="6AB35EF3"/>
    <w:rsid w:val="6AB63817"/>
    <w:rsid w:val="6AB76ADE"/>
    <w:rsid w:val="6ABA6268"/>
    <w:rsid w:val="6ABDF7A6"/>
    <w:rsid w:val="6ABFA48C"/>
    <w:rsid w:val="6AC07CE6"/>
    <w:rsid w:val="6AC0E406"/>
    <w:rsid w:val="6AC72DC6"/>
    <w:rsid w:val="6ACCA007"/>
    <w:rsid w:val="6ACD8FCB"/>
    <w:rsid w:val="6AD69708"/>
    <w:rsid w:val="6ADAF92E"/>
    <w:rsid w:val="6ADBEF96"/>
    <w:rsid w:val="6ADF0F7E"/>
    <w:rsid w:val="6ADFB94E"/>
    <w:rsid w:val="6AE05DEC"/>
    <w:rsid w:val="6AE1FBFC"/>
    <w:rsid w:val="6AE8533D"/>
    <w:rsid w:val="6AEA0042"/>
    <w:rsid w:val="6AEAEA53"/>
    <w:rsid w:val="6AEF49D8"/>
    <w:rsid w:val="6AF0BB70"/>
    <w:rsid w:val="6AF3CB42"/>
    <w:rsid w:val="6AF5122B"/>
    <w:rsid w:val="6AF7E6E2"/>
    <w:rsid w:val="6B00B6C1"/>
    <w:rsid w:val="6B0CA073"/>
    <w:rsid w:val="6B118D2B"/>
    <w:rsid w:val="6B143AEA"/>
    <w:rsid w:val="6B1609EC"/>
    <w:rsid w:val="6B16BEB5"/>
    <w:rsid w:val="6B182E60"/>
    <w:rsid w:val="6B1B6FD5"/>
    <w:rsid w:val="6B26A563"/>
    <w:rsid w:val="6B2D860B"/>
    <w:rsid w:val="6B2EBDC0"/>
    <w:rsid w:val="6B3D4EE6"/>
    <w:rsid w:val="6B4460CF"/>
    <w:rsid w:val="6B492634"/>
    <w:rsid w:val="6B49D338"/>
    <w:rsid w:val="6B50C77C"/>
    <w:rsid w:val="6B5753A2"/>
    <w:rsid w:val="6B5FBD30"/>
    <w:rsid w:val="6B622615"/>
    <w:rsid w:val="6B6DF8B6"/>
    <w:rsid w:val="6B701997"/>
    <w:rsid w:val="6B708B0A"/>
    <w:rsid w:val="6B75671B"/>
    <w:rsid w:val="6B7B3100"/>
    <w:rsid w:val="6B7D2F56"/>
    <w:rsid w:val="6B86C556"/>
    <w:rsid w:val="6B8A2B85"/>
    <w:rsid w:val="6B8F103C"/>
    <w:rsid w:val="6B947928"/>
    <w:rsid w:val="6B986661"/>
    <w:rsid w:val="6B9DFD5D"/>
    <w:rsid w:val="6BA0DD53"/>
    <w:rsid w:val="6BA1622A"/>
    <w:rsid w:val="6BA74FD5"/>
    <w:rsid w:val="6BA89D11"/>
    <w:rsid w:val="6BAF37BC"/>
    <w:rsid w:val="6BB946EC"/>
    <w:rsid w:val="6BC29308"/>
    <w:rsid w:val="6BC7F93C"/>
    <w:rsid w:val="6BC9074B"/>
    <w:rsid w:val="6BCBD91B"/>
    <w:rsid w:val="6BCBE532"/>
    <w:rsid w:val="6BD10AB4"/>
    <w:rsid w:val="6BD585DB"/>
    <w:rsid w:val="6BD75D48"/>
    <w:rsid w:val="6BDBF965"/>
    <w:rsid w:val="6BDD6823"/>
    <w:rsid w:val="6BE1A729"/>
    <w:rsid w:val="6BF06AED"/>
    <w:rsid w:val="6BF1FB61"/>
    <w:rsid w:val="6BF71A7B"/>
    <w:rsid w:val="6BFB20A2"/>
    <w:rsid w:val="6BFC7A2C"/>
    <w:rsid w:val="6BFEF1F8"/>
    <w:rsid w:val="6C005E48"/>
    <w:rsid w:val="6C02864F"/>
    <w:rsid w:val="6C04C32E"/>
    <w:rsid w:val="6C0AFF60"/>
    <w:rsid w:val="6C0CEB3D"/>
    <w:rsid w:val="6C0E5BA5"/>
    <w:rsid w:val="6C10D63C"/>
    <w:rsid w:val="6C1E0066"/>
    <w:rsid w:val="6C1E7723"/>
    <w:rsid w:val="6C1F7FD8"/>
    <w:rsid w:val="6C24AC5C"/>
    <w:rsid w:val="6C2713F9"/>
    <w:rsid w:val="6C2788C9"/>
    <w:rsid w:val="6C2DA0E8"/>
    <w:rsid w:val="6C30AE85"/>
    <w:rsid w:val="6C328B19"/>
    <w:rsid w:val="6C3E2A4E"/>
    <w:rsid w:val="6C46AC47"/>
    <w:rsid w:val="6C47B9F2"/>
    <w:rsid w:val="6C51214D"/>
    <w:rsid w:val="6C57F891"/>
    <w:rsid w:val="6C597520"/>
    <w:rsid w:val="6C5D986D"/>
    <w:rsid w:val="6C5E2175"/>
    <w:rsid w:val="6C5E24A4"/>
    <w:rsid w:val="6C62C432"/>
    <w:rsid w:val="6C67A513"/>
    <w:rsid w:val="6C75955A"/>
    <w:rsid w:val="6C7AAD82"/>
    <w:rsid w:val="6C7BE7E3"/>
    <w:rsid w:val="6C80455A"/>
    <w:rsid w:val="6C86BE15"/>
    <w:rsid w:val="6C8B08DB"/>
    <w:rsid w:val="6C92B819"/>
    <w:rsid w:val="6C932340"/>
    <w:rsid w:val="6C960F8D"/>
    <w:rsid w:val="6C98D618"/>
    <w:rsid w:val="6C9BD1A0"/>
    <w:rsid w:val="6C9DD3BF"/>
    <w:rsid w:val="6CA0D792"/>
    <w:rsid w:val="6CA53E16"/>
    <w:rsid w:val="6CA5B856"/>
    <w:rsid w:val="6CA62135"/>
    <w:rsid w:val="6CA85378"/>
    <w:rsid w:val="6CA9BF8F"/>
    <w:rsid w:val="6CAC78F0"/>
    <w:rsid w:val="6CAF4AEB"/>
    <w:rsid w:val="6CB01AA2"/>
    <w:rsid w:val="6CB10C4F"/>
    <w:rsid w:val="6CBC4F41"/>
    <w:rsid w:val="6CBDC10A"/>
    <w:rsid w:val="6CCA1844"/>
    <w:rsid w:val="6CCC69A0"/>
    <w:rsid w:val="6CCE3425"/>
    <w:rsid w:val="6CCEE707"/>
    <w:rsid w:val="6CD6D448"/>
    <w:rsid w:val="6CD786D5"/>
    <w:rsid w:val="6CDDC7A0"/>
    <w:rsid w:val="6CDF083F"/>
    <w:rsid w:val="6CDF6DE0"/>
    <w:rsid w:val="6CE6D045"/>
    <w:rsid w:val="6CE8FDD1"/>
    <w:rsid w:val="6CEC00F1"/>
    <w:rsid w:val="6CF6005C"/>
    <w:rsid w:val="6CFF323A"/>
    <w:rsid w:val="6D01008E"/>
    <w:rsid w:val="6D028894"/>
    <w:rsid w:val="6D038C4B"/>
    <w:rsid w:val="6D03FD8F"/>
    <w:rsid w:val="6D062DDB"/>
    <w:rsid w:val="6D0637AB"/>
    <w:rsid w:val="6D075320"/>
    <w:rsid w:val="6D075792"/>
    <w:rsid w:val="6D0DD087"/>
    <w:rsid w:val="6D12A9C7"/>
    <w:rsid w:val="6D15D2B4"/>
    <w:rsid w:val="6D1A678A"/>
    <w:rsid w:val="6D1D1CA9"/>
    <w:rsid w:val="6D1D3684"/>
    <w:rsid w:val="6D20019E"/>
    <w:rsid w:val="6D221A56"/>
    <w:rsid w:val="6D2A6B67"/>
    <w:rsid w:val="6D2E69B0"/>
    <w:rsid w:val="6D33B402"/>
    <w:rsid w:val="6D37E109"/>
    <w:rsid w:val="6D39294E"/>
    <w:rsid w:val="6D3B5FC8"/>
    <w:rsid w:val="6D3D268A"/>
    <w:rsid w:val="6D3D4296"/>
    <w:rsid w:val="6D3EB820"/>
    <w:rsid w:val="6D40A638"/>
    <w:rsid w:val="6D42BA67"/>
    <w:rsid w:val="6D4436E3"/>
    <w:rsid w:val="6D4BD05D"/>
    <w:rsid w:val="6D502B63"/>
    <w:rsid w:val="6D518E31"/>
    <w:rsid w:val="6D52D3B4"/>
    <w:rsid w:val="6D566771"/>
    <w:rsid w:val="6D5C8CBD"/>
    <w:rsid w:val="6D60D041"/>
    <w:rsid w:val="6D64D92D"/>
    <w:rsid w:val="6D68A6ED"/>
    <w:rsid w:val="6D70309A"/>
    <w:rsid w:val="6D71391E"/>
    <w:rsid w:val="6D76B147"/>
    <w:rsid w:val="6D7B390E"/>
    <w:rsid w:val="6D810DD4"/>
    <w:rsid w:val="6D834FDB"/>
    <w:rsid w:val="6D86AD6D"/>
    <w:rsid w:val="6D89FCBF"/>
    <w:rsid w:val="6D96C3A9"/>
    <w:rsid w:val="6D9B7A6D"/>
    <w:rsid w:val="6DA131AF"/>
    <w:rsid w:val="6DA16B80"/>
    <w:rsid w:val="6DA85A3A"/>
    <w:rsid w:val="6DACA4EA"/>
    <w:rsid w:val="6DB0A0C0"/>
    <w:rsid w:val="6DB118DB"/>
    <w:rsid w:val="6DB1A3BB"/>
    <w:rsid w:val="6DB1B3D1"/>
    <w:rsid w:val="6DBAD30F"/>
    <w:rsid w:val="6DBB03C8"/>
    <w:rsid w:val="6DBD1411"/>
    <w:rsid w:val="6DC9F3AB"/>
    <w:rsid w:val="6DCE55F0"/>
    <w:rsid w:val="6DD311A8"/>
    <w:rsid w:val="6DDF02A4"/>
    <w:rsid w:val="6DDF215A"/>
    <w:rsid w:val="6DE1204F"/>
    <w:rsid w:val="6DE4B45A"/>
    <w:rsid w:val="6DE5284D"/>
    <w:rsid w:val="6DE74F7B"/>
    <w:rsid w:val="6DE98DC5"/>
    <w:rsid w:val="6DEA1EF1"/>
    <w:rsid w:val="6DEB5579"/>
    <w:rsid w:val="6DEE3FF6"/>
    <w:rsid w:val="6DF132F2"/>
    <w:rsid w:val="6DF3E8A2"/>
    <w:rsid w:val="6DF6D012"/>
    <w:rsid w:val="6DF7099F"/>
    <w:rsid w:val="6DF830D8"/>
    <w:rsid w:val="6DF98D9C"/>
    <w:rsid w:val="6DFC91EA"/>
    <w:rsid w:val="6DFD2ACE"/>
    <w:rsid w:val="6E01B004"/>
    <w:rsid w:val="6E0D6256"/>
    <w:rsid w:val="6E0E4F46"/>
    <w:rsid w:val="6E1F4693"/>
    <w:rsid w:val="6E221AB9"/>
    <w:rsid w:val="6E247202"/>
    <w:rsid w:val="6E271FDA"/>
    <w:rsid w:val="6E2EC63F"/>
    <w:rsid w:val="6E35E628"/>
    <w:rsid w:val="6E426A11"/>
    <w:rsid w:val="6E4BC18C"/>
    <w:rsid w:val="6E4C81A8"/>
    <w:rsid w:val="6E4E17B6"/>
    <w:rsid w:val="6E4E2AF2"/>
    <w:rsid w:val="6E4FBC50"/>
    <w:rsid w:val="6E580290"/>
    <w:rsid w:val="6E595D83"/>
    <w:rsid w:val="6E5B725B"/>
    <w:rsid w:val="6E62A66B"/>
    <w:rsid w:val="6E63CC0C"/>
    <w:rsid w:val="6E66F7A3"/>
    <w:rsid w:val="6E67727E"/>
    <w:rsid w:val="6E6787A2"/>
    <w:rsid w:val="6E695845"/>
    <w:rsid w:val="6E69FAA1"/>
    <w:rsid w:val="6E70479D"/>
    <w:rsid w:val="6E708B4D"/>
    <w:rsid w:val="6E72CBD7"/>
    <w:rsid w:val="6E747947"/>
    <w:rsid w:val="6E79326C"/>
    <w:rsid w:val="6E7D06FC"/>
    <w:rsid w:val="6E7D36A5"/>
    <w:rsid w:val="6E7E399E"/>
    <w:rsid w:val="6E7F961A"/>
    <w:rsid w:val="6E818900"/>
    <w:rsid w:val="6E833033"/>
    <w:rsid w:val="6E8B7A7E"/>
    <w:rsid w:val="6E913B04"/>
    <w:rsid w:val="6E919EE2"/>
    <w:rsid w:val="6E973B3A"/>
    <w:rsid w:val="6EA28665"/>
    <w:rsid w:val="6EA34B2C"/>
    <w:rsid w:val="6EA42C09"/>
    <w:rsid w:val="6EA736B9"/>
    <w:rsid w:val="6EA8CC1B"/>
    <w:rsid w:val="6EB01BF7"/>
    <w:rsid w:val="6EB0F97E"/>
    <w:rsid w:val="6EB3458A"/>
    <w:rsid w:val="6EB89E2B"/>
    <w:rsid w:val="6EB995C7"/>
    <w:rsid w:val="6EB9E0BF"/>
    <w:rsid w:val="6EBB58DD"/>
    <w:rsid w:val="6EBC4008"/>
    <w:rsid w:val="6EC17407"/>
    <w:rsid w:val="6EC39D6C"/>
    <w:rsid w:val="6EC4FAF6"/>
    <w:rsid w:val="6EC6B0FE"/>
    <w:rsid w:val="6EC90A09"/>
    <w:rsid w:val="6ECD1771"/>
    <w:rsid w:val="6ECFADFE"/>
    <w:rsid w:val="6ED1BE4F"/>
    <w:rsid w:val="6ED286A0"/>
    <w:rsid w:val="6ED91EF0"/>
    <w:rsid w:val="6EDB1833"/>
    <w:rsid w:val="6EDBFF48"/>
    <w:rsid w:val="6EDE53C2"/>
    <w:rsid w:val="6EE4E560"/>
    <w:rsid w:val="6EE5CF9A"/>
    <w:rsid w:val="6EE8A5A5"/>
    <w:rsid w:val="6EE963EC"/>
    <w:rsid w:val="6EE96A9E"/>
    <w:rsid w:val="6EEB6731"/>
    <w:rsid w:val="6EEB8258"/>
    <w:rsid w:val="6EEE0FC6"/>
    <w:rsid w:val="6EF2BF9A"/>
    <w:rsid w:val="6EF97194"/>
    <w:rsid w:val="6EF972A9"/>
    <w:rsid w:val="6F019959"/>
    <w:rsid w:val="6F047406"/>
    <w:rsid w:val="6F0B0F69"/>
    <w:rsid w:val="6F0B6BE7"/>
    <w:rsid w:val="6F0C61A7"/>
    <w:rsid w:val="6F0D097F"/>
    <w:rsid w:val="6F0E6B06"/>
    <w:rsid w:val="6F101903"/>
    <w:rsid w:val="6F131A26"/>
    <w:rsid w:val="6F1CC769"/>
    <w:rsid w:val="6F1E51ED"/>
    <w:rsid w:val="6F224BF2"/>
    <w:rsid w:val="6F22BF97"/>
    <w:rsid w:val="6F26B6BE"/>
    <w:rsid w:val="6F2E0138"/>
    <w:rsid w:val="6F2EF5A2"/>
    <w:rsid w:val="6F2F11D4"/>
    <w:rsid w:val="6F35189F"/>
    <w:rsid w:val="6F3C2C7A"/>
    <w:rsid w:val="6F3DA37B"/>
    <w:rsid w:val="6F3E17FD"/>
    <w:rsid w:val="6F41619F"/>
    <w:rsid w:val="6F41C8FF"/>
    <w:rsid w:val="6F43C59E"/>
    <w:rsid w:val="6F45FF4B"/>
    <w:rsid w:val="6F492B4F"/>
    <w:rsid w:val="6F4C6252"/>
    <w:rsid w:val="6F4D0DAC"/>
    <w:rsid w:val="6F509598"/>
    <w:rsid w:val="6F513E1A"/>
    <w:rsid w:val="6F51B178"/>
    <w:rsid w:val="6F5617E5"/>
    <w:rsid w:val="6F59195F"/>
    <w:rsid w:val="6F6231DE"/>
    <w:rsid w:val="6F66E1A5"/>
    <w:rsid w:val="6F698FBD"/>
    <w:rsid w:val="6F6A12D1"/>
    <w:rsid w:val="6F6C87CD"/>
    <w:rsid w:val="6F70B9E7"/>
    <w:rsid w:val="6F74730B"/>
    <w:rsid w:val="6F7BD6EC"/>
    <w:rsid w:val="6F80666A"/>
    <w:rsid w:val="6F8190C9"/>
    <w:rsid w:val="6F828294"/>
    <w:rsid w:val="6F84A3E8"/>
    <w:rsid w:val="6F8C2B7B"/>
    <w:rsid w:val="6F960EBF"/>
    <w:rsid w:val="6F9FE1AA"/>
    <w:rsid w:val="6FA16407"/>
    <w:rsid w:val="6FA1E32A"/>
    <w:rsid w:val="6FA8DDAA"/>
    <w:rsid w:val="6FAACC99"/>
    <w:rsid w:val="6FB2BD29"/>
    <w:rsid w:val="6FB88837"/>
    <w:rsid w:val="6FBCC088"/>
    <w:rsid w:val="6FC28695"/>
    <w:rsid w:val="6FC2CA84"/>
    <w:rsid w:val="6FC2F03B"/>
    <w:rsid w:val="6FC4BA69"/>
    <w:rsid w:val="6FC8F15D"/>
    <w:rsid w:val="6FCDD3C9"/>
    <w:rsid w:val="6FD081A4"/>
    <w:rsid w:val="6FD3371F"/>
    <w:rsid w:val="6FD3BA86"/>
    <w:rsid w:val="6FD4936C"/>
    <w:rsid w:val="6FD4B2EB"/>
    <w:rsid w:val="6FD679CB"/>
    <w:rsid w:val="6FD6EE7F"/>
    <w:rsid w:val="6FDD3EBB"/>
    <w:rsid w:val="6FE15BAB"/>
    <w:rsid w:val="6FE17362"/>
    <w:rsid w:val="6FE41BA2"/>
    <w:rsid w:val="6FE5B14E"/>
    <w:rsid w:val="6FEEB950"/>
    <w:rsid w:val="6FEFDA8F"/>
    <w:rsid w:val="6FF152EC"/>
    <w:rsid w:val="6FF67713"/>
    <w:rsid w:val="6FF89176"/>
    <w:rsid w:val="6FFD560D"/>
    <w:rsid w:val="6FFE0DC5"/>
    <w:rsid w:val="70061EFC"/>
    <w:rsid w:val="70087726"/>
    <w:rsid w:val="700FD910"/>
    <w:rsid w:val="7015304C"/>
    <w:rsid w:val="7017FD3C"/>
    <w:rsid w:val="70190706"/>
    <w:rsid w:val="701B9AA5"/>
    <w:rsid w:val="701DF4C6"/>
    <w:rsid w:val="70213007"/>
    <w:rsid w:val="7021B7CC"/>
    <w:rsid w:val="70247365"/>
    <w:rsid w:val="70285D61"/>
    <w:rsid w:val="702FE37B"/>
    <w:rsid w:val="70369877"/>
    <w:rsid w:val="70376028"/>
    <w:rsid w:val="703769CA"/>
    <w:rsid w:val="703C6502"/>
    <w:rsid w:val="703C80E6"/>
    <w:rsid w:val="703E57DB"/>
    <w:rsid w:val="7041A1E0"/>
    <w:rsid w:val="70429C79"/>
    <w:rsid w:val="7045B570"/>
    <w:rsid w:val="7057DB53"/>
    <w:rsid w:val="705965A4"/>
    <w:rsid w:val="70597A47"/>
    <w:rsid w:val="705C6347"/>
    <w:rsid w:val="705D480A"/>
    <w:rsid w:val="705F4EA7"/>
    <w:rsid w:val="7063FB05"/>
    <w:rsid w:val="7065B9CD"/>
    <w:rsid w:val="7068D592"/>
    <w:rsid w:val="706ABBD6"/>
    <w:rsid w:val="706AD816"/>
    <w:rsid w:val="706AF1B3"/>
    <w:rsid w:val="706E5801"/>
    <w:rsid w:val="7070D8EC"/>
    <w:rsid w:val="7070FDA3"/>
    <w:rsid w:val="70718C9B"/>
    <w:rsid w:val="7071A3D2"/>
    <w:rsid w:val="707AD532"/>
    <w:rsid w:val="707AF449"/>
    <w:rsid w:val="707CC268"/>
    <w:rsid w:val="707D1533"/>
    <w:rsid w:val="7084956A"/>
    <w:rsid w:val="70873792"/>
    <w:rsid w:val="708962E9"/>
    <w:rsid w:val="708CC186"/>
    <w:rsid w:val="70934941"/>
    <w:rsid w:val="709B04C0"/>
    <w:rsid w:val="709DF2FE"/>
    <w:rsid w:val="70A04227"/>
    <w:rsid w:val="70A16291"/>
    <w:rsid w:val="70A6EE55"/>
    <w:rsid w:val="70A95456"/>
    <w:rsid w:val="70AB872F"/>
    <w:rsid w:val="70AF8961"/>
    <w:rsid w:val="70B19F82"/>
    <w:rsid w:val="70B251C8"/>
    <w:rsid w:val="70B61720"/>
    <w:rsid w:val="70BB218F"/>
    <w:rsid w:val="70BE3427"/>
    <w:rsid w:val="70C331F4"/>
    <w:rsid w:val="70C4F5D8"/>
    <w:rsid w:val="70CB912D"/>
    <w:rsid w:val="70CD11AB"/>
    <w:rsid w:val="70CFCFB5"/>
    <w:rsid w:val="70D54824"/>
    <w:rsid w:val="70D62F84"/>
    <w:rsid w:val="70D65CCC"/>
    <w:rsid w:val="70DC99B6"/>
    <w:rsid w:val="70E1FF4A"/>
    <w:rsid w:val="70EB3B4E"/>
    <w:rsid w:val="70EF507B"/>
    <w:rsid w:val="70F1E846"/>
    <w:rsid w:val="70FABCD1"/>
    <w:rsid w:val="70FF905C"/>
    <w:rsid w:val="7109F9FB"/>
    <w:rsid w:val="710A316D"/>
    <w:rsid w:val="7111BC32"/>
    <w:rsid w:val="7112071D"/>
    <w:rsid w:val="7113417B"/>
    <w:rsid w:val="71184692"/>
    <w:rsid w:val="711A3F13"/>
    <w:rsid w:val="711D764A"/>
    <w:rsid w:val="7120480A"/>
    <w:rsid w:val="712217A8"/>
    <w:rsid w:val="71267FD0"/>
    <w:rsid w:val="71272ED9"/>
    <w:rsid w:val="71275EF5"/>
    <w:rsid w:val="71289839"/>
    <w:rsid w:val="712C4D4F"/>
    <w:rsid w:val="712DABEF"/>
    <w:rsid w:val="712F8E86"/>
    <w:rsid w:val="712FF8E0"/>
    <w:rsid w:val="7132489C"/>
    <w:rsid w:val="713492AB"/>
    <w:rsid w:val="71356359"/>
    <w:rsid w:val="7138721B"/>
    <w:rsid w:val="713B5833"/>
    <w:rsid w:val="713D0298"/>
    <w:rsid w:val="714CF8C4"/>
    <w:rsid w:val="714D3784"/>
    <w:rsid w:val="714D682C"/>
    <w:rsid w:val="714F8779"/>
    <w:rsid w:val="7151F9E1"/>
    <w:rsid w:val="71536958"/>
    <w:rsid w:val="7155EADD"/>
    <w:rsid w:val="715643E2"/>
    <w:rsid w:val="71575486"/>
    <w:rsid w:val="7159C015"/>
    <w:rsid w:val="715C737B"/>
    <w:rsid w:val="715D74BF"/>
    <w:rsid w:val="715DC628"/>
    <w:rsid w:val="715E2632"/>
    <w:rsid w:val="7163DCA0"/>
    <w:rsid w:val="716A20BC"/>
    <w:rsid w:val="716C43A4"/>
    <w:rsid w:val="717464FE"/>
    <w:rsid w:val="718470E6"/>
    <w:rsid w:val="71848EFE"/>
    <w:rsid w:val="71880731"/>
    <w:rsid w:val="718A06E4"/>
    <w:rsid w:val="718A50B8"/>
    <w:rsid w:val="718BA144"/>
    <w:rsid w:val="719605F6"/>
    <w:rsid w:val="71989379"/>
    <w:rsid w:val="719CB203"/>
    <w:rsid w:val="719CC9AA"/>
    <w:rsid w:val="719D039D"/>
    <w:rsid w:val="719D74BC"/>
    <w:rsid w:val="719D9650"/>
    <w:rsid w:val="719DAB58"/>
    <w:rsid w:val="719F722C"/>
    <w:rsid w:val="719FFA09"/>
    <w:rsid w:val="71A34E73"/>
    <w:rsid w:val="71A77069"/>
    <w:rsid w:val="71A9AD83"/>
    <w:rsid w:val="71B00E5A"/>
    <w:rsid w:val="71B0712A"/>
    <w:rsid w:val="71B3FDE3"/>
    <w:rsid w:val="71B577BD"/>
    <w:rsid w:val="71B614DD"/>
    <w:rsid w:val="71B816FF"/>
    <w:rsid w:val="71B894B0"/>
    <w:rsid w:val="71B979C8"/>
    <w:rsid w:val="71B9E161"/>
    <w:rsid w:val="71BDC31D"/>
    <w:rsid w:val="71C15529"/>
    <w:rsid w:val="71C43A62"/>
    <w:rsid w:val="71C9F734"/>
    <w:rsid w:val="71CE3616"/>
    <w:rsid w:val="71CE56D9"/>
    <w:rsid w:val="71CE6778"/>
    <w:rsid w:val="71D25184"/>
    <w:rsid w:val="71D59622"/>
    <w:rsid w:val="71D5BDFA"/>
    <w:rsid w:val="71D6E12D"/>
    <w:rsid w:val="71D766C6"/>
    <w:rsid w:val="71D935DF"/>
    <w:rsid w:val="71DB6EDF"/>
    <w:rsid w:val="71DD302E"/>
    <w:rsid w:val="71E44C2C"/>
    <w:rsid w:val="71EA0EEA"/>
    <w:rsid w:val="71ECC950"/>
    <w:rsid w:val="71F1EC0E"/>
    <w:rsid w:val="71F46858"/>
    <w:rsid w:val="71FA345D"/>
    <w:rsid w:val="71FDE437"/>
    <w:rsid w:val="71FE9B94"/>
    <w:rsid w:val="72041CCE"/>
    <w:rsid w:val="7204E68B"/>
    <w:rsid w:val="720688D7"/>
    <w:rsid w:val="72091A94"/>
    <w:rsid w:val="720ED244"/>
    <w:rsid w:val="72105A39"/>
    <w:rsid w:val="7210F7C4"/>
    <w:rsid w:val="7214C321"/>
    <w:rsid w:val="721D75DA"/>
    <w:rsid w:val="721E6496"/>
    <w:rsid w:val="721EE6FD"/>
    <w:rsid w:val="722D2BA6"/>
    <w:rsid w:val="723020E5"/>
    <w:rsid w:val="72311795"/>
    <w:rsid w:val="72316B71"/>
    <w:rsid w:val="7234AF1D"/>
    <w:rsid w:val="7234BDBF"/>
    <w:rsid w:val="723535BF"/>
    <w:rsid w:val="723A7A8C"/>
    <w:rsid w:val="724377EE"/>
    <w:rsid w:val="7244372D"/>
    <w:rsid w:val="72473C85"/>
    <w:rsid w:val="72487899"/>
    <w:rsid w:val="72499DB0"/>
    <w:rsid w:val="724C79E3"/>
    <w:rsid w:val="725471B7"/>
    <w:rsid w:val="725DF248"/>
    <w:rsid w:val="7262604F"/>
    <w:rsid w:val="72633102"/>
    <w:rsid w:val="7263FD9F"/>
    <w:rsid w:val="726900BB"/>
    <w:rsid w:val="726AC10E"/>
    <w:rsid w:val="726B584E"/>
    <w:rsid w:val="7271113E"/>
    <w:rsid w:val="727512A8"/>
    <w:rsid w:val="727BA70D"/>
    <w:rsid w:val="72838B68"/>
    <w:rsid w:val="7288FAD1"/>
    <w:rsid w:val="728F962A"/>
    <w:rsid w:val="72912E07"/>
    <w:rsid w:val="7291AF2D"/>
    <w:rsid w:val="729C8742"/>
    <w:rsid w:val="729D78F6"/>
    <w:rsid w:val="72A179AE"/>
    <w:rsid w:val="72A46FAD"/>
    <w:rsid w:val="72AD2966"/>
    <w:rsid w:val="72AD8C93"/>
    <w:rsid w:val="72B044F2"/>
    <w:rsid w:val="72B0D647"/>
    <w:rsid w:val="72B30DDB"/>
    <w:rsid w:val="72BA59F8"/>
    <w:rsid w:val="72BD3244"/>
    <w:rsid w:val="72C05973"/>
    <w:rsid w:val="72C293FF"/>
    <w:rsid w:val="72C39408"/>
    <w:rsid w:val="72C83663"/>
    <w:rsid w:val="72C8C67B"/>
    <w:rsid w:val="72CA588C"/>
    <w:rsid w:val="72CC25F0"/>
    <w:rsid w:val="72CDAABF"/>
    <w:rsid w:val="72D21BFE"/>
    <w:rsid w:val="72D9F19C"/>
    <w:rsid w:val="72D9F610"/>
    <w:rsid w:val="72DA3454"/>
    <w:rsid w:val="72E071DC"/>
    <w:rsid w:val="72E661D1"/>
    <w:rsid w:val="72E6ECBB"/>
    <w:rsid w:val="72E80E40"/>
    <w:rsid w:val="72E97352"/>
    <w:rsid w:val="72EA324E"/>
    <w:rsid w:val="72EBE767"/>
    <w:rsid w:val="72EBFFD9"/>
    <w:rsid w:val="72F71965"/>
    <w:rsid w:val="72F97D93"/>
    <w:rsid w:val="72FA1D5E"/>
    <w:rsid w:val="72FD07F2"/>
    <w:rsid w:val="7302D7F5"/>
    <w:rsid w:val="73062566"/>
    <w:rsid w:val="73101916"/>
    <w:rsid w:val="73102DEB"/>
    <w:rsid w:val="73160432"/>
    <w:rsid w:val="73161A48"/>
    <w:rsid w:val="73167945"/>
    <w:rsid w:val="73178C0B"/>
    <w:rsid w:val="7317E322"/>
    <w:rsid w:val="731AC06A"/>
    <w:rsid w:val="731F77A8"/>
    <w:rsid w:val="7322E651"/>
    <w:rsid w:val="732B38C1"/>
    <w:rsid w:val="7332F59F"/>
    <w:rsid w:val="73347E8A"/>
    <w:rsid w:val="73356E2D"/>
    <w:rsid w:val="7336D069"/>
    <w:rsid w:val="733A9B2E"/>
    <w:rsid w:val="733C5D59"/>
    <w:rsid w:val="73435ED5"/>
    <w:rsid w:val="7349A9B6"/>
    <w:rsid w:val="734A8C80"/>
    <w:rsid w:val="734B7F59"/>
    <w:rsid w:val="734DA837"/>
    <w:rsid w:val="735D29F8"/>
    <w:rsid w:val="735D5BBA"/>
    <w:rsid w:val="73641D3C"/>
    <w:rsid w:val="73651691"/>
    <w:rsid w:val="736FD000"/>
    <w:rsid w:val="73710C4D"/>
    <w:rsid w:val="7375D484"/>
    <w:rsid w:val="73769AD5"/>
    <w:rsid w:val="7377E74F"/>
    <w:rsid w:val="737C38F9"/>
    <w:rsid w:val="737CD700"/>
    <w:rsid w:val="737E1972"/>
    <w:rsid w:val="737FAA0B"/>
    <w:rsid w:val="738136A4"/>
    <w:rsid w:val="738A0941"/>
    <w:rsid w:val="738A5116"/>
    <w:rsid w:val="738CEA61"/>
    <w:rsid w:val="738E3796"/>
    <w:rsid w:val="738EFE9F"/>
    <w:rsid w:val="738FE182"/>
    <w:rsid w:val="739163D6"/>
    <w:rsid w:val="7391D73B"/>
    <w:rsid w:val="73942F37"/>
    <w:rsid w:val="7394A56B"/>
    <w:rsid w:val="739DE927"/>
    <w:rsid w:val="739E1F66"/>
    <w:rsid w:val="739EFD69"/>
    <w:rsid w:val="73A6C734"/>
    <w:rsid w:val="73A7A5D4"/>
    <w:rsid w:val="73ABDBDD"/>
    <w:rsid w:val="73AE2753"/>
    <w:rsid w:val="73B016C5"/>
    <w:rsid w:val="73B3465C"/>
    <w:rsid w:val="73B45681"/>
    <w:rsid w:val="73B9F21B"/>
    <w:rsid w:val="73BB6F18"/>
    <w:rsid w:val="73BED854"/>
    <w:rsid w:val="73BFD056"/>
    <w:rsid w:val="73C137B8"/>
    <w:rsid w:val="73C56A7E"/>
    <w:rsid w:val="73CD9136"/>
    <w:rsid w:val="73CE150E"/>
    <w:rsid w:val="73CE7A5E"/>
    <w:rsid w:val="73D1E0D7"/>
    <w:rsid w:val="73D2A800"/>
    <w:rsid w:val="73D483AA"/>
    <w:rsid w:val="73E0B1EF"/>
    <w:rsid w:val="73E5D265"/>
    <w:rsid w:val="73EB1954"/>
    <w:rsid w:val="73EC40CB"/>
    <w:rsid w:val="73EF0961"/>
    <w:rsid w:val="73F25E1A"/>
    <w:rsid w:val="73F5B217"/>
    <w:rsid w:val="73F6F099"/>
    <w:rsid w:val="73F7802A"/>
    <w:rsid w:val="73F9C607"/>
    <w:rsid w:val="7407C813"/>
    <w:rsid w:val="74150D5A"/>
    <w:rsid w:val="741C6C86"/>
    <w:rsid w:val="741DDCF7"/>
    <w:rsid w:val="741F7032"/>
    <w:rsid w:val="742196F8"/>
    <w:rsid w:val="74241AC1"/>
    <w:rsid w:val="74275E6B"/>
    <w:rsid w:val="742D5278"/>
    <w:rsid w:val="742EB08D"/>
    <w:rsid w:val="74383EF3"/>
    <w:rsid w:val="7439C5E9"/>
    <w:rsid w:val="743BE8D6"/>
    <w:rsid w:val="743CDB37"/>
    <w:rsid w:val="743E0350"/>
    <w:rsid w:val="7443FEFD"/>
    <w:rsid w:val="7445B7B4"/>
    <w:rsid w:val="7452AAA1"/>
    <w:rsid w:val="7454AE19"/>
    <w:rsid w:val="7458D559"/>
    <w:rsid w:val="746140AF"/>
    <w:rsid w:val="74615C7A"/>
    <w:rsid w:val="7462AE04"/>
    <w:rsid w:val="74667481"/>
    <w:rsid w:val="746814AF"/>
    <w:rsid w:val="7468640F"/>
    <w:rsid w:val="74703E1F"/>
    <w:rsid w:val="74896D65"/>
    <w:rsid w:val="748FC19D"/>
    <w:rsid w:val="749AB3E4"/>
    <w:rsid w:val="749C2331"/>
    <w:rsid w:val="74A3A53E"/>
    <w:rsid w:val="74A425A5"/>
    <w:rsid w:val="74A5EDBC"/>
    <w:rsid w:val="74AB30F1"/>
    <w:rsid w:val="74AC2061"/>
    <w:rsid w:val="74ACAC1F"/>
    <w:rsid w:val="74B1F07B"/>
    <w:rsid w:val="74B8915E"/>
    <w:rsid w:val="74B989DB"/>
    <w:rsid w:val="74BBB16A"/>
    <w:rsid w:val="74BC868D"/>
    <w:rsid w:val="74BC9A64"/>
    <w:rsid w:val="74C752D0"/>
    <w:rsid w:val="74CC5DF4"/>
    <w:rsid w:val="74CF1636"/>
    <w:rsid w:val="74D128B9"/>
    <w:rsid w:val="74D20144"/>
    <w:rsid w:val="74D67ADE"/>
    <w:rsid w:val="74DC4582"/>
    <w:rsid w:val="74DF41D5"/>
    <w:rsid w:val="74E06146"/>
    <w:rsid w:val="74EA293E"/>
    <w:rsid w:val="74EFA3D3"/>
    <w:rsid w:val="74F46062"/>
    <w:rsid w:val="74F52C61"/>
    <w:rsid w:val="74F7BF7F"/>
    <w:rsid w:val="74F96C58"/>
    <w:rsid w:val="75025690"/>
    <w:rsid w:val="75052C46"/>
    <w:rsid w:val="75081C9C"/>
    <w:rsid w:val="7508354C"/>
    <w:rsid w:val="750C0A2B"/>
    <w:rsid w:val="7517DAFD"/>
    <w:rsid w:val="751B893B"/>
    <w:rsid w:val="751E171F"/>
    <w:rsid w:val="75203516"/>
    <w:rsid w:val="7522E643"/>
    <w:rsid w:val="7523F9A8"/>
    <w:rsid w:val="7528B82F"/>
    <w:rsid w:val="752B7C1D"/>
    <w:rsid w:val="752C472D"/>
    <w:rsid w:val="752EE98F"/>
    <w:rsid w:val="753049CD"/>
    <w:rsid w:val="75308322"/>
    <w:rsid w:val="75342ED0"/>
    <w:rsid w:val="7537D594"/>
    <w:rsid w:val="7537FCFB"/>
    <w:rsid w:val="753A647D"/>
    <w:rsid w:val="7546AE70"/>
    <w:rsid w:val="754901EF"/>
    <w:rsid w:val="754DF959"/>
    <w:rsid w:val="754FA5F8"/>
    <w:rsid w:val="75527325"/>
    <w:rsid w:val="755791BD"/>
    <w:rsid w:val="755CB8FC"/>
    <w:rsid w:val="755EAA26"/>
    <w:rsid w:val="7560D059"/>
    <w:rsid w:val="756113FA"/>
    <w:rsid w:val="7562A424"/>
    <w:rsid w:val="7563E86A"/>
    <w:rsid w:val="7564CC68"/>
    <w:rsid w:val="7564D58E"/>
    <w:rsid w:val="75658065"/>
    <w:rsid w:val="756658A2"/>
    <w:rsid w:val="75682419"/>
    <w:rsid w:val="7568A5F7"/>
    <w:rsid w:val="756A2D2E"/>
    <w:rsid w:val="756A5DA3"/>
    <w:rsid w:val="756A85AD"/>
    <w:rsid w:val="756C2CB2"/>
    <w:rsid w:val="756C5664"/>
    <w:rsid w:val="75706C6E"/>
    <w:rsid w:val="75729BA7"/>
    <w:rsid w:val="7577991C"/>
    <w:rsid w:val="75793BEA"/>
    <w:rsid w:val="758030A3"/>
    <w:rsid w:val="7586C2FD"/>
    <w:rsid w:val="7591BF52"/>
    <w:rsid w:val="75991390"/>
    <w:rsid w:val="7599691A"/>
    <w:rsid w:val="75997264"/>
    <w:rsid w:val="759C262A"/>
    <w:rsid w:val="759E3F21"/>
    <w:rsid w:val="75A07CD1"/>
    <w:rsid w:val="75A1BADA"/>
    <w:rsid w:val="75A1FE95"/>
    <w:rsid w:val="75A46738"/>
    <w:rsid w:val="75A9B999"/>
    <w:rsid w:val="75AC0A6D"/>
    <w:rsid w:val="75AF2B36"/>
    <w:rsid w:val="75B3B311"/>
    <w:rsid w:val="75B4B305"/>
    <w:rsid w:val="75BDA98E"/>
    <w:rsid w:val="75C01A61"/>
    <w:rsid w:val="75CA5E63"/>
    <w:rsid w:val="75CAE228"/>
    <w:rsid w:val="75CDAD27"/>
    <w:rsid w:val="75D20D4A"/>
    <w:rsid w:val="75D6660E"/>
    <w:rsid w:val="75DC463B"/>
    <w:rsid w:val="75DEAC36"/>
    <w:rsid w:val="75E260D9"/>
    <w:rsid w:val="75E28A8A"/>
    <w:rsid w:val="75EAAD13"/>
    <w:rsid w:val="75F07E7A"/>
    <w:rsid w:val="75F1C418"/>
    <w:rsid w:val="75F6F7EA"/>
    <w:rsid w:val="75FB25B3"/>
    <w:rsid w:val="75FB550D"/>
    <w:rsid w:val="75FB6CFF"/>
    <w:rsid w:val="75FB8081"/>
    <w:rsid w:val="75FB8436"/>
    <w:rsid w:val="75FB86E0"/>
    <w:rsid w:val="7601A6DF"/>
    <w:rsid w:val="76042ACA"/>
    <w:rsid w:val="760676D1"/>
    <w:rsid w:val="76183F13"/>
    <w:rsid w:val="761BC53F"/>
    <w:rsid w:val="761BFE3B"/>
    <w:rsid w:val="761C63BA"/>
    <w:rsid w:val="76211414"/>
    <w:rsid w:val="76235E83"/>
    <w:rsid w:val="762F6582"/>
    <w:rsid w:val="7634ECA3"/>
    <w:rsid w:val="7647C2BE"/>
    <w:rsid w:val="764DDDBF"/>
    <w:rsid w:val="7651A445"/>
    <w:rsid w:val="76558636"/>
    <w:rsid w:val="76639888"/>
    <w:rsid w:val="76687790"/>
    <w:rsid w:val="76699698"/>
    <w:rsid w:val="766B63BA"/>
    <w:rsid w:val="7675D85B"/>
    <w:rsid w:val="7678202E"/>
    <w:rsid w:val="7678FD21"/>
    <w:rsid w:val="76854500"/>
    <w:rsid w:val="76896853"/>
    <w:rsid w:val="768DAE51"/>
    <w:rsid w:val="7691BF69"/>
    <w:rsid w:val="76928536"/>
    <w:rsid w:val="769344B0"/>
    <w:rsid w:val="769B426C"/>
    <w:rsid w:val="769D13B2"/>
    <w:rsid w:val="769EA700"/>
    <w:rsid w:val="769FE12D"/>
    <w:rsid w:val="76A50AB1"/>
    <w:rsid w:val="76AC8625"/>
    <w:rsid w:val="76AD7AD8"/>
    <w:rsid w:val="76B17871"/>
    <w:rsid w:val="76B2C259"/>
    <w:rsid w:val="76B6D49A"/>
    <w:rsid w:val="76C28ED0"/>
    <w:rsid w:val="76C2FEF9"/>
    <w:rsid w:val="76CC0C6C"/>
    <w:rsid w:val="76CC7359"/>
    <w:rsid w:val="76D4C644"/>
    <w:rsid w:val="76D4D231"/>
    <w:rsid w:val="76D88DD0"/>
    <w:rsid w:val="76E31158"/>
    <w:rsid w:val="76E540A4"/>
    <w:rsid w:val="76EAE71E"/>
    <w:rsid w:val="76F027D6"/>
    <w:rsid w:val="76F4B70B"/>
    <w:rsid w:val="76F705B0"/>
    <w:rsid w:val="76F9878B"/>
    <w:rsid w:val="76FE31F3"/>
    <w:rsid w:val="77006D2C"/>
    <w:rsid w:val="77010023"/>
    <w:rsid w:val="7704A681"/>
    <w:rsid w:val="770956D3"/>
    <w:rsid w:val="7710AE08"/>
    <w:rsid w:val="7710B4A3"/>
    <w:rsid w:val="77133165"/>
    <w:rsid w:val="77152D98"/>
    <w:rsid w:val="771EE3BA"/>
    <w:rsid w:val="77246EB3"/>
    <w:rsid w:val="7725C875"/>
    <w:rsid w:val="7727F0FC"/>
    <w:rsid w:val="7729057C"/>
    <w:rsid w:val="772C9136"/>
    <w:rsid w:val="772EC1A0"/>
    <w:rsid w:val="773017A8"/>
    <w:rsid w:val="7731E89C"/>
    <w:rsid w:val="773677F7"/>
    <w:rsid w:val="7736E325"/>
    <w:rsid w:val="773EE13B"/>
    <w:rsid w:val="773F2F5B"/>
    <w:rsid w:val="775005A1"/>
    <w:rsid w:val="77507433"/>
    <w:rsid w:val="775FB8E1"/>
    <w:rsid w:val="7761D377"/>
    <w:rsid w:val="7764BDAA"/>
    <w:rsid w:val="7764EEC5"/>
    <w:rsid w:val="7768D327"/>
    <w:rsid w:val="776FB6E7"/>
    <w:rsid w:val="77777B0A"/>
    <w:rsid w:val="77777D38"/>
    <w:rsid w:val="778F9215"/>
    <w:rsid w:val="7790B3FB"/>
    <w:rsid w:val="7793583B"/>
    <w:rsid w:val="779CAFC5"/>
    <w:rsid w:val="77A0A4FB"/>
    <w:rsid w:val="77A3543E"/>
    <w:rsid w:val="77AF6335"/>
    <w:rsid w:val="77B0EF6E"/>
    <w:rsid w:val="77B55E0D"/>
    <w:rsid w:val="77BCBB06"/>
    <w:rsid w:val="77C17F3E"/>
    <w:rsid w:val="77C32C59"/>
    <w:rsid w:val="77C43475"/>
    <w:rsid w:val="77CB5FC5"/>
    <w:rsid w:val="77CC9736"/>
    <w:rsid w:val="77D15C78"/>
    <w:rsid w:val="77D48A90"/>
    <w:rsid w:val="77DD73F6"/>
    <w:rsid w:val="77E41693"/>
    <w:rsid w:val="77E83888"/>
    <w:rsid w:val="77E97E26"/>
    <w:rsid w:val="77ED2132"/>
    <w:rsid w:val="77EE1CEE"/>
    <w:rsid w:val="77F065EF"/>
    <w:rsid w:val="77F7EE2F"/>
    <w:rsid w:val="77F925D4"/>
    <w:rsid w:val="78081368"/>
    <w:rsid w:val="780A7A29"/>
    <w:rsid w:val="780B356E"/>
    <w:rsid w:val="780DB1C6"/>
    <w:rsid w:val="780F6C6F"/>
    <w:rsid w:val="7811B7E3"/>
    <w:rsid w:val="781772BE"/>
    <w:rsid w:val="7818BDE1"/>
    <w:rsid w:val="781D809B"/>
    <w:rsid w:val="782DDCB1"/>
    <w:rsid w:val="783764D3"/>
    <w:rsid w:val="783B1E79"/>
    <w:rsid w:val="78418339"/>
    <w:rsid w:val="78425877"/>
    <w:rsid w:val="784B1868"/>
    <w:rsid w:val="784BD142"/>
    <w:rsid w:val="784D0091"/>
    <w:rsid w:val="7851063A"/>
    <w:rsid w:val="7858A1C1"/>
    <w:rsid w:val="78595116"/>
    <w:rsid w:val="7861BD18"/>
    <w:rsid w:val="7861C84B"/>
    <w:rsid w:val="78664DDE"/>
    <w:rsid w:val="786779A2"/>
    <w:rsid w:val="7867E1CC"/>
    <w:rsid w:val="7869BC6B"/>
    <w:rsid w:val="786FCBF3"/>
    <w:rsid w:val="7871BBF7"/>
    <w:rsid w:val="787421C7"/>
    <w:rsid w:val="787E727A"/>
    <w:rsid w:val="7881FFF1"/>
    <w:rsid w:val="78836AA8"/>
    <w:rsid w:val="78913350"/>
    <w:rsid w:val="7891C010"/>
    <w:rsid w:val="7896C004"/>
    <w:rsid w:val="789C978E"/>
    <w:rsid w:val="789DFFFE"/>
    <w:rsid w:val="78A33D35"/>
    <w:rsid w:val="78AC4F91"/>
    <w:rsid w:val="78AC93F8"/>
    <w:rsid w:val="78B02CAA"/>
    <w:rsid w:val="78BB7B79"/>
    <w:rsid w:val="78BCB2FC"/>
    <w:rsid w:val="78C30943"/>
    <w:rsid w:val="78CD21F2"/>
    <w:rsid w:val="78CD7D70"/>
    <w:rsid w:val="78D0C650"/>
    <w:rsid w:val="78D1C662"/>
    <w:rsid w:val="78D1E4DF"/>
    <w:rsid w:val="78D1EEB2"/>
    <w:rsid w:val="78D6D652"/>
    <w:rsid w:val="78DB1DF5"/>
    <w:rsid w:val="78E0C544"/>
    <w:rsid w:val="78E41935"/>
    <w:rsid w:val="78ED35DA"/>
    <w:rsid w:val="78EE0468"/>
    <w:rsid w:val="78F3BD89"/>
    <w:rsid w:val="78F51FCB"/>
    <w:rsid w:val="78FFDB5A"/>
    <w:rsid w:val="79088843"/>
    <w:rsid w:val="79096F1F"/>
    <w:rsid w:val="790AA75A"/>
    <w:rsid w:val="790B47A3"/>
    <w:rsid w:val="790E5BE8"/>
    <w:rsid w:val="790F8233"/>
    <w:rsid w:val="790FA4DE"/>
    <w:rsid w:val="791D094C"/>
    <w:rsid w:val="79234619"/>
    <w:rsid w:val="7923D9A5"/>
    <w:rsid w:val="7928F394"/>
    <w:rsid w:val="79296C08"/>
    <w:rsid w:val="7929B8E1"/>
    <w:rsid w:val="792F81CB"/>
    <w:rsid w:val="793B85D2"/>
    <w:rsid w:val="794607CD"/>
    <w:rsid w:val="7947FB68"/>
    <w:rsid w:val="7948ED08"/>
    <w:rsid w:val="79509672"/>
    <w:rsid w:val="79516182"/>
    <w:rsid w:val="79517644"/>
    <w:rsid w:val="7954F5FD"/>
    <w:rsid w:val="7955C628"/>
    <w:rsid w:val="7956EBEE"/>
    <w:rsid w:val="7957182A"/>
    <w:rsid w:val="7959E542"/>
    <w:rsid w:val="795E3B34"/>
    <w:rsid w:val="795E8552"/>
    <w:rsid w:val="795EFCBA"/>
    <w:rsid w:val="7960450D"/>
    <w:rsid w:val="79617CAE"/>
    <w:rsid w:val="7965EE48"/>
    <w:rsid w:val="79685422"/>
    <w:rsid w:val="7968A740"/>
    <w:rsid w:val="796AB3A9"/>
    <w:rsid w:val="796F60A5"/>
    <w:rsid w:val="7972CD7C"/>
    <w:rsid w:val="79732857"/>
    <w:rsid w:val="7981936E"/>
    <w:rsid w:val="7987CA58"/>
    <w:rsid w:val="798D85D9"/>
    <w:rsid w:val="798F7710"/>
    <w:rsid w:val="7990301D"/>
    <w:rsid w:val="79954808"/>
    <w:rsid w:val="799A4731"/>
    <w:rsid w:val="799B8E32"/>
    <w:rsid w:val="799C1FB8"/>
    <w:rsid w:val="79A19D3C"/>
    <w:rsid w:val="79A5C139"/>
    <w:rsid w:val="79A6B7C5"/>
    <w:rsid w:val="79ABD19C"/>
    <w:rsid w:val="79B19166"/>
    <w:rsid w:val="79B4F0AE"/>
    <w:rsid w:val="79B89C3A"/>
    <w:rsid w:val="79BA2122"/>
    <w:rsid w:val="79BDF6BD"/>
    <w:rsid w:val="79BE5992"/>
    <w:rsid w:val="79C166AA"/>
    <w:rsid w:val="79C71026"/>
    <w:rsid w:val="79C95DE9"/>
    <w:rsid w:val="79CBF8B1"/>
    <w:rsid w:val="79CFB78B"/>
    <w:rsid w:val="79D6F0C8"/>
    <w:rsid w:val="79D95B38"/>
    <w:rsid w:val="79DE29C9"/>
    <w:rsid w:val="79E2F0C3"/>
    <w:rsid w:val="79E38AFB"/>
    <w:rsid w:val="79E9510F"/>
    <w:rsid w:val="79EA5E81"/>
    <w:rsid w:val="79EF68C5"/>
    <w:rsid w:val="79F51FB1"/>
    <w:rsid w:val="79F59486"/>
    <w:rsid w:val="79F5C052"/>
    <w:rsid w:val="79F9EEB6"/>
    <w:rsid w:val="79FA8E49"/>
    <w:rsid w:val="79FB9729"/>
    <w:rsid w:val="7A041F5A"/>
    <w:rsid w:val="7A055627"/>
    <w:rsid w:val="7A05BD16"/>
    <w:rsid w:val="7A0831A1"/>
    <w:rsid w:val="7A08A9DE"/>
    <w:rsid w:val="7A0B80C6"/>
    <w:rsid w:val="7A14BDB7"/>
    <w:rsid w:val="7A17F593"/>
    <w:rsid w:val="7A1966E5"/>
    <w:rsid w:val="7A1A2430"/>
    <w:rsid w:val="7A2069F9"/>
    <w:rsid w:val="7A20C0E1"/>
    <w:rsid w:val="7A25F307"/>
    <w:rsid w:val="7A2E1800"/>
    <w:rsid w:val="7A2EA672"/>
    <w:rsid w:val="7A370F4F"/>
    <w:rsid w:val="7A38D0E6"/>
    <w:rsid w:val="7A3EF895"/>
    <w:rsid w:val="7A4124FC"/>
    <w:rsid w:val="7A498294"/>
    <w:rsid w:val="7A5185E2"/>
    <w:rsid w:val="7A5670F4"/>
    <w:rsid w:val="7A577B2E"/>
    <w:rsid w:val="7A5A2C50"/>
    <w:rsid w:val="7A5DD2F1"/>
    <w:rsid w:val="7A63AF97"/>
    <w:rsid w:val="7A6BBE55"/>
    <w:rsid w:val="7A6BFB1F"/>
    <w:rsid w:val="7A71321F"/>
    <w:rsid w:val="7A7539FE"/>
    <w:rsid w:val="7A7686F2"/>
    <w:rsid w:val="7A8A5DDA"/>
    <w:rsid w:val="7A8B8D63"/>
    <w:rsid w:val="7A8E6F51"/>
    <w:rsid w:val="7A8F1B15"/>
    <w:rsid w:val="7A97F55A"/>
    <w:rsid w:val="7A9A1824"/>
    <w:rsid w:val="7A9BFF25"/>
    <w:rsid w:val="7A9E5E4A"/>
    <w:rsid w:val="7A9FC752"/>
    <w:rsid w:val="7AA15255"/>
    <w:rsid w:val="7AA5D17E"/>
    <w:rsid w:val="7AAA0929"/>
    <w:rsid w:val="7AAD515D"/>
    <w:rsid w:val="7AAF0AB7"/>
    <w:rsid w:val="7AB15298"/>
    <w:rsid w:val="7AB3AC3F"/>
    <w:rsid w:val="7AB44295"/>
    <w:rsid w:val="7AB79C92"/>
    <w:rsid w:val="7AB9FFAE"/>
    <w:rsid w:val="7ABB7BBA"/>
    <w:rsid w:val="7ABD704F"/>
    <w:rsid w:val="7AC45524"/>
    <w:rsid w:val="7AC5C4B7"/>
    <w:rsid w:val="7ACB2BB9"/>
    <w:rsid w:val="7ACC9B33"/>
    <w:rsid w:val="7AD2D256"/>
    <w:rsid w:val="7AE81E5D"/>
    <w:rsid w:val="7AE867EF"/>
    <w:rsid w:val="7AE8B1FC"/>
    <w:rsid w:val="7AEAB0B8"/>
    <w:rsid w:val="7AECAD40"/>
    <w:rsid w:val="7AED31E3"/>
    <w:rsid w:val="7AF3536E"/>
    <w:rsid w:val="7AF65777"/>
    <w:rsid w:val="7AF9C5C2"/>
    <w:rsid w:val="7AFB0559"/>
    <w:rsid w:val="7B01E516"/>
    <w:rsid w:val="7B03295A"/>
    <w:rsid w:val="7B084E08"/>
    <w:rsid w:val="7B0BEC71"/>
    <w:rsid w:val="7B0CA386"/>
    <w:rsid w:val="7B0CC349"/>
    <w:rsid w:val="7B16C564"/>
    <w:rsid w:val="7B18A00D"/>
    <w:rsid w:val="7B1D2249"/>
    <w:rsid w:val="7B24F4CA"/>
    <w:rsid w:val="7B2806B1"/>
    <w:rsid w:val="7B325B72"/>
    <w:rsid w:val="7B376C44"/>
    <w:rsid w:val="7B3B0441"/>
    <w:rsid w:val="7B3D2B28"/>
    <w:rsid w:val="7B3F02DD"/>
    <w:rsid w:val="7B40BCD2"/>
    <w:rsid w:val="7B45AE75"/>
    <w:rsid w:val="7B49214E"/>
    <w:rsid w:val="7B51FD31"/>
    <w:rsid w:val="7B524A5B"/>
    <w:rsid w:val="7B5F506C"/>
    <w:rsid w:val="7B5FC71F"/>
    <w:rsid w:val="7B64AD24"/>
    <w:rsid w:val="7B65F725"/>
    <w:rsid w:val="7B69A021"/>
    <w:rsid w:val="7B6B9362"/>
    <w:rsid w:val="7B728E55"/>
    <w:rsid w:val="7B733F31"/>
    <w:rsid w:val="7B75CF41"/>
    <w:rsid w:val="7B75FFBD"/>
    <w:rsid w:val="7B79383F"/>
    <w:rsid w:val="7B81A9DC"/>
    <w:rsid w:val="7B8442E9"/>
    <w:rsid w:val="7B8451FF"/>
    <w:rsid w:val="7B899ADE"/>
    <w:rsid w:val="7B9067A6"/>
    <w:rsid w:val="7B9107A0"/>
    <w:rsid w:val="7B9164E7"/>
    <w:rsid w:val="7B917055"/>
    <w:rsid w:val="7B965EAA"/>
    <w:rsid w:val="7B9DAFDC"/>
    <w:rsid w:val="7BA4A442"/>
    <w:rsid w:val="7BA99793"/>
    <w:rsid w:val="7BA9FD1D"/>
    <w:rsid w:val="7BB5B210"/>
    <w:rsid w:val="7BB82CFD"/>
    <w:rsid w:val="7BB9B07D"/>
    <w:rsid w:val="7BBAE58F"/>
    <w:rsid w:val="7BBF8D69"/>
    <w:rsid w:val="7BC02DE7"/>
    <w:rsid w:val="7BC7A400"/>
    <w:rsid w:val="7BCCD7C7"/>
    <w:rsid w:val="7BD2642A"/>
    <w:rsid w:val="7BD80DE0"/>
    <w:rsid w:val="7BDBBC5B"/>
    <w:rsid w:val="7BDE2E5F"/>
    <w:rsid w:val="7BE135D5"/>
    <w:rsid w:val="7BE2096E"/>
    <w:rsid w:val="7BE2226F"/>
    <w:rsid w:val="7BE2AB0B"/>
    <w:rsid w:val="7BE32947"/>
    <w:rsid w:val="7BE6CD46"/>
    <w:rsid w:val="7BEA89D2"/>
    <w:rsid w:val="7BEB0778"/>
    <w:rsid w:val="7BF5FCB1"/>
    <w:rsid w:val="7C0643A3"/>
    <w:rsid w:val="7C06CA47"/>
    <w:rsid w:val="7C0A9156"/>
    <w:rsid w:val="7C1164C6"/>
    <w:rsid w:val="7C135472"/>
    <w:rsid w:val="7C159DE6"/>
    <w:rsid w:val="7C16FFCA"/>
    <w:rsid w:val="7C1D0348"/>
    <w:rsid w:val="7C1DD6D6"/>
    <w:rsid w:val="7C1E37D1"/>
    <w:rsid w:val="7C20CD1E"/>
    <w:rsid w:val="7C20F54A"/>
    <w:rsid w:val="7C2433E9"/>
    <w:rsid w:val="7C277374"/>
    <w:rsid w:val="7C2A7D02"/>
    <w:rsid w:val="7C33EBC3"/>
    <w:rsid w:val="7C34B725"/>
    <w:rsid w:val="7C36E9FC"/>
    <w:rsid w:val="7C3B2082"/>
    <w:rsid w:val="7C3C2EDA"/>
    <w:rsid w:val="7C3EAD09"/>
    <w:rsid w:val="7C42CCD1"/>
    <w:rsid w:val="7C448F89"/>
    <w:rsid w:val="7C4C6A5B"/>
    <w:rsid w:val="7C4CD461"/>
    <w:rsid w:val="7C502427"/>
    <w:rsid w:val="7C52592C"/>
    <w:rsid w:val="7C53DD79"/>
    <w:rsid w:val="7C5A302E"/>
    <w:rsid w:val="7C5B234F"/>
    <w:rsid w:val="7C5D61C3"/>
    <w:rsid w:val="7C66BEB2"/>
    <w:rsid w:val="7C6E610D"/>
    <w:rsid w:val="7C745F3D"/>
    <w:rsid w:val="7C788382"/>
    <w:rsid w:val="7C78EE90"/>
    <w:rsid w:val="7C7C0E64"/>
    <w:rsid w:val="7C808D7C"/>
    <w:rsid w:val="7C844B3F"/>
    <w:rsid w:val="7C8B2AB5"/>
    <w:rsid w:val="7C92CC2B"/>
    <w:rsid w:val="7C94942B"/>
    <w:rsid w:val="7C969D7C"/>
    <w:rsid w:val="7CA4BD22"/>
    <w:rsid w:val="7CA5CBEC"/>
    <w:rsid w:val="7CAB6091"/>
    <w:rsid w:val="7CAC398B"/>
    <w:rsid w:val="7CAE78C4"/>
    <w:rsid w:val="7CAEA26F"/>
    <w:rsid w:val="7CB25B4A"/>
    <w:rsid w:val="7CB29BC1"/>
    <w:rsid w:val="7CB37499"/>
    <w:rsid w:val="7CB3B254"/>
    <w:rsid w:val="7CB5678B"/>
    <w:rsid w:val="7CB91667"/>
    <w:rsid w:val="7CBB6BD3"/>
    <w:rsid w:val="7CBFC403"/>
    <w:rsid w:val="7CC031EB"/>
    <w:rsid w:val="7CC660A1"/>
    <w:rsid w:val="7CC7D0DF"/>
    <w:rsid w:val="7CCE9D11"/>
    <w:rsid w:val="7CD38612"/>
    <w:rsid w:val="7CD8EA7D"/>
    <w:rsid w:val="7CDD3FBC"/>
    <w:rsid w:val="7CE592F4"/>
    <w:rsid w:val="7CE796AB"/>
    <w:rsid w:val="7CE8028A"/>
    <w:rsid w:val="7CEF33E0"/>
    <w:rsid w:val="7CEFEA32"/>
    <w:rsid w:val="7CF57ECC"/>
    <w:rsid w:val="7CFC136A"/>
    <w:rsid w:val="7D0BB677"/>
    <w:rsid w:val="7D0DFCBF"/>
    <w:rsid w:val="7D0F0C9C"/>
    <w:rsid w:val="7D11B8DF"/>
    <w:rsid w:val="7D22BBB9"/>
    <w:rsid w:val="7D25063C"/>
    <w:rsid w:val="7D2D620E"/>
    <w:rsid w:val="7D34FEBA"/>
    <w:rsid w:val="7D38A187"/>
    <w:rsid w:val="7D3B56D0"/>
    <w:rsid w:val="7D3F6E2F"/>
    <w:rsid w:val="7D4227AB"/>
    <w:rsid w:val="7D442A46"/>
    <w:rsid w:val="7D45D743"/>
    <w:rsid w:val="7D47B65E"/>
    <w:rsid w:val="7D4A8241"/>
    <w:rsid w:val="7D4BEE54"/>
    <w:rsid w:val="7D517F79"/>
    <w:rsid w:val="7D5580A9"/>
    <w:rsid w:val="7D5ADF04"/>
    <w:rsid w:val="7D5B421D"/>
    <w:rsid w:val="7D61CA61"/>
    <w:rsid w:val="7D684167"/>
    <w:rsid w:val="7D6A73F9"/>
    <w:rsid w:val="7D70CD3F"/>
    <w:rsid w:val="7D7437A9"/>
    <w:rsid w:val="7D77593B"/>
    <w:rsid w:val="7D77D47A"/>
    <w:rsid w:val="7D7ED106"/>
    <w:rsid w:val="7D7F4245"/>
    <w:rsid w:val="7D815408"/>
    <w:rsid w:val="7D81E2E7"/>
    <w:rsid w:val="7D895F38"/>
    <w:rsid w:val="7D902FF3"/>
    <w:rsid w:val="7D978F01"/>
    <w:rsid w:val="7DA03480"/>
    <w:rsid w:val="7DA05BD3"/>
    <w:rsid w:val="7DA8BCE2"/>
    <w:rsid w:val="7DB0FA3B"/>
    <w:rsid w:val="7DB8CB21"/>
    <w:rsid w:val="7DB8D3A9"/>
    <w:rsid w:val="7DBDC6BF"/>
    <w:rsid w:val="7DC30006"/>
    <w:rsid w:val="7DC3C1B6"/>
    <w:rsid w:val="7DCB0385"/>
    <w:rsid w:val="7DCE4626"/>
    <w:rsid w:val="7DD0D760"/>
    <w:rsid w:val="7DD20A42"/>
    <w:rsid w:val="7DD30B9E"/>
    <w:rsid w:val="7DDABC8D"/>
    <w:rsid w:val="7DE613B1"/>
    <w:rsid w:val="7DE6457F"/>
    <w:rsid w:val="7DE89D05"/>
    <w:rsid w:val="7DEA2C19"/>
    <w:rsid w:val="7DEAD9A9"/>
    <w:rsid w:val="7DEBD589"/>
    <w:rsid w:val="7DEEBF76"/>
    <w:rsid w:val="7DEFADFA"/>
    <w:rsid w:val="7DF31C7C"/>
    <w:rsid w:val="7DF7C58F"/>
    <w:rsid w:val="7E02DAF3"/>
    <w:rsid w:val="7E10C901"/>
    <w:rsid w:val="7E14BEF1"/>
    <w:rsid w:val="7E15E11A"/>
    <w:rsid w:val="7E1A3D14"/>
    <w:rsid w:val="7E1D6AFE"/>
    <w:rsid w:val="7E1D88F3"/>
    <w:rsid w:val="7E265837"/>
    <w:rsid w:val="7E28BE11"/>
    <w:rsid w:val="7E2A1C22"/>
    <w:rsid w:val="7E2A92C1"/>
    <w:rsid w:val="7E2C7C74"/>
    <w:rsid w:val="7E2D33CA"/>
    <w:rsid w:val="7E2D76D1"/>
    <w:rsid w:val="7E2DB23F"/>
    <w:rsid w:val="7E2F41B0"/>
    <w:rsid w:val="7E37A896"/>
    <w:rsid w:val="7E3FA88D"/>
    <w:rsid w:val="7E402F59"/>
    <w:rsid w:val="7E40CBAE"/>
    <w:rsid w:val="7E42A74A"/>
    <w:rsid w:val="7E45F0A8"/>
    <w:rsid w:val="7E4EB109"/>
    <w:rsid w:val="7E4FC13B"/>
    <w:rsid w:val="7E544F53"/>
    <w:rsid w:val="7E580EBA"/>
    <w:rsid w:val="7E590CC6"/>
    <w:rsid w:val="7E5FA6AD"/>
    <w:rsid w:val="7E5FD8AF"/>
    <w:rsid w:val="7E60615F"/>
    <w:rsid w:val="7E6F9042"/>
    <w:rsid w:val="7E71707F"/>
    <w:rsid w:val="7E75F01B"/>
    <w:rsid w:val="7E768951"/>
    <w:rsid w:val="7E77B6AF"/>
    <w:rsid w:val="7E782750"/>
    <w:rsid w:val="7E7C20CB"/>
    <w:rsid w:val="7E803917"/>
    <w:rsid w:val="7E84A123"/>
    <w:rsid w:val="7E893AB9"/>
    <w:rsid w:val="7E8A6179"/>
    <w:rsid w:val="7E8BE47B"/>
    <w:rsid w:val="7E8CACFB"/>
    <w:rsid w:val="7E97126F"/>
    <w:rsid w:val="7E9B7D38"/>
    <w:rsid w:val="7E9DC01B"/>
    <w:rsid w:val="7EA2E40B"/>
    <w:rsid w:val="7EA9072D"/>
    <w:rsid w:val="7EADCEA0"/>
    <w:rsid w:val="7EB0FFBF"/>
    <w:rsid w:val="7EB3A98A"/>
    <w:rsid w:val="7EBDA390"/>
    <w:rsid w:val="7EC905A9"/>
    <w:rsid w:val="7EC9BB39"/>
    <w:rsid w:val="7ECA61E8"/>
    <w:rsid w:val="7ECBFEC5"/>
    <w:rsid w:val="7ECD8B42"/>
    <w:rsid w:val="7ECF115F"/>
    <w:rsid w:val="7ED3C46F"/>
    <w:rsid w:val="7ED6734A"/>
    <w:rsid w:val="7ED6EA90"/>
    <w:rsid w:val="7EE00DA8"/>
    <w:rsid w:val="7EE095AB"/>
    <w:rsid w:val="7EE313BC"/>
    <w:rsid w:val="7EE8F3CA"/>
    <w:rsid w:val="7EED4FDA"/>
    <w:rsid w:val="7EEE1203"/>
    <w:rsid w:val="7EF67240"/>
    <w:rsid w:val="7EFEE4EA"/>
    <w:rsid w:val="7EFF3BAB"/>
    <w:rsid w:val="7F0322BB"/>
    <w:rsid w:val="7F0781E9"/>
    <w:rsid w:val="7F079C00"/>
    <w:rsid w:val="7F0A969C"/>
    <w:rsid w:val="7F0AB206"/>
    <w:rsid w:val="7F15B993"/>
    <w:rsid w:val="7F17EA6B"/>
    <w:rsid w:val="7F18463D"/>
    <w:rsid w:val="7F21F7A6"/>
    <w:rsid w:val="7F240998"/>
    <w:rsid w:val="7F2A9122"/>
    <w:rsid w:val="7F2E6D44"/>
    <w:rsid w:val="7F33B5AD"/>
    <w:rsid w:val="7F347984"/>
    <w:rsid w:val="7F360D93"/>
    <w:rsid w:val="7F36BCF5"/>
    <w:rsid w:val="7F4110ED"/>
    <w:rsid w:val="7F41233D"/>
    <w:rsid w:val="7F439761"/>
    <w:rsid w:val="7F445C5D"/>
    <w:rsid w:val="7F45E85B"/>
    <w:rsid w:val="7F4B7DAF"/>
    <w:rsid w:val="7F573B5F"/>
    <w:rsid w:val="7F5D1B3E"/>
    <w:rsid w:val="7F5EBF62"/>
    <w:rsid w:val="7F5FD918"/>
    <w:rsid w:val="7F6CE608"/>
    <w:rsid w:val="7F875363"/>
    <w:rsid w:val="7F887A3A"/>
    <w:rsid w:val="7F8B395E"/>
    <w:rsid w:val="7F935081"/>
    <w:rsid w:val="7F96B467"/>
    <w:rsid w:val="7F96E0AD"/>
    <w:rsid w:val="7F9DD69F"/>
    <w:rsid w:val="7F9E9602"/>
    <w:rsid w:val="7F9F1A50"/>
    <w:rsid w:val="7FA01A33"/>
    <w:rsid w:val="7FA1B2F7"/>
    <w:rsid w:val="7FA4396E"/>
    <w:rsid w:val="7FA50D21"/>
    <w:rsid w:val="7FA57684"/>
    <w:rsid w:val="7FB2A965"/>
    <w:rsid w:val="7FB49464"/>
    <w:rsid w:val="7FB9D4D9"/>
    <w:rsid w:val="7FBBE6AF"/>
    <w:rsid w:val="7FC0EF6D"/>
    <w:rsid w:val="7FC4ED53"/>
    <w:rsid w:val="7FC61F03"/>
    <w:rsid w:val="7FC654EE"/>
    <w:rsid w:val="7FC77B45"/>
    <w:rsid w:val="7FCE7DEC"/>
    <w:rsid w:val="7FDEEDF9"/>
    <w:rsid w:val="7FE313A4"/>
    <w:rsid w:val="7FE838BF"/>
    <w:rsid w:val="7FED0F72"/>
    <w:rsid w:val="7FF689A4"/>
    <w:rsid w:val="7FFA0723"/>
    <w:rsid w:val="7FFF0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252DC"/>
  <w15:docId w15:val="{4F4908E5-0BFE-4866-9DCE-6DA277E5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Lucida Sans Unicode" w:hAnsi="Times New Roman" w:cs="Tahoma"/>
        <w:kern w:val="3"/>
        <w:sz w:val="24"/>
        <w:szCs w:val="24"/>
        <w:lang w:val="nb-NO"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4BF"/>
    <w:rPr>
      <w:lang w:val="nn-NO"/>
    </w:rPr>
  </w:style>
  <w:style w:type="paragraph" w:styleId="Overskrift3">
    <w:name w:val="heading 3"/>
    <w:basedOn w:val="Normal"/>
    <w:next w:val="Normal"/>
    <w:link w:val="Overskrift3Tegn"/>
    <w:uiPriority w:val="9"/>
    <w:semiHidden/>
    <w:unhideWhenUsed/>
    <w:qFormat/>
    <w:rsid w:val="00D66823"/>
    <w:pPr>
      <w:keepNext/>
      <w:keepLines/>
      <w:spacing w:before="160" w:after="80"/>
      <w:outlineLvl w:val="2"/>
    </w:pPr>
    <w:rPr>
      <w:rFonts w:eastAsiaTheme="majorEastAsia" w:cstheme="majorBidi"/>
      <w:color w:val="2E74B5"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andard">
    <w:name w:val="Standard"/>
  </w:style>
  <w:style w:type="paragraph" w:styleId="Tittel">
    <w:name w:val="Title"/>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Undertittel">
    <w:name w:val="Subtitle"/>
    <w:basedOn w:val="Tittel"/>
    <w:next w:val="Textbody"/>
    <w:pPr>
      <w:jc w:val="center"/>
    </w:pPr>
    <w:rPr>
      <w:i/>
      <w:iCs/>
    </w:rPr>
  </w:style>
  <w:style w:type="paragraph" w:styleId="Liste">
    <w:name w:val="List"/>
    <w:basedOn w:val="Textbody"/>
  </w:style>
  <w:style w:type="paragraph" w:styleId="Bildetekst">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Wingdings" w:hAnsi="Wingdings" w:cs="StarSymbol, 'Arial Unicode MS'"/>
      <w:sz w:val="18"/>
      <w:szCs w:val="18"/>
    </w:rPr>
  </w:style>
  <w:style w:type="character" w:customStyle="1" w:styleId="WW8Num1z1">
    <w:name w:val="WW8Num1z1"/>
    <w:rPr>
      <w:rFonts w:ascii="Wingdings 2" w:hAnsi="Wingdings 2" w:cs="StarSymbol, 'Arial Unicode MS'"/>
      <w:sz w:val="18"/>
      <w:szCs w:val="18"/>
    </w:rPr>
  </w:style>
  <w:style w:type="character" w:customStyle="1" w:styleId="WW8Num1z2">
    <w:name w:val="WW8Num1z2"/>
    <w:rPr>
      <w:rFonts w:ascii="StarSymbol, 'Arial Unicode MS'" w:hAnsi="StarSymbol, 'Arial Unicode MS'" w:cs="StarSymbol, 'Arial Unicode MS'"/>
      <w:sz w:val="18"/>
      <w:szCs w:val="18"/>
    </w:rPr>
  </w:style>
  <w:style w:type="character" w:customStyle="1" w:styleId="Internetlink">
    <w:name w:val="Internet link"/>
    <w:rPr>
      <w:color w:val="000080"/>
      <w:u w:val="single"/>
    </w:rPr>
  </w:style>
  <w:style w:type="numbering" w:customStyle="1" w:styleId="WW8Num1">
    <w:name w:val="WW8Num1"/>
    <w:basedOn w:val="Ingenliste"/>
    <w:pPr>
      <w:numPr>
        <w:numId w:val="5"/>
      </w:numPr>
    </w:pPr>
  </w:style>
  <w:style w:type="paragraph" w:styleId="Bobletekst">
    <w:name w:val="Balloon Text"/>
    <w:basedOn w:val="Normal"/>
    <w:link w:val="BobletekstTegn"/>
    <w:uiPriority w:val="99"/>
    <w:semiHidden/>
    <w:unhideWhenUsed/>
    <w:rsid w:val="00B06E10"/>
    <w:rPr>
      <w:rFonts w:ascii="Segoe UI" w:hAnsi="Segoe UI" w:cs="Mangal"/>
      <w:sz w:val="18"/>
      <w:szCs w:val="16"/>
    </w:rPr>
  </w:style>
  <w:style w:type="character" w:customStyle="1" w:styleId="BobletekstTegn">
    <w:name w:val="Bobletekst Tegn"/>
    <w:basedOn w:val="Standardskriftforavsnitt"/>
    <w:link w:val="Bobletekst"/>
    <w:uiPriority w:val="99"/>
    <w:semiHidden/>
    <w:rsid w:val="00B06E10"/>
    <w:rPr>
      <w:rFonts w:ascii="Segoe UI" w:hAnsi="Segoe UI" w:cs="Mangal"/>
      <w:sz w:val="18"/>
      <w:szCs w:val="16"/>
    </w:rPr>
  </w:style>
  <w:style w:type="table" w:styleId="Tabellrutenett">
    <w:name w:val="Table Grid"/>
    <w:basedOn w:val="Vanligtabell"/>
    <w:uiPriority w:val="39"/>
    <w:rsid w:val="00CB7100"/>
    <w:tblPr>
      <w:tblInd w:w="0" w:type="nil"/>
      <w:tblCellMar>
        <w:left w:w="0" w:type="dxa"/>
        <w:right w:w="0" w:type="dxa"/>
      </w:tblCellMar>
    </w:tblPr>
  </w:style>
  <w:style w:type="paragraph" w:styleId="Topptekst">
    <w:name w:val="header"/>
    <w:basedOn w:val="Normal"/>
    <w:link w:val="TopptekstTegn"/>
    <w:uiPriority w:val="99"/>
    <w:unhideWhenUsed/>
    <w:rsid w:val="00AF5C49"/>
    <w:pPr>
      <w:tabs>
        <w:tab w:val="center" w:pos="4536"/>
        <w:tab w:val="right" w:pos="9072"/>
      </w:tabs>
    </w:pPr>
    <w:rPr>
      <w:rFonts w:cs="Mangal"/>
      <w:szCs w:val="21"/>
    </w:rPr>
  </w:style>
  <w:style w:type="character" w:customStyle="1" w:styleId="TopptekstTegn">
    <w:name w:val="Topptekst Tegn"/>
    <w:basedOn w:val="Standardskriftforavsnitt"/>
    <w:link w:val="Topptekst"/>
    <w:uiPriority w:val="99"/>
    <w:rsid w:val="00AF5C49"/>
    <w:rPr>
      <w:rFonts w:cs="Mangal"/>
      <w:szCs w:val="21"/>
      <w:lang w:val="nn-NO"/>
    </w:rPr>
  </w:style>
  <w:style w:type="paragraph" w:styleId="Bunntekst">
    <w:name w:val="footer"/>
    <w:basedOn w:val="Normal"/>
    <w:link w:val="BunntekstTegn"/>
    <w:uiPriority w:val="99"/>
    <w:unhideWhenUsed/>
    <w:rsid w:val="00AF5C49"/>
    <w:pPr>
      <w:tabs>
        <w:tab w:val="center" w:pos="4536"/>
        <w:tab w:val="right" w:pos="9072"/>
      </w:tabs>
    </w:pPr>
    <w:rPr>
      <w:rFonts w:cs="Mangal"/>
      <w:szCs w:val="21"/>
    </w:rPr>
  </w:style>
  <w:style w:type="character" w:customStyle="1" w:styleId="BunntekstTegn">
    <w:name w:val="Bunntekst Tegn"/>
    <w:basedOn w:val="Standardskriftforavsnitt"/>
    <w:link w:val="Bunntekst"/>
    <w:uiPriority w:val="99"/>
    <w:rsid w:val="00AF5C49"/>
    <w:rPr>
      <w:rFonts w:cs="Mangal"/>
      <w:szCs w:val="21"/>
      <w:lang w:val="nn-NO"/>
    </w:rPr>
  </w:style>
  <w:style w:type="paragraph" w:customStyle="1" w:styleId="paragraph">
    <w:name w:val="paragraph"/>
    <w:basedOn w:val="Normal"/>
    <w:rsid w:val="00BA6190"/>
    <w:pPr>
      <w:widowControl/>
      <w:suppressAutoHyphens w:val="0"/>
      <w:autoSpaceDN/>
      <w:spacing w:before="100" w:beforeAutospacing="1" w:after="100" w:afterAutospacing="1"/>
      <w:textAlignment w:val="auto"/>
    </w:pPr>
    <w:rPr>
      <w:rFonts w:eastAsia="Times New Roman" w:cs="Times New Roman"/>
      <w:kern w:val="0"/>
      <w:lang w:val="nb-NO" w:eastAsia="nb-NO" w:bidi="ar-SA"/>
    </w:rPr>
  </w:style>
  <w:style w:type="character" w:customStyle="1" w:styleId="normaltextrun">
    <w:name w:val="normaltextrun"/>
    <w:basedOn w:val="Standardskriftforavsnitt"/>
    <w:rsid w:val="00BA6190"/>
  </w:style>
  <w:style w:type="character" w:customStyle="1" w:styleId="eop">
    <w:name w:val="eop"/>
    <w:basedOn w:val="Standardskriftforavsnitt"/>
    <w:rsid w:val="00BA6190"/>
  </w:style>
  <w:style w:type="character" w:styleId="Hyperkobling">
    <w:name w:val="Hyperlink"/>
    <w:basedOn w:val="Standardskriftforavsnitt"/>
    <w:uiPriority w:val="99"/>
    <w:unhideWhenUsed/>
    <w:rsid w:val="005E1770"/>
    <w:rPr>
      <w:color w:val="0563C1" w:themeColor="hyperlink"/>
      <w:u w:val="single"/>
    </w:rPr>
  </w:style>
  <w:style w:type="character" w:customStyle="1" w:styleId="Ulstomtale1">
    <w:name w:val="Uløst omtale1"/>
    <w:basedOn w:val="Standardskriftforavsnitt"/>
    <w:uiPriority w:val="99"/>
    <w:semiHidden/>
    <w:unhideWhenUsed/>
    <w:rsid w:val="005E1770"/>
    <w:rPr>
      <w:color w:val="808080"/>
      <w:shd w:val="clear" w:color="auto" w:fill="E6E6E6"/>
    </w:rPr>
  </w:style>
  <w:style w:type="character" w:customStyle="1" w:styleId="UnresolvedMention1">
    <w:name w:val="Unresolved Mention1"/>
    <w:basedOn w:val="Standardskriftforavsnitt"/>
    <w:uiPriority w:val="99"/>
    <w:semiHidden/>
    <w:unhideWhenUsed/>
    <w:rsid w:val="003E07D4"/>
    <w:rPr>
      <w:color w:val="605E5C"/>
      <w:shd w:val="clear" w:color="auto" w:fill="E1DFDD"/>
    </w:rPr>
  </w:style>
  <w:style w:type="paragraph" w:styleId="Listeavsnitt">
    <w:name w:val="List Paragraph"/>
    <w:basedOn w:val="Normal"/>
    <w:uiPriority w:val="34"/>
    <w:qFormat/>
    <w:rsid w:val="0055189E"/>
    <w:pPr>
      <w:ind w:left="720"/>
      <w:contextualSpacing/>
    </w:pPr>
    <w:rPr>
      <w:rFonts w:cs="Mangal"/>
      <w:szCs w:val="21"/>
    </w:rPr>
  </w:style>
  <w:style w:type="character" w:customStyle="1" w:styleId="apple-converted-space">
    <w:name w:val="apple-converted-space"/>
    <w:basedOn w:val="Standardskriftforavsnitt"/>
    <w:rsid w:val="008E4590"/>
  </w:style>
  <w:style w:type="character" w:customStyle="1" w:styleId="Ulstomtale2">
    <w:name w:val="Uløst omtale2"/>
    <w:basedOn w:val="Standardskriftforavsnitt"/>
    <w:uiPriority w:val="99"/>
    <w:semiHidden/>
    <w:unhideWhenUsed/>
    <w:rsid w:val="00AC5026"/>
    <w:rPr>
      <w:color w:val="605E5C"/>
      <w:shd w:val="clear" w:color="auto" w:fill="E1DFDD"/>
    </w:rPr>
  </w:style>
  <w:style w:type="character" w:styleId="Fulgthyperkobling">
    <w:name w:val="FollowedHyperlink"/>
    <w:basedOn w:val="Standardskriftforavsnitt"/>
    <w:uiPriority w:val="99"/>
    <w:semiHidden/>
    <w:unhideWhenUsed/>
    <w:rsid w:val="00DB4794"/>
    <w:rPr>
      <w:color w:val="954F72" w:themeColor="followedHyperlink"/>
      <w:u w:val="single"/>
    </w:rPr>
  </w:style>
  <w:style w:type="character" w:styleId="Ulstomtale">
    <w:name w:val="Unresolved Mention"/>
    <w:basedOn w:val="Standardskriftforavsnitt"/>
    <w:uiPriority w:val="99"/>
    <w:semiHidden/>
    <w:unhideWhenUsed/>
    <w:rsid w:val="001E57BC"/>
    <w:rPr>
      <w:color w:val="605E5C"/>
      <w:shd w:val="clear" w:color="auto" w:fill="E1DFDD"/>
    </w:rPr>
  </w:style>
  <w:style w:type="paragraph" w:styleId="Ingenmellomrom">
    <w:name w:val="No Spacing"/>
    <w:uiPriority w:val="1"/>
    <w:qFormat/>
  </w:style>
  <w:style w:type="paragraph" w:styleId="NormalWeb">
    <w:name w:val="Normal (Web)"/>
    <w:basedOn w:val="Normal"/>
    <w:uiPriority w:val="99"/>
    <w:unhideWhenUsed/>
    <w:rsid w:val="00090BFD"/>
    <w:pPr>
      <w:widowControl/>
      <w:suppressAutoHyphens w:val="0"/>
      <w:autoSpaceDN/>
      <w:spacing w:before="100" w:beforeAutospacing="1" w:after="100" w:afterAutospacing="1"/>
      <w:textAlignment w:val="auto"/>
    </w:pPr>
    <w:rPr>
      <w:rFonts w:eastAsiaTheme="minorEastAsia" w:cs="Times New Roman"/>
      <w:kern w:val="0"/>
      <w:lang w:val="nb-NO" w:eastAsia="nb-NO" w:bidi="ar-SA"/>
    </w:rPr>
  </w:style>
  <w:style w:type="character" w:customStyle="1" w:styleId="wacimagecontainer">
    <w:name w:val="wacimagecontainer"/>
    <w:basedOn w:val="Standardskriftforavsnitt"/>
    <w:rsid w:val="003F4194"/>
  </w:style>
  <w:style w:type="paragraph" w:customStyle="1" w:styleId="p1">
    <w:name w:val="p1"/>
    <w:basedOn w:val="Normal"/>
    <w:rsid w:val="00485D2F"/>
    <w:pPr>
      <w:widowControl/>
      <w:suppressAutoHyphens w:val="0"/>
      <w:autoSpaceDN/>
      <w:textAlignment w:val="auto"/>
    </w:pPr>
    <w:rPr>
      <w:rFonts w:ascii="Helvetica" w:eastAsiaTheme="minorEastAsia" w:hAnsi="Helvetica" w:cs="Times New Roman"/>
      <w:color w:val="B09480"/>
      <w:kern w:val="0"/>
      <w:sz w:val="66"/>
      <w:szCs w:val="66"/>
      <w:lang w:val="nb-NO" w:eastAsia="nb-NO" w:bidi="ar-SA"/>
    </w:rPr>
  </w:style>
  <w:style w:type="paragraph" w:customStyle="1" w:styleId="p2">
    <w:name w:val="p2"/>
    <w:basedOn w:val="Normal"/>
    <w:rsid w:val="00485D2F"/>
    <w:pPr>
      <w:widowControl/>
      <w:suppressAutoHyphens w:val="0"/>
      <w:autoSpaceDN/>
      <w:textAlignment w:val="auto"/>
    </w:pPr>
    <w:rPr>
      <w:rFonts w:ascii="Helvetica" w:eastAsiaTheme="minorEastAsia" w:hAnsi="Helvetica" w:cs="Times New Roman"/>
      <w:color w:val="E87E35"/>
      <w:kern w:val="0"/>
      <w:sz w:val="77"/>
      <w:szCs w:val="77"/>
      <w:lang w:val="nb-NO" w:eastAsia="nb-NO" w:bidi="ar-SA"/>
    </w:rPr>
  </w:style>
  <w:style w:type="character" w:customStyle="1" w:styleId="s1">
    <w:name w:val="s1"/>
    <w:basedOn w:val="Standardskriftforavsnitt"/>
    <w:rsid w:val="00485D2F"/>
    <w:rPr>
      <w:rFonts w:ascii="Helvetica" w:hAnsi="Helvetica" w:hint="default"/>
      <w:b w:val="0"/>
      <w:bCs w:val="0"/>
      <w:i w:val="0"/>
      <w:iCs w:val="0"/>
      <w:sz w:val="66"/>
      <w:szCs w:val="66"/>
    </w:rPr>
  </w:style>
  <w:style w:type="character" w:customStyle="1" w:styleId="s2">
    <w:name w:val="s2"/>
    <w:basedOn w:val="Standardskriftforavsnitt"/>
    <w:rsid w:val="00485D2F"/>
    <w:rPr>
      <w:rFonts w:ascii="Helvetica" w:hAnsi="Helvetica" w:hint="default"/>
      <w:b w:val="0"/>
      <w:bCs w:val="0"/>
      <w:i w:val="0"/>
      <w:iCs w:val="0"/>
      <w:sz w:val="77"/>
      <w:szCs w:val="77"/>
    </w:rPr>
  </w:style>
  <w:style w:type="character" w:customStyle="1" w:styleId="Overskrift3Tegn">
    <w:name w:val="Overskrift 3 Tegn"/>
    <w:basedOn w:val="Standardskriftforavsnitt"/>
    <w:link w:val="Overskrift3"/>
    <w:uiPriority w:val="9"/>
    <w:semiHidden/>
    <w:rsid w:val="00D66823"/>
    <w:rPr>
      <w:rFonts w:eastAsiaTheme="majorEastAsia" w:cstheme="majorBidi"/>
      <w:color w:val="2E74B5" w:themeColor="accent1" w:themeShade="BF"/>
      <w:sz w:val="28"/>
      <w:szCs w:val="28"/>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0044">
      <w:bodyDiv w:val="1"/>
      <w:marLeft w:val="0"/>
      <w:marRight w:val="0"/>
      <w:marTop w:val="0"/>
      <w:marBottom w:val="0"/>
      <w:divBdr>
        <w:top w:val="none" w:sz="0" w:space="0" w:color="auto"/>
        <w:left w:val="none" w:sz="0" w:space="0" w:color="auto"/>
        <w:bottom w:val="none" w:sz="0" w:space="0" w:color="auto"/>
        <w:right w:val="none" w:sz="0" w:space="0" w:color="auto"/>
      </w:divBdr>
    </w:div>
    <w:div w:id="106316762">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69487922">
      <w:bodyDiv w:val="1"/>
      <w:marLeft w:val="0"/>
      <w:marRight w:val="0"/>
      <w:marTop w:val="0"/>
      <w:marBottom w:val="0"/>
      <w:divBdr>
        <w:top w:val="none" w:sz="0" w:space="0" w:color="auto"/>
        <w:left w:val="none" w:sz="0" w:space="0" w:color="auto"/>
        <w:bottom w:val="none" w:sz="0" w:space="0" w:color="auto"/>
        <w:right w:val="none" w:sz="0" w:space="0" w:color="auto"/>
      </w:divBdr>
    </w:div>
    <w:div w:id="180096120">
      <w:bodyDiv w:val="1"/>
      <w:marLeft w:val="0"/>
      <w:marRight w:val="0"/>
      <w:marTop w:val="0"/>
      <w:marBottom w:val="0"/>
      <w:divBdr>
        <w:top w:val="none" w:sz="0" w:space="0" w:color="auto"/>
        <w:left w:val="none" w:sz="0" w:space="0" w:color="auto"/>
        <w:bottom w:val="none" w:sz="0" w:space="0" w:color="auto"/>
        <w:right w:val="none" w:sz="0" w:space="0" w:color="auto"/>
      </w:divBdr>
    </w:div>
    <w:div w:id="203711859">
      <w:bodyDiv w:val="1"/>
      <w:marLeft w:val="0"/>
      <w:marRight w:val="0"/>
      <w:marTop w:val="0"/>
      <w:marBottom w:val="0"/>
      <w:divBdr>
        <w:top w:val="none" w:sz="0" w:space="0" w:color="auto"/>
        <w:left w:val="none" w:sz="0" w:space="0" w:color="auto"/>
        <w:bottom w:val="none" w:sz="0" w:space="0" w:color="auto"/>
        <w:right w:val="none" w:sz="0" w:space="0" w:color="auto"/>
      </w:divBdr>
    </w:div>
    <w:div w:id="217055878">
      <w:bodyDiv w:val="1"/>
      <w:marLeft w:val="0"/>
      <w:marRight w:val="0"/>
      <w:marTop w:val="0"/>
      <w:marBottom w:val="0"/>
      <w:divBdr>
        <w:top w:val="none" w:sz="0" w:space="0" w:color="auto"/>
        <w:left w:val="none" w:sz="0" w:space="0" w:color="auto"/>
        <w:bottom w:val="none" w:sz="0" w:space="0" w:color="auto"/>
        <w:right w:val="none" w:sz="0" w:space="0" w:color="auto"/>
      </w:divBdr>
      <w:divsChild>
        <w:div w:id="1419060367">
          <w:marLeft w:val="0"/>
          <w:marRight w:val="0"/>
          <w:marTop w:val="0"/>
          <w:marBottom w:val="0"/>
          <w:divBdr>
            <w:top w:val="none" w:sz="0" w:space="0" w:color="auto"/>
            <w:left w:val="none" w:sz="0" w:space="0" w:color="auto"/>
            <w:bottom w:val="none" w:sz="0" w:space="0" w:color="auto"/>
            <w:right w:val="none" w:sz="0" w:space="0" w:color="auto"/>
          </w:divBdr>
        </w:div>
        <w:div w:id="1457412531">
          <w:marLeft w:val="0"/>
          <w:marRight w:val="0"/>
          <w:marTop w:val="0"/>
          <w:marBottom w:val="0"/>
          <w:divBdr>
            <w:top w:val="none" w:sz="0" w:space="0" w:color="auto"/>
            <w:left w:val="none" w:sz="0" w:space="0" w:color="auto"/>
            <w:bottom w:val="none" w:sz="0" w:space="0" w:color="auto"/>
            <w:right w:val="none" w:sz="0" w:space="0" w:color="auto"/>
          </w:divBdr>
        </w:div>
      </w:divsChild>
    </w:div>
    <w:div w:id="261841074">
      <w:bodyDiv w:val="1"/>
      <w:marLeft w:val="0"/>
      <w:marRight w:val="0"/>
      <w:marTop w:val="0"/>
      <w:marBottom w:val="0"/>
      <w:divBdr>
        <w:top w:val="none" w:sz="0" w:space="0" w:color="auto"/>
        <w:left w:val="none" w:sz="0" w:space="0" w:color="auto"/>
        <w:bottom w:val="none" w:sz="0" w:space="0" w:color="auto"/>
        <w:right w:val="none" w:sz="0" w:space="0" w:color="auto"/>
      </w:divBdr>
    </w:div>
    <w:div w:id="347951331">
      <w:bodyDiv w:val="1"/>
      <w:marLeft w:val="0"/>
      <w:marRight w:val="0"/>
      <w:marTop w:val="0"/>
      <w:marBottom w:val="0"/>
      <w:divBdr>
        <w:top w:val="none" w:sz="0" w:space="0" w:color="auto"/>
        <w:left w:val="none" w:sz="0" w:space="0" w:color="auto"/>
        <w:bottom w:val="none" w:sz="0" w:space="0" w:color="auto"/>
        <w:right w:val="none" w:sz="0" w:space="0" w:color="auto"/>
      </w:divBdr>
    </w:div>
    <w:div w:id="367873012">
      <w:bodyDiv w:val="1"/>
      <w:marLeft w:val="0"/>
      <w:marRight w:val="0"/>
      <w:marTop w:val="0"/>
      <w:marBottom w:val="0"/>
      <w:divBdr>
        <w:top w:val="none" w:sz="0" w:space="0" w:color="auto"/>
        <w:left w:val="none" w:sz="0" w:space="0" w:color="auto"/>
        <w:bottom w:val="none" w:sz="0" w:space="0" w:color="auto"/>
        <w:right w:val="none" w:sz="0" w:space="0" w:color="auto"/>
      </w:divBdr>
      <w:divsChild>
        <w:div w:id="7101817">
          <w:marLeft w:val="0"/>
          <w:marRight w:val="0"/>
          <w:marTop w:val="0"/>
          <w:marBottom w:val="0"/>
          <w:divBdr>
            <w:top w:val="none" w:sz="0" w:space="0" w:color="auto"/>
            <w:left w:val="none" w:sz="0" w:space="0" w:color="auto"/>
            <w:bottom w:val="none" w:sz="0" w:space="0" w:color="auto"/>
            <w:right w:val="none" w:sz="0" w:space="0" w:color="auto"/>
          </w:divBdr>
        </w:div>
        <w:div w:id="121969892">
          <w:marLeft w:val="0"/>
          <w:marRight w:val="0"/>
          <w:marTop w:val="0"/>
          <w:marBottom w:val="0"/>
          <w:divBdr>
            <w:top w:val="none" w:sz="0" w:space="0" w:color="auto"/>
            <w:left w:val="none" w:sz="0" w:space="0" w:color="auto"/>
            <w:bottom w:val="none" w:sz="0" w:space="0" w:color="auto"/>
            <w:right w:val="none" w:sz="0" w:space="0" w:color="auto"/>
          </w:divBdr>
        </w:div>
        <w:div w:id="915016761">
          <w:marLeft w:val="0"/>
          <w:marRight w:val="0"/>
          <w:marTop w:val="0"/>
          <w:marBottom w:val="0"/>
          <w:divBdr>
            <w:top w:val="none" w:sz="0" w:space="0" w:color="auto"/>
            <w:left w:val="none" w:sz="0" w:space="0" w:color="auto"/>
            <w:bottom w:val="none" w:sz="0" w:space="0" w:color="auto"/>
            <w:right w:val="none" w:sz="0" w:space="0" w:color="auto"/>
          </w:divBdr>
        </w:div>
        <w:div w:id="1863123486">
          <w:marLeft w:val="0"/>
          <w:marRight w:val="0"/>
          <w:marTop w:val="0"/>
          <w:marBottom w:val="0"/>
          <w:divBdr>
            <w:top w:val="none" w:sz="0" w:space="0" w:color="auto"/>
            <w:left w:val="none" w:sz="0" w:space="0" w:color="auto"/>
            <w:bottom w:val="none" w:sz="0" w:space="0" w:color="auto"/>
            <w:right w:val="none" w:sz="0" w:space="0" w:color="auto"/>
          </w:divBdr>
        </w:div>
      </w:divsChild>
    </w:div>
    <w:div w:id="454376880">
      <w:bodyDiv w:val="1"/>
      <w:marLeft w:val="0"/>
      <w:marRight w:val="0"/>
      <w:marTop w:val="0"/>
      <w:marBottom w:val="0"/>
      <w:divBdr>
        <w:top w:val="none" w:sz="0" w:space="0" w:color="auto"/>
        <w:left w:val="none" w:sz="0" w:space="0" w:color="auto"/>
        <w:bottom w:val="none" w:sz="0" w:space="0" w:color="auto"/>
        <w:right w:val="none" w:sz="0" w:space="0" w:color="auto"/>
      </w:divBdr>
    </w:div>
    <w:div w:id="468089776">
      <w:bodyDiv w:val="1"/>
      <w:marLeft w:val="0"/>
      <w:marRight w:val="0"/>
      <w:marTop w:val="0"/>
      <w:marBottom w:val="0"/>
      <w:divBdr>
        <w:top w:val="none" w:sz="0" w:space="0" w:color="auto"/>
        <w:left w:val="none" w:sz="0" w:space="0" w:color="auto"/>
        <w:bottom w:val="none" w:sz="0" w:space="0" w:color="auto"/>
        <w:right w:val="none" w:sz="0" w:space="0" w:color="auto"/>
      </w:divBdr>
      <w:divsChild>
        <w:div w:id="424151188">
          <w:marLeft w:val="0"/>
          <w:marRight w:val="0"/>
          <w:marTop w:val="0"/>
          <w:marBottom w:val="0"/>
          <w:divBdr>
            <w:top w:val="none" w:sz="0" w:space="0" w:color="auto"/>
            <w:left w:val="none" w:sz="0" w:space="0" w:color="auto"/>
            <w:bottom w:val="none" w:sz="0" w:space="0" w:color="auto"/>
            <w:right w:val="none" w:sz="0" w:space="0" w:color="auto"/>
          </w:divBdr>
        </w:div>
        <w:div w:id="743255954">
          <w:marLeft w:val="0"/>
          <w:marRight w:val="0"/>
          <w:marTop w:val="0"/>
          <w:marBottom w:val="0"/>
          <w:divBdr>
            <w:top w:val="none" w:sz="0" w:space="0" w:color="auto"/>
            <w:left w:val="none" w:sz="0" w:space="0" w:color="auto"/>
            <w:bottom w:val="none" w:sz="0" w:space="0" w:color="auto"/>
            <w:right w:val="none" w:sz="0" w:space="0" w:color="auto"/>
          </w:divBdr>
        </w:div>
      </w:divsChild>
    </w:div>
    <w:div w:id="562562516">
      <w:bodyDiv w:val="1"/>
      <w:marLeft w:val="0"/>
      <w:marRight w:val="0"/>
      <w:marTop w:val="0"/>
      <w:marBottom w:val="0"/>
      <w:divBdr>
        <w:top w:val="none" w:sz="0" w:space="0" w:color="auto"/>
        <w:left w:val="none" w:sz="0" w:space="0" w:color="auto"/>
        <w:bottom w:val="none" w:sz="0" w:space="0" w:color="auto"/>
        <w:right w:val="none" w:sz="0" w:space="0" w:color="auto"/>
      </w:divBdr>
      <w:divsChild>
        <w:div w:id="515114770">
          <w:marLeft w:val="0"/>
          <w:marRight w:val="0"/>
          <w:marTop w:val="0"/>
          <w:marBottom w:val="0"/>
          <w:divBdr>
            <w:top w:val="none" w:sz="0" w:space="0" w:color="auto"/>
            <w:left w:val="none" w:sz="0" w:space="0" w:color="auto"/>
            <w:bottom w:val="none" w:sz="0" w:space="0" w:color="auto"/>
            <w:right w:val="none" w:sz="0" w:space="0" w:color="auto"/>
          </w:divBdr>
        </w:div>
        <w:div w:id="1027677315">
          <w:marLeft w:val="0"/>
          <w:marRight w:val="0"/>
          <w:marTop w:val="0"/>
          <w:marBottom w:val="0"/>
          <w:divBdr>
            <w:top w:val="none" w:sz="0" w:space="0" w:color="auto"/>
            <w:left w:val="none" w:sz="0" w:space="0" w:color="auto"/>
            <w:bottom w:val="none" w:sz="0" w:space="0" w:color="auto"/>
            <w:right w:val="none" w:sz="0" w:space="0" w:color="auto"/>
          </w:divBdr>
        </w:div>
        <w:div w:id="1262690304">
          <w:marLeft w:val="0"/>
          <w:marRight w:val="0"/>
          <w:marTop w:val="0"/>
          <w:marBottom w:val="0"/>
          <w:divBdr>
            <w:top w:val="none" w:sz="0" w:space="0" w:color="auto"/>
            <w:left w:val="none" w:sz="0" w:space="0" w:color="auto"/>
            <w:bottom w:val="none" w:sz="0" w:space="0" w:color="auto"/>
            <w:right w:val="none" w:sz="0" w:space="0" w:color="auto"/>
          </w:divBdr>
        </w:div>
        <w:div w:id="1462846174">
          <w:marLeft w:val="0"/>
          <w:marRight w:val="0"/>
          <w:marTop w:val="0"/>
          <w:marBottom w:val="0"/>
          <w:divBdr>
            <w:top w:val="none" w:sz="0" w:space="0" w:color="auto"/>
            <w:left w:val="none" w:sz="0" w:space="0" w:color="auto"/>
            <w:bottom w:val="none" w:sz="0" w:space="0" w:color="auto"/>
            <w:right w:val="none" w:sz="0" w:space="0" w:color="auto"/>
          </w:divBdr>
        </w:div>
      </w:divsChild>
    </w:div>
    <w:div w:id="607086660">
      <w:bodyDiv w:val="1"/>
      <w:marLeft w:val="0"/>
      <w:marRight w:val="0"/>
      <w:marTop w:val="0"/>
      <w:marBottom w:val="0"/>
      <w:divBdr>
        <w:top w:val="none" w:sz="0" w:space="0" w:color="auto"/>
        <w:left w:val="none" w:sz="0" w:space="0" w:color="auto"/>
        <w:bottom w:val="none" w:sz="0" w:space="0" w:color="auto"/>
        <w:right w:val="none" w:sz="0" w:space="0" w:color="auto"/>
      </w:divBdr>
    </w:div>
    <w:div w:id="695929063">
      <w:bodyDiv w:val="1"/>
      <w:marLeft w:val="0"/>
      <w:marRight w:val="0"/>
      <w:marTop w:val="0"/>
      <w:marBottom w:val="0"/>
      <w:divBdr>
        <w:top w:val="none" w:sz="0" w:space="0" w:color="auto"/>
        <w:left w:val="none" w:sz="0" w:space="0" w:color="auto"/>
        <w:bottom w:val="none" w:sz="0" w:space="0" w:color="auto"/>
        <w:right w:val="none" w:sz="0" w:space="0" w:color="auto"/>
      </w:divBdr>
      <w:divsChild>
        <w:div w:id="354574190">
          <w:marLeft w:val="0"/>
          <w:marRight w:val="0"/>
          <w:marTop w:val="0"/>
          <w:marBottom w:val="0"/>
          <w:divBdr>
            <w:top w:val="none" w:sz="0" w:space="0" w:color="auto"/>
            <w:left w:val="none" w:sz="0" w:space="0" w:color="auto"/>
            <w:bottom w:val="none" w:sz="0" w:space="0" w:color="auto"/>
            <w:right w:val="none" w:sz="0" w:space="0" w:color="auto"/>
          </w:divBdr>
        </w:div>
        <w:div w:id="378819238">
          <w:marLeft w:val="0"/>
          <w:marRight w:val="0"/>
          <w:marTop w:val="0"/>
          <w:marBottom w:val="0"/>
          <w:divBdr>
            <w:top w:val="none" w:sz="0" w:space="0" w:color="auto"/>
            <w:left w:val="none" w:sz="0" w:space="0" w:color="auto"/>
            <w:bottom w:val="none" w:sz="0" w:space="0" w:color="auto"/>
            <w:right w:val="none" w:sz="0" w:space="0" w:color="auto"/>
          </w:divBdr>
        </w:div>
        <w:div w:id="1453095385">
          <w:marLeft w:val="0"/>
          <w:marRight w:val="0"/>
          <w:marTop w:val="0"/>
          <w:marBottom w:val="0"/>
          <w:divBdr>
            <w:top w:val="none" w:sz="0" w:space="0" w:color="auto"/>
            <w:left w:val="none" w:sz="0" w:space="0" w:color="auto"/>
            <w:bottom w:val="none" w:sz="0" w:space="0" w:color="auto"/>
            <w:right w:val="none" w:sz="0" w:space="0" w:color="auto"/>
          </w:divBdr>
        </w:div>
      </w:divsChild>
    </w:div>
    <w:div w:id="865102531">
      <w:bodyDiv w:val="1"/>
      <w:marLeft w:val="0"/>
      <w:marRight w:val="0"/>
      <w:marTop w:val="0"/>
      <w:marBottom w:val="0"/>
      <w:divBdr>
        <w:top w:val="none" w:sz="0" w:space="0" w:color="auto"/>
        <w:left w:val="none" w:sz="0" w:space="0" w:color="auto"/>
        <w:bottom w:val="none" w:sz="0" w:space="0" w:color="auto"/>
        <w:right w:val="none" w:sz="0" w:space="0" w:color="auto"/>
      </w:divBdr>
    </w:div>
    <w:div w:id="963460349">
      <w:bodyDiv w:val="1"/>
      <w:marLeft w:val="0"/>
      <w:marRight w:val="0"/>
      <w:marTop w:val="0"/>
      <w:marBottom w:val="0"/>
      <w:divBdr>
        <w:top w:val="none" w:sz="0" w:space="0" w:color="auto"/>
        <w:left w:val="none" w:sz="0" w:space="0" w:color="auto"/>
        <w:bottom w:val="none" w:sz="0" w:space="0" w:color="auto"/>
        <w:right w:val="none" w:sz="0" w:space="0" w:color="auto"/>
      </w:divBdr>
    </w:div>
    <w:div w:id="1019309347">
      <w:bodyDiv w:val="1"/>
      <w:marLeft w:val="0"/>
      <w:marRight w:val="0"/>
      <w:marTop w:val="0"/>
      <w:marBottom w:val="0"/>
      <w:divBdr>
        <w:top w:val="none" w:sz="0" w:space="0" w:color="auto"/>
        <w:left w:val="none" w:sz="0" w:space="0" w:color="auto"/>
        <w:bottom w:val="none" w:sz="0" w:space="0" w:color="auto"/>
        <w:right w:val="none" w:sz="0" w:space="0" w:color="auto"/>
      </w:divBdr>
      <w:divsChild>
        <w:div w:id="491722094">
          <w:marLeft w:val="0"/>
          <w:marRight w:val="0"/>
          <w:marTop w:val="0"/>
          <w:marBottom w:val="0"/>
          <w:divBdr>
            <w:top w:val="none" w:sz="0" w:space="0" w:color="auto"/>
            <w:left w:val="none" w:sz="0" w:space="0" w:color="auto"/>
            <w:bottom w:val="none" w:sz="0" w:space="0" w:color="auto"/>
            <w:right w:val="none" w:sz="0" w:space="0" w:color="auto"/>
          </w:divBdr>
        </w:div>
        <w:div w:id="659042193">
          <w:marLeft w:val="0"/>
          <w:marRight w:val="0"/>
          <w:marTop w:val="0"/>
          <w:marBottom w:val="0"/>
          <w:divBdr>
            <w:top w:val="none" w:sz="0" w:space="0" w:color="auto"/>
            <w:left w:val="none" w:sz="0" w:space="0" w:color="auto"/>
            <w:bottom w:val="none" w:sz="0" w:space="0" w:color="auto"/>
            <w:right w:val="none" w:sz="0" w:space="0" w:color="auto"/>
          </w:divBdr>
        </w:div>
        <w:div w:id="716204454">
          <w:marLeft w:val="0"/>
          <w:marRight w:val="0"/>
          <w:marTop w:val="0"/>
          <w:marBottom w:val="0"/>
          <w:divBdr>
            <w:top w:val="none" w:sz="0" w:space="0" w:color="auto"/>
            <w:left w:val="none" w:sz="0" w:space="0" w:color="auto"/>
            <w:bottom w:val="none" w:sz="0" w:space="0" w:color="auto"/>
            <w:right w:val="none" w:sz="0" w:space="0" w:color="auto"/>
          </w:divBdr>
        </w:div>
        <w:div w:id="778986434">
          <w:marLeft w:val="0"/>
          <w:marRight w:val="0"/>
          <w:marTop w:val="0"/>
          <w:marBottom w:val="0"/>
          <w:divBdr>
            <w:top w:val="none" w:sz="0" w:space="0" w:color="auto"/>
            <w:left w:val="none" w:sz="0" w:space="0" w:color="auto"/>
            <w:bottom w:val="none" w:sz="0" w:space="0" w:color="auto"/>
            <w:right w:val="none" w:sz="0" w:space="0" w:color="auto"/>
          </w:divBdr>
        </w:div>
        <w:div w:id="1927422239">
          <w:marLeft w:val="0"/>
          <w:marRight w:val="0"/>
          <w:marTop w:val="0"/>
          <w:marBottom w:val="0"/>
          <w:divBdr>
            <w:top w:val="none" w:sz="0" w:space="0" w:color="auto"/>
            <w:left w:val="none" w:sz="0" w:space="0" w:color="auto"/>
            <w:bottom w:val="none" w:sz="0" w:space="0" w:color="auto"/>
            <w:right w:val="none" w:sz="0" w:space="0" w:color="auto"/>
          </w:divBdr>
        </w:div>
      </w:divsChild>
    </w:div>
    <w:div w:id="1057163505">
      <w:bodyDiv w:val="1"/>
      <w:marLeft w:val="0"/>
      <w:marRight w:val="0"/>
      <w:marTop w:val="0"/>
      <w:marBottom w:val="0"/>
      <w:divBdr>
        <w:top w:val="none" w:sz="0" w:space="0" w:color="auto"/>
        <w:left w:val="none" w:sz="0" w:space="0" w:color="auto"/>
        <w:bottom w:val="none" w:sz="0" w:space="0" w:color="auto"/>
        <w:right w:val="none" w:sz="0" w:space="0" w:color="auto"/>
      </w:divBdr>
      <w:divsChild>
        <w:div w:id="1950700341">
          <w:marLeft w:val="0"/>
          <w:marRight w:val="0"/>
          <w:marTop w:val="0"/>
          <w:marBottom w:val="0"/>
          <w:divBdr>
            <w:top w:val="none" w:sz="0" w:space="0" w:color="auto"/>
            <w:left w:val="none" w:sz="0" w:space="0" w:color="auto"/>
            <w:bottom w:val="none" w:sz="0" w:space="0" w:color="auto"/>
            <w:right w:val="none" w:sz="0" w:space="0" w:color="auto"/>
          </w:divBdr>
        </w:div>
        <w:div w:id="2011253098">
          <w:marLeft w:val="0"/>
          <w:marRight w:val="0"/>
          <w:marTop w:val="0"/>
          <w:marBottom w:val="0"/>
          <w:divBdr>
            <w:top w:val="none" w:sz="0" w:space="0" w:color="auto"/>
            <w:left w:val="none" w:sz="0" w:space="0" w:color="auto"/>
            <w:bottom w:val="none" w:sz="0" w:space="0" w:color="auto"/>
            <w:right w:val="none" w:sz="0" w:space="0" w:color="auto"/>
          </w:divBdr>
        </w:div>
      </w:divsChild>
    </w:div>
    <w:div w:id="1079671209">
      <w:bodyDiv w:val="1"/>
      <w:marLeft w:val="0"/>
      <w:marRight w:val="0"/>
      <w:marTop w:val="0"/>
      <w:marBottom w:val="0"/>
      <w:divBdr>
        <w:top w:val="none" w:sz="0" w:space="0" w:color="auto"/>
        <w:left w:val="none" w:sz="0" w:space="0" w:color="auto"/>
        <w:bottom w:val="none" w:sz="0" w:space="0" w:color="auto"/>
        <w:right w:val="none" w:sz="0" w:space="0" w:color="auto"/>
      </w:divBdr>
    </w:div>
    <w:div w:id="1080642966">
      <w:bodyDiv w:val="1"/>
      <w:marLeft w:val="0"/>
      <w:marRight w:val="0"/>
      <w:marTop w:val="0"/>
      <w:marBottom w:val="0"/>
      <w:divBdr>
        <w:top w:val="none" w:sz="0" w:space="0" w:color="auto"/>
        <w:left w:val="none" w:sz="0" w:space="0" w:color="auto"/>
        <w:bottom w:val="none" w:sz="0" w:space="0" w:color="auto"/>
        <w:right w:val="none" w:sz="0" w:space="0" w:color="auto"/>
      </w:divBdr>
    </w:div>
    <w:div w:id="1149444585">
      <w:bodyDiv w:val="1"/>
      <w:marLeft w:val="0"/>
      <w:marRight w:val="0"/>
      <w:marTop w:val="0"/>
      <w:marBottom w:val="0"/>
      <w:divBdr>
        <w:top w:val="none" w:sz="0" w:space="0" w:color="auto"/>
        <w:left w:val="none" w:sz="0" w:space="0" w:color="auto"/>
        <w:bottom w:val="none" w:sz="0" w:space="0" w:color="auto"/>
        <w:right w:val="none" w:sz="0" w:space="0" w:color="auto"/>
      </w:divBdr>
    </w:div>
    <w:div w:id="1230270754">
      <w:bodyDiv w:val="1"/>
      <w:marLeft w:val="0"/>
      <w:marRight w:val="0"/>
      <w:marTop w:val="0"/>
      <w:marBottom w:val="0"/>
      <w:divBdr>
        <w:top w:val="none" w:sz="0" w:space="0" w:color="auto"/>
        <w:left w:val="none" w:sz="0" w:space="0" w:color="auto"/>
        <w:bottom w:val="none" w:sz="0" w:space="0" w:color="auto"/>
        <w:right w:val="none" w:sz="0" w:space="0" w:color="auto"/>
      </w:divBdr>
    </w:div>
    <w:div w:id="1253126182">
      <w:bodyDiv w:val="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438669844">
      <w:bodyDiv w:val="1"/>
      <w:marLeft w:val="0"/>
      <w:marRight w:val="0"/>
      <w:marTop w:val="0"/>
      <w:marBottom w:val="0"/>
      <w:divBdr>
        <w:top w:val="none" w:sz="0" w:space="0" w:color="auto"/>
        <w:left w:val="none" w:sz="0" w:space="0" w:color="auto"/>
        <w:bottom w:val="none" w:sz="0" w:space="0" w:color="auto"/>
        <w:right w:val="none" w:sz="0" w:space="0" w:color="auto"/>
      </w:divBdr>
      <w:divsChild>
        <w:div w:id="915431553">
          <w:marLeft w:val="0"/>
          <w:marRight w:val="0"/>
          <w:marTop w:val="0"/>
          <w:marBottom w:val="0"/>
          <w:divBdr>
            <w:top w:val="none" w:sz="0" w:space="0" w:color="auto"/>
            <w:left w:val="none" w:sz="0" w:space="0" w:color="auto"/>
            <w:bottom w:val="none" w:sz="0" w:space="0" w:color="auto"/>
            <w:right w:val="none" w:sz="0" w:space="0" w:color="auto"/>
          </w:divBdr>
        </w:div>
        <w:div w:id="1694965017">
          <w:marLeft w:val="0"/>
          <w:marRight w:val="0"/>
          <w:marTop w:val="0"/>
          <w:marBottom w:val="0"/>
          <w:divBdr>
            <w:top w:val="none" w:sz="0" w:space="0" w:color="auto"/>
            <w:left w:val="none" w:sz="0" w:space="0" w:color="auto"/>
            <w:bottom w:val="none" w:sz="0" w:space="0" w:color="auto"/>
            <w:right w:val="none" w:sz="0" w:space="0" w:color="auto"/>
          </w:divBdr>
        </w:div>
      </w:divsChild>
    </w:div>
    <w:div w:id="1490636683">
      <w:bodyDiv w:val="1"/>
      <w:marLeft w:val="0"/>
      <w:marRight w:val="0"/>
      <w:marTop w:val="0"/>
      <w:marBottom w:val="0"/>
      <w:divBdr>
        <w:top w:val="none" w:sz="0" w:space="0" w:color="auto"/>
        <w:left w:val="none" w:sz="0" w:space="0" w:color="auto"/>
        <w:bottom w:val="none" w:sz="0" w:space="0" w:color="auto"/>
        <w:right w:val="none" w:sz="0" w:space="0" w:color="auto"/>
      </w:divBdr>
      <w:divsChild>
        <w:div w:id="1354107964">
          <w:marLeft w:val="0"/>
          <w:marRight w:val="0"/>
          <w:marTop w:val="0"/>
          <w:marBottom w:val="0"/>
          <w:divBdr>
            <w:top w:val="none" w:sz="0" w:space="0" w:color="auto"/>
            <w:left w:val="none" w:sz="0" w:space="0" w:color="auto"/>
            <w:bottom w:val="none" w:sz="0" w:space="0" w:color="auto"/>
            <w:right w:val="none" w:sz="0" w:space="0" w:color="auto"/>
          </w:divBdr>
        </w:div>
        <w:div w:id="1640259873">
          <w:marLeft w:val="0"/>
          <w:marRight w:val="0"/>
          <w:marTop w:val="0"/>
          <w:marBottom w:val="0"/>
          <w:divBdr>
            <w:top w:val="none" w:sz="0" w:space="0" w:color="auto"/>
            <w:left w:val="none" w:sz="0" w:space="0" w:color="auto"/>
            <w:bottom w:val="none" w:sz="0" w:space="0" w:color="auto"/>
            <w:right w:val="none" w:sz="0" w:space="0" w:color="auto"/>
          </w:divBdr>
        </w:div>
      </w:divsChild>
    </w:div>
    <w:div w:id="1532916514">
      <w:bodyDiv w:val="1"/>
      <w:marLeft w:val="0"/>
      <w:marRight w:val="0"/>
      <w:marTop w:val="0"/>
      <w:marBottom w:val="0"/>
      <w:divBdr>
        <w:top w:val="none" w:sz="0" w:space="0" w:color="auto"/>
        <w:left w:val="none" w:sz="0" w:space="0" w:color="auto"/>
        <w:bottom w:val="none" w:sz="0" w:space="0" w:color="auto"/>
        <w:right w:val="none" w:sz="0" w:space="0" w:color="auto"/>
      </w:divBdr>
    </w:div>
    <w:div w:id="1544101132">
      <w:bodyDiv w:val="1"/>
      <w:marLeft w:val="0"/>
      <w:marRight w:val="0"/>
      <w:marTop w:val="0"/>
      <w:marBottom w:val="0"/>
      <w:divBdr>
        <w:top w:val="none" w:sz="0" w:space="0" w:color="auto"/>
        <w:left w:val="none" w:sz="0" w:space="0" w:color="auto"/>
        <w:bottom w:val="none" w:sz="0" w:space="0" w:color="auto"/>
        <w:right w:val="none" w:sz="0" w:space="0" w:color="auto"/>
      </w:divBdr>
    </w:div>
    <w:div w:id="1556814144">
      <w:bodyDiv w:val="1"/>
      <w:marLeft w:val="0"/>
      <w:marRight w:val="0"/>
      <w:marTop w:val="0"/>
      <w:marBottom w:val="0"/>
      <w:divBdr>
        <w:top w:val="none" w:sz="0" w:space="0" w:color="auto"/>
        <w:left w:val="none" w:sz="0" w:space="0" w:color="auto"/>
        <w:bottom w:val="none" w:sz="0" w:space="0" w:color="auto"/>
        <w:right w:val="none" w:sz="0" w:space="0" w:color="auto"/>
      </w:divBdr>
    </w:div>
    <w:div w:id="1575704938">
      <w:bodyDiv w:val="1"/>
      <w:marLeft w:val="0"/>
      <w:marRight w:val="0"/>
      <w:marTop w:val="0"/>
      <w:marBottom w:val="0"/>
      <w:divBdr>
        <w:top w:val="none" w:sz="0" w:space="0" w:color="auto"/>
        <w:left w:val="none" w:sz="0" w:space="0" w:color="auto"/>
        <w:bottom w:val="none" w:sz="0" w:space="0" w:color="auto"/>
        <w:right w:val="none" w:sz="0" w:space="0" w:color="auto"/>
      </w:divBdr>
      <w:divsChild>
        <w:div w:id="516431379">
          <w:marLeft w:val="0"/>
          <w:marRight w:val="0"/>
          <w:marTop w:val="0"/>
          <w:marBottom w:val="0"/>
          <w:divBdr>
            <w:top w:val="none" w:sz="0" w:space="0" w:color="auto"/>
            <w:left w:val="none" w:sz="0" w:space="0" w:color="auto"/>
            <w:bottom w:val="none" w:sz="0" w:space="0" w:color="auto"/>
            <w:right w:val="none" w:sz="0" w:space="0" w:color="auto"/>
          </w:divBdr>
        </w:div>
        <w:div w:id="827597655">
          <w:marLeft w:val="0"/>
          <w:marRight w:val="0"/>
          <w:marTop w:val="0"/>
          <w:marBottom w:val="0"/>
          <w:divBdr>
            <w:top w:val="none" w:sz="0" w:space="0" w:color="auto"/>
            <w:left w:val="none" w:sz="0" w:space="0" w:color="auto"/>
            <w:bottom w:val="none" w:sz="0" w:space="0" w:color="auto"/>
            <w:right w:val="none" w:sz="0" w:space="0" w:color="auto"/>
          </w:divBdr>
        </w:div>
        <w:div w:id="1211503862">
          <w:marLeft w:val="0"/>
          <w:marRight w:val="0"/>
          <w:marTop w:val="0"/>
          <w:marBottom w:val="0"/>
          <w:divBdr>
            <w:top w:val="none" w:sz="0" w:space="0" w:color="auto"/>
            <w:left w:val="none" w:sz="0" w:space="0" w:color="auto"/>
            <w:bottom w:val="none" w:sz="0" w:space="0" w:color="auto"/>
            <w:right w:val="none" w:sz="0" w:space="0" w:color="auto"/>
          </w:divBdr>
        </w:div>
      </w:divsChild>
    </w:div>
    <w:div w:id="1606838865">
      <w:bodyDiv w:val="1"/>
      <w:marLeft w:val="0"/>
      <w:marRight w:val="0"/>
      <w:marTop w:val="0"/>
      <w:marBottom w:val="0"/>
      <w:divBdr>
        <w:top w:val="none" w:sz="0" w:space="0" w:color="auto"/>
        <w:left w:val="none" w:sz="0" w:space="0" w:color="auto"/>
        <w:bottom w:val="none" w:sz="0" w:space="0" w:color="auto"/>
        <w:right w:val="none" w:sz="0" w:space="0" w:color="auto"/>
      </w:divBdr>
    </w:div>
    <w:div w:id="1695496743">
      <w:bodyDiv w:val="1"/>
      <w:marLeft w:val="0"/>
      <w:marRight w:val="0"/>
      <w:marTop w:val="0"/>
      <w:marBottom w:val="0"/>
      <w:divBdr>
        <w:top w:val="none" w:sz="0" w:space="0" w:color="auto"/>
        <w:left w:val="none" w:sz="0" w:space="0" w:color="auto"/>
        <w:bottom w:val="none" w:sz="0" w:space="0" w:color="auto"/>
        <w:right w:val="none" w:sz="0" w:space="0" w:color="auto"/>
      </w:divBdr>
    </w:div>
    <w:div w:id="1893538085">
      <w:bodyDiv w:val="1"/>
      <w:marLeft w:val="0"/>
      <w:marRight w:val="0"/>
      <w:marTop w:val="0"/>
      <w:marBottom w:val="0"/>
      <w:divBdr>
        <w:top w:val="none" w:sz="0" w:space="0" w:color="auto"/>
        <w:left w:val="none" w:sz="0" w:space="0" w:color="auto"/>
        <w:bottom w:val="none" w:sz="0" w:space="0" w:color="auto"/>
        <w:right w:val="none" w:sz="0" w:space="0" w:color="auto"/>
      </w:divBdr>
      <w:divsChild>
        <w:div w:id="827788088">
          <w:marLeft w:val="0"/>
          <w:marRight w:val="0"/>
          <w:marTop w:val="0"/>
          <w:marBottom w:val="0"/>
          <w:divBdr>
            <w:top w:val="none" w:sz="0" w:space="0" w:color="auto"/>
            <w:left w:val="none" w:sz="0" w:space="0" w:color="auto"/>
            <w:bottom w:val="none" w:sz="0" w:space="0" w:color="auto"/>
            <w:right w:val="none" w:sz="0" w:space="0" w:color="auto"/>
          </w:divBdr>
        </w:div>
        <w:div w:id="2127969487">
          <w:marLeft w:val="0"/>
          <w:marRight w:val="0"/>
          <w:marTop w:val="0"/>
          <w:marBottom w:val="0"/>
          <w:divBdr>
            <w:top w:val="none" w:sz="0" w:space="0" w:color="auto"/>
            <w:left w:val="none" w:sz="0" w:space="0" w:color="auto"/>
            <w:bottom w:val="none" w:sz="0" w:space="0" w:color="auto"/>
            <w:right w:val="none" w:sz="0" w:space="0" w:color="auto"/>
          </w:divBdr>
        </w:div>
      </w:divsChild>
    </w:div>
    <w:div w:id="2000959814">
      <w:bodyDiv w:val="1"/>
      <w:marLeft w:val="0"/>
      <w:marRight w:val="0"/>
      <w:marTop w:val="0"/>
      <w:marBottom w:val="0"/>
      <w:divBdr>
        <w:top w:val="none" w:sz="0" w:space="0" w:color="auto"/>
        <w:left w:val="none" w:sz="0" w:space="0" w:color="auto"/>
        <w:bottom w:val="none" w:sz="0" w:space="0" w:color="auto"/>
        <w:right w:val="none" w:sz="0" w:space="0" w:color="auto"/>
      </w:divBdr>
    </w:div>
    <w:div w:id="2032030642">
      <w:bodyDiv w:val="1"/>
      <w:marLeft w:val="0"/>
      <w:marRight w:val="0"/>
      <w:marTop w:val="0"/>
      <w:marBottom w:val="0"/>
      <w:divBdr>
        <w:top w:val="none" w:sz="0" w:space="0" w:color="auto"/>
        <w:left w:val="none" w:sz="0" w:space="0" w:color="auto"/>
        <w:bottom w:val="none" w:sz="0" w:space="0" w:color="auto"/>
        <w:right w:val="none" w:sz="0" w:space="0" w:color="auto"/>
      </w:divBdr>
      <w:divsChild>
        <w:div w:id="689985855">
          <w:marLeft w:val="0"/>
          <w:marRight w:val="0"/>
          <w:marTop w:val="0"/>
          <w:marBottom w:val="0"/>
          <w:divBdr>
            <w:top w:val="none" w:sz="0" w:space="0" w:color="auto"/>
            <w:left w:val="none" w:sz="0" w:space="0" w:color="auto"/>
            <w:bottom w:val="none" w:sz="0" w:space="0" w:color="auto"/>
            <w:right w:val="none" w:sz="0" w:space="0" w:color="auto"/>
          </w:divBdr>
        </w:div>
        <w:div w:id="1816024795">
          <w:marLeft w:val="0"/>
          <w:marRight w:val="0"/>
          <w:marTop w:val="0"/>
          <w:marBottom w:val="0"/>
          <w:divBdr>
            <w:top w:val="none" w:sz="0" w:space="0" w:color="auto"/>
            <w:left w:val="none" w:sz="0" w:space="0" w:color="auto"/>
            <w:bottom w:val="none" w:sz="0" w:space="0" w:color="auto"/>
            <w:right w:val="none" w:sz="0" w:space="0" w:color="auto"/>
          </w:divBdr>
        </w:div>
      </w:divsChild>
    </w:div>
    <w:div w:id="214600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57A0C0028214448DEA27D140A09A2B" ma:contentTypeVersion="12" ma:contentTypeDescription="Opprett et nytt dokument." ma:contentTypeScope="" ma:versionID="f98f18589fb54aad0250431732784b97">
  <xsd:schema xmlns:xsd="http://www.w3.org/2001/XMLSchema" xmlns:xs="http://www.w3.org/2001/XMLSchema" xmlns:p="http://schemas.microsoft.com/office/2006/metadata/properties" xmlns:ns2="80ef1a2b-c7ea-4390-b5fe-bb09f2063e0b" xmlns:ns3="dd1bb5da-409b-4d51-8a4d-79310b6f41bc" targetNamespace="http://schemas.microsoft.com/office/2006/metadata/properties" ma:root="true" ma:fieldsID="ffb06eac35be9b2f8e7e66ea1ce73f87" ns2:_="" ns3:_="">
    <xsd:import namespace="80ef1a2b-c7ea-4390-b5fe-bb09f2063e0b"/>
    <xsd:import namespace="dd1bb5da-409b-4d51-8a4d-79310b6f41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f1a2b-c7ea-4390-b5fe-bb09f206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3efcd753-cced-4209-a768-b2865c3d9ea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1bb5da-409b-4d51-8a4d-79310b6f41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f19c3f-2329-4e2f-aeb6-63c4d6dcf48f}" ma:internalName="TaxCatchAll" ma:showField="CatchAllData" ma:web="dd1bb5da-409b-4d51-8a4d-79310b6f41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d1bb5da-409b-4d51-8a4d-79310b6f41bc" xsi:nil="true"/>
    <lcf76f155ced4ddcb4097134ff3c332f xmlns="80ef1a2b-c7ea-4390-b5fe-bb09f2063e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F5ABBF-2812-4414-B3DA-C42C26CD0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f1a2b-c7ea-4390-b5fe-bb09f2063e0b"/>
    <ds:schemaRef ds:uri="dd1bb5da-409b-4d51-8a4d-79310b6f4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A5459-579C-48C2-8E64-2529FEF5350D}">
  <ds:schemaRefs>
    <ds:schemaRef ds:uri="http://schemas.microsoft.com/sharepoint/v3/contenttype/forms"/>
  </ds:schemaRefs>
</ds:datastoreItem>
</file>

<file path=customXml/itemProps3.xml><?xml version="1.0" encoding="utf-8"?>
<ds:datastoreItem xmlns:ds="http://schemas.openxmlformats.org/officeDocument/2006/customXml" ds:itemID="{165C8133-4A68-0749-9B29-C686A0E19555}">
  <ds:schemaRefs>
    <ds:schemaRef ds:uri="http://schemas.openxmlformats.org/officeDocument/2006/bibliography"/>
  </ds:schemaRefs>
</ds:datastoreItem>
</file>

<file path=customXml/itemProps4.xml><?xml version="1.0" encoding="utf-8"?>
<ds:datastoreItem xmlns:ds="http://schemas.openxmlformats.org/officeDocument/2006/customXml" ds:itemID="{FE78C6CD-7761-4387-A6F4-4157BFDE282F}">
  <ds:schemaRefs>
    <ds:schemaRef ds:uri="http://schemas.microsoft.com/office/2006/metadata/properties"/>
    <ds:schemaRef ds:uri="http://schemas.microsoft.com/office/infopath/2007/PartnerControls"/>
    <ds:schemaRef ds:uri="dd1bb5da-409b-4d51-8a4d-79310b6f41bc"/>
    <ds:schemaRef ds:uri="80ef1a2b-c7ea-4390-b5fe-bb09f2063e0b"/>
  </ds:schemaRefs>
</ds:datastoreItem>
</file>

<file path=docMetadata/LabelInfo.xml><?xml version="1.0" encoding="utf-8"?>
<clbl:labelList xmlns:clbl="http://schemas.microsoft.com/office/2020/mipLabelMetadata">
  <clbl:label id="{589e8be1-a5be-458a-ad32-8c0090608360}" enabled="0" method="" siteId="{589e8be1-a5be-458a-ad32-8c0090608360}"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336</Characters>
  <Application>Microsoft Office Word</Application>
  <DocSecurity>4</DocSecurity>
  <Lines>11</Lines>
  <Paragraphs>3</Paragraphs>
  <ScaleCrop>false</ScaleCrop>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 Karin Rosland</dc:creator>
  <cp:keywords/>
  <cp:lastModifiedBy>Tonje Øfsteng</cp:lastModifiedBy>
  <cp:revision>2</cp:revision>
  <cp:lastPrinted>2023-02-06T21:08:00Z</cp:lastPrinted>
  <dcterms:created xsi:type="dcterms:W3CDTF">2025-12-12T12:03:00Z</dcterms:created>
  <dcterms:modified xsi:type="dcterms:W3CDTF">2025-12-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f505dd38-82b4-4427-b8a7-50e105392c97_Enabled">
    <vt:lpwstr>true</vt:lpwstr>
  </property>
  <property fmtid="{D5CDD505-2E9C-101B-9397-08002B2CF9AE}" pid="4" name="MSIP_Label_f505dd38-82b4-4427-b8a7-50e105392c97_SetDate">
    <vt:lpwstr>2023-10-04T06:25:09Z</vt:lpwstr>
  </property>
  <property fmtid="{D5CDD505-2E9C-101B-9397-08002B2CF9AE}" pid="5" name="MSIP_Label_f505dd38-82b4-4427-b8a7-50e105392c97_Method">
    <vt:lpwstr>Standard</vt:lpwstr>
  </property>
  <property fmtid="{D5CDD505-2E9C-101B-9397-08002B2CF9AE}" pid="6" name="MSIP_Label_f505dd38-82b4-4427-b8a7-50e105392c97_Name">
    <vt:lpwstr>defa4170-0d19-0005-0004-bc88714345d2</vt:lpwstr>
  </property>
  <property fmtid="{D5CDD505-2E9C-101B-9397-08002B2CF9AE}" pid="7" name="MSIP_Label_f505dd38-82b4-4427-b8a7-50e105392c97_SiteId">
    <vt:lpwstr>589e8be1-a5be-458a-ad32-8c0090608360</vt:lpwstr>
  </property>
  <property fmtid="{D5CDD505-2E9C-101B-9397-08002B2CF9AE}" pid="8" name="MSIP_Label_f505dd38-82b4-4427-b8a7-50e105392c97_ActionId">
    <vt:lpwstr>a669c372-7ebb-4c2d-8cef-025ece0f2a49</vt:lpwstr>
  </property>
  <property fmtid="{D5CDD505-2E9C-101B-9397-08002B2CF9AE}" pid="9" name="MSIP_Label_f505dd38-82b4-4427-b8a7-50e105392c97_ContentBits">
    <vt:lpwstr>0</vt:lpwstr>
  </property>
  <property fmtid="{D5CDD505-2E9C-101B-9397-08002B2CF9AE}" pid="10" name="ContentTypeId">
    <vt:lpwstr>0x0101004557A0C0028214448DEA27D140A09A2B</vt:lpwstr>
  </property>
  <property fmtid="{D5CDD505-2E9C-101B-9397-08002B2CF9AE}" pid="11" name="MSIP_Label_ca297293-92c2-4956-966a-98281364cfac_Enabled">
    <vt:lpwstr>true</vt:lpwstr>
  </property>
  <property fmtid="{D5CDD505-2E9C-101B-9397-08002B2CF9AE}" pid="12" name="MSIP_Label_ca297293-92c2-4956-966a-98281364cfac_SetDate">
    <vt:lpwstr>2025-08-20T11:32:17Z</vt:lpwstr>
  </property>
  <property fmtid="{D5CDD505-2E9C-101B-9397-08002B2CF9AE}" pid="13" name="MSIP_Label_ca297293-92c2-4956-966a-98281364cfac_Method">
    <vt:lpwstr>Standard</vt:lpwstr>
  </property>
  <property fmtid="{D5CDD505-2E9C-101B-9397-08002B2CF9AE}" pid="14" name="MSIP_Label_ca297293-92c2-4956-966a-98281364cfac_Name">
    <vt:lpwstr>defa4170-0d19-0005-0001-bc88714345d2</vt:lpwstr>
  </property>
  <property fmtid="{D5CDD505-2E9C-101B-9397-08002B2CF9AE}" pid="15" name="MSIP_Label_ca297293-92c2-4956-966a-98281364cfac_SiteId">
    <vt:lpwstr>e909c4c2-cf35-426b-99ae-116055cf3a92</vt:lpwstr>
  </property>
  <property fmtid="{D5CDD505-2E9C-101B-9397-08002B2CF9AE}" pid="16" name="MSIP_Label_ca297293-92c2-4956-966a-98281364cfac_ActionId">
    <vt:lpwstr>47ce7ec8-95a6-4379-b960-3c0e5fb7959f</vt:lpwstr>
  </property>
  <property fmtid="{D5CDD505-2E9C-101B-9397-08002B2CF9AE}" pid="17" name="MSIP_Label_ca297293-92c2-4956-966a-98281364cfac_ContentBits">
    <vt:lpwstr>0</vt:lpwstr>
  </property>
  <property fmtid="{D5CDD505-2E9C-101B-9397-08002B2CF9AE}" pid="18" name="MSIP_Label_ca297293-92c2-4956-966a-98281364cfac_Tag">
    <vt:lpwstr>10, 3, 0, 1</vt:lpwstr>
  </property>
</Properties>
</file>